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022EE" w14:textId="265E87F7" w:rsidR="006B49D9" w:rsidRPr="00635B60" w:rsidRDefault="002E4038" w:rsidP="002E4038">
      <w:pPr>
        <w:pStyle w:val="aa"/>
        <w:rPr>
          <w:rFonts w:ascii="Arial" w:hAnsi="Arial" w:cs="Arial"/>
          <w:b/>
          <w:color w:val="538DD3"/>
        </w:rPr>
      </w:pPr>
      <w:bookmarkStart w:id="0" w:name="_Hlk162360458"/>
      <w:r w:rsidRPr="002E4038">
        <w:rPr>
          <w:noProof/>
        </w:rPr>
        <w:drawing>
          <wp:inline distT="0" distB="0" distL="0" distR="0" wp14:anchorId="11C5B132" wp14:editId="0FE63966">
            <wp:extent cx="6789086" cy="96913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82" cy="971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74E" w:rsidRPr="00635B60">
        <w:rPr>
          <w:rFonts w:ascii="Arial" w:hAnsi="Arial" w:cs="Arial"/>
          <w:noProof/>
        </w:rPr>
        <w:br w:type="page"/>
      </w:r>
      <w:r w:rsidR="00A20CA3" w:rsidRPr="00635B60">
        <w:rPr>
          <w:rFonts w:ascii="Arial" w:hAnsi="Arial" w:cs="Arial"/>
          <w:b/>
          <w:color w:val="538DD3"/>
        </w:rPr>
        <w:lastRenderedPageBreak/>
        <w:t>«ҚАЗАҚСТАННЫҢ ЖОҒАРЫ БІЛІМ МЕН ҒЫЛЫМДЫ ДАМЫТУ ТҰЖЫРЫМДАМАСЫ-АДАМИ КАПИТАЛ МЕН ИННОВАЦИЯЛАРДЫҢ ӨСУІНІҢ НЕГІЗІ»</w:t>
      </w:r>
    </w:p>
    <w:p w14:paraId="71F8B9BB" w14:textId="442D9B9E" w:rsidR="0066743F" w:rsidRPr="00635B60" w:rsidRDefault="00210F7C" w:rsidP="00B20F0C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35B60">
        <w:rPr>
          <w:rFonts w:ascii="Arial" w:hAnsi="Arial" w:cs="Arial"/>
          <w:b/>
          <w:sz w:val="24"/>
          <w:szCs w:val="24"/>
        </w:rPr>
        <w:t>«Байтұрсынұлы оқулары - 202</w:t>
      </w:r>
      <w:r w:rsidR="00A20CA3" w:rsidRPr="00635B60">
        <w:rPr>
          <w:rFonts w:ascii="Arial" w:hAnsi="Arial" w:cs="Arial"/>
          <w:b/>
          <w:sz w:val="24"/>
          <w:szCs w:val="24"/>
          <w:lang w:val="ru-RU"/>
        </w:rPr>
        <w:t>4</w:t>
      </w:r>
      <w:r w:rsidRPr="00635B60">
        <w:rPr>
          <w:rFonts w:ascii="Arial" w:hAnsi="Arial" w:cs="Arial"/>
          <w:b/>
          <w:sz w:val="24"/>
          <w:szCs w:val="24"/>
        </w:rPr>
        <w:t>» халықаралық</w:t>
      </w:r>
    </w:p>
    <w:p w14:paraId="6DFA40C1" w14:textId="77777777" w:rsidR="00210F7C" w:rsidRPr="00635B60" w:rsidRDefault="0066743F" w:rsidP="00B20F0C">
      <w:pPr>
        <w:jc w:val="center"/>
        <w:rPr>
          <w:rFonts w:ascii="Arial" w:hAnsi="Arial" w:cs="Arial"/>
          <w:b/>
          <w:sz w:val="24"/>
          <w:szCs w:val="24"/>
        </w:rPr>
      </w:pPr>
      <w:r w:rsidRPr="00635B60">
        <w:rPr>
          <w:rFonts w:ascii="Arial" w:hAnsi="Arial" w:cs="Arial"/>
          <w:b/>
          <w:sz w:val="24"/>
          <w:szCs w:val="24"/>
        </w:rPr>
        <w:t>ғ</w:t>
      </w:r>
      <w:r w:rsidR="00210F7C" w:rsidRPr="00635B60">
        <w:rPr>
          <w:rFonts w:ascii="Arial" w:hAnsi="Arial" w:cs="Arial"/>
          <w:b/>
          <w:sz w:val="24"/>
          <w:szCs w:val="24"/>
        </w:rPr>
        <w:t>ылыми</w:t>
      </w:r>
      <w:r w:rsidRPr="00635B60">
        <w:rPr>
          <w:rFonts w:ascii="Arial" w:hAnsi="Arial" w:cs="Arial"/>
          <w:b/>
          <w:sz w:val="24"/>
          <w:szCs w:val="24"/>
          <w:lang w:val="ru-RU"/>
        </w:rPr>
        <w:t>-</w:t>
      </w:r>
      <w:r w:rsidR="00210F7C" w:rsidRPr="00635B60">
        <w:rPr>
          <w:rFonts w:ascii="Arial" w:hAnsi="Arial" w:cs="Arial"/>
          <w:b/>
          <w:sz w:val="24"/>
          <w:szCs w:val="24"/>
        </w:rPr>
        <w:t>практикалық конференциясының</w:t>
      </w:r>
    </w:p>
    <w:p w14:paraId="349315D7" w14:textId="77777777" w:rsidR="00210F7C" w:rsidRPr="00635B60" w:rsidRDefault="00210F7C" w:rsidP="00B20F0C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35B60">
        <w:rPr>
          <w:rFonts w:ascii="Arial" w:hAnsi="Arial" w:cs="Arial"/>
          <w:b/>
          <w:bCs/>
          <w:sz w:val="24"/>
          <w:szCs w:val="24"/>
        </w:rPr>
        <w:t>БАҒДАРЛАМАСЫ</w:t>
      </w:r>
    </w:p>
    <w:p w14:paraId="09B997F9" w14:textId="77777777" w:rsidR="00210F7C" w:rsidRPr="00635B60" w:rsidRDefault="00210F7C" w:rsidP="00B20F0C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206" w:type="dxa"/>
        <w:tblLayout w:type="fixed"/>
        <w:tblLook w:val="01E0" w:firstRow="1" w:lastRow="1" w:firstColumn="1" w:lastColumn="1" w:noHBand="0" w:noVBand="0"/>
      </w:tblPr>
      <w:tblGrid>
        <w:gridCol w:w="1701"/>
        <w:gridCol w:w="8505"/>
      </w:tblGrid>
      <w:tr w:rsidR="00210F7C" w:rsidRPr="00635B60" w14:paraId="7CFFE76D" w14:textId="77777777" w:rsidTr="007D2DD0">
        <w:trPr>
          <w:trHeight w:val="689"/>
        </w:trPr>
        <w:tc>
          <w:tcPr>
            <w:tcW w:w="1701" w:type="dxa"/>
          </w:tcPr>
          <w:p w14:paraId="3007EE25" w14:textId="77777777" w:rsidR="006B49D9" w:rsidRPr="00635B60" w:rsidRDefault="00210F7C" w:rsidP="007F26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 xml:space="preserve">Өткізілетін </w:t>
            </w:r>
          </w:p>
          <w:p w14:paraId="3B47CE3E" w14:textId="77777777" w:rsidR="00326D6A" w:rsidRPr="00635B60" w:rsidRDefault="00210F7C" w:rsidP="007F26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орны</w:t>
            </w:r>
          </w:p>
        </w:tc>
        <w:tc>
          <w:tcPr>
            <w:tcW w:w="8505" w:type="dxa"/>
          </w:tcPr>
          <w:p w14:paraId="1B8DEE78" w14:textId="77777777" w:rsidR="00326D6A" w:rsidRPr="00635B60" w:rsidRDefault="00A20CA3" w:rsidP="00AF34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</w:rPr>
              <w:t xml:space="preserve">Ахмет Байтұрсынұлы </w:t>
            </w:r>
            <w:r w:rsidR="00210F7C" w:rsidRPr="00635B60">
              <w:rPr>
                <w:rFonts w:ascii="Arial" w:hAnsi="Arial" w:cs="Arial"/>
                <w:b/>
                <w:sz w:val="24"/>
                <w:szCs w:val="24"/>
              </w:rPr>
              <w:t>атындағы Қостанай өңірлік университеті, Қостанай қаласы</w:t>
            </w:r>
          </w:p>
          <w:p w14:paraId="4CC00155" w14:textId="3DC3CCA0" w:rsidR="007F2674" w:rsidRPr="00635B60" w:rsidRDefault="007F2674" w:rsidP="00AF346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10F7C" w:rsidRPr="00635B60" w14:paraId="13996145" w14:textId="77777777" w:rsidTr="007D2DD0">
        <w:trPr>
          <w:trHeight w:val="514"/>
        </w:trPr>
        <w:tc>
          <w:tcPr>
            <w:tcW w:w="1701" w:type="dxa"/>
          </w:tcPr>
          <w:p w14:paraId="3AE5EA6D" w14:textId="78C030AA" w:rsidR="006B49D9" w:rsidRPr="00635B60" w:rsidRDefault="00210F7C" w:rsidP="00635B6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Өткізілетін күні</w:t>
            </w:r>
          </w:p>
        </w:tc>
        <w:tc>
          <w:tcPr>
            <w:tcW w:w="8505" w:type="dxa"/>
          </w:tcPr>
          <w:p w14:paraId="215F1CAF" w14:textId="39BB3AF0" w:rsidR="00210F7C" w:rsidRPr="00635B60" w:rsidRDefault="00A20CA3" w:rsidP="00AF346C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  <w:lang w:val="ru-RU"/>
              </w:rPr>
              <w:t>19</w:t>
            </w:r>
            <w:r w:rsidR="00210F7C" w:rsidRPr="00635B60">
              <w:rPr>
                <w:rFonts w:ascii="Arial" w:hAnsi="Arial" w:cs="Arial"/>
                <w:b/>
                <w:sz w:val="24"/>
                <w:szCs w:val="24"/>
              </w:rPr>
              <w:t xml:space="preserve"> сәуір 202</w:t>
            </w:r>
            <w:r w:rsidR="005F21C2" w:rsidRPr="00635B60">
              <w:rPr>
                <w:rFonts w:ascii="Arial" w:hAnsi="Arial" w:cs="Arial"/>
                <w:b/>
                <w:sz w:val="24"/>
                <w:szCs w:val="24"/>
                <w:lang w:val="ru-RU"/>
              </w:rPr>
              <w:t>4</w:t>
            </w:r>
            <w:r w:rsidR="00210F7C" w:rsidRPr="00635B60">
              <w:rPr>
                <w:rFonts w:ascii="Arial" w:hAnsi="Arial" w:cs="Arial"/>
                <w:b/>
                <w:sz w:val="24"/>
                <w:szCs w:val="24"/>
              </w:rPr>
              <w:t xml:space="preserve"> ж</w:t>
            </w:r>
            <w:r w:rsidR="00235B97" w:rsidRPr="00635B60"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</w:p>
          <w:p w14:paraId="58DC3991" w14:textId="77777777" w:rsidR="00235B97" w:rsidRPr="00635B60" w:rsidRDefault="00235B97" w:rsidP="00AF346C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B0702A" w:rsidRPr="00635B60" w14:paraId="56E61B9B" w14:textId="77777777" w:rsidTr="007D2DD0">
        <w:trPr>
          <w:trHeight w:val="514"/>
        </w:trPr>
        <w:tc>
          <w:tcPr>
            <w:tcW w:w="1701" w:type="dxa"/>
          </w:tcPr>
          <w:p w14:paraId="7E3555A0" w14:textId="77777777" w:rsidR="00B0702A" w:rsidRPr="00635B60" w:rsidRDefault="00B0702A" w:rsidP="007F26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>09.00 – 09.40</w:t>
            </w:r>
          </w:p>
        </w:tc>
        <w:tc>
          <w:tcPr>
            <w:tcW w:w="8505" w:type="dxa"/>
          </w:tcPr>
          <w:p w14:paraId="5F22D8DA" w14:textId="77777777" w:rsidR="00B0702A" w:rsidRPr="00635B60" w:rsidRDefault="002C61EA" w:rsidP="00AF346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Конференцияға қатысушыларды тіркеу </w:t>
            </w:r>
          </w:p>
        </w:tc>
      </w:tr>
      <w:tr w:rsidR="00B0702A" w:rsidRPr="00635B60" w14:paraId="72650780" w14:textId="77777777" w:rsidTr="007D2DD0">
        <w:trPr>
          <w:trHeight w:val="514"/>
        </w:trPr>
        <w:tc>
          <w:tcPr>
            <w:tcW w:w="1701" w:type="dxa"/>
          </w:tcPr>
          <w:p w14:paraId="54BDDF2D" w14:textId="0AAA4995" w:rsidR="00B0702A" w:rsidRPr="00635B60" w:rsidRDefault="00B0702A" w:rsidP="007F26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>09.</w:t>
            </w:r>
            <w:r w:rsidR="00A7712E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 xml:space="preserve">0 – </w:t>
            </w:r>
            <w:r w:rsidR="00A7712E">
              <w:rPr>
                <w:rFonts w:ascii="Arial" w:hAnsi="Arial" w:cs="Arial"/>
                <w:sz w:val="24"/>
                <w:szCs w:val="24"/>
                <w:lang w:val="ru-RU"/>
              </w:rPr>
              <w:t>09</w:t>
            </w: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A7712E"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8505" w:type="dxa"/>
          </w:tcPr>
          <w:p w14:paraId="1327A155" w14:textId="29183BB8" w:rsidR="00B0702A" w:rsidRPr="00635B60" w:rsidRDefault="00A20CA3" w:rsidP="00AF346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</w:rPr>
              <w:t xml:space="preserve">Ахмет Байтұрсынұлы </w:t>
            </w:r>
            <w:r w:rsidR="002C61EA" w:rsidRPr="00635B60">
              <w:rPr>
                <w:rFonts w:ascii="Arial" w:hAnsi="Arial" w:cs="Arial"/>
                <w:b/>
                <w:sz w:val="24"/>
                <w:szCs w:val="24"/>
              </w:rPr>
              <w:t>ескерткішіне гүл қою</w:t>
            </w:r>
          </w:p>
        </w:tc>
      </w:tr>
      <w:tr w:rsidR="00210F7C" w:rsidRPr="00635B60" w14:paraId="4325DA67" w14:textId="77777777" w:rsidTr="007D2DD0">
        <w:trPr>
          <w:trHeight w:val="1656"/>
        </w:trPr>
        <w:tc>
          <w:tcPr>
            <w:tcW w:w="1701" w:type="dxa"/>
          </w:tcPr>
          <w:p w14:paraId="28DDC099" w14:textId="77777777" w:rsidR="00210F7C" w:rsidRPr="00635B60" w:rsidRDefault="00210F7C" w:rsidP="007F2674">
            <w:pPr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10:00 - 12:00</w:t>
            </w:r>
          </w:p>
        </w:tc>
        <w:tc>
          <w:tcPr>
            <w:tcW w:w="8505" w:type="dxa"/>
          </w:tcPr>
          <w:p w14:paraId="5E32743D" w14:textId="77777777" w:rsidR="00326D6A" w:rsidRPr="00635B60" w:rsidRDefault="00210F7C" w:rsidP="00AF346C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</w:rPr>
              <w:t>Пленарлық мәжіліс</w:t>
            </w:r>
            <w:r w:rsidR="00326D6A" w:rsidRPr="00635B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A2098" w:rsidRPr="00635B60">
              <w:rPr>
                <w:rFonts w:ascii="Arial" w:hAnsi="Arial" w:cs="Arial"/>
                <w:b/>
                <w:sz w:val="24"/>
                <w:szCs w:val="24"/>
              </w:rPr>
              <w:t>(гибридті форматта)</w:t>
            </w:r>
          </w:p>
          <w:p w14:paraId="0E6A83C4" w14:textId="77777777" w:rsidR="0041722F" w:rsidRDefault="00A20CA3" w:rsidP="00AF346C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 xml:space="preserve">Ахмет Байтұрсынұлы </w:t>
            </w:r>
            <w:r w:rsidR="00210F7C" w:rsidRPr="00635B60">
              <w:rPr>
                <w:rFonts w:ascii="Arial" w:hAnsi="Arial" w:cs="Arial"/>
                <w:sz w:val="24"/>
                <w:szCs w:val="24"/>
              </w:rPr>
              <w:t>атындағы Қостанай</w:t>
            </w:r>
            <w:r w:rsidR="00384636" w:rsidRPr="00635B60">
              <w:rPr>
                <w:rFonts w:ascii="Arial" w:hAnsi="Arial" w:cs="Arial"/>
                <w:sz w:val="24"/>
                <w:szCs w:val="24"/>
              </w:rPr>
              <w:t xml:space="preserve"> өңірлік университеті</w:t>
            </w:r>
            <w:r w:rsidR="009512BF" w:rsidRPr="00635B60">
              <w:rPr>
                <w:rFonts w:ascii="Arial" w:hAnsi="Arial" w:cs="Arial"/>
                <w:sz w:val="24"/>
                <w:szCs w:val="24"/>
              </w:rPr>
              <w:t>,</w:t>
            </w:r>
            <w:r w:rsidR="00384636" w:rsidRPr="00635B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281FF9" w14:textId="336D873F" w:rsidR="0041722F" w:rsidRPr="0041722F" w:rsidRDefault="007A635C" w:rsidP="00AF346C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22F">
              <w:rPr>
                <w:rFonts w:ascii="Arial" w:hAnsi="Arial" w:cs="Arial"/>
                <w:sz w:val="24"/>
                <w:szCs w:val="24"/>
              </w:rPr>
              <w:t xml:space="preserve">Аймақтық </w:t>
            </w:r>
            <w:r w:rsidR="0041722F" w:rsidRPr="0041722F">
              <w:rPr>
                <w:rFonts w:ascii="Arial" w:hAnsi="Arial" w:cs="Arial"/>
                <w:sz w:val="24"/>
                <w:szCs w:val="24"/>
              </w:rPr>
              <w:t xml:space="preserve">«Smart-центр» </w:t>
            </w:r>
          </w:p>
          <w:p w14:paraId="78A5B8A8" w14:textId="3B5F6F65" w:rsidR="00384636" w:rsidRPr="007A635C" w:rsidRDefault="002D2CB2" w:rsidP="00AF346C">
            <w:pPr>
              <w:rPr>
                <w:rFonts w:ascii="Arial" w:hAnsi="Arial" w:cs="Arial"/>
                <w:sz w:val="24"/>
                <w:szCs w:val="24"/>
              </w:rPr>
            </w:pPr>
            <w:r w:rsidRPr="007A635C">
              <w:rPr>
                <w:rFonts w:ascii="Arial" w:hAnsi="Arial" w:cs="Arial"/>
                <w:sz w:val="24"/>
                <w:szCs w:val="24"/>
              </w:rPr>
              <w:t>Zoom конференциясына қосылу сілтемесі</w:t>
            </w:r>
            <w:r w:rsidR="00384636" w:rsidRPr="007A63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: </w:t>
            </w:r>
          </w:p>
          <w:p w14:paraId="09070709" w14:textId="77777777" w:rsidR="00A20CA3" w:rsidRPr="00635B60" w:rsidRDefault="00000000" w:rsidP="00AF346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B0F0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A20CA3" w:rsidRPr="00635B60">
                <w:rPr>
                  <w:rStyle w:val="af0"/>
                  <w:rFonts w:ascii="Arial" w:hAnsi="Arial" w:cs="Arial"/>
                  <w:sz w:val="24"/>
                  <w:szCs w:val="24"/>
                  <w:lang w:eastAsia="ru-RU"/>
                </w:rPr>
                <w:t>https://us06web.zoom.us/j/82213689446?pwd=5rVaYdHq6txan7OIkb4pt4TKlvEGI2.1</w:t>
              </w:r>
            </w:hyperlink>
          </w:p>
          <w:p w14:paraId="6DA597E5" w14:textId="77777777" w:rsidR="00A20CA3" w:rsidRPr="00635B60" w:rsidRDefault="00A20CA3" w:rsidP="00AF346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B0F0"/>
                <w:sz w:val="24"/>
                <w:szCs w:val="24"/>
                <w:u w:val="single"/>
                <w:lang w:val="ru-RU" w:eastAsia="ru-RU"/>
              </w:rPr>
            </w:pPr>
            <w:r w:rsidRPr="00635B60">
              <w:rPr>
                <w:rFonts w:ascii="Arial" w:hAnsi="Arial" w:cs="Arial"/>
                <w:sz w:val="24"/>
                <w:szCs w:val="24"/>
                <w:u w:val="single"/>
                <w:lang w:val="ru-RU" w:eastAsia="ru-RU"/>
              </w:rPr>
              <w:t xml:space="preserve">Конференция идентификаторы: </w:t>
            </w:r>
            <w:r w:rsidRPr="00635B60">
              <w:rPr>
                <w:rFonts w:ascii="Arial" w:hAnsi="Arial" w:cs="Arial"/>
                <w:color w:val="00B0F0"/>
                <w:sz w:val="24"/>
                <w:szCs w:val="24"/>
                <w:u w:val="single"/>
                <w:lang w:val="ru-RU" w:eastAsia="ru-RU"/>
              </w:rPr>
              <w:t>822 1368 9446</w:t>
            </w:r>
          </w:p>
          <w:p w14:paraId="01380B00" w14:textId="77777777" w:rsidR="00210F7C" w:rsidRPr="00635B60" w:rsidRDefault="00A20CA3" w:rsidP="00AF346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B0F0"/>
                <w:sz w:val="24"/>
                <w:szCs w:val="24"/>
                <w:u w:val="single"/>
                <w:lang w:val="ru-RU" w:eastAsia="ru-RU"/>
              </w:rPr>
            </w:pPr>
            <w:r w:rsidRPr="00635B60">
              <w:rPr>
                <w:rFonts w:ascii="Arial" w:hAnsi="Arial" w:cs="Arial"/>
                <w:sz w:val="24"/>
                <w:szCs w:val="24"/>
                <w:u w:val="single"/>
                <w:lang w:val="ru-RU" w:eastAsia="ru-RU"/>
              </w:rPr>
              <w:t xml:space="preserve">Кіру коды: </w:t>
            </w:r>
            <w:r w:rsidRPr="00635B60">
              <w:rPr>
                <w:rFonts w:ascii="Arial" w:hAnsi="Arial" w:cs="Arial"/>
                <w:color w:val="00B0F0"/>
                <w:sz w:val="24"/>
                <w:szCs w:val="24"/>
                <w:u w:val="single"/>
                <w:lang w:val="ru-RU" w:eastAsia="ru-RU"/>
              </w:rPr>
              <w:t>620744</w:t>
            </w:r>
          </w:p>
          <w:p w14:paraId="3EBBBBF1" w14:textId="2F022AFD" w:rsidR="007F2674" w:rsidRPr="00635B60" w:rsidRDefault="007F2674" w:rsidP="00AF346C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F7C" w:rsidRPr="00635B60" w14:paraId="18B1DE8E" w14:textId="77777777" w:rsidTr="007D2DD0">
        <w:trPr>
          <w:trHeight w:val="494"/>
        </w:trPr>
        <w:tc>
          <w:tcPr>
            <w:tcW w:w="1701" w:type="dxa"/>
          </w:tcPr>
          <w:p w14:paraId="1E3870B2" w14:textId="77777777" w:rsidR="00210F7C" w:rsidRPr="00635B60" w:rsidRDefault="00210F7C" w:rsidP="007F2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6A2BB1C" w14:textId="77777777" w:rsidR="006B49D9" w:rsidRPr="00635B60" w:rsidRDefault="00210F7C" w:rsidP="00AF34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</w:rPr>
              <w:t>Қосымша іс-шаралар</w:t>
            </w:r>
          </w:p>
          <w:p w14:paraId="6BF1074C" w14:textId="77777777" w:rsidR="00B20F0C" w:rsidRPr="00635B60" w:rsidRDefault="00B20F0C" w:rsidP="00AF34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210F7C" w:rsidRPr="00635B60" w14:paraId="0AF5C797" w14:textId="77777777" w:rsidTr="007D2DD0">
        <w:trPr>
          <w:trHeight w:val="770"/>
        </w:trPr>
        <w:tc>
          <w:tcPr>
            <w:tcW w:w="1701" w:type="dxa"/>
          </w:tcPr>
          <w:p w14:paraId="7AB3AF72" w14:textId="77777777" w:rsidR="00210F7C" w:rsidRPr="00635B60" w:rsidRDefault="00210F7C" w:rsidP="007F2674">
            <w:pPr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10:00 - 17:00</w:t>
            </w:r>
          </w:p>
        </w:tc>
        <w:tc>
          <w:tcPr>
            <w:tcW w:w="8505" w:type="dxa"/>
          </w:tcPr>
          <w:p w14:paraId="5A5E9BA7" w14:textId="209AE737" w:rsidR="00210F7C" w:rsidRPr="00635B60" w:rsidRDefault="00B20F0C" w:rsidP="00AF346C">
            <w:pPr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</w:rPr>
              <w:t xml:space="preserve">Ахмет </w:t>
            </w:r>
            <w:r w:rsidR="002D25DC" w:rsidRPr="00635B60">
              <w:rPr>
                <w:rFonts w:ascii="Arial" w:hAnsi="Arial" w:cs="Arial"/>
                <w:b/>
                <w:sz w:val="24"/>
                <w:szCs w:val="24"/>
              </w:rPr>
              <w:t xml:space="preserve">Байтұрсынұлы </w:t>
            </w:r>
            <w:r w:rsidRPr="00635B60">
              <w:rPr>
                <w:rFonts w:ascii="Arial" w:hAnsi="Arial" w:cs="Arial"/>
                <w:b/>
                <w:sz w:val="24"/>
                <w:szCs w:val="24"/>
              </w:rPr>
              <w:t>– ұлттың</w:t>
            </w:r>
            <w:r w:rsidR="00210F7C" w:rsidRPr="00635B60">
              <w:rPr>
                <w:rFonts w:ascii="Arial" w:hAnsi="Arial" w:cs="Arial"/>
                <w:b/>
                <w:sz w:val="24"/>
                <w:szCs w:val="24"/>
              </w:rPr>
              <w:t xml:space="preserve"> ұлы ұстазы</w:t>
            </w:r>
            <w:r w:rsidR="00210F7C" w:rsidRPr="00635B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636" w:rsidRPr="00635B6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10F7C" w:rsidRPr="00635B60">
              <w:rPr>
                <w:rFonts w:ascii="Arial" w:hAnsi="Arial" w:cs="Arial"/>
                <w:sz w:val="24"/>
                <w:szCs w:val="24"/>
              </w:rPr>
              <w:t>кітап көрмесі, педагогикалық бағыттағы кітапхана</w:t>
            </w:r>
            <w:r w:rsidR="009512BF" w:rsidRPr="00635B60">
              <w:rPr>
                <w:rFonts w:ascii="Arial" w:hAnsi="Arial" w:cs="Arial"/>
                <w:sz w:val="24"/>
                <w:szCs w:val="24"/>
              </w:rPr>
              <w:t>,</w:t>
            </w:r>
            <w:r w:rsidR="00235B97" w:rsidRPr="00635B60">
              <w:rPr>
                <w:rFonts w:ascii="Arial" w:hAnsi="Arial" w:cs="Arial"/>
                <w:sz w:val="24"/>
                <w:szCs w:val="24"/>
              </w:rPr>
              <w:t xml:space="preserve"> гранттық жобалар көрмесі</w:t>
            </w:r>
          </w:p>
          <w:p w14:paraId="7A863D97" w14:textId="77777777" w:rsidR="00384636" w:rsidRPr="00635B60" w:rsidRDefault="00384636" w:rsidP="00AF34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F7C" w:rsidRPr="00635B60" w14:paraId="37783A60" w14:textId="77777777" w:rsidTr="007D2DD0">
        <w:trPr>
          <w:trHeight w:val="1932"/>
        </w:trPr>
        <w:tc>
          <w:tcPr>
            <w:tcW w:w="1701" w:type="dxa"/>
          </w:tcPr>
          <w:p w14:paraId="11F6978B" w14:textId="6BD4FA78" w:rsidR="00210F7C" w:rsidRPr="00635B60" w:rsidRDefault="00082818" w:rsidP="007F2674">
            <w:pPr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14:00 - 15:00</w:t>
            </w:r>
          </w:p>
        </w:tc>
        <w:tc>
          <w:tcPr>
            <w:tcW w:w="8505" w:type="dxa"/>
          </w:tcPr>
          <w:p w14:paraId="71C24AEB" w14:textId="7E26DB2F" w:rsidR="00082818" w:rsidRPr="00635B60" w:rsidRDefault="00730E45" w:rsidP="00AF346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Қазіргі қоғамдағы адамның психологиялық денсаулығы мен әл-ауқаты </w:t>
            </w:r>
            <w:r w:rsidR="00082818" w:rsidRPr="00635B60">
              <w:rPr>
                <w:rFonts w:ascii="Arial" w:hAnsi="Arial" w:cs="Arial"/>
                <w:sz w:val="24"/>
                <w:szCs w:val="24"/>
              </w:rPr>
              <w:t>панельдік сессия</w:t>
            </w:r>
          </w:p>
          <w:p w14:paraId="4EBC640C" w14:textId="77777777" w:rsidR="00D43E8D" w:rsidRPr="00635B60" w:rsidRDefault="00D43E8D" w:rsidP="00AF346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>Психология кафедрасы</w:t>
            </w:r>
          </w:p>
          <w:p w14:paraId="45C10BDD" w14:textId="05A2B9BE" w:rsidR="00082818" w:rsidRPr="00635B60" w:rsidRDefault="00082818" w:rsidP="00AF346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 xml:space="preserve">Zoom конференциясына қосылу сілтемесі: </w:t>
            </w:r>
            <w:hyperlink r:id="rId10" w:history="1">
              <w:r w:rsidR="001711BD" w:rsidRPr="00635B60">
                <w:rPr>
                  <w:rStyle w:val="af0"/>
                  <w:rFonts w:ascii="Arial" w:hAnsi="Arial" w:cs="Arial"/>
                  <w:sz w:val="24"/>
                  <w:szCs w:val="24"/>
                  <w:lang w:val="ru-RU"/>
                </w:rPr>
                <w:t>https://us06web.zoom.us/j/84736071761?pwd=3MV0C8lT0ma6cstUuEQTEPiwnqrfae.1</w:t>
              </w:r>
            </w:hyperlink>
          </w:p>
          <w:p w14:paraId="72EE11C0" w14:textId="7B97FAEA" w:rsidR="009A00FA" w:rsidRPr="009A00FA" w:rsidRDefault="00082818" w:rsidP="009A00F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 xml:space="preserve">Конференция идентификаторы: </w:t>
            </w:r>
            <w:r w:rsidR="00CD16C9" w:rsidRPr="00CD16C9">
              <w:rPr>
                <w:rFonts w:ascii="Arial" w:hAnsi="Arial" w:cs="Arial"/>
                <w:sz w:val="24"/>
                <w:szCs w:val="24"/>
                <w:lang w:val="ru-RU"/>
              </w:rPr>
              <w:t>847 3607 1761</w:t>
            </w:r>
          </w:p>
          <w:p w14:paraId="7F5B2EB7" w14:textId="77777777" w:rsidR="007F2674" w:rsidRDefault="00082818" w:rsidP="00AF346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 xml:space="preserve">Кіру коды: </w:t>
            </w:r>
            <w:r w:rsidR="00CD16C9" w:rsidRPr="00CD16C9">
              <w:rPr>
                <w:rFonts w:ascii="Arial" w:hAnsi="Arial" w:cs="Arial"/>
                <w:sz w:val="24"/>
                <w:szCs w:val="24"/>
                <w:lang w:val="ru-RU"/>
              </w:rPr>
              <w:t>952131</w:t>
            </w:r>
          </w:p>
          <w:p w14:paraId="5118977B" w14:textId="1BA0B562" w:rsidR="00CD16C9" w:rsidRPr="00635B60" w:rsidRDefault="00CD16C9" w:rsidP="00AF346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82818" w:rsidRPr="00635B60" w14:paraId="6F1913D6" w14:textId="77777777" w:rsidTr="007D2DD0">
        <w:trPr>
          <w:trHeight w:val="1932"/>
        </w:trPr>
        <w:tc>
          <w:tcPr>
            <w:tcW w:w="1701" w:type="dxa"/>
          </w:tcPr>
          <w:p w14:paraId="292CA084" w14:textId="6DE8BC00" w:rsidR="00082818" w:rsidRPr="00635B60" w:rsidRDefault="00082818" w:rsidP="007F2674">
            <w:pPr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14:00 - 15:00</w:t>
            </w:r>
          </w:p>
        </w:tc>
        <w:tc>
          <w:tcPr>
            <w:tcW w:w="8505" w:type="dxa"/>
          </w:tcPr>
          <w:p w14:paraId="16347FC8" w14:textId="64FB5E5B" w:rsidR="00BE2F05" w:rsidRPr="00635B60" w:rsidRDefault="00BE2F05" w:rsidP="00AF34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</w:rPr>
              <w:t>Тұрақты даму және қалдықтарды басқару</w:t>
            </w:r>
          </w:p>
          <w:p w14:paraId="3956786A" w14:textId="09748F32" w:rsidR="00082818" w:rsidRPr="00635B60" w:rsidRDefault="00BE2F05" w:rsidP="00AF34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730E45" w:rsidRPr="00635B60">
              <w:rPr>
                <w:rFonts w:ascii="Arial" w:hAnsi="Arial" w:cs="Arial"/>
                <w:b/>
                <w:sz w:val="24"/>
                <w:szCs w:val="24"/>
              </w:rPr>
              <w:t>Эразмус жобасы аясында+</w:t>
            </w:r>
            <w:r w:rsidRPr="00635B60">
              <w:rPr>
                <w:rFonts w:ascii="Arial" w:hAnsi="Arial" w:cs="Arial"/>
                <w:b/>
                <w:sz w:val="24"/>
                <w:szCs w:val="24"/>
              </w:rPr>
              <w:t>№ 618715-EPP-1-2020-1-DE-EPPKA2-CBHE-JP Қалдықтарды басқару магистрлік бағдарламасын әзірлеу және іске асыру арқылы серіктес елдердегі айналымды экономиканы жылжыту(UnWaste)</w:t>
            </w:r>
            <w:r w:rsidR="00730E45" w:rsidRPr="00635B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82818" w:rsidRPr="00635B60">
              <w:rPr>
                <w:rFonts w:ascii="Arial" w:hAnsi="Arial" w:cs="Arial"/>
                <w:bCs/>
                <w:sz w:val="24"/>
                <w:szCs w:val="24"/>
              </w:rPr>
              <w:t>панельдік сессия</w:t>
            </w:r>
          </w:p>
          <w:p w14:paraId="3FB3B223" w14:textId="2A4963D7" w:rsidR="00D43E8D" w:rsidRPr="00635B60" w:rsidRDefault="00D43E8D" w:rsidP="00AF346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35B60">
              <w:rPr>
                <w:rFonts w:ascii="Arial" w:hAnsi="Arial" w:cs="Arial"/>
                <w:bCs/>
                <w:sz w:val="24"/>
                <w:szCs w:val="24"/>
              </w:rPr>
              <w:t xml:space="preserve">Экология, </w:t>
            </w:r>
            <w:r w:rsidRPr="00635B60">
              <w:rPr>
                <w:rFonts w:ascii="Arial" w:hAnsi="Arial" w:cs="Arial"/>
                <w:bCs/>
                <w:sz w:val="24"/>
                <w:szCs w:val="24"/>
                <w:lang w:val="ru-RU"/>
              </w:rPr>
              <w:t>б</w:t>
            </w:r>
            <w:r w:rsidRPr="00635B60">
              <w:rPr>
                <w:rFonts w:ascii="Arial" w:hAnsi="Arial" w:cs="Arial"/>
                <w:bCs/>
                <w:sz w:val="24"/>
                <w:szCs w:val="24"/>
              </w:rPr>
              <w:t>иология және химия кафедрасы</w:t>
            </w:r>
          </w:p>
          <w:p w14:paraId="2AE36EEE" w14:textId="17AC1524" w:rsidR="001711BD" w:rsidRPr="00635B60" w:rsidRDefault="00082818" w:rsidP="00AF346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35B60">
              <w:rPr>
                <w:rFonts w:ascii="Arial" w:hAnsi="Arial" w:cs="Arial"/>
                <w:bCs/>
                <w:sz w:val="24"/>
                <w:szCs w:val="24"/>
              </w:rPr>
              <w:t xml:space="preserve">Zoom конференциясына қосылу сілтемесі: </w:t>
            </w:r>
          </w:p>
          <w:p w14:paraId="45563C99" w14:textId="1EB86CA4" w:rsidR="00082818" w:rsidRPr="00635B60" w:rsidRDefault="00000000" w:rsidP="00AF346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hyperlink r:id="rId11" w:history="1">
              <w:r w:rsidR="001711BD" w:rsidRPr="00635B60">
                <w:rPr>
                  <w:rStyle w:val="af0"/>
                  <w:rFonts w:ascii="Arial" w:hAnsi="Arial" w:cs="Arial"/>
                  <w:bCs/>
                  <w:sz w:val="24"/>
                  <w:szCs w:val="24"/>
                </w:rPr>
                <w:t>https://us06web.zoom.us/j/84736071761?pwd=3MV0C8lT0ma6cstUuEQTEPiwnqrfae.1</w:t>
              </w:r>
            </w:hyperlink>
          </w:p>
          <w:p w14:paraId="4C0F82A1" w14:textId="77777777" w:rsidR="00CD16C9" w:rsidRPr="00CD16C9" w:rsidRDefault="00CD16C9" w:rsidP="00CD16C9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CD16C9">
              <w:rPr>
                <w:rFonts w:ascii="Arial" w:hAnsi="Arial" w:cs="Arial"/>
                <w:bCs/>
                <w:sz w:val="24"/>
                <w:szCs w:val="24"/>
                <w:lang w:val="ru-RU"/>
              </w:rPr>
              <w:t>Конференция идентификаторы: 847 3607 1761</w:t>
            </w:r>
          </w:p>
          <w:p w14:paraId="0A134ACF" w14:textId="77777777" w:rsidR="00CD16C9" w:rsidRPr="00CD16C9" w:rsidRDefault="00CD16C9" w:rsidP="00CD16C9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CD16C9">
              <w:rPr>
                <w:rFonts w:ascii="Arial" w:hAnsi="Arial" w:cs="Arial"/>
                <w:bCs/>
                <w:sz w:val="24"/>
                <w:szCs w:val="24"/>
                <w:lang w:val="ru-RU"/>
              </w:rPr>
              <w:t>Кіру коды: 952131</w:t>
            </w:r>
          </w:p>
          <w:p w14:paraId="3016A086" w14:textId="44E15202" w:rsidR="007F2674" w:rsidRPr="00635B60" w:rsidRDefault="007F2674" w:rsidP="00AF34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2818" w:rsidRPr="00635B60" w14:paraId="5946F0B1" w14:textId="77777777" w:rsidTr="007D2DD0">
        <w:trPr>
          <w:trHeight w:val="1932"/>
        </w:trPr>
        <w:tc>
          <w:tcPr>
            <w:tcW w:w="1701" w:type="dxa"/>
          </w:tcPr>
          <w:p w14:paraId="32CE8A77" w14:textId="1BD01EC6" w:rsidR="00082818" w:rsidRPr="00635B60" w:rsidRDefault="00082818" w:rsidP="007F2674">
            <w:pPr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15:00 - 16:00</w:t>
            </w:r>
          </w:p>
        </w:tc>
        <w:tc>
          <w:tcPr>
            <w:tcW w:w="8505" w:type="dxa"/>
          </w:tcPr>
          <w:p w14:paraId="1A394C3A" w14:textId="67FC6FD7" w:rsidR="00082818" w:rsidRPr="00635B60" w:rsidRDefault="00082818" w:rsidP="00AF346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</w:rPr>
              <w:t>Журналистика және PR: уақыттың жаңа мәселелері –</w:t>
            </w:r>
            <w:r w:rsidRPr="00635B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5B60">
              <w:rPr>
                <w:rFonts w:ascii="Arial" w:hAnsi="Arial" w:cs="Arial"/>
                <w:bCs/>
                <w:sz w:val="24"/>
                <w:szCs w:val="24"/>
              </w:rPr>
              <w:t>тақырыбындағы панельдік сессия</w:t>
            </w:r>
          </w:p>
          <w:p w14:paraId="441171E7" w14:textId="77777777" w:rsidR="00D43E8D" w:rsidRPr="00635B60" w:rsidRDefault="00D43E8D" w:rsidP="00AF346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35B60">
              <w:rPr>
                <w:rFonts w:ascii="Arial" w:hAnsi="Arial" w:cs="Arial"/>
                <w:bCs/>
                <w:sz w:val="24"/>
                <w:szCs w:val="24"/>
              </w:rPr>
              <w:t>Журналистика және коммуникациялық менеджмент кафедрасы</w:t>
            </w:r>
          </w:p>
          <w:p w14:paraId="232E0CB0" w14:textId="2AC0DE00" w:rsidR="00082818" w:rsidRPr="00635B60" w:rsidRDefault="00082818" w:rsidP="00AF346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>Zoom конференциясына қосылу сілтемесі</w:t>
            </w:r>
            <w:r w:rsidRPr="00635B60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: </w:t>
            </w:r>
            <w:hyperlink r:id="rId12" w:history="1">
              <w:r w:rsidRPr="00635B60">
                <w:rPr>
                  <w:rStyle w:val="af0"/>
                  <w:rFonts w:ascii="Arial" w:hAnsi="Arial" w:cs="Arial"/>
                  <w:bCs/>
                  <w:sz w:val="24"/>
                  <w:szCs w:val="24"/>
                  <w:lang w:val="ru-RU"/>
                </w:rPr>
                <w:t>https://us06web.zoom.us/j/84736071761?pwd=3MV0C8lT0ma6cstUuEQTEPiwnqrfae.1</w:t>
              </w:r>
            </w:hyperlink>
          </w:p>
          <w:p w14:paraId="1D5152FE" w14:textId="77777777" w:rsidR="00CD16C9" w:rsidRPr="00CD16C9" w:rsidRDefault="00CD16C9" w:rsidP="00CD16C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6C9">
              <w:rPr>
                <w:rFonts w:ascii="Arial" w:hAnsi="Arial" w:cs="Arial"/>
                <w:sz w:val="24"/>
                <w:szCs w:val="24"/>
                <w:lang w:val="ru-RU"/>
              </w:rPr>
              <w:t>Конференция идентификаторы: 847 3607 1761</w:t>
            </w:r>
          </w:p>
          <w:p w14:paraId="53E992B2" w14:textId="77777777" w:rsidR="00CD16C9" w:rsidRPr="00CD16C9" w:rsidRDefault="00CD16C9" w:rsidP="00CD16C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16C9">
              <w:rPr>
                <w:rFonts w:ascii="Arial" w:hAnsi="Arial" w:cs="Arial"/>
                <w:sz w:val="24"/>
                <w:szCs w:val="24"/>
                <w:lang w:val="ru-RU"/>
              </w:rPr>
              <w:t>Кіру коды: 952131</w:t>
            </w:r>
          </w:p>
          <w:p w14:paraId="38A2D15F" w14:textId="7EFDDC79" w:rsidR="007F2674" w:rsidRPr="00635B60" w:rsidRDefault="007F2674" w:rsidP="00AF34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2818" w:rsidRPr="00635B60" w14:paraId="44A42B10" w14:textId="77777777" w:rsidTr="007D2DD0">
        <w:trPr>
          <w:trHeight w:val="554"/>
        </w:trPr>
        <w:tc>
          <w:tcPr>
            <w:tcW w:w="1701" w:type="dxa"/>
          </w:tcPr>
          <w:p w14:paraId="1A6455E9" w14:textId="77777777" w:rsidR="00082818" w:rsidRPr="00635B60" w:rsidRDefault="00082818" w:rsidP="007F2674">
            <w:pPr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13:00 - 13:55</w:t>
            </w:r>
          </w:p>
        </w:tc>
        <w:tc>
          <w:tcPr>
            <w:tcW w:w="8505" w:type="dxa"/>
          </w:tcPr>
          <w:p w14:paraId="164087BD" w14:textId="77777777" w:rsidR="00082818" w:rsidRPr="00635B60" w:rsidRDefault="00082818" w:rsidP="00AF34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</w:rPr>
              <w:t>Түскі үзіліс</w:t>
            </w:r>
          </w:p>
        </w:tc>
      </w:tr>
      <w:tr w:rsidR="00082818" w:rsidRPr="00635B60" w14:paraId="753AD741" w14:textId="77777777" w:rsidTr="007D2DD0">
        <w:trPr>
          <w:trHeight w:val="1698"/>
        </w:trPr>
        <w:tc>
          <w:tcPr>
            <w:tcW w:w="1701" w:type="dxa"/>
          </w:tcPr>
          <w:p w14:paraId="6914D0A3" w14:textId="77777777" w:rsidR="00082818" w:rsidRPr="00635B60" w:rsidRDefault="00082818" w:rsidP="007F2674">
            <w:pPr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14:00 - 16:00</w:t>
            </w:r>
          </w:p>
        </w:tc>
        <w:tc>
          <w:tcPr>
            <w:tcW w:w="8505" w:type="dxa"/>
          </w:tcPr>
          <w:p w14:paraId="509EBEA7" w14:textId="77777777" w:rsidR="007D2DD0" w:rsidRPr="007A635C" w:rsidRDefault="00082818" w:rsidP="007D2DD0">
            <w:pPr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</w:rPr>
              <w:t>Секция жұмысы</w:t>
            </w:r>
            <w:r w:rsidR="00910233" w:rsidRPr="009102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D2DD0" w:rsidRPr="007A635C">
              <w:rPr>
                <w:rFonts w:ascii="Arial" w:hAnsi="Arial" w:cs="Arial"/>
                <w:sz w:val="24"/>
                <w:szCs w:val="24"/>
              </w:rPr>
              <w:t>Zoom конференциясына қосылу сілтемесі</w:t>
            </w:r>
            <w:r w:rsidR="007D2DD0" w:rsidRPr="007A63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: </w:t>
            </w:r>
          </w:p>
          <w:p w14:paraId="7504E4A2" w14:textId="77777777" w:rsidR="007D2DD0" w:rsidRPr="00635B60" w:rsidRDefault="00000000" w:rsidP="007D2DD0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B0F0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7D2DD0" w:rsidRPr="00635B60">
                <w:rPr>
                  <w:rStyle w:val="af0"/>
                  <w:rFonts w:ascii="Arial" w:hAnsi="Arial" w:cs="Arial"/>
                  <w:sz w:val="24"/>
                  <w:szCs w:val="24"/>
                  <w:lang w:eastAsia="ru-RU"/>
                </w:rPr>
                <w:t>https://us06web.zoom.us/j/82213689446?pwd=5rVaYdHq6txan7OIkb4pt4TKlvEGI2.1</w:t>
              </w:r>
            </w:hyperlink>
          </w:p>
          <w:p w14:paraId="57C3FE21" w14:textId="77777777" w:rsidR="007D2DD0" w:rsidRPr="00D50752" w:rsidRDefault="007D2DD0" w:rsidP="007D2DD0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B0F0"/>
                <w:sz w:val="24"/>
                <w:szCs w:val="24"/>
                <w:u w:val="single"/>
                <w:lang w:eastAsia="ru-RU"/>
              </w:rPr>
            </w:pPr>
            <w:r w:rsidRPr="00D50752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Конференция идентификаторы: </w:t>
            </w:r>
            <w:r w:rsidRPr="00D50752">
              <w:rPr>
                <w:rFonts w:ascii="Arial" w:hAnsi="Arial" w:cs="Arial"/>
                <w:color w:val="00B0F0"/>
                <w:sz w:val="24"/>
                <w:szCs w:val="24"/>
                <w:u w:val="single"/>
                <w:lang w:eastAsia="ru-RU"/>
              </w:rPr>
              <w:t>822 1368 9446</w:t>
            </w:r>
          </w:p>
          <w:p w14:paraId="14F92BC1" w14:textId="77777777" w:rsidR="007D2DD0" w:rsidRPr="00D50752" w:rsidRDefault="007D2DD0" w:rsidP="007D2DD0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B0F0"/>
                <w:sz w:val="24"/>
                <w:szCs w:val="24"/>
                <w:u w:val="single"/>
                <w:lang w:eastAsia="ru-RU"/>
              </w:rPr>
            </w:pPr>
            <w:r w:rsidRPr="00D50752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Кіру коды: </w:t>
            </w:r>
            <w:r w:rsidRPr="00D50752">
              <w:rPr>
                <w:rFonts w:ascii="Arial" w:hAnsi="Arial" w:cs="Arial"/>
                <w:color w:val="00B0F0"/>
                <w:sz w:val="24"/>
                <w:szCs w:val="24"/>
                <w:u w:val="single"/>
                <w:lang w:eastAsia="ru-RU"/>
              </w:rPr>
              <w:t>620744</w:t>
            </w:r>
          </w:p>
          <w:p w14:paraId="5E94F686" w14:textId="2BE42E7F" w:rsidR="00082818" w:rsidRPr="00635B60" w:rsidRDefault="00082818" w:rsidP="00AF34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C24F72" w14:textId="5D1D83A7" w:rsidR="00082818" w:rsidRPr="00910233" w:rsidRDefault="00082818" w:rsidP="00AF346C">
            <w:pPr>
              <w:tabs>
                <w:tab w:val="left" w:pos="276"/>
              </w:tabs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 xml:space="preserve">1) </w:t>
            </w:r>
            <w:r w:rsidR="00F74D2D" w:rsidRPr="00910233">
              <w:rPr>
                <w:rFonts w:ascii="Arial" w:hAnsi="Arial" w:cs="Arial"/>
                <w:sz w:val="24"/>
                <w:szCs w:val="24"/>
              </w:rPr>
              <w:t>әлеуметтік-гуманитарлық, оның ішінде педагогикалық ғылымдары</w:t>
            </w:r>
            <w:r w:rsidR="00910233" w:rsidRPr="009102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0233">
              <w:rPr>
                <w:rFonts w:ascii="Arial" w:hAnsi="Arial" w:cs="Arial"/>
                <w:sz w:val="24"/>
                <w:szCs w:val="24"/>
              </w:rPr>
              <w:t>–</w:t>
            </w:r>
            <w:r w:rsidR="00910233" w:rsidRPr="009102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0233" w:rsidRPr="00910233">
              <w:rPr>
                <w:rFonts w:ascii="Arial" w:hAnsi="Arial" w:cs="Arial"/>
                <w:color w:val="00B0F0"/>
                <w:sz w:val="24"/>
                <w:szCs w:val="24"/>
              </w:rPr>
              <w:t>бөлме № 1, ауд.211/5;</w:t>
            </w:r>
          </w:p>
          <w:p w14:paraId="206E76F2" w14:textId="50508B10" w:rsidR="00082818" w:rsidRPr="00910233" w:rsidRDefault="00082818" w:rsidP="00AF346C">
            <w:pPr>
              <w:tabs>
                <w:tab w:val="left" w:pos="276"/>
              </w:tabs>
              <w:rPr>
                <w:rFonts w:ascii="Arial" w:hAnsi="Arial" w:cs="Arial"/>
                <w:sz w:val="24"/>
                <w:szCs w:val="24"/>
              </w:rPr>
            </w:pPr>
            <w:r w:rsidRPr="00910233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="00F74D2D" w:rsidRPr="00910233">
              <w:rPr>
                <w:rFonts w:ascii="Arial" w:hAnsi="Arial" w:cs="Arial"/>
                <w:sz w:val="24"/>
                <w:szCs w:val="24"/>
              </w:rPr>
              <w:t>жаратылыстану ғылымдары</w:t>
            </w:r>
            <w:r w:rsidR="00910233" w:rsidRPr="0091023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910233" w:rsidRPr="00910233">
              <w:rPr>
                <w:rFonts w:ascii="Arial" w:hAnsi="Arial" w:cs="Arial"/>
                <w:color w:val="00B0F0"/>
                <w:sz w:val="24"/>
                <w:szCs w:val="24"/>
              </w:rPr>
              <w:t>бөлме № 2, ауд.309/2;</w:t>
            </w:r>
          </w:p>
          <w:p w14:paraId="48D5F409" w14:textId="3CF3C625" w:rsidR="00082818" w:rsidRPr="00910233" w:rsidRDefault="00082818" w:rsidP="00AF346C">
            <w:pPr>
              <w:tabs>
                <w:tab w:val="left" w:pos="276"/>
              </w:tabs>
              <w:rPr>
                <w:rFonts w:ascii="Arial" w:hAnsi="Arial" w:cs="Arial"/>
                <w:sz w:val="24"/>
                <w:szCs w:val="24"/>
              </w:rPr>
            </w:pPr>
            <w:r w:rsidRPr="00910233">
              <w:rPr>
                <w:rFonts w:ascii="Arial" w:hAnsi="Arial" w:cs="Arial"/>
                <w:sz w:val="24"/>
                <w:szCs w:val="24"/>
              </w:rPr>
              <w:t xml:space="preserve">3) </w:t>
            </w:r>
            <w:r w:rsidR="00F74D2D" w:rsidRPr="00910233">
              <w:rPr>
                <w:rFonts w:ascii="Arial" w:hAnsi="Arial" w:cs="Arial"/>
                <w:sz w:val="24"/>
                <w:szCs w:val="24"/>
              </w:rPr>
              <w:t>әлеуметтік ғылымдар</w:t>
            </w:r>
            <w:r w:rsidR="00910233" w:rsidRPr="0091023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910233" w:rsidRPr="00910233">
              <w:rPr>
                <w:rFonts w:ascii="Arial" w:hAnsi="Arial" w:cs="Arial"/>
                <w:color w:val="00B0F0"/>
                <w:sz w:val="24"/>
                <w:szCs w:val="24"/>
              </w:rPr>
              <w:t>бөлме № 3, ауд.101/1а;</w:t>
            </w:r>
          </w:p>
          <w:p w14:paraId="52FFDA1B" w14:textId="6F055168" w:rsidR="00082818" w:rsidRPr="00910233" w:rsidRDefault="00082818" w:rsidP="00AF346C">
            <w:pPr>
              <w:tabs>
                <w:tab w:val="left" w:pos="276"/>
              </w:tabs>
              <w:rPr>
                <w:rFonts w:ascii="Arial" w:hAnsi="Arial" w:cs="Arial"/>
                <w:sz w:val="24"/>
                <w:szCs w:val="24"/>
              </w:rPr>
            </w:pPr>
            <w:r w:rsidRPr="00910233">
              <w:rPr>
                <w:rFonts w:ascii="Arial" w:hAnsi="Arial" w:cs="Arial"/>
                <w:sz w:val="24"/>
                <w:szCs w:val="24"/>
              </w:rPr>
              <w:t xml:space="preserve">4) </w:t>
            </w:r>
            <w:r w:rsidR="00F74D2D" w:rsidRPr="00910233">
              <w:rPr>
                <w:rFonts w:ascii="Arial" w:hAnsi="Arial" w:cs="Arial"/>
                <w:sz w:val="24"/>
                <w:szCs w:val="24"/>
              </w:rPr>
              <w:t>дәлдік және техникалық ғылымдар</w:t>
            </w:r>
            <w:r w:rsidR="00910233" w:rsidRPr="0091023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910233" w:rsidRPr="00910233">
              <w:rPr>
                <w:rFonts w:ascii="Arial" w:hAnsi="Arial" w:cs="Arial"/>
                <w:color w:val="00B0F0"/>
                <w:sz w:val="24"/>
                <w:szCs w:val="24"/>
              </w:rPr>
              <w:t>бөлме № 4, ауд. 205/3;</w:t>
            </w:r>
          </w:p>
          <w:p w14:paraId="30A4EB11" w14:textId="77777777" w:rsidR="007D2DD0" w:rsidRDefault="00082818" w:rsidP="00AF346C">
            <w:pPr>
              <w:tabs>
                <w:tab w:val="left" w:pos="276"/>
              </w:tabs>
              <w:rPr>
                <w:rFonts w:ascii="Arial" w:hAnsi="Arial" w:cs="Arial"/>
                <w:sz w:val="24"/>
                <w:szCs w:val="24"/>
              </w:rPr>
            </w:pPr>
            <w:r w:rsidRPr="00910233">
              <w:rPr>
                <w:rFonts w:ascii="Arial" w:hAnsi="Arial" w:cs="Arial"/>
                <w:sz w:val="24"/>
                <w:szCs w:val="24"/>
              </w:rPr>
              <w:t xml:space="preserve">5) </w:t>
            </w:r>
            <w:r w:rsidR="00F74D2D" w:rsidRPr="00910233">
              <w:rPr>
                <w:rFonts w:ascii="Arial" w:hAnsi="Arial" w:cs="Arial"/>
                <w:sz w:val="24"/>
                <w:szCs w:val="24"/>
              </w:rPr>
              <w:t>ветеринариялық және ауыл шаруашылығы ғылымдары</w:t>
            </w:r>
            <w:r w:rsidR="00910233" w:rsidRPr="009102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5F19AC" w14:textId="0AB3D953" w:rsidR="00082818" w:rsidRPr="00910233" w:rsidRDefault="00910233" w:rsidP="00AF346C">
            <w:pPr>
              <w:tabs>
                <w:tab w:val="left" w:pos="276"/>
              </w:tabs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910233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910233">
              <w:rPr>
                <w:rFonts w:ascii="Arial" w:hAnsi="Arial" w:cs="Arial"/>
                <w:color w:val="00B0F0"/>
                <w:sz w:val="24"/>
                <w:szCs w:val="24"/>
              </w:rPr>
              <w:t xml:space="preserve">бөлме № 5, ауд.207/4. </w:t>
            </w:r>
          </w:p>
          <w:p w14:paraId="2768A97D" w14:textId="77777777" w:rsidR="00082818" w:rsidRPr="00635B60" w:rsidRDefault="00082818" w:rsidP="00AF346C">
            <w:pPr>
              <w:tabs>
                <w:tab w:val="left" w:pos="27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818" w:rsidRPr="00635B60" w14:paraId="7262B01A" w14:textId="77777777" w:rsidTr="007D2DD0">
        <w:trPr>
          <w:trHeight w:val="687"/>
        </w:trPr>
        <w:tc>
          <w:tcPr>
            <w:tcW w:w="1701" w:type="dxa"/>
          </w:tcPr>
          <w:p w14:paraId="6D60D751" w14:textId="77777777" w:rsidR="00082818" w:rsidRPr="00635B60" w:rsidRDefault="00082818" w:rsidP="007F2674">
            <w:pPr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16:00 - 16:30</w:t>
            </w:r>
          </w:p>
        </w:tc>
        <w:tc>
          <w:tcPr>
            <w:tcW w:w="8505" w:type="dxa"/>
          </w:tcPr>
          <w:p w14:paraId="37311E43" w14:textId="63566AFA" w:rsidR="00082818" w:rsidRPr="00635B60" w:rsidRDefault="00082818" w:rsidP="00AF346C">
            <w:pPr>
              <w:tabs>
                <w:tab w:val="left" w:pos="1797"/>
                <w:tab w:val="left" w:pos="3048"/>
                <w:tab w:val="left" w:pos="5279"/>
                <w:tab w:val="left" w:pos="7288"/>
              </w:tabs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</w:rPr>
              <w:t>Қорытынды мәжіліс.</w:t>
            </w:r>
            <w:r w:rsidRPr="00635B60">
              <w:rPr>
                <w:rFonts w:ascii="Arial" w:hAnsi="Arial" w:cs="Arial"/>
                <w:sz w:val="24"/>
                <w:szCs w:val="24"/>
              </w:rPr>
              <w:t xml:space="preserve"> Конференцияның қорытындысын шығару. </w:t>
            </w:r>
          </w:p>
        </w:tc>
      </w:tr>
    </w:tbl>
    <w:p w14:paraId="1041D7AE" w14:textId="77777777" w:rsidR="00210F7C" w:rsidRPr="00635B60" w:rsidRDefault="00210F7C" w:rsidP="00B20F0C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35B60">
        <w:rPr>
          <w:rFonts w:ascii="Arial" w:hAnsi="Arial" w:cs="Arial"/>
          <w:b/>
          <w:sz w:val="24"/>
          <w:szCs w:val="24"/>
        </w:rPr>
        <w:t>Регламент</w:t>
      </w:r>
    </w:p>
    <w:p w14:paraId="48FBEFC6" w14:textId="77777777" w:rsidR="00F37EC3" w:rsidRPr="00635B60" w:rsidRDefault="00F37EC3" w:rsidP="00B20F0C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042A564D" w14:textId="77777777" w:rsidR="00F37EC3" w:rsidRPr="00635B60" w:rsidRDefault="00210F7C" w:rsidP="00B20F0C">
      <w:pPr>
        <w:tabs>
          <w:tab w:val="left" w:pos="6080"/>
        </w:tabs>
        <w:jc w:val="center"/>
        <w:rPr>
          <w:rFonts w:ascii="Arial" w:hAnsi="Arial" w:cs="Arial"/>
          <w:sz w:val="24"/>
          <w:szCs w:val="24"/>
          <w:lang w:val="ru-RU"/>
        </w:rPr>
      </w:pPr>
      <w:r w:rsidRPr="00635B60">
        <w:rPr>
          <w:rFonts w:ascii="Arial" w:hAnsi="Arial" w:cs="Arial"/>
          <w:sz w:val="24"/>
          <w:szCs w:val="24"/>
        </w:rPr>
        <w:t>Пленарлық мәжіліс баяндамалары – 8-10 минут</w:t>
      </w:r>
    </w:p>
    <w:p w14:paraId="673D7381" w14:textId="4E6E0742" w:rsidR="00210F7C" w:rsidRPr="00635B60" w:rsidRDefault="00210F7C" w:rsidP="00B20F0C">
      <w:pPr>
        <w:tabs>
          <w:tab w:val="left" w:pos="6080"/>
        </w:tabs>
        <w:jc w:val="center"/>
        <w:rPr>
          <w:rFonts w:ascii="Arial" w:hAnsi="Arial" w:cs="Arial"/>
          <w:sz w:val="24"/>
          <w:szCs w:val="24"/>
        </w:rPr>
      </w:pPr>
      <w:r w:rsidRPr="00635B60">
        <w:rPr>
          <w:rFonts w:ascii="Arial" w:hAnsi="Arial" w:cs="Arial"/>
          <w:sz w:val="24"/>
          <w:szCs w:val="24"/>
        </w:rPr>
        <w:t>Секция отырысындағы баяндамалар</w:t>
      </w:r>
      <w:r w:rsidR="00F37EC3" w:rsidRPr="00635B60">
        <w:rPr>
          <w:rFonts w:ascii="Arial" w:hAnsi="Arial" w:cs="Arial"/>
          <w:sz w:val="24"/>
          <w:szCs w:val="24"/>
          <w:lang w:val="ru-RU"/>
        </w:rPr>
        <w:t xml:space="preserve"> </w:t>
      </w:r>
      <w:r w:rsidRPr="00635B60">
        <w:rPr>
          <w:rFonts w:ascii="Arial" w:hAnsi="Arial" w:cs="Arial"/>
          <w:sz w:val="24"/>
          <w:szCs w:val="24"/>
        </w:rPr>
        <w:t>– 5-7 минут</w:t>
      </w:r>
    </w:p>
    <w:p w14:paraId="6E195D7E" w14:textId="5E24A7E7" w:rsidR="001711BD" w:rsidRPr="00635B60" w:rsidRDefault="001711BD" w:rsidP="00B20F0C">
      <w:pPr>
        <w:tabs>
          <w:tab w:val="left" w:pos="6080"/>
        </w:tabs>
        <w:jc w:val="center"/>
        <w:rPr>
          <w:rFonts w:ascii="Arial" w:hAnsi="Arial" w:cs="Arial"/>
          <w:sz w:val="24"/>
          <w:szCs w:val="24"/>
        </w:rPr>
      </w:pPr>
    </w:p>
    <w:p w14:paraId="3F4A2FF2" w14:textId="1C1E2764" w:rsidR="001711BD" w:rsidRPr="00635B60" w:rsidRDefault="001711BD" w:rsidP="00B20F0C">
      <w:pPr>
        <w:tabs>
          <w:tab w:val="left" w:pos="6080"/>
        </w:tabs>
        <w:jc w:val="center"/>
        <w:rPr>
          <w:rFonts w:ascii="Arial" w:hAnsi="Arial" w:cs="Arial"/>
          <w:sz w:val="24"/>
          <w:szCs w:val="24"/>
        </w:rPr>
      </w:pPr>
    </w:p>
    <w:p w14:paraId="4BD9DDF3" w14:textId="00249D15" w:rsidR="001711BD" w:rsidRPr="00635B60" w:rsidRDefault="001711BD" w:rsidP="00B20F0C">
      <w:pPr>
        <w:tabs>
          <w:tab w:val="left" w:pos="6080"/>
        </w:tabs>
        <w:jc w:val="center"/>
        <w:rPr>
          <w:rFonts w:ascii="Arial" w:hAnsi="Arial" w:cs="Arial"/>
          <w:sz w:val="24"/>
          <w:szCs w:val="24"/>
        </w:rPr>
      </w:pPr>
    </w:p>
    <w:p w14:paraId="17AACE07" w14:textId="0EAE9A25" w:rsidR="001711BD" w:rsidRPr="00635B60" w:rsidRDefault="001711BD" w:rsidP="00B20F0C">
      <w:pPr>
        <w:tabs>
          <w:tab w:val="left" w:pos="6080"/>
        </w:tabs>
        <w:jc w:val="center"/>
        <w:rPr>
          <w:rFonts w:ascii="Arial" w:hAnsi="Arial" w:cs="Arial"/>
          <w:sz w:val="24"/>
          <w:szCs w:val="24"/>
        </w:rPr>
      </w:pPr>
    </w:p>
    <w:p w14:paraId="5B5C36BE" w14:textId="7BACF6FC" w:rsidR="001711BD" w:rsidRPr="00635B60" w:rsidRDefault="001711BD" w:rsidP="00B20F0C">
      <w:pPr>
        <w:tabs>
          <w:tab w:val="left" w:pos="6080"/>
        </w:tabs>
        <w:jc w:val="center"/>
        <w:rPr>
          <w:rFonts w:ascii="Arial" w:hAnsi="Arial" w:cs="Arial"/>
          <w:sz w:val="24"/>
          <w:szCs w:val="24"/>
        </w:rPr>
      </w:pPr>
    </w:p>
    <w:p w14:paraId="358C1D68" w14:textId="5B50DBFF" w:rsidR="001711BD" w:rsidRPr="00635B60" w:rsidRDefault="001711BD" w:rsidP="00B20F0C">
      <w:pPr>
        <w:tabs>
          <w:tab w:val="left" w:pos="6080"/>
        </w:tabs>
        <w:jc w:val="center"/>
        <w:rPr>
          <w:rFonts w:ascii="Arial" w:hAnsi="Arial" w:cs="Arial"/>
          <w:sz w:val="24"/>
          <w:szCs w:val="24"/>
        </w:rPr>
      </w:pPr>
    </w:p>
    <w:p w14:paraId="4814AED6" w14:textId="5C84227B" w:rsidR="001711BD" w:rsidRPr="00635B60" w:rsidRDefault="001711BD" w:rsidP="00B20F0C">
      <w:pPr>
        <w:tabs>
          <w:tab w:val="left" w:pos="6080"/>
        </w:tabs>
        <w:jc w:val="center"/>
        <w:rPr>
          <w:rFonts w:ascii="Arial" w:hAnsi="Arial" w:cs="Arial"/>
          <w:sz w:val="24"/>
          <w:szCs w:val="24"/>
        </w:rPr>
      </w:pPr>
    </w:p>
    <w:p w14:paraId="542BA13F" w14:textId="3D1D8A09" w:rsidR="001711BD" w:rsidRPr="00635B60" w:rsidRDefault="001711BD" w:rsidP="00B20F0C">
      <w:pPr>
        <w:tabs>
          <w:tab w:val="left" w:pos="6080"/>
        </w:tabs>
        <w:jc w:val="center"/>
        <w:rPr>
          <w:rFonts w:ascii="Arial" w:hAnsi="Arial" w:cs="Arial"/>
          <w:sz w:val="24"/>
          <w:szCs w:val="24"/>
        </w:rPr>
      </w:pPr>
    </w:p>
    <w:p w14:paraId="314557F5" w14:textId="4C4C1FEE" w:rsidR="001711BD" w:rsidRPr="00635B60" w:rsidRDefault="001711BD" w:rsidP="00B20F0C">
      <w:pPr>
        <w:tabs>
          <w:tab w:val="left" w:pos="6080"/>
        </w:tabs>
        <w:jc w:val="center"/>
        <w:rPr>
          <w:rFonts w:ascii="Arial" w:hAnsi="Arial" w:cs="Arial"/>
          <w:sz w:val="24"/>
          <w:szCs w:val="24"/>
        </w:rPr>
      </w:pPr>
    </w:p>
    <w:p w14:paraId="1F71C3B5" w14:textId="6A6DACDA" w:rsidR="001711BD" w:rsidRPr="00635B60" w:rsidRDefault="001711BD" w:rsidP="00B20F0C">
      <w:pPr>
        <w:tabs>
          <w:tab w:val="left" w:pos="6080"/>
        </w:tabs>
        <w:jc w:val="center"/>
        <w:rPr>
          <w:rFonts w:ascii="Arial" w:hAnsi="Arial" w:cs="Arial"/>
          <w:sz w:val="24"/>
          <w:szCs w:val="24"/>
        </w:rPr>
      </w:pPr>
    </w:p>
    <w:p w14:paraId="0C8D0695" w14:textId="19423E60" w:rsidR="001711BD" w:rsidRPr="00635B60" w:rsidRDefault="001711BD" w:rsidP="00B20F0C">
      <w:pPr>
        <w:tabs>
          <w:tab w:val="left" w:pos="6080"/>
        </w:tabs>
        <w:jc w:val="center"/>
        <w:rPr>
          <w:rFonts w:ascii="Arial" w:hAnsi="Arial" w:cs="Arial"/>
          <w:sz w:val="24"/>
          <w:szCs w:val="24"/>
        </w:rPr>
      </w:pPr>
    </w:p>
    <w:p w14:paraId="1D5F9DDA" w14:textId="783777C7" w:rsidR="001711BD" w:rsidRPr="00635B60" w:rsidRDefault="001711BD" w:rsidP="00B20F0C">
      <w:pPr>
        <w:tabs>
          <w:tab w:val="left" w:pos="6080"/>
        </w:tabs>
        <w:jc w:val="center"/>
        <w:rPr>
          <w:rFonts w:ascii="Arial" w:hAnsi="Arial" w:cs="Arial"/>
          <w:sz w:val="24"/>
          <w:szCs w:val="24"/>
        </w:rPr>
      </w:pPr>
    </w:p>
    <w:p w14:paraId="02FB075B" w14:textId="7355DD7C" w:rsidR="001711BD" w:rsidRPr="00635B60" w:rsidRDefault="001711BD" w:rsidP="00B20F0C">
      <w:pPr>
        <w:tabs>
          <w:tab w:val="left" w:pos="6080"/>
        </w:tabs>
        <w:jc w:val="center"/>
        <w:rPr>
          <w:rFonts w:ascii="Arial" w:hAnsi="Arial" w:cs="Arial"/>
          <w:sz w:val="24"/>
          <w:szCs w:val="24"/>
        </w:rPr>
      </w:pPr>
    </w:p>
    <w:p w14:paraId="401EDD6D" w14:textId="7B21876B" w:rsidR="001711BD" w:rsidRPr="00635B60" w:rsidRDefault="001711BD" w:rsidP="00B20F0C">
      <w:pPr>
        <w:tabs>
          <w:tab w:val="left" w:pos="6080"/>
        </w:tabs>
        <w:jc w:val="center"/>
        <w:rPr>
          <w:rFonts w:ascii="Arial" w:hAnsi="Arial" w:cs="Arial"/>
          <w:sz w:val="24"/>
          <w:szCs w:val="24"/>
        </w:rPr>
      </w:pPr>
    </w:p>
    <w:p w14:paraId="5055187E" w14:textId="6B998717" w:rsidR="001711BD" w:rsidRPr="00635B60" w:rsidRDefault="001711BD" w:rsidP="00B20F0C">
      <w:pPr>
        <w:tabs>
          <w:tab w:val="left" w:pos="6080"/>
        </w:tabs>
        <w:jc w:val="center"/>
        <w:rPr>
          <w:rFonts w:ascii="Arial" w:hAnsi="Arial" w:cs="Arial"/>
          <w:sz w:val="24"/>
          <w:szCs w:val="24"/>
        </w:rPr>
      </w:pPr>
    </w:p>
    <w:p w14:paraId="7BE07E14" w14:textId="6E51C7DD" w:rsidR="001711BD" w:rsidRPr="00635B60" w:rsidRDefault="001711BD" w:rsidP="00B20F0C">
      <w:pPr>
        <w:tabs>
          <w:tab w:val="left" w:pos="6080"/>
        </w:tabs>
        <w:jc w:val="center"/>
        <w:rPr>
          <w:rFonts w:ascii="Arial" w:hAnsi="Arial" w:cs="Arial"/>
          <w:sz w:val="24"/>
          <w:szCs w:val="24"/>
        </w:rPr>
      </w:pPr>
    </w:p>
    <w:p w14:paraId="526D5A34" w14:textId="482A4C8A" w:rsidR="001711BD" w:rsidRPr="00635B60" w:rsidRDefault="001711BD" w:rsidP="00B20F0C">
      <w:pPr>
        <w:tabs>
          <w:tab w:val="left" w:pos="6080"/>
        </w:tabs>
        <w:jc w:val="center"/>
        <w:rPr>
          <w:rFonts w:ascii="Arial" w:hAnsi="Arial" w:cs="Arial"/>
          <w:sz w:val="24"/>
          <w:szCs w:val="24"/>
        </w:rPr>
      </w:pPr>
    </w:p>
    <w:p w14:paraId="19C72732" w14:textId="08377392" w:rsidR="001711BD" w:rsidRPr="00635B60" w:rsidRDefault="001711BD" w:rsidP="00B20F0C">
      <w:pPr>
        <w:tabs>
          <w:tab w:val="left" w:pos="6080"/>
        </w:tabs>
        <w:jc w:val="center"/>
        <w:rPr>
          <w:rFonts w:ascii="Arial" w:hAnsi="Arial" w:cs="Arial"/>
          <w:sz w:val="24"/>
          <w:szCs w:val="24"/>
        </w:rPr>
      </w:pPr>
    </w:p>
    <w:p w14:paraId="525969AD" w14:textId="4B37F02F" w:rsidR="001711BD" w:rsidRPr="00635B60" w:rsidRDefault="001711BD" w:rsidP="00B20F0C">
      <w:pPr>
        <w:tabs>
          <w:tab w:val="left" w:pos="6080"/>
        </w:tabs>
        <w:jc w:val="center"/>
        <w:rPr>
          <w:rFonts w:ascii="Arial" w:hAnsi="Arial" w:cs="Arial"/>
          <w:sz w:val="24"/>
          <w:szCs w:val="24"/>
        </w:rPr>
      </w:pPr>
    </w:p>
    <w:p w14:paraId="3C0608DA" w14:textId="4E8E5B80" w:rsidR="001711BD" w:rsidRPr="00635B60" w:rsidRDefault="001711BD" w:rsidP="00B20F0C">
      <w:pPr>
        <w:tabs>
          <w:tab w:val="left" w:pos="6080"/>
        </w:tabs>
        <w:jc w:val="center"/>
        <w:rPr>
          <w:rFonts w:ascii="Arial" w:hAnsi="Arial" w:cs="Arial"/>
          <w:sz w:val="24"/>
          <w:szCs w:val="24"/>
        </w:rPr>
      </w:pPr>
    </w:p>
    <w:p w14:paraId="46592234" w14:textId="64820386" w:rsidR="001711BD" w:rsidRPr="00635B60" w:rsidRDefault="001711BD" w:rsidP="00B20F0C">
      <w:pPr>
        <w:tabs>
          <w:tab w:val="left" w:pos="6080"/>
        </w:tabs>
        <w:jc w:val="center"/>
        <w:rPr>
          <w:rFonts w:ascii="Arial" w:hAnsi="Arial" w:cs="Arial"/>
          <w:sz w:val="24"/>
          <w:szCs w:val="24"/>
        </w:rPr>
      </w:pPr>
    </w:p>
    <w:p w14:paraId="3B850A29" w14:textId="77777777" w:rsidR="00BE2D21" w:rsidRPr="00635B60" w:rsidRDefault="00BE2D21" w:rsidP="00B20F0C">
      <w:pPr>
        <w:ind w:left="404" w:right="718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35B60">
        <w:rPr>
          <w:rFonts w:ascii="Arial" w:hAnsi="Arial" w:cs="Arial"/>
          <w:b/>
          <w:bCs/>
          <w:sz w:val="24"/>
          <w:szCs w:val="24"/>
        </w:rPr>
        <w:t>ПРОГРАММА</w:t>
      </w:r>
    </w:p>
    <w:p w14:paraId="79E388C1" w14:textId="77777777" w:rsidR="00BE2D21" w:rsidRPr="00635B60" w:rsidRDefault="00BE2D21" w:rsidP="00B20F0C">
      <w:pPr>
        <w:ind w:left="400" w:right="718"/>
        <w:jc w:val="center"/>
        <w:rPr>
          <w:rFonts w:ascii="Arial" w:hAnsi="Arial" w:cs="Arial"/>
          <w:b/>
          <w:sz w:val="24"/>
          <w:szCs w:val="24"/>
        </w:rPr>
      </w:pPr>
      <w:r w:rsidRPr="00635B60">
        <w:rPr>
          <w:rFonts w:ascii="Arial" w:hAnsi="Arial" w:cs="Arial"/>
          <w:b/>
          <w:sz w:val="24"/>
          <w:szCs w:val="24"/>
        </w:rPr>
        <w:t>международной</w:t>
      </w:r>
      <w:r w:rsidRPr="00635B6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35B60">
        <w:rPr>
          <w:rFonts w:ascii="Arial" w:hAnsi="Arial" w:cs="Arial"/>
          <w:b/>
          <w:sz w:val="24"/>
          <w:szCs w:val="24"/>
        </w:rPr>
        <w:t>научно-практической</w:t>
      </w:r>
      <w:r w:rsidRPr="00635B60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635B60">
        <w:rPr>
          <w:rFonts w:ascii="Arial" w:hAnsi="Arial" w:cs="Arial"/>
          <w:b/>
          <w:sz w:val="24"/>
          <w:szCs w:val="24"/>
        </w:rPr>
        <w:t>конференции</w:t>
      </w:r>
    </w:p>
    <w:p w14:paraId="2902475B" w14:textId="7651C15B" w:rsidR="00BE2D21" w:rsidRPr="00635B60" w:rsidRDefault="00BE2D21" w:rsidP="00B20F0C">
      <w:pPr>
        <w:jc w:val="center"/>
        <w:rPr>
          <w:rFonts w:ascii="Arial" w:hAnsi="Arial" w:cs="Arial"/>
          <w:b/>
          <w:bCs/>
          <w:color w:val="538DD3"/>
          <w:sz w:val="24"/>
          <w:szCs w:val="24"/>
          <w:lang w:val="ru-RU"/>
        </w:rPr>
      </w:pPr>
      <w:r w:rsidRPr="00635B60">
        <w:rPr>
          <w:rFonts w:ascii="Arial" w:hAnsi="Arial" w:cs="Arial"/>
          <w:b/>
          <w:bCs/>
          <w:sz w:val="24"/>
          <w:szCs w:val="24"/>
        </w:rPr>
        <w:t>«Байтурсыновские чтения</w:t>
      </w:r>
      <w:r w:rsidRPr="00635B60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35B60">
        <w:rPr>
          <w:rFonts w:ascii="Arial" w:hAnsi="Arial" w:cs="Arial"/>
          <w:b/>
          <w:bCs/>
          <w:sz w:val="24"/>
          <w:szCs w:val="24"/>
        </w:rPr>
        <w:t>-</w:t>
      </w:r>
      <w:r w:rsidRPr="00635B60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Pr="00635B60">
        <w:rPr>
          <w:rFonts w:ascii="Arial" w:hAnsi="Arial" w:cs="Arial"/>
          <w:b/>
          <w:bCs/>
          <w:sz w:val="24"/>
          <w:szCs w:val="24"/>
        </w:rPr>
        <w:t>202</w:t>
      </w:r>
      <w:r w:rsidR="00A20CA3" w:rsidRPr="00635B60">
        <w:rPr>
          <w:rFonts w:ascii="Arial" w:hAnsi="Arial" w:cs="Arial"/>
          <w:b/>
          <w:bCs/>
          <w:sz w:val="24"/>
          <w:szCs w:val="24"/>
          <w:lang w:val="ru-RU"/>
        </w:rPr>
        <w:t>4</w:t>
      </w:r>
      <w:r w:rsidRPr="00635B60">
        <w:rPr>
          <w:rFonts w:ascii="Arial" w:hAnsi="Arial" w:cs="Arial"/>
          <w:b/>
          <w:bCs/>
          <w:sz w:val="24"/>
          <w:szCs w:val="24"/>
        </w:rPr>
        <w:t>»</w:t>
      </w:r>
      <w:r w:rsidRPr="00635B60">
        <w:rPr>
          <w:rFonts w:ascii="Arial" w:hAnsi="Arial" w:cs="Arial"/>
          <w:b/>
          <w:bCs/>
          <w:color w:val="538DD3"/>
          <w:sz w:val="24"/>
          <w:szCs w:val="24"/>
          <w:lang w:val="ru-RU"/>
        </w:rPr>
        <w:t xml:space="preserve"> </w:t>
      </w:r>
    </w:p>
    <w:p w14:paraId="57782F9F" w14:textId="77777777" w:rsidR="009512BF" w:rsidRPr="00635B60" w:rsidRDefault="009512BF" w:rsidP="00B20F0C">
      <w:pPr>
        <w:jc w:val="center"/>
        <w:rPr>
          <w:rFonts w:ascii="Arial" w:hAnsi="Arial" w:cs="Arial"/>
          <w:b/>
          <w:bCs/>
          <w:color w:val="538DD3"/>
          <w:sz w:val="24"/>
          <w:szCs w:val="24"/>
          <w:lang w:val="ru-RU"/>
        </w:rPr>
      </w:pPr>
    </w:p>
    <w:p w14:paraId="09CC2351" w14:textId="77777777" w:rsidR="00A20CA3" w:rsidRPr="00635B60" w:rsidRDefault="00A20CA3" w:rsidP="00A20CA3">
      <w:pPr>
        <w:jc w:val="center"/>
        <w:rPr>
          <w:rFonts w:ascii="Arial" w:hAnsi="Arial" w:cs="Arial"/>
          <w:sz w:val="24"/>
          <w:szCs w:val="24"/>
        </w:rPr>
      </w:pPr>
      <w:r w:rsidRPr="00635B60">
        <w:rPr>
          <w:rFonts w:ascii="Arial" w:hAnsi="Arial" w:cs="Arial"/>
          <w:b/>
          <w:bCs/>
          <w:color w:val="538DD3"/>
          <w:sz w:val="24"/>
          <w:szCs w:val="24"/>
        </w:rPr>
        <w:t>КОНЦЕПЦИЯ РАЗВИТИЯ ВЫСШЕГО ОБРАЗОВАНИЯ И НАУКИ КАЗАХСТАНА - ОСНОВА РОСТА ЧЕЛОВЕЧЕСКОГО КАПИТАЛА И ИННОВАЦИЙ</w:t>
      </w:r>
    </w:p>
    <w:p w14:paraId="61D5C9E2" w14:textId="77777777" w:rsidR="00AA2098" w:rsidRPr="00635B60" w:rsidRDefault="00AA2098" w:rsidP="00B20F0C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206" w:type="dxa"/>
        <w:tblLayout w:type="fixed"/>
        <w:tblLook w:val="01E0" w:firstRow="1" w:lastRow="1" w:firstColumn="1" w:lastColumn="1" w:noHBand="0" w:noVBand="0"/>
      </w:tblPr>
      <w:tblGrid>
        <w:gridCol w:w="1701"/>
        <w:gridCol w:w="8505"/>
      </w:tblGrid>
      <w:tr w:rsidR="00AA2098" w:rsidRPr="00635B60" w14:paraId="4F6ABF3F" w14:textId="77777777" w:rsidTr="007D2DD0">
        <w:trPr>
          <w:trHeight w:val="689"/>
        </w:trPr>
        <w:tc>
          <w:tcPr>
            <w:tcW w:w="1701" w:type="dxa"/>
          </w:tcPr>
          <w:p w14:paraId="61AED165" w14:textId="77777777" w:rsidR="00AA2098" w:rsidRPr="00635B60" w:rsidRDefault="00AA2098" w:rsidP="00B20F0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8505" w:type="dxa"/>
          </w:tcPr>
          <w:p w14:paraId="256534C9" w14:textId="77777777" w:rsidR="00AA2098" w:rsidRPr="00635B60" w:rsidRDefault="00AA2098" w:rsidP="00AF346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г.Костанай, Костанайский региональный университет </w:t>
            </w:r>
            <w:r w:rsidR="00894B23" w:rsidRPr="00635B60">
              <w:rPr>
                <w:rFonts w:ascii="Arial" w:hAnsi="Arial" w:cs="Arial"/>
                <w:b/>
                <w:sz w:val="24"/>
                <w:szCs w:val="24"/>
                <w:lang w:val="ru-RU"/>
              </w:rPr>
              <w:t>имени Ахмет</w:t>
            </w:r>
            <w:r w:rsidR="0001298D" w:rsidRPr="00635B6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1711BD" w:rsidRPr="00635B60">
              <w:rPr>
                <w:rFonts w:ascii="Arial" w:hAnsi="Arial" w:cs="Arial"/>
                <w:b/>
                <w:sz w:val="24"/>
                <w:szCs w:val="24"/>
                <w:lang w:val="ru-RU"/>
              </w:rPr>
              <w:t>Байтұрсынұлы</w:t>
            </w:r>
          </w:p>
          <w:p w14:paraId="0AA3F7EC" w14:textId="59B8E63A" w:rsidR="007F2674" w:rsidRPr="00635B60" w:rsidRDefault="007F2674" w:rsidP="00AF346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AA2098" w:rsidRPr="00635B60" w14:paraId="70BD3593" w14:textId="77777777" w:rsidTr="007D2DD0">
        <w:trPr>
          <w:trHeight w:val="514"/>
        </w:trPr>
        <w:tc>
          <w:tcPr>
            <w:tcW w:w="1701" w:type="dxa"/>
          </w:tcPr>
          <w:p w14:paraId="0F18FDFE" w14:textId="77777777" w:rsidR="00AA2098" w:rsidRDefault="00AA2098" w:rsidP="00B20F0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>Дата проведения</w:t>
            </w:r>
          </w:p>
          <w:p w14:paraId="4D37BBA9" w14:textId="01DCCFB5" w:rsidR="00635B60" w:rsidRPr="00635B60" w:rsidRDefault="00635B60" w:rsidP="00B20F0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14:paraId="6E27322F" w14:textId="12CE31F7" w:rsidR="00AA2098" w:rsidRPr="00635B60" w:rsidRDefault="00A20CA3" w:rsidP="00AF346C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  <w:lang w:val="ru-RU"/>
              </w:rPr>
              <w:t>19</w:t>
            </w:r>
            <w:r w:rsidR="00AA2098" w:rsidRPr="00635B6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апреля 202</w:t>
            </w:r>
            <w:r w:rsidRPr="00635B60">
              <w:rPr>
                <w:rFonts w:ascii="Arial" w:hAnsi="Arial" w:cs="Arial"/>
                <w:b/>
                <w:sz w:val="24"/>
                <w:szCs w:val="24"/>
                <w:lang w:val="ru-RU"/>
              </w:rPr>
              <w:t>4</w:t>
            </w:r>
            <w:r w:rsidR="00AA2098" w:rsidRPr="00635B6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.</w:t>
            </w:r>
          </w:p>
        </w:tc>
      </w:tr>
      <w:tr w:rsidR="00AA2098" w:rsidRPr="00635B60" w14:paraId="147E4890" w14:textId="77777777" w:rsidTr="007D2DD0">
        <w:trPr>
          <w:trHeight w:val="471"/>
        </w:trPr>
        <w:tc>
          <w:tcPr>
            <w:tcW w:w="1701" w:type="dxa"/>
          </w:tcPr>
          <w:p w14:paraId="25BD3606" w14:textId="77777777" w:rsidR="00AA2098" w:rsidRPr="00635B60" w:rsidRDefault="00AA2098" w:rsidP="00B20F0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>09.00 – 09.40</w:t>
            </w:r>
          </w:p>
        </w:tc>
        <w:tc>
          <w:tcPr>
            <w:tcW w:w="8505" w:type="dxa"/>
          </w:tcPr>
          <w:p w14:paraId="66CE5420" w14:textId="77777777" w:rsidR="00B20F0C" w:rsidRPr="00635B60" w:rsidRDefault="00AA2098" w:rsidP="00AF346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  <w:lang w:val="ru-RU"/>
              </w:rPr>
              <w:t>Регистрация участников конференции</w:t>
            </w:r>
          </w:p>
        </w:tc>
      </w:tr>
      <w:tr w:rsidR="00AA2098" w:rsidRPr="00635B60" w14:paraId="66D40712" w14:textId="77777777" w:rsidTr="007D2DD0">
        <w:trPr>
          <w:trHeight w:val="514"/>
        </w:trPr>
        <w:tc>
          <w:tcPr>
            <w:tcW w:w="1701" w:type="dxa"/>
          </w:tcPr>
          <w:p w14:paraId="4BB2763B" w14:textId="7B223EC7" w:rsidR="00AA2098" w:rsidRPr="00635B60" w:rsidRDefault="00AA2098" w:rsidP="00B20F0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>09.</w:t>
            </w:r>
            <w:r w:rsidR="00A7712E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 xml:space="preserve">0 – </w:t>
            </w:r>
            <w:r w:rsidR="00A7712E">
              <w:rPr>
                <w:rFonts w:ascii="Arial" w:hAnsi="Arial" w:cs="Arial"/>
                <w:sz w:val="24"/>
                <w:szCs w:val="24"/>
                <w:lang w:val="ru-RU"/>
              </w:rPr>
              <w:t>09</w:t>
            </w: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A7712E"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8505" w:type="dxa"/>
          </w:tcPr>
          <w:p w14:paraId="186E9EEF" w14:textId="7DF4BC29" w:rsidR="00AA2098" w:rsidRPr="00635B60" w:rsidRDefault="00AA2098" w:rsidP="00AF346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</w:rPr>
              <w:t>Возложени</w:t>
            </w:r>
            <w:r w:rsidRPr="00635B60"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  <w:r w:rsidRPr="00635B60">
              <w:rPr>
                <w:rFonts w:ascii="Arial" w:hAnsi="Arial" w:cs="Arial"/>
                <w:b/>
                <w:sz w:val="24"/>
                <w:szCs w:val="24"/>
              </w:rPr>
              <w:t xml:space="preserve"> цветов к памятник</w:t>
            </w:r>
            <w:r w:rsidRPr="00635B60">
              <w:rPr>
                <w:rFonts w:ascii="Arial" w:hAnsi="Arial" w:cs="Arial"/>
                <w:b/>
                <w:sz w:val="24"/>
                <w:szCs w:val="24"/>
                <w:lang w:val="ru-RU"/>
              </w:rPr>
              <w:t>у</w:t>
            </w:r>
            <w:r w:rsidRPr="00635B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0CA3" w:rsidRPr="00635B60">
              <w:rPr>
                <w:rFonts w:ascii="Arial" w:hAnsi="Arial" w:cs="Arial"/>
                <w:b/>
                <w:sz w:val="24"/>
                <w:szCs w:val="24"/>
              </w:rPr>
              <w:t>Ахмет Байтұрсынұлы</w:t>
            </w:r>
          </w:p>
        </w:tc>
      </w:tr>
      <w:tr w:rsidR="00AA2098" w:rsidRPr="00635B60" w14:paraId="70CC7603" w14:textId="77777777" w:rsidTr="007D2DD0">
        <w:trPr>
          <w:trHeight w:val="1656"/>
        </w:trPr>
        <w:tc>
          <w:tcPr>
            <w:tcW w:w="1701" w:type="dxa"/>
          </w:tcPr>
          <w:p w14:paraId="6F202BFB" w14:textId="77777777" w:rsidR="00AA2098" w:rsidRPr="00635B60" w:rsidRDefault="00AA2098" w:rsidP="00B20F0C">
            <w:pPr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10:00 - 12:00</w:t>
            </w:r>
          </w:p>
        </w:tc>
        <w:tc>
          <w:tcPr>
            <w:tcW w:w="8505" w:type="dxa"/>
          </w:tcPr>
          <w:p w14:paraId="40443259" w14:textId="77777777" w:rsidR="00AA2098" w:rsidRPr="00635B60" w:rsidRDefault="00AA2098" w:rsidP="00AF346C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</w:rPr>
              <w:t>Пленарное заседание</w:t>
            </w:r>
            <w:r w:rsidRPr="00635B6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(в гибридном формате)</w:t>
            </w:r>
          </w:p>
          <w:p w14:paraId="55BCA016" w14:textId="7E89317F" w:rsidR="0041722F" w:rsidRDefault="00AA2098" w:rsidP="00AF346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 xml:space="preserve">Костанайский региональный университет имени </w:t>
            </w:r>
            <w:r w:rsidR="00A20CA3" w:rsidRPr="00635B60">
              <w:rPr>
                <w:rFonts w:ascii="Arial" w:hAnsi="Arial" w:cs="Arial"/>
                <w:sz w:val="24"/>
                <w:szCs w:val="24"/>
                <w:lang w:val="ru-RU"/>
              </w:rPr>
              <w:t>Ахмет Байтұрсынұлы</w:t>
            </w:r>
            <w:r w:rsidR="007A635C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01298D" w:rsidRPr="00635B6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1722F" w:rsidRPr="0041722F">
              <w:rPr>
                <w:rFonts w:ascii="Arial" w:hAnsi="Arial" w:cs="Arial"/>
                <w:sz w:val="24"/>
                <w:szCs w:val="24"/>
                <w:lang w:val="ru-RU"/>
              </w:rPr>
              <w:t>Региональный «Smart-центр»</w:t>
            </w:r>
            <w:r w:rsidR="00D50752">
              <w:rPr>
                <w:rFonts w:ascii="Arial" w:hAnsi="Arial" w:cs="Arial"/>
                <w:sz w:val="24"/>
                <w:szCs w:val="24"/>
                <w:lang w:val="ru-RU"/>
              </w:rPr>
              <w:t>, пр. Абая, 28/1</w:t>
            </w:r>
          </w:p>
          <w:p w14:paraId="70018020" w14:textId="4D7D29E2" w:rsidR="00AA2098" w:rsidRPr="00635B60" w:rsidRDefault="00AA2098" w:rsidP="00AF346C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Ссылка для подключения в Zoom конференции</w:t>
            </w:r>
            <w:r w:rsidRPr="00635B60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: </w:t>
            </w:r>
          </w:p>
          <w:p w14:paraId="55924699" w14:textId="77777777" w:rsidR="00A20CA3" w:rsidRPr="00635B60" w:rsidRDefault="00A20CA3" w:rsidP="00AF346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B0F0"/>
                <w:sz w:val="24"/>
                <w:szCs w:val="24"/>
                <w:u w:val="single"/>
                <w:lang w:eastAsia="ru-RU"/>
              </w:rPr>
            </w:pPr>
            <w:r w:rsidRPr="00635B60">
              <w:rPr>
                <w:rFonts w:ascii="Arial" w:hAnsi="Arial" w:cs="Arial"/>
                <w:color w:val="00B0F0"/>
                <w:sz w:val="24"/>
                <w:szCs w:val="24"/>
                <w:u w:val="single"/>
                <w:lang w:eastAsia="ru-RU"/>
              </w:rPr>
              <w:t>https://us06web.zoom.us/j/82213689446?pwd=5rVaYdHq6txan7OIkb4pt4TKlvEGI2.1</w:t>
            </w:r>
          </w:p>
          <w:p w14:paraId="67AB454E" w14:textId="77777777" w:rsidR="00A20CA3" w:rsidRPr="00635B60" w:rsidRDefault="00A20CA3" w:rsidP="00AF346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B0F0"/>
                <w:sz w:val="24"/>
                <w:szCs w:val="24"/>
                <w:u w:val="single"/>
                <w:lang w:eastAsia="ru-RU"/>
              </w:rPr>
            </w:pPr>
            <w:r w:rsidRPr="00635B60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Идентификатор конференции: </w:t>
            </w:r>
            <w:r w:rsidRPr="00635B60">
              <w:rPr>
                <w:rFonts w:ascii="Arial" w:hAnsi="Arial" w:cs="Arial"/>
                <w:color w:val="00B0F0"/>
                <w:sz w:val="24"/>
                <w:szCs w:val="24"/>
                <w:u w:val="single"/>
                <w:lang w:eastAsia="ru-RU"/>
              </w:rPr>
              <w:t>822 1368 9446</w:t>
            </w:r>
          </w:p>
          <w:p w14:paraId="36C20025" w14:textId="77777777" w:rsidR="00AA2098" w:rsidRPr="00635B60" w:rsidRDefault="00A20CA3" w:rsidP="00AF346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B0F0"/>
                <w:sz w:val="24"/>
                <w:szCs w:val="24"/>
                <w:u w:val="single"/>
                <w:lang w:eastAsia="ru-RU"/>
              </w:rPr>
            </w:pPr>
            <w:r w:rsidRPr="00635B60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Код: </w:t>
            </w:r>
            <w:r w:rsidRPr="00635B60">
              <w:rPr>
                <w:rFonts w:ascii="Arial" w:hAnsi="Arial" w:cs="Arial"/>
                <w:color w:val="00B0F0"/>
                <w:sz w:val="24"/>
                <w:szCs w:val="24"/>
                <w:u w:val="single"/>
                <w:lang w:eastAsia="ru-RU"/>
              </w:rPr>
              <w:t>620744</w:t>
            </w:r>
          </w:p>
          <w:p w14:paraId="4847426F" w14:textId="36A6C435" w:rsidR="007F2674" w:rsidRPr="00635B60" w:rsidRDefault="007F2674" w:rsidP="00AF346C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098" w:rsidRPr="00635B60" w14:paraId="4974F5D6" w14:textId="77777777" w:rsidTr="007D2DD0">
        <w:trPr>
          <w:trHeight w:val="494"/>
        </w:trPr>
        <w:tc>
          <w:tcPr>
            <w:tcW w:w="1701" w:type="dxa"/>
          </w:tcPr>
          <w:p w14:paraId="6ED83B30" w14:textId="77777777" w:rsidR="00AA2098" w:rsidRPr="00635B60" w:rsidRDefault="00AA2098" w:rsidP="00B20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C81BA18" w14:textId="77777777" w:rsidR="00AA2098" w:rsidRPr="00635B60" w:rsidRDefault="00AA2098" w:rsidP="00AF34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</w:rPr>
              <w:t>Дополнительные мероприятия</w:t>
            </w:r>
          </w:p>
          <w:p w14:paraId="37CCDE32" w14:textId="77777777" w:rsidR="00B20F0C" w:rsidRPr="00635B60" w:rsidRDefault="00B20F0C" w:rsidP="00AF34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AA2098" w:rsidRPr="00635B60" w14:paraId="312E615F" w14:textId="77777777" w:rsidTr="007D2DD0">
        <w:trPr>
          <w:trHeight w:val="770"/>
        </w:trPr>
        <w:tc>
          <w:tcPr>
            <w:tcW w:w="1701" w:type="dxa"/>
          </w:tcPr>
          <w:p w14:paraId="2707EC22" w14:textId="77777777" w:rsidR="00AA2098" w:rsidRPr="00635B60" w:rsidRDefault="00AA2098" w:rsidP="00B20F0C">
            <w:pPr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10:00 - 17:00</w:t>
            </w:r>
          </w:p>
        </w:tc>
        <w:tc>
          <w:tcPr>
            <w:tcW w:w="8505" w:type="dxa"/>
          </w:tcPr>
          <w:p w14:paraId="75FAA293" w14:textId="3089803C" w:rsidR="00AA2098" w:rsidRPr="00635B60" w:rsidRDefault="00AA2098" w:rsidP="00AF346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</w:rPr>
              <w:t xml:space="preserve">Великий сын казахской степи </w:t>
            </w:r>
            <w:r w:rsidRPr="00635B60">
              <w:rPr>
                <w:rFonts w:ascii="Arial" w:hAnsi="Arial" w:cs="Arial"/>
                <w:b/>
                <w:sz w:val="24"/>
                <w:szCs w:val="24"/>
                <w:lang w:val="ru-RU"/>
              </w:rPr>
              <w:t>–</w:t>
            </w:r>
            <w:r w:rsidRPr="00635B60">
              <w:rPr>
                <w:rFonts w:ascii="Arial" w:hAnsi="Arial" w:cs="Arial"/>
                <w:b/>
                <w:sz w:val="24"/>
                <w:szCs w:val="24"/>
              </w:rPr>
              <w:t xml:space="preserve"> Ахмет </w:t>
            </w:r>
            <w:r w:rsidR="002D25DC" w:rsidRPr="00635B60">
              <w:rPr>
                <w:rFonts w:ascii="Arial" w:hAnsi="Arial" w:cs="Arial"/>
                <w:b/>
                <w:sz w:val="24"/>
                <w:szCs w:val="24"/>
              </w:rPr>
              <w:t>Байтұрсынұлы</w:t>
            </w:r>
            <w:r w:rsidR="002D25DC" w:rsidRPr="00635B6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r w:rsidRPr="00635B60">
              <w:rPr>
                <w:rFonts w:ascii="Arial" w:hAnsi="Arial" w:cs="Arial"/>
                <w:sz w:val="24"/>
                <w:szCs w:val="24"/>
              </w:rPr>
              <w:t>книжная выставка, библиотека педагогического направления</w:t>
            </w: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>, выставка грантовых проектов</w:t>
            </w:r>
          </w:p>
          <w:p w14:paraId="2B3BD385" w14:textId="77777777" w:rsidR="00B20F0C" w:rsidRPr="00635B60" w:rsidRDefault="00B20F0C" w:rsidP="00AF346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A2098" w:rsidRPr="00635B60" w14:paraId="5C8A46E1" w14:textId="77777777" w:rsidTr="007D2DD0">
        <w:trPr>
          <w:trHeight w:val="1932"/>
        </w:trPr>
        <w:tc>
          <w:tcPr>
            <w:tcW w:w="1701" w:type="dxa"/>
          </w:tcPr>
          <w:p w14:paraId="5B5A3AFF" w14:textId="4516A7D6" w:rsidR="00AA2098" w:rsidRPr="00635B60" w:rsidRDefault="00FA07C0" w:rsidP="00B20F0C">
            <w:pPr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14:00 - 15:00</w:t>
            </w:r>
          </w:p>
        </w:tc>
        <w:tc>
          <w:tcPr>
            <w:tcW w:w="8505" w:type="dxa"/>
          </w:tcPr>
          <w:p w14:paraId="6894F97B" w14:textId="48E172A0" w:rsidR="003A1907" w:rsidRPr="00635B60" w:rsidRDefault="003A1907" w:rsidP="00AF346C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bookmarkStart w:id="1" w:name="_Hlk162883838"/>
            <w:r w:rsidRPr="00635B6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Психологическое здоровье и благополучие человека в современном обществе - </w:t>
            </w: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>панельная сессия</w:t>
            </w:r>
          </w:p>
          <w:p w14:paraId="6C44AEB0" w14:textId="7C2D5B9D" w:rsidR="00AA2098" w:rsidRPr="00635B60" w:rsidRDefault="00FA07C0" w:rsidP="00AF346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>Каф</w:t>
            </w:r>
            <w:r w:rsidR="003A1907" w:rsidRPr="00635B60">
              <w:rPr>
                <w:rFonts w:ascii="Arial" w:hAnsi="Arial" w:cs="Arial"/>
                <w:sz w:val="24"/>
                <w:szCs w:val="24"/>
                <w:lang w:val="ru-RU"/>
              </w:rPr>
              <w:t>едра</w:t>
            </w: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 xml:space="preserve"> психологии</w:t>
            </w:r>
          </w:p>
          <w:p w14:paraId="48B1D685" w14:textId="77777777" w:rsidR="00666295" w:rsidRPr="00635B60" w:rsidRDefault="00666295" w:rsidP="00AF346C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bCs/>
                <w:sz w:val="24"/>
                <w:szCs w:val="24"/>
                <w:lang w:val="ru-RU"/>
              </w:rPr>
              <w:t>Войти Zoom Конференция</w:t>
            </w:r>
          </w:p>
          <w:p w14:paraId="697F8867" w14:textId="2A608CD5" w:rsidR="00666295" w:rsidRPr="00635B60" w:rsidRDefault="00000000" w:rsidP="00AF346C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hyperlink r:id="rId14" w:history="1">
              <w:r w:rsidR="00666295" w:rsidRPr="00635B60">
                <w:rPr>
                  <w:rStyle w:val="af0"/>
                  <w:rFonts w:ascii="Arial" w:hAnsi="Arial" w:cs="Arial"/>
                  <w:bCs/>
                  <w:sz w:val="24"/>
                  <w:szCs w:val="24"/>
                  <w:lang w:val="ru-RU"/>
                </w:rPr>
                <w:t>https://us06web.zoom.us/j/84736071761?pwd=3MV0C8lT0ma6cstUuEQTEPiwnqrfae.1</w:t>
              </w:r>
            </w:hyperlink>
          </w:p>
          <w:p w14:paraId="1D18D301" w14:textId="77777777" w:rsidR="00666295" w:rsidRPr="00635B60" w:rsidRDefault="00666295" w:rsidP="00AF346C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bCs/>
                <w:sz w:val="24"/>
                <w:szCs w:val="24"/>
                <w:lang w:val="ru-RU"/>
              </w:rPr>
              <w:t>Идентификатор конференции: 847 3607 1761</w:t>
            </w:r>
          </w:p>
          <w:p w14:paraId="15C568D6" w14:textId="77777777" w:rsidR="00FA07C0" w:rsidRPr="00635B60" w:rsidRDefault="00666295" w:rsidP="00AF346C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bCs/>
                <w:sz w:val="24"/>
                <w:szCs w:val="24"/>
                <w:lang w:val="ru-RU"/>
              </w:rPr>
              <w:t>Код доступа: 952131</w:t>
            </w:r>
          </w:p>
          <w:bookmarkEnd w:id="1"/>
          <w:p w14:paraId="2AAA2641" w14:textId="40339419" w:rsidR="00666295" w:rsidRPr="00635B60" w:rsidRDefault="00666295" w:rsidP="00AF346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A07C0" w:rsidRPr="00635B60" w14:paraId="250EA6DE" w14:textId="77777777" w:rsidTr="007D2DD0">
        <w:trPr>
          <w:trHeight w:val="1932"/>
        </w:trPr>
        <w:tc>
          <w:tcPr>
            <w:tcW w:w="1701" w:type="dxa"/>
          </w:tcPr>
          <w:p w14:paraId="53C72FC4" w14:textId="7D0FBDF0" w:rsidR="00FA07C0" w:rsidRPr="00635B60" w:rsidRDefault="00FA07C0" w:rsidP="00B20F0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>14:00 - 15:00</w:t>
            </w:r>
          </w:p>
        </w:tc>
        <w:tc>
          <w:tcPr>
            <w:tcW w:w="8505" w:type="dxa"/>
          </w:tcPr>
          <w:p w14:paraId="7B8EA2F1" w14:textId="0A3DBDFC" w:rsidR="00FA07C0" w:rsidRPr="00635B60" w:rsidRDefault="00FA07C0" w:rsidP="00AF34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161667834"/>
            <w:r w:rsidRPr="00635B60">
              <w:rPr>
                <w:rFonts w:ascii="Arial" w:hAnsi="Arial" w:cs="Arial"/>
                <w:b/>
                <w:sz w:val="24"/>
                <w:szCs w:val="24"/>
              </w:rPr>
              <w:t xml:space="preserve">Устойчивое развитие и управление отходами </w:t>
            </w:r>
          </w:p>
          <w:p w14:paraId="3C010990" w14:textId="6248A4EB" w:rsidR="00FA07C0" w:rsidRPr="00635B60" w:rsidRDefault="00082057" w:rsidP="00AF346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  <w:lang w:val="ru-RU"/>
              </w:rPr>
              <w:t>(</w:t>
            </w:r>
            <w:bookmarkStart w:id="3" w:name="_Hlk161667946"/>
            <w:r w:rsidR="00FA07C0" w:rsidRPr="00635B60">
              <w:rPr>
                <w:rFonts w:ascii="Arial" w:hAnsi="Arial" w:cs="Arial"/>
                <w:b/>
                <w:sz w:val="24"/>
                <w:szCs w:val="24"/>
              </w:rPr>
              <w:t>В рамках проекта Эрасмус+ № 618715-EPP-1-2020-1-DE-EPPKA2-CBHE-JP «Продвижение циркулярной экономики в странах-партнерах путем разработки и реализации магистерской программы «Управление отходами» (UnWaste)</w:t>
            </w:r>
            <w:bookmarkEnd w:id="3"/>
            <w:r w:rsidR="00FA07C0" w:rsidRPr="00635B6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- </w:t>
            </w:r>
            <w:r w:rsidR="00FA07C0" w:rsidRPr="00635B60">
              <w:rPr>
                <w:rFonts w:ascii="Arial" w:hAnsi="Arial" w:cs="Arial"/>
                <w:bCs/>
                <w:sz w:val="24"/>
                <w:szCs w:val="24"/>
                <w:lang w:val="ru-RU"/>
              </w:rPr>
              <w:t>панельная сессия</w:t>
            </w:r>
          </w:p>
          <w:p w14:paraId="7D845562" w14:textId="77777777" w:rsidR="00811B3E" w:rsidRPr="00635B60" w:rsidRDefault="00811B3E" w:rsidP="00AF346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>Кафедра экологии, биологии и химии</w:t>
            </w:r>
            <w:bookmarkEnd w:id="2"/>
          </w:p>
          <w:p w14:paraId="6F8392D4" w14:textId="0D0B172A" w:rsidR="00666295" w:rsidRPr="00635B60" w:rsidRDefault="00666295" w:rsidP="00AF346C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bCs/>
                <w:sz w:val="24"/>
                <w:szCs w:val="24"/>
                <w:lang w:val="ru-RU"/>
              </w:rPr>
              <w:t>Войти Zoom Конференция</w:t>
            </w:r>
          </w:p>
          <w:p w14:paraId="25A4CB19" w14:textId="51590D6B" w:rsidR="00666295" w:rsidRPr="00635B60" w:rsidRDefault="00000000" w:rsidP="00AF346C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hyperlink r:id="rId15" w:history="1">
              <w:r w:rsidR="00666295" w:rsidRPr="00635B60">
                <w:rPr>
                  <w:rStyle w:val="af0"/>
                  <w:rFonts w:ascii="Arial" w:hAnsi="Arial" w:cs="Arial"/>
                  <w:bCs/>
                  <w:sz w:val="24"/>
                  <w:szCs w:val="24"/>
                  <w:lang w:val="ru-RU"/>
                </w:rPr>
                <w:t>https://us06web.zoom.us/j/84736071761?pwd=3MV0C8lT0ma6cstUuEQTEPiwnqrfae.1</w:t>
              </w:r>
            </w:hyperlink>
          </w:p>
          <w:p w14:paraId="12DED7DC" w14:textId="77777777" w:rsidR="00666295" w:rsidRPr="00635B60" w:rsidRDefault="00666295" w:rsidP="00AF346C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bCs/>
                <w:sz w:val="24"/>
                <w:szCs w:val="24"/>
                <w:lang w:val="ru-RU"/>
              </w:rPr>
              <w:t>Идентификатор конференции: 847 3607 1761</w:t>
            </w:r>
          </w:p>
          <w:p w14:paraId="603C592F" w14:textId="77777777" w:rsidR="00FA07C0" w:rsidRPr="00635B60" w:rsidRDefault="00666295" w:rsidP="00AF346C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bCs/>
                <w:sz w:val="24"/>
                <w:szCs w:val="24"/>
                <w:lang w:val="ru-RU"/>
              </w:rPr>
              <w:t>Код доступа: 952131</w:t>
            </w:r>
          </w:p>
          <w:p w14:paraId="1B805376" w14:textId="4B8C4B94" w:rsidR="007F2674" w:rsidRPr="00635B60" w:rsidRDefault="007F2674" w:rsidP="00AF346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FA07C0" w:rsidRPr="00635B60" w14:paraId="03266F61" w14:textId="77777777" w:rsidTr="007D2DD0">
        <w:trPr>
          <w:trHeight w:val="1932"/>
        </w:trPr>
        <w:tc>
          <w:tcPr>
            <w:tcW w:w="1701" w:type="dxa"/>
          </w:tcPr>
          <w:p w14:paraId="771F387D" w14:textId="167E53A9" w:rsidR="00FA07C0" w:rsidRPr="00635B60" w:rsidRDefault="00FA07C0" w:rsidP="00FA07C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15:00 - 16:00</w:t>
            </w:r>
          </w:p>
        </w:tc>
        <w:tc>
          <w:tcPr>
            <w:tcW w:w="8505" w:type="dxa"/>
          </w:tcPr>
          <w:p w14:paraId="075C4613" w14:textId="77777777" w:rsidR="00FA07C0" w:rsidRPr="00635B60" w:rsidRDefault="00FA07C0" w:rsidP="00AF346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</w:rPr>
              <w:t>Журналистика и PR: новые вызовы времени</w:t>
            </w: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 xml:space="preserve"> - </w:t>
            </w:r>
            <w:r w:rsidRPr="00635B60">
              <w:rPr>
                <w:rFonts w:ascii="Arial" w:hAnsi="Arial" w:cs="Arial"/>
                <w:bCs/>
                <w:sz w:val="24"/>
                <w:szCs w:val="24"/>
                <w:lang w:val="ru-RU"/>
              </w:rPr>
              <w:t>п</w:t>
            </w:r>
            <w:r w:rsidRPr="00635B60">
              <w:rPr>
                <w:rFonts w:ascii="Arial" w:hAnsi="Arial" w:cs="Arial"/>
                <w:bCs/>
                <w:sz w:val="24"/>
                <w:szCs w:val="24"/>
              </w:rPr>
              <w:t>анельная сессия</w:t>
            </w:r>
          </w:p>
          <w:p w14:paraId="63E19FC5" w14:textId="77777777" w:rsidR="00811B3E" w:rsidRPr="00635B60" w:rsidRDefault="00811B3E" w:rsidP="00AF346C">
            <w:pPr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Кафедра журналистики и коммуникационного менеджмента</w:t>
            </w:r>
          </w:p>
          <w:p w14:paraId="0D7B5B7B" w14:textId="77777777" w:rsidR="00D50752" w:rsidRPr="00635B60" w:rsidRDefault="00D50752" w:rsidP="00D5075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>Войти Zoom Конференция</w:t>
            </w:r>
          </w:p>
          <w:p w14:paraId="1CF7D281" w14:textId="423ADC54" w:rsidR="00666295" w:rsidRPr="00635B60" w:rsidRDefault="00000000" w:rsidP="00AF346C">
            <w:pPr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811B3E" w:rsidRPr="00635B60">
                <w:rPr>
                  <w:rStyle w:val="af0"/>
                  <w:rFonts w:ascii="Arial" w:hAnsi="Arial" w:cs="Arial"/>
                  <w:sz w:val="24"/>
                  <w:szCs w:val="24"/>
                </w:rPr>
                <w:t>https://us06web.zoom.us/j/84736071761?pwd=3MV0C8lT0ma6cstUuEQTEPiwnqrfae.1</w:t>
              </w:r>
            </w:hyperlink>
          </w:p>
          <w:p w14:paraId="1D05BD30" w14:textId="77777777" w:rsidR="00666295" w:rsidRPr="00635B60" w:rsidRDefault="00666295" w:rsidP="00AF346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>Идентификатор конференции: 847 3607 1761</w:t>
            </w:r>
          </w:p>
          <w:p w14:paraId="6E240074" w14:textId="77777777" w:rsidR="00FA07C0" w:rsidRPr="00635B60" w:rsidRDefault="00666295" w:rsidP="00AF346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>Код доступа: 952131</w:t>
            </w:r>
          </w:p>
          <w:p w14:paraId="03C6F80B" w14:textId="063659E9" w:rsidR="007F2674" w:rsidRPr="00635B60" w:rsidRDefault="007F2674" w:rsidP="00AF34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07C0" w:rsidRPr="00635B60" w14:paraId="11200424" w14:textId="77777777" w:rsidTr="007D2DD0">
        <w:trPr>
          <w:trHeight w:val="458"/>
        </w:trPr>
        <w:tc>
          <w:tcPr>
            <w:tcW w:w="1701" w:type="dxa"/>
          </w:tcPr>
          <w:p w14:paraId="3FCE1994" w14:textId="77777777" w:rsidR="00FA07C0" w:rsidRPr="00635B60" w:rsidRDefault="00FA07C0" w:rsidP="00FA07C0">
            <w:pPr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13:00 - 13:55</w:t>
            </w:r>
          </w:p>
        </w:tc>
        <w:tc>
          <w:tcPr>
            <w:tcW w:w="8505" w:type="dxa"/>
          </w:tcPr>
          <w:p w14:paraId="60B8158F" w14:textId="77777777" w:rsidR="00FA07C0" w:rsidRPr="00635B60" w:rsidRDefault="00FA07C0" w:rsidP="00AF346C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ерерыв </w:t>
            </w:r>
          </w:p>
        </w:tc>
      </w:tr>
      <w:tr w:rsidR="00FA07C0" w:rsidRPr="00635B60" w14:paraId="40343FAC" w14:textId="77777777" w:rsidTr="007D2DD0">
        <w:trPr>
          <w:trHeight w:val="1932"/>
        </w:trPr>
        <w:tc>
          <w:tcPr>
            <w:tcW w:w="1701" w:type="dxa"/>
          </w:tcPr>
          <w:p w14:paraId="144B8FDB" w14:textId="77777777" w:rsidR="00FA07C0" w:rsidRPr="00635B60" w:rsidRDefault="00FA07C0" w:rsidP="00FA07C0">
            <w:pPr>
              <w:rPr>
                <w:rFonts w:ascii="Arial" w:hAnsi="Arial" w:cs="Arial"/>
                <w:sz w:val="24"/>
                <w:szCs w:val="24"/>
              </w:rPr>
            </w:pPr>
            <w:bookmarkStart w:id="4" w:name="_Hlk163834252"/>
            <w:r w:rsidRPr="00635B60">
              <w:rPr>
                <w:rFonts w:ascii="Arial" w:hAnsi="Arial" w:cs="Arial"/>
                <w:sz w:val="24"/>
                <w:szCs w:val="24"/>
              </w:rPr>
              <w:t>14:00 - 16:00</w:t>
            </w:r>
          </w:p>
        </w:tc>
        <w:tc>
          <w:tcPr>
            <w:tcW w:w="8505" w:type="dxa"/>
          </w:tcPr>
          <w:p w14:paraId="31DA6F92" w14:textId="607C40F9" w:rsidR="00FA07C0" w:rsidRDefault="00FA07C0" w:rsidP="00AF34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</w:rPr>
              <w:t>Работа секций:</w:t>
            </w:r>
          </w:p>
          <w:p w14:paraId="4BC03335" w14:textId="14456D07" w:rsidR="007D2DD0" w:rsidRPr="00635B60" w:rsidRDefault="00A7712E" w:rsidP="007D2DD0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бщая с</w:t>
            </w:r>
            <w:r w:rsidR="007D2DD0" w:rsidRPr="00635B60">
              <w:rPr>
                <w:rFonts w:ascii="Arial" w:hAnsi="Arial" w:cs="Arial"/>
                <w:sz w:val="24"/>
                <w:szCs w:val="24"/>
              </w:rPr>
              <w:t>сылка для подключения</w:t>
            </w:r>
            <w:r w:rsidR="007D2DD0" w:rsidRPr="00635B60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: </w:t>
            </w:r>
          </w:p>
          <w:p w14:paraId="277960A1" w14:textId="77777777" w:rsidR="007D2DD0" w:rsidRPr="00635B60" w:rsidRDefault="007D2DD0" w:rsidP="007D2DD0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B0F0"/>
                <w:sz w:val="24"/>
                <w:szCs w:val="24"/>
                <w:u w:val="single"/>
                <w:lang w:eastAsia="ru-RU"/>
              </w:rPr>
            </w:pPr>
            <w:r w:rsidRPr="00635B60">
              <w:rPr>
                <w:rFonts w:ascii="Arial" w:hAnsi="Arial" w:cs="Arial"/>
                <w:color w:val="00B0F0"/>
                <w:sz w:val="24"/>
                <w:szCs w:val="24"/>
                <w:u w:val="single"/>
                <w:lang w:eastAsia="ru-RU"/>
              </w:rPr>
              <w:t>https://us06web.zoom.us/j/82213689446?pwd=5rVaYdHq6txan7OIkb4pt4TKlvEGI2.1</w:t>
            </w:r>
          </w:p>
          <w:p w14:paraId="767CDB4C" w14:textId="77777777" w:rsidR="007D2DD0" w:rsidRPr="00635B60" w:rsidRDefault="007D2DD0" w:rsidP="007D2DD0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B0F0"/>
                <w:sz w:val="24"/>
                <w:szCs w:val="24"/>
                <w:u w:val="single"/>
                <w:lang w:eastAsia="ru-RU"/>
              </w:rPr>
            </w:pPr>
            <w:r w:rsidRPr="00635B60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Идентификатор конференции: </w:t>
            </w:r>
            <w:r w:rsidRPr="00635B60">
              <w:rPr>
                <w:rFonts w:ascii="Arial" w:hAnsi="Arial" w:cs="Arial"/>
                <w:color w:val="00B0F0"/>
                <w:sz w:val="24"/>
                <w:szCs w:val="24"/>
                <w:u w:val="single"/>
                <w:lang w:eastAsia="ru-RU"/>
              </w:rPr>
              <w:t>822 1368 9446</w:t>
            </w:r>
          </w:p>
          <w:p w14:paraId="2EF5F882" w14:textId="77777777" w:rsidR="007D2DD0" w:rsidRPr="00635B60" w:rsidRDefault="007D2DD0" w:rsidP="007D2DD0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B0F0"/>
                <w:sz w:val="24"/>
                <w:szCs w:val="24"/>
                <w:u w:val="single"/>
                <w:lang w:eastAsia="ru-RU"/>
              </w:rPr>
            </w:pPr>
            <w:r w:rsidRPr="00635B60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Код: </w:t>
            </w:r>
            <w:r w:rsidRPr="00635B60">
              <w:rPr>
                <w:rFonts w:ascii="Arial" w:hAnsi="Arial" w:cs="Arial"/>
                <w:color w:val="00B0F0"/>
                <w:sz w:val="24"/>
                <w:szCs w:val="24"/>
                <w:u w:val="single"/>
                <w:lang w:eastAsia="ru-RU"/>
              </w:rPr>
              <w:t>620744</w:t>
            </w:r>
          </w:p>
          <w:p w14:paraId="19D58AF8" w14:textId="77777777" w:rsidR="007D2DD0" w:rsidRPr="00635B60" w:rsidRDefault="007D2DD0" w:rsidP="00AF34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D2F84F" w14:textId="77777777" w:rsidR="007D2DD0" w:rsidRDefault="00FA07C0" w:rsidP="00AF346C">
            <w:pPr>
              <w:tabs>
                <w:tab w:val="left" w:pos="276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 xml:space="preserve">1) </w:t>
            </w:r>
            <w:r w:rsidR="001A6FA0">
              <w:rPr>
                <w:rFonts w:ascii="Arial" w:hAnsi="Arial" w:cs="Arial"/>
                <w:sz w:val="24"/>
                <w:szCs w:val="24"/>
                <w:lang w:val="ru-RU"/>
              </w:rPr>
              <w:t>социально-</w:t>
            </w:r>
            <w:r w:rsidR="001A6FA0" w:rsidRPr="00635B60"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  <w:r w:rsidR="001A6FA0" w:rsidRPr="00635B60">
              <w:rPr>
                <w:rFonts w:ascii="Arial" w:hAnsi="Arial" w:cs="Arial"/>
                <w:sz w:val="24"/>
                <w:szCs w:val="24"/>
              </w:rPr>
              <w:t>уманитарные, в том числе педагогические науки</w:t>
            </w:r>
            <w:r w:rsidR="008904F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14:paraId="23F6F18F" w14:textId="7EED90A5" w:rsidR="00FA07C0" w:rsidRPr="00910233" w:rsidRDefault="008904FB" w:rsidP="00AF346C">
            <w:pPr>
              <w:tabs>
                <w:tab w:val="left" w:pos="276"/>
              </w:tabs>
              <w:rPr>
                <w:rFonts w:ascii="Arial" w:hAnsi="Arial" w:cs="Arial"/>
                <w:color w:val="00B0F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r w:rsidRPr="00910233">
              <w:rPr>
                <w:rFonts w:ascii="Arial" w:hAnsi="Arial" w:cs="Arial"/>
                <w:color w:val="00B0F0"/>
                <w:sz w:val="24"/>
                <w:szCs w:val="24"/>
                <w:u w:val="single"/>
              </w:rPr>
              <w:t xml:space="preserve">комната № </w:t>
            </w:r>
            <w:r w:rsidRPr="00910233">
              <w:rPr>
                <w:rFonts w:ascii="Arial" w:hAnsi="Arial" w:cs="Arial"/>
                <w:color w:val="00B0F0"/>
                <w:sz w:val="24"/>
                <w:szCs w:val="24"/>
                <w:u w:val="single"/>
                <w:lang w:val="ru-RU"/>
              </w:rPr>
              <w:t xml:space="preserve">1, </w:t>
            </w:r>
            <w:r w:rsidRPr="00910233">
              <w:rPr>
                <w:rFonts w:ascii="Arial" w:hAnsi="Arial" w:cs="Arial"/>
                <w:color w:val="00B0F0"/>
                <w:sz w:val="24"/>
                <w:szCs w:val="24"/>
                <w:u w:val="single"/>
              </w:rPr>
              <w:t>ауд.211/5</w:t>
            </w:r>
            <w:r w:rsidR="001A6FA0" w:rsidRPr="00910233">
              <w:rPr>
                <w:rFonts w:ascii="Arial" w:hAnsi="Arial" w:cs="Arial"/>
                <w:color w:val="00B0F0"/>
                <w:sz w:val="24"/>
                <w:szCs w:val="24"/>
              </w:rPr>
              <w:t>;</w:t>
            </w:r>
          </w:p>
          <w:p w14:paraId="539DB34B" w14:textId="46042400" w:rsidR="00FA07C0" w:rsidRPr="008904FB" w:rsidRDefault="00FA07C0" w:rsidP="00AF346C">
            <w:pPr>
              <w:tabs>
                <w:tab w:val="left" w:pos="276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="001A6FA0" w:rsidRPr="00635B60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="001A6FA0" w:rsidRPr="00635B60">
              <w:rPr>
                <w:rFonts w:ascii="Arial" w:hAnsi="Arial" w:cs="Arial"/>
                <w:sz w:val="24"/>
                <w:szCs w:val="24"/>
              </w:rPr>
              <w:t>стественные науки</w:t>
            </w:r>
            <w:r w:rsidR="00910233">
              <w:rPr>
                <w:rFonts w:ascii="Arial" w:hAnsi="Arial" w:cs="Arial"/>
                <w:sz w:val="24"/>
                <w:szCs w:val="24"/>
                <w:lang w:val="ru-RU"/>
              </w:rPr>
              <w:t xml:space="preserve"> - </w:t>
            </w:r>
            <w:r w:rsidR="00910233" w:rsidRPr="00910233">
              <w:rPr>
                <w:rFonts w:ascii="Arial" w:hAnsi="Arial" w:cs="Arial"/>
                <w:color w:val="00B0F0"/>
                <w:sz w:val="24"/>
                <w:szCs w:val="24"/>
                <w:u w:val="single"/>
              </w:rPr>
              <w:t xml:space="preserve">комната № </w:t>
            </w:r>
            <w:r w:rsidR="00910233" w:rsidRPr="00910233">
              <w:rPr>
                <w:rFonts w:ascii="Arial" w:hAnsi="Arial" w:cs="Arial"/>
                <w:color w:val="00B0F0"/>
                <w:sz w:val="24"/>
                <w:szCs w:val="24"/>
                <w:u w:val="single"/>
                <w:lang w:val="ru-RU"/>
              </w:rPr>
              <w:t xml:space="preserve">2, </w:t>
            </w:r>
            <w:r w:rsidR="00910233" w:rsidRPr="00910233">
              <w:rPr>
                <w:rFonts w:ascii="Arial" w:hAnsi="Arial" w:cs="Arial"/>
                <w:color w:val="00B0F0"/>
                <w:sz w:val="24"/>
                <w:szCs w:val="24"/>
                <w:u w:val="single"/>
              </w:rPr>
              <w:t>ауд.309/2</w:t>
            </w:r>
            <w:r w:rsidR="001A6FA0" w:rsidRPr="00635B6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3F434DD" w14:textId="3E582EA5" w:rsidR="00FA07C0" w:rsidRPr="00910233" w:rsidRDefault="00FA07C0" w:rsidP="00AF346C">
            <w:pPr>
              <w:tabs>
                <w:tab w:val="left" w:pos="276"/>
              </w:tabs>
              <w:rPr>
                <w:rFonts w:ascii="Arial" w:hAnsi="Arial" w:cs="Arial"/>
                <w:b/>
                <w:color w:val="00B0F0"/>
                <w:sz w:val="24"/>
                <w:szCs w:val="24"/>
                <w:u w:val="single"/>
                <w:lang w:val="ru-RU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 xml:space="preserve">3) </w:t>
            </w:r>
            <w:r w:rsidR="001A6FA0" w:rsidRPr="00635B60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1A6FA0" w:rsidRPr="00635B60">
              <w:rPr>
                <w:rFonts w:ascii="Arial" w:hAnsi="Arial" w:cs="Arial"/>
                <w:sz w:val="24"/>
                <w:szCs w:val="24"/>
              </w:rPr>
              <w:t>бщественные науки</w:t>
            </w:r>
            <w:r w:rsidR="00910233">
              <w:rPr>
                <w:rFonts w:ascii="Arial" w:hAnsi="Arial" w:cs="Arial"/>
                <w:sz w:val="24"/>
                <w:szCs w:val="24"/>
                <w:lang w:val="ru-RU"/>
              </w:rPr>
              <w:t xml:space="preserve"> - </w:t>
            </w:r>
            <w:r w:rsidR="00910233" w:rsidRPr="00910233">
              <w:rPr>
                <w:rFonts w:ascii="Arial" w:hAnsi="Arial" w:cs="Arial"/>
                <w:color w:val="00B0F0"/>
                <w:sz w:val="24"/>
                <w:szCs w:val="24"/>
                <w:u w:val="single"/>
              </w:rPr>
              <w:t xml:space="preserve">комната № </w:t>
            </w:r>
            <w:r w:rsidR="00910233" w:rsidRPr="00910233">
              <w:rPr>
                <w:rFonts w:ascii="Arial" w:hAnsi="Arial" w:cs="Arial"/>
                <w:color w:val="00B0F0"/>
                <w:sz w:val="24"/>
                <w:szCs w:val="24"/>
                <w:u w:val="single"/>
                <w:lang w:val="ru-RU"/>
              </w:rPr>
              <w:t xml:space="preserve">3, </w:t>
            </w:r>
            <w:r w:rsidR="00910233" w:rsidRPr="00910233">
              <w:rPr>
                <w:rFonts w:ascii="Arial" w:hAnsi="Arial" w:cs="Arial"/>
                <w:color w:val="00B0F0"/>
                <w:sz w:val="24"/>
                <w:szCs w:val="24"/>
                <w:u w:val="single"/>
              </w:rPr>
              <w:t>ауд.101/1а</w:t>
            </w:r>
            <w:r w:rsidR="001A6FA0" w:rsidRPr="00635B6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A9CDC5A" w14:textId="3A3B59C8" w:rsidR="00FA07C0" w:rsidRPr="00635B60" w:rsidRDefault="00FA07C0" w:rsidP="00AF346C">
            <w:pPr>
              <w:tabs>
                <w:tab w:val="left" w:pos="276"/>
              </w:tabs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 xml:space="preserve">4) </w:t>
            </w:r>
            <w:r w:rsidR="001A6FA0" w:rsidRPr="00635B60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  <w:r w:rsidR="001A6FA0" w:rsidRPr="00635B60">
              <w:rPr>
                <w:rFonts w:ascii="Arial" w:hAnsi="Arial" w:cs="Arial"/>
                <w:sz w:val="24"/>
                <w:szCs w:val="24"/>
              </w:rPr>
              <w:t>очные и технические науки</w:t>
            </w:r>
            <w:r w:rsidR="00910233">
              <w:rPr>
                <w:rFonts w:ascii="Arial" w:hAnsi="Arial" w:cs="Arial"/>
                <w:sz w:val="24"/>
                <w:szCs w:val="24"/>
                <w:lang w:val="ru-RU"/>
              </w:rPr>
              <w:t xml:space="preserve"> - </w:t>
            </w:r>
            <w:r w:rsidR="00910233" w:rsidRPr="00910233">
              <w:rPr>
                <w:rFonts w:ascii="Arial" w:hAnsi="Arial" w:cs="Arial"/>
                <w:color w:val="00B0F0"/>
                <w:sz w:val="24"/>
                <w:szCs w:val="24"/>
                <w:u w:val="single"/>
              </w:rPr>
              <w:t xml:space="preserve">комната № </w:t>
            </w:r>
            <w:r w:rsidR="00910233" w:rsidRPr="00910233">
              <w:rPr>
                <w:rFonts w:ascii="Arial" w:hAnsi="Arial" w:cs="Arial"/>
                <w:color w:val="00B0F0"/>
                <w:sz w:val="24"/>
                <w:szCs w:val="24"/>
                <w:u w:val="single"/>
                <w:lang w:val="ru-RU"/>
              </w:rPr>
              <w:t xml:space="preserve">4, </w:t>
            </w:r>
            <w:r w:rsidR="00910233" w:rsidRPr="00910233">
              <w:rPr>
                <w:rFonts w:ascii="Arial" w:hAnsi="Arial" w:cs="Arial"/>
                <w:color w:val="00B0F0"/>
                <w:sz w:val="24"/>
                <w:szCs w:val="24"/>
                <w:u w:val="single"/>
              </w:rPr>
              <w:t>ауд. 205/3</w:t>
            </w:r>
            <w:r w:rsidR="001A6FA0" w:rsidRPr="00910233">
              <w:rPr>
                <w:rFonts w:ascii="Arial" w:hAnsi="Arial" w:cs="Arial"/>
                <w:color w:val="00B0F0"/>
                <w:sz w:val="24"/>
                <w:szCs w:val="24"/>
                <w:lang w:val="ru-RU"/>
              </w:rPr>
              <w:t>;</w:t>
            </w:r>
          </w:p>
          <w:p w14:paraId="23F0D414" w14:textId="77777777" w:rsidR="008543BA" w:rsidRDefault="00FA07C0" w:rsidP="00AF346C">
            <w:pPr>
              <w:tabs>
                <w:tab w:val="left" w:pos="276"/>
              </w:tabs>
              <w:rPr>
                <w:rFonts w:ascii="Arial" w:hAnsi="Arial" w:cs="Arial"/>
                <w:color w:val="00B0F0"/>
                <w:sz w:val="24"/>
                <w:szCs w:val="24"/>
                <w:u w:val="single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 xml:space="preserve">5) </w:t>
            </w:r>
            <w:r w:rsidR="001A6FA0" w:rsidRPr="00635B60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1A6FA0" w:rsidRPr="00635B60">
              <w:rPr>
                <w:rFonts w:ascii="Arial" w:hAnsi="Arial" w:cs="Arial"/>
                <w:sz w:val="24"/>
                <w:szCs w:val="24"/>
              </w:rPr>
              <w:t>етеринарные и сельскохозяйственные науки</w:t>
            </w:r>
            <w:r w:rsidR="00910233">
              <w:rPr>
                <w:rFonts w:ascii="Arial" w:hAnsi="Arial" w:cs="Arial"/>
                <w:sz w:val="24"/>
                <w:szCs w:val="24"/>
                <w:lang w:val="ru-RU"/>
              </w:rPr>
              <w:t xml:space="preserve"> - </w:t>
            </w:r>
            <w:r w:rsidR="00910233" w:rsidRPr="00910233">
              <w:rPr>
                <w:rFonts w:ascii="Arial" w:hAnsi="Arial" w:cs="Arial"/>
                <w:color w:val="00B0F0"/>
                <w:sz w:val="24"/>
                <w:szCs w:val="24"/>
                <w:u w:val="single"/>
              </w:rPr>
              <w:t xml:space="preserve">комната № </w:t>
            </w:r>
            <w:r w:rsidR="00910233" w:rsidRPr="00910233">
              <w:rPr>
                <w:rFonts w:ascii="Arial" w:hAnsi="Arial" w:cs="Arial"/>
                <w:color w:val="00B0F0"/>
                <w:sz w:val="24"/>
                <w:szCs w:val="24"/>
                <w:u w:val="single"/>
                <w:lang w:val="ru-RU"/>
              </w:rPr>
              <w:t xml:space="preserve">5, </w:t>
            </w:r>
            <w:r w:rsidR="00910233" w:rsidRPr="00910233">
              <w:rPr>
                <w:rFonts w:ascii="Arial" w:hAnsi="Arial" w:cs="Arial"/>
                <w:color w:val="00B0F0"/>
                <w:sz w:val="24"/>
                <w:szCs w:val="24"/>
                <w:u w:val="single"/>
              </w:rPr>
              <w:t>ауд.207/4</w:t>
            </w:r>
          </w:p>
          <w:p w14:paraId="5EBE28E8" w14:textId="6904DAB4" w:rsidR="00FA07C0" w:rsidRPr="001A6FA0" w:rsidRDefault="00FA07C0" w:rsidP="00AF346C">
            <w:pPr>
              <w:tabs>
                <w:tab w:val="left" w:pos="276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bookmarkEnd w:id="4"/>
      <w:tr w:rsidR="00FA07C0" w:rsidRPr="00635B60" w14:paraId="192E075A" w14:textId="77777777" w:rsidTr="007D2DD0">
        <w:trPr>
          <w:trHeight w:val="450"/>
        </w:trPr>
        <w:tc>
          <w:tcPr>
            <w:tcW w:w="1701" w:type="dxa"/>
          </w:tcPr>
          <w:p w14:paraId="2F7B78D6" w14:textId="77777777" w:rsidR="00FA07C0" w:rsidRPr="00635B60" w:rsidRDefault="00FA07C0" w:rsidP="00FA07C0">
            <w:pPr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16:00 - 16:30</w:t>
            </w:r>
          </w:p>
        </w:tc>
        <w:tc>
          <w:tcPr>
            <w:tcW w:w="8505" w:type="dxa"/>
          </w:tcPr>
          <w:p w14:paraId="2ED76AEE" w14:textId="77777777" w:rsidR="00FA07C0" w:rsidRPr="00635B60" w:rsidRDefault="00FA07C0" w:rsidP="00635B60">
            <w:pPr>
              <w:tabs>
                <w:tab w:val="left" w:pos="1797"/>
                <w:tab w:val="left" w:pos="3048"/>
                <w:tab w:val="left" w:pos="5279"/>
                <w:tab w:val="left" w:pos="7288"/>
              </w:tabs>
              <w:ind w:left="134" w:right="136"/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</w:rPr>
              <w:t>Заключительное</w:t>
            </w:r>
            <w:r w:rsidRPr="00635B60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35B60">
              <w:rPr>
                <w:rFonts w:ascii="Arial" w:hAnsi="Arial" w:cs="Arial"/>
                <w:b/>
                <w:sz w:val="24"/>
                <w:szCs w:val="24"/>
              </w:rPr>
              <w:t>заседание</w:t>
            </w:r>
            <w:r w:rsidRPr="00635B60">
              <w:rPr>
                <w:rFonts w:ascii="Arial" w:hAnsi="Arial" w:cs="Arial"/>
                <w:sz w:val="24"/>
                <w:szCs w:val="24"/>
              </w:rPr>
              <w:t>.</w:t>
            </w:r>
            <w:r w:rsidRPr="00635B6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35B60">
              <w:rPr>
                <w:rFonts w:ascii="Arial" w:hAnsi="Arial" w:cs="Arial"/>
                <w:sz w:val="24"/>
                <w:szCs w:val="24"/>
              </w:rPr>
              <w:t>Подведение</w:t>
            </w:r>
            <w:r w:rsidRPr="00635B60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35B60">
              <w:rPr>
                <w:rFonts w:ascii="Arial" w:hAnsi="Arial" w:cs="Arial"/>
                <w:sz w:val="24"/>
                <w:szCs w:val="24"/>
              </w:rPr>
              <w:t>итогов</w:t>
            </w:r>
            <w:r w:rsidRPr="00635B6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35B60">
              <w:rPr>
                <w:rFonts w:ascii="Arial" w:hAnsi="Arial" w:cs="Arial"/>
                <w:sz w:val="24"/>
                <w:szCs w:val="24"/>
              </w:rPr>
              <w:t>конференции.</w:t>
            </w:r>
          </w:p>
        </w:tc>
      </w:tr>
    </w:tbl>
    <w:p w14:paraId="565CC413" w14:textId="77777777" w:rsidR="002D25DC" w:rsidRPr="00635B60" w:rsidRDefault="002D25DC" w:rsidP="00B20F0C">
      <w:pPr>
        <w:jc w:val="center"/>
        <w:rPr>
          <w:rFonts w:ascii="Arial" w:hAnsi="Arial" w:cs="Arial"/>
          <w:b/>
          <w:sz w:val="24"/>
          <w:szCs w:val="24"/>
        </w:rPr>
      </w:pPr>
    </w:p>
    <w:p w14:paraId="15DCC7D6" w14:textId="0552D908" w:rsidR="00AA2098" w:rsidRPr="00635B60" w:rsidRDefault="00AA2098" w:rsidP="00B20F0C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35B60">
        <w:rPr>
          <w:rFonts w:ascii="Arial" w:hAnsi="Arial" w:cs="Arial"/>
          <w:b/>
          <w:sz w:val="24"/>
          <w:szCs w:val="24"/>
        </w:rPr>
        <w:t>Регламент</w:t>
      </w:r>
    </w:p>
    <w:p w14:paraId="51EB22CD" w14:textId="77777777" w:rsidR="00AA2098" w:rsidRPr="00635B60" w:rsidRDefault="00AA2098" w:rsidP="00B20F0C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44A2E5F1" w14:textId="77777777" w:rsidR="00931020" w:rsidRPr="00635B60" w:rsidRDefault="00931020" w:rsidP="00B20F0C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635B60">
        <w:rPr>
          <w:rFonts w:ascii="Arial" w:hAnsi="Arial" w:cs="Arial"/>
          <w:sz w:val="24"/>
          <w:szCs w:val="24"/>
        </w:rPr>
        <w:t>Доклады на пленарном заседании</w:t>
      </w:r>
      <w:r w:rsidRPr="00635B60">
        <w:rPr>
          <w:rFonts w:ascii="Arial" w:hAnsi="Arial" w:cs="Arial"/>
          <w:sz w:val="24"/>
          <w:szCs w:val="24"/>
          <w:lang w:val="ru-RU"/>
        </w:rPr>
        <w:t xml:space="preserve"> - </w:t>
      </w:r>
      <w:r w:rsidRPr="00635B60">
        <w:rPr>
          <w:rFonts w:ascii="Arial" w:hAnsi="Arial" w:cs="Arial"/>
          <w:sz w:val="24"/>
          <w:szCs w:val="24"/>
        </w:rPr>
        <w:t>8-10 минут</w:t>
      </w:r>
    </w:p>
    <w:p w14:paraId="385C35BA" w14:textId="77777777" w:rsidR="00931020" w:rsidRPr="00635B60" w:rsidRDefault="00931020" w:rsidP="00B20F0C">
      <w:pPr>
        <w:jc w:val="center"/>
        <w:rPr>
          <w:rFonts w:ascii="Arial" w:hAnsi="Arial" w:cs="Arial"/>
          <w:sz w:val="24"/>
          <w:szCs w:val="24"/>
        </w:rPr>
      </w:pPr>
      <w:r w:rsidRPr="00635B60">
        <w:rPr>
          <w:rFonts w:ascii="Arial" w:hAnsi="Arial" w:cs="Arial"/>
          <w:sz w:val="24"/>
          <w:szCs w:val="24"/>
        </w:rPr>
        <w:t xml:space="preserve">Доклады на секционных заседаниях </w:t>
      </w:r>
      <w:r w:rsidRPr="00635B60">
        <w:rPr>
          <w:rFonts w:ascii="Arial" w:hAnsi="Arial" w:cs="Arial"/>
          <w:sz w:val="24"/>
          <w:szCs w:val="24"/>
          <w:lang w:val="ru-RU"/>
        </w:rPr>
        <w:t xml:space="preserve">- </w:t>
      </w:r>
      <w:r w:rsidRPr="00635B60">
        <w:rPr>
          <w:rFonts w:ascii="Arial" w:hAnsi="Arial" w:cs="Arial"/>
          <w:sz w:val="24"/>
          <w:szCs w:val="24"/>
        </w:rPr>
        <w:t>5-7 минут</w:t>
      </w:r>
    </w:p>
    <w:p w14:paraId="4485FEFB" w14:textId="77777777" w:rsidR="00F37EC3" w:rsidRPr="00635B60" w:rsidRDefault="00F37EC3" w:rsidP="00B20F0C">
      <w:pPr>
        <w:rPr>
          <w:rFonts w:ascii="Arial" w:hAnsi="Arial" w:cs="Arial"/>
          <w:sz w:val="24"/>
          <w:szCs w:val="24"/>
          <w:lang w:val="ru-RU"/>
        </w:rPr>
      </w:pPr>
    </w:p>
    <w:p w14:paraId="2A48EBFF" w14:textId="2D669C7D" w:rsidR="002478F9" w:rsidRPr="00635B60" w:rsidRDefault="002478F9" w:rsidP="00B20F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8E2A65" w14:textId="6CFD4D5D" w:rsidR="001711BD" w:rsidRPr="00635B60" w:rsidRDefault="001711BD" w:rsidP="00B20F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8DDF79" w14:textId="79C2F401" w:rsidR="001711BD" w:rsidRPr="00635B60" w:rsidRDefault="001711BD" w:rsidP="00B20F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17BC67" w14:textId="74A3A6F0" w:rsidR="001711BD" w:rsidRPr="00635B60" w:rsidRDefault="001711BD" w:rsidP="00B20F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483821" w14:textId="7E9E1609" w:rsidR="001711BD" w:rsidRPr="00635B60" w:rsidRDefault="001711BD" w:rsidP="00B20F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C0657D" w14:textId="1D021699" w:rsidR="001711BD" w:rsidRPr="00635B60" w:rsidRDefault="001711BD" w:rsidP="00B20F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29A92C" w14:textId="7D4BE2A9" w:rsidR="001711BD" w:rsidRPr="00635B60" w:rsidRDefault="001711BD" w:rsidP="00B20F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4359F7" w14:textId="29DF3A37" w:rsidR="001711BD" w:rsidRPr="00635B60" w:rsidRDefault="001711BD" w:rsidP="00B20F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C90F84" w14:textId="03653C5C" w:rsidR="001711BD" w:rsidRPr="00635B60" w:rsidRDefault="001711BD" w:rsidP="00B20F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C93D35" w14:textId="0C3E0568" w:rsidR="001711BD" w:rsidRPr="00635B60" w:rsidRDefault="001711BD" w:rsidP="00B20F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621084" w14:textId="47207876" w:rsidR="001711BD" w:rsidRPr="00635B60" w:rsidRDefault="001711BD" w:rsidP="00B20F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BA1EE8" w14:textId="56409487" w:rsidR="001711BD" w:rsidRPr="00635B60" w:rsidRDefault="001711BD" w:rsidP="00B20F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8EEE9D" w14:textId="3464C245" w:rsidR="001711BD" w:rsidRPr="00635B60" w:rsidRDefault="001711BD" w:rsidP="00B20F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7DA49D" w14:textId="2720E2D1" w:rsidR="001711BD" w:rsidRPr="00635B60" w:rsidRDefault="001711BD" w:rsidP="00B20F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AA4637" w14:textId="1DAA2533" w:rsidR="001711BD" w:rsidRDefault="001711BD" w:rsidP="00B20F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361D046" w14:textId="7A7FD07D" w:rsidR="007D2DD0" w:rsidRDefault="007D2DD0" w:rsidP="00B20F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6E3B0E" w14:textId="63DC5470" w:rsidR="007D2DD0" w:rsidRDefault="007D2DD0" w:rsidP="00B20F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A02A0D" w14:textId="1979F4A4" w:rsidR="007D2DD0" w:rsidRDefault="007D2DD0" w:rsidP="00B20F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AAE8BA" w14:textId="15AF2DC5" w:rsidR="007D2DD0" w:rsidRDefault="007D2DD0" w:rsidP="00B20F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7B9E54" w14:textId="2D75EC76" w:rsidR="007D2DD0" w:rsidRDefault="007D2DD0" w:rsidP="00B20F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FD2CBB" w14:textId="77777777" w:rsidR="007D2DD0" w:rsidRPr="00635B60" w:rsidRDefault="007D2DD0" w:rsidP="00B20F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E9831D" w14:textId="235799A6" w:rsidR="001711BD" w:rsidRPr="00635B60" w:rsidRDefault="001711BD" w:rsidP="00B20F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8BD998" w14:textId="07279455" w:rsidR="001711BD" w:rsidRPr="00635B60" w:rsidRDefault="001711BD" w:rsidP="00B20F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93B7ED" w14:textId="2D23E113" w:rsidR="00235B97" w:rsidRPr="00635B60" w:rsidRDefault="00235B97" w:rsidP="00B20F0C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635B60">
        <w:rPr>
          <w:rFonts w:ascii="Arial" w:hAnsi="Arial" w:cs="Arial"/>
          <w:b/>
          <w:bCs/>
          <w:sz w:val="24"/>
          <w:szCs w:val="24"/>
        </w:rPr>
        <w:t>ПЛЕНАРЛЫҚ МӘЖІЛІСІ</w:t>
      </w:r>
    </w:p>
    <w:p w14:paraId="72274404" w14:textId="77777777" w:rsidR="009512BF" w:rsidRPr="00635B60" w:rsidRDefault="009512BF" w:rsidP="00B20F0C">
      <w:pPr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"/>
        <w:tblW w:w="10206" w:type="dxa"/>
        <w:tblLayout w:type="fixed"/>
        <w:tblLook w:val="01E0" w:firstRow="1" w:lastRow="1" w:firstColumn="1" w:lastColumn="1" w:noHBand="0" w:noVBand="0"/>
      </w:tblPr>
      <w:tblGrid>
        <w:gridCol w:w="1843"/>
        <w:gridCol w:w="8363"/>
      </w:tblGrid>
      <w:tr w:rsidR="00235B97" w:rsidRPr="00635B60" w14:paraId="09B385DA" w14:textId="77777777" w:rsidTr="005800BA">
        <w:trPr>
          <w:trHeight w:val="687"/>
        </w:trPr>
        <w:tc>
          <w:tcPr>
            <w:tcW w:w="1843" w:type="dxa"/>
          </w:tcPr>
          <w:p w14:paraId="67694EED" w14:textId="77777777" w:rsidR="00235B97" w:rsidRPr="00635B60" w:rsidRDefault="00235B97" w:rsidP="002D25D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 xml:space="preserve">Өткізілетін </w:t>
            </w:r>
          </w:p>
          <w:p w14:paraId="4E05D581" w14:textId="77777777" w:rsidR="00235B97" w:rsidRPr="00635B60" w:rsidRDefault="00235B97" w:rsidP="002D25D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орны</w:t>
            </w:r>
          </w:p>
          <w:p w14:paraId="50DC95EC" w14:textId="77777777" w:rsidR="00235B97" w:rsidRPr="00635B60" w:rsidRDefault="00235B97" w:rsidP="002D25DC">
            <w:pPr>
              <w:pStyle w:val="TableParagraph"/>
              <w:ind w:left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</w:tcPr>
          <w:p w14:paraId="39705354" w14:textId="77777777" w:rsidR="00235B97" w:rsidRPr="00635B60" w:rsidRDefault="00235B97" w:rsidP="002E4038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</w:rPr>
              <w:t>Пленарлық мәжіліс</w:t>
            </w:r>
            <w:r w:rsidRPr="00635B6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(гибридті форматта)</w:t>
            </w:r>
          </w:p>
          <w:p w14:paraId="7DCF362F" w14:textId="77777777" w:rsidR="0041722F" w:rsidRDefault="002478F9" w:rsidP="002E4038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Ахмет Байтұрсынұлы атындағы Қостанай өңірлік университеті</w:t>
            </w: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 w:rsidRPr="00635B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34B7AD8" w14:textId="06BB4C5A" w:rsidR="004D4F86" w:rsidRPr="00C57578" w:rsidRDefault="007A635C" w:rsidP="002E4038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7578">
              <w:rPr>
                <w:rFonts w:ascii="Arial" w:hAnsi="Arial" w:cs="Arial"/>
                <w:sz w:val="24"/>
                <w:szCs w:val="24"/>
              </w:rPr>
              <w:t xml:space="preserve">Аймақтық </w:t>
            </w:r>
            <w:r w:rsidR="004D4F86" w:rsidRPr="00C57578">
              <w:rPr>
                <w:rFonts w:ascii="Arial" w:hAnsi="Arial" w:cs="Arial"/>
                <w:sz w:val="24"/>
                <w:szCs w:val="24"/>
              </w:rPr>
              <w:t>«Smart-центр»</w:t>
            </w:r>
            <w:r w:rsidR="00D50752" w:rsidRPr="00D50752">
              <w:rPr>
                <w:rFonts w:ascii="Arial" w:hAnsi="Arial" w:cs="Arial"/>
                <w:sz w:val="24"/>
                <w:szCs w:val="24"/>
              </w:rPr>
              <w:t>, Абай д.28/1</w:t>
            </w:r>
            <w:r w:rsidR="004D4F86" w:rsidRPr="00C575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1B48F0" w14:textId="117C1B9C" w:rsidR="002478F9" w:rsidRPr="00635B60" w:rsidRDefault="00000000" w:rsidP="002E4038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hAnsi="Arial" w:cs="Arial"/>
                <w:color w:val="00B0F0"/>
                <w:sz w:val="24"/>
                <w:szCs w:val="24"/>
                <w:u w:val="single"/>
                <w:lang w:eastAsia="ru-RU"/>
              </w:rPr>
            </w:pPr>
            <w:hyperlink r:id="rId17" w:history="1">
              <w:r w:rsidR="004D4F86" w:rsidRPr="0003349C">
                <w:rPr>
                  <w:rStyle w:val="af0"/>
                  <w:rFonts w:ascii="Arial" w:hAnsi="Arial" w:cs="Arial"/>
                  <w:sz w:val="24"/>
                  <w:szCs w:val="24"/>
                  <w:lang w:eastAsia="ru-RU"/>
                </w:rPr>
                <w:t>https://us06web.zoom.us/j/82213689446?pwd=5rVaYdHq6txan7OIkb4pt4TKlvEGI2.1</w:t>
              </w:r>
            </w:hyperlink>
          </w:p>
          <w:p w14:paraId="38C9FCA0" w14:textId="77777777" w:rsidR="002478F9" w:rsidRPr="00635B60" w:rsidRDefault="002478F9" w:rsidP="002E4038">
            <w:pPr>
              <w:pStyle w:val="TableParagraph"/>
              <w:ind w:left="0"/>
              <w:rPr>
                <w:rFonts w:ascii="Arial" w:hAnsi="Arial" w:cs="Arial"/>
                <w:color w:val="00B0F0"/>
                <w:sz w:val="24"/>
                <w:szCs w:val="24"/>
                <w:u w:val="single"/>
                <w:lang w:val="ru-RU" w:eastAsia="ru-RU"/>
              </w:rPr>
            </w:pPr>
            <w:r w:rsidRPr="00635B60">
              <w:rPr>
                <w:rFonts w:ascii="Arial" w:hAnsi="Arial" w:cs="Arial"/>
                <w:sz w:val="24"/>
                <w:szCs w:val="24"/>
                <w:u w:val="single"/>
                <w:lang w:val="ru-RU" w:eastAsia="ru-RU"/>
              </w:rPr>
              <w:t>Конференция идентификаторы</w:t>
            </w:r>
            <w:r w:rsidRPr="00635B60">
              <w:rPr>
                <w:rFonts w:ascii="Arial" w:hAnsi="Arial" w:cs="Arial"/>
                <w:color w:val="00B0F0"/>
                <w:sz w:val="24"/>
                <w:szCs w:val="24"/>
                <w:u w:val="single"/>
                <w:lang w:val="ru-RU" w:eastAsia="ru-RU"/>
              </w:rPr>
              <w:t>: 822 1368 9446</w:t>
            </w:r>
          </w:p>
          <w:p w14:paraId="333B4AC7" w14:textId="77777777" w:rsidR="009512BF" w:rsidRPr="00635B60" w:rsidRDefault="002478F9" w:rsidP="002E4038">
            <w:pPr>
              <w:pStyle w:val="TableParagraph"/>
              <w:ind w:left="0"/>
              <w:rPr>
                <w:rFonts w:ascii="Arial" w:hAnsi="Arial" w:cs="Arial"/>
                <w:color w:val="00B0F0"/>
                <w:sz w:val="24"/>
                <w:szCs w:val="24"/>
                <w:u w:val="single"/>
                <w:lang w:val="ru-RU" w:eastAsia="ru-RU"/>
              </w:rPr>
            </w:pPr>
            <w:r w:rsidRPr="00635B60">
              <w:rPr>
                <w:rFonts w:ascii="Arial" w:hAnsi="Arial" w:cs="Arial"/>
                <w:sz w:val="24"/>
                <w:szCs w:val="24"/>
                <w:u w:val="single"/>
                <w:lang w:val="ru-RU" w:eastAsia="ru-RU"/>
              </w:rPr>
              <w:t xml:space="preserve">Кіру коды: </w:t>
            </w:r>
            <w:r w:rsidRPr="00635B60">
              <w:rPr>
                <w:rFonts w:ascii="Arial" w:hAnsi="Arial" w:cs="Arial"/>
                <w:color w:val="00B0F0"/>
                <w:sz w:val="24"/>
                <w:szCs w:val="24"/>
                <w:u w:val="single"/>
                <w:lang w:val="ru-RU" w:eastAsia="ru-RU"/>
              </w:rPr>
              <w:t>620744</w:t>
            </w:r>
          </w:p>
          <w:p w14:paraId="107593CB" w14:textId="1C1380A7" w:rsidR="002478F9" w:rsidRPr="00635B60" w:rsidRDefault="002478F9" w:rsidP="00635B60">
            <w:pPr>
              <w:pStyle w:val="TableParagraph"/>
              <w:ind w:left="140" w:right="13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B97" w:rsidRPr="00635B60" w14:paraId="61619D63" w14:textId="77777777" w:rsidTr="005800BA">
        <w:trPr>
          <w:trHeight w:val="1128"/>
        </w:trPr>
        <w:tc>
          <w:tcPr>
            <w:tcW w:w="1843" w:type="dxa"/>
          </w:tcPr>
          <w:p w14:paraId="4722AB06" w14:textId="77777777" w:rsidR="00235B97" w:rsidRPr="00635B60" w:rsidRDefault="00235B97" w:rsidP="002D25D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10:00-10:10</w:t>
            </w:r>
          </w:p>
        </w:tc>
        <w:tc>
          <w:tcPr>
            <w:tcW w:w="8363" w:type="dxa"/>
          </w:tcPr>
          <w:p w14:paraId="1807F32D" w14:textId="77777777" w:rsidR="00235B97" w:rsidRPr="00635B60" w:rsidRDefault="00235B97" w:rsidP="002E4038">
            <w:pPr>
              <w:pStyle w:val="Table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</w:rPr>
              <w:t xml:space="preserve">Конференцияның ашылуы. Кіріспе сөз </w:t>
            </w:r>
          </w:p>
          <w:p w14:paraId="0408D1B4" w14:textId="77777777" w:rsidR="00235B97" w:rsidRPr="00635B60" w:rsidRDefault="00235B97" w:rsidP="002E4038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Жарлыгасов Женис Бахытбекович - зерттеулер, инновация және цифрландыру жөніндегі проректор</w:t>
            </w:r>
          </w:p>
        </w:tc>
      </w:tr>
      <w:tr w:rsidR="00235B97" w:rsidRPr="00635B60" w14:paraId="5F7C099D" w14:textId="77777777" w:rsidTr="005800BA">
        <w:trPr>
          <w:trHeight w:val="1176"/>
        </w:trPr>
        <w:tc>
          <w:tcPr>
            <w:tcW w:w="1843" w:type="dxa"/>
          </w:tcPr>
          <w:p w14:paraId="78DFC53D" w14:textId="77777777" w:rsidR="00235B97" w:rsidRPr="00635B60" w:rsidRDefault="00235B97" w:rsidP="002D25D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10:10-10:20</w:t>
            </w:r>
          </w:p>
          <w:p w14:paraId="6F60B821" w14:textId="77777777" w:rsidR="00235B97" w:rsidRPr="00635B60" w:rsidRDefault="00235B97" w:rsidP="002D25D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3" w:type="dxa"/>
          </w:tcPr>
          <w:p w14:paraId="0247CF2D" w14:textId="77777777" w:rsidR="00D8400C" w:rsidRPr="00D8400C" w:rsidRDefault="00D8400C" w:rsidP="00D8400C">
            <w:pPr>
              <w:pStyle w:val="TableParagraph"/>
              <w:ind w:left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00C">
              <w:rPr>
                <w:rFonts w:ascii="Arial" w:hAnsi="Arial" w:cs="Arial"/>
                <w:b/>
                <w:bCs/>
                <w:sz w:val="24"/>
                <w:szCs w:val="24"/>
              </w:rPr>
              <w:t>Құттықтау сөз</w:t>
            </w:r>
          </w:p>
          <w:p w14:paraId="3A4E0E01" w14:textId="4A091703" w:rsidR="00235B97" w:rsidRPr="00635B60" w:rsidRDefault="00910233" w:rsidP="00D8400C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 xml:space="preserve">Куанышбаев Сеитбек Бекенович </w:t>
            </w:r>
            <w:r w:rsidRPr="00635B60"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 w:rsidRPr="00635B60">
              <w:rPr>
                <w:rFonts w:ascii="Arial" w:hAnsi="Arial" w:cs="Arial"/>
                <w:bCs/>
                <w:sz w:val="24"/>
                <w:szCs w:val="24"/>
              </w:rPr>
              <w:t xml:space="preserve">Ахмет Байтұрсынұлы атындағы Қостанай өңірлік университетінің </w:t>
            </w:r>
            <w:r w:rsidRPr="00635B60">
              <w:rPr>
                <w:rFonts w:ascii="Arial" w:hAnsi="Arial" w:cs="Arial"/>
                <w:sz w:val="24"/>
                <w:szCs w:val="24"/>
              </w:rPr>
              <w:t>Басқарма Төрағасы-Ректоры</w:t>
            </w:r>
            <w:r w:rsidRPr="00D840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8400C" w:rsidRPr="00635B60" w14:paraId="17A8192F" w14:textId="77777777" w:rsidTr="005800BA">
        <w:trPr>
          <w:trHeight w:val="1176"/>
        </w:trPr>
        <w:tc>
          <w:tcPr>
            <w:tcW w:w="1843" w:type="dxa"/>
          </w:tcPr>
          <w:p w14:paraId="4FEAF1BD" w14:textId="2B3B2035" w:rsidR="00D8400C" w:rsidRPr="0052138D" w:rsidRDefault="00D8400C" w:rsidP="00D8400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72469">
              <w:rPr>
                <w:rFonts w:ascii="Arial" w:hAnsi="Arial" w:cs="Arial"/>
                <w:sz w:val="24"/>
                <w:szCs w:val="24"/>
              </w:rPr>
              <w:t>10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072469">
              <w:rPr>
                <w:rFonts w:ascii="Arial" w:hAnsi="Arial" w:cs="Arial"/>
                <w:sz w:val="24"/>
                <w:szCs w:val="24"/>
              </w:rPr>
              <w:t>0-10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07246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14:paraId="30209CFC" w14:textId="77777777" w:rsidR="00D8400C" w:rsidRPr="00635B60" w:rsidRDefault="00D8400C" w:rsidP="00D8400C">
            <w:pPr>
              <w:pStyle w:val="Table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</w:rPr>
              <w:t>Құттықтау сөз</w:t>
            </w:r>
          </w:p>
          <w:p w14:paraId="0348B72E" w14:textId="59C4BBC9" w:rsidR="00D8400C" w:rsidRPr="00635B60" w:rsidRDefault="00910233" w:rsidP="00D8400C">
            <w:pPr>
              <w:pStyle w:val="Table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8400C">
              <w:rPr>
                <w:rFonts w:ascii="Arial" w:hAnsi="Arial" w:cs="Arial"/>
                <w:sz w:val="24"/>
                <w:szCs w:val="24"/>
              </w:rPr>
              <w:t>Мұхаметқали Ринат Зәкиұлы - Қостанай облысы әкімінің орынбасары</w:t>
            </w:r>
          </w:p>
        </w:tc>
      </w:tr>
      <w:tr w:rsidR="00D8400C" w:rsidRPr="00635B60" w14:paraId="01260F36" w14:textId="77777777" w:rsidTr="005800BA">
        <w:trPr>
          <w:trHeight w:val="1176"/>
        </w:trPr>
        <w:tc>
          <w:tcPr>
            <w:tcW w:w="1843" w:type="dxa"/>
          </w:tcPr>
          <w:p w14:paraId="374EA40F" w14:textId="164F4DE0" w:rsidR="00D8400C" w:rsidRPr="00635B60" w:rsidRDefault="00D8400C" w:rsidP="00D8400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72469">
              <w:rPr>
                <w:rFonts w:ascii="Arial" w:hAnsi="Arial" w:cs="Arial"/>
                <w:sz w:val="24"/>
                <w:szCs w:val="24"/>
              </w:rPr>
              <w:t>10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072469">
              <w:rPr>
                <w:rFonts w:ascii="Arial" w:hAnsi="Arial" w:cs="Arial"/>
                <w:sz w:val="24"/>
                <w:szCs w:val="24"/>
              </w:rPr>
              <w:t>0-10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07246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14:paraId="3CADB983" w14:textId="77777777" w:rsidR="00D8400C" w:rsidRPr="0052138D" w:rsidRDefault="00D8400C" w:rsidP="00D8400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38D">
              <w:rPr>
                <w:rFonts w:ascii="Arial" w:hAnsi="Arial" w:cs="Arial"/>
                <w:b/>
                <w:bCs/>
                <w:sz w:val="24"/>
                <w:szCs w:val="24"/>
              </w:rPr>
              <w:t>Құттықтау сөз</w:t>
            </w:r>
          </w:p>
          <w:p w14:paraId="6FB2BA9E" w14:textId="77777777" w:rsidR="00D8400C" w:rsidRPr="0052138D" w:rsidRDefault="00D8400C" w:rsidP="00D8400C">
            <w:pPr>
              <w:pStyle w:val="Table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2138D">
              <w:rPr>
                <w:rFonts w:ascii="Arial" w:hAnsi="Arial" w:cs="Arial"/>
                <w:bCs/>
                <w:sz w:val="24"/>
                <w:szCs w:val="24"/>
              </w:rPr>
              <w:t>Ахмет Онур Гиришкин – дәріскер/зерттеуші, Улудаг университетінің паразитология факультетінің профессоры, Бурса қ-сы, Түркия</w:t>
            </w:r>
          </w:p>
          <w:p w14:paraId="5EF892D6" w14:textId="19C2170C" w:rsidR="00D8400C" w:rsidRPr="0052138D" w:rsidRDefault="00D8400C" w:rsidP="00D8400C">
            <w:pPr>
              <w:pStyle w:val="Table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8400C" w:rsidRPr="00635B60" w14:paraId="70CB2C7E" w14:textId="77777777" w:rsidTr="005800BA">
        <w:trPr>
          <w:trHeight w:val="1176"/>
        </w:trPr>
        <w:tc>
          <w:tcPr>
            <w:tcW w:w="1843" w:type="dxa"/>
          </w:tcPr>
          <w:p w14:paraId="5CC18CC5" w14:textId="74ACD6C0" w:rsidR="00D8400C" w:rsidRPr="00072469" w:rsidRDefault="00D8400C" w:rsidP="00D8400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1722F">
              <w:rPr>
                <w:rFonts w:ascii="Arial" w:hAnsi="Arial" w:cs="Arial"/>
                <w:sz w:val="24"/>
                <w:szCs w:val="24"/>
              </w:rPr>
              <w:t>10:</w:t>
            </w:r>
            <w:r w:rsidRPr="0041722F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41722F">
              <w:rPr>
                <w:rFonts w:ascii="Arial" w:hAnsi="Arial" w:cs="Arial"/>
                <w:sz w:val="24"/>
                <w:szCs w:val="24"/>
              </w:rPr>
              <w:t>0-10:</w:t>
            </w:r>
            <w:r w:rsidRPr="0041722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4172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14:paraId="36AE2C0C" w14:textId="77777777" w:rsidR="00D8400C" w:rsidRPr="0052138D" w:rsidRDefault="00D8400C" w:rsidP="00D8400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38D">
              <w:rPr>
                <w:rFonts w:ascii="Arial" w:hAnsi="Arial" w:cs="Arial"/>
                <w:b/>
                <w:bCs/>
                <w:sz w:val="24"/>
                <w:szCs w:val="24"/>
              </w:rPr>
              <w:t>Құттықтау сөз</w:t>
            </w:r>
          </w:p>
          <w:p w14:paraId="0842412E" w14:textId="52DC8A85" w:rsidR="00D8400C" w:rsidRPr="003716E6" w:rsidRDefault="00D8400C" w:rsidP="00D8400C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138D">
              <w:rPr>
                <w:rFonts w:ascii="Arial" w:hAnsi="Arial" w:cs="Arial"/>
                <w:bCs/>
                <w:sz w:val="24"/>
                <w:szCs w:val="24"/>
              </w:rPr>
              <w:t>Зоя Микниене - қауымдастырылған профессор, PhD, Литва денсаулық сақтау университеті, ветеринарлық академия, ірі жануарлар клиникасы</w:t>
            </w:r>
          </w:p>
        </w:tc>
      </w:tr>
      <w:tr w:rsidR="00D8400C" w:rsidRPr="00635B60" w14:paraId="3E706B96" w14:textId="77777777" w:rsidTr="005800BA">
        <w:trPr>
          <w:trHeight w:val="1176"/>
        </w:trPr>
        <w:tc>
          <w:tcPr>
            <w:tcW w:w="1843" w:type="dxa"/>
          </w:tcPr>
          <w:p w14:paraId="754D8489" w14:textId="4C0F4EC0" w:rsidR="00D8400C" w:rsidRPr="0041722F" w:rsidRDefault="00D8400C" w:rsidP="00D8400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D16C9">
              <w:rPr>
                <w:rFonts w:ascii="Arial" w:hAnsi="Arial" w:cs="Arial"/>
                <w:sz w:val="24"/>
                <w:szCs w:val="24"/>
              </w:rPr>
              <w:t>10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CD16C9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CD16C9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CD16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14:paraId="71BAF910" w14:textId="77777777" w:rsidR="00D8400C" w:rsidRPr="003716E6" w:rsidRDefault="00D8400C" w:rsidP="00D8400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16E6">
              <w:rPr>
                <w:rFonts w:ascii="Arial" w:hAnsi="Arial" w:cs="Arial"/>
                <w:b/>
                <w:bCs/>
                <w:sz w:val="24"/>
                <w:szCs w:val="24"/>
              </w:rPr>
              <w:t>Құттықтау сөз</w:t>
            </w:r>
          </w:p>
          <w:p w14:paraId="39E26CB0" w14:textId="2CF1D878" w:rsidR="00D8400C" w:rsidRPr="00D8400C" w:rsidRDefault="00D8400C" w:rsidP="00D8400C">
            <w:pPr>
              <w:pStyle w:val="TableParagraph"/>
              <w:ind w:left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578">
              <w:rPr>
                <w:rFonts w:ascii="Arial" w:hAnsi="Arial" w:cs="Arial"/>
                <w:sz w:val="24"/>
                <w:szCs w:val="24"/>
              </w:rPr>
              <w:t>Гирай Филиз – доктор, мемлекеттік қаржы кафедрасының профессоры, Улудаг университеті, Түркия</w:t>
            </w:r>
          </w:p>
        </w:tc>
      </w:tr>
      <w:tr w:rsidR="00D8400C" w:rsidRPr="00635B60" w14:paraId="37B9A88D" w14:textId="77777777" w:rsidTr="005800BA">
        <w:trPr>
          <w:trHeight w:val="513"/>
        </w:trPr>
        <w:tc>
          <w:tcPr>
            <w:tcW w:w="1843" w:type="dxa"/>
          </w:tcPr>
          <w:p w14:paraId="3489B04A" w14:textId="77777777" w:rsidR="00D8400C" w:rsidRPr="00635B60" w:rsidRDefault="00D8400C" w:rsidP="00D8400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13CE213" w14:textId="77777777" w:rsidR="00D8400C" w:rsidRPr="00635B60" w:rsidRDefault="00D8400C" w:rsidP="00D8400C">
            <w:pPr>
              <w:pStyle w:val="TableParagraph"/>
              <w:ind w:left="140" w:right="1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</w:rPr>
              <w:t>Баяндамалар:</w:t>
            </w:r>
          </w:p>
        </w:tc>
      </w:tr>
      <w:tr w:rsidR="00D8400C" w:rsidRPr="00635B60" w14:paraId="34EDCD18" w14:textId="77777777" w:rsidTr="005800BA">
        <w:trPr>
          <w:trHeight w:val="1061"/>
        </w:trPr>
        <w:tc>
          <w:tcPr>
            <w:tcW w:w="1843" w:type="dxa"/>
          </w:tcPr>
          <w:p w14:paraId="68840528" w14:textId="53CDE91F" w:rsidR="00D8400C" w:rsidRPr="00635B60" w:rsidRDefault="00D8400C" w:rsidP="00D8400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635B60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635B60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635B60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</w:p>
        </w:tc>
        <w:tc>
          <w:tcPr>
            <w:tcW w:w="8363" w:type="dxa"/>
          </w:tcPr>
          <w:p w14:paraId="1132F613" w14:textId="77777777" w:rsidR="00D8400C" w:rsidRPr="00635B60" w:rsidRDefault="00D8400C" w:rsidP="00D8400C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bCs/>
                <w:sz w:val="24"/>
                <w:szCs w:val="24"/>
              </w:rPr>
              <w:t>ҚАЗАҚСТАННЫҢ ЖОҒАРЫ БІЛІМ МЕН ҒЫЛЫМДЫ ДАМЫТУ ТҰЖЫРЫМДАМАСЫ-АДАМИ КАПИТАЛ МЕН ИННОВАЦИЯЛАРДЫҢ ӨСУІНЕ НЕГІЗ</w:t>
            </w:r>
          </w:p>
          <w:p w14:paraId="06A2F3C1" w14:textId="77777777" w:rsidR="00D8400C" w:rsidRPr="00635B60" w:rsidRDefault="00D8400C" w:rsidP="00D8400C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Андреа Барановская – PhD докторы, психолог,</w:t>
            </w: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635B60">
              <w:rPr>
                <w:rFonts w:ascii="Arial" w:hAnsi="Arial" w:cs="Arial"/>
                <w:sz w:val="24"/>
                <w:szCs w:val="24"/>
              </w:rPr>
              <w:t>Трнавск университетінің психология ғылымдарының докторы</w:t>
            </w: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>, Словак Республикасы</w:t>
            </w:r>
          </w:p>
          <w:p w14:paraId="25AE9098" w14:textId="763266E9" w:rsidR="00D8400C" w:rsidRPr="00635B60" w:rsidRDefault="00D8400C" w:rsidP="00D8400C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D8400C" w:rsidRPr="00635B60" w14:paraId="021FB0E1" w14:textId="77777777" w:rsidTr="005800BA">
        <w:trPr>
          <w:trHeight w:val="831"/>
        </w:trPr>
        <w:tc>
          <w:tcPr>
            <w:tcW w:w="1843" w:type="dxa"/>
          </w:tcPr>
          <w:p w14:paraId="21E1DC33" w14:textId="34F92875" w:rsidR="00D8400C" w:rsidRPr="00635B60" w:rsidRDefault="00D8400C" w:rsidP="00D8400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635B60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635B60">
              <w:rPr>
                <w:rFonts w:ascii="Arial" w:hAnsi="Arial" w:cs="Arial"/>
                <w:sz w:val="24"/>
                <w:szCs w:val="24"/>
              </w:rPr>
              <w:t>-11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8363" w:type="dxa"/>
          </w:tcPr>
          <w:p w14:paraId="514C2A51" w14:textId="77777777" w:rsidR="00D8400C" w:rsidRPr="00635B60" w:rsidRDefault="00D8400C" w:rsidP="00D8400C">
            <w:pPr>
              <w:pStyle w:val="Table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bCs/>
                <w:sz w:val="24"/>
                <w:szCs w:val="24"/>
              </w:rPr>
              <w:t>ШЕТЕЛДІК СТУДЕНТТЕРДІҢ ТҰЛҒАЛЫҚ СИПАТЫНДАҒЫ ӨЗГЕРІСТЕР ТУРАЛЫ СҰРАҒЫ</w:t>
            </w:r>
          </w:p>
          <w:p w14:paraId="72003D2A" w14:textId="77777777" w:rsidR="00D8400C" w:rsidRPr="00635B60" w:rsidRDefault="00D8400C" w:rsidP="00D8400C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Константинов Всеволод Валентинович</w:t>
            </w: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 xml:space="preserve"> -</w:t>
            </w:r>
            <w:r w:rsidRPr="00635B60">
              <w:rPr>
                <w:rFonts w:ascii="Arial" w:hAnsi="Arial" w:cs="Arial"/>
                <w:sz w:val="24"/>
                <w:szCs w:val="24"/>
              </w:rPr>
              <w:t xml:space="preserve"> психология ғылымдарының докторы, профессор, </w:t>
            </w: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>ж</w:t>
            </w:r>
            <w:r w:rsidRPr="00635B60">
              <w:rPr>
                <w:rFonts w:ascii="Arial" w:hAnsi="Arial" w:cs="Arial"/>
                <w:sz w:val="24"/>
                <w:szCs w:val="24"/>
              </w:rPr>
              <w:t>алпы психология кафедрасының меңгерушісі, ФМБОМ ЖО "Пенза мемлекеттік университеті"</w:t>
            </w: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Pr="00635B60">
              <w:rPr>
                <w:rFonts w:ascii="Arial" w:hAnsi="Arial" w:cs="Arial"/>
                <w:sz w:val="24"/>
                <w:szCs w:val="24"/>
              </w:rPr>
              <w:t>Ресей</w:t>
            </w:r>
          </w:p>
          <w:p w14:paraId="365F53D4" w14:textId="273AA561" w:rsidR="00D8400C" w:rsidRPr="00635B60" w:rsidRDefault="00D8400C" w:rsidP="00D8400C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00C" w:rsidRPr="00635B60" w14:paraId="6F688F1A" w14:textId="77777777" w:rsidTr="005800BA">
        <w:trPr>
          <w:trHeight w:val="700"/>
        </w:trPr>
        <w:tc>
          <w:tcPr>
            <w:tcW w:w="1843" w:type="dxa"/>
          </w:tcPr>
          <w:p w14:paraId="14D15872" w14:textId="5AFD3673" w:rsidR="00D8400C" w:rsidRPr="00635B60" w:rsidRDefault="00D8400C" w:rsidP="00D8400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11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635B60">
              <w:rPr>
                <w:rFonts w:ascii="Arial" w:hAnsi="Arial" w:cs="Arial"/>
                <w:sz w:val="24"/>
                <w:szCs w:val="24"/>
              </w:rPr>
              <w:t xml:space="preserve"> –11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8363" w:type="dxa"/>
          </w:tcPr>
          <w:p w14:paraId="2A8B3910" w14:textId="77777777" w:rsidR="00D8400C" w:rsidRPr="00635B60" w:rsidRDefault="00D8400C" w:rsidP="00D8400C">
            <w:pPr>
              <w:pStyle w:val="Table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bCs/>
                <w:sz w:val="24"/>
                <w:szCs w:val="24"/>
              </w:rPr>
              <w:t>АХМЕТ БАЙТҰРСЫНҰЛЫНЫҢ ӘЛЕУМЕТТІК-ЭКОНОМИКАЛЫҚ КӨЗҚАРАСТАРЫ ЖӘНЕ ҚАЗІРГІ ЗАМАН</w:t>
            </w:r>
          </w:p>
          <w:p w14:paraId="6060BB2D" w14:textId="77777777" w:rsidR="00D8400C" w:rsidRDefault="00D8400C" w:rsidP="00D8400C">
            <w:pPr>
              <w:pStyle w:val="TableParagraph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35B60">
              <w:rPr>
                <w:rFonts w:ascii="Arial" w:hAnsi="Arial" w:cs="Arial"/>
                <w:bCs/>
                <w:sz w:val="24"/>
                <w:szCs w:val="24"/>
              </w:rPr>
              <w:t xml:space="preserve">Жиентаев </w:t>
            </w:r>
            <w:r w:rsidRPr="00B1282E">
              <w:rPr>
                <w:rFonts w:ascii="Arial" w:hAnsi="Arial" w:cs="Arial"/>
                <w:sz w:val="24"/>
                <w:szCs w:val="24"/>
              </w:rPr>
              <w:t>Сансызбай Мухаметгалиевич</w:t>
            </w:r>
            <w:r w:rsidRPr="00635B60">
              <w:rPr>
                <w:rFonts w:ascii="Arial" w:hAnsi="Arial" w:cs="Arial"/>
                <w:bCs/>
                <w:sz w:val="24"/>
                <w:szCs w:val="24"/>
              </w:rPr>
              <w:t xml:space="preserve"> – экономика ғылымдарының докторы, Ахмет Байтұрсынұлы атындағы Қостанай өңірлік университетінің экономика және қаржы кафедрасының профессоры</w:t>
            </w:r>
          </w:p>
          <w:p w14:paraId="3E3AC371" w14:textId="2D0CD554" w:rsidR="00D8400C" w:rsidRPr="00B1282E" w:rsidRDefault="00D8400C" w:rsidP="00D8400C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00C" w:rsidRPr="00635B60" w14:paraId="0B63F4F8" w14:textId="77777777" w:rsidTr="005800BA">
        <w:trPr>
          <w:trHeight w:val="1125"/>
        </w:trPr>
        <w:tc>
          <w:tcPr>
            <w:tcW w:w="1843" w:type="dxa"/>
          </w:tcPr>
          <w:p w14:paraId="1946DC79" w14:textId="180B8401" w:rsidR="00D8400C" w:rsidRPr="00635B60" w:rsidRDefault="00D8400C" w:rsidP="00D8400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11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635B60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635B60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</w:p>
        </w:tc>
        <w:tc>
          <w:tcPr>
            <w:tcW w:w="8363" w:type="dxa"/>
          </w:tcPr>
          <w:p w14:paraId="785B61F9" w14:textId="77777777" w:rsidR="00D8400C" w:rsidRDefault="00D8400C" w:rsidP="00D8400C">
            <w:pPr>
              <w:pStyle w:val="Table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38D">
              <w:rPr>
                <w:rFonts w:ascii="Arial" w:hAnsi="Arial" w:cs="Arial"/>
                <w:b/>
                <w:bCs/>
                <w:sz w:val="24"/>
                <w:szCs w:val="24"/>
              </w:rPr>
              <w:t>АХМЕТ БАЙТҰРСЫНҰЛЫНЫҢ ҰСТАЗДЫҚ ҚЫЗМЕТІ: ОРЫНБАЕВ МЕКТЕБІ, ҚОСТАНАЙ ПЕДАГОГИКАЛЫҚ СЫНЫБЫ (1900-1902)</w:t>
            </w:r>
          </w:p>
          <w:p w14:paraId="564E0D60" w14:textId="72C27608" w:rsidR="00D8400C" w:rsidRPr="00B1282E" w:rsidRDefault="00D8400C" w:rsidP="00D8400C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A62">
              <w:rPr>
                <w:rFonts w:ascii="Arial" w:hAnsi="Arial" w:cs="Arial"/>
                <w:sz w:val="24"/>
                <w:szCs w:val="24"/>
              </w:rPr>
              <w:t xml:space="preserve">Әбсадық </w:t>
            </w:r>
            <w:r w:rsidRPr="00B1282E">
              <w:rPr>
                <w:rFonts w:ascii="Arial" w:hAnsi="Arial" w:cs="Arial"/>
                <w:sz w:val="24"/>
                <w:szCs w:val="24"/>
              </w:rPr>
              <w:t xml:space="preserve">Алмасбек Ахметұлы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1282E">
              <w:rPr>
                <w:rFonts w:ascii="Arial" w:hAnsi="Arial" w:cs="Arial"/>
                <w:sz w:val="24"/>
                <w:szCs w:val="24"/>
              </w:rPr>
              <w:t xml:space="preserve">филология ғылымдарының докторы, </w:t>
            </w:r>
            <w:r w:rsidRPr="00D56589">
              <w:rPr>
                <w:rFonts w:ascii="Arial" w:hAnsi="Arial" w:cs="Arial"/>
                <w:sz w:val="24"/>
                <w:szCs w:val="24"/>
              </w:rPr>
              <w:t>филология және практикалық лингвистика кафедрасының меңгерушісі</w:t>
            </w:r>
          </w:p>
        </w:tc>
      </w:tr>
      <w:tr w:rsidR="00D8400C" w:rsidRPr="00635B60" w14:paraId="369F642B" w14:textId="77777777" w:rsidTr="005800BA">
        <w:trPr>
          <w:trHeight w:val="411"/>
        </w:trPr>
        <w:tc>
          <w:tcPr>
            <w:tcW w:w="1843" w:type="dxa"/>
          </w:tcPr>
          <w:p w14:paraId="2D7E3593" w14:textId="77777777" w:rsidR="00D8400C" w:rsidRPr="00635B60" w:rsidRDefault="00D8400C" w:rsidP="00D8400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3" w:type="dxa"/>
          </w:tcPr>
          <w:p w14:paraId="40B4EFA0" w14:textId="77777777" w:rsidR="00D8400C" w:rsidRDefault="00D8400C" w:rsidP="00D8400C">
            <w:pPr>
              <w:pStyle w:val="TableParagraph"/>
              <w:ind w:left="140" w:right="1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DA0D43" w14:textId="293711DC" w:rsidR="00D8400C" w:rsidRPr="00635B60" w:rsidRDefault="00D8400C" w:rsidP="00D8400C">
            <w:pPr>
              <w:pStyle w:val="TableParagraph"/>
              <w:ind w:left="140" w:right="136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</w:rPr>
              <w:t>Пленарлық отырыстың аяқталуы</w:t>
            </w:r>
          </w:p>
          <w:p w14:paraId="113B9A69" w14:textId="77777777" w:rsidR="00D8400C" w:rsidRPr="00635B60" w:rsidRDefault="00D8400C" w:rsidP="00D8400C">
            <w:pPr>
              <w:pStyle w:val="TableParagraph"/>
              <w:ind w:left="140" w:right="136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EA44365" w14:textId="77777777" w:rsidR="00F7635D" w:rsidRPr="00635B60" w:rsidRDefault="00F7635D" w:rsidP="00B20F0C">
      <w:pPr>
        <w:jc w:val="center"/>
        <w:rPr>
          <w:rFonts w:ascii="Arial" w:hAnsi="Arial" w:cs="Arial"/>
          <w:b/>
          <w:bCs/>
          <w:color w:val="538DD3"/>
          <w:sz w:val="24"/>
          <w:szCs w:val="24"/>
          <w:lang w:val="ru-RU"/>
        </w:rPr>
      </w:pPr>
    </w:p>
    <w:p w14:paraId="3D848549" w14:textId="77777777" w:rsidR="00235B97" w:rsidRPr="00635B60" w:rsidRDefault="00235B97" w:rsidP="00B20F0C">
      <w:pPr>
        <w:pStyle w:val="a3"/>
        <w:jc w:val="center"/>
        <w:rPr>
          <w:rFonts w:ascii="Arial" w:hAnsi="Arial" w:cs="Arial"/>
          <w:lang w:val="ru-RU"/>
        </w:rPr>
      </w:pPr>
      <w:r w:rsidRPr="00635B60">
        <w:rPr>
          <w:rFonts w:ascii="Arial" w:hAnsi="Arial" w:cs="Arial"/>
          <w:lang w:val="ru-RU"/>
        </w:rPr>
        <w:t xml:space="preserve">ПЛЕНАРНОЕ ЗАСЕДАНИЕ </w:t>
      </w:r>
    </w:p>
    <w:p w14:paraId="1FFA154B" w14:textId="77777777" w:rsidR="00235B97" w:rsidRPr="00635B60" w:rsidRDefault="00235B97" w:rsidP="00B20F0C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206" w:type="dxa"/>
        <w:tblLayout w:type="fixed"/>
        <w:tblLook w:val="01E0" w:firstRow="1" w:lastRow="1" w:firstColumn="1" w:lastColumn="1" w:noHBand="0" w:noVBand="0"/>
      </w:tblPr>
      <w:tblGrid>
        <w:gridCol w:w="1843"/>
        <w:gridCol w:w="8363"/>
      </w:tblGrid>
      <w:tr w:rsidR="00235B97" w:rsidRPr="00635B60" w14:paraId="2430EE4B" w14:textId="77777777" w:rsidTr="005800BA">
        <w:trPr>
          <w:trHeight w:val="687"/>
        </w:trPr>
        <w:tc>
          <w:tcPr>
            <w:tcW w:w="1843" w:type="dxa"/>
          </w:tcPr>
          <w:p w14:paraId="580F9491" w14:textId="77777777" w:rsidR="00235B97" w:rsidRPr="00635B60" w:rsidRDefault="00235B97" w:rsidP="00B20F0C">
            <w:pPr>
              <w:pStyle w:val="TableParagraph"/>
              <w:ind w:left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>Место проведения</w:t>
            </w:r>
            <w:r w:rsidRPr="00635B6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363" w:type="dxa"/>
          </w:tcPr>
          <w:p w14:paraId="68C372F6" w14:textId="77777777" w:rsidR="00235B97" w:rsidRPr="00635B60" w:rsidRDefault="00235B97" w:rsidP="00C57578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</w:rPr>
              <w:t>Пленарное заседание</w:t>
            </w:r>
            <w:r w:rsidRPr="00635B6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(в гибридном формате)</w:t>
            </w:r>
          </w:p>
          <w:p w14:paraId="7681D810" w14:textId="51515CFE" w:rsidR="0041722F" w:rsidRPr="0041722F" w:rsidRDefault="00235B97" w:rsidP="00C57578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 xml:space="preserve">Костанайский региональный университет имени </w:t>
            </w:r>
            <w:r w:rsidR="00A20CA3" w:rsidRPr="00635B60">
              <w:rPr>
                <w:rFonts w:ascii="Arial" w:hAnsi="Arial" w:cs="Arial"/>
                <w:sz w:val="24"/>
                <w:szCs w:val="24"/>
                <w:lang w:val="ru-RU"/>
              </w:rPr>
              <w:t>Ахмет Байтұрсынұлы</w:t>
            </w:r>
            <w:r w:rsidR="002478F9" w:rsidRPr="00635B6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1722F" w:rsidRPr="0041722F">
              <w:rPr>
                <w:rFonts w:ascii="Arial" w:hAnsi="Arial" w:cs="Arial"/>
                <w:sz w:val="24"/>
                <w:szCs w:val="24"/>
                <w:lang w:val="ru-RU"/>
              </w:rPr>
              <w:t xml:space="preserve">Региональный «Smart-центр» </w:t>
            </w:r>
          </w:p>
          <w:p w14:paraId="7D2283EA" w14:textId="77777777" w:rsidR="00235B97" w:rsidRPr="00635B60" w:rsidRDefault="00235B97" w:rsidP="00C5757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Ссылка для подключения в Zoom конференции</w:t>
            </w:r>
            <w:r w:rsidRPr="00635B60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: </w:t>
            </w:r>
          </w:p>
          <w:p w14:paraId="39790438" w14:textId="77777777" w:rsidR="002478F9" w:rsidRPr="00635B60" w:rsidRDefault="002478F9" w:rsidP="00C57578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B0F0"/>
                <w:sz w:val="24"/>
                <w:szCs w:val="24"/>
                <w:u w:val="single"/>
                <w:lang w:eastAsia="ru-RU"/>
              </w:rPr>
            </w:pPr>
            <w:r w:rsidRPr="00635B60">
              <w:rPr>
                <w:rFonts w:ascii="Arial" w:hAnsi="Arial" w:cs="Arial"/>
                <w:color w:val="00B0F0"/>
                <w:sz w:val="24"/>
                <w:szCs w:val="24"/>
                <w:u w:val="single"/>
                <w:lang w:eastAsia="ru-RU"/>
              </w:rPr>
              <w:t>https://us06web.zoom.us/j/82213689446?pwd=5rVaYdHq6txan7OIkb4pt4TKlvEGI2.1</w:t>
            </w:r>
          </w:p>
          <w:p w14:paraId="72A3A8AA" w14:textId="77777777" w:rsidR="002478F9" w:rsidRPr="00635B60" w:rsidRDefault="002478F9" w:rsidP="00C57578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B0F0"/>
                <w:sz w:val="24"/>
                <w:szCs w:val="24"/>
                <w:u w:val="single"/>
                <w:lang w:eastAsia="ru-RU"/>
              </w:rPr>
            </w:pPr>
            <w:r w:rsidRPr="00CD16C9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Конференция идентификаторы: </w:t>
            </w:r>
            <w:r w:rsidRPr="00635B60">
              <w:rPr>
                <w:rFonts w:ascii="Arial" w:hAnsi="Arial" w:cs="Arial"/>
                <w:color w:val="00B0F0"/>
                <w:sz w:val="24"/>
                <w:szCs w:val="24"/>
                <w:u w:val="single"/>
                <w:lang w:eastAsia="ru-RU"/>
              </w:rPr>
              <w:t>822 1368 9446</w:t>
            </w:r>
          </w:p>
          <w:p w14:paraId="575CF52D" w14:textId="77777777" w:rsidR="00F76F88" w:rsidRPr="00635B60" w:rsidRDefault="002478F9" w:rsidP="00C57578">
            <w:pPr>
              <w:pStyle w:val="TableParagraph"/>
              <w:ind w:left="0"/>
              <w:rPr>
                <w:rFonts w:ascii="Arial" w:hAnsi="Arial" w:cs="Arial"/>
                <w:color w:val="00B0F0"/>
                <w:sz w:val="24"/>
                <w:szCs w:val="24"/>
                <w:u w:val="single"/>
                <w:lang w:eastAsia="ru-RU"/>
              </w:rPr>
            </w:pPr>
            <w:r w:rsidRPr="00CD16C9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Кіру коды: </w:t>
            </w:r>
            <w:r w:rsidRPr="00635B60">
              <w:rPr>
                <w:rFonts w:ascii="Arial" w:hAnsi="Arial" w:cs="Arial"/>
                <w:color w:val="00B0F0"/>
                <w:sz w:val="24"/>
                <w:szCs w:val="24"/>
                <w:u w:val="single"/>
                <w:lang w:eastAsia="ru-RU"/>
              </w:rPr>
              <w:t>620744</w:t>
            </w:r>
          </w:p>
          <w:p w14:paraId="71494D8C" w14:textId="633DDD3A" w:rsidR="00F11316" w:rsidRPr="00635B60" w:rsidRDefault="00F11316" w:rsidP="00C575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B97" w:rsidRPr="00635B60" w14:paraId="0B4936C3" w14:textId="77777777" w:rsidTr="005800BA">
        <w:trPr>
          <w:trHeight w:val="1128"/>
        </w:trPr>
        <w:tc>
          <w:tcPr>
            <w:tcW w:w="1843" w:type="dxa"/>
          </w:tcPr>
          <w:p w14:paraId="04328599" w14:textId="77777777" w:rsidR="00235B97" w:rsidRPr="00635B60" w:rsidRDefault="00235B97" w:rsidP="00B20F0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10:00-10:10</w:t>
            </w:r>
          </w:p>
        </w:tc>
        <w:tc>
          <w:tcPr>
            <w:tcW w:w="8363" w:type="dxa"/>
          </w:tcPr>
          <w:p w14:paraId="39C4BF7E" w14:textId="77777777" w:rsidR="00D8400C" w:rsidRPr="00635B60" w:rsidRDefault="00D8400C" w:rsidP="00D8400C">
            <w:pPr>
              <w:pStyle w:val="TableParagraph"/>
              <w:ind w:left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</w:rPr>
              <w:t>Открытие конференции. Вступительное слово</w:t>
            </w:r>
          </w:p>
          <w:p w14:paraId="4BF30E81" w14:textId="77777777" w:rsidR="00D8400C" w:rsidRPr="00635B60" w:rsidRDefault="00D8400C" w:rsidP="00D8400C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>Жарлыгасов Женис Бахытбекович - Проректор по исследованиям, инновациям и цифровизации</w:t>
            </w:r>
          </w:p>
          <w:p w14:paraId="70B5D8C0" w14:textId="77777777" w:rsidR="00235B97" w:rsidRPr="00635B60" w:rsidRDefault="00235B97" w:rsidP="00C575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00C" w:rsidRPr="00635B60" w14:paraId="444755D4" w14:textId="77777777" w:rsidTr="005800BA">
        <w:trPr>
          <w:trHeight w:val="1171"/>
        </w:trPr>
        <w:tc>
          <w:tcPr>
            <w:tcW w:w="1843" w:type="dxa"/>
          </w:tcPr>
          <w:p w14:paraId="12C697CE" w14:textId="77777777" w:rsidR="00D8400C" w:rsidRPr="00635B60" w:rsidRDefault="00D8400C" w:rsidP="00D8400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10:10-10:20</w:t>
            </w:r>
          </w:p>
          <w:p w14:paraId="78C667CA" w14:textId="77777777" w:rsidR="00D8400C" w:rsidRPr="00635B60" w:rsidRDefault="00D8400C" w:rsidP="00D8400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52095F1" w14:textId="77777777" w:rsidR="00D8400C" w:rsidRDefault="00D8400C" w:rsidP="00D8400C">
            <w:pPr>
              <w:pStyle w:val="Table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00C">
              <w:rPr>
                <w:rFonts w:ascii="Arial" w:hAnsi="Arial" w:cs="Arial"/>
                <w:b/>
                <w:bCs/>
                <w:sz w:val="24"/>
                <w:szCs w:val="24"/>
              </w:rPr>
              <w:t>Приветственное слово</w:t>
            </w:r>
          </w:p>
          <w:p w14:paraId="08B2893B" w14:textId="244308D0" w:rsidR="00D8400C" w:rsidRPr="00D8400C" w:rsidRDefault="00910233" w:rsidP="00D8400C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 xml:space="preserve">Куанышбаев Сеитбек Бекенович </w:t>
            </w:r>
            <w:r w:rsidRPr="00635B60"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 w:rsidRPr="00635B60">
              <w:rPr>
                <w:rFonts w:ascii="Arial" w:hAnsi="Arial" w:cs="Arial"/>
                <w:sz w:val="24"/>
                <w:szCs w:val="24"/>
              </w:rPr>
              <w:t>Председатель Правления - Ректор Костанайск</w:t>
            </w: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>ого</w:t>
            </w:r>
            <w:r w:rsidRPr="00635B60">
              <w:rPr>
                <w:rFonts w:ascii="Arial" w:hAnsi="Arial" w:cs="Arial"/>
                <w:sz w:val="24"/>
                <w:szCs w:val="24"/>
              </w:rPr>
              <w:t xml:space="preserve"> региональн</w:t>
            </w: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>ого</w:t>
            </w:r>
            <w:r w:rsidRPr="00635B60">
              <w:rPr>
                <w:rFonts w:ascii="Arial" w:hAnsi="Arial" w:cs="Arial"/>
                <w:sz w:val="24"/>
                <w:szCs w:val="24"/>
              </w:rPr>
              <w:t xml:space="preserve"> университет</w:t>
            </w: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635B60">
              <w:rPr>
                <w:rFonts w:ascii="Arial" w:hAnsi="Arial" w:cs="Arial"/>
                <w:sz w:val="24"/>
                <w:szCs w:val="24"/>
              </w:rPr>
              <w:t xml:space="preserve"> имени А</w:t>
            </w: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 xml:space="preserve">хмет </w:t>
            </w:r>
            <w:r w:rsidRPr="00635B60">
              <w:rPr>
                <w:rFonts w:ascii="Arial" w:hAnsi="Arial" w:cs="Arial"/>
                <w:sz w:val="24"/>
                <w:szCs w:val="24"/>
              </w:rPr>
              <w:t xml:space="preserve">Байтұрсынұлы </w:t>
            </w:r>
          </w:p>
        </w:tc>
      </w:tr>
      <w:tr w:rsidR="00D8400C" w:rsidRPr="00635B60" w14:paraId="3A517148" w14:textId="77777777" w:rsidTr="005800BA">
        <w:trPr>
          <w:trHeight w:val="1171"/>
        </w:trPr>
        <w:tc>
          <w:tcPr>
            <w:tcW w:w="1843" w:type="dxa"/>
          </w:tcPr>
          <w:p w14:paraId="3F7CC61F" w14:textId="1BBEBB96" w:rsidR="00D8400C" w:rsidRPr="00635B60" w:rsidRDefault="00D8400C" w:rsidP="00D8400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72469">
              <w:rPr>
                <w:rFonts w:ascii="Arial" w:hAnsi="Arial" w:cs="Arial"/>
                <w:sz w:val="24"/>
                <w:szCs w:val="24"/>
              </w:rPr>
              <w:t>10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072469">
              <w:rPr>
                <w:rFonts w:ascii="Arial" w:hAnsi="Arial" w:cs="Arial"/>
                <w:sz w:val="24"/>
                <w:szCs w:val="24"/>
              </w:rPr>
              <w:t>0-10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07246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14:paraId="333D36F5" w14:textId="77777777" w:rsidR="00D8400C" w:rsidRPr="00635B60" w:rsidRDefault="00D8400C" w:rsidP="00D8400C">
            <w:pPr>
              <w:pStyle w:val="TableParagraph"/>
              <w:ind w:left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</w:rPr>
              <w:t>Приветственное слово</w:t>
            </w:r>
          </w:p>
          <w:p w14:paraId="30C96C6D" w14:textId="3AB5D6EC" w:rsidR="00D8400C" w:rsidRPr="00975A62" w:rsidRDefault="00910233" w:rsidP="00D8400C">
            <w:pPr>
              <w:pStyle w:val="Table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D8400C">
              <w:rPr>
                <w:rFonts w:ascii="Arial" w:hAnsi="Arial" w:cs="Arial"/>
                <w:sz w:val="24"/>
                <w:szCs w:val="24"/>
                <w:lang w:val="ru-RU"/>
              </w:rPr>
              <w:t>Мұхаметқали Ринат Зәкиұлы - заместитель акима Костанайской области</w:t>
            </w:r>
          </w:p>
        </w:tc>
      </w:tr>
      <w:tr w:rsidR="00D8400C" w:rsidRPr="00635B60" w14:paraId="2AEB0E65" w14:textId="77777777" w:rsidTr="005800BA">
        <w:trPr>
          <w:trHeight w:val="1171"/>
        </w:trPr>
        <w:tc>
          <w:tcPr>
            <w:tcW w:w="1843" w:type="dxa"/>
          </w:tcPr>
          <w:p w14:paraId="6444449A" w14:textId="3BC077AF" w:rsidR="00D8400C" w:rsidRPr="00635B60" w:rsidRDefault="00D8400C" w:rsidP="00D8400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72469">
              <w:rPr>
                <w:rFonts w:ascii="Arial" w:hAnsi="Arial" w:cs="Arial"/>
                <w:sz w:val="24"/>
                <w:szCs w:val="24"/>
              </w:rPr>
              <w:t>10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072469">
              <w:rPr>
                <w:rFonts w:ascii="Arial" w:hAnsi="Arial" w:cs="Arial"/>
                <w:sz w:val="24"/>
                <w:szCs w:val="24"/>
              </w:rPr>
              <w:t>0-10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07246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14:paraId="0D4DE837" w14:textId="77777777" w:rsidR="00D8400C" w:rsidRPr="00975A62" w:rsidRDefault="00D8400C" w:rsidP="00D8400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75A62">
              <w:rPr>
                <w:rFonts w:ascii="Arial" w:hAnsi="Arial" w:cs="Arial"/>
                <w:b/>
                <w:bCs/>
                <w:sz w:val="24"/>
                <w:szCs w:val="24"/>
              </w:rPr>
              <w:t>Приветственное слово</w:t>
            </w:r>
          </w:p>
          <w:p w14:paraId="00D22E39" w14:textId="77777777" w:rsidR="00D8400C" w:rsidRPr="00975A62" w:rsidRDefault="00D8400C" w:rsidP="00D8400C">
            <w:pPr>
              <w:pStyle w:val="TableParagraph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5A62">
              <w:rPr>
                <w:rFonts w:ascii="Arial" w:hAnsi="Arial" w:cs="Arial"/>
                <w:bCs/>
                <w:sz w:val="24"/>
                <w:szCs w:val="24"/>
              </w:rPr>
              <w:t>Ахмет Онур Гиришкин – лектор/исследователь, профессор факультета паразитологии университета Улудаг, г. Бурса, Турция</w:t>
            </w:r>
          </w:p>
          <w:p w14:paraId="2A08B3EB" w14:textId="1466C478" w:rsidR="00D8400C" w:rsidRPr="00975A62" w:rsidRDefault="00D8400C" w:rsidP="00D8400C">
            <w:pPr>
              <w:pStyle w:val="TableParagraph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8400C" w:rsidRPr="00635B60" w14:paraId="4E43FF2E" w14:textId="77777777" w:rsidTr="005800BA">
        <w:trPr>
          <w:trHeight w:val="1171"/>
        </w:trPr>
        <w:tc>
          <w:tcPr>
            <w:tcW w:w="1843" w:type="dxa"/>
          </w:tcPr>
          <w:p w14:paraId="26DBC390" w14:textId="3E54F5CB" w:rsidR="00D8400C" w:rsidRPr="0041722F" w:rsidRDefault="00D8400C" w:rsidP="00D8400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722F">
              <w:rPr>
                <w:rFonts w:ascii="Arial" w:hAnsi="Arial" w:cs="Arial"/>
                <w:sz w:val="24"/>
                <w:szCs w:val="24"/>
              </w:rPr>
              <w:t>10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41722F">
              <w:rPr>
                <w:rFonts w:ascii="Arial" w:hAnsi="Arial" w:cs="Arial"/>
                <w:sz w:val="24"/>
                <w:szCs w:val="24"/>
              </w:rPr>
              <w:t>0-10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4172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14:paraId="1A43E294" w14:textId="77777777" w:rsidR="00D8400C" w:rsidRPr="00975A62" w:rsidRDefault="00D8400C" w:rsidP="00D8400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75A62">
              <w:rPr>
                <w:rFonts w:ascii="Arial" w:hAnsi="Arial" w:cs="Arial"/>
                <w:b/>
                <w:bCs/>
                <w:sz w:val="24"/>
                <w:szCs w:val="24"/>
              </w:rPr>
              <w:t>Приветственное слово</w:t>
            </w:r>
          </w:p>
          <w:p w14:paraId="57EA3018" w14:textId="3957FF24" w:rsidR="00D8400C" w:rsidRPr="0041722F" w:rsidRDefault="00D8400C" w:rsidP="00D8400C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5A62">
              <w:rPr>
                <w:rFonts w:ascii="Arial" w:hAnsi="Arial" w:cs="Arial"/>
                <w:bCs/>
                <w:sz w:val="24"/>
                <w:szCs w:val="24"/>
              </w:rPr>
              <w:t>Зоя Микниене -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а</w:t>
            </w:r>
            <w:r w:rsidRPr="00975A62">
              <w:rPr>
                <w:rFonts w:ascii="Arial" w:hAnsi="Arial" w:cs="Arial"/>
                <w:bCs/>
                <w:sz w:val="24"/>
                <w:szCs w:val="24"/>
              </w:rPr>
              <w:t>ссоциированный профессор, PhD, Литовский университет здравоохранения, Ветеринарная академия, клиника крупных животных</w:t>
            </w:r>
          </w:p>
        </w:tc>
      </w:tr>
      <w:tr w:rsidR="00D8400C" w:rsidRPr="00635B60" w14:paraId="2A2D419E" w14:textId="77777777" w:rsidTr="005800BA">
        <w:trPr>
          <w:trHeight w:val="1171"/>
        </w:trPr>
        <w:tc>
          <w:tcPr>
            <w:tcW w:w="1843" w:type="dxa"/>
          </w:tcPr>
          <w:p w14:paraId="7A2E38B1" w14:textId="77CC443C" w:rsidR="00D8400C" w:rsidRPr="0041722F" w:rsidRDefault="00D8400C" w:rsidP="00D8400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D16C9">
              <w:rPr>
                <w:rFonts w:ascii="Arial" w:hAnsi="Arial" w:cs="Arial"/>
                <w:sz w:val="24"/>
                <w:szCs w:val="24"/>
              </w:rPr>
              <w:t>10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CD16C9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CD16C9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CD16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14:paraId="7FE3CFF8" w14:textId="77777777" w:rsidR="00D8400C" w:rsidRPr="0041722F" w:rsidRDefault="00D8400C" w:rsidP="00D8400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1722F">
              <w:rPr>
                <w:rFonts w:ascii="Arial" w:hAnsi="Arial" w:cs="Arial"/>
                <w:b/>
                <w:bCs/>
                <w:sz w:val="24"/>
                <w:szCs w:val="24"/>
              </w:rPr>
              <w:t>Приветственное слово</w:t>
            </w:r>
          </w:p>
          <w:p w14:paraId="61AE54FA" w14:textId="77777777" w:rsidR="00D8400C" w:rsidRDefault="00D8400C" w:rsidP="00D8400C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ирай Филиз – доктор, профессор кафедры государственных финансов, Улудагский университет, Турция</w:t>
            </w:r>
          </w:p>
          <w:p w14:paraId="5A41D24A" w14:textId="6FCEA1BE" w:rsidR="00D8400C" w:rsidRPr="00CD16C9" w:rsidRDefault="00D8400C" w:rsidP="00D8400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D8400C" w:rsidRPr="00635B60" w14:paraId="2F97932C" w14:textId="77777777" w:rsidTr="005800BA">
        <w:trPr>
          <w:trHeight w:val="513"/>
        </w:trPr>
        <w:tc>
          <w:tcPr>
            <w:tcW w:w="1843" w:type="dxa"/>
          </w:tcPr>
          <w:p w14:paraId="7FB48519" w14:textId="77777777" w:rsidR="00D8400C" w:rsidRPr="00635B60" w:rsidRDefault="00D8400C" w:rsidP="00D8400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3" w:type="dxa"/>
          </w:tcPr>
          <w:p w14:paraId="4B62FD2D" w14:textId="77777777" w:rsidR="00D8400C" w:rsidRPr="00635B60" w:rsidRDefault="00D8400C" w:rsidP="00D8400C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  <w:lang w:val="ru-RU"/>
              </w:rPr>
              <w:t>Доклады</w:t>
            </w:r>
            <w:r w:rsidRPr="00635B6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D8400C" w:rsidRPr="00635B60" w14:paraId="0DFC8811" w14:textId="77777777" w:rsidTr="005800BA">
        <w:trPr>
          <w:trHeight w:val="1061"/>
        </w:trPr>
        <w:tc>
          <w:tcPr>
            <w:tcW w:w="1843" w:type="dxa"/>
          </w:tcPr>
          <w:p w14:paraId="64F5C112" w14:textId="26F849F7" w:rsidR="00D8400C" w:rsidRPr="0041722F" w:rsidRDefault="00D8400C" w:rsidP="00D8400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635B60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635B60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635B60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</w:p>
        </w:tc>
        <w:tc>
          <w:tcPr>
            <w:tcW w:w="8363" w:type="dxa"/>
          </w:tcPr>
          <w:p w14:paraId="4C9E031D" w14:textId="77777777" w:rsidR="00D8400C" w:rsidRPr="00635B60" w:rsidRDefault="00D8400C" w:rsidP="00D840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</w:rPr>
              <w:t>THE CONCEPT OF DEVELOPMENT OF HIGHER EDUCATION AND SCIENCE OF KAZAKHSTAN - THE BASIS FOR THE GROWTH OF HUMAN CAPITAL AND INNOVATION (КОНЦЕПЦИЯ РАЗВИТИЯ ВЫСШЕГО ОБРАЗОВАНИЯ И НАУКИ КАЗАХСТАНА - ОСНОВА ДЛЯ РОСТА ЧЕЛОВЕЧЕСКОГО КАПИТАЛА И ИННОВАЦИЙ)</w:t>
            </w:r>
          </w:p>
          <w:p w14:paraId="49315290" w14:textId="77777777" w:rsidR="00D8400C" w:rsidRDefault="00D8400C" w:rsidP="00D840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Andrea Baranovska - PhD, psychologist, Doctor of Psychology, University of Trnava, Slovakia/ Андреа Барановская – PhD, психолог, доктор психологических наук Трнавского университета, Словакия</w:t>
            </w:r>
          </w:p>
          <w:p w14:paraId="64C8FF71" w14:textId="3E9A86C7" w:rsidR="00D8400C" w:rsidRPr="00635B60" w:rsidRDefault="00D8400C" w:rsidP="00D840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00C" w:rsidRPr="00635B60" w14:paraId="3E718BE8" w14:textId="77777777" w:rsidTr="005800BA">
        <w:trPr>
          <w:trHeight w:val="831"/>
        </w:trPr>
        <w:tc>
          <w:tcPr>
            <w:tcW w:w="1843" w:type="dxa"/>
          </w:tcPr>
          <w:p w14:paraId="2BFCAAE0" w14:textId="41F068D5" w:rsidR="00D8400C" w:rsidRPr="0041722F" w:rsidRDefault="00D8400C" w:rsidP="00D8400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635B60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635B60">
              <w:rPr>
                <w:rFonts w:ascii="Arial" w:hAnsi="Arial" w:cs="Arial"/>
                <w:sz w:val="24"/>
                <w:szCs w:val="24"/>
              </w:rPr>
              <w:t>-11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8363" w:type="dxa"/>
          </w:tcPr>
          <w:p w14:paraId="4A401A7E" w14:textId="77777777" w:rsidR="00D8400C" w:rsidRPr="00635B60" w:rsidRDefault="00D8400C" w:rsidP="00D8400C">
            <w:pPr>
              <w:pStyle w:val="Table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</w:rPr>
              <w:t>К ВОПРОСУ ОБ ИЗМЕНЕНИЯХ ХАРАКТЕРИСТИК ИДЕНТИЧНОСТИ У ИНОСТРАННЫХ СТУДЕНТОВ</w:t>
            </w:r>
            <w:r w:rsidRPr="00635B6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  <w:p w14:paraId="63B79DDF" w14:textId="77777777" w:rsidR="00D8400C" w:rsidRDefault="00D8400C" w:rsidP="00D8400C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 xml:space="preserve">Константинов Всеволод Валентинович - доктор психологических наук, профессор, заведующий кафедрой </w:t>
            </w: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>«</w:t>
            </w:r>
            <w:r w:rsidRPr="00635B60">
              <w:rPr>
                <w:rFonts w:ascii="Arial" w:hAnsi="Arial" w:cs="Arial"/>
                <w:sz w:val="24"/>
                <w:szCs w:val="24"/>
              </w:rPr>
              <w:t>Общая психология»</w:t>
            </w:r>
            <w:r w:rsidRPr="00635B60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635B60">
              <w:rPr>
                <w:rFonts w:ascii="Arial" w:hAnsi="Arial" w:cs="Arial"/>
                <w:sz w:val="24"/>
                <w:szCs w:val="24"/>
              </w:rPr>
              <w:t xml:space="preserve"> ФГБОУ ВО «Пензенский государственный университет», РФ</w:t>
            </w:r>
          </w:p>
          <w:p w14:paraId="258D7295" w14:textId="5F1C8217" w:rsidR="00D8400C" w:rsidRPr="00635B60" w:rsidRDefault="00D8400C" w:rsidP="00D8400C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00C" w:rsidRPr="00635B60" w14:paraId="1B8882CD" w14:textId="77777777" w:rsidTr="005800BA">
        <w:trPr>
          <w:trHeight w:val="968"/>
        </w:trPr>
        <w:tc>
          <w:tcPr>
            <w:tcW w:w="1843" w:type="dxa"/>
          </w:tcPr>
          <w:p w14:paraId="25110B97" w14:textId="6B9204BB" w:rsidR="00D8400C" w:rsidRPr="003716E6" w:rsidRDefault="00D8400C" w:rsidP="00D8400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11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635B60">
              <w:rPr>
                <w:rFonts w:ascii="Arial" w:hAnsi="Arial" w:cs="Arial"/>
                <w:sz w:val="24"/>
                <w:szCs w:val="24"/>
              </w:rPr>
              <w:t xml:space="preserve"> –11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8363" w:type="dxa"/>
          </w:tcPr>
          <w:p w14:paraId="04B3EC52" w14:textId="77777777" w:rsidR="00D8400C" w:rsidRPr="00635B60" w:rsidRDefault="00D8400C" w:rsidP="00D8400C">
            <w:pPr>
              <w:pStyle w:val="Table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ЦИАЛЬНО-ЭКОНОМИЧЕСКИЕ ВЗГЛЯДЫ АХМЕТ БАЙТҰРСЫНҰЛЫ И СОВРЕМЕННОСТЬ </w:t>
            </w:r>
          </w:p>
          <w:p w14:paraId="24B5A49D" w14:textId="77777777" w:rsidR="00D8400C" w:rsidRDefault="00D8400C" w:rsidP="00D8400C">
            <w:pPr>
              <w:pStyle w:val="TableParagraph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35B60">
              <w:rPr>
                <w:rFonts w:ascii="Arial" w:hAnsi="Arial" w:cs="Arial"/>
                <w:bCs/>
                <w:sz w:val="24"/>
                <w:szCs w:val="24"/>
              </w:rPr>
              <w:t xml:space="preserve">Жиентаев </w:t>
            </w:r>
            <w:r w:rsidRPr="00B1282E">
              <w:rPr>
                <w:rFonts w:ascii="Arial" w:hAnsi="Arial" w:cs="Arial"/>
                <w:bCs/>
                <w:sz w:val="24"/>
                <w:szCs w:val="24"/>
              </w:rPr>
              <w:t>Сансызбай Мухаметгалиевич</w:t>
            </w:r>
            <w:r w:rsidRPr="00635B6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r w:rsidRPr="00635B60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635B6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r w:rsidRPr="00635B60">
              <w:rPr>
                <w:rFonts w:ascii="Arial" w:hAnsi="Arial" w:cs="Arial"/>
                <w:bCs/>
                <w:sz w:val="24"/>
                <w:szCs w:val="24"/>
              </w:rPr>
              <w:t>доктор экономических наук, профессор кафедры экономики и финансов</w:t>
            </w:r>
          </w:p>
          <w:p w14:paraId="19F65E33" w14:textId="04394917" w:rsidR="00D8400C" w:rsidRPr="00B1282E" w:rsidRDefault="00D8400C" w:rsidP="00D8400C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D8400C" w:rsidRPr="00635B60" w14:paraId="168011F2" w14:textId="77777777" w:rsidTr="005800BA">
        <w:trPr>
          <w:trHeight w:val="1380"/>
        </w:trPr>
        <w:tc>
          <w:tcPr>
            <w:tcW w:w="1843" w:type="dxa"/>
          </w:tcPr>
          <w:p w14:paraId="5F0EB5C2" w14:textId="3A912833" w:rsidR="00D8400C" w:rsidRPr="003716E6" w:rsidRDefault="00D8400C" w:rsidP="00D8400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sz w:val="24"/>
                <w:szCs w:val="24"/>
              </w:rPr>
              <w:t>11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635B60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635B60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</w:p>
        </w:tc>
        <w:tc>
          <w:tcPr>
            <w:tcW w:w="8363" w:type="dxa"/>
          </w:tcPr>
          <w:p w14:paraId="638E8D50" w14:textId="30E8B3A1" w:rsidR="00D8400C" w:rsidRPr="000F5BFA" w:rsidRDefault="00D8400C" w:rsidP="00D8400C">
            <w:pPr>
              <w:pStyle w:val="Table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EC4">
              <w:rPr>
                <w:rFonts w:ascii="Arial" w:hAnsi="Arial" w:cs="Arial"/>
                <w:b/>
                <w:bCs/>
                <w:sz w:val="24"/>
                <w:szCs w:val="24"/>
              </w:rPr>
              <w:t>ПЕДАГОГИЧЕСК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АЯ</w:t>
            </w:r>
            <w:r w:rsidRPr="00970E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ДЕЯТЕЛЬНОСТЬ АХМЕТ БАЙ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Ұ</w:t>
            </w:r>
            <w:r w:rsidRPr="00970EC4">
              <w:rPr>
                <w:rFonts w:ascii="Arial" w:hAnsi="Arial" w:cs="Arial"/>
                <w:b/>
                <w:bCs/>
                <w:sz w:val="24"/>
                <w:szCs w:val="24"/>
              </w:rPr>
              <w:t>РСЫН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ҰЛЫ</w:t>
            </w:r>
            <w:r w:rsidRPr="00970E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ОРЫНБАЕВСКАЯ ШКОЛА, </w:t>
            </w:r>
            <w:r w:rsidRPr="000F5BFA">
              <w:rPr>
                <w:rFonts w:ascii="Arial" w:hAnsi="Arial" w:cs="Arial"/>
                <w:b/>
                <w:bCs/>
                <w:sz w:val="24"/>
                <w:szCs w:val="24"/>
              </w:rPr>
              <w:t>КОСТАНАЙСКИЙ ПЕДАГОГИЧЕСКИЙ КЛАСС (1900-1902)</w:t>
            </w:r>
          </w:p>
          <w:p w14:paraId="5A211C39" w14:textId="2359A51F" w:rsidR="00D8400C" w:rsidRDefault="00D8400C" w:rsidP="00D8400C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75A62">
              <w:rPr>
                <w:rFonts w:ascii="Arial" w:hAnsi="Arial" w:cs="Arial"/>
                <w:sz w:val="24"/>
                <w:szCs w:val="24"/>
              </w:rPr>
              <w:t xml:space="preserve">Әбсадық </w:t>
            </w:r>
            <w:r w:rsidRPr="00072469">
              <w:rPr>
                <w:rFonts w:ascii="Arial" w:hAnsi="Arial" w:cs="Arial"/>
                <w:sz w:val="24"/>
                <w:szCs w:val="24"/>
              </w:rPr>
              <w:t>Алмасбек Ахметұлы</w:t>
            </w:r>
            <w:r w:rsidRPr="00975A62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975A62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r w:rsidRPr="00975A62">
              <w:rPr>
                <w:rFonts w:ascii="Arial" w:hAnsi="Arial" w:cs="Arial"/>
                <w:sz w:val="24"/>
                <w:szCs w:val="24"/>
              </w:rPr>
              <w:t>октор филологических наук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75A62">
              <w:rPr>
                <w:rFonts w:ascii="Arial" w:hAnsi="Arial" w:cs="Arial"/>
                <w:sz w:val="24"/>
                <w:szCs w:val="24"/>
              </w:rPr>
              <w:t xml:space="preserve"> заведующий кафедр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й </w:t>
            </w:r>
            <w:r w:rsidRPr="00975A6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филологии и практической лингвистики</w:t>
            </w:r>
          </w:p>
          <w:p w14:paraId="064B6C22" w14:textId="31B07910" w:rsidR="00D8400C" w:rsidRPr="00F7635D" w:rsidRDefault="00D8400C" w:rsidP="00D8400C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00C" w:rsidRPr="00635B60" w14:paraId="5F745FDD" w14:textId="77777777" w:rsidTr="005800BA">
        <w:trPr>
          <w:trHeight w:val="411"/>
        </w:trPr>
        <w:tc>
          <w:tcPr>
            <w:tcW w:w="1843" w:type="dxa"/>
          </w:tcPr>
          <w:p w14:paraId="4DCB208B" w14:textId="77777777" w:rsidR="00D8400C" w:rsidRPr="00635B60" w:rsidRDefault="00D8400C" w:rsidP="00D8400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3" w:type="dxa"/>
          </w:tcPr>
          <w:p w14:paraId="3A231A13" w14:textId="3306CFCA" w:rsidR="00D8400C" w:rsidRDefault="00D8400C" w:rsidP="00D8400C">
            <w:pPr>
              <w:pStyle w:val="TableParagraph"/>
              <w:ind w:left="140" w:right="136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275E4FD3" w14:textId="77777777" w:rsidR="005800BA" w:rsidRDefault="005800BA" w:rsidP="00D8400C">
            <w:pPr>
              <w:pStyle w:val="TableParagraph"/>
              <w:ind w:left="140" w:right="136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04AC4233" w14:textId="01BC9169" w:rsidR="00D8400C" w:rsidRPr="00635B60" w:rsidRDefault="00D8400C" w:rsidP="00D8400C">
            <w:pPr>
              <w:pStyle w:val="TableParagraph"/>
              <w:ind w:left="140" w:right="136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  <w:lang w:val="ru-RU"/>
              </w:rPr>
              <w:t>Завершение пленарного заседания</w:t>
            </w:r>
          </w:p>
        </w:tc>
      </w:tr>
    </w:tbl>
    <w:p w14:paraId="0E8E8A1D" w14:textId="77777777" w:rsidR="00235B97" w:rsidRPr="00635B60" w:rsidRDefault="00235B97" w:rsidP="00B20F0C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14:paraId="49B9330A" w14:textId="30267A1D" w:rsidR="002478F9" w:rsidRPr="00635B60" w:rsidRDefault="002478F9" w:rsidP="00B20F0C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14:paraId="4F2788F2" w14:textId="25ACEDD9" w:rsidR="009E3A42" w:rsidRPr="006E0C5F" w:rsidRDefault="009E3A42" w:rsidP="00B20F0C">
      <w:pPr>
        <w:jc w:val="both"/>
        <w:rPr>
          <w:rFonts w:ascii="Arial" w:hAnsi="Arial" w:cs="Arial"/>
          <w:bCs/>
          <w:sz w:val="24"/>
          <w:szCs w:val="24"/>
        </w:rPr>
      </w:pPr>
    </w:p>
    <w:p w14:paraId="762D5294" w14:textId="7CC6BD75" w:rsidR="009E3A42" w:rsidRPr="00635B60" w:rsidRDefault="009E3A42" w:rsidP="00B20F0C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14:paraId="6F5F305B" w14:textId="08F94240" w:rsidR="009E3A42" w:rsidRPr="00635B60" w:rsidRDefault="009E3A42" w:rsidP="00B20F0C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14:paraId="5D6F4BEB" w14:textId="30F6F6B3" w:rsidR="009E3A42" w:rsidRPr="00635B60" w:rsidRDefault="009E3A42" w:rsidP="00B20F0C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14:paraId="0D6303FA" w14:textId="27270F49" w:rsidR="009E3A42" w:rsidRPr="00635B60" w:rsidRDefault="009E3A42" w:rsidP="00B20F0C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14:paraId="208219FF" w14:textId="06C86EB2" w:rsidR="009E3A42" w:rsidRPr="00635B60" w:rsidRDefault="009E3A42" w:rsidP="00B20F0C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14:paraId="524B54A4" w14:textId="3AA7C640" w:rsidR="009E3A42" w:rsidRPr="00635B60" w:rsidRDefault="009E3A42" w:rsidP="00B20F0C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14:paraId="516D4AB5" w14:textId="42195835" w:rsidR="009E3A42" w:rsidRPr="00635B60" w:rsidRDefault="009E3A42" w:rsidP="00B20F0C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14:paraId="6159D0E1" w14:textId="28FA7061" w:rsidR="009E3A42" w:rsidRPr="00635B60" w:rsidRDefault="009E3A42" w:rsidP="00B20F0C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14:paraId="2AB60930" w14:textId="248B4903" w:rsidR="009E3A42" w:rsidRPr="00635B60" w:rsidRDefault="009E3A42" w:rsidP="00B20F0C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14:paraId="0E7CB203" w14:textId="60C5E039" w:rsidR="009E3A42" w:rsidRPr="00635B60" w:rsidRDefault="009E3A42" w:rsidP="00B20F0C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14:paraId="2237E152" w14:textId="54CBCEDE" w:rsidR="009E3A42" w:rsidRPr="00635B60" w:rsidRDefault="009E3A42" w:rsidP="00B20F0C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14:paraId="29CC10D0" w14:textId="14ADC033" w:rsidR="009E3A42" w:rsidRPr="00635B60" w:rsidRDefault="009E3A42" w:rsidP="00B20F0C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14:paraId="68B326B0" w14:textId="3BE016B0" w:rsidR="009E3A42" w:rsidRPr="00635B60" w:rsidRDefault="009E3A42" w:rsidP="00B20F0C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14:paraId="1ED3353B" w14:textId="27ADE35D" w:rsidR="009E3A42" w:rsidRPr="00635B60" w:rsidRDefault="009E3A42" w:rsidP="00B20F0C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14:paraId="54F832D6" w14:textId="50C32398" w:rsidR="009E3A42" w:rsidRPr="00635B60" w:rsidRDefault="009E3A42" w:rsidP="00B20F0C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14:paraId="69394E9D" w14:textId="5689D96A" w:rsidR="009E3A42" w:rsidRPr="00635B60" w:rsidRDefault="009E3A42" w:rsidP="00B20F0C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14:paraId="0166A56F" w14:textId="59E53258" w:rsidR="009E3A42" w:rsidRPr="00635B60" w:rsidRDefault="009E3A42" w:rsidP="00B20F0C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14:paraId="48C93B74" w14:textId="6AFA9C24" w:rsidR="009E3A42" w:rsidRPr="00635B60" w:rsidRDefault="009E3A42" w:rsidP="00B20F0C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14:paraId="2B450A77" w14:textId="12AF349A" w:rsidR="009E3A42" w:rsidRPr="00635B60" w:rsidRDefault="009E3A42" w:rsidP="00B20F0C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14:paraId="6681A25A" w14:textId="163E4F8F" w:rsidR="009E3A42" w:rsidRPr="00635B60" w:rsidRDefault="009E3A42" w:rsidP="00B20F0C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14:paraId="6F7ED3E6" w14:textId="6F940C2C" w:rsidR="009E3A42" w:rsidRPr="00635B60" w:rsidRDefault="009E3A42" w:rsidP="00B20F0C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14:paraId="1DA3EA4C" w14:textId="34603842" w:rsidR="009E3A42" w:rsidRPr="00635B60" w:rsidRDefault="009E3A42" w:rsidP="00B20F0C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14:paraId="7854495F" w14:textId="79F98802" w:rsidR="009E3A42" w:rsidRDefault="009E3A42" w:rsidP="00B20F0C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14:paraId="74E3ACAF" w14:textId="5D64AE6F" w:rsidR="00B1282E" w:rsidRDefault="00B1282E" w:rsidP="00B20F0C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14:paraId="7A84B1B6" w14:textId="4FA287B4" w:rsidR="00B1282E" w:rsidRDefault="00B1282E" w:rsidP="00B20F0C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14:paraId="28696DDA" w14:textId="6FA8102C" w:rsidR="009E3A42" w:rsidRPr="00635B60" w:rsidRDefault="009E3A42" w:rsidP="00B20F0C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bookmarkEnd w:id="0"/>
    <w:p w14:paraId="7BA00D34" w14:textId="77777777" w:rsidR="00B60512" w:rsidRPr="00635B60" w:rsidRDefault="00B60512" w:rsidP="00B20F0C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635B60">
        <w:rPr>
          <w:rFonts w:ascii="Arial" w:hAnsi="Arial" w:cs="Arial"/>
          <w:b/>
          <w:bCs/>
          <w:sz w:val="24"/>
          <w:szCs w:val="24"/>
          <w:lang w:val="ru-RU"/>
        </w:rPr>
        <w:t>СЕКЦИЯЛЫҚ БАЯНДАМАЛАР/ СЕКЦИОННЫЕ ДОКЛАДЫ</w:t>
      </w:r>
    </w:p>
    <w:p w14:paraId="4627896A" w14:textId="77777777" w:rsidR="00F76F88" w:rsidRPr="00635B60" w:rsidRDefault="00F76F88" w:rsidP="00B20F0C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39E4906C" w14:textId="3285160C" w:rsidR="00FC49DA" w:rsidRPr="00635B60" w:rsidRDefault="00ED43E2" w:rsidP="00D560B4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FC49DA" w:rsidRPr="00635B60">
        <w:rPr>
          <w:rFonts w:ascii="Arial" w:hAnsi="Arial" w:cs="Arial"/>
          <w:b/>
          <w:sz w:val="24"/>
          <w:szCs w:val="24"/>
          <w:lang w:val="ru-RU"/>
        </w:rPr>
        <w:t xml:space="preserve"> СЕКЦИЯ</w:t>
      </w:r>
    </w:p>
    <w:p w14:paraId="10855D93" w14:textId="77777777" w:rsidR="00FC49DA" w:rsidRPr="00635B60" w:rsidRDefault="00FC49DA" w:rsidP="00B20F0C">
      <w:pPr>
        <w:pStyle w:val="a3"/>
        <w:jc w:val="center"/>
        <w:rPr>
          <w:rFonts w:ascii="Arial" w:hAnsi="Arial" w:cs="Arial"/>
          <w:b w:val="0"/>
          <w:lang w:val="ru-RU"/>
        </w:rPr>
      </w:pPr>
    </w:p>
    <w:p w14:paraId="676377D0" w14:textId="0E74429A" w:rsidR="00FC49DA" w:rsidRPr="007A635C" w:rsidRDefault="00A646D2" w:rsidP="00B20F0C">
      <w:pPr>
        <w:pStyle w:val="aa"/>
        <w:spacing w:before="0" w:beforeAutospacing="0" w:after="0" w:afterAutospacing="0"/>
        <w:jc w:val="center"/>
        <w:rPr>
          <w:rFonts w:ascii="Arial" w:eastAsia="Calibri" w:hAnsi="Arial" w:cs="Arial"/>
          <w:b/>
          <w:lang w:val="kk-KZ" w:eastAsia="en-US"/>
        </w:rPr>
      </w:pPr>
      <w:r w:rsidRPr="007A635C">
        <w:rPr>
          <w:rFonts w:ascii="Arial" w:eastAsia="Calibri" w:hAnsi="Arial" w:cs="Arial"/>
          <w:b/>
          <w:lang w:val="kk-KZ" w:eastAsia="en-US"/>
        </w:rPr>
        <w:t>ӘЛЕУМЕТТІК-ГУМАНИТАРЛЫҚ</w:t>
      </w:r>
      <w:r w:rsidR="00FC49DA" w:rsidRPr="007A635C">
        <w:rPr>
          <w:rFonts w:ascii="Arial" w:eastAsia="Calibri" w:hAnsi="Arial" w:cs="Arial"/>
          <w:b/>
          <w:lang w:val="kk-KZ" w:eastAsia="en-US"/>
        </w:rPr>
        <w:t>, ОНЫҢ ІШІНДЕ ПЕДАГОГИКАЛЫҚ ҒЫЛЫМДАРЫ/</w:t>
      </w:r>
    </w:p>
    <w:p w14:paraId="6DF8553B" w14:textId="7FB16A73" w:rsidR="00FC49DA" w:rsidRPr="00635B60" w:rsidRDefault="00A646D2" w:rsidP="00B20F0C">
      <w:pPr>
        <w:pStyle w:val="aa"/>
        <w:spacing w:before="0" w:beforeAutospacing="0" w:after="0" w:afterAutospacing="0"/>
        <w:jc w:val="center"/>
        <w:rPr>
          <w:rFonts w:ascii="Arial" w:eastAsia="Calibri" w:hAnsi="Arial" w:cs="Arial"/>
          <w:b/>
          <w:lang w:val="kk-KZ" w:eastAsia="en-US"/>
        </w:rPr>
      </w:pPr>
      <w:r w:rsidRPr="007A635C">
        <w:rPr>
          <w:rFonts w:ascii="Arial" w:eastAsia="Calibri" w:hAnsi="Arial" w:cs="Arial"/>
          <w:b/>
          <w:lang w:val="kk-KZ" w:eastAsia="en-US"/>
        </w:rPr>
        <w:t>СОЦИАЛЬНО-</w:t>
      </w:r>
      <w:r w:rsidR="00FC49DA" w:rsidRPr="007A635C">
        <w:rPr>
          <w:rFonts w:ascii="Arial" w:eastAsia="Calibri" w:hAnsi="Arial" w:cs="Arial"/>
          <w:b/>
          <w:lang w:val="kk-KZ" w:eastAsia="en-US"/>
        </w:rPr>
        <w:t>ГУМАНИТАРНЫЕ</w:t>
      </w:r>
      <w:r w:rsidR="00FC49DA" w:rsidRPr="00635B60">
        <w:rPr>
          <w:rFonts w:ascii="Arial" w:eastAsia="Calibri" w:hAnsi="Arial" w:cs="Arial"/>
          <w:b/>
          <w:lang w:val="kk-KZ" w:eastAsia="en-US"/>
        </w:rPr>
        <w:t>, В ТОМ ЧИСЛЕ ПЕДАГОГИЧЕСКИЕ НАУКИ</w:t>
      </w:r>
    </w:p>
    <w:p w14:paraId="6AEA9D23" w14:textId="77777777" w:rsidR="003248C1" w:rsidRPr="00635B60" w:rsidRDefault="003248C1" w:rsidP="00B20F0C">
      <w:pPr>
        <w:pStyle w:val="aa"/>
        <w:spacing w:before="0" w:beforeAutospacing="0" w:after="0" w:afterAutospacing="0"/>
        <w:rPr>
          <w:rFonts w:ascii="Arial" w:eastAsia="Calibri" w:hAnsi="Arial" w:cs="Arial"/>
          <w:lang w:val="kk-KZ" w:eastAsia="en-US"/>
        </w:rPr>
      </w:pPr>
    </w:p>
    <w:tbl>
      <w:tblPr>
        <w:tblStyle w:val="TableNormal2"/>
        <w:tblW w:w="10206" w:type="dxa"/>
        <w:tblLayout w:type="fixed"/>
        <w:tblLook w:val="01E0" w:firstRow="1" w:lastRow="1" w:firstColumn="1" w:lastColumn="1" w:noHBand="0" w:noVBand="0"/>
      </w:tblPr>
      <w:tblGrid>
        <w:gridCol w:w="3828"/>
        <w:gridCol w:w="6378"/>
      </w:tblGrid>
      <w:tr w:rsidR="00291A6C" w:rsidRPr="00635B60" w14:paraId="52C2BD30" w14:textId="77777777" w:rsidTr="00F11316">
        <w:trPr>
          <w:trHeight w:val="746"/>
        </w:trPr>
        <w:tc>
          <w:tcPr>
            <w:tcW w:w="3828" w:type="dxa"/>
          </w:tcPr>
          <w:p w14:paraId="459B2659" w14:textId="77777777" w:rsidR="00291A6C" w:rsidRPr="00635B60" w:rsidRDefault="00291A6C" w:rsidP="00291A6C">
            <w:pPr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Zoom конференциясына қосылу / Подключиться </w:t>
            </w:r>
          </w:p>
          <w:p w14:paraId="180C6B1C" w14:textId="77777777" w:rsidR="00291A6C" w:rsidRPr="00635B60" w:rsidRDefault="00291A6C" w:rsidP="00291A6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i/>
                <w:sz w:val="24"/>
                <w:szCs w:val="24"/>
              </w:rPr>
              <w:t>к конференции Zoom</w:t>
            </w:r>
          </w:p>
          <w:p w14:paraId="6C1B0E0E" w14:textId="34541091" w:rsidR="00F11316" w:rsidRPr="00635B60" w:rsidRDefault="00F11316" w:rsidP="00291A6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378" w:type="dxa"/>
          </w:tcPr>
          <w:p w14:paraId="6D880819" w14:textId="77777777" w:rsidR="00291A6C" w:rsidRPr="00635B60" w:rsidRDefault="00000000" w:rsidP="00291A6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B0F0"/>
                <w:sz w:val="24"/>
                <w:szCs w:val="24"/>
                <w:u w:val="single"/>
                <w:lang w:eastAsia="ru-RU"/>
              </w:rPr>
            </w:pPr>
            <w:hyperlink r:id="rId18" w:history="1">
              <w:r w:rsidR="00291A6C" w:rsidRPr="00635B60">
                <w:rPr>
                  <w:rStyle w:val="af0"/>
                  <w:rFonts w:ascii="Arial" w:hAnsi="Arial" w:cs="Arial"/>
                  <w:sz w:val="24"/>
                  <w:szCs w:val="24"/>
                  <w:lang w:eastAsia="ru-RU"/>
                </w:rPr>
                <w:t>https://us06web.zoom.us/j/82213689446?pwd=5rVaYdHq6txan7OIkb4pt4TKlvEGI2.1</w:t>
              </w:r>
            </w:hyperlink>
          </w:p>
          <w:p w14:paraId="75D04A63" w14:textId="77777777" w:rsidR="00291A6C" w:rsidRPr="00635B60" w:rsidRDefault="00291A6C" w:rsidP="00291A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A6C" w:rsidRPr="00635B60" w14:paraId="1CD33DCF" w14:textId="77777777" w:rsidTr="00F11316">
        <w:trPr>
          <w:trHeight w:val="1055"/>
        </w:trPr>
        <w:tc>
          <w:tcPr>
            <w:tcW w:w="3828" w:type="dxa"/>
          </w:tcPr>
          <w:p w14:paraId="587552E4" w14:textId="77777777" w:rsidR="00291A6C" w:rsidRPr="00635B60" w:rsidRDefault="00291A6C" w:rsidP="00291A6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i/>
                <w:sz w:val="24"/>
                <w:szCs w:val="24"/>
              </w:rPr>
              <w:t>Конференцияның идентификаторы /Идентификатор конференции</w:t>
            </w:r>
          </w:p>
          <w:p w14:paraId="13E0B2C8" w14:textId="2F75E23F" w:rsidR="00F11316" w:rsidRPr="00635B60" w:rsidRDefault="00F11316" w:rsidP="00291A6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378" w:type="dxa"/>
          </w:tcPr>
          <w:p w14:paraId="2E375C0E" w14:textId="52F564FD" w:rsidR="00291A6C" w:rsidRPr="00635B60" w:rsidRDefault="00291A6C" w:rsidP="00291A6C">
            <w:pPr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color w:val="00AFEF"/>
                <w:sz w:val="24"/>
                <w:szCs w:val="24"/>
                <w:u w:val="single" w:color="00AFEF"/>
              </w:rPr>
              <w:t>822 1368 9446</w:t>
            </w:r>
          </w:p>
        </w:tc>
      </w:tr>
      <w:tr w:rsidR="00291A6C" w:rsidRPr="00635B60" w14:paraId="300BC4AF" w14:textId="77777777" w:rsidTr="00F11316">
        <w:trPr>
          <w:trHeight w:val="533"/>
        </w:trPr>
        <w:tc>
          <w:tcPr>
            <w:tcW w:w="3828" w:type="dxa"/>
          </w:tcPr>
          <w:p w14:paraId="6EF6F4EE" w14:textId="77777777" w:rsidR="00291A6C" w:rsidRPr="00635B60" w:rsidRDefault="00291A6C" w:rsidP="00291A6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i/>
                <w:sz w:val="24"/>
                <w:szCs w:val="24"/>
              </w:rPr>
              <w:t>Кіру коды / Код доступа</w:t>
            </w:r>
          </w:p>
        </w:tc>
        <w:tc>
          <w:tcPr>
            <w:tcW w:w="6378" w:type="dxa"/>
          </w:tcPr>
          <w:p w14:paraId="131F3A49" w14:textId="70BDFEE4" w:rsidR="00291A6C" w:rsidRPr="00635B60" w:rsidRDefault="00291A6C" w:rsidP="00291A6C">
            <w:pPr>
              <w:rPr>
                <w:rFonts w:ascii="Arial" w:hAnsi="Arial" w:cs="Arial"/>
                <w:color w:val="00AFEF"/>
                <w:sz w:val="24"/>
                <w:szCs w:val="24"/>
                <w:u w:val="single" w:color="00AFEF"/>
              </w:rPr>
            </w:pPr>
            <w:r w:rsidRPr="00635B60">
              <w:rPr>
                <w:rFonts w:ascii="Arial" w:hAnsi="Arial" w:cs="Arial"/>
                <w:color w:val="00AFEF"/>
                <w:sz w:val="24"/>
                <w:szCs w:val="24"/>
                <w:u w:val="single" w:color="00AFEF"/>
              </w:rPr>
              <w:t>620744</w:t>
            </w:r>
          </w:p>
        </w:tc>
      </w:tr>
      <w:tr w:rsidR="00CC3D26" w:rsidRPr="00635B60" w14:paraId="68316952" w14:textId="77777777" w:rsidTr="00F11316">
        <w:trPr>
          <w:trHeight w:val="533"/>
        </w:trPr>
        <w:tc>
          <w:tcPr>
            <w:tcW w:w="3828" w:type="dxa"/>
          </w:tcPr>
          <w:p w14:paraId="38AD82F0" w14:textId="77777777" w:rsidR="00CC3D26" w:rsidRPr="00635B60" w:rsidRDefault="00CC3D26" w:rsidP="00B20F0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i/>
                <w:sz w:val="24"/>
                <w:szCs w:val="24"/>
              </w:rPr>
              <w:t>Секция жұмысына кіру / Вход для работы секции</w:t>
            </w:r>
          </w:p>
          <w:p w14:paraId="4E852FF6" w14:textId="27F9E406" w:rsidR="00F11316" w:rsidRPr="00635B60" w:rsidRDefault="00F11316" w:rsidP="00B20F0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378" w:type="dxa"/>
          </w:tcPr>
          <w:p w14:paraId="668DC7A8" w14:textId="6DA4E657" w:rsidR="00CC3D26" w:rsidRPr="00635B60" w:rsidRDefault="00CC3D26" w:rsidP="00B20F0C">
            <w:pPr>
              <w:rPr>
                <w:rFonts w:ascii="Arial" w:hAnsi="Arial" w:cs="Arial"/>
                <w:color w:val="00B0F0"/>
                <w:sz w:val="24"/>
                <w:szCs w:val="24"/>
                <w:u w:val="single" w:color="00AFEF"/>
                <w:lang w:val="ru-RU"/>
              </w:rPr>
            </w:pPr>
            <w:r w:rsidRPr="00635B60">
              <w:rPr>
                <w:rFonts w:ascii="Arial" w:hAnsi="Arial" w:cs="Arial"/>
                <w:color w:val="00B0F0"/>
                <w:sz w:val="24"/>
                <w:szCs w:val="24"/>
                <w:u w:val="single" w:color="00AFEF"/>
              </w:rPr>
              <w:t xml:space="preserve">комната № </w:t>
            </w:r>
            <w:r w:rsidR="008904FB">
              <w:rPr>
                <w:rFonts w:ascii="Arial" w:hAnsi="Arial" w:cs="Arial"/>
                <w:color w:val="00B0F0"/>
                <w:sz w:val="24"/>
                <w:szCs w:val="24"/>
                <w:u w:val="single" w:color="00AFEF"/>
                <w:lang w:val="ru-RU"/>
              </w:rPr>
              <w:t>1</w:t>
            </w:r>
            <w:r w:rsidR="00574300" w:rsidRPr="00635B60">
              <w:rPr>
                <w:rFonts w:ascii="Arial" w:hAnsi="Arial" w:cs="Arial"/>
                <w:color w:val="00B0F0"/>
                <w:sz w:val="24"/>
                <w:szCs w:val="24"/>
                <w:u w:val="single" w:color="00AFEF"/>
                <w:lang w:val="ru-RU"/>
              </w:rPr>
              <w:t xml:space="preserve">, </w:t>
            </w:r>
            <w:r w:rsidR="00377F9E" w:rsidRPr="00635B60">
              <w:rPr>
                <w:rFonts w:ascii="Arial" w:hAnsi="Arial" w:cs="Arial"/>
                <w:color w:val="00B0F0"/>
                <w:sz w:val="24"/>
                <w:szCs w:val="24"/>
                <w:u w:val="single" w:color="00AFEF"/>
              </w:rPr>
              <w:t>ауд.211/5</w:t>
            </w:r>
          </w:p>
        </w:tc>
      </w:tr>
      <w:tr w:rsidR="00CC3D26" w:rsidRPr="00635B60" w14:paraId="5E351C6C" w14:textId="77777777" w:rsidTr="00F11316">
        <w:trPr>
          <w:trHeight w:val="576"/>
        </w:trPr>
        <w:tc>
          <w:tcPr>
            <w:tcW w:w="3828" w:type="dxa"/>
          </w:tcPr>
          <w:p w14:paraId="4AA26134" w14:textId="77777777" w:rsidR="00CC3D26" w:rsidRPr="00635B60" w:rsidRDefault="00CC3D26" w:rsidP="00B20F0C">
            <w:pPr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i/>
                <w:sz w:val="24"/>
                <w:szCs w:val="24"/>
              </w:rPr>
              <w:t>МОДЕРАТОР</w:t>
            </w:r>
          </w:p>
        </w:tc>
        <w:tc>
          <w:tcPr>
            <w:tcW w:w="6378" w:type="dxa"/>
          </w:tcPr>
          <w:p w14:paraId="7BF3E1B5" w14:textId="6012298C" w:rsidR="00CC3D26" w:rsidRPr="004D4F86" w:rsidRDefault="00574300" w:rsidP="00B20F0C">
            <w:pPr>
              <w:tabs>
                <w:tab w:val="left" w:pos="3434"/>
                <w:tab w:val="left" w:pos="379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Есиркепова К</w:t>
            </w:r>
            <w:r w:rsidR="00BC17CE"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К</w:t>
            </w:r>
            <w:r w:rsidR="00BC17CE"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DD39B1" w:rsidRPr="004D4F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– </w:t>
            </w:r>
            <w:r w:rsidR="00BC17CE" w:rsidRPr="004D4F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ф.ғ.к., қауымдастырылған профессордың м.а., </w:t>
            </w:r>
            <w:r w:rsidR="00202F55"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Ө.Сұлтанғазин атындағы педагогикалық институтының директоры</w:t>
            </w:r>
            <w:r w:rsidR="00BC17CE"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/</w:t>
            </w:r>
            <w:r w:rsidR="00D560B4" w:rsidRPr="004D4F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к.ф.н., и.о.</w:t>
            </w:r>
            <w:r w:rsidR="00D560B4" w:rsidRPr="004D4F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ассоциированн</w:t>
            </w:r>
            <w:r w:rsidR="00BC17CE"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ого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профессор</w:t>
            </w:r>
            <w:r w:rsidR="00BC17CE"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</w:t>
            </w:r>
            <w:r w:rsidR="00BC17CE"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д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иректор педагогического института им</w:t>
            </w:r>
            <w:r w:rsidR="00202F55" w:rsidRPr="004D4F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ени 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У.Султангазина</w:t>
            </w:r>
          </w:p>
          <w:p w14:paraId="5277EFBE" w14:textId="4DACDF00" w:rsidR="00574300" w:rsidRPr="004D4F86" w:rsidRDefault="00574300" w:rsidP="00B20F0C">
            <w:pPr>
              <w:tabs>
                <w:tab w:val="left" w:pos="3434"/>
                <w:tab w:val="left" w:pos="379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CC3D26" w:rsidRPr="00635B60" w14:paraId="2463275F" w14:textId="77777777" w:rsidTr="00F11316">
        <w:trPr>
          <w:trHeight w:val="689"/>
        </w:trPr>
        <w:tc>
          <w:tcPr>
            <w:tcW w:w="3828" w:type="dxa"/>
          </w:tcPr>
          <w:p w14:paraId="36903141" w14:textId="77777777" w:rsidR="00CC3D26" w:rsidRPr="00635B60" w:rsidRDefault="00FA149F" w:rsidP="00B20F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</w:rPr>
              <w:t>Секретарь/хатшы</w:t>
            </w:r>
          </w:p>
        </w:tc>
        <w:tc>
          <w:tcPr>
            <w:tcW w:w="6378" w:type="dxa"/>
          </w:tcPr>
          <w:p w14:paraId="54BE522B" w14:textId="7A34E00F" w:rsidR="00CC3D26" w:rsidRPr="004D4F86" w:rsidRDefault="00574300" w:rsidP="00B20F0C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Қасаболат А</w:t>
            </w:r>
            <w:r w:rsidR="00BC17CE"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Ж</w:t>
            </w:r>
            <w:r w:rsidR="00BC17CE"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377F9E"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–</w:t>
            </w:r>
            <w:r w:rsidR="00446AD1" w:rsidRPr="004D4F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377F9E" w:rsidRPr="004D4F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hD докторы, мектепке дейінгі және бастауыш білім беру кафедрасының аға оқытушысы </w:t>
            </w:r>
            <w:r w:rsidR="00377F9E" w:rsidRPr="004D4F86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 xml:space="preserve">/доктор 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PhD, старший преподаватель кафедры дошкольного и начального образования</w:t>
            </w:r>
          </w:p>
        </w:tc>
      </w:tr>
      <w:tr w:rsidR="00F76F88" w:rsidRPr="00635B60" w14:paraId="4161B75E" w14:textId="77777777" w:rsidTr="00F11316">
        <w:trPr>
          <w:trHeight w:val="309"/>
        </w:trPr>
        <w:tc>
          <w:tcPr>
            <w:tcW w:w="3828" w:type="dxa"/>
          </w:tcPr>
          <w:p w14:paraId="0AEA22A2" w14:textId="77777777" w:rsidR="00F76F88" w:rsidRPr="00635B60" w:rsidRDefault="00F76F88" w:rsidP="00B20F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14:paraId="533F6064" w14:textId="77777777" w:rsidR="00F76F88" w:rsidRPr="00635B60" w:rsidRDefault="00F76F88" w:rsidP="00B20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D3E0D0" w14:textId="1A3B3043" w:rsidR="00212190" w:rsidRPr="00635B60" w:rsidRDefault="00212190" w:rsidP="004F6769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</w:rPr>
      </w:pPr>
      <w:r w:rsidRPr="00635B60">
        <w:rPr>
          <w:rFonts w:ascii="Arial" w:hAnsi="Arial" w:cs="Arial"/>
          <w:i/>
          <w:iCs/>
        </w:rPr>
        <w:t>МАТЕМАТИКАЛЫҚ БІЛІМ БЕРУДЕ ЦИФРЛЫҚ САУАТТЫЛЫҚТЫ ДАМЫТУ</w:t>
      </w:r>
    </w:p>
    <w:p w14:paraId="648A527A" w14:textId="77777777" w:rsidR="00212190" w:rsidRPr="00635B60" w:rsidRDefault="00212190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Бекбауова А.У. – физика-математика ғылымдарының кандидаты, Қ.Жұбанов атындағы Ақтөбе өңірлік университеті</w:t>
      </w:r>
    </w:p>
    <w:p w14:paraId="298AF813" w14:textId="33FA276C" w:rsidR="00212190" w:rsidRPr="00635B60" w:rsidRDefault="00212190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Жұрымбаев Б.Б. –7М05401 математика ББ 2 курс магистранты, Қ.Жұбанов атындағы Ақтөбе өңірлік университеті</w:t>
      </w:r>
    </w:p>
    <w:p w14:paraId="1EC72038" w14:textId="77777777" w:rsidR="004F6769" w:rsidRPr="00635B60" w:rsidRDefault="004F6769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</w:p>
    <w:p w14:paraId="10C25045" w14:textId="4D58E114" w:rsidR="003218B5" w:rsidRPr="00635B60" w:rsidRDefault="003218B5" w:rsidP="004F6769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</w:rPr>
      </w:pPr>
      <w:r w:rsidRPr="00635B60">
        <w:rPr>
          <w:rFonts w:ascii="Arial" w:hAnsi="Arial" w:cs="Arial"/>
          <w:i/>
          <w:iCs/>
        </w:rPr>
        <w:t xml:space="preserve">ФРАНЦУЗ ҚАРСЫЛАСУ ҚОЗҒАЛЫСЫНЫҢ  МҮШЕСІ АХМЕТ БЕКТАЕВТЫҢ ӨМІРІ МЕН ҚЫЗМЕТІ </w:t>
      </w:r>
    </w:p>
    <w:p w14:paraId="2C9A0CCA" w14:textId="19572822" w:rsidR="003218B5" w:rsidRPr="00635B60" w:rsidRDefault="003218B5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Байшуакова А.Д. – аға оқытушы, Өзбекәлі Жәнібеков атындағы Оңтүстік Қазақстан педагогикалық университеті</w:t>
      </w:r>
      <w:r w:rsidR="00894B23" w:rsidRPr="00635B60">
        <w:rPr>
          <w:rFonts w:ascii="Arial" w:hAnsi="Arial" w:cs="Arial"/>
          <w:b w:val="0"/>
          <w:bCs w:val="0"/>
          <w:i/>
          <w:iCs/>
        </w:rPr>
        <w:t xml:space="preserve">, </w:t>
      </w:r>
      <w:bookmarkStart w:id="5" w:name="_Hlk162858493"/>
      <w:r w:rsidR="00894B23" w:rsidRPr="00635B60">
        <w:rPr>
          <w:rFonts w:ascii="Arial" w:hAnsi="Arial" w:cs="Arial"/>
          <w:b w:val="0"/>
          <w:bCs w:val="0"/>
          <w:i/>
          <w:iCs/>
        </w:rPr>
        <w:t>Шымкент қ.</w:t>
      </w:r>
    </w:p>
    <w:bookmarkEnd w:id="5"/>
    <w:p w14:paraId="0F3C60F7" w14:textId="77777777" w:rsidR="0084168F" w:rsidRPr="00635B60" w:rsidRDefault="003218B5" w:rsidP="0084168F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Жұмат Ә.Е. – Өзбекәлі Жәнібеков атындағы Оңтүстік Қазақстан педагогикалық университеті</w:t>
      </w:r>
      <w:r w:rsidR="0084168F" w:rsidRPr="00635B60">
        <w:rPr>
          <w:rFonts w:ascii="Arial" w:hAnsi="Arial" w:cs="Arial"/>
          <w:b w:val="0"/>
          <w:bCs w:val="0"/>
          <w:i/>
          <w:iCs/>
        </w:rPr>
        <w:t>, Шымкент қ.</w:t>
      </w:r>
    </w:p>
    <w:p w14:paraId="00BAC953" w14:textId="77777777" w:rsidR="004F6769" w:rsidRPr="00635B60" w:rsidRDefault="004F6769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</w:p>
    <w:p w14:paraId="3C26332C" w14:textId="3095D6C8" w:rsidR="003218B5" w:rsidRPr="00635B60" w:rsidRDefault="003218B5" w:rsidP="004F6769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</w:rPr>
      </w:pPr>
      <w:r w:rsidRPr="00635B60">
        <w:rPr>
          <w:rFonts w:ascii="Arial" w:hAnsi="Arial" w:cs="Arial"/>
          <w:i/>
          <w:iCs/>
        </w:rPr>
        <w:t>ФИЗИКА ПӘНІНЕ КІРІСТІРІЛГЕН ТОЛЫҚТЫРЫЛҒАН ШЫНАЙЫЛЫҚ ҚОЛДАНБАСЫ АРҚЫЛЫ ЭЛЕКТР ТОҒЫН ЗЕРТТЕУГЕ АРНАЛҒАН ТӘЖІРИБЕНІ ОҚУШЫЛАРҒА ТҮСІНДІРУ</w:t>
      </w:r>
    </w:p>
    <w:p w14:paraId="4DBBD2EE" w14:textId="3CA689B2" w:rsidR="003218B5" w:rsidRPr="00635B60" w:rsidRDefault="003218B5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 xml:space="preserve">Арымбеков Б. С. – </w:t>
      </w:r>
      <w:r w:rsidR="00693D29" w:rsidRPr="00635B60">
        <w:rPr>
          <w:rFonts w:ascii="Arial" w:hAnsi="Arial" w:cs="Arial"/>
          <w:b w:val="0"/>
          <w:bCs w:val="0"/>
          <w:i/>
          <w:iCs/>
        </w:rPr>
        <w:t xml:space="preserve">8D01501 – Физика мамандығы бойынша докторантура білім алушысы, </w:t>
      </w:r>
      <w:r w:rsidRPr="00635B60">
        <w:rPr>
          <w:rFonts w:ascii="Arial" w:hAnsi="Arial" w:cs="Arial"/>
          <w:b w:val="0"/>
          <w:bCs w:val="0"/>
          <w:i/>
          <w:iCs/>
        </w:rPr>
        <w:t xml:space="preserve">Әл-Фараби атындағы Қазақ ұлттық университеті </w:t>
      </w:r>
    </w:p>
    <w:p w14:paraId="3997C682" w14:textId="7A0B19CA" w:rsidR="003218B5" w:rsidRPr="00635B60" w:rsidRDefault="003218B5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Туреханова К. М. –</w:t>
      </w:r>
      <w:r w:rsidR="004F6769" w:rsidRPr="00635B60">
        <w:rPr>
          <w:rFonts w:ascii="Arial" w:hAnsi="Arial" w:cs="Arial"/>
          <w:b w:val="0"/>
          <w:bCs w:val="0"/>
          <w:i/>
          <w:iCs/>
        </w:rPr>
        <w:t xml:space="preserve"> </w:t>
      </w:r>
      <w:r w:rsidRPr="00635B60">
        <w:rPr>
          <w:rFonts w:ascii="Arial" w:hAnsi="Arial" w:cs="Arial"/>
          <w:b w:val="0"/>
          <w:bCs w:val="0"/>
          <w:i/>
          <w:iCs/>
        </w:rPr>
        <w:t xml:space="preserve">ф-м.ғ.к., </w:t>
      </w:r>
      <w:r w:rsidR="00693D29" w:rsidRPr="00635B60">
        <w:rPr>
          <w:rFonts w:ascii="Arial" w:hAnsi="Arial" w:cs="Arial"/>
          <w:b w:val="0"/>
          <w:bCs w:val="0"/>
          <w:i/>
          <w:iCs/>
        </w:rPr>
        <w:t xml:space="preserve">аға оқытушысы, </w:t>
      </w:r>
      <w:r w:rsidRPr="00635B60">
        <w:rPr>
          <w:rFonts w:ascii="Arial" w:hAnsi="Arial" w:cs="Arial"/>
          <w:b w:val="0"/>
          <w:bCs w:val="0"/>
          <w:i/>
          <w:iCs/>
        </w:rPr>
        <w:t>Әл-Фараби атындағы Қазақ ұлттық университеті</w:t>
      </w:r>
    </w:p>
    <w:p w14:paraId="5AC8BEC2" w14:textId="77777777" w:rsidR="004F6769" w:rsidRPr="00635B60" w:rsidRDefault="004F6769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</w:p>
    <w:p w14:paraId="3B24A260" w14:textId="3D9282E1" w:rsidR="007F23E9" w:rsidRPr="00635B60" w:rsidRDefault="007F23E9" w:rsidP="004F6769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ГИБРИДНОЕ ОБУЧЕНИЕ КАК ИНСТРУМЕНТ НЕПРЕРЫВНОЙ ЯЗЫКОВОЙ ПОДГОТОВКИ</w:t>
      </w:r>
    </w:p>
    <w:p w14:paraId="5957D062" w14:textId="4B91195D" w:rsidR="007F23E9" w:rsidRPr="00635B60" w:rsidRDefault="007F23E9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Воронушкина О.В. – кандидат филологических наук, доцент, заведующий кафедрой иностранных языков, Алтайский государственный педагогический университет, г. Барнаул, </w:t>
      </w:r>
      <w:r w:rsidR="00894B23" w:rsidRPr="00635B60">
        <w:rPr>
          <w:rFonts w:ascii="Arial" w:hAnsi="Arial" w:cs="Arial"/>
          <w:b w:val="0"/>
          <w:bCs w:val="0"/>
          <w:i/>
          <w:iCs/>
          <w:lang w:val="ru-RU"/>
        </w:rPr>
        <w:t>РФ</w:t>
      </w:r>
    </w:p>
    <w:p w14:paraId="7311CE9B" w14:textId="0B679729" w:rsidR="004F6769" w:rsidRPr="00635B60" w:rsidRDefault="007F23E9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Лапина И.В. – обучающийся аспирантуры по 5.8.7. - Методология и технология профессионального образования, Алтайский государственный педагогический университет, г. Барнаул, </w:t>
      </w:r>
      <w:r w:rsidR="00894B23" w:rsidRPr="00635B60">
        <w:rPr>
          <w:rFonts w:ascii="Arial" w:hAnsi="Arial" w:cs="Arial"/>
          <w:b w:val="0"/>
          <w:bCs w:val="0"/>
          <w:i/>
          <w:iCs/>
          <w:lang w:val="ru-RU"/>
        </w:rPr>
        <w:t>РФ</w:t>
      </w:r>
    </w:p>
    <w:p w14:paraId="18E2219C" w14:textId="37DC130F" w:rsidR="007F23E9" w:rsidRPr="00635B60" w:rsidRDefault="007F23E9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359B2758" w14:textId="11305E35" w:rsidR="00D61207" w:rsidRPr="009A00FA" w:rsidRDefault="00D61207" w:rsidP="004F6769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</w:rPr>
      </w:pPr>
      <w:r w:rsidRPr="009A00FA">
        <w:rPr>
          <w:rFonts w:ascii="Arial" w:hAnsi="Arial" w:cs="Arial"/>
          <w:i/>
          <w:iCs/>
        </w:rPr>
        <w:t>КӘСІПОРЫННЫҢ МАРКЕТИНГТІК ҚЫЗМЕТІН ҰЙЫМДАСТЫРУ ЖӘНЕ БАСҚАРУДЫҢ ТЕОРИЯЛЫҚ НЕГІЗДЕРІ</w:t>
      </w:r>
    </w:p>
    <w:p w14:paraId="0BD60369" w14:textId="16E9514C" w:rsidR="00D61207" w:rsidRPr="009A00FA" w:rsidRDefault="00D61207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  <w:r w:rsidRPr="009A00FA">
        <w:rPr>
          <w:rFonts w:ascii="Arial" w:hAnsi="Arial" w:cs="Arial"/>
          <w:b w:val="0"/>
          <w:bCs w:val="0"/>
          <w:i/>
          <w:iCs/>
        </w:rPr>
        <w:t>Амренова Д.Д. - 7М04119 Іскерлік әкімшілік жүргізу ББ магистратурасының білім алушысы, Қ.Жұбанов атындағы Ақтөбе өңірлік университеті</w:t>
      </w:r>
    </w:p>
    <w:p w14:paraId="08523F34" w14:textId="77777777" w:rsidR="004F6769" w:rsidRPr="00635B60" w:rsidRDefault="004F6769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</w:p>
    <w:p w14:paraId="38F01617" w14:textId="77777777" w:rsidR="00574FAC" w:rsidRPr="00635B60" w:rsidRDefault="00574FAC" w:rsidP="004F6769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СОЗДАНИЕ УСЛОВИЙ ДЛЯ ВКЛЮЧЕНИЯ ДЕТЕЙ С ОГРАНИЧЕННЫМИ ВОЗМОЖНОСТЯМИ ЗДОРОВЬЯ В ОБРАЗОВАТЕЛЬНУЮ СРЕДУ ДОШКОЛЬНЫХ УЧРЕЖДЕНИЙ</w:t>
      </w:r>
    </w:p>
    <w:p w14:paraId="09B700B1" w14:textId="6171AAC0" w:rsidR="005F2F22" w:rsidRPr="00635B60" w:rsidRDefault="00574FAC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Луковенко Т.Г. – педагог</w:t>
      </w:r>
      <w:r w:rsidR="007D6E6D" w:rsidRPr="00635B60">
        <w:rPr>
          <w:rFonts w:ascii="Arial" w:hAnsi="Arial" w:cs="Arial"/>
          <w:b w:val="0"/>
          <w:bCs w:val="0"/>
          <w:i/>
          <w:iCs/>
          <w:lang w:val="ru-RU"/>
        </w:rPr>
        <w:t>-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модератор, воспитатель, Ясли-сад № 16 отдела образования города Костаная Управления образования акимата Костанайской области</w:t>
      </w:r>
    </w:p>
    <w:p w14:paraId="34C0585D" w14:textId="77777777" w:rsidR="007D6E6D" w:rsidRPr="00635B60" w:rsidRDefault="007D6E6D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58657BEF" w14:textId="4656D738" w:rsidR="00907325" w:rsidRPr="009A00FA" w:rsidRDefault="00907325" w:rsidP="004F6769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  <w:lang w:val="bg-BG"/>
        </w:rPr>
      </w:pPr>
      <w:r w:rsidRPr="009A00FA">
        <w:rPr>
          <w:rFonts w:ascii="Arial" w:hAnsi="Arial" w:cs="Arial"/>
          <w:i/>
          <w:iCs/>
          <w:lang w:val="ru-RU"/>
        </w:rPr>
        <w:t>ХАРАКТЕРИСТИКА НЕКОТОРЫХ ГЛАСНЫХ РУССКОГО И БОЛГАРСКОГО ЯЗЫКОВ</w:t>
      </w:r>
    </w:p>
    <w:p w14:paraId="5174F36C" w14:textId="520ABBEE" w:rsidR="00907325" w:rsidRPr="009A00FA" w:rsidRDefault="00907325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9A00FA">
        <w:rPr>
          <w:rFonts w:ascii="Arial" w:hAnsi="Arial" w:cs="Arial"/>
          <w:b w:val="0"/>
          <w:bCs w:val="0"/>
          <w:i/>
          <w:iCs/>
          <w:lang w:val="ru-RU"/>
        </w:rPr>
        <w:t>Пенева Н.Д. – кандидат филологических наук, доцент кафедры русистики, Великотырновский университет им. Святых Кирилла и Мефодия, г. Велико-Тырново, Болгария</w:t>
      </w:r>
    </w:p>
    <w:p w14:paraId="00D872A1" w14:textId="77777777" w:rsidR="007D6E6D" w:rsidRPr="00635B60" w:rsidRDefault="007D6E6D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2105AEC3" w14:textId="77777777" w:rsidR="0094754C" w:rsidRPr="00635B60" w:rsidRDefault="0094754C" w:rsidP="004F6769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bCs w:val="0"/>
          <w:i/>
          <w:iCs/>
        </w:rPr>
      </w:pPr>
      <w:r w:rsidRPr="00635B60">
        <w:rPr>
          <w:rFonts w:ascii="Arial" w:hAnsi="Arial" w:cs="Arial"/>
          <w:bCs w:val="0"/>
          <w:i/>
          <w:iCs/>
        </w:rPr>
        <w:t>РОЛЬ ЛИНГВОСТРАНОВЕДЧЕСКОГО СЛОВАРЯ В РАСШИРЕНИИ КУЛЬТУРНОГО КОМПОНЕНТА НА УРОКЕ АНГЛИЙСКОГО ЯЗЫКА</w:t>
      </w:r>
    </w:p>
    <w:p w14:paraId="720E223D" w14:textId="3BE6369F" w:rsidR="0094754C" w:rsidRPr="00635B60" w:rsidRDefault="0094754C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i/>
          <w:iCs/>
        </w:rPr>
      </w:pPr>
      <w:r w:rsidRPr="00635B60">
        <w:rPr>
          <w:rFonts w:ascii="Arial" w:hAnsi="Arial" w:cs="Arial"/>
          <w:b w:val="0"/>
          <w:i/>
          <w:iCs/>
        </w:rPr>
        <w:t>Бейсембаева Г.З</w:t>
      </w:r>
      <w:r w:rsidR="007D6E6D" w:rsidRPr="00635B60">
        <w:rPr>
          <w:rFonts w:ascii="Arial" w:hAnsi="Arial" w:cs="Arial"/>
          <w:b w:val="0"/>
          <w:i/>
          <w:iCs/>
          <w:lang w:val="ru-RU"/>
        </w:rPr>
        <w:t xml:space="preserve">. </w:t>
      </w:r>
      <w:r w:rsidRPr="00635B60">
        <w:rPr>
          <w:rFonts w:ascii="Arial" w:hAnsi="Arial" w:cs="Arial"/>
          <w:b w:val="0"/>
          <w:i/>
          <w:iCs/>
        </w:rPr>
        <w:t xml:space="preserve">– доктор PhD, преподаватель кафедры иностранной филологии, Евразийский </w:t>
      </w:r>
      <w:r w:rsidR="007D6E6D" w:rsidRPr="00635B60">
        <w:rPr>
          <w:rFonts w:ascii="Arial" w:hAnsi="Arial" w:cs="Arial"/>
          <w:b w:val="0"/>
          <w:i/>
          <w:iCs/>
          <w:lang w:val="ru-RU"/>
        </w:rPr>
        <w:t>н</w:t>
      </w:r>
      <w:r w:rsidRPr="00635B60">
        <w:rPr>
          <w:rFonts w:ascii="Arial" w:hAnsi="Arial" w:cs="Arial"/>
          <w:b w:val="0"/>
          <w:i/>
          <w:iCs/>
        </w:rPr>
        <w:t xml:space="preserve">ациональный </w:t>
      </w:r>
      <w:r w:rsidR="007D6E6D" w:rsidRPr="00635B60">
        <w:rPr>
          <w:rFonts w:ascii="Arial" w:hAnsi="Arial" w:cs="Arial"/>
          <w:b w:val="0"/>
          <w:i/>
          <w:iCs/>
          <w:lang w:val="ru-RU"/>
        </w:rPr>
        <w:t>у</w:t>
      </w:r>
      <w:r w:rsidRPr="00635B60">
        <w:rPr>
          <w:rFonts w:ascii="Arial" w:hAnsi="Arial" w:cs="Arial"/>
          <w:b w:val="0"/>
          <w:i/>
          <w:iCs/>
        </w:rPr>
        <w:t xml:space="preserve">ниверситет им.Л.Н Гумилева </w:t>
      </w:r>
    </w:p>
    <w:p w14:paraId="09F7767C" w14:textId="6C29A54D" w:rsidR="00051AF8" w:rsidRPr="00635B60" w:rsidRDefault="0094754C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i/>
          <w:iCs/>
        </w:rPr>
      </w:pPr>
      <w:r w:rsidRPr="00635B60">
        <w:rPr>
          <w:rFonts w:ascii="Arial" w:hAnsi="Arial" w:cs="Arial"/>
          <w:b w:val="0"/>
          <w:i/>
          <w:iCs/>
        </w:rPr>
        <w:t>Оразалина М</w:t>
      </w:r>
      <w:r w:rsidR="007D6E6D" w:rsidRPr="00635B60">
        <w:rPr>
          <w:rFonts w:ascii="Arial" w:hAnsi="Arial" w:cs="Arial"/>
          <w:b w:val="0"/>
          <w:i/>
          <w:iCs/>
          <w:lang w:val="ru-RU"/>
        </w:rPr>
        <w:t>.</w:t>
      </w:r>
      <w:r w:rsidRPr="00635B60">
        <w:rPr>
          <w:rFonts w:ascii="Arial" w:hAnsi="Arial" w:cs="Arial"/>
          <w:b w:val="0"/>
          <w:i/>
          <w:iCs/>
        </w:rPr>
        <w:t>С</w:t>
      </w:r>
      <w:r w:rsidR="007D6E6D" w:rsidRPr="00635B60">
        <w:rPr>
          <w:rFonts w:ascii="Arial" w:hAnsi="Arial" w:cs="Arial"/>
          <w:b w:val="0"/>
          <w:i/>
          <w:iCs/>
          <w:lang w:val="ru-RU"/>
        </w:rPr>
        <w:t xml:space="preserve">. - </w:t>
      </w:r>
      <w:r w:rsidRPr="00635B60">
        <w:rPr>
          <w:rFonts w:ascii="Arial" w:hAnsi="Arial" w:cs="Arial"/>
          <w:b w:val="0"/>
          <w:i/>
          <w:iCs/>
        </w:rPr>
        <w:t>обучающийся доктарантуры по Д-019</w:t>
      </w:r>
      <w:r w:rsidR="00400D91">
        <w:rPr>
          <w:rFonts w:ascii="Arial" w:hAnsi="Arial" w:cs="Arial"/>
          <w:b w:val="0"/>
          <w:i/>
          <w:iCs/>
          <w:lang w:val="ru-RU"/>
        </w:rPr>
        <w:t xml:space="preserve"> </w:t>
      </w:r>
      <w:r w:rsidRPr="00635B60">
        <w:rPr>
          <w:rFonts w:ascii="Arial" w:hAnsi="Arial" w:cs="Arial"/>
          <w:b w:val="0"/>
          <w:i/>
          <w:iCs/>
        </w:rPr>
        <w:t xml:space="preserve">- </w:t>
      </w:r>
      <w:r w:rsidR="00400D91" w:rsidRPr="00635B60">
        <w:rPr>
          <w:rFonts w:ascii="Arial" w:hAnsi="Arial" w:cs="Arial"/>
          <w:b w:val="0"/>
          <w:i/>
          <w:iCs/>
        </w:rPr>
        <w:t xml:space="preserve">Два </w:t>
      </w:r>
      <w:r w:rsidRPr="00635B60">
        <w:rPr>
          <w:rFonts w:ascii="Arial" w:hAnsi="Arial" w:cs="Arial"/>
          <w:b w:val="0"/>
          <w:i/>
          <w:iCs/>
        </w:rPr>
        <w:t xml:space="preserve">иностранных языка, Евразийский </w:t>
      </w:r>
      <w:r w:rsidR="007D6E6D" w:rsidRPr="00635B60">
        <w:rPr>
          <w:rFonts w:ascii="Arial" w:hAnsi="Arial" w:cs="Arial"/>
          <w:b w:val="0"/>
          <w:i/>
          <w:iCs/>
          <w:lang w:val="ru-RU"/>
        </w:rPr>
        <w:t>н</w:t>
      </w:r>
      <w:r w:rsidRPr="00635B60">
        <w:rPr>
          <w:rFonts w:ascii="Arial" w:hAnsi="Arial" w:cs="Arial"/>
          <w:b w:val="0"/>
          <w:i/>
          <w:iCs/>
        </w:rPr>
        <w:t xml:space="preserve">ациональный </w:t>
      </w:r>
      <w:r w:rsidR="007D6E6D" w:rsidRPr="00635B60">
        <w:rPr>
          <w:rFonts w:ascii="Arial" w:hAnsi="Arial" w:cs="Arial"/>
          <w:b w:val="0"/>
          <w:i/>
          <w:iCs/>
          <w:lang w:val="ru-RU"/>
        </w:rPr>
        <w:t>у</w:t>
      </w:r>
      <w:r w:rsidRPr="00635B60">
        <w:rPr>
          <w:rFonts w:ascii="Arial" w:hAnsi="Arial" w:cs="Arial"/>
          <w:b w:val="0"/>
          <w:i/>
          <w:iCs/>
        </w:rPr>
        <w:t>ниверситет им Л.Н.Гумилева</w:t>
      </w:r>
      <w:r w:rsidR="001C3673" w:rsidRPr="00635B60">
        <w:rPr>
          <w:rFonts w:ascii="Arial" w:hAnsi="Arial" w:cs="Arial"/>
          <w:b w:val="0"/>
          <w:i/>
          <w:iCs/>
        </w:rPr>
        <w:t xml:space="preserve"> </w:t>
      </w:r>
    </w:p>
    <w:p w14:paraId="7DDFA99A" w14:textId="77777777" w:rsidR="007D6E6D" w:rsidRPr="00635B60" w:rsidRDefault="007D6E6D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i/>
          <w:iCs/>
        </w:rPr>
      </w:pPr>
    </w:p>
    <w:p w14:paraId="7E75B6FD" w14:textId="1DA6D5DF" w:rsidR="001C3673" w:rsidRPr="00635B60" w:rsidRDefault="001C3673" w:rsidP="004F6769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bCs w:val="0"/>
          <w:i/>
          <w:iCs/>
        </w:rPr>
      </w:pPr>
      <w:r w:rsidRPr="00635B60">
        <w:rPr>
          <w:rFonts w:ascii="Arial" w:hAnsi="Arial" w:cs="Arial"/>
          <w:bCs w:val="0"/>
          <w:i/>
          <w:iCs/>
        </w:rPr>
        <w:t>ҚАЗАҚ ХАНДАРЫ, БИ-БАТЫРЛАРЫНЫҢ ЛАҚАП ЕСІМІ</w:t>
      </w:r>
    </w:p>
    <w:p w14:paraId="04FA10CF" w14:textId="087A63F2" w:rsidR="001C3673" w:rsidRPr="00635B60" w:rsidRDefault="001C3673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Алмасбек Ә.А. - филология ғылымдарының докторы, профессордың м.а., Ахмет Байтұрсынұлы атындағы Қостанай өңірлік университеті</w:t>
      </w:r>
    </w:p>
    <w:p w14:paraId="08638349" w14:textId="5A58FD13" w:rsidR="001C3673" w:rsidRPr="00635B60" w:rsidRDefault="001C3673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Антаева Т.Р. - 7М02301-Қазақ филология мамандығының магистрі, Ахмет Байтұрсынұлы атындағы Қостанай өңірлік университеті</w:t>
      </w:r>
    </w:p>
    <w:p w14:paraId="22F1AAA7" w14:textId="77777777" w:rsidR="007D6E6D" w:rsidRPr="00635B60" w:rsidRDefault="007D6E6D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</w:p>
    <w:p w14:paraId="2D47B8E6" w14:textId="31465656" w:rsidR="004B701B" w:rsidRPr="00635B60" w:rsidRDefault="004B701B" w:rsidP="004F6769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ИССЛЕДОВАНИЕ УЧЕБНОЙ МОТИВАЦИИ У СОВРЕМЕННЫХ СТУДЕНТОВ</w:t>
      </w:r>
    </w:p>
    <w:p w14:paraId="477190C5" w14:textId="66616680" w:rsidR="004B701B" w:rsidRPr="00635B60" w:rsidRDefault="004B701B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Клименко А.И. - кандидат психологических наук, доцент кафедры психологии, Костанайский региональный университет им</w:t>
      </w:r>
      <w:r w:rsidR="00F11316" w:rsidRPr="00635B60">
        <w:rPr>
          <w:rFonts w:ascii="Arial" w:hAnsi="Arial" w:cs="Arial"/>
          <w:b w:val="0"/>
          <w:bCs w:val="0"/>
          <w:i/>
          <w:iCs/>
          <w:lang w:val="ru-RU"/>
        </w:rPr>
        <w:t>ени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А</w:t>
      </w:r>
      <w:r w:rsidR="00D560B4" w:rsidRPr="00635B60">
        <w:rPr>
          <w:rFonts w:ascii="Arial" w:hAnsi="Arial" w:cs="Arial"/>
          <w:b w:val="0"/>
          <w:bCs w:val="0"/>
          <w:i/>
          <w:iCs/>
          <w:lang w:val="ru-RU"/>
        </w:rPr>
        <w:t>хмет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</w:t>
      </w:r>
      <w:r w:rsidR="001711BD" w:rsidRPr="00635B60">
        <w:rPr>
          <w:rFonts w:ascii="Arial" w:hAnsi="Arial" w:cs="Arial"/>
          <w:b w:val="0"/>
          <w:bCs w:val="0"/>
          <w:i/>
          <w:iCs/>
          <w:lang w:val="ru-RU"/>
        </w:rPr>
        <w:t>Байтұрсынұлы</w:t>
      </w:r>
    </w:p>
    <w:p w14:paraId="47016B4C" w14:textId="77777777" w:rsidR="007D6E6D" w:rsidRPr="00635B60" w:rsidRDefault="007D6E6D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367DE94C" w14:textId="74885652" w:rsidR="0094754C" w:rsidRPr="00635B60" w:rsidRDefault="0094754C" w:rsidP="004F6769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ГЛИНОТЕРАПИЯ – ЭФФЕКТИВНЫЙ МЕТОД РАСКРЫТИЯ ТВОРЧЕСКИХ СПОСОБНОСТЕЙ ДЕТЕЙ С ОГРАНИЧЕННЫМИ ВОЗМОЖНОСТЯМИ ЗДОРОВЬЯ</w:t>
      </w:r>
    </w:p>
    <w:p w14:paraId="1FB034E7" w14:textId="4469092E" w:rsidR="0094754C" w:rsidRPr="00635B60" w:rsidRDefault="0094754C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 xml:space="preserve">Жусупова Д.Ж. –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старший преподаватель кафедр</w:t>
      </w:r>
      <w:r w:rsidR="00E617D3" w:rsidRPr="00635B60">
        <w:rPr>
          <w:rFonts w:ascii="Arial" w:hAnsi="Arial" w:cs="Arial"/>
          <w:b w:val="0"/>
          <w:bCs w:val="0"/>
          <w:i/>
          <w:iCs/>
          <w:lang w:val="ru-RU"/>
        </w:rPr>
        <w:t>ы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искусств</w:t>
      </w:r>
      <w:r w:rsidR="007D6E6D" w:rsidRPr="00635B60">
        <w:rPr>
          <w:rFonts w:ascii="Arial" w:hAnsi="Arial" w:cs="Arial"/>
          <w:b w:val="0"/>
          <w:bCs w:val="0"/>
          <w:i/>
          <w:iCs/>
          <w:lang w:val="ru-RU"/>
        </w:rPr>
        <w:t>,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</w:t>
      </w:r>
      <w:r w:rsidRPr="00635B60">
        <w:rPr>
          <w:rFonts w:ascii="Arial" w:hAnsi="Arial" w:cs="Arial"/>
          <w:b w:val="0"/>
          <w:bCs w:val="0"/>
          <w:i/>
          <w:iCs/>
        </w:rPr>
        <w:t xml:space="preserve">Костанайский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региональный </w:t>
      </w:r>
      <w:r w:rsidRPr="00635B60">
        <w:rPr>
          <w:rFonts w:ascii="Arial" w:hAnsi="Arial" w:cs="Arial"/>
          <w:b w:val="0"/>
          <w:bCs w:val="0"/>
          <w:i/>
          <w:iCs/>
        </w:rPr>
        <w:t>университет имени Ахмет Байтұрсынұлы</w:t>
      </w:r>
    </w:p>
    <w:p w14:paraId="45EA3B8A" w14:textId="5C85ED51" w:rsidR="0094754C" w:rsidRPr="00635B60" w:rsidRDefault="0094754C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Луковенко О.С. –</w:t>
      </w:r>
      <w:r w:rsidR="00E617D3"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</w:t>
      </w:r>
      <w:r w:rsidRPr="00635B60">
        <w:rPr>
          <w:rFonts w:ascii="Arial" w:hAnsi="Arial" w:cs="Arial"/>
          <w:b w:val="0"/>
          <w:bCs w:val="0"/>
          <w:i/>
          <w:iCs/>
        </w:rPr>
        <w:t xml:space="preserve">Костанайский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региональный </w:t>
      </w:r>
      <w:r w:rsidRPr="00635B60">
        <w:rPr>
          <w:rFonts w:ascii="Arial" w:hAnsi="Arial" w:cs="Arial"/>
          <w:b w:val="0"/>
          <w:bCs w:val="0"/>
          <w:i/>
          <w:iCs/>
        </w:rPr>
        <w:t>университет имени Ахмет Байтұрсынұлы</w:t>
      </w:r>
    </w:p>
    <w:p w14:paraId="060AAE4A" w14:textId="77777777" w:rsidR="007D6E6D" w:rsidRPr="00635B60" w:rsidRDefault="007D6E6D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</w:p>
    <w:p w14:paraId="373EB55F" w14:textId="6D0101B0" w:rsidR="00531283" w:rsidRPr="00635B60" w:rsidRDefault="00531283" w:rsidP="004F6769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i/>
          <w:iCs/>
        </w:rPr>
        <w:t>ОҚУШЫЛАРДЫ ҒЫЛЫМИ САЙЫСТАРҒА ДАЙЫНДАУ КЕЗІНДЕ ДАРЫНДЫ БАЛАЛАРМЕН АТҚАРЫЛАТЫН ЖҰМЫС</w:t>
      </w:r>
    </w:p>
    <w:p w14:paraId="2E51FD8B" w14:textId="662AA5E0" w:rsidR="00531283" w:rsidRPr="00635B60" w:rsidRDefault="00531283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Манасбаев Ш.И. - педагог-зерттеуші, Ыбырай Алтынсарин атындағы дарынды балаларға арналған мектеп-интернатының информатика пәнінің мұғалімі, Қостанай</w:t>
      </w:r>
      <w:r w:rsidR="00A90F51" w:rsidRPr="00635B60">
        <w:rPr>
          <w:rFonts w:ascii="Arial" w:hAnsi="Arial" w:cs="Arial"/>
          <w:b w:val="0"/>
          <w:bCs w:val="0"/>
          <w:i/>
          <w:iCs/>
        </w:rPr>
        <w:t xml:space="preserve"> қ.</w:t>
      </w:r>
    </w:p>
    <w:p w14:paraId="0D2A68CE" w14:textId="77777777" w:rsidR="00A90F51" w:rsidRPr="00635B60" w:rsidRDefault="00A90F51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</w:p>
    <w:p w14:paraId="6BDCE54B" w14:textId="6FED58DC" w:rsidR="00606359" w:rsidRPr="00635B60" w:rsidRDefault="00606359" w:rsidP="00814655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</w:rPr>
      </w:pPr>
      <w:r w:rsidRPr="00635B60">
        <w:rPr>
          <w:rFonts w:ascii="Arial" w:hAnsi="Arial" w:cs="Arial"/>
          <w:i/>
          <w:iCs/>
        </w:rPr>
        <w:t xml:space="preserve"> ЖАСӨСПІРІМГЕ АРНАЛҒАН ЕРТЕГІЛЕР ИЛЛЮСТРАЦИЯЛАНҒАН КІТАПТЫҢ ДИЗАЙН-КОНЦЕПЦИЯСЫН ЖАСАУ</w:t>
      </w:r>
    </w:p>
    <w:p w14:paraId="1455628A" w14:textId="32D70655" w:rsidR="00606359" w:rsidRPr="00635B60" w:rsidRDefault="00606359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Мукаева</w:t>
      </w:r>
      <w:r w:rsidR="00A90F51" w:rsidRPr="00635B60">
        <w:rPr>
          <w:rFonts w:ascii="Arial" w:hAnsi="Arial" w:cs="Arial"/>
          <w:b w:val="0"/>
          <w:bCs w:val="0"/>
          <w:i/>
          <w:iCs/>
        </w:rPr>
        <w:t xml:space="preserve"> А.М. -</w:t>
      </w:r>
      <w:r w:rsidRPr="00635B60">
        <w:rPr>
          <w:rFonts w:ascii="Arial" w:hAnsi="Arial" w:cs="Arial"/>
          <w:b w:val="0"/>
          <w:bCs w:val="0"/>
          <w:i/>
          <w:iCs/>
        </w:rPr>
        <w:t xml:space="preserve"> өнертану ғылымдарының магистрі, аға оқытушы, М.Х. Дулати атындағы Тараз өңірлік университеті</w:t>
      </w:r>
    </w:p>
    <w:p w14:paraId="2AB1F803" w14:textId="62050123" w:rsidR="00606359" w:rsidRPr="00635B60" w:rsidRDefault="00606359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Байузакова</w:t>
      </w:r>
      <w:r w:rsidR="00A90F51" w:rsidRPr="00635B60">
        <w:rPr>
          <w:rFonts w:ascii="Arial" w:hAnsi="Arial" w:cs="Arial"/>
          <w:b w:val="0"/>
          <w:bCs w:val="0"/>
          <w:i/>
          <w:iCs/>
        </w:rPr>
        <w:t xml:space="preserve"> Г.С. -</w:t>
      </w:r>
      <w:r w:rsidRPr="00635B60">
        <w:rPr>
          <w:rFonts w:ascii="Arial" w:hAnsi="Arial" w:cs="Arial"/>
          <w:b w:val="0"/>
          <w:bCs w:val="0"/>
          <w:i/>
          <w:iCs/>
        </w:rPr>
        <w:t xml:space="preserve"> өнертану ғылымдарының магистрі, аға оқытушы, М.Х. Дулати атындағы Тараз өңірлік университеті </w:t>
      </w:r>
    </w:p>
    <w:p w14:paraId="75098EBA" w14:textId="77777777" w:rsidR="00A90F51" w:rsidRPr="00635B60" w:rsidRDefault="00A90F51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</w:p>
    <w:p w14:paraId="74C73F0A" w14:textId="179CBDCE" w:rsidR="008C6A73" w:rsidRPr="00635B60" w:rsidRDefault="00265E26" w:rsidP="00814655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</w:rPr>
      </w:pPr>
      <w:r w:rsidRPr="00635B60">
        <w:rPr>
          <w:rFonts w:ascii="Arial" w:hAnsi="Arial" w:cs="Arial"/>
          <w:i/>
          <w:iCs/>
        </w:rPr>
        <w:t xml:space="preserve"> </w:t>
      </w:r>
      <w:r w:rsidR="008C6A73" w:rsidRPr="00635B60">
        <w:rPr>
          <w:rFonts w:ascii="Arial" w:hAnsi="Arial" w:cs="Arial"/>
          <w:i/>
          <w:iCs/>
        </w:rPr>
        <w:t>ОТБАСЫ ҚҰНДЫЛЫҚТАРЫ ЖАСӨСПІРІМДЕР ТӘРБИЕСІНДЕГІ ФАКТОР РЕТІНДЕ</w:t>
      </w:r>
    </w:p>
    <w:p w14:paraId="60052BA9" w14:textId="4B089C80" w:rsidR="008C6A73" w:rsidRPr="00635B60" w:rsidRDefault="008C6A73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Жулкашева С</w:t>
      </w:r>
      <w:r w:rsidR="00A90F51" w:rsidRPr="00635B60">
        <w:rPr>
          <w:rFonts w:ascii="Arial" w:hAnsi="Arial" w:cs="Arial"/>
          <w:b w:val="0"/>
          <w:bCs w:val="0"/>
          <w:i/>
          <w:iCs/>
        </w:rPr>
        <w:t>.</w:t>
      </w:r>
      <w:r w:rsidRPr="00635B60">
        <w:rPr>
          <w:rFonts w:ascii="Arial" w:hAnsi="Arial" w:cs="Arial"/>
          <w:b w:val="0"/>
          <w:bCs w:val="0"/>
          <w:i/>
          <w:iCs/>
        </w:rPr>
        <w:t>Т</w:t>
      </w:r>
      <w:r w:rsidR="00A90F51" w:rsidRPr="00635B60">
        <w:rPr>
          <w:rFonts w:ascii="Arial" w:hAnsi="Arial" w:cs="Arial"/>
          <w:b w:val="0"/>
          <w:bCs w:val="0"/>
          <w:i/>
          <w:iCs/>
        </w:rPr>
        <w:t xml:space="preserve">. </w:t>
      </w:r>
      <w:r w:rsidRPr="00635B60">
        <w:rPr>
          <w:rFonts w:ascii="Arial" w:hAnsi="Arial" w:cs="Arial"/>
          <w:b w:val="0"/>
          <w:bCs w:val="0"/>
          <w:i/>
          <w:iCs/>
        </w:rPr>
        <w:t xml:space="preserve">- </w:t>
      </w:r>
      <w:r w:rsidR="00A90F51" w:rsidRPr="00635B60">
        <w:rPr>
          <w:rFonts w:ascii="Arial" w:hAnsi="Arial" w:cs="Arial"/>
          <w:b w:val="0"/>
          <w:bCs w:val="0"/>
          <w:i/>
          <w:iCs/>
        </w:rPr>
        <w:t xml:space="preserve">7М01101 – Педагогика және психология БББ-ң 2-курс магистранты, </w:t>
      </w:r>
      <w:r w:rsidRPr="00635B60">
        <w:rPr>
          <w:rFonts w:ascii="Arial" w:hAnsi="Arial" w:cs="Arial"/>
          <w:b w:val="0"/>
          <w:bCs w:val="0"/>
          <w:i/>
          <w:iCs/>
        </w:rPr>
        <w:t>Батыс Қазақстан технологиялық-инновациалық университеті, Орал қ</w:t>
      </w:r>
      <w:r w:rsidR="00A90F51" w:rsidRPr="00635B60">
        <w:rPr>
          <w:rFonts w:ascii="Arial" w:hAnsi="Arial" w:cs="Arial"/>
          <w:b w:val="0"/>
          <w:bCs w:val="0"/>
          <w:i/>
          <w:iCs/>
        </w:rPr>
        <w:t>.</w:t>
      </w:r>
    </w:p>
    <w:p w14:paraId="2468BA8F" w14:textId="77777777" w:rsidR="00A90F51" w:rsidRPr="00635B60" w:rsidRDefault="00A90F51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</w:p>
    <w:p w14:paraId="4698F3FD" w14:textId="414904C5" w:rsidR="006615F8" w:rsidRPr="00635B60" w:rsidRDefault="006615F8" w:rsidP="004F6769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</w:rPr>
      </w:pPr>
      <w:r w:rsidRPr="00635B60">
        <w:rPr>
          <w:rFonts w:ascii="Arial" w:hAnsi="Arial" w:cs="Arial"/>
          <w:i/>
          <w:iCs/>
        </w:rPr>
        <w:t>ПАТШАЛЫҚ ТОРҒАЙ ОБЛЫСЫНЫҢ ОҚУ-АҒАРТУ ЖҮЙЕСІНІҢ ҚАЛЫПТАСУЫНДАҒЫ МӘСЕЛЕЛЕР</w:t>
      </w:r>
    </w:p>
    <w:p w14:paraId="2A246F48" w14:textId="77777777" w:rsidR="006615F8" w:rsidRPr="00635B60" w:rsidRDefault="006615F8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Бекмұхамбетова Ә.О. – 7М02301 – Қазақ филологиясы бойынша магистратураның білім алушысы, Ахмет Байтұрсынұлы атындағы Қостанай өңірлік университеті</w:t>
      </w:r>
    </w:p>
    <w:p w14:paraId="4168CE8E" w14:textId="77777777" w:rsidR="008C6A73" w:rsidRPr="00635B60" w:rsidRDefault="008C6A73" w:rsidP="004F6769">
      <w:pPr>
        <w:pStyle w:val="a3"/>
        <w:tabs>
          <w:tab w:val="left" w:pos="426"/>
        </w:tabs>
        <w:jc w:val="both"/>
        <w:rPr>
          <w:rFonts w:ascii="Arial" w:hAnsi="Arial" w:cs="Arial"/>
          <w:i/>
          <w:iCs/>
        </w:rPr>
      </w:pPr>
    </w:p>
    <w:p w14:paraId="0551775A" w14:textId="35768E47" w:rsidR="002C748F" w:rsidRPr="00635B60" w:rsidRDefault="002C748F" w:rsidP="004F6769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</w:rPr>
      </w:pPr>
      <w:r w:rsidRPr="00635B60">
        <w:rPr>
          <w:rFonts w:ascii="Arial" w:hAnsi="Arial" w:cs="Arial"/>
          <w:i/>
          <w:iCs/>
        </w:rPr>
        <w:t>ЛАТЫН ӘРПІНЕ КӨШУ -САНАҒА СЕРПІЛІС ЖАСАУҒА ДЕГЕН БАТЫЛ БЕТБҰРЫС</w:t>
      </w:r>
    </w:p>
    <w:p w14:paraId="7456E852" w14:textId="78C92CFC" w:rsidR="002C748F" w:rsidRPr="00635B60" w:rsidRDefault="002C748F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Шолпанбаева Г.А - педагогика ғылымдарының магистрі, филология және практикалық лингвистика кафедрасының аға оқытушысы</w:t>
      </w:r>
      <w:r w:rsidR="00863F76" w:rsidRPr="00635B60">
        <w:rPr>
          <w:rFonts w:ascii="Arial" w:hAnsi="Arial" w:cs="Arial"/>
          <w:b w:val="0"/>
          <w:bCs w:val="0"/>
          <w:i/>
          <w:iCs/>
        </w:rPr>
        <w:t>, А</w:t>
      </w:r>
      <w:r w:rsidR="00F11316" w:rsidRPr="00635B60">
        <w:rPr>
          <w:rFonts w:ascii="Arial" w:hAnsi="Arial" w:cs="Arial"/>
          <w:b w:val="0"/>
          <w:bCs w:val="0"/>
          <w:i/>
          <w:iCs/>
        </w:rPr>
        <w:t>хмет</w:t>
      </w:r>
      <w:r w:rsidR="00863F76" w:rsidRPr="00635B60">
        <w:rPr>
          <w:rFonts w:ascii="Arial" w:hAnsi="Arial" w:cs="Arial"/>
          <w:b w:val="0"/>
          <w:bCs w:val="0"/>
          <w:i/>
          <w:iCs/>
        </w:rPr>
        <w:t xml:space="preserve"> Байтұрсынұлы атындағы Қостанай өңірлік университеті</w:t>
      </w:r>
    </w:p>
    <w:p w14:paraId="02B74D5A" w14:textId="77777777" w:rsidR="0094586F" w:rsidRPr="00635B60" w:rsidRDefault="0094586F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color w:val="FF0000"/>
        </w:rPr>
      </w:pPr>
    </w:p>
    <w:p w14:paraId="1EB47919" w14:textId="41FAB06C" w:rsidR="002C748F" w:rsidRPr="00635B60" w:rsidRDefault="002C748F" w:rsidP="004F6769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РОЛЬ ПСИХОЛОГО-ПЕДАГОГИЧЕСКОГО СОПРОВОЖДЕНИЯ ПРОФЕССИОНАЛЬНОГО САМООПРЕДЕЛЕНИЯ СТАРШЕКЛАССНИКОВ</w:t>
      </w:r>
    </w:p>
    <w:p w14:paraId="0525FB8D" w14:textId="011046E9" w:rsidR="002C748F" w:rsidRPr="00635B60" w:rsidRDefault="002C748F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</w:rPr>
        <w:t>Пиговаева Н. Ю.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- PhD, ассоц. профессор (доцент), Торайгыров университет, г. Павлодар</w:t>
      </w:r>
    </w:p>
    <w:p w14:paraId="55640333" w14:textId="5A34023E" w:rsidR="002C748F" w:rsidRPr="00635B60" w:rsidRDefault="002C748F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Алибаева А. Б. - магистрант, Торайгыров университет, г. Павлодар</w:t>
      </w:r>
    </w:p>
    <w:p w14:paraId="1846DB98" w14:textId="77777777" w:rsidR="00D560B4" w:rsidRPr="00635B60" w:rsidRDefault="00D560B4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232771E0" w14:textId="70CC046F" w:rsidR="002C748F" w:rsidRPr="00635B60" w:rsidRDefault="002C748F" w:rsidP="004F6769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ОСОБЕННОСТИ ПРЕПОДАВАНИЯ РУССКОГО ЯЗЫКА ДЛЯ УЧАЩИИХСЯ С ООП (ИЗ ОПЫТА РАБОТЫ).</w:t>
      </w:r>
    </w:p>
    <w:p w14:paraId="3B485B71" w14:textId="095EAC0F" w:rsidR="002C748F" w:rsidRPr="00635B60" w:rsidRDefault="002C748F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Кудина А.А. – педагог-исследователь КГУ «Школа-гимназия города Тобыл отдела образования Костанайского района» УОАКО, заместитель руководителя по НМР, учитель русского языка и литературы, г</w:t>
      </w:r>
      <w:r w:rsidR="00D560B4" w:rsidRPr="00635B60">
        <w:rPr>
          <w:rFonts w:ascii="Arial" w:hAnsi="Arial" w:cs="Arial"/>
          <w:b w:val="0"/>
          <w:bCs w:val="0"/>
          <w:i/>
          <w:iCs/>
          <w:lang w:val="ru-RU"/>
        </w:rPr>
        <w:t>.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Тобыл</w:t>
      </w:r>
    </w:p>
    <w:p w14:paraId="0FFB6291" w14:textId="77777777" w:rsidR="00D560B4" w:rsidRPr="00635B60" w:rsidRDefault="00D560B4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3B013C72" w14:textId="328CD451" w:rsidR="00E2492D" w:rsidRPr="00635B60" w:rsidRDefault="00E2492D" w:rsidP="004F6769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СУЛТАН БЕЙБАРС И ЕГО ЭПОХА</w:t>
      </w:r>
    </w:p>
    <w:p w14:paraId="6877F57D" w14:textId="7C6C2494" w:rsidR="00E2492D" w:rsidRPr="00635B60" w:rsidRDefault="00E2492D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Тупиков И.Ю. — обучающийся магистратуры по ОП - 7М02201 История, Костанайский </w:t>
      </w:r>
      <w:r w:rsidR="00D560B4" w:rsidRPr="00635B60">
        <w:rPr>
          <w:rFonts w:ascii="Arial" w:hAnsi="Arial" w:cs="Arial"/>
          <w:b w:val="0"/>
          <w:bCs w:val="0"/>
          <w:i/>
          <w:iCs/>
          <w:lang w:val="ru-RU"/>
        </w:rPr>
        <w:t>р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егиональный </w:t>
      </w:r>
      <w:r w:rsidR="00D560B4" w:rsidRPr="00635B60">
        <w:rPr>
          <w:rFonts w:ascii="Arial" w:hAnsi="Arial" w:cs="Arial"/>
          <w:b w:val="0"/>
          <w:bCs w:val="0"/>
          <w:i/>
          <w:iCs/>
          <w:lang w:val="ru-RU"/>
        </w:rPr>
        <w:t>у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ниве</w:t>
      </w:r>
      <w:r w:rsidR="00D560B4" w:rsidRPr="00635B60">
        <w:rPr>
          <w:rFonts w:ascii="Arial" w:hAnsi="Arial" w:cs="Arial"/>
          <w:b w:val="0"/>
          <w:bCs w:val="0"/>
          <w:i/>
          <w:iCs/>
          <w:lang w:val="ru-RU"/>
        </w:rPr>
        <w:t>рситет имени Ахмет Байтұрсынұлы</w:t>
      </w:r>
    </w:p>
    <w:p w14:paraId="5BC43B73" w14:textId="77777777" w:rsidR="00D560B4" w:rsidRPr="00635B60" w:rsidRDefault="00D560B4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62EC0D85" w14:textId="23B89787" w:rsidR="00595D34" w:rsidRPr="00635B60" w:rsidRDefault="00595D34" w:rsidP="004F6769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  <w:highlight w:val="yellow"/>
        </w:rPr>
      </w:pPr>
      <w:r w:rsidRPr="00635B60">
        <w:rPr>
          <w:rFonts w:ascii="Arial" w:hAnsi="Arial" w:cs="Arial"/>
          <w:i/>
          <w:iCs/>
        </w:rPr>
        <w:t>АКТИВИЗАЦИЯ МЫСЛИТЕЛЬНОЙ ДЕЯТЕЛЬНОСТИ МЛАДШИХ ШКОЛЬНИКОВ НА УРОКАХ ИЗОБРАЗИТЕЛЬНОГО ИСКУССТВА</w:t>
      </w:r>
      <w:r w:rsidR="000570D3" w:rsidRPr="00635B60">
        <w:rPr>
          <w:rFonts w:ascii="Arial" w:hAnsi="Arial" w:cs="Arial"/>
          <w:i/>
          <w:iCs/>
          <w:lang w:val="ru-RU"/>
        </w:rPr>
        <w:t xml:space="preserve"> </w:t>
      </w:r>
    </w:p>
    <w:p w14:paraId="14CFA20D" w14:textId="0E76EED0" w:rsidR="00595D34" w:rsidRPr="00635B60" w:rsidRDefault="00595D34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 xml:space="preserve">Жусупова Д.Ж. –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старший преподаватель кафедр</w:t>
      </w:r>
      <w:r w:rsidR="000570D3" w:rsidRPr="00635B60">
        <w:rPr>
          <w:rFonts w:ascii="Arial" w:hAnsi="Arial" w:cs="Arial"/>
          <w:b w:val="0"/>
          <w:bCs w:val="0"/>
          <w:i/>
          <w:iCs/>
          <w:lang w:val="ru-RU"/>
        </w:rPr>
        <w:t>ы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искусств</w:t>
      </w:r>
      <w:r w:rsidR="000570D3" w:rsidRPr="00635B60">
        <w:rPr>
          <w:rFonts w:ascii="Arial" w:hAnsi="Arial" w:cs="Arial"/>
          <w:b w:val="0"/>
          <w:bCs w:val="0"/>
          <w:i/>
          <w:iCs/>
          <w:lang w:val="ru-RU"/>
        </w:rPr>
        <w:t>,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</w:t>
      </w:r>
      <w:r w:rsidRPr="00635B60">
        <w:rPr>
          <w:rFonts w:ascii="Arial" w:hAnsi="Arial" w:cs="Arial"/>
          <w:b w:val="0"/>
          <w:bCs w:val="0"/>
          <w:i/>
          <w:iCs/>
        </w:rPr>
        <w:t xml:space="preserve">Костанайский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региональный </w:t>
      </w:r>
      <w:r w:rsidRPr="00635B60">
        <w:rPr>
          <w:rFonts w:ascii="Arial" w:hAnsi="Arial" w:cs="Arial"/>
          <w:b w:val="0"/>
          <w:bCs w:val="0"/>
          <w:i/>
          <w:iCs/>
        </w:rPr>
        <w:t>университет имени Ахмет Байтұрсынұлы</w:t>
      </w:r>
    </w:p>
    <w:p w14:paraId="7C88946D" w14:textId="04261A5B" w:rsidR="00595D34" w:rsidRPr="00635B60" w:rsidRDefault="00595D34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Тащева В.В. –</w:t>
      </w:r>
      <w:r w:rsidR="00E617D3"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</w:t>
      </w:r>
      <w:r w:rsidRPr="00635B60">
        <w:rPr>
          <w:rFonts w:ascii="Arial" w:hAnsi="Arial" w:cs="Arial"/>
          <w:b w:val="0"/>
          <w:bCs w:val="0"/>
          <w:i/>
          <w:iCs/>
        </w:rPr>
        <w:t xml:space="preserve">Костанайский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региональный </w:t>
      </w:r>
      <w:r w:rsidRPr="00635B60">
        <w:rPr>
          <w:rFonts w:ascii="Arial" w:hAnsi="Arial" w:cs="Arial"/>
          <w:b w:val="0"/>
          <w:bCs w:val="0"/>
          <w:i/>
          <w:iCs/>
        </w:rPr>
        <w:t>университет имени Ахмет Байтұрсынұлы</w:t>
      </w:r>
    </w:p>
    <w:p w14:paraId="3A9E597D" w14:textId="77777777" w:rsidR="00D560B4" w:rsidRPr="00635B60" w:rsidRDefault="00D560B4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</w:p>
    <w:p w14:paraId="35AB7F6A" w14:textId="77777777" w:rsidR="00495748" w:rsidRPr="00635B60" w:rsidRDefault="00495748" w:rsidP="004F6769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ВЗАИМОСВЯЗЬ ПРОФЕССИОНАЛЬНЫХ КОМПЕТЕНЦИЙ ВЫПУСКНИКОВ ПЕДАГОГИЧЕСКИХ ВУЗОВ И ИХ АДАПТАЦИИ К ТРЕБОВАНИЯМ СОВРЕМЕННОГО ОБРАЗОВАТЕЛЬНОГО РЫНКА КАЗАХСТАНА</w:t>
      </w:r>
    </w:p>
    <w:p w14:paraId="376C6712" w14:textId="5428AD2E" w:rsidR="00495748" w:rsidRPr="00635B60" w:rsidRDefault="00495748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Абдулин Ж.К. – обучающийся магистратуры по </w:t>
      </w:r>
      <w:r w:rsidR="00F7447D" w:rsidRPr="00635B60">
        <w:rPr>
          <w:rFonts w:ascii="Arial" w:hAnsi="Arial" w:cs="Arial"/>
          <w:b w:val="0"/>
          <w:bCs w:val="0"/>
          <w:i/>
          <w:iCs/>
          <w:lang w:val="ru-RU"/>
        </w:rPr>
        <w:t>ОП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7M01507 - Математика, Костанайский региональный университет им</w:t>
      </w:r>
      <w:r w:rsidR="00F7447D"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ени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А</w:t>
      </w:r>
      <w:r w:rsidR="00F7447D"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хмет </w:t>
      </w:r>
      <w:r w:rsidR="001711BD" w:rsidRPr="00635B60">
        <w:rPr>
          <w:rFonts w:ascii="Arial" w:hAnsi="Arial" w:cs="Arial"/>
          <w:b w:val="0"/>
          <w:bCs w:val="0"/>
          <w:i/>
          <w:iCs/>
          <w:lang w:val="ru-RU"/>
        </w:rPr>
        <w:t>Байтұрсынұлы</w:t>
      </w:r>
    </w:p>
    <w:p w14:paraId="49D3A99B" w14:textId="1A1E2239" w:rsidR="00D560B4" w:rsidRPr="00635B60" w:rsidRDefault="00495748" w:rsidP="00D560B4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Тастанов М.Г. - кандидат физико-математических наук, и.о. профессора</w:t>
      </w:r>
      <w:r w:rsidR="00D560B4" w:rsidRPr="00635B60">
        <w:rPr>
          <w:rFonts w:ascii="Arial" w:hAnsi="Arial" w:cs="Arial"/>
          <w:b w:val="0"/>
          <w:bCs w:val="0"/>
          <w:i/>
          <w:iCs/>
          <w:lang w:val="ru-RU"/>
        </w:rPr>
        <w:t>,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</w:t>
      </w:r>
      <w:r w:rsidR="00D560B4" w:rsidRPr="00635B60">
        <w:rPr>
          <w:rFonts w:ascii="Arial" w:hAnsi="Arial" w:cs="Arial"/>
          <w:b w:val="0"/>
          <w:bCs w:val="0"/>
          <w:i/>
          <w:iCs/>
          <w:lang w:val="ru-RU"/>
        </w:rPr>
        <w:t>Костанайский региональный университет имени Ахмет Байтұрсынұлы</w:t>
      </w:r>
    </w:p>
    <w:p w14:paraId="11139F14" w14:textId="77777777" w:rsidR="009353A5" w:rsidRPr="00635B60" w:rsidRDefault="009353A5" w:rsidP="00D560B4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6DEC7C84" w14:textId="5EE797F6" w:rsidR="00495748" w:rsidRPr="00635B60" w:rsidRDefault="00495748" w:rsidP="00D560B4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</w:rPr>
      </w:pPr>
      <w:r w:rsidRPr="00635B60">
        <w:rPr>
          <w:rFonts w:ascii="Arial" w:hAnsi="Arial" w:cs="Arial"/>
          <w:i/>
          <w:iCs/>
        </w:rPr>
        <w:t>СӘБИЛІК КЕЗЕҢДЕГІ ӘДЕТ-ҒҰРЫПТЫҚ ФОЛЬКЛОР</w:t>
      </w:r>
    </w:p>
    <w:p w14:paraId="2471D68E" w14:textId="11FC21ED" w:rsidR="00495748" w:rsidRPr="00635B60" w:rsidRDefault="00495748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Есенжолова А.А. – 7M02301 – Қазақ филологиясы мамандығы бойынша магистратура</w:t>
      </w:r>
      <w:r w:rsidR="00E853DB" w:rsidRPr="00635B60">
        <w:rPr>
          <w:rFonts w:ascii="Arial" w:hAnsi="Arial" w:cs="Arial"/>
          <w:b w:val="0"/>
          <w:bCs w:val="0"/>
          <w:i/>
          <w:iCs/>
        </w:rPr>
        <w:t xml:space="preserve">ның </w:t>
      </w:r>
      <w:r w:rsidRPr="00635B60">
        <w:rPr>
          <w:rFonts w:ascii="Arial" w:hAnsi="Arial" w:cs="Arial"/>
          <w:b w:val="0"/>
          <w:bCs w:val="0"/>
          <w:i/>
          <w:iCs/>
        </w:rPr>
        <w:t>білім алушы, А</w:t>
      </w:r>
      <w:r w:rsidR="00E853DB" w:rsidRPr="00635B60">
        <w:rPr>
          <w:rFonts w:ascii="Arial" w:hAnsi="Arial" w:cs="Arial"/>
          <w:b w:val="0"/>
          <w:bCs w:val="0"/>
          <w:i/>
          <w:iCs/>
        </w:rPr>
        <w:t xml:space="preserve">хмет </w:t>
      </w:r>
      <w:r w:rsidRPr="00635B60">
        <w:rPr>
          <w:rFonts w:ascii="Arial" w:hAnsi="Arial" w:cs="Arial"/>
          <w:b w:val="0"/>
          <w:bCs w:val="0"/>
          <w:i/>
          <w:iCs/>
        </w:rPr>
        <w:t>Байтұрсынұлы атындағ</w:t>
      </w:r>
      <w:r w:rsidR="009353A5" w:rsidRPr="00635B60">
        <w:rPr>
          <w:rFonts w:ascii="Arial" w:hAnsi="Arial" w:cs="Arial"/>
          <w:b w:val="0"/>
          <w:bCs w:val="0"/>
          <w:i/>
          <w:iCs/>
        </w:rPr>
        <w:t>ы Қостанай өңірлік университеті</w:t>
      </w:r>
    </w:p>
    <w:p w14:paraId="23622D53" w14:textId="77777777" w:rsidR="009353A5" w:rsidRPr="00635B60" w:rsidRDefault="009353A5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</w:p>
    <w:p w14:paraId="650502E4" w14:textId="230DBC94" w:rsidR="00B65FD3" w:rsidRPr="00635B60" w:rsidRDefault="00B65FD3" w:rsidP="004F6769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  <w:lang w:val="en-US"/>
        </w:rPr>
      </w:pPr>
      <w:r w:rsidRPr="00635B60">
        <w:rPr>
          <w:rFonts w:ascii="Arial" w:hAnsi="Arial" w:cs="Arial"/>
          <w:i/>
          <w:iCs/>
          <w:lang w:val="en-US"/>
        </w:rPr>
        <w:t>METHODOLOGICAL FEATURES OF TEACHING ALGEBRA</w:t>
      </w:r>
    </w:p>
    <w:p w14:paraId="0C4CE316" w14:textId="44FD4508" w:rsidR="00B65FD3" w:rsidRPr="00635B60" w:rsidRDefault="00B65FD3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en-US"/>
        </w:rPr>
      </w:pPr>
      <w:r w:rsidRPr="00635B60">
        <w:rPr>
          <w:rFonts w:ascii="Arial" w:hAnsi="Arial" w:cs="Arial"/>
          <w:b w:val="0"/>
          <w:bCs w:val="0"/>
          <w:i/>
          <w:iCs/>
          <w:lang w:val="en-US"/>
        </w:rPr>
        <w:t>Kupzhanov D.S. - Master's degree students 7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М</w:t>
      </w:r>
      <w:r w:rsidRPr="00635B60">
        <w:rPr>
          <w:rFonts w:ascii="Arial" w:hAnsi="Arial" w:cs="Arial"/>
          <w:b w:val="0"/>
          <w:bCs w:val="0"/>
          <w:i/>
          <w:iCs/>
          <w:lang w:val="en-US"/>
        </w:rPr>
        <w:t>01501-Mathematics, K.Zhubanov Aktobe Regional University</w:t>
      </w:r>
    </w:p>
    <w:p w14:paraId="434E252A" w14:textId="77777777" w:rsidR="009353A5" w:rsidRPr="00635B60" w:rsidRDefault="009353A5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en-US"/>
        </w:rPr>
      </w:pPr>
    </w:p>
    <w:p w14:paraId="31B842DE" w14:textId="30E7DE79" w:rsidR="00082057" w:rsidRPr="00635B60" w:rsidRDefault="00082057" w:rsidP="004F6769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ВОЗМОЖНОСТИ ДИНАМИЧЕСКОЙ СРЕДЫ «</w:t>
      </w:r>
      <w:r w:rsidRPr="00635B60">
        <w:rPr>
          <w:rFonts w:ascii="Arial" w:hAnsi="Arial" w:cs="Arial"/>
          <w:i/>
          <w:iCs/>
          <w:lang w:val="en-US"/>
        </w:rPr>
        <w:t>GEOGEBRA</w:t>
      </w:r>
      <w:r w:rsidRPr="00635B60">
        <w:rPr>
          <w:rFonts w:ascii="Arial" w:hAnsi="Arial" w:cs="Arial"/>
          <w:i/>
          <w:iCs/>
          <w:lang w:val="ru-RU"/>
        </w:rPr>
        <w:t>» ДЛЯ СОЗДАНИЯ НАГЛЯДНЫХ ДИНАМИЧЕСКИХ ОБРАЗОВ МАТЕМАТИЧЕСКИХ ОБЪЕКТОВ ПРИ ОБУЧЕНИИ ОСНОВАМ ДИФФЕРЕНЦИАЛЬНОГО ИСЧИСЛЕНИЯ В ОБЩЕОБРАЗОВАТЕЛЬНОЙ ШКОЛЕ</w:t>
      </w:r>
    </w:p>
    <w:p w14:paraId="228F5289" w14:textId="4BE6A038" w:rsidR="00082057" w:rsidRPr="00635B60" w:rsidRDefault="00082057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Майер Ф.Ф. – кандидат физико-математических наук, профессор кафедры математики и физики, Костанайский региональный университет </w:t>
      </w:r>
      <w:r w:rsidR="00894B23" w:rsidRPr="00635B60">
        <w:rPr>
          <w:rFonts w:ascii="Arial" w:hAnsi="Arial" w:cs="Arial"/>
          <w:b w:val="0"/>
          <w:bCs w:val="0"/>
          <w:i/>
          <w:iCs/>
          <w:lang w:val="ru-RU"/>
        </w:rPr>
        <w:t>имени Ахмет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</w:t>
      </w:r>
      <w:r w:rsidR="00F11316" w:rsidRPr="00635B60">
        <w:rPr>
          <w:rFonts w:ascii="Arial" w:hAnsi="Arial" w:cs="Arial"/>
          <w:b w:val="0"/>
          <w:bCs w:val="0"/>
          <w:i/>
          <w:iCs/>
        </w:rPr>
        <w:t>Байтұрсынұлы</w:t>
      </w:r>
    </w:p>
    <w:p w14:paraId="6F5E0B63" w14:textId="67432A50" w:rsidR="00082057" w:rsidRPr="00635B60" w:rsidRDefault="00082057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Шайсултанов А.Б. – обучающийся магистратуры образовательной программы 7М01507-Математика, Костанайский региональный университет </w:t>
      </w:r>
      <w:r w:rsidR="00894B23" w:rsidRPr="00635B60">
        <w:rPr>
          <w:rFonts w:ascii="Arial" w:hAnsi="Arial" w:cs="Arial"/>
          <w:b w:val="0"/>
          <w:bCs w:val="0"/>
          <w:i/>
          <w:iCs/>
          <w:lang w:val="ru-RU"/>
        </w:rPr>
        <w:t>имени Ахмет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</w:t>
      </w:r>
      <w:r w:rsidR="0001298D" w:rsidRPr="00635B60">
        <w:rPr>
          <w:rFonts w:ascii="Arial" w:hAnsi="Arial" w:cs="Arial"/>
          <w:b w:val="0"/>
          <w:bCs w:val="0"/>
          <w:i/>
          <w:iCs/>
          <w:lang w:val="ru-RU"/>
        </w:rPr>
        <w:t>Байтұрсынұлы</w:t>
      </w:r>
    </w:p>
    <w:p w14:paraId="14F56932" w14:textId="77777777" w:rsidR="009353A5" w:rsidRPr="00635B60" w:rsidRDefault="009353A5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7436CF3C" w14:textId="3955A4CC" w:rsidR="00202F55" w:rsidRPr="00635B60" w:rsidRDefault="00202F55" w:rsidP="004F6769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АҚПАРАТТЫҚ ТЕХНОЛОГИЯНЫ ШАҒЫН АУЫЛ МЕКТЕБІНДЕГІ ФИЗИКА САБАҚТАРЫНДА ҚОЛДАНУ</w:t>
      </w:r>
    </w:p>
    <w:p w14:paraId="4BF4E837" w14:textId="358BC049" w:rsidR="00202F55" w:rsidRPr="00635B60" w:rsidRDefault="00202F55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Квеглис Л.И. - </w:t>
      </w:r>
      <w:r w:rsidRPr="00635B60">
        <w:rPr>
          <w:rFonts w:ascii="Arial" w:hAnsi="Arial" w:cs="Arial"/>
          <w:b w:val="0"/>
          <w:bCs w:val="0"/>
          <w:i/>
          <w:iCs/>
        </w:rPr>
        <w:t>физика-математика ғылымдарының докторы, физика және технологиялар кафедрасының профессоры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, С. Аманжолов</w:t>
      </w:r>
      <w:r w:rsidRPr="00635B60">
        <w:rPr>
          <w:rFonts w:ascii="Arial" w:hAnsi="Arial" w:cs="Arial"/>
          <w:b w:val="0"/>
          <w:bCs w:val="0"/>
          <w:i/>
          <w:iCs/>
        </w:rPr>
        <w:t xml:space="preserve"> атындағы Ш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ығыс Қазақстан университеті</w:t>
      </w:r>
      <w:r w:rsidR="00E853DB"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, </w:t>
      </w:r>
      <w:bookmarkStart w:id="6" w:name="_Hlk162860091"/>
      <w:r w:rsidR="00E853DB" w:rsidRPr="00635B60">
        <w:rPr>
          <w:rFonts w:ascii="Arial" w:hAnsi="Arial" w:cs="Arial"/>
          <w:b w:val="0"/>
          <w:bCs w:val="0"/>
          <w:i/>
          <w:iCs/>
          <w:lang w:val="ru-RU"/>
        </w:rPr>
        <w:t>Өскемен қ.</w:t>
      </w:r>
    </w:p>
    <w:bookmarkEnd w:id="6"/>
    <w:p w14:paraId="0D7D61FF" w14:textId="407B442D" w:rsidR="00202F55" w:rsidRPr="00635B60" w:rsidRDefault="00202F55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</w:rPr>
        <w:t>Чаяхмет Г.К. – 7М01502 - Физика БББ білім алушы магистранты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, С. Аманжолов</w:t>
      </w:r>
      <w:r w:rsidRPr="00635B60">
        <w:rPr>
          <w:rFonts w:ascii="Arial" w:hAnsi="Arial" w:cs="Arial"/>
          <w:b w:val="0"/>
          <w:bCs w:val="0"/>
          <w:i/>
          <w:iCs/>
        </w:rPr>
        <w:t xml:space="preserve"> атындағы Ш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ығыс Қазақстан университеті</w:t>
      </w:r>
      <w:r w:rsidR="00E853DB" w:rsidRPr="00635B60">
        <w:rPr>
          <w:rFonts w:ascii="Arial" w:hAnsi="Arial" w:cs="Arial"/>
          <w:b w:val="0"/>
          <w:bCs w:val="0"/>
          <w:i/>
          <w:iCs/>
          <w:lang w:val="ru-RU"/>
        </w:rPr>
        <w:t>, Өскемен қ.</w:t>
      </w:r>
    </w:p>
    <w:p w14:paraId="2AA527B3" w14:textId="77777777" w:rsidR="009353A5" w:rsidRPr="00635B60" w:rsidRDefault="009353A5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54056120" w14:textId="39672E34" w:rsidR="00051AF8" w:rsidRPr="00635B60" w:rsidRDefault="00051AF8" w:rsidP="004F6769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ПРИМЕНЕНИЕ СОВРЕМЕННЫХ НАУЧНЫХ ДОСТИЖЕНИЙ ДЛЯ СОВЕРШЕНСТВОВАНИЯ МЕТОДИКИ ПРЕПОДАВАНИЯ ФИЗИКИ В ШКОЛЕ</w:t>
      </w:r>
    </w:p>
    <w:p w14:paraId="5FBED6AF" w14:textId="46ACBBC8" w:rsidR="00051AF8" w:rsidRPr="00635B60" w:rsidRDefault="00051AF8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Квеглис Л.И. – доктор физико-математических наук, профессор кафедры физики и технологий, Восточно-Казахстанский университет имени Сарсена Аманжолова</w:t>
      </w:r>
      <w:r w:rsidR="00E853DB"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, г. </w:t>
      </w:r>
      <w:bookmarkStart w:id="7" w:name="_Hlk162860160"/>
      <w:r w:rsidR="00E853DB" w:rsidRPr="00635B60">
        <w:rPr>
          <w:rFonts w:ascii="Arial" w:hAnsi="Arial" w:cs="Arial"/>
          <w:b w:val="0"/>
          <w:bCs w:val="0"/>
          <w:i/>
          <w:iCs/>
          <w:lang w:val="ru-RU"/>
        </w:rPr>
        <w:t>Усть-Каменогорск</w:t>
      </w:r>
    </w:p>
    <w:bookmarkEnd w:id="7"/>
    <w:p w14:paraId="373EE4BF" w14:textId="10648E3A" w:rsidR="00051AF8" w:rsidRPr="00635B60" w:rsidRDefault="00051AF8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Каримова Г. К. – обучающийся магистратуры по ОП 7М01502 – Физика, Восточно-Казахстанский университет имени Сарсена Аманжолова</w:t>
      </w:r>
      <w:r w:rsidR="00E853DB" w:rsidRPr="00635B60">
        <w:rPr>
          <w:rFonts w:ascii="Arial" w:hAnsi="Arial" w:cs="Arial"/>
          <w:b w:val="0"/>
          <w:bCs w:val="0"/>
          <w:i/>
          <w:iCs/>
          <w:lang w:val="ru-RU"/>
        </w:rPr>
        <w:t>, г. Усть-Каменогорск</w:t>
      </w:r>
    </w:p>
    <w:p w14:paraId="19A76B7E" w14:textId="77777777" w:rsidR="009353A5" w:rsidRPr="00635B60" w:rsidRDefault="009353A5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4346A423" w14:textId="3DB921C9" w:rsidR="00EE04B5" w:rsidRPr="00635B60" w:rsidRDefault="00EE04B5" w:rsidP="004F6769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МЕТАВЫЗОВЫ ОБРАЗОВАНИЯ В ЭПОХУ НЕОПРЕДЕЛЕННОСТИ</w:t>
      </w:r>
    </w:p>
    <w:p w14:paraId="74570632" w14:textId="1F65CA5C" w:rsidR="00EE04B5" w:rsidRPr="00635B60" w:rsidRDefault="00EE04B5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Полунина Л.Н. – кандидат педагогических наук, доцент кафедры английского языка, Тульский государственный педагогический университет им. Л.Н. Толстого, </w:t>
      </w:r>
      <w:r w:rsidR="00894B23" w:rsidRPr="00635B60">
        <w:rPr>
          <w:rFonts w:ascii="Arial" w:hAnsi="Arial" w:cs="Arial"/>
          <w:b w:val="0"/>
          <w:bCs w:val="0"/>
          <w:i/>
          <w:iCs/>
          <w:lang w:val="ru-RU"/>
        </w:rPr>
        <w:t>РФ</w:t>
      </w:r>
    </w:p>
    <w:p w14:paraId="7CF16D12" w14:textId="77777777" w:rsidR="009353A5" w:rsidRPr="00635B60" w:rsidRDefault="009353A5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4BE53973" w14:textId="4ACEC4C0" w:rsidR="00236BF4" w:rsidRPr="00635B60" w:rsidRDefault="00236BF4" w:rsidP="004F6769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</w:rPr>
      </w:pPr>
      <w:r w:rsidRPr="00635B60">
        <w:rPr>
          <w:rFonts w:ascii="Arial" w:hAnsi="Arial" w:cs="Arial"/>
          <w:i/>
          <w:iCs/>
        </w:rPr>
        <w:t>ОБ ОРГАНИЗАЦИИ ОБУЧЕНИЯ МАТЕМАТИКЕ С ИСПОЛЬЗОВАНИЕМ ЭЛЕМЕНТОВ ГЕЙМИФИКАЦИИ</w:t>
      </w:r>
    </w:p>
    <w:p w14:paraId="33D9C30D" w14:textId="07DEF9B3" w:rsidR="00236BF4" w:rsidRPr="00635B60" w:rsidRDefault="00236BF4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</w:rPr>
        <w:t>Калжанов М.У. - кандидат физико-математических наук, ассоцированный профессор кафедры ФМиЦТ</w:t>
      </w:r>
      <w:r w:rsidR="00E853DB" w:rsidRPr="00635B60">
        <w:rPr>
          <w:rFonts w:ascii="Arial" w:hAnsi="Arial" w:cs="Arial"/>
          <w:b w:val="0"/>
          <w:bCs w:val="0"/>
          <w:i/>
          <w:iCs/>
          <w:lang w:val="ru-RU"/>
        </w:rPr>
        <w:t>, Костанайский региональный университет имени Ахмет Байтұрсынұлы</w:t>
      </w:r>
    </w:p>
    <w:p w14:paraId="441C8E22" w14:textId="74310874" w:rsidR="00236BF4" w:rsidRPr="00635B60" w:rsidRDefault="00236BF4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Галкин С. –</w:t>
      </w:r>
      <w:bookmarkStart w:id="8" w:name="_Hlk162860261"/>
      <w:r w:rsidR="003D4342"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</w:t>
      </w:r>
      <w:r w:rsidRPr="00635B60">
        <w:rPr>
          <w:rFonts w:ascii="Arial" w:hAnsi="Arial" w:cs="Arial"/>
          <w:b w:val="0"/>
          <w:bCs w:val="0"/>
          <w:i/>
          <w:iCs/>
        </w:rPr>
        <w:t xml:space="preserve">Костанайский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региональный </w:t>
      </w:r>
      <w:r w:rsidRPr="00635B60">
        <w:rPr>
          <w:rFonts w:ascii="Arial" w:hAnsi="Arial" w:cs="Arial"/>
          <w:b w:val="0"/>
          <w:bCs w:val="0"/>
          <w:i/>
          <w:iCs/>
        </w:rPr>
        <w:t>университет имени Ахмет Байтұрсынұлы</w:t>
      </w:r>
    </w:p>
    <w:bookmarkEnd w:id="8"/>
    <w:p w14:paraId="319DB2D4" w14:textId="77777777" w:rsidR="009353A5" w:rsidRPr="00635B60" w:rsidRDefault="009353A5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</w:p>
    <w:p w14:paraId="710F4FCF" w14:textId="5F382FCD" w:rsidR="006D6ABF" w:rsidRPr="00635B60" w:rsidRDefault="006D6ABF" w:rsidP="004F6769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</w:rPr>
      </w:pPr>
      <w:r w:rsidRPr="00635B60">
        <w:rPr>
          <w:rFonts w:ascii="Arial" w:hAnsi="Arial" w:cs="Arial"/>
          <w:i/>
          <w:iCs/>
        </w:rPr>
        <w:t>АХМЕТ БАЙТҰРСЫНҰЛЫНЫҢ ПУБЛИЦИСТИКАЛЫҚ ШЫҒАРМАЛАРЫНДАҒЫ ДӘУІР ШЫНДЫҒЫ</w:t>
      </w:r>
    </w:p>
    <w:p w14:paraId="056F81C2" w14:textId="6742D33E" w:rsidR="006D6ABF" w:rsidRPr="00635B60" w:rsidRDefault="006D6ABF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 xml:space="preserve">Абуталипова А. Б. – </w:t>
      </w:r>
      <w:r w:rsidR="00F7447D" w:rsidRPr="00635B60">
        <w:rPr>
          <w:rFonts w:ascii="Arial" w:hAnsi="Arial" w:cs="Arial"/>
          <w:b w:val="0"/>
          <w:bCs w:val="0"/>
          <w:i/>
          <w:iCs/>
        </w:rPr>
        <w:t xml:space="preserve">қазақ филологиясының магистранты, </w:t>
      </w:r>
      <w:r w:rsidR="00E853DB" w:rsidRPr="00635B60">
        <w:rPr>
          <w:rFonts w:ascii="Arial" w:hAnsi="Arial" w:cs="Arial"/>
          <w:b w:val="0"/>
          <w:bCs w:val="0"/>
          <w:i/>
          <w:iCs/>
        </w:rPr>
        <w:t>Ахмет Байтұрсынұлы атындағы Қостанай өңірлік университеті</w:t>
      </w:r>
      <w:r w:rsidRPr="00635B60">
        <w:rPr>
          <w:rFonts w:ascii="Arial" w:hAnsi="Arial" w:cs="Arial"/>
          <w:b w:val="0"/>
          <w:bCs w:val="0"/>
          <w:i/>
          <w:iCs/>
        </w:rPr>
        <w:t xml:space="preserve">, </w:t>
      </w:r>
      <w:r w:rsidRPr="00A17B45">
        <w:rPr>
          <w:rFonts w:ascii="Arial" w:hAnsi="Arial" w:cs="Arial"/>
          <w:b w:val="0"/>
          <w:bCs w:val="0"/>
          <w:i/>
          <w:iCs/>
        </w:rPr>
        <w:t>Қазақ тілі мен әдебиетінің мұғалімі, педагог-зерттеуші</w:t>
      </w:r>
      <w:r w:rsidR="00F7447D" w:rsidRPr="00A17B45">
        <w:rPr>
          <w:rFonts w:ascii="Arial" w:hAnsi="Arial" w:cs="Arial"/>
          <w:b w:val="0"/>
          <w:bCs w:val="0"/>
          <w:i/>
          <w:iCs/>
        </w:rPr>
        <w:t>,</w:t>
      </w:r>
      <w:r w:rsidRPr="00A17B45">
        <w:rPr>
          <w:rFonts w:ascii="Arial" w:hAnsi="Arial" w:cs="Arial"/>
          <w:b w:val="0"/>
          <w:bCs w:val="0"/>
          <w:i/>
          <w:iCs/>
        </w:rPr>
        <w:t xml:space="preserve"> Б.Майлин атынд</w:t>
      </w:r>
      <w:r w:rsidR="009353A5" w:rsidRPr="00A17B45">
        <w:rPr>
          <w:rFonts w:ascii="Arial" w:hAnsi="Arial" w:cs="Arial"/>
          <w:b w:val="0"/>
          <w:bCs w:val="0"/>
          <w:i/>
          <w:iCs/>
        </w:rPr>
        <w:t>ағы №7 МГ, Рудный қ.</w:t>
      </w:r>
    </w:p>
    <w:p w14:paraId="4995AEB0" w14:textId="77777777" w:rsidR="00EE04B5" w:rsidRPr="00635B60" w:rsidRDefault="00EE04B5" w:rsidP="004F6769">
      <w:pPr>
        <w:pStyle w:val="a3"/>
        <w:tabs>
          <w:tab w:val="left" w:pos="426"/>
        </w:tabs>
        <w:jc w:val="both"/>
        <w:rPr>
          <w:rFonts w:ascii="Arial" w:hAnsi="Arial" w:cs="Arial"/>
          <w:i/>
          <w:iCs/>
        </w:rPr>
      </w:pPr>
    </w:p>
    <w:p w14:paraId="7813F492" w14:textId="79745C23" w:rsidR="00FE2CD4" w:rsidRPr="00635B60" w:rsidRDefault="00863F76" w:rsidP="004F6769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  <w:color w:val="FF0000"/>
        </w:rPr>
      </w:pPr>
      <w:r w:rsidRPr="00635B60">
        <w:rPr>
          <w:rFonts w:ascii="Arial" w:hAnsi="Arial" w:cs="Arial"/>
          <w:i/>
          <w:iCs/>
          <w:lang w:val="ru-RU"/>
        </w:rPr>
        <w:t>РЕАЛИЗАЦИЯ ТЕХНОЛОГИИ «ПЕРЕВЕРНУТОГО ОБУЧЕНИЯ» НА УРОКАХ МАТЕМАТИКИ</w:t>
      </w:r>
      <w:r w:rsidRPr="00635B60">
        <w:rPr>
          <w:rFonts w:ascii="Arial" w:hAnsi="Arial" w:cs="Arial"/>
          <w:i/>
          <w:iCs/>
        </w:rPr>
        <w:t xml:space="preserve"> В 5 КЛАССЕ</w:t>
      </w:r>
      <w:r w:rsidRPr="00635B60">
        <w:rPr>
          <w:rFonts w:ascii="Arial" w:hAnsi="Arial" w:cs="Arial"/>
          <w:i/>
          <w:iCs/>
          <w:lang w:val="ru-RU"/>
        </w:rPr>
        <w:t xml:space="preserve"> </w:t>
      </w:r>
    </w:p>
    <w:p w14:paraId="2F89B4CA" w14:textId="2E5C170F" w:rsidR="00FE2CD4" w:rsidRPr="00635B60" w:rsidRDefault="00FE2CD4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</w:rPr>
        <w:t>Калжанов М.У. - кандидат физико-математических наук, ассоцированный профессор кафедры ФМиЦТ</w:t>
      </w:r>
      <w:r w:rsidR="00E853DB" w:rsidRPr="00635B60">
        <w:rPr>
          <w:rFonts w:ascii="Arial" w:hAnsi="Arial" w:cs="Arial"/>
          <w:b w:val="0"/>
          <w:bCs w:val="0"/>
          <w:i/>
          <w:iCs/>
          <w:lang w:val="ru-RU"/>
        </w:rPr>
        <w:t>, Костанайский региональный университет имени Ахмет Байтұрсынұлы</w:t>
      </w:r>
    </w:p>
    <w:p w14:paraId="50E987A4" w14:textId="2404049E" w:rsidR="00FE2CD4" w:rsidRPr="00635B60" w:rsidRDefault="00FE2CD4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 xml:space="preserve">Миллер Е.О. – Костанайский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региональный </w:t>
      </w:r>
      <w:r w:rsidRPr="00635B60">
        <w:rPr>
          <w:rFonts w:ascii="Arial" w:hAnsi="Arial" w:cs="Arial"/>
          <w:b w:val="0"/>
          <w:bCs w:val="0"/>
          <w:i/>
          <w:iCs/>
        </w:rPr>
        <w:t>университет имени Ахмет Байтұрсынұлы</w:t>
      </w:r>
    </w:p>
    <w:p w14:paraId="3DA6F0DA" w14:textId="77777777" w:rsidR="009353A5" w:rsidRPr="00635B60" w:rsidRDefault="009353A5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</w:p>
    <w:p w14:paraId="58B0ACCB" w14:textId="5D5E072D" w:rsidR="00FE2CD4" w:rsidRPr="00635B60" w:rsidRDefault="00FE2CD4" w:rsidP="004F6769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</w:rPr>
        <w:t>ОСОБЕННОСТИ АДАПТАЦИИ ДЕТЕЙ С ОВЗ В УСЛОВИЯХ ОБЩЕОБРАЗОВАТЕЛЬНОЙ ШКОЛЫ</w:t>
      </w:r>
    </w:p>
    <w:p w14:paraId="4EDA45FD" w14:textId="7465E977" w:rsidR="00FE2CD4" w:rsidRPr="00635B60" w:rsidRDefault="00FE2CD4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</w:rPr>
        <w:t xml:space="preserve">Галиева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А.Н. - </w:t>
      </w:r>
      <w:r w:rsidRPr="00635B60">
        <w:rPr>
          <w:rFonts w:ascii="Arial" w:hAnsi="Arial" w:cs="Arial"/>
          <w:b w:val="0"/>
          <w:bCs w:val="0"/>
          <w:i/>
          <w:iCs/>
        </w:rPr>
        <w:t>кандидат филологических наук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, </w:t>
      </w:r>
      <w:r w:rsidRPr="00635B60">
        <w:rPr>
          <w:rFonts w:ascii="Arial" w:hAnsi="Arial" w:cs="Arial"/>
          <w:b w:val="0"/>
          <w:bCs w:val="0"/>
          <w:i/>
          <w:iCs/>
        </w:rPr>
        <w:t>преподаватель</w:t>
      </w:r>
      <w:r w:rsidR="00F7447D" w:rsidRPr="00635B60">
        <w:rPr>
          <w:rFonts w:ascii="Arial" w:hAnsi="Arial" w:cs="Arial"/>
          <w:b w:val="0"/>
          <w:bCs w:val="0"/>
          <w:i/>
          <w:iCs/>
          <w:lang w:val="ru-RU"/>
        </w:rPr>
        <w:t>-</w:t>
      </w:r>
      <w:r w:rsidRPr="00635B60">
        <w:rPr>
          <w:rFonts w:ascii="Arial" w:hAnsi="Arial" w:cs="Arial"/>
          <w:b w:val="0"/>
          <w:bCs w:val="0"/>
          <w:i/>
          <w:iCs/>
        </w:rPr>
        <w:t>лектор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, Жетысуский университет имени Ильяса Жансугурова, </w:t>
      </w:r>
      <w:r w:rsidRPr="00635B60">
        <w:rPr>
          <w:rFonts w:ascii="Arial" w:hAnsi="Arial" w:cs="Arial"/>
          <w:b w:val="0"/>
          <w:bCs w:val="0"/>
          <w:i/>
          <w:iCs/>
        </w:rPr>
        <w:t>г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. Талдыкорган</w:t>
      </w:r>
    </w:p>
    <w:p w14:paraId="26BBCBE9" w14:textId="04BA70D9" w:rsidR="00FE2CD4" w:rsidRPr="00635B60" w:rsidRDefault="00FE2CD4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Имангалиева К.Д</w:t>
      </w:r>
      <w:r w:rsidR="00F7447D" w:rsidRPr="00635B60">
        <w:rPr>
          <w:rFonts w:ascii="Arial" w:hAnsi="Arial" w:cs="Arial"/>
          <w:b w:val="0"/>
          <w:bCs w:val="0"/>
          <w:i/>
          <w:iCs/>
          <w:lang w:val="ru-RU"/>
        </w:rPr>
        <w:t>.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– обучающийся магистратуры, по специальности 7M01902 - </w:t>
      </w:r>
      <w:r w:rsidRPr="00635B60">
        <w:rPr>
          <w:rFonts w:ascii="Arial" w:hAnsi="Arial" w:cs="Arial"/>
          <w:b w:val="0"/>
          <w:bCs w:val="0"/>
          <w:i/>
          <w:iCs/>
        </w:rPr>
        <w:t xml:space="preserve">Специальная педагогика,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Жетысуский университет имени Ильяса Жансугурова, </w:t>
      </w:r>
      <w:r w:rsidRPr="00635B60">
        <w:rPr>
          <w:rFonts w:ascii="Arial" w:hAnsi="Arial" w:cs="Arial"/>
          <w:b w:val="0"/>
          <w:bCs w:val="0"/>
          <w:i/>
          <w:iCs/>
        </w:rPr>
        <w:t>г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. Талдыкорган</w:t>
      </w:r>
    </w:p>
    <w:p w14:paraId="2375C79E" w14:textId="77777777" w:rsidR="009353A5" w:rsidRPr="00635B60" w:rsidRDefault="009353A5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46C58A32" w14:textId="53DEAB8D" w:rsidR="00FE2CD4" w:rsidRPr="00635B60" w:rsidRDefault="00FE2CD4" w:rsidP="004F6769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</w:rPr>
      </w:pPr>
      <w:r w:rsidRPr="00635B60">
        <w:rPr>
          <w:rFonts w:ascii="Arial" w:hAnsi="Arial" w:cs="Arial"/>
          <w:i/>
          <w:iCs/>
        </w:rPr>
        <w:t>РОЛЬ ПЕДАГОГА В РАБОТЕ С ДЕТЬМИ С</w:t>
      </w:r>
      <w:r w:rsidRPr="00635B60">
        <w:rPr>
          <w:rFonts w:ascii="Arial" w:hAnsi="Arial" w:cs="Arial"/>
          <w:i/>
          <w:iCs/>
          <w:lang w:val="ru-RU"/>
        </w:rPr>
        <w:t xml:space="preserve"> </w:t>
      </w:r>
      <w:r w:rsidRPr="00635B60">
        <w:rPr>
          <w:rFonts w:ascii="Arial" w:hAnsi="Arial" w:cs="Arial"/>
          <w:i/>
          <w:iCs/>
        </w:rPr>
        <w:t>ОГРАНИЧЕННЫМИ</w:t>
      </w:r>
      <w:r w:rsidRPr="00635B60">
        <w:rPr>
          <w:rFonts w:ascii="Arial" w:hAnsi="Arial" w:cs="Arial"/>
          <w:i/>
          <w:iCs/>
          <w:lang w:val="ru-RU"/>
        </w:rPr>
        <w:t xml:space="preserve"> </w:t>
      </w:r>
      <w:r w:rsidRPr="00635B60">
        <w:rPr>
          <w:rFonts w:ascii="Arial" w:hAnsi="Arial" w:cs="Arial"/>
          <w:i/>
          <w:iCs/>
        </w:rPr>
        <w:t>ВОЗМОЖНОСТЯМИ ЗДОРОВЬЯ</w:t>
      </w:r>
    </w:p>
    <w:p w14:paraId="576A8848" w14:textId="241B4D09" w:rsidR="00FE2CD4" w:rsidRPr="00635B60" w:rsidRDefault="00FE2CD4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bookmarkStart w:id="9" w:name="_Hlk161682482"/>
      <w:r w:rsidRPr="00635B60">
        <w:rPr>
          <w:rFonts w:ascii="Arial" w:hAnsi="Arial" w:cs="Arial"/>
          <w:b w:val="0"/>
          <w:bCs w:val="0"/>
          <w:i/>
          <w:iCs/>
        </w:rPr>
        <w:t xml:space="preserve">Галиева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А.Н. - </w:t>
      </w:r>
      <w:r w:rsidRPr="00635B60">
        <w:rPr>
          <w:rFonts w:ascii="Arial" w:hAnsi="Arial" w:cs="Arial"/>
          <w:b w:val="0"/>
          <w:bCs w:val="0"/>
          <w:i/>
          <w:iCs/>
        </w:rPr>
        <w:t>кандидат филологических наук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, </w:t>
      </w:r>
      <w:r w:rsidRPr="00635B60">
        <w:rPr>
          <w:rFonts w:ascii="Arial" w:hAnsi="Arial" w:cs="Arial"/>
          <w:b w:val="0"/>
          <w:bCs w:val="0"/>
          <w:i/>
          <w:iCs/>
        </w:rPr>
        <w:t>преподаватель</w:t>
      </w:r>
      <w:r w:rsidR="00F7447D" w:rsidRPr="00635B60">
        <w:rPr>
          <w:rFonts w:ascii="Arial" w:hAnsi="Arial" w:cs="Arial"/>
          <w:b w:val="0"/>
          <w:bCs w:val="0"/>
          <w:i/>
          <w:iCs/>
          <w:lang w:val="ru-RU"/>
        </w:rPr>
        <w:t>-</w:t>
      </w:r>
      <w:r w:rsidRPr="00635B60">
        <w:rPr>
          <w:rFonts w:ascii="Arial" w:hAnsi="Arial" w:cs="Arial"/>
          <w:b w:val="0"/>
          <w:bCs w:val="0"/>
          <w:i/>
          <w:iCs/>
        </w:rPr>
        <w:t>лектор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, Жетысуский университет имени Ильяса Жансугурова, </w:t>
      </w:r>
      <w:r w:rsidRPr="00635B60">
        <w:rPr>
          <w:rFonts w:ascii="Arial" w:hAnsi="Arial" w:cs="Arial"/>
          <w:b w:val="0"/>
          <w:bCs w:val="0"/>
          <w:i/>
          <w:iCs/>
        </w:rPr>
        <w:t>г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. Талдыкорган</w:t>
      </w:r>
    </w:p>
    <w:p w14:paraId="2CFB0A20" w14:textId="466708E5" w:rsidR="00FE2CD4" w:rsidRPr="00635B60" w:rsidRDefault="00FE2CD4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Имангалиева К.Д</w:t>
      </w:r>
      <w:r w:rsidR="00F7447D" w:rsidRPr="00635B60">
        <w:rPr>
          <w:rFonts w:ascii="Arial" w:hAnsi="Arial" w:cs="Arial"/>
          <w:b w:val="0"/>
          <w:bCs w:val="0"/>
          <w:i/>
          <w:iCs/>
          <w:lang w:val="ru-RU"/>
        </w:rPr>
        <w:t>.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– обучающийся магистратуры, по </w:t>
      </w:r>
      <w:r w:rsidR="003B0C3A" w:rsidRPr="00635B60">
        <w:rPr>
          <w:rFonts w:ascii="Arial" w:hAnsi="Arial" w:cs="Arial"/>
          <w:b w:val="0"/>
          <w:bCs w:val="0"/>
          <w:i/>
          <w:iCs/>
          <w:lang w:val="ru-RU"/>
        </w:rPr>
        <w:t>ОП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7M01902 - </w:t>
      </w:r>
      <w:r w:rsidRPr="00635B60">
        <w:rPr>
          <w:rFonts w:ascii="Arial" w:hAnsi="Arial" w:cs="Arial"/>
          <w:b w:val="0"/>
          <w:bCs w:val="0"/>
          <w:i/>
          <w:iCs/>
        </w:rPr>
        <w:t xml:space="preserve">Специальная педагогика,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Жетысуский университет имени Ильяса Жансугурова, </w:t>
      </w:r>
      <w:r w:rsidRPr="00635B60">
        <w:rPr>
          <w:rFonts w:ascii="Arial" w:hAnsi="Arial" w:cs="Arial"/>
          <w:b w:val="0"/>
          <w:bCs w:val="0"/>
          <w:i/>
          <w:iCs/>
        </w:rPr>
        <w:t>г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. Талдыкорган</w:t>
      </w:r>
    </w:p>
    <w:p w14:paraId="70A63C46" w14:textId="77777777" w:rsidR="009353A5" w:rsidRPr="00635B60" w:rsidRDefault="009353A5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bookmarkEnd w:id="9"/>
    <w:p w14:paraId="3340CEB5" w14:textId="10626D83" w:rsidR="00FE2CD4" w:rsidRPr="00635B60" w:rsidRDefault="00FE2CD4" w:rsidP="004F6769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ФОРМИРОВАНИЯ ТВОРЧЕСКИХ СПОСОБНОСТЕЙ УЧАЩИХСЯ ЧЕРЕЗ РЕШЕНИЯ НЕСТАНДАРТНЫХ ЗАДАЧ НА УРОКАХ МАТЕМАТИКИ</w:t>
      </w:r>
    </w:p>
    <w:p w14:paraId="2BCE177A" w14:textId="49FC9EF6" w:rsidR="00FE2CD4" w:rsidRPr="00635B60" w:rsidRDefault="00FE2CD4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</w:rPr>
        <w:t>Калжанов М.У. - кандидат физико-математических наук, ассоцированный профессор кафедры ФМиЦТ</w:t>
      </w:r>
      <w:r w:rsidR="00E853DB" w:rsidRPr="00635B60">
        <w:rPr>
          <w:rFonts w:ascii="Arial" w:hAnsi="Arial" w:cs="Arial"/>
          <w:b w:val="0"/>
          <w:bCs w:val="0"/>
          <w:i/>
          <w:iCs/>
          <w:lang w:val="ru-RU"/>
        </w:rPr>
        <w:t>, Костанайский региональный университет имени Ахмет Байтұрсынұлы</w:t>
      </w:r>
    </w:p>
    <w:p w14:paraId="1C675E11" w14:textId="18E2B9FD" w:rsidR="00FE2CD4" w:rsidRPr="00635B60" w:rsidRDefault="00FE2CD4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Ковальская В. –</w:t>
      </w:r>
      <w:r w:rsidR="003D4342"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</w:t>
      </w:r>
      <w:r w:rsidRPr="00635B60">
        <w:rPr>
          <w:rFonts w:ascii="Arial" w:hAnsi="Arial" w:cs="Arial"/>
          <w:b w:val="0"/>
          <w:bCs w:val="0"/>
          <w:i/>
          <w:iCs/>
        </w:rPr>
        <w:t xml:space="preserve">Костанайский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региональный </w:t>
      </w:r>
      <w:r w:rsidRPr="00635B60">
        <w:rPr>
          <w:rFonts w:ascii="Arial" w:hAnsi="Arial" w:cs="Arial"/>
          <w:b w:val="0"/>
          <w:bCs w:val="0"/>
          <w:i/>
          <w:iCs/>
        </w:rPr>
        <w:t>университет имени Ахмет Байтұрсынұлы</w:t>
      </w:r>
    </w:p>
    <w:p w14:paraId="01AC0A62" w14:textId="77777777" w:rsidR="009353A5" w:rsidRPr="00635B60" w:rsidRDefault="009353A5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</w:p>
    <w:p w14:paraId="20105768" w14:textId="4D374032" w:rsidR="002A435E" w:rsidRPr="00635B60" w:rsidRDefault="002A435E" w:rsidP="004F6769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</w:rPr>
      </w:pPr>
      <w:r w:rsidRPr="00635B60">
        <w:rPr>
          <w:rFonts w:ascii="Arial" w:hAnsi="Arial" w:cs="Arial"/>
          <w:i/>
          <w:iCs/>
        </w:rPr>
        <w:t>СТУДЕНТТЕРДІҢ КАРТОГРАФИЯЛЫҚ САУАТТЫЛЫҒЫН ЦИФРЛЫҚ РЕСУРСТАР АРҚЫЛЫ ДАМЫТУ</w:t>
      </w:r>
    </w:p>
    <w:p w14:paraId="2DF603CE" w14:textId="3D199335" w:rsidR="002A435E" w:rsidRPr="00635B60" w:rsidRDefault="002A435E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 xml:space="preserve">Боранкулова Д.М. – география ғылымдарының кандидаты, </w:t>
      </w:r>
      <w:r w:rsidR="009353A5" w:rsidRPr="00635B60">
        <w:rPr>
          <w:rFonts w:ascii="Arial" w:hAnsi="Arial" w:cs="Arial"/>
          <w:b w:val="0"/>
          <w:bCs w:val="0"/>
          <w:i/>
          <w:iCs/>
        </w:rPr>
        <w:t>г</w:t>
      </w:r>
      <w:r w:rsidRPr="00635B60">
        <w:rPr>
          <w:rFonts w:ascii="Arial" w:hAnsi="Arial" w:cs="Arial"/>
          <w:b w:val="0"/>
          <w:bCs w:val="0"/>
          <w:i/>
          <w:iCs/>
        </w:rPr>
        <w:t>еография және экология кафедрасының қауым.профессор м.а., Абай атындағы Қазақ ұлттық педагогикалық университеті, Алматы қ</w:t>
      </w:r>
      <w:r w:rsidR="009353A5" w:rsidRPr="00635B60">
        <w:rPr>
          <w:rFonts w:ascii="Arial" w:hAnsi="Arial" w:cs="Arial"/>
          <w:b w:val="0"/>
          <w:bCs w:val="0"/>
          <w:i/>
          <w:iCs/>
        </w:rPr>
        <w:t>.</w:t>
      </w:r>
    </w:p>
    <w:p w14:paraId="51FCB334" w14:textId="399CF8E7" w:rsidR="002A435E" w:rsidRPr="00635B60" w:rsidRDefault="002A435E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 xml:space="preserve">Бейкитова А.Н. – география магистрі, </w:t>
      </w:r>
      <w:r w:rsidR="009353A5" w:rsidRPr="00635B60">
        <w:rPr>
          <w:rFonts w:ascii="Arial" w:hAnsi="Arial" w:cs="Arial"/>
          <w:b w:val="0"/>
          <w:bCs w:val="0"/>
          <w:i/>
          <w:iCs/>
        </w:rPr>
        <w:t>г</w:t>
      </w:r>
      <w:r w:rsidRPr="00635B60">
        <w:rPr>
          <w:rFonts w:ascii="Arial" w:hAnsi="Arial" w:cs="Arial"/>
          <w:b w:val="0"/>
          <w:bCs w:val="0"/>
          <w:i/>
          <w:iCs/>
        </w:rPr>
        <w:t>еография және экология кафедрасының аға оқытушысы,  Абай атындағы Қазақ ұлттық педагогикалық университеті, Алматы қ</w:t>
      </w:r>
      <w:r w:rsidR="009353A5" w:rsidRPr="00635B60">
        <w:rPr>
          <w:rFonts w:ascii="Arial" w:hAnsi="Arial" w:cs="Arial"/>
          <w:b w:val="0"/>
          <w:bCs w:val="0"/>
          <w:i/>
          <w:iCs/>
        </w:rPr>
        <w:t>.</w:t>
      </w:r>
    </w:p>
    <w:p w14:paraId="56059779" w14:textId="77777777" w:rsidR="009353A5" w:rsidRPr="00635B60" w:rsidRDefault="009353A5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</w:p>
    <w:p w14:paraId="25CD7735" w14:textId="023ECAAA" w:rsidR="002675B4" w:rsidRPr="00635B60" w:rsidRDefault="002675B4" w:rsidP="004F6769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</w:rPr>
      </w:pPr>
      <w:r w:rsidRPr="00635B60">
        <w:rPr>
          <w:rFonts w:ascii="Arial" w:hAnsi="Arial" w:cs="Arial"/>
          <w:i/>
          <w:iCs/>
        </w:rPr>
        <w:t>ЗЕРДЕ ҚҰБЫЛЫСЫ ЖӘНЕ ОНЫҢ МИМЕН БАЙЛАНЫСЫ</w:t>
      </w:r>
    </w:p>
    <w:p w14:paraId="2BF4062C" w14:textId="0F299924" w:rsidR="002675B4" w:rsidRPr="00635B60" w:rsidRDefault="002675B4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 xml:space="preserve">Хайдар Алфи - философия ғылымдарының кандидаты, С.Сейфуллин атындағы Қазақ </w:t>
      </w:r>
      <w:r w:rsidR="009353A5" w:rsidRPr="00635B60">
        <w:rPr>
          <w:rFonts w:ascii="Arial" w:hAnsi="Arial" w:cs="Arial"/>
          <w:b w:val="0"/>
          <w:bCs w:val="0"/>
          <w:i/>
          <w:iCs/>
        </w:rPr>
        <w:t>а</w:t>
      </w:r>
      <w:r w:rsidRPr="00635B60">
        <w:rPr>
          <w:rFonts w:ascii="Arial" w:hAnsi="Arial" w:cs="Arial"/>
          <w:b w:val="0"/>
          <w:bCs w:val="0"/>
          <w:i/>
          <w:iCs/>
        </w:rPr>
        <w:t xml:space="preserve">гротехникалық </w:t>
      </w:r>
      <w:r w:rsidR="009353A5" w:rsidRPr="00635B60">
        <w:rPr>
          <w:rFonts w:ascii="Arial" w:hAnsi="Arial" w:cs="Arial"/>
          <w:b w:val="0"/>
          <w:bCs w:val="0"/>
          <w:i/>
          <w:iCs/>
        </w:rPr>
        <w:t>з</w:t>
      </w:r>
      <w:r w:rsidRPr="00635B60">
        <w:rPr>
          <w:rFonts w:ascii="Arial" w:hAnsi="Arial" w:cs="Arial"/>
          <w:b w:val="0"/>
          <w:bCs w:val="0"/>
          <w:i/>
          <w:iCs/>
        </w:rPr>
        <w:t>ерттеу университеті</w:t>
      </w:r>
      <w:r w:rsidR="00E853DB" w:rsidRPr="00635B60">
        <w:rPr>
          <w:rFonts w:ascii="Arial" w:hAnsi="Arial" w:cs="Arial"/>
          <w:b w:val="0"/>
          <w:bCs w:val="0"/>
          <w:i/>
          <w:iCs/>
        </w:rPr>
        <w:t>, Астана қ.</w:t>
      </w:r>
      <w:r w:rsidRPr="00635B60">
        <w:rPr>
          <w:rFonts w:ascii="Arial" w:hAnsi="Arial" w:cs="Arial"/>
          <w:b w:val="0"/>
          <w:bCs w:val="0"/>
          <w:i/>
          <w:iCs/>
        </w:rPr>
        <w:t xml:space="preserve"> </w:t>
      </w:r>
    </w:p>
    <w:p w14:paraId="7F45A5EB" w14:textId="77777777" w:rsidR="00863F76" w:rsidRPr="00635B60" w:rsidRDefault="00863F76" w:rsidP="004F6769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</w:p>
    <w:p w14:paraId="5B7D0701" w14:textId="765F6013" w:rsidR="0080090E" w:rsidRPr="00635B60" w:rsidRDefault="0080090E" w:rsidP="0080090E">
      <w:pPr>
        <w:pStyle w:val="a3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ascii="Arial" w:hAnsi="Arial" w:cs="Arial"/>
          <w:i/>
          <w:iCs/>
        </w:rPr>
      </w:pPr>
      <w:r w:rsidRPr="00635B60">
        <w:rPr>
          <w:rFonts w:ascii="Arial" w:hAnsi="Arial" w:cs="Arial"/>
          <w:i/>
          <w:iCs/>
        </w:rPr>
        <w:t>ҚАЗІРГІ ҚАЗАҚ АЙТЫСЫНЫҢ КӨРКЕМДІК ҚЫРЛАРЫ (Ақын Айбек Қалиев айтыстары негізінде)</w:t>
      </w:r>
    </w:p>
    <w:p w14:paraId="39F4F21F" w14:textId="77777777" w:rsidR="0080090E" w:rsidRPr="00635B60" w:rsidRDefault="0080090E" w:rsidP="0080090E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Шахманова Г.Ш. – педагогика ғылымдарының магистрі, Ш.Уәлиханов атындағы Көкшетау университеті</w:t>
      </w:r>
    </w:p>
    <w:p w14:paraId="04F96EB9" w14:textId="77777777" w:rsidR="0080090E" w:rsidRPr="00635B60" w:rsidRDefault="0080090E" w:rsidP="0080090E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Тлеубердина Г.Т. – филология ғылымдарының кандидаты, қауымдастырылған профессор, Ш.Уәлиханов атындағы Көкшетау университеті</w:t>
      </w:r>
    </w:p>
    <w:p w14:paraId="7019726A" w14:textId="49E4B340" w:rsidR="0080090E" w:rsidRPr="00635B60" w:rsidRDefault="0080090E" w:rsidP="0080090E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Нуржаксина М.К. – филология магистрі, Ш.Уәлихано</w:t>
      </w:r>
      <w:r w:rsidR="009353A5" w:rsidRPr="00635B60">
        <w:rPr>
          <w:rFonts w:ascii="Arial" w:hAnsi="Arial" w:cs="Arial"/>
          <w:b w:val="0"/>
          <w:bCs w:val="0"/>
          <w:i/>
          <w:iCs/>
        </w:rPr>
        <w:t>в атындағы Көкшетау университет</w:t>
      </w:r>
      <w:r w:rsidR="00E853DB" w:rsidRPr="00635B60">
        <w:rPr>
          <w:rFonts w:ascii="Arial" w:hAnsi="Arial" w:cs="Arial"/>
          <w:b w:val="0"/>
          <w:bCs w:val="0"/>
          <w:i/>
          <w:iCs/>
        </w:rPr>
        <w:t>і</w:t>
      </w:r>
    </w:p>
    <w:p w14:paraId="02976B18" w14:textId="77777777" w:rsidR="009353A5" w:rsidRPr="00635B60" w:rsidRDefault="009353A5" w:rsidP="0080090E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3D9CB6DD" w14:textId="2432CEE9" w:rsidR="004847B1" w:rsidRPr="00635B60" w:rsidRDefault="004847B1" w:rsidP="004847B1">
      <w:pPr>
        <w:pStyle w:val="a3"/>
        <w:numPr>
          <w:ilvl w:val="0"/>
          <w:numId w:val="16"/>
        </w:numPr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</w:rPr>
        <w:t xml:space="preserve">ЧАТ-БОТ </w:t>
      </w:r>
      <w:r w:rsidRPr="00635B60">
        <w:rPr>
          <w:rFonts w:ascii="Arial" w:hAnsi="Arial" w:cs="Arial"/>
          <w:i/>
          <w:iCs/>
          <w:lang w:val="en-US"/>
        </w:rPr>
        <w:t>GPT</w:t>
      </w:r>
      <w:r w:rsidRPr="00635B60">
        <w:rPr>
          <w:rFonts w:ascii="Arial" w:hAnsi="Arial" w:cs="Arial"/>
          <w:i/>
          <w:iCs/>
          <w:lang w:val="ru-RU"/>
        </w:rPr>
        <w:t xml:space="preserve"> КАК ИНСТРУМЕНТ ВНЕДРЕНИЯ РЕЗУЛЬТАТОВ ИССЛЕДОВАНИЙ В ЦЕЛЯХ ИСПОЛЬЗОВАНИЯ ИХ ПРИ ПРАКТИЧЕСКИХ И ЛАБОРАТОРНЫХ ЗАНЯТИЯХ</w:t>
      </w:r>
    </w:p>
    <w:p w14:paraId="266E644C" w14:textId="5BF71B2F" w:rsidR="004847B1" w:rsidRPr="00635B60" w:rsidRDefault="004847B1" w:rsidP="004847B1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Брагина Т</w:t>
      </w:r>
      <w:r w:rsidR="009353A5" w:rsidRPr="00635B60">
        <w:rPr>
          <w:rFonts w:ascii="Arial" w:hAnsi="Arial" w:cs="Arial"/>
          <w:b w:val="0"/>
          <w:bCs w:val="0"/>
          <w:i/>
          <w:iCs/>
          <w:lang w:val="ru-RU"/>
        </w:rPr>
        <w:t>.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М</w:t>
      </w:r>
      <w:r w:rsidR="009353A5" w:rsidRPr="00635B60">
        <w:rPr>
          <w:rFonts w:ascii="Arial" w:hAnsi="Arial" w:cs="Arial"/>
          <w:b w:val="0"/>
          <w:bCs w:val="0"/>
          <w:i/>
          <w:iCs/>
          <w:lang w:val="ru-RU"/>
        </w:rPr>
        <w:t>.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– доктор биологических наук, профессор кафедры естественно-научных дисциплин, </w:t>
      </w:r>
      <w:r w:rsidR="009353A5" w:rsidRPr="00635B60">
        <w:rPr>
          <w:rFonts w:ascii="Arial" w:hAnsi="Arial" w:cs="Arial"/>
          <w:b w:val="0"/>
          <w:bCs w:val="0"/>
          <w:i/>
          <w:iCs/>
          <w:lang w:val="ru-RU"/>
        </w:rPr>
        <w:t>Костанайский региональный университет имени Ахмет Байтұрсынұлы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, Казахстан; главный научный сотрудник, Азово-Черноморский филиал ВНИРО («АзНИИРХ»), г. Ростов-на-Дон</w:t>
      </w:r>
      <w:r w:rsidR="009353A5"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у, </w:t>
      </w:r>
      <w:r w:rsidR="00894B23" w:rsidRPr="00635B60">
        <w:rPr>
          <w:rFonts w:ascii="Arial" w:hAnsi="Arial" w:cs="Arial"/>
          <w:b w:val="0"/>
          <w:bCs w:val="0"/>
          <w:i/>
          <w:iCs/>
          <w:lang w:val="ru-RU"/>
        </w:rPr>
        <w:t>РФ</w:t>
      </w:r>
    </w:p>
    <w:p w14:paraId="5BCF16D0" w14:textId="01B41966" w:rsidR="006C3ADF" w:rsidRPr="00635B60" w:rsidRDefault="004847B1" w:rsidP="00B20F0C">
      <w:pPr>
        <w:pStyle w:val="a3"/>
        <w:jc w:val="both"/>
        <w:rPr>
          <w:rFonts w:ascii="Arial" w:hAnsi="Arial" w:cs="Arial"/>
          <w:b w:val="0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Бекмағамбет М.С. – магистрант 2 курса, кафедра </w:t>
      </w:r>
      <w:r w:rsidRPr="00635B60">
        <w:rPr>
          <w:rFonts w:ascii="Arial" w:hAnsi="Arial" w:cs="Arial"/>
          <w:b w:val="0"/>
          <w:bCs w:val="0"/>
          <w:i/>
          <w:iCs/>
        </w:rPr>
        <w:t xml:space="preserve">естественнонаучных дисциплин педагогического института имени У.Султангазина,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Костанайский региональный университет имени</w:t>
      </w:r>
      <w:r w:rsidR="009353A5"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Ахмет Байтұрсынұлы</w:t>
      </w:r>
    </w:p>
    <w:p w14:paraId="6A48E310" w14:textId="093BDAEC" w:rsidR="006C3ADF" w:rsidRPr="00635B60" w:rsidRDefault="006C3ADF" w:rsidP="00B20F0C">
      <w:pPr>
        <w:pStyle w:val="a3"/>
        <w:jc w:val="both"/>
        <w:rPr>
          <w:rFonts w:ascii="Arial" w:hAnsi="Arial" w:cs="Arial"/>
          <w:b w:val="0"/>
        </w:rPr>
      </w:pPr>
    </w:p>
    <w:p w14:paraId="5E7F18B3" w14:textId="77777777" w:rsidR="00637006" w:rsidRPr="00635B60" w:rsidRDefault="00637006" w:rsidP="00F46245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bCs w:val="0"/>
          <w:i/>
          <w:iCs/>
        </w:rPr>
      </w:pPr>
      <w:r w:rsidRPr="00635B60">
        <w:rPr>
          <w:rFonts w:ascii="Arial" w:hAnsi="Arial" w:cs="Arial"/>
          <w:bCs w:val="0"/>
          <w:i/>
          <w:iCs/>
        </w:rPr>
        <w:t xml:space="preserve">БАСТАУЫШ СЫНЫПТА ҰЛТТЫҚ ОЙЫНДАРДЫ ҚОЛДАНУ АРҚЫЛЫ ОҚУШЫЛАРДЫҢ ОҚУ БЕЛСЕНДІЛІГІН АРТТЫРУДЫҢ ЖОЛДАРЫ </w:t>
      </w:r>
    </w:p>
    <w:p w14:paraId="584A37BF" w14:textId="557C7C71" w:rsidR="006C3ADF" w:rsidRPr="00635B60" w:rsidRDefault="00637006" w:rsidP="00637006">
      <w:pPr>
        <w:pStyle w:val="a3"/>
        <w:jc w:val="both"/>
        <w:rPr>
          <w:rFonts w:ascii="Arial" w:hAnsi="Arial" w:cs="Arial"/>
          <w:b w:val="0"/>
          <w:i/>
          <w:iCs/>
        </w:rPr>
      </w:pPr>
      <w:r w:rsidRPr="00635B60">
        <w:rPr>
          <w:rFonts w:ascii="Arial" w:hAnsi="Arial" w:cs="Arial"/>
          <w:b w:val="0"/>
          <w:i/>
          <w:iCs/>
        </w:rPr>
        <w:t>Куанышбаева З.Б.</w:t>
      </w:r>
      <w:r w:rsidR="00863F76" w:rsidRPr="00635B60">
        <w:rPr>
          <w:rFonts w:ascii="Arial" w:hAnsi="Arial" w:cs="Arial"/>
          <w:b w:val="0"/>
          <w:i/>
          <w:iCs/>
        </w:rPr>
        <w:t xml:space="preserve"> </w:t>
      </w:r>
      <w:r w:rsidRPr="00635B60">
        <w:rPr>
          <w:rFonts w:ascii="Arial" w:hAnsi="Arial" w:cs="Arial"/>
          <w:b w:val="0"/>
          <w:i/>
          <w:iCs/>
        </w:rPr>
        <w:t>- педагогика ғылымдарының кандидаты, Өзбекәлі Жәнібеков атындағы Оңтүстік Қазақстан педагогикалық университеті</w:t>
      </w:r>
      <w:r w:rsidR="0018328C" w:rsidRPr="00635B60">
        <w:rPr>
          <w:rFonts w:ascii="Arial" w:hAnsi="Arial" w:cs="Arial"/>
          <w:b w:val="0"/>
          <w:i/>
          <w:iCs/>
        </w:rPr>
        <w:t>, Шымкент қ.</w:t>
      </w:r>
    </w:p>
    <w:p w14:paraId="26840339" w14:textId="77777777" w:rsidR="008C430B" w:rsidRPr="00635B60" w:rsidRDefault="008C430B" w:rsidP="00637006">
      <w:pPr>
        <w:pStyle w:val="a3"/>
        <w:jc w:val="both"/>
        <w:rPr>
          <w:rFonts w:ascii="Arial" w:hAnsi="Arial" w:cs="Arial"/>
          <w:b w:val="0"/>
          <w:i/>
          <w:iCs/>
        </w:rPr>
      </w:pPr>
    </w:p>
    <w:p w14:paraId="657AA30D" w14:textId="0F5A5E82" w:rsidR="008C430B" w:rsidRPr="00635B60" w:rsidRDefault="008C430B" w:rsidP="00F46245">
      <w:pPr>
        <w:pStyle w:val="a3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ascii="Arial" w:hAnsi="Arial" w:cs="Arial"/>
          <w:bCs w:val="0"/>
          <w:i/>
          <w:iCs/>
          <w:lang w:val="ru-RU"/>
        </w:rPr>
      </w:pPr>
      <w:r w:rsidRPr="00635B60">
        <w:rPr>
          <w:rFonts w:ascii="Arial" w:hAnsi="Arial" w:cs="Arial"/>
          <w:bCs w:val="0"/>
          <w:i/>
          <w:iCs/>
          <w:lang w:val="ru-RU"/>
        </w:rPr>
        <w:t>ОСНОВНЫЕ ПРИНИЦИПЫ И МЕТОДЫ РАЗВИТИЯ ЭМОЦИОНАЛЬНОГО ИНТЕЛЛЕКТА  УЧАЩИХСЯ НА УРОКЕ МУЗЫКИ</w:t>
      </w:r>
    </w:p>
    <w:p w14:paraId="46F6E700" w14:textId="53361F2B" w:rsidR="006C3ADF" w:rsidRPr="00635B60" w:rsidRDefault="008C430B" w:rsidP="008C430B">
      <w:pPr>
        <w:pStyle w:val="a3"/>
        <w:jc w:val="both"/>
        <w:rPr>
          <w:rFonts w:ascii="Arial" w:hAnsi="Arial" w:cs="Arial"/>
          <w:b w:val="0"/>
          <w:i/>
          <w:iCs/>
          <w:lang w:val="ru-RU"/>
        </w:rPr>
      </w:pPr>
      <w:r w:rsidRPr="00635B60">
        <w:rPr>
          <w:rFonts w:ascii="Arial" w:hAnsi="Arial" w:cs="Arial"/>
          <w:b w:val="0"/>
          <w:i/>
          <w:iCs/>
          <w:lang w:val="ru-RU"/>
        </w:rPr>
        <w:t>Айсина С.Т. – зав. кафедрой искусств, магистр педагогики, Костанайский региональный университет имени Ахмет Байт</w:t>
      </w:r>
      <w:r w:rsidR="0018328C" w:rsidRPr="00635B60">
        <w:rPr>
          <w:rFonts w:ascii="Arial" w:hAnsi="Arial" w:cs="Arial"/>
          <w:b w:val="0"/>
          <w:i/>
          <w:iCs/>
          <w:lang w:val="ru-RU"/>
        </w:rPr>
        <w:t>ұ</w:t>
      </w:r>
      <w:r w:rsidRPr="00635B60">
        <w:rPr>
          <w:rFonts w:ascii="Arial" w:hAnsi="Arial" w:cs="Arial"/>
          <w:b w:val="0"/>
          <w:i/>
          <w:iCs/>
          <w:lang w:val="ru-RU"/>
        </w:rPr>
        <w:t>рсын</w:t>
      </w:r>
      <w:bookmarkStart w:id="10" w:name="_Hlk162952427"/>
      <w:r w:rsidRPr="00635B60">
        <w:rPr>
          <w:rFonts w:ascii="Arial" w:hAnsi="Arial" w:cs="Arial"/>
          <w:b w:val="0"/>
          <w:i/>
          <w:iCs/>
          <w:lang w:val="ru-RU"/>
        </w:rPr>
        <w:t>ұ</w:t>
      </w:r>
      <w:bookmarkEnd w:id="10"/>
      <w:r w:rsidRPr="00635B60">
        <w:rPr>
          <w:rFonts w:ascii="Arial" w:hAnsi="Arial" w:cs="Arial"/>
          <w:b w:val="0"/>
          <w:i/>
          <w:iCs/>
          <w:lang w:val="ru-RU"/>
        </w:rPr>
        <w:t>лы</w:t>
      </w:r>
    </w:p>
    <w:p w14:paraId="319F3054" w14:textId="430DD950" w:rsidR="006C3ADF" w:rsidRPr="00635B60" w:rsidRDefault="006C3ADF" w:rsidP="008C430B">
      <w:pPr>
        <w:pStyle w:val="a3"/>
        <w:jc w:val="both"/>
        <w:rPr>
          <w:rFonts w:ascii="Arial" w:hAnsi="Arial" w:cs="Arial"/>
          <w:b w:val="0"/>
          <w:i/>
          <w:iCs/>
        </w:rPr>
      </w:pPr>
    </w:p>
    <w:p w14:paraId="0FE5B0B0" w14:textId="77777777" w:rsidR="00863F76" w:rsidRPr="00635B60" w:rsidRDefault="00863F76" w:rsidP="00F46245">
      <w:pPr>
        <w:pStyle w:val="a3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ascii="Arial" w:hAnsi="Arial" w:cs="Arial"/>
          <w:bCs w:val="0"/>
          <w:i/>
          <w:iCs/>
        </w:rPr>
      </w:pPr>
      <w:r w:rsidRPr="00635B60">
        <w:rPr>
          <w:rFonts w:ascii="Arial" w:hAnsi="Arial" w:cs="Arial"/>
          <w:bCs w:val="0"/>
          <w:i/>
          <w:iCs/>
        </w:rPr>
        <w:t>АЛАШ ҚАЙРАТКЕРІ МЫРЗАҒАЗЫ ЕСПОЛОВТЫҢ АҒАРТУШЫЛЫҚ ҚЫЗМЕТІ</w:t>
      </w:r>
    </w:p>
    <w:p w14:paraId="0556A0E4" w14:textId="58A391F0" w:rsidR="006C3ADF" w:rsidRPr="00635B60" w:rsidRDefault="00863F76" w:rsidP="00863F76">
      <w:pPr>
        <w:pStyle w:val="a3"/>
        <w:jc w:val="both"/>
        <w:rPr>
          <w:rFonts w:ascii="Arial" w:hAnsi="Arial" w:cs="Arial"/>
          <w:b w:val="0"/>
          <w:i/>
          <w:iCs/>
        </w:rPr>
      </w:pPr>
      <w:r w:rsidRPr="00635B60">
        <w:rPr>
          <w:rFonts w:ascii="Arial" w:hAnsi="Arial" w:cs="Arial"/>
          <w:b w:val="0"/>
          <w:i/>
          <w:iCs/>
        </w:rPr>
        <w:t>Тастекова Г.Б. – 8D02201</w:t>
      </w:r>
      <w:r w:rsidR="003D4342" w:rsidRPr="00635B60">
        <w:rPr>
          <w:rFonts w:ascii="Arial" w:hAnsi="Arial" w:cs="Arial"/>
          <w:b w:val="0"/>
          <w:i/>
          <w:iCs/>
        </w:rPr>
        <w:t xml:space="preserve"> -</w:t>
      </w:r>
      <w:r w:rsidRPr="00635B60">
        <w:rPr>
          <w:rFonts w:ascii="Arial" w:hAnsi="Arial" w:cs="Arial"/>
          <w:b w:val="0"/>
          <w:i/>
          <w:iCs/>
        </w:rPr>
        <w:t xml:space="preserve"> Тарих білім беру </w:t>
      </w:r>
      <w:r w:rsidR="003D4342" w:rsidRPr="00635B60">
        <w:rPr>
          <w:rFonts w:ascii="Arial" w:hAnsi="Arial" w:cs="Arial"/>
          <w:b w:val="0"/>
          <w:i/>
          <w:iCs/>
        </w:rPr>
        <w:t xml:space="preserve">бағдарламасының </w:t>
      </w:r>
      <w:r w:rsidRPr="00635B60">
        <w:rPr>
          <w:rFonts w:ascii="Arial" w:hAnsi="Arial" w:cs="Arial"/>
          <w:b w:val="0"/>
          <w:i/>
          <w:iCs/>
        </w:rPr>
        <w:t xml:space="preserve">2 курс </w:t>
      </w:r>
      <w:r w:rsidR="003D4342" w:rsidRPr="00635B60">
        <w:rPr>
          <w:rFonts w:ascii="Arial" w:hAnsi="Arial" w:cs="Arial"/>
          <w:b w:val="0"/>
          <w:i/>
          <w:iCs/>
        </w:rPr>
        <w:t>докторанты</w:t>
      </w:r>
      <w:r w:rsidRPr="00635B60">
        <w:rPr>
          <w:rFonts w:ascii="Arial" w:hAnsi="Arial" w:cs="Arial"/>
          <w:b w:val="0"/>
          <w:i/>
          <w:iCs/>
        </w:rPr>
        <w:t xml:space="preserve">, </w:t>
      </w:r>
      <w:bookmarkStart w:id="11" w:name="_Hlk162860514"/>
      <w:r w:rsidRPr="00635B60">
        <w:rPr>
          <w:rFonts w:ascii="Arial" w:hAnsi="Arial" w:cs="Arial"/>
          <w:b w:val="0"/>
          <w:i/>
          <w:iCs/>
        </w:rPr>
        <w:t>Ахмет Байтұрсынұлы атындағы Қостанай өңірлік университеті</w:t>
      </w:r>
    </w:p>
    <w:bookmarkEnd w:id="11"/>
    <w:p w14:paraId="75B54251" w14:textId="45BE014E" w:rsidR="006C3ADF" w:rsidRPr="00635B60" w:rsidRDefault="006C3ADF" w:rsidP="00B20F0C">
      <w:pPr>
        <w:pStyle w:val="a3"/>
        <w:jc w:val="both"/>
        <w:rPr>
          <w:rFonts w:ascii="Arial" w:hAnsi="Arial" w:cs="Arial"/>
          <w:b w:val="0"/>
          <w:i/>
          <w:iCs/>
        </w:rPr>
      </w:pPr>
    </w:p>
    <w:p w14:paraId="2687EF35" w14:textId="2D225B5C" w:rsidR="00267F5C" w:rsidRPr="00635B60" w:rsidRDefault="00267F5C" w:rsidP="00267F5C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bCs w:val="0"/>
          <w:i/>
          <w:iCs/>
          <w:lang w:val="ru-RU"/>
        </w:rPr>
      </w:pPr>
      <w:r w:rsidRPr="00635B60">
        <w:rPr>
          <w:rFonts w:ascii="Arial" w:hAnsi="Arial" w:cs="Arial"/>
          <w:bCs w:val="0"/>
          <w:i/>
          <w:iCs/>
          <w:lang w:val="ru-RU"/>
        </w:rPr>
        <w:t>ФРАЗЕОЛОГИЗМДЕРДІҢ ЭМОЦИОНАЛДЫ-ЭКСПРЕССИВТ</w:t>
      </w:r>
      <w:r w:rsidR="00693D29" w:rsidRPr="00635B60">
        <w:rPr>
          <w:rFonts w:ascii="Arial" w:hAnsi="Arial" w:cs="Arial"/>
          <w:bCs w:val="0"/>
          <w:i/>
          <w:iCs/>
        </w:rPr>
        <w:t>І</w:t>
      </w:r>
      <w:r w:rsidRPr="00635B60">
        <w:rPr>
          <w:rFonts w:ascii="Arial" w:hAnsi="Arial" w:cs="Arial"/>
          <w:bCs w:val="0"/>
          <w:i/>
          <w:iCs/>
          <w:lang w:val="ru-RU"/>
        </w:rPr>
        <w:t xml:space="preserve"> СИПАТЫ</w:t>
      </w:r>
      <w:r w:rsidR="00F46245" w:rsidRPr="00635B60">
        <w:rPr>
          <w:rFonts w:ascii="Arial" w:hAnsi="Arial" w:cs="Arial"/>
          <w:bCs w:val="0"/>
          <w:i/>
          <w:iCs/>
          <w:lang w:val="ru-RU"/>
        </w:rPr>
        <w:t xml:space="preserve"> </w:t>
      </w:r>
    </w:p>
    <w:p w14:paraId="47F09C38" w14:textId="77777777" w:rsidR="00267F5C" w:rsidRPr="00635B60" w:rsidRDefault="00267F5C" w:rsidP="00267F5C">
      <w:pPr>
        <w:pStyle w:val="a3"/>
        <w:jc w:val="both"/>
        <w:rPr>
          <w:rFonts w:ascii="Arial" w:hAnsi="Arial" w:cs="Arial"/>
          <w:bCs w:val="0"/>
          <w:i/>
          <w:iCs/>
          <w:lang w:val="ru-RU"/>
        </w:rPr>
      </w:pPr>
      <w:r w:rsidRPr="00635B60">
        <w:rPr>
          <w:rFonts w:ascii="Arial" w:hAnsi="Arial" w:cs="Arial"/>
          <w:bCs w:val="0"/>
          <w:i/>
          <w:iCs/>
          <w:lang w:val="ru-RU"/>
        </w:rPr>
        <w:t xml:space="preserve">(М.МАҒАУИННІҢ ШЫҒАРМАЛАРЫ НЕГІЗІНДЕ) </w:t>
      </w:r>
    </w:p>
    <w:p w14:paraId="33931D5F" w14:textId="14487354" w:rsidR="003B0C3A" w:rsidRPr="00635B60" w:rsidRDefault="00267F5C" w:rsidP="003B0C3A">
      <w:pPr>
        <w:rPr>
          <w:rFonts w:ascii="Arial" w:hAnsi="Arial" w:cs="Arial"/>
          <w:bCs/>
          <w:i/>
          <w:iCs/>
          <w:sz w:val="24"/>
          <w:szCs w:val="24"/>
          <w:lang w:val="ru-RU"/>
        </w:rPr>
      </w:pPr>
      <w:r w:rsidRPr="00635B60">
        <w:rPr>
          <w:rFonts w:ascii="Arial" w:hAnsi="Arial" w:cs="Arial"/>
          <w:i/>
          <w:iCs/>
          <w:sz w:val="24"/>
          <w:szCs w:val="24"/>
          <w:lang w:val="ru-RU"/>
        </w:rPr>
        <w:t>Иргизбаева Қ.Б. - гум. ғылымдарының магистрі</w:t>
      </w:r>
      <w:r w:rsidR="003B0C3A" w:rsidRPr="00635B60">
        <w:rPr>
          <w:rFonts w:ascii="Arial" w:hAnsi="Arial" w:cs="Arial"/>
          <w:b/>
          <w:i/>
          <w:iCs/>
          <w:sz w:val="24"/>
          <w:szCs w:val="24"/>
          <w:lang w:val="ru-RU"/>
        </w:rPr>
        <w:t xml:space="preserve">, </w:t>
      </w:r>
      <w:r w:rsidR="003B0C3A" w:rsidRPr="00635B60">
        <w:rPr>
          <w:rFonts w:ascii="Arial" w:hAnsi="Arial" w:cs="Arial"/>
          <w:i/>
          <w:iCs/>
          <w:sz w:val="24"/>
          <w:szCs w:val="24"/>
          <w:lang w:val="ru-RU"/>
        </w:rPr>
        <w:t>аға оқытушысы,</w:t>
      </w:r>
      <w:r w:rsidR="003B0C3A" w:rsidRPr="00635B60">
        <w:rPr>
          <w:rFonts w:ascii="Arial" w:hAnsi="Arial" w:cs="Arial"/>
          <w:bCs/>
          <w:i/>
          <w:iCs/>
          <w:sz w:val="24"/>
          <w:szCs w:val="24"/>
          <w:lang w:val="ru-RU"/>
        </w:rPr>
        <w:t xml:space="preserve"> А</w:t>
      </w:r>
      <w:r w:rsidR="003D4342" w:rsidRPr="00635B60">
        <w:rPr>
          <w:rFonts w:ascii="Arial" w:hAnsi="Arial" w:cs="Arial"/>
          <w:bCs/>
          <w:i/>
          <w:iCs/>
          <w:sz w:val="24"/>
          <w:szCs w:val="24"/>
          <w:lang w:val="ru-RU"/>
        </w:rPr>
        <w:t xml:space="preserve">хмет </w:t>
      </w:r>
      <w:r w:rsidR="003B0C3A" w:rsidRPr="00635B60">
        <w:rPr>
          <w:rFonts w:ascii="Arial" w:hAnsi="Arial" w:cs="Arial"/>
          <w:bCs/>
          <w:i/>
          <w:iCs/>
          <w:sz w:val="24"/>
          <w:szCs w:val="24"/>
          <w:lang w:val="ru-RU"/>
        </w:rPr>
        <w:t>Байтұрсынұлы атындағы Қостанай өңірлік университеті</w:t>
      </w:r>
    </w:p>
    <w:p w14:paraId="2544EC1F" w14:textId="25909EB4" w:rsidR="006C3ADF" w:rsidRPr="00635B60" w:rsidRDefault="006C3ADF" w:rsidP="00267F5C">
      <w:pPr>
        <w:pStyle w:val="a3"/>
        <w:jc w:val="both"/>
        <w:rPr>
          <w:rFonts w:ascii="Arial" w:hAnsi="Arial" w:cs="Arial"/>
          <w:b w:val="0"/>
          <w:i/>
          <w:iCs/>
          <w:lang w:val="ru-RU"/>
        </w:rPr>
      </w:pPr>
    </w:p>
    <w:p w14:paraId="54E3B84B" w14:textId="58AFEE64" w:rsidR="005A04D7" w:rsidRPr="00635B60" w:rsidRDefault="005A04D7" w:rsidP="00FC0AED">
      <w:pPr>
        <w:pStyle w:val="a3"/>
        <w:numPr>
          <w:ilvl w:val="0"/>
          <w:numId w:val="16"/>
        </w:numPr>
        <w:ind w:left="0" w:firstLine="0"/>
        <w:jc w:val="both"/>
        <w:rPr>
          <w:rFonts w:ascii="Arial" w:hAnsi="Arial" w:cs="Arial"/>
          <w:i/>
          <w:iCs/>
        </w:rPr>
      </w:pPr>
      <w:r w:rsidRPr="00635B60">
        <w:rPr>
          <w:rFonts w:ascii="Arial" w:hAnsi="Arial" w:cs="Arial"/>
          <w:i/>
          <w:iCs/>
        </w:rPr>
        <w:t>ҚАЗАҚ ХАЛЫҚ ЛИРИКАСЫНДАҒЫ «БАТЫР» КОНЦЕПТІСІНІҢ ТАНЫМДЫҚ СИПАТЫ</w:t>
      </w:r>
    </w:p>
    <w:p w14:paraId="12F7FB03" w14:textId="4406F712" w:rsidR="005A04D7" w:rsidRPr="00635B60" w:rsidRDefault="005A04D7" w:rsidP="005A04D7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Испандиярова А.Т. – 8D02301</w:t>
      </w:r>
      <w:r w:rsidR="003D4342" w:rsidRPr="00635B60">
        <w:rPr>
          <w:rFonts w:ascii="Arial" w:hAnsi="Arial" w:cs="Arial"/>
          <w:b w:val="0"/>
          <w:bCs w:val="0"/>
          <w:i/>
          <w:iCs/>
        </w:rPr>
        <w:t xml:space="preserve"> - </w:t>
      </w:r>
      <w:r w:rsidRPr="00635B60">
        <w:rPr>
          <w:rFonts w:ascii="Arial" w:hAnsi="Arial" w:cs="Arial"/>
          <w:b w:val="0"/>
          <w:bCs w:val="0"/>
          <w:i/>
          <w:iCs/>
        </w:rPr>
        <w:t xml:space="preserve">Қазақ филологиясы білім беру </w:t>
      </w:r>
      <w:bookmarkStart w:id="12" w:name="_Hlk162876493"/>
      <w:r w:rsidRPr="00635B60">
        <w:rPr>
          <w:rFonts w:ascii="Arial" w:hAnsi="Arial" w:cs="Arial"/>
          <w:b w:val="0"/>
          <w:bCs w:val="0"/>
          <w:i/>
          <w:iCs/>
        </w:rPr>
        <w:t>бағдарламасының докторанты</w:t>
      </w:r>
      <w:bookmarkEnd w:id="12"/>
      <w:r w:rsidRPr="00635B60">
        <w:rPr>
          <w:rFonts w:ascii="Arial" w:hAnsi="Arial" w:cs="Arial"/>
          <w:b w:val="0"/>
          <w:bCs w:val="0"/>
          <w:i/>
          <w:iCs/>
        </w:rPr>
        <w:t xml:space="preserve">, </w:t>
      </w:r>
      <w:bookmarkStart w:id="13" w:name="_Hlk162860616"/>
      <w:r w:rsidRPr="00635B60">
        <w:rPr>
          <w:rFonts w:ascii="Arial" w:hAnsi="Arial" w:cs="Arial"/>
          <w:b w:val="0"/>
          <w:bCs w:val="0"/>
          <w:i/>
          <w:iCs/>
        </w:rPr>
        <w:t>А.Байтұрсынұлы атындағы Қостанай өңірлік университеті</w:t>
      </w:r>
    </w:p>
    <w:p w14:paraId="415494FD" w14:textId="64E494DC" w:rsidR="006C3ADF" w:rsidRPr="00635B60" w:rsidRDefault="006C3ADF" w:rsidP="00637006">
      <w:pPr>
        <w:pStyle w:val="a3"/>
        <w:jc w:val="both"/>
        <w:rPr>
          <w:rFonts w:ascii="Arial" w:hAnsi="Arial" w:cs="Arial"/>
          <w:b w:val="0"/>
          <w:i/>
          <w:iCs/>
        </w:rPr>
      </w:pPr>
    </w:p>
    <w:bookmarkEnd w:id="13"/>
    <w:p w14:paraId="597E6C0A" w14:textId="794A4508" w:rsidR="00CE3941" w:rsidRPr="00CE3941" w:rsidRDefault="00CE3941" w:rsidP="00CE3941">
      <w:pPr>
        <w:pStyle w:val="a3"/>
        <w:numPr>
          <w:ilvl w:val="0"/>
          <w:numId w:val="16"/>
        </w:numPr>
        <w:ind w:left="0" w:firstLine="0"/>
        <w:jc w:val="both"/>
        <w:rPr>
          <w:rFonts w:ascii="Arial" w:hAnsi="Arial" w:cs="Arial"/>
          <w:bCs w:val="0"/>
          <w:i/>
          <w:iCs/>
        </w:rPr>
      </w:pPr>
      <w:r w:rsidRPr="00CE3941">
        <w:rPr>
          <w:rFonts w:ascii="Arial" w:hAnsi="Arial" w:cs="Arial"/>
          <w:bCs w:val="0"/>
          <w:i/>
          <w:iCs/>
        </w:rPr>
        <w:t>АХМЕТ БАЙТҰРСЫНҰЛЫ ШӘКІРТІ - ЕЛДЕС ОМАРОВТЫҢ ХАЛЫҚ АҒАРТУ КОМИССАРИАТЫНДАҒЫ ҚЫЗМЕТІ</w:t>
      </w:r>
    </w:p>
    <w:p w14:paraId="302FABCB" w14:textId="42360A57" w:rsidR="006C3ADF" w:rsidRPr="00CE3941" w:rsidRDefault="00CE3941" w:rsidP="00CE3941">
      <w:pPr>
        <w:pStyle w:val="a3"/>
        <w:jc w:val="both"/>
        <w:rPr>
          <w:rFonts w:ascii="Arial" w:hAnsi="Arial" w:cs="Arial"/>
          <w:b w:val="0"/>
          <w:i/>
          <w:iCs/>
        </w:rPr>
      </w:pPr>
      <w:r w:rsidRPr="00CE3941">
        <w:rPr>
          <w:rFonts w:ascii="Arial" w:hAnsi="Arial" w:cs="Arial"/>
          <w:b w:val="0"/>
          <w:i/>
          <w:iCs/>
        </w:rPr>
        <w:t>Нурпеисова Э.Т. - тарих магистрі, 8D 02201-Тарих мамандығы бойынша докторантурада білім алушы, Ахмет Байтұрсынұлы атындағы Қостанай өңірлік университеті</w:t>
      </w:r>
    </w:p>
    <w:p w14:paraId="7D1CB5D5" w14:textId="51789C05" w:rsidR="006C3ADF" w:rsidRPr="00635B60" w:rsidRDefault="006C3ADF" w:rsidP="00B20F0C">
      <w:pPr>
        <w:pStyle w:val="a3"/>
        <w:jc w:val="both"/>
        <w:rPr>
          <w:rFonts w:ascii="Arial" w:hAnsi="Arial" w:cs="Arial"/>
          <w:b w:val="0"/>
        </w:rPr>
      </w:pPr>
    </w:p>
    <w:p w14:paraId="69A32678" w14:textId="1CFB845A" w:rsidR="00FA29DC" w:rsidRPr="00FA29DC" w:rsidRDefault="00FA29DC" w:rsidP="00FA29DC">
      <w:pPr>
        <w:pStyle w:val="a6"/>
        <w:widowControl/>
        <w:numPr>
          <w:ilvl w:val="0"/>
          <w:numId w:val="16"/>
        </w:numPr>
        <w:tabs>
          <w:tab w:val="left" w:pos="0"/>
          <w:tab w:val="left" w:pos="851"/>
        </w:tabs>
        <w:autoSpaceDE/>
        <w:autoSpaceDN/>
        <w:ind w:left="0" w:firstLine="0"/>
        <w:jc w:val="both"/>
        <w:rPr>
          <w:rFonts w:ascii="Arial" w:eastAsia="Calibri" w:hAnsi="Arial" w:cs="Arial"/>
          <w:b/>
          <w:bCs/>
          <w:i/>
          <w:iCs/>
          <w:sz w:val="24"/>
          <w:szCs w:val="24"/>
          <w:lang w:val="ru-RU"/>
        </w:rPr>
      </w:pPr>
      <w:r w:rsidRPr="00FA29DC">
        <w:rPr>
          <w:rFonts w:ascii="Arial" w:eastAsia="Calibri" w:hAnsi="Arial" w:cs="Arial"/>
          <w:b/>
          <w:bCs/>
          <w:i/>
          <w:iCs/>
          <w:sz w:val="24"/>
          <w:szCs w:val="24"/>
          <w:lang w:val="ru-RU"/>
        </w:rPr>
        <w:t>ДЕЯТЕЛЬНОСТЬ П.Е. ЧЕРНЯВСКОГО В ДЕЛЕ АРХЕОЛОГИЧЕСКОГО ИЗУЧЕНИЯ КУСТАНАЯ</w:t>
      </w:r>
    </w:p>
    <w:p w14:paraId="4C8D8C04" w14:textId="5F4F5390" w:rsidR="00FA29DC" w:rsidRPr="00FA29DC" w:rsidRDefault="00FA29DC" w:rsidP="00FA29DC">
      <w:pPr>
        <w:widowControl/>
        <w:tabs>
          <w:tab w:val="left" w:pos="0"/>
          <w:tab w:val="left" w:pos="1134"/>
        </w:tabs>
        <w:autoSpaceDE/>
        <w:autoSpaceDN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FA29DC">
        <w:rPr>
          <w:rFonts w:ascii="Arial" w:eastAsia="Calibri" w:hAnsi="Arial" w:cs="Arial"/>
          <w:i/>
          <w:iCs/>
          <w:sz w:val="24"/>
          <w:szCs w:val="24"/>
        </w:rPr>
        <w:t>Жалелов А.А. – обучающийся докторантуры по специальности 8D02201 – История, Костанайский региональный университет им</w:t>
      </w:r>
      <w:r w:rsidR="009A00FA">
        <w:rPr>
          <w:rFonts w:ascii="Arial" w:eastAsia="Calibri" w:hAnsi="Arial" w:cs="Arial"/>
          <w:i/>
          <w:iCs/>
          <w:sz w:val="24"/>
          <w:szCs w:val="24"/>
          <w:lang w:val="ru-RU"/>
        </w:rPr>
        <w:t>ени</w:t>
      </w:r>
      <w:r w:rsidRPr="00FA29DC">
        <w:rPr>
          <w:rFonts w:ascii="Arial" w:eastAsia="Calibri" w:hAnsi="Arial" w:cs="Arial"/>
          <w:i/>
          <w:iCs/>
          <w:sz w:val="24"/>
          <w:szCs w:val="24"/>
        </w:rPr>
        <w:t xml:space="preserve"> Ахмет Байтұрсынұлы</w:t>
      </w:r>
    </w:p>
    <w:p w14:paraId="1B065E89" w14:textId="5C7CDE54" w:rsidR="006C3ADF" w:rsidRPr="00635B60" w:rsidRDefault="006C3ADF" w:rsidP="00B20F0C">
      <w:pPr>
        <w:pStyle w:val="a3"/>
        <w:jc w:val="both"/>
        <w:rPr>
          <w:rFonts w:ascii="Arial" w:hAnsi="Arial" w:cs="Arial"/>
          <w:b w:val="0"/>
        </w:rPr>
      </w:pPr>
    </w:p>
    <w:p w14:paraId="3D6A1921" w14:textId="649F26CA" w:rsidR="009353A5" w:rsidRPr="00635B60" w:rsidRDefault="009353A5" w:rsidP="00B20F0C">
      <w:pPr>
        <w:pStyle w:val="a3"/>
        <w:jc w:val="both"/>
        <w:rPr>
          <w:rFonts w:ascii="Arial" w:hAnsi="Arial" w:cs="Arial"/>
          <w:b w:val="0"/>
        </w:rPr>
      </w:pPr>
    </w:p>
    <w:p w14:paraId="489FECD9" w14:textId="6B31FC85" w:rsidR="009353A5" w:rsidRPr="00635B60" w:rsidRDefault="009353A5" w:rsidP="00B20F0C">
      <w:pPr>
        <w:pStyle w:val="a3"/>
        <w:jc w:val="both"/>
        <w:rPr>
          <w:rFonts w:ascii="Arial" w:hAnsi="Arial" w:cs="Arial"/>
          <w:b w:val="0"/>
        </w:rPr>
      </w:pPr>
    </w:p>
    <w:p w14:paraId="77B16383" w14:textId="2CFA8BF3" w:rsidR="009353A5" w:rsidRPr="00635B60" w:rsidRDefault="009353A5" w:rsidP="00B20F0C">
      <w:pPr>
        <w:pStyle w:val="a3"/>
        <w:jc w:val="both"/>
        <w:rPr>
          <w:rFonts w:ascii="Arial" w:hAnsi="Arial" w:cs="Arial"/>
          <w:b w:val="0"/>
        </w:rPr>
      </w:pPr>
    </w:p>
    <w:p w14:paraId="22D7C764" w14:textId="6FA56359" w:rsidR="009353A5" w:rsidRPr="00635B60" w:rsidRDefault="009353A5" w:rsidP="00B20F0C">
      <w:pPr>
        <w:pStyle w:val="a3"/>
        <w:jc w:val="both"/>
        <w:rPr>
          <w:rFonts w:ascii="Arial" w:hAnsi="Arial" w:cs="Arial"/>
          <w:b w:val="0"/>
        </w:rPr>
      </w:pPr>
    </w:p>
    <w:p w14:paraId="36E13CD4" w14:textId="0FDFDC11" w:rsidR="009353A5" w:rsidRPr="00635B60" w:rsidRDefault="009353A5" w:rsidP="00B20F0C">
      <w:pPr>
        <w:pStyle w:val="a3"/>
        <w:jc w:val="both"/>
        <w:rPr>
          <w:rFonts w:ascii="Arial" w:hAnsi="Arial" w:cs="Arial"/>
          <w:b w:val="0"/>
        </w:rPr>
      </w:pPr>
    </w:p>
    <w:p w14:paraId="1A0A36BE" w14:textId="5949452E" w:rsidR="009353A5" w:rsidRPr="00635B60" w:rsidRDefault="009353A5" w:rsidP="00B20F0C">
      <w:pPr>
        <w:pStyle w:val="a3"/>
        <w:jc w:val="both"/>
        <w:rPr>
          <w:rFonts w:ascii="Arial" w:hAnsi="Arial" w:cs="Arial"/>
          <w:b w:val="0"/>
        </w:rPr>
      </w:pPr>
    </w:p>
    <w:p w14:paraId="6AEFCE33" w14:textId="20D89304" w:rsidR="009353A5" w:rsidRPr="00635B60" w:rsidRDefault="009353A5" w:rsidP="00B20F0C">
      <w:pPr>
        <w:pStyle w:val="a3"/>
        <w:jc w:val="both"/>
        <w:rPr>
          <w:rFonts w:ascii="Arial" w:hAnsi="Arial" w:cs="Arial"/>
          <w:b w:val="0"/>
        </w:rPr>
      </w:pPr>
    </w:p>
    <w:p w14:paraId="2F8CC3BD" w14:textId="2D5C14FF" w:rsidR="009353A5" w:rsidRPr="00635B60" w:rsidRDefault="009353A5" w:rsidP="00B20F0C">
      <w:pPr>
        <w:pStyle w:val="a3"/>
        <w:jc w:val="both"/>
        <w:rPr>
          <w:rFonts w:ascii="Arial" w:hAnsi="Arial" w:cs="Arial"/>
          <w:b w:val="0"/>
        </w:rPr>
      </w:pPr>
    </w:p>
    <w:p w14:paraId="409E3934" w14:textId="697EA014" w:rsidR="009353A5" w:rsidRPr="00635B60" w:rsidRDefault="009353A5" w:rsidP="00B20F0C">
      <w:pPr>
        <w:pStyle w:val="a3"/>
        <w:jc w:val="both"/>
        <w:rPr>
          <w:rFonts w:ascii="Arial" w:hAnsi="Arial" w:cs="Arial"/>
          <w:b w:val="0"/>
        </w:rPr>
      </w:pPr>
    </w:p>
    <w:p w14:paraId="39D00FCF" w14:textId="7A3897CD" w:rsidR="009353A5" w:rsidRPr="00635B60" w:rsidRDefault="009353A5" w:rsidP="00B20F0C">
      <w:pPr>
        <w:pStyle w:val="a3"/>
        <w:jc w:val="both"/>
        <w:rPr>
          <w:rFonts w:ascii="Arial" w:hAnsi="Arial" w:cs="Arial"/>
          <w:b w:val="0"/>
        </w:rPr>
      </w:pPr>
    </w:p>
    <w:p w14:paraId="68247A6C" w14:textId="77777777" w:rsidR="009353A5" w:rsidRPr="00635B60" w:rsidRDefault="009353A5" w:rsidP="00B20F0C">
      <w:pPr>
        <w:pStyle w:val="a3"/>
        <w:jc w:val="both"/>
        <w:rPr>
          <w:rFonts w:ascii="Arial" w:hAnsi="Arial" w:cs="Arial"/>
          <w:b w:val="0"/>
        </w:rPr>
      </w:pPr>
    </w:p>
    <w:p w14:paraId="37825B14" w14:textId="5A413F5C" w:rsidR="009353A5" w:rsidRPr="00635B60" w:rsidRDefault="009353A5" w:rsidP="00B20F0C">
      <w:pPr>
        <w:pStyle w:val="a3"/>
        <w:jc w:val="both"/>
        <w:rPr>
          <w:rFonts w:ascii="Arial" w:hAnsi="Arial" w:cs="Arial"/>
          <w:b w:val="0"/>
        </w:rPr>
      </w:pPr>
    </w:p>
    <w:p w14:paraId="205BA3A9" w14:textId="4F1787DF" w:rsidR="009353A5" w:rsidRPr="00635B60" w:rsidRDefault="009353A5" w:rsidP="00B20F0C">
      <w:pPr>
        <w:pStyle w:val="a3"/>
        <w:jc w:val="both"/>
        <w:rPr>
          <w:rFonts w:ascii="Arial" w:hAnsi="Arial" w:cs="Arial"/>
          <w:b w:val="0"/>
        </w:rPr>
      </w:pPr>
    </w:p>
    <w:p w14:paraId="42CCDCDB" w14:textId="6DFB75E9" w:rsidR="005F2F22" w:rsidRPr="00635B60" w:rsidRDefault="00ED43E2" w:rsidP="00B20F0C">
      <w:pPr>
        <w:pStyle w:val="a3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</w:t>
      </w:r>
      <w:r w:rsidR="005F2F22" w:rsidRPr="00635B60">
        <w:rPr>
          <w:rFonts w:ascii="Arial" w:hAnsi="Arial" w:cs="Arial"/>
          <w:lang w:val="ru-RU"/>
        </w:rPr>
        <w:t xml:space="preserve"> СЕКЦИЯ</w:t>
      </w:r>
    </w:p>
    <w:p w14:paraId="4841A483" w14:textId="77777777" w:rsidR="005F2F22" w:rsidRPr="00635B60" w:rsidRDefault="005F2F22" w:rsidP="00B20F0C">
      <w:pPr>
        <w:pStyle w:val="a3"/>
        <w:jc w:val="center"/>
        <w:rPr>
          <w:rFonts w:ascii="Arial" w:hAnsi="Arial" w:cs="Arial"/>
          <w:b w:val="0"/>
          <w:lang w:val="ru-RU"/>
        </w:rPr>
      </w:pPr>
    </w:p>
    <w:p w14:paraId="53571CD3" w14:textId="3226AF1C" w:rsidR="005F2F22" w:rsidRPr="00635B60" w:rsidRDefault="005F2F22" w:rsidP="00B20F0C">
      <w:pPr>
        <w:pStyle w:val="aa"/>
        <w:spacing w:before="0" w:beforeAutospacing="0" w:after="0" w:afterAutospacing="0"/>
        <w:jc w:val="center"/>
        <w:rPr>
          <w:rFonts w:ascii="Arial" w:eastAsia="Calibri" w:hAnsi="Arial" w:cs="Arial"/>
          <w:b/>
          <w:lang w:val="kk-KZ" w:eastAsia="en-US"/>
        </w:rPr>
      </w:pPr>
      <w:r w:rsidRPr="00635B60">
        <w:rPr>
          <w:rFonts w:ascii="Arial" w:eastAsia="Calibri" w:hAnsi="Arial" w:cs="Arial"/>
          <w:b/>
          <w:lang w:val="kk-KZ" w:eastAsia="en-US"/>
        </w:rPr>
        <w:t>ЖАРАТЫЛЫСТАНУ ҒЫЛЫМДАРЫ/</w:t>
      </w:r>
      <w:r w:rsidR="00393F85" w:rsidRPr="00635B60">
        <w:rPr>
          <w:rFonts w:ascii="Arial" w:eastAsia="Calibri" w:hAnsi="Arial" w:cs="Arial"/>
          <w:b/>
          <w:lang w:val="kk-KZ" w:eastAsia="en-US"/>
        </w:rPr>
        <w:t xml:space="preserve"> </w:t>
      </w:r>
      <w:r w:rsidR="002B277C" w:rsidRPr="00635B60">
        <w:rPr>
          <w:rFonts w:ascii="Arial" w:eastAsia="Calibri" w:hAnsi="Arial" w:cs="Arial"/>
          <w:b/>
          <w:lang w:val="kk-KZ" w:eastAsia="en-US"/>
        </w:rPr>
        <w:t>ЕСТЕСТВЕННЫЕ НАУКИ</w:t>
      </w:r>
    </w:p>
    <w:p w14:paraId="4FF9B413" w14:textId="77777777" w:rsidR="0062775B" w:rsidRPr="00635B60" w:rsidRDefault="0062775B" w:rsidP="00B20F0C">
      <w:pPr>
        <w:pStyle w:val="aa"/>
        <w:spacing w:before="0" w:beforeAutospacing="0" w:after="0" w:afterAutospacing="0"/>
        <w:jc w:val="center"/>
        <w:rPr>
          <w:rFonts w:ascii="Arial" w:eastAsia="Calibri" w:hAnsi="Arial" w:cs="Arial"/>
          <w:b/>
          <w:lang w:val="kk-KZ" w:eastAsia="en-US"/>
        </w:rPr>
      </w:pPr>
    </w:p>
    <w:tbl>
      <w:tblPr>
        <w:tblStyle w:val="TableNormal2"/>
        <w:tblW w:w="10206" w:type="dxa"/>
        <w:tblLayout w:type="fixed"/>
        <w:tblLook w:val="01E0" w:firstRow="1" w:lastRow="1" w:firstColumn="1" w:lastColumn="1" w:noHBand="0" w:noVBand="0"/>
      </w:tblPr>
      <w:tblGrid>
        <w:gridCol w:w="3828"/>
        <w:gridCol w:w="6378"/>
      </w:tblGrid>
      <w:tr w:rsidR="00291A6C" w:rsidRPr="00635B60" w14:paraId="5B002231" w14:textId="77777777" w:rsidTr="00BC17CE">
        <w:trPr>
          <w:trHeight w:val="742"/>
        </w:trPr>
        <w:tc>
          <w:tcPr>
            <w:tcW w:w="3828" w:type="dxa"/>
          </w:tcPr>
          <w:p w14:paraId="397E2C8C" w14:textId="77777777" w:rsidR="00291A6C" w:rsidRPr="00635B60" w:rsidRDefault="00291A6C" w:rsidP="00291A6C">
            <w:pPr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Zoom конференциясына қосылу / Подключиться </w:t>
            </w:r>
          </w:p>
          <w:p w14:paraId="45BD8D56" w14:textId="77777777" w:rsidR="00291A6C" w:rsidRPr="00635B60" w:rsidRDefault="00291A6C" w:rsidP="00291A6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i/>
                <w:sz w:val="24"/>
                <w:szCs w:val="24"/>
              </w:rPr>
              <w:t>к конференции Zoom:</w:t>
            </w:r>
          </w:p>
          <w:p w14:paraId="387FC310" w14:textId="516FB69D" w:rsidR="00561CB4" w:rsidRPr="00635B60" w:rsidRDefault="00561CB4" w:rsidP="00291A6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378" w:type="dxa"/>
          </w:tcPr>
          <w:p w14:paraId="07C6ED01" w14:textId="77777777" w:rsidR="00291A6C" w:rsidRPr="00635B60" w:rsidRDefault="00000000" w:rsidP="00291A6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B0F0"/>
                <w:sz w:val="24"/>
                <w:szCs w:val="24"/>
                <w:u w:val="single"/>
                <w:lang w:eastAsia="ru-RU"/>
              </w:rPr>
            </w:pPr>
            <w:hyperlink r:id="rId19" w:history="1">
              <w:r w:rsidR="00291A6C" w:rsidRPr="00635B60">
                <w:rPr>
                  <w:rStyle w:val="af0"/>
                  <w:rFonts w:ascii="Arial" w:hAnsi="Arial" w:cs="Arial"/>
                  <w:sz w:val="24"/>
                  <w:szCs w:val="24"/>
                  <w:lang w:eastAsia="ru-RU"/>
                </w:rPr>
                <w:t>https://us06web.zoom.us/j/82213689446?pwd=5rVaYdHq6txan7OIkb4pt4TKlvEGI2.1</w:t>
              </w:r>
            </w:hyperlink>
          </w:p>
          <w:p w14:paraId="5DC14851" w14:textId="77777777" w:rsidR="00291A6C" w:rsidRPr="00635B60" w:rsidRDefault="00291A6C" w:rsidP="00291A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A6C" w:rsidRPr="00635B60" w14:paraId="1A1E3D9E" w14:textId="77777777" w:rsidTr="00BC17CE">
        <w:trPr>
          <w:trHeight w:val="1110"/>
        </w:trPr>
        <w:tc>
          <w:tcPr>
            <w:tcW w:w="3828" w:type="dxa"/>
          </w:tcPr>
          <w:p w14:paraId="2A7E5FA6" w14:textId="77777777" w:rsidR="00291A6C" w:rsidRPr="00635B60" w:rsidRDefault="00291A6C" w:rsidP="00291A6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i/>
                <w:sz w:val="24"/>
                <w:szCs w:val="24"/>
              </w:rPr>
              <w:t>Конференцияның идентификаторы /Идентификатор конференции:</w:t>
            </w:r>
          </w:p>
          <w:p w14:paraId="2F2C98AE" w14:textId="13E3F017" w:rsidR="00561CB4" w:rsidRPr="00635B60" w:rsidRDefault="00561CB4" w:rsidP="00291A6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378" w:type="dxa"/>
          </w:tcPr>
          <w:p w14:paraId="5CEA0DBF" w14:textId="237045AF" w:rsidR="00291A6C" w:rsidRPr="00635B60" w:rsidRDefault="00291A6C" w:rsidP="00291A6C">
            <w:pPr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color w:val="00AFEF"/>
                <w:sz w:val="24"/>
                <w:szCs w:val="24"/>
                <w:u w:val="single" w:color="00AFEF"/>
              </w:rPr>
              <w:t>822 1368 9446</w:t>
            </w:r>
          </w:p>
        </w:tc>
      </w:tr>
      <w:tr w:rsidR="00291A6C" w:rsidRPr="00635B60" w14:paraId="031F258F" w14:textId="77777777" w:rsidTr="00BC17CE">
        <w:trPr>
          <w:trHeight w:val="533"/>
        </w:trPr>
        <w:tc>
          <w:tcPr>
            <w:tcW w:w="3828" w:type="dxa"/>
          </w:tcPr>
          <w:p w14:paraId="152E9916" w14:textId="77777777" w:rsidR="00291A6C" w:rsidRPr="00635B60" w:rsidRDefault="00291A6C" w:rsidP="00291A6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i/>
                <w:sz w:val="24"/>
                <w:szCs w:val="24"/>
              </w:rPr>
              <w:t>Кіру коды / Код доступа</w:t>
            </w:r>
          </w:p>
        </w:tc>
        <w:tc>
          <w:tcPr>
            <w:tcW w:w="6378" w:type="dxa"/>
          </w:tcPr>
          <w:p w14:paraId="37B3ADCB" w14:textId="7215F7C5" w:rsidR="00291A6C" w:rsidRPr="00635B60" w:rsidRDefault="00291A6C" w:rsidP="00291A6C">
            <w:pPr>
              <w:rPr>
                <w:rFonts w:ascii="Arial" w:hAnsi="Arial" w:cs="Arial"/>
                <w:color w:val="00AFEF"/>
                <w:sz w:val="24"/>
                <w:szCs w:val="24"/>
                <w:u w:val="single" w:color="00AFEF"/>
              </w:rPr>
            </w:pPr>
            <w:r w:rsidRPr="00635B60">
              <w:rPr>
                <w:rFonts w:ascii="Arial" w:hAnsi="Arial" w:cs="Arial"/>
                <w:color w:val="00AFEF"/>
                <w:sz w:val="24"/>
                <w:szCs w:val="24"/>
                <w:u w:val="single" w:color="00AFEF"/>
              </w:rPr>
              <w:t>620744</w:t>
            </w:r>
          </w:p>
        </w:tc>
      </w:tr>
      <w:tr w:rsidR="005F2F22" w:rsidRPr="00635B60" w14:paraId="26093E64" w14:textId="77777777" w:rsidTr="00BC17CE">
        <w:trPr>
          <w:trHeight w:val="533"/>
        </w:trPr>
        <w:tc>
          <w:tcPr>
            <w:tcW w:w="3828" w:type="dxa"/>
          </w:tcPr>
          <w:p w14:paraId="5CF08623" w14:textId="77777777" w:rsidR="005F2F22" w:rsidRPr="00635B60" w:rsidRDefault="005F2F22" w:rsidP="00B20F0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i/>
                <w:sz w:val="24"/>
                <w:szCs w:val="24"/>
              </w:rPr>
              <w:t>Секция жұмысына кіру / Вход для работы секции:</w:t>
            </w:r>
          </w:p>
        </w:tc>
        <w:tc>
          <w:tcPr>
            <w:tcW w:w="6378" w:type="dxa"/>
          </w:tcPr>
          <w:p w14:paraId="53F1E3DA" w14:textId="3ABD1CCF" w:rsidR="00377F9E" w:rsidRPr="00635B60" w:rsidRDefault="005F2F22" w:rsidP="00377F9E">
            <w:pPr>
              <w:rPr>
                <w:rFonts w:ascii="Arial" w:hAnsi="Arial" w:cs="Arial"/>
                <w:color w:val="00B0F0"/>
                <w:sz w:val="24"/>
                <w:szCs w:val="24"/>
                <w:u w:val="single" w:color="00AFEF"/>
              </w:rPr>
            </w:pPr>
            <w:r w:rsidRPr="00635B60">
              <w:rPr>
                <w:rFonts w:ascii="Arial" w:hAnsi="Arial" w:cs="Arial"/>
                <w:color w:val="00B0F0"/>
                <w:sz w:val="24"/>
                <w:szCs w:val="24"/>
                <w:u w:val="single" w:color="00AFEF"/>
              </w:rPr>
              <w:t xml:space="preserve">комната № </w:t>
            </w:r>
            <w:r w:rsidR="008904FB">
              <w:rPr>
                <w:rFonts w:ascii="Arial" w:hAnsi="Arial" w:cs="Arial"/>
                <w:color w:val="00B0F0"/>
                <w:sz w:val="24"/>
                <w:szCs w:val="24"/>
                <w:u w:val="single" w:color="00AFEF"/>
                <w:lang w:val="ru-RU"/>
              </w:rPr>
              <w:t>2</w:t>
            </w:r>
            <w:r w:rsidR="00A97B77" w:rsidRPr="00635B60">
              <w:rPr>
                <w:rFonts w:ascii="Arial" w:hAnsi="Arial" w:cs="Arial"/>
                <w:color w:val="00B0F0"/>
                <w:sz w:val="24"/>
                <w:szCs w:val="24"/>
                <w:u w:val="single" w:color="00AFEF"/>
                <w:lang w:val="ru-RU"/>
              </w:rPr>
              <w:t xml:space="preserve">, </w:t>
            </w:r>
            <w:r w:rsidR="00377F9E" w:rsidRPr="00635B60">
              <w:rPr>
                <w:rFonts w:ascii="Arial" w:hAnsi="Arial" w:cs="Arial"/>
                <w:color w:val="00B0F0"/>
                <w:sz w:val="24"/>
                <w:szCs w:val="24"/>
                <w:u w:val="single" w:color="00AFEF"/>
              </w:rPr>
              <w:t>ауд.309/2</w:t>
            </w:r>
          </w:p>
          <w:p w14:paraId="01BEF9A4" w14:textId="77777777" w:rsidR="00377F9E" w:rsidRPr="00635B60" w:rsidRDefault="00377F9E" w:rsidP="00377F9E">
            <w:pPr>
              <w:rPr>
                <w:rFonts w:ascii="Arial" w:hAnsi="Arial" w:cs="Arial"/>
                <w:color w:val="00B0F0"/>
                <w:sz w:val="24"/>
                <w:szCs w:val="24"/>
                <w:u w:val="single" w:color="00AFEF"/>
              </w:rPr>
            </w:pPr>
          </w:p>
          <w:p w14:paraId="1256C67C" w14:textId="167BBB15" w:rsidR="005F2F22" w:rsidRPr="00635B60" w:rsidRDefault="005F2F22" w:rsidP="00B20F0C">
            <w:pPr>
              <w:rPr>
                <w:rFonts w:ascii="Arial" w:hAnsi="Arial" w:cs="Arial"/>
                <w:color w:val="00B0F0"/>
                <w:sz w:val="24"/>
                <w:szCs w:val="24"/>
                <w:u w:val="single" w:color="00AFEF"/>
                <w:lang w:val="ru-RU"/>
              </w:rPr>
            </w:pPr>
          </w:p>
        </w:tc>
      </w:tr>
      <w:tr w:rsidR="005F2F22" w:rsidRPr="00635B60" w14:paraId="59B2E182" w14:textId="77777777" w:rsidTr="00BC17CE">
        <w:trPr>
          <w:trHeight w:val="559"/>
        </w:trPr>
        <w:tc>
          <w:tcPr>
            <w:tcW w:w="3828" w:type="dxa"/>
          </w:tcPr>
          <w:p w14:paraId="4BAB56C6" w14:textId="77777777" w:rsidR="005F2F22" w:rsidRPr="00635B60" w:rsidRDefault="005F2F22" w:rsidP="00B20F0C">
            <w:pPr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i/>
                <w:sz w:val="24"/>
                <w:szCs w:val="24"/>
              </w:rPr>
              <w:t>МОДЕРАТОР</w:t>
            </w:r>
          </w:p>
        </w:tc>
        <w:tc>
          <w:tcPr>
            <w:tcW w:w="6378" w:type="dxa"/>
          </w:tcPr>
          <w:p w14:paraId="1DBC3BB4" w14:textId="59810EE5" w:rsidR="005F2F22" w:rsidRPr="004D4F86" w:rsidRDefault="00BC17CE" w:rsidP="00F64312">
            <w:pPr>
              <w:tabs>
                <w:tab w:val="left" w:pos="3434"/>
                <w:tab w:val="left" w:pos="379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D4F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Хасанова А</w:t>
            </w:r>
            <w:r w:rsidRPr="004D4F86">
              <w:rPr>
                <w:rFonts w:ascii="Arial" w:hAnsi="Arial" w:cs="Arial"/>
                <w:bCs/>
                <w:i/>
                <w:iCs/>
                <w:sz w:val="24"/>
                <w:szCs w:val="24"/>
                <w:lang w:val="ru-RU"/>
              </w:rPr>
              <w:t>.</w:t>
            </w:r>
            <w:r w:rsidRPr="004D4F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И</w:t>
            </w:r>
            <w:r w:rsidRPr="004D4F86">
              <w:rPr>
                <w:rFonts w:ascii="Arial" w:hAnsi="Arial" w:cs="Arial"/>
                <w:bCs/>
                <w:i/>
                <w:iCs/>
                <w:sz w:val="24"/>
                <w:szCs w:val="24"/>
                <w:lang w:val="ru-RU"/>
              </w:rPr>
              <w:t>.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CB669C"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–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 xml:space="preserve"> ауыл шаруашылығы ғылымдарының магистрі, биология, экология және химия кафедрасының аға оқытушысы </w:t>
            </w:r>
            <w:r w:rsidR="00CB669C" w:rsidRPr="004D4F86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/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магистр сельскохозяйственных наук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,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старший преподаватель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561CB4" w:rsidRPr="004D4F86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 xml:space="preserve">кафедры 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биологии, экологии и химии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14:paraId="072CB89C" w14:textId="16E9ADC6" w:rsidR="00BC17CE" w:rsidRPr="004D4F86" w:rsidRDefault="00BC17CE" w:rsidP="00F64312">
            <w:pPr>
              <w:tabs>
                <w:tab w:val="left" w:pos="3434"/>
                <w:tab w:val="left" w:pos="379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5F2F22" w:rsidRPr="00635B60" w14:paraId="76270B8C" w14:textId="77777777" w:rsidTr="00BC17CE">
        <w:trPr>
          <w:trHeight w:val="689"/>
        </w:trPr>
        <w:tc>
          <w:tcPr>
            <w:tcW w:w="3828" w:type="dxa"/>
          </w:tcPr>
          <w:p w14:paraId="3E8211D7" w14:textId="77777777" w:rsidR="005F2F22" w:rsidRPr="00635B60" w:rsidRDefault="00FA149F" w:rsidP="00B20F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</w:rPr>
              <w:t>Секретарь/хатшы</w:t>
            </w:r>
          </w:p>
        </w:tc>
        <w:tc>
          <w:tcPr>
            <w:tcW w:w="6378" w:type="dxa"/>
          </w:tcPr>
          <w:p w14:paraId="1EF3483D" w14:textId="23C8112C" w:rsidR="005F2F22" w:rsidRPr="004D4F86" w:rsidRDefault="00BC17CE" w:rsidP="00F64312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Каримбаева Д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.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К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.</w:t>
            </w:r>
            <w:r w:rsidR="00CB669C" w:rsidRPr="004D4F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–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 xml:space="preserve"> 7M05302 Химия </w:t>
            </w:r>
            <w:r w:rsidR="00CB669C"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білім беру бағдарламасының магистратурасының білім алушысы</w:t>
            </w:r>
            <w:r w:rsidR="005154B5" w:rsidRPr="004D4F86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/</w:t>
            </w:r>
            <w:r w:rsidR="00CB669C" w:rsidRPr="004D4F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обучающаяся магистратуры </w:t>
            </w:r>
            <w:r w:rsidR="0026478D" w:rsidRPr="004D4F86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 xml:space="preserve">по </w:t>
            </w:r>
            <w:r w:rsidR="00CB669C"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образовательной программ</w:t>
            </w:r>
            <w:r w:rsidR="0026478D" w:rsidRPr="004D4F86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е</w:t>
            </w:r>
            <w:r w:rsidR="00CB669C" w:rsidRPr="004D4F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7M05302 Химия</w:t>
            </w:r>
          </w:p>
        </w:tc>
      </w:tr>
      <w:tr w:rsidR="00F76F88" w:rsidRPr="00635B60" w14:paraId="006941E6" w14:textId="77777777" w:rsidTr="00BC17CE">
        <w:trPr>
          <w:trHeight w:val="689"/>
        </w:trPr>
        <w:tc>
          <w:tcPr>
            <w:tcW w:w="3828" w:type="dxa"/>
          </w:tcPr>
          <w:p w14:paraId="52F2ED53" w14:textId="77777777" w:rsidR="00F76F88" w:rsidRPr="00635B60" w:rsidRDefault="00F76F88" w:rsidP="00B20F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14:paraId="4C875F8B" w14:textId="77777777" w:rsidR="00F76F88" w:rsidRPr="00635B60" w:rsidRDefault="00F76F88" w:rsidP="00F643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5ACDEB" w14:textId="0B71EF3C" w:rsidR="0075272E" w:rsidRPr="00635B60" w:rsidRDefault="0075272E" w:rsidP="009353A5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i/>
          <w:lang w:val="ru-RU"/>
        </w:rPr>
      </w:pPr>
      <w:r w:rsidRPr="00635B60">
        <w:rPr>
          <w:rFonts w:ascii="Arial" w:hAnsi="Arial" w:cs="Arial"/>
          <w:i/>
          <w:lang w:val="ru-RU"/>
        </w:rPr>
        <w:t>ИНДУСТРИАЛЬНО-ЭКОНОМИЧЕСКОЕ РАЗВИТИЕ КОСТАНАЙСКОЙ ОБЛАСТИ В РАМКАХ  ИНДУСТРИИ 5.0.</w:t>
      </w:r>
    </w:p>
    <w:p w14:paraId="379A9AC5" w14:textId="3E6B9CBE" w:rsidR="0075272E" w:rsidRPr="00635B60" w:rsidRDefault="0075272E" w:rsidP="009353A5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Джаманбалин К.К. – доктор ф.-м. н., профессор, советник президента университета</w:t>
      </w:r>
      <w:r w:rsidR="003D4342"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, </w:t>
      </w:r>
      <w:r w:rsidR="00CE008A" w:rsidRPr="00635B60">
        <w:rPr>
          <w:rFonts w:ascii="Arial" w:hAnsi="Arial" w:cs="Arial"/>
          <w:b w:val="0"/>
          <w:bCs w:val="0"/>
          <w:i/>
          <w:iCs/>
          <w:lang w:val="ru-RU"/>
        </w:rPr>
        <w:t>Костанайский социально-</w:t>
      </w:r>
      <w:r w:rsidR="006D374C" w:rsidRPr="00635B60">
        <w:rPr>
          <w:rFonts w:ascii="Arial" w:hAnsi="Arial" w:cs="Arial"/>
          <w:b w:val="0"/>
          <w:bCs w:val="0"/>
          <w:i/>
          <w:iCs/>
          <w:lang w:val="ru-RU"/>
        </w:rPr>
        <w:t>технический</w:t>
      </w:r>
      <w:r w:rsidR="00CE008A"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университет им. академика З. Алдамжар</w:t>
      </w:r>
    </w:p>
    <w:p w14:paraId="41304EB5" w14:textId="41690CA6" w:rsidR="0075272E" w:rsidRPr="00635B60" w:rsidRDefault="0075272E" w:rsidP="009353A5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Джаманбалин Б.К. - доктор PhD, старший преподаватель, Костанайский социально-техниче</w:t>
      </w:r>
      <w:r w:rsidR="006D374C" w:rsidRPr="00635B60">
        <w:rPr>
          <w:rFonts w:ascii="Arial" w:hAnsi="Arial" w:cs="Arial"/>
          <w:b w:val="0"/>
          <w:bCs w:val="0"/>
          <w:i/>
          <w:iCs/>
          <w:lang w:val="ru-RU"/>
        </w:rPr>
        <w:t>с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кий университет им. академика З. Алдамжар</w:t>
      </w:r>
    </w:p>
    <w:p w14:paraId="0F44B7A3" w14:textId="77777777" w:rsidR="009353A5" w:rsidRPr="00635B60" w:rsidRDefault="009353A5" w:rsidP="009353A5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7313AAA4" w14:textId="63C2C523" w:rsidR="006B6C65" w:rsidRPr="00635B60" w:rsidRDefault="006B6C65" w:rsidP="009353A5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i/>
        </w:rPr>
      </w:pPr>
      <w:r w:rsidRPr="00635B60">
        <w:rPr>
          <w:rFonts w:ascii="Arial" w:hAnsi="Arial" w:cs="Arial"/>
          <w:i/>
        </w:rPr>
        <w:t>ҚАЗАҚСТАНДА КҮРДЕЛІГҮЛДІЛЕР (АSTERACEAE) ТҰҚЫМДАСЫНА ЖАТАТЫН ӨСІМДІКТЕРДІҢ ТАРАЛУЫ</w:t>
      </w:r>
    </w:p>
    <w:p w14:paraId="3D8D8E52" w14:textId="3C23EF49" w:rsidR="006B6C65" w:rsidRPr="00635B60" w:rsidRDefault="006B6C65" w:rsidP="009353A5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Бейспекова М.С. - 7М01505-Биология білім беру бағдарламасы бойынша магистратурада білім алушы, І. Жансүгіров атындағы Жетісу университеті</w:t>
      </w:r>
    </w:p>
    <w:p w14:paraId="7A99C04B" w14:textId="242D1AD0" w:rsidR="006B6C65" w:rsidRPr="00635B60" w:rsidRDefault="006B6C65" w:rsidP="009353A5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Қанағатов Ж.Ж. - биология ғылымдарының кандидаты, техникалық пәндер білім беру бағдарламасының оқытушы-дәріскері, І. Жансүгіров атындағы Жетісу университеті</w:t>
      </w:r>
    </w:p>
    <w:p w14:paraId="716A5874" w14:textId="77777777" w:rsidR="009353A5" w:rsidRPr="00635B60" w:rsidRDefault="009353A5" w:rsidP="009353A5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176ED21D" w14:textId="28026A11" w:rsidR="004F6281" w:rsidRPr="00635B60" w:rsidRDefault="004F6281" w:rsidP="009353A5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i/>
        </w:rPr>
      </w:pPr>
      <w:r w:rsidRPr="00635B60">
        <w:rPr>
          <w:rFonts w:ascii="Arial" w:hAnsi="Arial" w:cs="Arial"/>
          <w:i/>
        </w:rPr>
        <w:t>БАТЫС ҚАЗАҚСТАН ОБЛЫСЫНДАҒЫ КАЗАЦК АРШАСЫНЫҢ ЭКОЛОГИЯЛЫҚ-ГЕОГРАФИЯЛЫҚ ЕРЕКШЕЛІКТЕРІ</w:t>
      </w:r>
    </w:p>
    <w:p w14:paraId="5D360135" w14:textId="752E8215" w:rsidR="004F6281" w:rsidRPr="00635B60" w:rsidRDefault="004F6281" w:rsidP="009353A5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Құсекенова Р.Ж. – 2 курс магистранты, М.Өтемісов атындағы Батыс Қазақстан университеті, Орал қ</w:t>
      </w:r>
      <w:r w:rsidR="009353A5" w:rsidRPr="00635B60">
        <w:rPr>
          <w:rFonts w:ascii="Arial" w:hAnsi="Arial" w:cs="Arial"/>
          <w:b w:val="0"/>
          <w:bCs w:val="0"/>
          <w:i/>
          <w:iCs/>
        </w:rPr>
        <w:t>.</w:t>
      </w:r>
    </w:p>
    <w:p w14:paraId="144164B5" w14:textId="77777777" w:rsidR="009353A5" w:rsidRPr="00635B60" w:rsidRDefault="009353A5" w:rsidP="009353A5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0FD38FA2" w14:textId="34CE91BB" w:rsidR="00353C19" w:rsidRPr="00635B60" w:rsidRDefault="00353C19" w:rsidP="00060C0C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АНАЛИЗ ВЛИЯНИЯ ОТВАЛОВ НА ОКРУЖАЮЩУЮ СРЕДУ</w:t>
      </w:r>
    </w:p>
    <w:p w14:paraId="42A32914" w14:textId="6FECED46" w:rsidR="00353C19" w:rsidRPr="00635B60" w:rsidRDefault="00353C19" w:rsidP="009353A5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Султангазина Г.Ж. – кандидат биологических наук, и.о. профессора кафедры биологии, экологии и химии, Костанайский региональный университет имени Ахмет </w:t>
      </w:r>
      <w:r w:rsidR="006D374C" w:rsidRPr="00635B60">
        <w:rPr>
          <w:rFonts w:ascii="Arial" w:hAnsi="Arial" w:cs="Arial"/>
          <w:b w:val="0"/>
          <w:bCs w:val="0"/>
          <w:i/>
          <w:iCs/>
          <w:lang w:val="ru-RU"/>
        </w:rPr>
        <w:t>Байтұрсынұлы</w:t>
      </w:r>
    </w:p>
    <w:p w14:paraId="086BAC80" w14:textId="0998B8CA" w:rsidR="00353C19" w:rsidRPr="00635B60" w:rsidRDefault="00353C19" w:rsidP="009353A5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Симанчук Е.А. – обучающийся докторантуры по </w:t>
      </w:r>
      <w:r w:rsidR="00CE008A"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ОП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8D05101 </w:t>
      </w:r>
      <w:r w:rsidR="001B0175">
        <w:rPr>
          <w:rFonts w:ascii="Arial" w:hAnsi="Arial" w:cs="Arial"/>
          <w:b w:val="0"/>
          <w:bCs w:val="0"/>
          <w:i/>
          <w:iCs/>
          <w:lang w:val="ru-RU"/>
        </w:rPr>
        <w:t>-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Биология, Костанайский региональный университет имени Ахмет </w:t>
      </w:r>
      <w:r w:rsidR="006D374C" w:rsidRPr="00635B60">
        <w:rPr>
          <w:rFonts w:ascii="Arial" w:hAnsi="Arial" w:cs="Arial"/>
          <w:b w:val="0"/>
          <w:bCs w:val="0"/>
          <w:i/>
          <w:iCs/>
          <w:lang w:val="ru-RU"/>
        </w:rPr>
        <w:t>Байтұрсынұлы</w:t>
      </w:r>
    </w:p>
    <w:p w14:paraId="12182C3A" w14:textId="77777777" w:rsidR="009353A5" w:rsidRPr="00635B60" w:rsidRDefault="009353A5" w:rsidP="009353A5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0EB83CEE" w14:textId="1C885983" w:rsidR="00BD32B8" w:rsidRPr="00635B60" w:rsidRDefault="00BD32B8" w:rsidP="009353A5">
      <w:pPr>
        <w:pStyle w:val="a3"/>
        <w:numPr>
          <w:ilvl w:val="0"/>
          <w:numId w:val="15"/>
        </w:numPr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РИЗОСФЕРНЫЕ МИКРООРГАНИЗМЫ И ИХ РОЛЬ ПРИ АБИОТИЧЕСКОМ СТРЕССЕ</w:t>
      </w:r>
    </w:p>
    <w:p w14:paraId="0412E4DE" w14:textId="77777777" w:rsidR="00BD32B8" w:rsidRPr="00635B60" w:rsidRDefault="00BD32B8" w:rsidP="009353A5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Султангазина Г.Ж. – </w:t>
      </w:r>
      <w:bookmarkStart w:id="14" w:name="_Hlk162877049"/>
      <w:r w:rsidRPr="00635B60">
        <w:rPr>
          <w:rFonts w:ascii="Arial" w:hAnsi="Arial" w:cs="Arial"/>
          <w:b w:val="0"/>
          <w:bCs w:val="0"/>
          <w:i/>
          <w:iCs/>
          <w:lang w:val="ru-RU"/>
        </w:rPr>
        <w:t>кандидат биологических наук</w:t>
      </w:r>
      <w:bookmarkEnd w:id="14"/>
      <w:r w:rsidRPr="00635B60">
        <w:rPr>
          <w:rFonts w:ascii="Arial" w:hAnsi="Arial" w:cs="Arial"/>
          <w:b w:val="0"/>
          <w:bCs w:val="0"/>
          <w:i/>
          <w:iCs/>
          <w:lang w:val="ru-RU"/>
        </w:rPr>
        <w:t>, профессор кафедры биологии, экологии и химии, Костанайский региональный университет имени Ахмет Байтұрсынұлы</w:t>
      </w:r>
    </w:p>
    <w:p w14:paraId="63E2C9A6" w14:textId="77777777" w:rsidR="00BD32B8" w:rsidRPr="00635B60" w:rsidRDefault="00BD32B8" w:rsidP="009353A5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Исаева Д.А. – обучающийся докторантуры по</w:t>
      </w:r>
      <w:r w:rsidRPr="00635B60">
        <w:rPr>
          <w:rFonts w:ascii="Arial" w:hAnsi="Arial" w:cs="Arial"/>
          <w:b w:val="0"/>
          <w:bCs w:val="0"/>
          <w:i/>
          <w:iCs/>
        </w:rPr>
        <w:t xml:space="preserve"> ОП 8D05101 –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Биология, </w:t>
      </w:r>
      <w:bookmarkStart w:id="15" w:name="_Hlk161131439"/>
      <w:r w:rsidRPr="00635B60">
        <w:rPr>
          <w:rFonts w:ascii="Arial" w:hAnsi="Arial" w:cs="Arial"/>
          <w:b w:val="0"/>
          <w:bCs w:val="0"/>
          <w:i/>
          <w:iCs/>
          <w:lang w:val="ru-RU"/>
        </w:rPr>
        <w:t>Костанайский региональный университет имени Ахмет Байтұрсынұлы</w:t>
      </w:r>
    </w:p>
    <w:bookmarkEnd w:id="15"/>
    <w:p w14:paraId="0E5EDD91" w14:textId="7B91CA7E" w:rsidR="00BD32B8" w:rsidRPr="00635B60" w:rsidRDefault="00BD32B8" w:rsidP="009353A5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Ергалиев Т. М. – </w:t>
      </w:r>
      <w:r w:rsidRPr="00635B60">
        <w:rPr>
          <w:rFonts w:ascii="Arial" w:hAnsi="Arial" w:cs="Arial"/>
          <w:b w:val="0"/>
          <w:bCs w:val="0"/>
          <w:i/>
          <w:iCs/>
          <w:lang w:val="en-US"/>
        </w:rPr>
        <w:t>PhD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, Университет Хо</w:t>
      </w:r>
      <w:r w:rsidRPr="00635B60">
        <w:rPr>
          <w:rFonts w:ascii="Arial" w:hAnsi="Arial" w:cs="Arial"/>
          <w:b w:val="0"/>
          <w:bCs w:val="0"/>
          <w:i/>
          <w:iCs/>
        </w:rPr>
        <w:t>ге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нхайм, г. Штутгарт, Германия</w:t>
      </w:r>
    </w:p>
    <w:p w14:paraId="231248EC" w14:textId="77777777" w:rsidR="002A148E" w:rsidRPr="00635B60" w:rsidRDefault="002A148E" w:rsidP="009353A5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5DFF2032" w14:textId="7742D1C1" w:rsidR="003779AC" w:rsidRPr="00635B60" w:rsidRDefault="003779AC" w:rsidP="009353A5">
      <w:pPr>
        <w:pStyle w:val="a3"/>
        <w:numPr>
          <w:ilvl w:val="0"/>
          <w:numId w:val="15"/>
        </w:numPr>
        <w:ind w:left="0" w:firstLine="0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НЕКОТОРЫЕ ПРОБЛЕМЫ ВЫПОЛНЕНИЯ ЛАБОРАТОРНОГО ПРАКТИКУМА ПО ЕСТЕСТВЕННОНАУЧНЫМ ДИСЦИПЛИНАМ И ВОЗМОЖНЫЕ ПУТИ РЕШЕНИЯ</w:t>
      </w:r>
    </w:p>
    <w:p w14:paraId="4250F94B" w14:textId="4B783236" w:rsidR="003779AC" w:rsidRPr="00635B60" w:rsidRDefault="003779AC" w:rsidP="009353A5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Поезжалов В.М. – кандидат физико-математических наук, профессор кафедры математики и физики, Костанайский региональный университет имени Ахмет </w:t>
      </w:r>
      <w:r w:rsidR="006D374C" w:rsidRPr="00635B60">
        <w:rPr>
          <w:rFonts w:ascii="Arial" w:hAnsi="Arial" w:cs="Arial"/>
          <w:b w:val="0"/>
          <w:bCs w:val="0"/>
          <w:i/>
          <w:iCs/>
          <w:lang w:val="ru-RU"/>
        </w:rPr>
        <w:t>Байтұрсынұлы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</w:t>
      </w:r>
    </w:p>
    <w:p w14:paraId="2B477C0B" w14:textId="77777777" w:rsidR="002A148E" w:rsidRPr="00635B60" w:rsidRDefault="002A148E" w:rsidP="009353A5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479C0A7F" w14:textId="033A6EC8" w:rsidR="00D32236" w:rsidRPr="00635B60" w:rsidRDefault="00D32236" w:rsidP="009353A5">
      <w:pPr>
        <w:pStyle w:val="a3"/>
        <w:numPr>
          <w:ilvl w:val="0"/>
          <w:numId w:val="15"/>
        </w:numPr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АЛГОРИТМ ПОСТРОЕНИЯ РЕШЕНИЯ НЕЛОКАЛЬНОЙ КРАЕВОЙ ЗАДАЧИ ДЛЯ ГИБРИДНОЙ СИСТЕМЫ ДИФФЕРЕНЦИАЛЬНЫХ УРАВНЕНИЙ</w:t>
      </w:r>
    </w:p>
    <w:p w14:paraId="146EDB5B" w14:textId="49030316" w:rsidR="00D32236" w:rsidRPr="00635B60" w:rsidRDefault="00D32236" w:rsidP="009353A5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Абдикаликова Г.А. – к</w:t>
      </w:r>
      <w:r w:rsidR="002A148E" w:rsidRPr="00635B60">
        <w:rPr>
          <w:rFonts w:ascii="Arial" w:hAnsi="Arial" w:cs="Arial"/>
          <w:b w:val="0"/>
          <w:bCs w:val="0"/>
          <w:i/>
          <w:iCs/>
          <w:lang w:val="ru-RU"/>
        </w:rPr>
        <w:t>.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ф</w:t>
      </w:r>
      <w:r w:rsidR="002A148E" w:rsidRPr="00635B60">
        <w:rPr>
          <w:rFonts w:ascii="Arial" w:hAnsi="Arial" w:cs="Arial"/>
          <w:b w:val="0"/>
          <w:bCs w:val="0"/>
          <w:i/>
          <w:iCs/>
          <w:lang w:val="ru-RU"/>
        </w:rPr>
        <w:t>.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-м</w:t>
      </w:r>
      <w:r w:rsidR="002A148E" w:rsidRPr="00635B60">
        <w:rPr>
          <w:rFonts w:ascii="Arial" w:hAnsi="Arial" w:cs="Arial"/>
          <w:b w:val="0"/>
          <w:bCs w:val="0"/>
          <w:i/>
          <w:iCs/>
          <w:lang w:val="ru-RU"/>
        </w:rPr>
        <w:t>.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н</w:t>
      </w:r>
      <w:r w:rsidR="002A148E" w:rsidRPr="00635B60">
        <w:rPr>
          <w:rFonts w:ascii="Arial" w:hAnsi="Arial" w:cs="Arial"/>
          <w:b w:val="0"/>
          <w:bCs w:val="0"/>
          <w:i/>
          <w:iCs/>
          <w:lang w:val="ru-RU"/>
        </w:rPr>
        <w:t>.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, доцент кафедры математики, Актюбинский региональный университет им. К. Жубанова</w:t>
      </w:r>
    </w:p>
    <w:p w14:paraId="7BE1FAA9" w14:textId="4E4E6238" w:rsidR="00D32236" w:rsidRPr="00635B60" w:rsidRDefault="00D32236" w:rsidP="009353A5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Калыбек А.С. – обучающийся магистратуры по ОП 7М05401</w:t>
      </w:r>
      <w:r w:rsidR="001B0175">
        <w:rPr>
          <w:rFonts w:ascii="Arial" w:hAnsi="Arial" w:cs="Arial"/>
          <w:b w:val="0"/>
          <w:bCs w:val="0"/>
          <w:i/>
          <w:iCs/>
          <w:lang w:val="ru-RU"/>
        </w:rPr>
        <w:t>-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Математика, Актюбинский региональный университет им. К. Жубанова</w:t>
      </w:r>
    </w:p>
    <w:p w14:paraId="3C96E945" w14:textId="77777777" w:rsidR="002A148E" w:rsidRPr="00635B60" w:rsidRDefault="002A148E" w:rsidP="009353A5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60C63E4C" w14:textId="0EB52382" w:rsidR="00AF5DAE" w:rsidRPr="00635B60" w:rsidRDefault="00AF5DAE" w:rsidP="009353A5">
      <w:pPr>
        <w:pStyle w:val="a3"/>
        <w:numPr>
          <w:ilvl w:val="0"/>
          <w:numId w:val="15"/>
        </w:numPr>
        <w:ind w:left="0" w:firstLine="0"/>
        <w:jc w:val="both"/>
        <w:rPr>
          <w:rFonts w:ascii="Arial" w:hAnsi="Arial" w:cs="Arial"/>
          <w:i/>
          <w:iCs/>
        </w:rPr>
      </w:pPr>
      <w:r w:rsidRPr="00635B60">
        <w:rPr>
          <w:rFonts w:ascii="Arial" w:hAnsi="Arial" w:cs="Arial"/>
          <w:i/>
          <w:iCs/>
        </w:rPr>
        <w:t>ТАКСОНОМИЧЕСКИЙ И БИОМОРФОЛОГИЧЕСКИЙ АНАЛИЗ ИНВАЗИОННЫХ ВИДОВ РАСТЕНИЙ КОСТАНАЙСКОЙ ОБЛАСТИ</w:t>
      </w:r>
    </w:p>
    <w:p w14:paraId="290D1A6C" w14:textId="1411D026" w:rsidR="00AF5DAE" w:rsidRPr="00635B60" w:rsidRDefault="00AF5DAE" w:rsidP="009353A5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Утебасова А.У. – обучающийся магистратуры по ОП 7М05101 </w:t>
      </w:r>
      <w:r w:rsidR="001B0175">
        <w:rPr>
          <w:rFonts w:ascii="Arial" w:hAnsi="Arial" w:cs="Arial"/>
          <w:b w:val="0"/>
          <w:bCs w:val="0"/>
          <w:i/>
          <w:iCs/>
          <w:lang w:val="ru-RU"/>
        </w:rPr>
        <w:t>-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Биология, Костанайский региональный университет имени Ахмет Байтұрсынұлы</w:t>
      </w:r>
    </w:p>
    <w:p w14:paraId="76BB57A1" w14:textId="2025EF80" w:rsidR="00AF5DAE" w:rsidRPr="00635B60" w:rsidRDefault="00AF5DAE" w:rsidP="009353A5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Султангазина Г.Ж. – </w:t>
      </w:r>
      <w:r w:rsidR="00CE008A" w:rsidRPr="00635B60">
        <w:rPr>
          <w:rFonts w:ascii="Arial" w:hAnsi="Arial" w:cs="Arial"/>
          <w:b w:val="0"/>
          <w:bCs w:val="0"/>
          <w:i/>
          <w:iCs/>
          <w:lang w:val="ru-RU"/>
        </w:rPr>
        <w:t>кандидат биологических наук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, профессор кафедры биологии, экологии и химии, Костанайский региональный университет имени Ахмет Байтұрсынұлы</w:t>
      </w:r>
    </w:p>
    <w:p w14:paraId="4F5F8F82" w14:textId="77777777" w:rsidR="002A148E" w:rsidRPr="00635B60" w:rsidRDefault="002A148E" w:rsidP="009353A5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581083DD" w14:textId="50887923" w:rsidR="00921444" w:rsidRPr="00635B60" w:rsidRDefault="00921444" w:rsidP="009353A5">
      <w:pPr>
        <w:pStyle w:val="a3"/>
        <w:numPr>
          <w:ilvl w:val="0"/>
          <w:numId w:val="15"/>
        </w:numPr>
        <w:ind w:left="0" w:firstLine="0"/>
        <w:jc w:val="both"/>
        <w:rPr>
          <w:rFonts w:ascii="Arial" w:hAnsi="Arial" w:cs="Arial"/>
          <w:i/>
          <w:iCs/>
        </w:rPr>
      </w:pPr>
      <w:r w:rsidRPr="00635B60">
        <w:rPr>
          <w:rFonts w:ascii="Arial" w:hAnsi="Arial" w:cs="Arial"/>
          <w:i/>
          <w:iCs/>
        </w:rPr>
        <w:t>ОҚЫТУ МЕН ОҚУДА АҚПАРАТТЫҚ-КОММУНИКАЦИЯЛЫҚ ТЕХНОЛОГИЯЛАРДЫ</w:t>
      </w:r>
      <w:r w:rsidRPr="00635B60">
        <w:rPr>
          <w:rFonts w:ascii="Arial" w:hAnsi="Arial" w:cs="Arial"/>
          <w:i/>
          <w:iCs/>
          <w:lang w:val="ru-RU"/>
        </w:rPr>
        <w:t xml:space="preserve"> </w:t>
      </w:r>
      <w:r w:rsidRPr="00635B60">
        <w:rPr>
          <w:rFonts w:ascii="Arial" w:hAnsi="Arial" w:cs="Arial"/>
          <w:i/>
          <w:iCs/>
        </w:rPr>
        <w:t>(АКТ )</w:t>
      </w:r>
      <w:r w:rsidRPr="00635B60">
        <w:rPr>
          <w:rFonts w:ascii="Arial" w:hAnsi="Arial" w:cs="Arial"/>
          <w:i/>
          <w:iCs/>
          <w:lang w:val="ru-RU"/>
        </w:rPr>
        <w:t xml:space="preserve"> </w:t>
      </w:r>
      <w:r w:rsidRPr="00635B60">
        <w:rPr>
          <w:rFonts w:ascii="Arial" w:hAnsi="Arial" w:cs="Arial"/>
          <w:i/>
          <w:iCs/>
        </w:rPr>
        <w:t>БИОЛОГИЯ САБАҒЫНДА ПАЙДАЛАНУДЫҢ ТИІМДІЛІГІ</w:t>
      </w:r>
    </w:p>
    <w:p w14:paraId="61DD9DCD" w14:textId="41D307B5" w:rsidR="00921444" w:rsidRPr="00635B60" w:rsidRDefault="00921444" w:rsidP="002A148E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Калиева А.Қ. – биология ғылымдарының кандидаты,</w:t>
      </w:r>
      <w:r w:rsidR="00CE008A" w:rsidRPr="00635B60">
        <w:rPr>
          <w:rFonts w:ascii="Arial" w:hAnsi="Arial" w:cs="Arial"/>
          <w:b w:val="0"/>
          <w:bCs w:val="0"/>
          <w:i/>
          <w:iCs/>
        </w:rPr>
        <w:t xml:space="preserve"> </w:t>
      </w:r>
      <w:r w:rsidRPr="00635B60">
        <w:rPr>
          <w:rFonts w:ascii="Arial" w:hAnsi="Arial" w:cs="Arial"/>
          <w:b w:val="0"/>
          <w:bCs w:val="0"/>
          <w:i/>
          <w:iCs/>
        </w:rPr>
        <w:t>аға оқытушы,</w:t>
      </w:r>
      <w:r w:rsidR="00CE008A" w:rsidRPr="00635B60">
        <w:rPr>
          <w:rFonts w:ascii="Arial" w:hAnsi="Arial" w:cs="Arial"/>
          <w:b w:val="0"/>
          <w:bCs w:val="0"/>
          <w:i/>
          <w:iCs/>
        </w:rPr>
        <w:t xml:space="preserve"> </w:t>
      </w:r>
      <w:r w:rsidRPr="00635B60">
        <w:rPr>
          <w:rFonts w:ascii="Arial" w:hAnsi="Arial" w:cs="Arial"/>
          <w:b w:val="0"/>
          <w:bCs w:val="0"/>
          <w:i/>
          <w:iCs/>
        </w:rPr>
        <w:t>Қ.Жұбанов атындағы Ақтөбе өңірлік  университеті</w:t>
      </w:r>
    </w:p>
    <w:p w14:paraId="0DFBB35E" w14:textId="3A30FEB6" w:rsidR="00921444" w:rsidRPr="00635B60" w:rsidRDefault="00921444" w:rsidP="002A148E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Алпысбаева Т.Е. – 7М01-Б-1 тобының 2- курс магистранты, Қ.Жұбанов атындағы  Ақтөбе өңірлік университеті</w:t>
      </w:r>
    </w:p>
    <w:p w14:paraId="04A85673" w14:textId="77777777" w:rsidR="002A148E" w:rsidRPr="00635B60" w:rsidRDefault="002A148E" w:rsidP="002A148E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2396307D" w14:textId="4F6326D9" w:rsidR="00EE04B5" w:rsidRPr="00635B60" w:rsidRDefault="00EE04B5" w:rsidP="009353A5">
      <w:pPr>
        <w:pStyle w:val="a3"/>
        <w:numPr>
          <w:ilvl w:val="0"/>
          <w:numId w:val="15"/>
        </w:numPr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ИНТЕГРАЛЬНЫЕ ОЦЕНКИ В НЕКОТОРЫХ КЛАССАХ РЕГУЛЯРНЫХ И ВЕЩЕСТВЕННЫХ ПЕРИОДИЧЕСКИХ ФУНКЦИЙ</w:t>
      </w:r>
    </w:p>
    <w:p w14:paraId="53CEFF8E" w14:textId="77777777" w:rsidR="00EE04B5" w:rsidRPr="00635B60" w:rsidRDefault="00EE04B5" w:rsidP="009353A5">
      <w:pPr>
        <w:pStyle w:val="a3"/>
        <w:jc w:val="both"/>
        <w:rPr>
          <w:rFonts w:ascii="Arial" w:hAnsi="Arial" w:cs="Arial"/>
          <w:i/>
          <w:iCs/>
          <w:lang w:val="en-US"/>
        </w:rPr>
      </w:pPr>
      <w:r w:rsidRPr="00635B60">
        <w:rPr>
          <w:rFonts w:ascii="Arial" w:hAnsi="Arial" w:cs="Arial"/>
          <w:i/>
          <w:iCs/>
          <w:lang w:val="en-US"/>
        </w:rPr>
        <w:t>Integral estimates in some classes of regular and real periodic functions</w:t>
      </w:r>
    </w:p>
    <w:p w14:paraId="68187C6E" w14:textId="0273C08D" w:rsidR="00EE04B5" w:rsidRPr="00635B60" w:rsidRDefault="00EE04B5" w:rsidP="009353A5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Майер Ф.Ф. – кандидат физико-математических наук, и.о. профессора кафедры математики и физики, Костанайский региональный университет имени </w:t>
      </w:r>
      <w:r w:rsidR="001711BD" w:rsidRPr="00635B60">
        <w:rPr>
          <w:rFonts w:ascii="Arial" w:hAnsi="Arial" w:cs="Arial"/>
          <w:b w:val="0"/>
          <w:bCs w:val="0"/>
          <w:i/>
          <w:iCs/>
          <w:lang w:val="ru-RU"/>
        </w:rPr>
        <w:t>Ахмет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Байтұрсынұлы</w:t>
      </w:r>
    </w:p>
    <w:p w14:paraId="0E6A8671" w14:textId="665E765D" w:rsidR="00EE04B5" w:rsidRPr="00635B60" w:rsidRDefault="00EE04B5" w:rsidP="009353A5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Нерознак Д.Н. – обучающаяся магистратуры </w:t>
      </w:r>
      <w:r w:rsidR="00CE008A" w:rsidRPr="00635B60">
        <w:rPr>
          <w:rFonts w:ascii="Arial" w:hAnsi="Arial" w:cs="Arial"/>
          <w:b w:val="0"/>
          <w:bCs w:val="0"/>
          <w:i/>
          <w:iCs/>
          <w:lang w:val="ru-RU"/>
        </w:rPr>
        <w:t>по ОП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7M05401-Математика, Костанайский региональный университет имени </w:t>
      </w:r>
      <w:r w:rsidR="001711BD" w:rsidRPr="00635B60">
        <w:rPr>
          <w:rFonts w:ascii="Arial" w:hAnsi="Arial" w:cs="Arial"/>
          <w:b w:val="0"/>
          <w:bCs w:val="0"/>
          <w:i/>
          <w:iCs/>
          <w:lang w:val="ru-RU"/>
        </w:rPr>
        <w:t>Ахмет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Байтұрсынұлы</w:t>
      </w:r>
    </w:p>
    <w:p w14:paraId="3983714F" w14:textId="77777777" w:rsidR="002A148E" w:rsidRPr="00635B60" w:rsidRDefault="002A148E" w:rsidP="009353A5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213047BD" w14:textId="2C8015BD" w:rsidR="001F0269" w:rsidRPr="00635B60" w:rsidRDefault="001F0269" w:rsidP="009353A5">
      <w:pPr>
        <w:pStyle w:val="a3"/>
        <w:numPr>
          <w:ilvl w:val="0"/>
          <w:numId w:val="15"/>
        </w:numPr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ФОРМИРОВАНИЕ ПРОФЕССИОНАЛЬНЫХ КОМПЕТЕНЦИЙ У СТУДЕНТОВ ИНЖЕНЕРНЫХ СПЕЦИАЛЬНОСТЕЙ НА ЗАНЯТИЯХ МАТЕМАТИКИ</w:t>
      </w:r>
    </w:p>
    <w:p w14:paraId="3844CBDF" w14:textId="77777777" w:rsidR="00D75EDC" w:rsidRPr="00635B60" w:rsidRDefault="00D75EDC" w:rsidP="00D75EDC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Утемисова А.А. - кандидат педагогических наук, заведующая кафедрой математики и физики, Костанайский региональный университет имени Ахмет Байтұрсынұлы</w:t>
      </w:r>
    </w:p>
    <w:p w14:paraId="42D8ADB0" w14:textId="13AC660B" w:rsidR="002A148E" w:rsidRPr="00635B60" w:rsidRDefault="00D75EDC" w:rsidP="00D75EDC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Хайруллина А.Ш. – преподаватель математики, Костанайский колледж автомобильного транспорта; обучающийся магистратуры по ОП 7М05401 - Математика, Костанайский региональный университет имени Ахмет Байтұрсынұлы</w:t>
      </w:r>
    </w:p>
    <w:p w14:paraId="57D369CB" w14:textId="77777777" w:rsidR="00D07B8A" w:rsidRPr="00635B60" w:rsidRDefault="00D07B8A" w:rsidP="00D75EDC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172E9938" w14:textId="3A84A8ED" w:rsidR="000575A4" w:rsidRPr="00635B60" w:rsidRDefault="000575A4" w:rsidP="00277006">
      <w:pPr>
        <w:pStyle w:val="a3"/>
        <w:numPr>
          <w:ilvl w:val="0"/>
          <w:numId w:val="15"/>
        </w:numPr>
        <w:ind w:left="0" w:firstLine="0"/>
        <w:jc w:val="both"/>
        <w:rPr>
          <w:rFonts w:ascii="Arial" w:hAnsi="Arial" w:cs="Arial"/>
          <w:bCs w:val="0"/>
          <w:i/>
          <w:iCs/>
        </w:rPr>
      </w:pPr>
      <w:r w:rsidRPr="00635B60">
        <w:rPr>
          <w:rFonts w:ascii="Arial" w:hAnsi="Arial" w:cs="Arial"/>
          <w:bCs w:val="0"/>
          <w:i/>
          <w:iCs/>
        </w:rPr>
        <w:t>ИССЛЕДОВАНИЕ ФИЗИЧЕСКИХ СВОЙСТВ СВЕРХПРОВОДЯЩИХ ТОНКИХ ПЛЕНОК YBCO</w:t>
      </w:r>
    </w:p>
    <w:p w14:paraId="71B8BF06" w14:textId="77777777" w:rsidR="000575A4" w:rsidRPr="00635B60" w:rsidRDefault="000575A4" w:rsidP="00277006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Хуанбай Е. - кандидат физико-математических наук, старший преподаватель кафедры физики и химии, Казахский агротехнический исследовательский университет им.С. Сейфуллина, г.Астана</w:t>
      </w:r>
    </w:p>
    <w:p w14:paraId="57854689" w14:textId="77777777" w:rsidR="000575A4" w:rsidRPr="00635B60" w:rsidRDefault="000575A4" w:rsidP="00277006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Нурпеисова Н.Т. - преподаватель кафедры физики и химии, Казахский агротехнический исследовательский университет им.С. Сейфуллина, г.Астана</w:t>
      </w:r>
    </w:p>
    <w:p w14:paraId="1A4CC2E6" w14:textId="530A89A4" w:rsidR="00AF5DAE" w:rsidRPr="00635B60" w:rsidRDefault="000575A4" w:rsidP="00277006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Тулкибаев А.Ж. - преподаватель кафедры информационные системы, Казахский агротехнический исследовательский университет им.С. Сейфуллина, г.Астана</w:t>
      </w:r>
    </w:p>
    <w:p w14:paraId="564F2C6C" w14:textId="77777777" w:rsidR="00F81B8E" w:rsidRPr="00635B60" w:rsidRDefault="00F81B8E" w:rsidP="00277006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61AEC26D" w14:textId="05FF4F9A" w:rsidR="00F81B8E" w:rsidRPr="00635B60" w:rsidRDefault="00F81B8E" w:rsidP="00277006">
      <w:pPr>
        <w:pStyle w:val="a3"/>
        <w:numPr>
          <w:ilvl w:val="0"/>
          <w:numId w:val="15"/>
        </w:numPr>
        <w:ind w:left="0" w:firstLine="0"/>
        <w:jc w:val="both"/>
        <w:rPr>
          <w:rFonts w:ascii="Arial" w:hAnsi="Arial" w:cs="Arial"/>
          <w:i/>
          <w:iCs/>
        </w:rPr>
      </w:pPr>
      <w:r w:rsidRPr="00635B60">
        <w:rPr>
          <w:rFonts w:ascii="Arial" w:hAnsi="Arial" w:cs="Arial"/>
          <w:i/>
          <w:iCs/>
        </w:rPr>
        <w:t>ЖЕРДІ ҚАШЫҚТЫҚТАН ЗОНДТАУ ЖӘНЕ ГАЖ ТЕХНОЛОГИЯЛАРЫ ДЕРЕКТЕРІ БОЙЫНША ЛАНДШАФТ МОНИТОРИНГІ</w:t>
      </w:r>
    </w:p>
    <w:p w14:paraId="40ABCDA4" w14:textId="23D5ED2C" w:rsidR="00F81B8E" w:rsidRPr="00635B60" w:rsidRDefault="00F81B8E" w:rsidP="00277006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 xml:space="preserve">Мырзалиева З.К. – география ғылымдарының кандидаты, </w:t>
      </w:r>
      <w:r w:rsidR="006704F6" w:rsidRPr="006704F6">
        <w:rPr>
          <w:rFonts w:ascii="Arial" w:hAnsi="Arial" w:cs="Arial"/>
          <w:b w:val="0"/>
          <w:bCs w:val="0"/>
          <w:i/>
          <w:iCs/>
        </w:rPr>
        <w:t>г</w:t>
      </w:r>
      <w:r w:rsidRPr="00635B60">
        <w:rPr>
          <w:rFonts w:ascii="Arial" w:hAnsi="Arial" w:cs="Arial"/>
          <w:b w:val="0"/>
          <w:bCs w:val="0"/>
          <w:i/>
          <w:iCs/>
        </w:rPr>
        <w:t>еография кафедрасының аға оқытушыс</w:t>
      </w:r>
      <w:r w:rsidR="006704F6" w:rsidRPr="006704F6">
        <w:rPr>
          <w:rFonts w:ascii="Arial" w:hAnsi="Arial" w:cs="Arial"/>
          <w:b w:val="0"/>
          <w:bCs w:val="0"/>
          <w:i/>
          <w:iCs/>
        </w:rPr>
        <w:t>ы</w:t>
      </w:r>
      <w:r w:rsidRPr="00635B60">
        <w:rPr>
          <w:rFonts w:ascii="Arial" w:hAnsi="Arial" w:cs="Arial"/>
          <w:b w:val="0"/>
          <w:bCs w:val="0"/>
          <w:i/>
          <w:iCs/>
        </w:rPr>
        <w:t>,  Ө.Жәнібеков атындағы Оңтүстік Қазақстан педагогикалық университеті</w:t>
      </w:r>
    </w:p>
    <w:p w14:paraId="0A6A3D15" w14:textId="19FCF0D6" w:rsidR="00AF5DAE" w:rsidRPr="00635B60" w:rsidRDefault="00F81B8E" w:rsidP="00277006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Алдашбек А.Қ. – 7М01506 – География білім беру бағдарламасы бойынша магистратурада білім алушы, Ө.Жәнібеков атындағы Оңтүстік Қазақстан педагогикалық университеті</w:t>
      </w:r>
    </w:p>
    <w:p w14:paraId="6ABD88FE" w14:textId="5CABEAE7" w:rsidR="00AF5DAE" w:rsidRPr="00635B60" w:rsidRDefault="00AF5DAE" w:rsidP="00B14DB6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2CF0CEE8" w14:textId="2DE75F68" w:rsidR="00606418" w:rsidRPr="00635B60" w:rsidRDefault="00606418" w:rsidP="00277006">
      <w:pPr>
        <w:pStyle w:val="a3"/>
        <w:numPr>
          <w:ilvl w:val="0"/>
          <w:numId w:val="15"/>
        </w:numPr>
        <w:ind w:left="0" w:firstLine="0"/>
        <w:jc w:val="both"/>
        <w:rPr>
          <w:rFonts w:ascii="Arial" w:hAnsi="Arial" w:cs="Arial"/>
          <w:i/>
          <w:iCs/>
        </w:rPr>
      </w:pPr>
      <w:r w:rsidRPr="00635B60">
        <w:rPr>
          <w:rFonts w:ascii="Arial" w:hAnsi="Arial" w:cs="Arial"/>
          <w:i/>
          <w:iCs/>
        </w:rPr>
        <w:t>РАУШАНГҮЛ ТҰҚЫМДАСЫНА ЖАТАТЫН ӨСІМДІКТЕРДІҢ БИОЛОГИЯЛЫҚ ЕРЕКШЕЛІКТЕРІ</w:t>
      </w:r>
    </w:p>
    <w:p w14:paraId="78BFCF46" w14:textId="2D5EA38F" w:rsidR="00B01810" w:rsidRPr="00635B60" w:rsidRDefault="00606418" w:rsidP="00606418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Нурланова А.</w:t>
      </w:r>
      <w:r w:rsidR="00B01810" w:rsidRPr="00635B60">
        <w:rPr>
          <w:rFonts w:ascii="Arial" w:hAnsi="Arial" w:cs="Arial"/>
          <w:b w:val="0"/>
          <w:bCs w:val="0"/>
          <w:i/>
          <w:iCs/>
        </w:rPr>
        <w:t xml:space="preserve">Н. – 7М01505 Биология педагогика және психология білім беру бағдарламасы бойынша магистратурады білім алушы, </w:t>
      </w:r>
      <w:bookmarkStart w:id="16" w:name="_Hlk162969229"/>
      <w:r w:rsidR="00B01810" w:rsidRPr="00635B60">
        <w:rPr>
          <w:rFonts w:ascii="Arial" w:hAnsi="Arial" w:cs="Arial"/>
          <w:b w:val="0"/>
          <w:bCs w:val="0"/>
          <w:i/>
          <w:iCs/>
        </w:rPr>
        <w:t>І.Жансүгіров атындағы Жетісу университеті, Талдықорған қ.</w:t>
      </w:r>
    </w:p>
    <w:bookmarkEnd w:id="16"/>
    <w:p w14:paraId="2FE0CF60" w14:textId="7FA7E1CE" w:rsidR="00B01810" w:rsidRPr="00635B60" w:rsidRDefault="00606418" w:rsidP="00B01810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Мукашева Д.М</w:t>
      </w:r>
      <w:r w:rsidR="00B01810" w:rsidRPr="00635B60">
        <w:rPr>
          <w:rFonts w:ascii="Arial" w:hAnsi="Arial" w:cs="Arial"/>
          <w:b w:val="0"/>
          <w:bCs w:val="0"/>
          <w:i/>
          <w:iCs/>
        </w:rPr>
        <w:t>. –</w:t>
      </w:r>
      <w:r w:rsidRPr="00635B60">
        <w:rPr>
          <w:rFonts w:ascii="Arial" w:hAnsi="Arial" w:cs="Arial"/>
          <w:b w:val="0"/>
          <w:bCs w:val="0"/>
          <w:i/>
          <w:iCs/>
        </w:rPr>
        <w:t xml:space="preserve"> </w:t>
      </w:r>
      <w:r w:rsidR="00B01810" w:rsidRPr="00635B60">
        <w:rPr>
          <w:rFonts w:ascii="Arial" w:hAnsi="Arial" w:cs="Arial"/>
          <w:b w:val="0"/>
          <w:bCs w:val="0"/>
          <w:i/>
          <w:iCs/>
        </w:rPr>
        <w:t>философия докторы (Phd), оқытушы-лектор, І.Жансүгіров атындағы Жетісу университеті, Талдықорған қ.</w:t>
      </w:r>
    </w:p>
    <w:p w14:paraId="4A5F85BF" w14:textId="0613E6CA" w:rsidR="00E77AC3" w:rsidRPr="00635B60" w:rsidRDefault="00E77AC3" w:rsidP="00606418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456F8EB3" w14:textId="63C24CD4" w:rsidR="00E77AC3" w:rsidRPr="00635B60" w:rsidRDefault="00E77AC3" w:rsidP="00B14DB6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300A5F1F" w14:textId="18EFF6A4" w:rsidR="00E77AC3" w:rsidRPr="00635B60" w:rsidRDefault="00E77AC3" w:rsidP="00B14DB6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48D5A4E7" w14:textId="47241C04" w:rsidR="00E77AC3" w:rsidRPr="00635B60" w:rsidRDefault="00E77AC3" w:rsidP="00B14DB6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4F53A716" w14:textId="6DA97C15" w:rsidR="00E77AC3" w:rsidRDefault="00E77AC3" w:rsidP="00B14DB6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1A0A34C2" w14:textId="77777777" w:rsidR="00635B60" w:rsidRPr="00635B60" w:rsidRDefault="00635B60" w:rsidP="00B14DB6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7F148C27" w14:textId="5251AD7A" w:rsidR="003B339E" w:rsidRPr="00635B60" w:rsidRDefault="003B339E" w:rsidP="00B14DB6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2278FE29" w14:textId="16BB2065" w:rsidR="003B339E" w:rsidRPr="00635B60" w:rsidRDefault="003B339E" w:rsidP="00B14DB6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23D690B2" w14:textId="3FC3A3EA" w:rsidR="003B339E" w:rsidRDefault="003B339E" w:rsidP="00B14DB6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4F7410B0" w14:textId="32B1111F" w:rsidR="00334154" w:rsidRDefault="00334154" w:rsidP="00B14DB6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4DEA9C4A" w14:textId="3C7AAE68" w:rsidR="00334154" w:rsidRDefault="00334154" w:rsidP="00B14DB6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4981985C" w14:textId="0BBECD54" w:rsidR="00334154" w:rsidRDefault="00334154" w:rsidP="00B14DB6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31D7C311" w14:textId="3D633BD1" w:rsidR="00334154" w:rsidRDefault="00334154" w:rsidP="00B14DB6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22FA9632" w14:textId="4F9A6EFC" w:rsidR="00334154" w:rsidRDefault="00334154" w:rsidP="00B14DB6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72A0A67D" w14:textId="18200DA9" w:rsidR="00411968" w:rsidRDefault="00411968" w:rsidP="00B14DB6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20B8D6CD" w14:textId="6E15381B" w:rsidR="00411968" w:rsidRDefault="00411968" w:rsidP="00B14DB6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3F166882" w14:textId="59B41113" w:rsidR="00411968" w:rsidRDefault="00411968" w:rsidP="00B14DB6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6BFFFB8A" w14:textId="5661BDB7" w:rsidR="00411968" w:rsidRDefault="00411968" w:rsidP="00B14DB6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7EB7F490" w14:textId="722E2568" w:rsidR="00411968" w:rsidRDefault="00411968" w:rsidP="00B14DB6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6F5DF29A" w14:textId="04070B6B" w:rsidR="00411968" w:rsidRDefault="00411968" w:rsidP="00B14DB6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1D4DAFA9" w14:textId="77777777" w:rsidR="008904FB" w:rsidRDefault="008904FB" w:rsidP="00B14DB6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2906726C" w14:textId="77605121" w:rsidR="00411968" w:rsidRDefault="00411968" w:rsidP="00B14DB6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45156329" w14:textId="77777777" w:rsidR="00411968" w:rsidRPr="00BC24C8" w:rsidRDefault="00411968" w:rsidP="00B14DB6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4CCDD20A" w14:textId="5F166422" w:rsidR="00DF6DB7" w:rsidRPr="00635B60" w:rsidRDefault="00ED43E2" w:rsidP="00B20F0C">
      <w:pPr>
        <w:pStyle w:val="a3"/>
        <w:jc w:val="center"/>
        <w:rPr>
          <w:rFonts w:ascii="Arial" w:hAnsi="Arial" w:cs="Arial"/>
          <w:lang w:val="ru-RU"/>
        </w:rPr>
      </w:pPr>
      <w:bookmarkStart w:id="17" w:name="_Hlk163830228"/>
      <w:r>
        <w:rPr>
          <w:rFonts w:ascii="Arial" w:hAnsi="Arial" w:cs="Arial"/>
          <w:lang w:val="ru-RU"/>
        </w:rPr>
        <w:t>3</w:t>
      </w:r>
      <w:r w:rsidR="00DF6DB7" w:rsidRPr="00635B60">
        <w:rPr>
          <w:rFonts w:ascii="Arial" w:hAnsi="Arial" w:cs="Arial"/>
          <w:lang w:val="ru-RU"/>
        </w:rPr>
        <w:t xml:space="preserve"> СЕКЦИЯ</w:t>
      </w:r>
    </w:p>
    <w:bookmarkEnd w:id="17"/>
    <w:p w14:paraId="0EFFB442" w14:textId="77777777" w:rsidR="00DF6DB7" w:rsidRPr="00635B60" w:rsidRDefault="00DF6DB7" w:rsidP="00B20F0C">
      <w:pPr>
        <w:pStyle w:val="a3"/>
        <w:jc w:val="both"/>
        <w:rPr>
          <w:rFonts w:ascii="Arial" w:hAnsi="Arial" w:cs="Arial"/>
          <w:b w:val="0"/>
          <w:lang w:val="ru-RU"/>
        </w:rPr>
      </w:pPr>
    </w:p>
    <w:p w14:paraId="2A1FE363" w14:textId="16644DD2" w:rsidR="00DF6DB7" w:rsidRPr="00635B60" w:rsidRDefault="00DF6DB7" w:rsidP="00B20F0C">
      <w:pPr>
        <w:pStyle w:val="aa"/>
        <w:spacing w:before="0" w:beforeAutospacing="0" w:after="0" w:afterAutospacing="0"/>
        <w:jc w:val="center"/>
        <w:rPr>
          <w:rFonts w:ascii="Arial" w:eastAsia="Calibri" w:hAnsi="Arial" w:cs="Arial"/>
          <w:b/>
          <w:lang w:val="kk-KZ" w:eastAsia="en-US"/>
        </w:rPr>
      </w:pPr>
      <w:r w:rsidRPr="00635B60">
        <w:rPr>
          <w:rFonts w:ascii="Arial" w:eastAsia="Calibri" w:hAnsi="Arial" w:cs="Arial"/>
          <w:b/>
          <w:lang w:val="kk-KZ" w:eastAsia="en-US"/>
        </w:rPr>
        <w:t>ӘЛЕУМЕТТІК ҒЫЛЫМДАР/</w:t>
      </w:r>
      <w:r w:rsidR="00393F85" w:rsidRPr="00635B60">
        <w:rPr>
          <w:rFonts w:ascii="Arial" w:eastAsia="Calibri" w:hAnsi="Arial" w:cs="Arial"/>
          <w:b/>
          <w:lang w:val="kk-KZ" w:eastAsia="en-US"/>
        </w:rPr>
        <w:t xml:space="preserve"> </w:t>
      </w:r>
      <w:r w:rsidRPr="00635B60">
        <w:rPr>
          <w:rFonts w:ascii="Arial" w:eastAsia="Calibri" w:hAnsi="Arial" w:cs="Arial"/>
          <w:b/>
          <w:lang w:val="kk-KZ" w:eastAsia="en-US"/>
        </w:rPr>
        <w:t>ОБЩЕСТВЕННЫЕ НАУКИ</w:t>
      </w:r>
    </w:p>
    <w:p w14:paraId="24632263" w14:textId="77777777" w:rsidR="0062775B" w:rsidRPr="00635B60" w:rsidRDefault="0062775B" w:rsidP="00B20F0C">
      <w:pPr>
        <w:pStyle w:val="aa"/>
        <w:spacing w:before="0" w:beforeAutospacing="0" w:after="0" w:afterAutospacing="0"/>
        <w:jc w:val="center"/>
        <w:rPr>
          <w:rFonts w:ascii="Arial" w:eastAsia="Calibri" w:hAnsi="Arial" w:cs="Arial"/>
          <w:b/>
          <w:lang w:val="kk-KZ" w:eastAsia="en-US"/>
        </w:rPr>
      </w:pPr>
    </w:p>
    <w:tbl>
      <w:tblPr>
        <w:tblStyle w:val="TableNormal2"/>
        <w:tblW w:w="10206" w:type="dxa"/>
        <w:tblLayout w:type="fixed"/>
        <w:tblLook w:val="01E0" w:firstRow="1" w:lastRow="1" w:firstColumn="1" w:lastColumn="1" w:noHBand="0" w:noVBand="0"/>
      </w:tblPr>
      <w:tblGrid>
        <w:gridCol w:w="3828"/>
        <w:gridCol w:w="6378"/>
      </w:tblGrid>
      <w:tr w:rsidR="00291A6C" w:rsidRPr="00635B60" w14:paraId="4EFB0484" w14:textId="77777777" w:rsidTr="00101782">
        <w:trPr>
          <w:trHeight w:val="742"/>
        </w:trPr>
        <w:tc>
          <w:tcPr>
            <w:tcW w:w="3828" w:type="dxa"/>
          </w:tcPr>
          <w:p w14:paraId="0A2AFD25" w14:textId="77777777" w:rsidR="00291A6C" w:rsidRPr="00635B60" w:rsidRDefault="00291A6C" w:rsidP="00291A6C">
            <w:pPr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  <w:r w:rsidRPr="00635B6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Zoom конференциясына қосылу / Подключиться </w:t>
            </w:r>
          </w:p>
          <w:p w14:paraId="4A8D6CAC" w14:textId="77777777" w:rsidR="00291A6C" w:rsidRPr="00635B60" w:rsidRDefault="00291A6C" w:rsidP="00291A6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i/>
                <w:sz w:val="24"/>
                <w:szCs w:val="24"/>
              </w:rPr>
              <w:t>к конференции Zoom</w:t>
            </w:r>
          </w:p>
          <w:p w14:paraId="2E3E2B5E" w14:textId="042CED04" w:rsidR="00393F85" w:rsidRPr="00635B60" w:rsidRDefault="00393F85" w:rsidP="00291A6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378" w:type="dxa"/>
          </w:tcPr>
          <w:p w14:paraId="0E64B87B" w14:textId="77777777" w:rsidR="00291A6C" w:rsidRPr="00635B60" w:rsidRDefault="00000000" w:rsidP="00291A6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B0F0"/>
                <w:sz w:val="24"/>
                <w:szCs w:val="24"/>
                <w:u w:val="single"/>
                <w:lang w:eastAsia="ru-RU"/>
              </w:rPr>
            </w:pPr>
            <w:hyperlink r:id="rId20" w:history="1">
              <w:r w:rsidR="00291A6C" w:rsidRPr="00635B60">
                <w:rPr>
                  <w:rStyle w:val="af0"/>
                  <w:rFonts w:ascii="Arial" w:hAnsi="Arial" w:cs="Arial"/>
                  <w:sz w:val="24"/>
                  <w:szCs w:val="24"/>
                  <w:lang w:eastAsia="ru-RU"/>
                </w:rPr>
                <w:t>https://us06web.zoom.us/j/82213689446?pwd=5rVaYdHq6txan7OIkb4pt4TKlvEGI2.1</w:t>
              </w:r>
            </w:hyperlink>
          </w:p>
          <w:p w14:paraId="38166A5B" w14:textId="77777777" w:rsidR="00291A6C" w:rsidRPr="00635B60" w:rsidRDefault="00291A6C" w:rsidP="00291A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A6C" w:rsidRPr="00635B60" w14:paraId="4F25654D" w14:textId="77777777" w:rsidTr="00101782">
        <w:trPr>
          <w:trHeight w:val="1052"/>
        </w:trPr>
        <w:tc>
          <w:tcPr>
            <w:tcW w:w="3828" w:type="dxa"/>
          </w:tcPr>
          <w:p w14:paraId="3A6D84E7" w14:textId="77777777" w:rsidR="00291A6C" w:rsidRPr="00635B60" w:rsidRDefault="00291A6C" w:rsidP="00291A6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i/>
                <w:sz w:val="24"/>
                <w:szCs w:val="24"/>
              </w:rPr>
              <w:t>Конференцияның идентификаторы /Идентификатор конференции</w:t>
            </w:r>
          </w:p>
          <w:p w14:paraId="0EE92588" w14:textId="2E8EE17F" w:rsidR="00393F85" w:rsidRPr="00635B60" w:rsidRDefault="00393F85" w:rsidP="00291A6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378" w:type="dxa"/>
          </w:tcPr>
          <w:p w14:paraId="21518343" w14:textId="08BEE183" w:rsidR="00291A6C" w:rsidRPr="00635B60" w:rsidRDefault="00291A6C" w:rsidP="00291A6C">
            <w:pPr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color w:val="00AFEF"/>
                <w:sz w:val="24"/>
                <w:szCs w:val="24"/>
                <w:u w:val="single" w:color="00AFEF"/>
              </w:rPr>
              <w:t>822 1368 9446</w:t>
            </w:r>
          </w:p>
        </w:tc>
      </w:tr>
      <w:tr w:rsidR="00291A6C" w:rsidRPr="00635B60" w14:paraId="1603184B" w14:textId="77777777" w:rsidTr="00101782">
        <w:trPr>
          <w:trHeight w:val="533"/>
        </w:trPr>
        <w:tc>
          <w:tcPr>
            <w:tcW w:w="3828" w:type="dxa"/>
          </w:tcPr>
          <w:p w14:paraId="68AC0B25" w14:textId="77777777" w:rsidR="00291A6C" w:rsidRPr="00635B60" w:rsidRDefault="00291A6C" w:rsidP="00291A6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i/>
                <w:sz w:val="24"/>
                <w:szCs w:val="24"/>
              </w:rPr>
              <w:t>Кіру коды /Код доступа</w:t>
            </w:r>
          </w:p>
        </w:tc>
        <w:tc>
          <w:tcPr>
            <w:tcW w:w="6378" w:type="dxa"/>
          </w:tcPr>
          <w:p w14:paraId="2B3471EB" w14:textId="6E8CC3A2" w:rsidR="00291A6C" w:rsidRPr="00635B60" w:rsidRDefault="00291A6C" w:rsidP="00291A6C">
            <w:pPr>
              <w:rPr>
                <w:rFonts w:ascii="Arial" w:hAnsi="Arial" w:cs="Arial"/>
                <w:color w:val="00AFEF"/>
                <w:sz w:val="24"/>
                <w:szCs w:val="24"/>
                <w:u w:val="single" w:color="00AFEF"/>
              </w:rPr>
            </w:pPr>
            <w:r w:rsidRPr="00635B60">
              <w:rPr>
                <w:rFonts w:ascii="Arial" w:hAnsi="Arial" w:cs="Arial"/>
                <w:color w:val="00AFEF"/>
                <w:sz w:val="24"/>
                <w:szCs w:val="24"/>
                <w:u w:val="single" w:color="00AFEF"/>
              </w:rPr>
              <w:t>620744</w:t>
            </w:r>
          </w:p>
        </w:tc>
      </w:tr>
      <w:tr w:rsidR="00DF6DB7" w:rsidRPr="00635B60" w14:paraId="1DCC42A4" w14:textId="77777777" w:rsidTr="00101782">
        <w:trPr>
          <w:trHeight w:val="533"/>
        </w:trPr>
        <w:tc>
          <w:tcPr>
            <w:tcW w:w="3828" w:type="dxa"/>
          </w:tcPr>
          <w:p w14:paraId="0FC7B982" w14:textId="77777777" w:rsidR="00DF6DB7" w:rsidRPr="00635B60" w:rsidRDefault="00DF6DB7" w:rsidP="00B20F0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i/>
                <w:sz w:val="24"/>
                <w:szCs w:val="24"/>
              </w:rPr>
              <w:t>Секция жұмысына кіру /Вход для работы секции</w:t>
            </w:r>
          </w:p>
        </w:tc>
        <w:tc>
          <w:tcPr>
            <w:tcW w:w="6378" w:type="dxa"/>
          </w:tcPr>
          <w:p w14:paraId="39F972E4" w14:textId="0CABD3D0" w:rsidR="00071B72" w:rsidRPr="00635B60" w:rsidRDefault="00DF6DB7" w:rsidP="0074483D">
            <w:pPr>
              <w:rPr>
                <w:rFonts w:ascii="Arial" w:hAnsi="Arial" w:cs="Arial"/>
                <w:b/>
                <w:color w:val="00B0F0"/>
                <w:sz w:val="24"/>
                <w:szCs w:val="24"/>
                <w:u w:val="single" w:color="00AFEF"/>
                <w:lang w:val="ru-RU"/>
              </w:rPr>
            </w:pPr>
            <w:r w:rsidRPr="00635B60">
              <w:rPr>
                <w:rFonts w:ascii="Arial" w:hAnsi="Arial" w:cs="Arial"/>
                <w:color w:val="00B0F0"/>
                <w:sz w:val="24"/>
                <w:szCs w:val="24"/>
                <w:u w:val="single" w:color="00AFEF"/>
              </w:rPr>
              <w:t xml:space="preserve">комната № </w:t>
            </w:r>
            <w:r w:rsidR="008904FB">
              <w:rPr>
                <w:rFonts w:ascii="Arial" w:hAnsi="Arial" w:cs="Arial"/>
                <w:color w:val="00B0F0"/>
                <w:sz w:val="24"/>
                <w:szCs w:val="24"/>
                <w:u w:val="single" w:color="00AFEF"/>
                <w:lang w:val="ru-RU"/>
              </w:rPr>
              <w:t>3</w:t>
            </w:r>
            <w:r w:rsidR="0074070C" w:rsidRPr="00635B60">
              <w:rPr>
                <w:rFonts w:ascii="Arial" w:hAnsi="Arial" w:cs="Arial"/>
                <w:color w:val="00B0F0"/>
                <w:sz w:val="24"/>
                <w:szCs w:val="24"/>
                <w:u w:val="single" w:color="00AFEF"/>
                <w:lang w:val="ru-RU"/>
              </w:rPr>
              <w:t xml:space="preserve">, </w:t>
            </w:r>
            <w:r w:rsidR="00071B72" w:rsidRPr="00635B60">
              <w:rPr>
                <w:rFonts w:ascii="Arial" w:hAnsi="Arial" w:cs="Arial"/>
                <w:color w:val="00B0F0"/>
                <w:sz w:val="24"/>
                <w:szCs w:val="24"/>
                <w:u w:val="single" w:color="00AFEF"/>
              </w:rPr>
              <w:t>ауд.101/1а</w:t>
            </w:r>
            <w:r w:rsidR="00071B72" w:rsidRPr="00635B60">
              <w:rPr>
                <w:rFonts w:ascii="Arial" w:hAnsi="Arial" w:cs="Arial"/>
                <w:b/>
                <w:color w:val="00B0F0"/>
                <w:sz w:val="24"/>
                <w:szCs w:val="24"/>
                <w:u w:val="single" w:color="00AFEF"/>
                <w:lang w:val="ru-RU"/>
              </w:rPr>
              <w:t xml:space="preserve"> </w:t>
            </w:r>
          </w:p>
          <w:p w14:paraId="56A21132" w14:textId="2E53B046" w:rsidR="00DF6DB7" w:rsidRPr="00635B60" w:rsidRDefault="00A97B77" w:rsidP="0074483D">
            <w:pPr>
              <w:rPr>
                <w:rFonts w:ascii="Arial" w:hAnsi="Arial" w:cs="Arial"/>
                <w:color w:val="00B0F0"/>
                <w:sz w:val="24"/>
                <w:szCs w:val="24"/>
                <w:u w:val="single" w:color="00AFEF"/>
                <w:lang w:val="ru-RU"/>
              </w:rPr>
            </w:pPr>
            <w:r w:rsidRPr="00635B60">
              <w:rPr>
                <w:rFonts w:ascii="Arial" w:hAnsi="Arial" w:cs="Arial"/>
                <w:color w:val="00B0F0"/>
                <w:sz w:val="24"/>
                <w:szCs w:val="24"/>
                <w:u w:val="single" w:color="00AFEF"/>
                <w:lang w:val="ru-RU"/>
              </w:rPr>
              <w:t>онлайн/оффлайн</w:t>
            </w:r>
          </w:p>
          <w:p w14:paraId="7C2475E8" w14:textId="4E4C0D2B" w:rsidR="00BC17CE" w:rsidRPr="00635B60" w:rsidRDefault="00BC17CE" w:rsidP="0074483D">
            <w:pPr>
              <w:rPr>
                <w:rFonts w:ascii="Arial" w:hAnsi="Arial" w:cs="Arial"/>
                <w:color w:val="00AFEF"/>
                <w:sz w:val="24"/>
                <w:szCs w:val="24"/>
                <w:u w:val="single" w:color="00AFEF"/>
                <w:lang w:val="ru-RU"/>
              </w:rPr>
            </w:pPr>
          </w:p>
        </w:tc>
      </w:tr>
      <w:tr w:rsidR="00DF6DB7" w:rsidRPr="00635B60" w14:paraId="0799F936" w14:textId="77777777" w:rsidTr="00101782">
        <w:trPr>
          <w:trHeight w:val="840"/>
        </w:trPr>
        <w:tc>
          <w:tcPr>
            <w:tcW w:w="3828" w:type="dxa"/>
          </w:tcPr>
          <w:p w14:paraId="40253CB5" w14:textId="77777777" w:rsidR="00DF6DB7" w:rsidRPr="00635B60" w:rsidRDefault="00DF6DB7" w:rsidP="00B20F0C">
            <w:pPr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i/>
                <w:sz w:val="24"/>
                <w:szCs w:val="24"/>
              </w:rPr>
              <w:t>МОДЕРАТОР</w:t>
            </w:r>
          </w:p>
        </w:tc>
        <w:tc>
          <w:tcPr>
            <w:tcW w:w="6378" w:type="dxa"/>
          </w:tcPr>
          <w:p w14:paraId="6F96CF42" w14:textId="77777777" w:rsidR="00DF6DB7" w:rsidRPr="004D4F86" w:rsidRDefault="00346F3B" w:rsidP="00B20F0C">
            <w:pPr>
              <w:tabs>
                <w:tab w:val="left" w:pos="3434"/>
                <w:tab w:val="left" w:pos="379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Жиентаев С.М. – экономика ғылымдарының докторы, экономика жән</w:t>
            </w:r>
            <w:r w:rsidR="00FA149F"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е қаржы кафедрасының профессоры</w:t>
            </w:r>
            <w:r w:rsidR="00FA149F" w:rsidRPr="004D4F86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/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FA149F" w:rsidRPr="004D4F86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д</w:t>
            </w:r>
            <w:r w:rsidR="00FA149F" w:rsidRPr="004D4F86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октор экономических наук</w:t>
            </w:r>
            <w:r w:rsidR="00FA149F" w:rsidRPr="004D4F86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val="ru-RU"/>
              </w:rPr>
              <w:t>, профессор кафедры экономики и финансов</w:t>
            </w:r>
          </w:p>
        </w:tc>
      </w:tr>
      <w:tr w:rsidR="00DF6DB7" w:rsidRPr="00635B60" w14:paraId="683EB848" w14:textId="77777777" w:rsidTr="00101782">
        <w:trPr>
          <w:trHeight w:val="689"/>
        </w:trPr>
        <w:tc>
          <w:tcPr>
            <w:tcW w:w="3828" w:type="dxa"/>
          </w:tcPr>
          <w:p w14:paraId="3864EA64" w14:textId="77777777" w:rsidR="00393F85" w:rsidRPr="00635B60" w:rsidRDefault="00393F85" w:rsidP="00B20F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12FF36" w14:textId="62D59FEB" w:rsidR="00DF6DB7" w:rsidRPr="00635B60" w:rsidRDefault="00FA149F" w:rsidP="00B20F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</w:rPr>
              <w:t>Секретарь/хатшы</w:t>
            </w:r>
          </w:p>
          <w:p w14:paraId="38FA4530" w14:textId="16905B80" w:rsidR="00393F85" w:rsidRPr="00635B60" w:rsidRDefault="00393F85" w:rsidP="00B20F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14:paraId="715F78E8" w14:textId="77777777" w:rsidR="00393F85" w:rsidRPr="004D4F86" w:rsidRDefault="00393F85" w:rsidP="00B20F0C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43D2198" w14:textId="1280C703" w:rsidR="00DF6DB7" w:rsidRPr="004D4F86" w:rsidRDefault="00071B72" w:rsidP="00B20F0C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Досмакова А.Е.</w:t>
            </w:r>
            <w:r w:rsidR="00101782" w:rsidRPr="004D4F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–</w:t>
            </w:r>
            <w:r w:rsidR="00346F3B" w:rsidRPr="004D4F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экономика ғылымдарының магистрі, бухгалтерлік есеп және басқару кафедрасының оқытушысы/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м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агистр экономических наук, преподаватель кафедры бухгалтерского учета и управления</w:t>
            </w:r>
          </w:p>
        </w:tc>
      </w:tr>
      <w:tr w:rsidR="00F76F88" w:rsidRPr="00635B60" w14:paraId="35DB1AC1" w14:textId="77777777" w:rsidTr="00101782">
        <w:trPr>
          <w:trHeight w:val="689"/>
        </w:trPr>
        <w:tc>
          <w:tcPr>
            <w:tcW w:w="3828" w:type="dxa"/>
          </w:tcPr>
          <w:p w14:paraId="493089EF" w14:textId="77777777" w:rsidR="00F76F88" w:rsidRPr="00635B60" w:rsidRDefault="00F76F88" w:rsidP="00B20F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14:paraId="66285F40" w14:textId="77777777" w:rsidR="00F76F88" w:rsidRPr="00635B60" w:rsidRDefault="00F76F88" w:rsidP="00B20F0C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74DA2CF7" w14:textId="39D243CD" w:rsidR="00574FAC" w:rsidRPr="00635B60" w:rsidRDefault="00574FAC" w:rsidP="002A148E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635B60">
        <w:rPr>
          <w:rFonts w:ascii="Arial" w:hAnsi="Arial" w:cs="Arial"/>
          <w:i/>
          <w:lang w:val="ru-RU"/>
        </w:rPr>
        <w:t xml:space="preserve">АКТУАЛЬНЫЕ ВОПРОСЫ ГОСУДАРСТВЕННОЙ МОЛОДЕЖНОЙ ПОЛИТИКИ РЕСПУБЛИКИ КАЗАХСТАН В СФЕРЕ ВЫСШЕГО И ПОСЛЕВУЗОВСКОГО ОБРАЗОВАНИЯ В 2021-2023 </w:t>
      </w:r>
      <w:r w:rsidRPr="00635B60">
        <w:rPr>
          <w:rFonts w:ascii="Arial" w:hAnsi="Arial" w:cs="Arial"/>
          <w:i/>
          <w:sz w:val="20"/>
          <w:szCs w:val="20"/>
          <w:lang w:val="ru-RU"/>
        </w:rPr>
        <w:t>ГОДЫ</w:t>
      </w:r>
    </w:p>
    <w:p w14:paraId="0EEC81B2" w14:textId="40FCF60F" w:rsidR="00574FAC" w:rsidRPr="00635B60" w:rsidRDefault="00574FAC" w:rsidP="002A148E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Аймуханова К.Т. – обучающийся магистратуры по </w:t>
      </w:r>
      <w:r w:rsidR="003B339E" w:rsidRPr="00635B60">
        <w:rPr>
          <w:rFonts w:ascii="Arial" w:hAnsi="Arial" w:cs="Arial"/>
          <w:b w:val="0"/>
          <w:bCs w:val="0"/>
          <w:i/>
          <w:iCs/>
          <w:lang w:val="ru-RU"/>
        </w:rPr>
        <w:t>ОП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7М04105 - Государственное и местное управление, Костанайский региональный университет имени Ахмет Байтұрсынұлы</w:t>
      </w:r>
    </w:p>
    <w:p w14:paraId="729339E3" w14:textId="77777777" w:rsidR="002A148E" w:rsidRPr="00635B60" w:rsidRDefault="002A148E" w:rsidP="002A148E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263FBCCC" w14:textId="7EF12DFC" w:rsidR="007E524C" w:rsidRPr="00635B60" w:rsidRDefault="007E524C" w:rsidP="002A148E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Arial" w:hAnsi="Arial" w:cs="Arial"/>
          <w:i/>
          <w:lang w:val="ru-RU"/>
        </w:rPr>
      </w:pPr>
      <w:r w:rsidRPr="00635B60">
        <w:rPr>
          <w:rFonts w:ascii="Arial" w:hAnsi="Arial" w:cs="Arial"/>
          <w:i/>
          <w:lang w:val="ru-RU"/>
        </w:rPr>
        <w:t>ОСНОВНЫЕ НАПРАВЛЕНИЯ ПОВЫШЕНИЯ ФИНАНСОВОЙ ГРАМОТНОСТИ: НА ПРИМЕРЕ ИЗБЕЖАНИЯ МОШЕННИЧЕСТВА В КОММЕРЧЕСКИХ БАНКАХ РК</w:t>
      </w:r>
    </w:p>
    <w:p w14:paraId="447C24CA" w14:textId="4A51465B" w:rsidR="007E524C" w:rsidRPr="00635B60" w:rsidRDefault="007E524C" w:rsidP="002A148E">
      <w:pPr>
        <w:pStyle w:val="a3"/>
        <w:jc w:val="both"/>
        <w:rPr>
          <w:rFonts w:ascii="Arial" w:hAnsi="Arial" w:cs="Arial"/>
          <w:b w:val="0"/>
          <w:bCs w:val="0"/>
          <w:i/>
          <w:lang w:val="ru-RU"/>
        </w:rPr>
      </w:pPr>
      <w:r w:rsidRPr="00635B60">
        <w:rPr>
          <w:rFonts w:ascii="Arial" w:hAnsi="Arial" w:cs="Arial"/>
          <w:b w:val="0"/>
          <w:bCs w:val="0"/>
          <w:i/>
        </w:rPr>
        <w:t xml:space="preserve">Макашева К.С. – обучающийся магистратуры по ОП </w:t>
      </w:r>
      <w:r w:rsidRPr="00635B60">
        <w:rPr>
          <w:rFonts w:ascii="Arial" w:hAnsi="Arial" w:cs="Arial"/>
          <w:b w:val="0"/>
          <w:bCs w:val="0"/>
          <w:i/>
          <w:lang w:val="ru-RU"/>
        </w:rPr>
        <w:t>7М04104</w:t>
      </w:r>
      <w:r w:rsidRPr="00635B60">
        <w:rPr>
          <w:rFonts w:ascii="Arial" w:hAnsi="Arial" w:cs="Arial"/>
          <w:b w:val="0"/>
          <w:bCs w:val="0"/>
          <w:i/>
        </w:rPr>
        <w:t xml:space="preserve"> – Финансы</w:t>
      </w:r>
      <w:r w:rsidR="003B339E" w:rsidRPr="00635B60">
        <w:rPr>
          <w:rFonts w:ascii="Arial" w:hAnsi="Arial" w:cs="Arial"/>
          <w:b w:val="0"/>
          <w:bCs w:val="0"/>
          <w:i/>
          <w:lang w:val="ru-RU"/>
        </w:rPr>
        <w:t>, Костанайский региональный университет имени Ахмет Байтұрсынұлы</w:t>
      </w:r>
    </w:p>
    <w:p w14:paraId="699C1F70" w14:textId="0CC14EA3" w:rsidR="007E524C" w:rsidRPr="00635B60" w:rsidRDefault="007E524C" w:rsidP="002A148E">
      <w:pPr>
        <w:pStyle w:val="a3"/>
        <w:jc w:val="both"/>
        <w:rPr>
          <w:rFonts w:ascii="Arial" w:hAnsi="Arial" w:cs="Arial"/>
          <w:b w:val="0"/>
          <w:bCs w:val="0"/>
          <w:i/>
        </w:rPr>
      </w:pPr>
      <w:r w:rsidRPr="00635B60">
        <w:rPr>
          <w:rFonts w:ascii="Arial" w:hAnsi="Arial" w:cs="Arial"/>
          <w:b w:val="0"/>
          <w:bCs w:val="0"/>
          <w:i/>
        </w:rPr>
        <w:t xml:space="preserve">Сартанова Н.Т. – кандидат экономических наук, </w:t>
      </w:r>
      <w:r w:rsidRPr="00635B60">
        <w:rPr>
          <w:rFonts w:ascii="Arial" w:hAnsi="Arial" w:cs="Arial"/>
          <w:b w:val="0"/>
          <w:bCs w:val="0"/>
          <w:i/>
          <w:lang w:val="ru-RU"/>
        </w:rPr>
        <w:t xml:space="preserve">ассоциированный </w:t>
      </w:r>
      <w:r w:rsidRPr="00635B60">
        <w:rPr>
          <w:rFonts w:ascii="Arial" w:hAnsi="Arial" w:cs="Arial"/>
          <w:b w:val="0"/>
          <w:bCs w:val="0"/>
          <w:i/>
        </w:rPr>
        <w:t xml:space="preserve">профессор кафедры экономики и финансов, </w:t>
      </w:r>
      <w:bookmarkStart w:id="18" w:name="_Hlk162879744"/>
      <w:r w:rsidRPr="00635B60">
        <w:rPr>
          <w:rFonts w:ascii="Arial" w:hAnsi="Arial" w:cs="Arial"/>
          <w:b w:val="0"/>
          <w:bCs w:val="0"/>
          <w:i/>
        </w:rPr>
        <w:t xml:space="preserve">Костанайский региональный университет имени </w:t>
      </w:r>
      <w:bookmarkStart w:id="19" w:name="_Hlk163558163"/>
      <w:r w:rsidRPr="00635B60">
        <w:rPr>
          <w:rFonts w:ascii="Arial" w:hAnsi="Arial" w:cs="Arial"/>
          <w:b w:val="0"/>
          <w:bCs w:val="0"/>
          <w:i/>
        </w:rPr>
        <w:t>Ахмет Байтұрсынұлы</w:t>
      </w:r>
    </w:p>
    <w:bookmarkEnd w:id="18"/>
    <w:bookmarkEnd w:id="19"/>
    <w:p w14:paraId="6EF28CF1" w14:textId="77777777" w:rsidR="002A148E" w:rsidRPr="00635B60" w:rsidRDefault="002A148E" w:rsidP="002A148E">
      <w:pPr>
        <w:pStyle w:val="a3"/>
        <w:jc w:val="both"/>
        <w:rPr>
          <w:rFonts w:ascii="Arial" w:hAnsi="Arial" w:cs="Arial"/>
          <w:b w:val="0"/>
          <w:bCs w:val="0"/>
          <w:i/>
        </w:rPr>
      </w:pPr>
    </w:p>
    <w:p w14:paraId="43508CE6" w14:textId="2D03DAD3" w:rsidR="0094754C" w:rsidRPr="00635B60" w:rsidRDefault="0094754C" w:rsidP="002A148E">
      <w:pPr>
        <w:pStyle w:val="a3"/>
        <w:numPr>
          <w:ilvl w:val="0"/>
          <w:numId w:val="18"/>
        </w:numPr>
        <w:ind w:left="0" w:firstLine="0"/>
        <w:jc w:val="both"/>
        <w:rPr>
          <w:rFonts w:ascii="Arial" w:hAnsi="Arial" w:cs="Arial"/>
          <w:i/>
        </w:rPr>
      </w:pPr>
      <w:r w:rsidRPr="00635B60">
        <w:rPr>
          <w:rFonts w:ascii="Arial" w:hAnsi="Arial" w:cs="Arial"/>
          <w:i/>
        </w:rPr>
        <w:t xml:space="preserve">ҰЛТТЫҚ БРЕНД </w:t>
      </w:r>
      <w:r w:rsidRPr="00635B60">
        <w:rPr>
          <w:rFonts w:ascii="Arial" w:hAnsi="Arial" w:cs="Arial"/>
          <w:i/>
          <w:iCs/>
        </w:rPr>
        <w:t xml:space="preserve">– </w:t>
      </w:r>
      <w:r w:rsidRPr="00635B60">
        <w:rPr>
          <w:rFonts w:ascii="Arial" w:hAnsi="Arial" w:cs="Arial"/>
          <w:i/>
        </w:rPr>
        <w:t>ХАЛЫҚТЫҢ ӨМІР СҮРУ САПАСЫН ЖАҚСАРТУДЫҢ ҚҰРАЛЫ</w:t>
      </w:r>
    </w:p>
    <w:p w14:paraId="48C3B827" w14:textId="50A940EC" w:rsidR="0094754C" w:rsidRPr="00635B60" w:rsidRDefault="0094754C" w:rsidP="002A148E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  <w:bookmarkStart w:id="20" w:name="_Hlk163558207"/>
      <w:r w:rsidRPr="00635B60">
        <w:rPr>
          <w:rFonts w:ascii="Arial" w:hAnsi="Arial" w:cs="Arial"/>
          <w:b w:val="0"/>
          <w:bCs w:val="0"/>
          <w:i/>
          <w:iCs/>
        </w:rPr>
        <w:t>Кусымбаева Д.Ф</w:t>
      </w:r>
      <w:r w:rsidR="00F7681F" w:rsidRPr="00F7681F">
        <w:rPr>
          <w:rFonts w:ascii="Arial" w:hAnsi="Arial" w:cs="Arial"/>
          <w:b w:val="0"/>
          <w:bCs w:val="0"/>
          <w:i/>
          <w:iCs/>
        </w:rPr>
        <w:t>.</w:t>
      </w:r>
      <w:r w:rsidRPr="00635B60">
        <w:rPr>
          <w:rFonts w:ascii="Arial" w:hAnsi="Arial" w:cs="Arial"/>
          <w:b w:val="0"/>
          <w:bCs w:val="0"/>
          <w:i/>
          <w:iCs/>
        </w:rPr>
        <w:t xml:space="preserve"> – 7М04104 – Қаржы мамандығы бойынша магистратурада білім алушы, </w:t>
      </w:r>
      <w:r w:rsidR="00F7681F" w:rsidRPr="00F7681F">
        <w:rPr>
          <w:rFonts w:ascii="Arial" w:hAnsi="Arial" w:cs="Arial"/>
          <w:b w:val="0"/>
          <w:bCs w:val="0"/>
          <w:i/>
          <w:iCs/>
        </w:rPr>
        <w:t xml:space="preserve">Ахмет Байтұрсынұлы </w:t>
      </w:r>
      <w:r w:rsidRPr="00635B60">
        <w:rPr>
          <w:rFonts w:ascii="Arial" w:hAnsi="Arial" w:cs="Arial"/>
          <w:b w:val="0"/>
          <w:bCs w:val="0"/>
          <w:i/>
          <w:iCs/>
        </w:rPr>
        <w:t>атындағы Қостанай өңірлік университеті</w:t>
      </w:r>
    </w:p>
    <w:p w14:paraId="177C983F" w14:textId="7521B4B2" w:rsidR="0094754C" w:rsidRPr="00635B60" w:rsidRDefault="0094754C" w:rsidP="002A148E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 xml:space="preserve">Жиентаев С.М. – экономика ғылымдарының докторы, экономика және қаржы кафедрасының профессоры, </w:t>
      </w:r>
      <w:r w:rsidR="00F7681F" w:rsidRPr="00F7681F">
        <w:rPr>
          <w:rFonts w:ascii="Arial" w:hAnsi="Arial" w:cs="Arial"/>
          <w:b w:val="0"/>
          <w:bCs w:val="0"/>
          <w:i/>
          <w:iCs/>
        </w:rPr>
        <w:t xml:space="preserve">Ахмет Байтұрсынұлы </w:t>
      </w:r>
      <w:r w:rsidRPr="00635B60">
        <w:rPr>
          <w:rFonts w:ascii="Arial" w:hAnsi="Arial" w:cs="Arial"/>
          <w:b w:val="0"/>
          <w:bCs w:val="0"/>
          <w:i/>
          <w:iCs/>
        </w:rPr>
        <w:t>атындағы Қостанай өңірлік университеті</w:t>
      </w:r>
    </w:p>
    <w:bookmarkEnd w:id="20"/>
    <w:p w14:paraId="4DD7FB32" w14:textId="77777777" w:rsidR="002A148E" w:rsidRPr="00635B60" w:rsidRDefault="002A148E" w:rsidP="002A148E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1D6B4EA4" w14:textId="6AAFDA3B" w:rsidR="0090129E" w:rsidRPr="00635B60" w:rsidRDefault="0090129E" w:rsidP="002A148E">
      <w:pPr>
        <w:pStyle w:val="a3"/>
        <w:numPr>
          <w:ilvl w:val="0"/>
          <w:numId w:val="18"/>
        </w:numPr>
        <w:ind w:left="0" w:firstLine="0"/>
        <w:jc w:val="both"/>
        <w:rPr>
          <w:rFonts w:ascii="Arial" w:hAnsi="Arial" w:cs="Arial"/>
          <w:i/>
          <w:lang w:val="en-US"/>
        </w:rPr>
      </w:pPr>
      <w:r w:rsidRPr="00635B60">
        <w:rPr>
          <w:rFonts w:ascii="Arial" w:hAnsi="Arial" w:cs="Arial"/>
          <w:i/>
          <w:lang w:val="en-US"/>
        </w:rPr>
        <w:t>THE REGULATION OF THE STATE IN AGRICULTURE WITHIN THE FRAMEWORK CLIMATE CHANCE</w:t>
      </w:r>
    </w:p>
    <w:p w14:paraId="049AEC85" w14:textId="77777777" w:rsidR="0090129E" w:rsidRPr="00635B60" w:rsidRDefault="0090129E" w:rsidP="002A148E">
      <w:pPr>
        <w:pStyle w:val="a3"/>
        <w:jc w:val="both"/>
        <w:rPr>
          <w:rFonts w:ascii="Arial" w:hAnsi="Arial" w:cs="Arial"/>
          <w:b w:val="0"/>
          <w:bCs w:val="0"/>
          <w:i/>
          <w:lang w:val="en-US"/>
        </w:rPr>
      </w:pPr>
      <w:r w:rsidRPr="00635B60">
        <w:rPr>
          <w:rFonts w:ascii="Arial" w:hAnsi="Arial" w:cs="Arial"/>
          <w:b w:val="0"/>
          <w:bCs w:val="0"/>
          <w:i/>
          <w:lang w:val="en-US"/>
        </w:rPr>
        <w:t>Giray F. – Dr., Professor, Department of Public Finance, Uludag University, Turkey</w:t>
      </w:r>
    </w:p>
    <w:p w14:paraId="46705CBE" w14:textId="1496A529" w:rsidR="0090129E" w:rsidRPr="00635B60" w:rsidRDefault="0090129E" w:rsidP="002A148E">
      <w:pPr>
        <w:pStyle w:val="a3"/>
        <w:jc w:val="both"/>
        <w:rPr>
          <w:rFonts w:ascii="Arial" w:hAnsi="Arial" w:cs="Arial"/>
          <w:b w:val="0"/>
          <w:bCs w:val="0"/>
          <w:i/>
          <w:lang w:val="en-US"/>
        </w:rPr>
      </w:pPr>
      <w:r w:rsidRPr="00635B60">
        <w:rPr>
          <w:rFonts w:ascii="Arial" w:hAnsi="Arial" w:cs="Arial"/>
          <w:b w:val="0"/>
          <w:bCs w:val="0"/>
          <w:i/>
          <w:lang w:val="en-US"/>
        </w:rPr>
        <w:t>Zhiyentayev S.- Dr., Professor Department of Economics and Finance Akhmet Baitursynuly Kostanay Regional University, Republic of Kazakhstan</w:t>
      </w:r>
    </w:p>
    <w:p w14:paraId="5FA2C83A" w14:textId="2246CE2A" w:rsidR="0090129E" w:rsidRPr="00635B60" w:rsidRDefault="0090129E" w:rsidP="002A148E">
      <w:pPr>
        <w:pStyle w:val="a3"/>
        <w:jc w:val="both"/>
        <w:rPr>
          <w:rFonts w:ascii="Arial" w:hAnsi="Arial" w:cs="Arial"/>
          <w:b w:val="0"/>
          <w:bCs w:val="0"/>
          <w:i/>
          <w:lang w:val="en-US"/>
        </w:rPr>
      </w:pPr>
      <w:r w:rsidRPr="00635B60">
        <w:rPr>
          <w:rFonts w:ascii="Arial" w:hAnsi="Arial" w:cs="Arial"/>
          <w:b w:val="0"/>
          <w:bCs w:val="0"/>
          <w:i/>
          <w:lang w:val="en-US"/>
        </w:rPr>
        <w:t>Bermukhametova Z. - PhD, Acting Associate Professor Department of Economics and Finance, Akhmet Baitursynuly Kostanay Regional Uni</w:t>
      </w:r>
      <w:r w:rsidR="002A148E" w:rsidRPr="00635B60">
        <w:rPr>
          <w:rFonts w:ascii="Arial" w:hAnsi="Arial" w:cs="Arial"/>
          <w:b w:val="0"/>
          <w:bCs w:val="0"/>
          <w:i/>
          <w:lang w:val="en-US"/>
        </w:rPr>
        <w:t>versity, Republic of Kazakhstan</w:t>
      </w:r>
    </w:p>
    <w:p w14:paraId="115FE140" w14:textId="77777777" w:rsidR="002A148E" w:rsidRPr="00635B60" w:rsidRDefault="002A148E" w:rsidP="002A148E">
      <w:pPr>
        <w:pStyle w:val="a3"/>
        <w:jc w:val="both"/>
        <w:rPr>
          <w:rFonts w:ascii="Arial" w:hAnsi="Arial" w:cs="Arial"/>
          <w:b w:val="0"/>
          <w:bCs w:val="0"/>
          <w:i/>
          <w:lang w:val="en-US"/>
        </w:rPr>
      </w:pPr>
    </w:p>
    <w:p w14:paraId="49614515" w14:textId="69E0B521" w:rsidR="0036414B" w:rsidRPr="00635B60" w:rsidRDefault="0036414B" w:rsidP="002A148E">
      <w:pPr>
        <w:pStyle w:val="a3"/>
        <w:numPr>
          <w:ilvl w:val="0"/>
          <w:numId w:val="18"/>
        </w:numPr>
        <w:ind w:left="0" w:firstLine="0"/>
        <w:jc w:val="both"/>
        <w:rPr>
          <w:rFonts w:ascii="Arial" w:hAnsi="Arial" w:cs="Arial"/>
          <w:i/>
          <w:lang w:val="ru-RU"/>
        </w:rPr>
      </w:pPr>
      <w:r w:rsidRPr="00635B60">
        <w:rPr>
          <w:rFonts w:ascii="Arial" w:hAnsi="Arial" w:cs="Arial"/>
          <w:i/>
          <w:lang w:val="ru-RU"/>
        </w:rPr>
        <w:t>РОЛЬ И ЗНАЧЕНИЕ ЦИФРОВИЗАЦИИ В ОРГАНИЗАЦИИ ФИНАНСОВОЙ ДЕЯТЕЛЬНОСТИ ПРЕДПРИЯТИЯ</w:t>
      </w:r>
    </w:p>
    <w:p w14:paraId="3AD03DF8" w14:textId="3BAE4CF6" w:rsidR="0036414B" w:rsidRPr="00635B60" w:rsidRDefault="0036414B" w:rsidP="002A148E">
      <w:pPr>
        <w:pStyle w:val="a3"/>
        <w:jc w:val="both"/>
        <w:rPr>
          <w:rFonts w:ascii="Arial" w:hAnsi="Arial" w:cs="Arial"/>
          <w:b w:val="0"/>
          <w:bCs w:val="0"/>
          <w:i/>
          <w:lang w:val="ru-RU"/>
        </w:rPr>
      </w:pPr>
      <w:bookmarkStart w:id="21" w:name="_Hlk163558980"/>
      <w:r w:rsidRPr="00635B60">
        <w:rPr>
          <w:rFonts w:ascii="Arial" w:hAnsi="Arial" w:cs="Arial"/>
          <w:b w:val="0"/>
          <w:bCs w:val="0"/>
          <w:i/>
          <w:lang w:val="ru-RU"/>
        </w:rPr>
        <w:t>Ку</w:t>
      </w:r>
      <w:r w:rsidR="002A148E" w:rsidRPr="00635B60">
        <w:rPr>
          <w:rFonts w:ascii="Arial" w:hAnsi="Arial" w:cs="Arial"/>
          <w:b w:val="0"/>
          <w:bCs w:val="0"/>
          <w:i/>
          <w:lang w:val="ru-RU"/>
        </w:rPr>
        <w:t>рмангалиева А.К. -</w:t>
      </w:r>
      <w:r w:rsidRPr="00635B60">
        <w:rPr>
          <w:rFonts w:ascii="Arial" w:hAnsi="Arial" w:cs="Arial"/>
          <w:b w:val="0"/>
          <w:bCs w:val="0"/>
          <w:i/>
          <w:lang w:val="ru-RU"/>
        </w:rPr>
        <w:t xml:space="preserve"> к.э.н., и.о. ассоциированного профессора</w:t>
      </w:r>
      <w:r w:rsidR="002A148E" w:rsidRPr="00635B60">
        <w:rPr>
          <w:rFonts w:ascii="Arial" w:hAnsi="Arial" w:cs="Arial"/>
          <w:b w:val="0"/>
          <w:bCs w:val="0"/>
          <w:i/>
          <w:lang w:val="ru-RU"/>
        </w:rPr>
        <w:t>, Костанайский региональный университет имени Ахмет Байтұрсынұлы</w:t>
      </w:r>
    </w:p>
    <w:p w14:paraId="1AF19FF7" w14:textId="128B0EF0" w:rsidR="0036414B" w:rsidRPr="00635B60" w:rsidRDefault="0036414B" w:rsidP="002A148E">
      <w:pPr>
        <w:pStyle w:val="a3"/>
        <w:jc w:val="both"/>
        <w:rPr>
          <w:rFonts w:ascii="Arial" w:hAnsi="Arial" w:cs="Arial"/>
          <w:b w:val="0"/>
          <w:bCs w:val="0"/>
          <w:i/>
        </w:rPr>
      </w:pPr>
      <w:r w:rsidRPr="00635B60">
        <w:rPr>
          <w:rFonts w:ascii="Arial" w:hAnsi="Arial" w:cs="Arial"/>
          <w:b w:val="0"/>
          <w:bCs w:val="0"/>
          <w:i/>
          <w:lang w:val="ru-RU"/>
        </w:rPr>
        <w:t>Ибраева М</w:t>
      </w:r>
      <w:r w:rsidR="002A148E" w:rsidRPr="00635B60">
        <w:rPr>
          <w:rFonts w:ascii="Arial" w:hAnsi="Arial" w:cs="Arial"/>
          <w:b w:val="0"/>
          <w:bCs w:val="0"/>
          <w:i/>
          <w:lang w:val="ru-RU"/>
        </w:rPr>
        <w:t>.</w:t>
      </w:r>
      <w:r w:rsidRPr="00635B60">
        <w:rPr>
          <w:rFonts w:ascii="Arial" w:hAnsi="Arial" w:cs="Arial"/>
          <w:b w:val="0"/>
          <w:bCs w:val="0"/>
          <w:i/>
          <w:lang w:val="ru-RU"/>
        </w:rPr>
        <w:t>Н</w:t>
      </w:r>
      <w:r w:rsidR="002A148E" w:rsidRPr="00635B60">
        <w:rPr>
          <w:rFonts w:ascii="Arial" w:hAnsi="Arial" w:cs="Arial"/>
          <w:b w:val="0"/>
          <w:bCs w:val="0"/>
          <w:i/>
          <w:lang w:val="ru-RU"/>
        </w:rPr>
        <w:t>. -</w:t>
      </w:r>
      <w:r w:rsidRPr="00635B60">
        <w:rPr>
          <w:rFonts w:ascii="Arial" w:hAnsi="Arial" w:cs="Arial"/>
          <w:b w:val="0"/>
          <w:bCs w:val="0"/>
          <w:i/>
          <w:lang w:val="ru-RU"/>
        </w:rPr>
        <w:t xml:space="preserve"> </w:t>
      </w:r>
      <w:r w:rsidR="002A148E" w:rsidRPr="00635B60">
        <w:rPr>
          <w:rFonts w:ascii="Arial" w:hAnsi="Arial" w:cs="Arial"/>
          <w:b w:val="0"/>
          <w:bCs w:val="0"/>
          <w:i/>
          <w:lang w:val="ru-RU"/>
        </w:rPr>
        <w:t>м</w:t>
      </w:r>
      <w:r w:rsidRPr="00635B60">
        <w:rPr>
          <w:rFonts w:ascii="Arial" w:hAnsi="Arial" w:cs="Arial"/>
          <w:b w:val="0"/>
          <w:bCs w:val="0"/>
          <w:i/>
          <w:lang w:val="ru-RU"/>
        </w:rPr>
        <w:t>агистрант 1 курса</w:t>
      </w:r>
      <w:r w:rsidR="002A148E" w:rsidRPr="00635B60">
        <w:rPr>
          <w:rFonts w:ascii="Arial" w:hAnsi="Arial" w:cs="Arial"/>
          <w:b w:val="0"/>
          <w:bCs w:val="0"/>
          <w:i/>
          <w:lang w:val="ru-RU"/>
        </w:rPr>
        <w:t xml:space="preserve">, </w:t>
      </w:r>
      <w:r w:rsidRPr="00635B60">
        <w:rPr>
          <w:rFonts w:ascii="Arial" w:hAnsi="Arial" w:cs="Arial"/>
          <w:b w:val="0"/>
          <w:bCs w:val="0"/>
          <w:i/>
          <w:lang w:val="ru-RU"/>
        </w:rPr>
        <w:t xml:space="preserve">Костанайский региональный университет имени </w:t>
      </w:r>
      <w:r w:rsidR="001711BD" w:rsidRPr="00635B60">
        <w:rPr>
          <w:rFonts w:ascii="Arial" w:hAnsi="Arial" w:cs="Arial"/>
          <w:b w:val="0"/>
          <w:bCs w:val="0"/>
          <w:i/>
          <w:lang w:val="ru-RU"/>
        </w:rPr>
        <w:t>Ахмет</w:t>
      </w:r>
      <w:r w:rsidRPr="00635B60">
        <w:rPr>
          <w:rFonts w:ascii="Arial" w:hAnsi="Arial" w:cs="Arial"/>
          <w:b w:val="0"/>
          <w:bCs w:val="0"/>
          <w:i/>
          <w:lang w:val="ru-RU"/>
        </w:rPr>
        <w:t xml:space="preserve"> Байт</w:t>
      </w:r>
      <w:r w:rsidRPr="00635B60">
        <w:rPr>
          <w:rFonts w:ascii="Arial" w:hAnsi="Arial" w:cs="Arial"/>
          <w:b w:val="0"/>
          <w:bCs w:val="0"/>
          <w:i/>
        </w:rPr>
        <w:t>ұ</w:t>
      </w:r>
      <w:r w:rsidRPr="00635B60">
        <w:rPr>
          <w:rFonts w:ascii="Arial" w:hAnsi="Arial" w:cs="Arial"/>
          <w:b w:val="0"/>
          <w:bCs w:val="0"/>
          <w:i/>
          <w:lang w:val="ru-RU"/>
        </w:rPr>
        <w:t>рсын</w:t>
      </w:r>
      <w:r w:rsidRPr="00635B60">
        <w:rPr>
          <w:rFonts w:ascii="Arial" w:hAnsi="Arial" w:cs="Arial"/>
          <w:b w:val="0"/>
          <w:bCs w:val="0"/>
          <w:i/>
        </w:rPr>
        <w:t>ұлы</w:t>
      </w:r>
    </w:p>
    <w:bookmarkEnd w:id="21"/>
    <w:p w14:paraId="1C989515" w14:textId="77777777" w:rsidR="002A148E" w:rsidRPr="00635B60" w:rsidRDefault="002A148E" w:rsidP="002A148E">
      <w:pPr>
        <w:pStyle w:val="a3"/>
        <w:jc w:val="both"/>
        <w:rPr>
          <w:rFonts w:ascii="Arial" w:hAnsi="Arial" w:cs="Arial"/>
          <w:b w:val="0"/>
          <w:bCs w:val="0"/>
          <w:i/>
          <w:lang w:val="ru-RU"/>
        </w:rPr>
      </w:pPr>
    </w:p>
    <w:p w14:paraId="5EB817B8" w14:textId="3D0E01CD" w:rsidR="00236BF4" w:rsidRPr="00635B60" w:rsidRDefault="00236BF4" w:rsidP="002A148E">
      <w:pPr>
        <w:pStyle w:val="a3"/>
        <w:numPr>
          <w:ilvl w:val="0"/>
          <w:numId w:val="18"/>
        </w:numPr>
        <w:ind w:left="0" w:firstLine="0"/>
        <w:jc w:val="both"/>
        <w:rPr>
          <w:rFonts w:ascii="Arial" w:hAnsi="Arial" w:cs="Arial"/>
          <w:i/>
          <w:lang w:val="ru"/>
        </w:rPr>
      </w:pPr>
      <w:r w:rsidRPr="00635B60">
        <w:rPr>
          <w:rFonts w:ascii="Arial" w:hAnsi="Arial" w:cs="Arial"/>
          <w:i/>
          <w:lang w:val="ru"/>
        </w:rPr>
        <w:t>ЭКОЛОГИЧЕСКИЕ АСПЕКТЫ ГОСУДАРСТВЕННОГО РЕГУЛИРОВАНИЯ УРОВНЯ И КАЧЕСТВА ЖИЗНИ НАСЕЛЕНИЯ: СОХРАНЕНИЕ ПРИРОДНЫХ РЕСУРСОВ И ЭКОЛОГИЧЕСКАЯ УСТОЙЧИВОСТЬ</w:t>
      </w:r>
    </w:p>
    <w:p w14:paraId="6985D4B1" w14:textId="01373008" w:rsidR="00236BF4" w:rsidRPr="00635B60" w:rsidRDefault="00236BF4" w:rsidP="002A148E">
      <w:pPr>
        <w:pStyle w:val="a3"/>
        <w:jc w:val="both"/>
        <w:rPr>
          <w:rFonts w:ascii="Arial" w:hAnsi="Arial" w:cs="Arial"/>
          <w:b w:val="0"/>
          <w:bCs w:val="0"/>
          <w:i/>
          <w:lang w:val="ru"/>
        </w:rPr>
      </w:pPr>
      <w:r w:rsidRPr="00635B60">
        <w:rPr>
          <w:rFonts w:ascii="Arial" w:hAnsi="Arial" w:cs="Arial"/>
          <w:b w:val="0"/>
          <w:bCs w:val="0"/>
          <w:i/>
          <w:lang w:val="ru"/>
        </w:rPr>
        <w:t xml:space="preserve">Тавтыбаев Е.М. – обучающийся магистратуры по </w:t>
      </w:r>
      <w:r w:rsidR="003B339E" w:rsidRPr="00635B60">
        <w:rPr>
          <w:rFonts w:ascii="Arial" w:hAnsi="Arial" w:cs="Arial"/>
          <w:b w:val="0"/>
          <w:bCs w:val="0"/>
          <w:i/>
          <w:lang w:val="ru"/>
        </w:rPr>
        <w:t>ОП</w:t>
      </w:r>
      <w:r w:rsidRPr="00635B60">
        <w:rPr>
          <w:rFonts w:ascii="Arial" w:hAnsi="Arial" w:cs="Arial"/>
          <w:b w:val="0"/>
          <w:bCs w:val="0"/>
          <w:i/>
          <w:lang w:val="ru"/>
        </w:rPr>
        <w:t xml:space="preserve"> 7М04105 – Государственное и местное управление, Костанайский региональный университет имени Ахмет Байтұрсынұлы</w:t>
      </w:r>
    </w:p>
    <w:p w14:paraId="33D734CD" w14:textId="77777777" w:rsidR="002A148E" w:rsidRPr="00635B60" w:rsidRDefault="002A148E" w:rsidP="002A148E">
      <w:pPr>
        <w:pStyle w:val="a3"/>
        <w:jc w:val="both"/>
        <w:rPr>
          <w:rFonts w:ascii="Arial" w:hAnsi="Arial" w:cs="Arial"/>
          <w:b w:val="0"/>
          <w:bCs w:val="0"/>
          <w:i/>
          <w:lang w:val="ru"/>
        </w:rPr>
      </w:pPr>
    </w:p>
    <w:p w14:paraId="013C48FD" w14:textId="47E65602" w:rsidR="002A435E" w:rsidRPr="00635B60" w:rsidRDefault="002A435E" w:rsidP="002A148E">
      <w:pPr>
        <w:pStyle w:val="a3"/>
        <w:numPr>
          <w:ilvl w:val="0"/>
          <w:numId w:val="18"/>
        </w:numPr>
        <w:ind w:left="0" w:firstLine="0"/>
        <w:jc w:val="both"/>
        <w:rPr>
          <w:rFonts w:ascii="Arial" w:hAnsi="Arial" w:cs="Arial"/>
          <w:i/>
          <w:lang w:val="ru-RU"/>
        </w:rPr>
      </w:pPr>
      <w:bookmarkStart w:id="22" w:name="_Hlk162884327"/>
      <w:r w:rsidRPr="00635B60">
        <w:rPr>
          <w:rFonts w:ascii="Arial" w:hAnsi="Arial" w:cs="Arial"/>
          <w:i/>
          <w:lang w:val="ru-RU"/>
        </w:rPr>
        <w:t>ТРАНСФОРМАЦИЯ БЮДЖЕТНОЙ ПОЛИТИКИ В УСЛОВИЯХ СОВРЕМЕННОГО РАЗВИТИЯ</w:t>
      </w:r>
    </w:p>
    <w:p w14:paraId="318B55AA" w14:textId="0EAF99E9" w:rsidR="002A435E" w:rsidRPr="00635B60" w:rsidRDefault="002A435E" w:rsidP="002A148E">
      <w:pPr>
        <w:pStyle w:val="a3"/>
        <w:jc w:val="both"/>
        <w:rPr>
          <w:rFonts w:ascii="Arial" w:hAnsi="Arial" w:cs="Arial"/>
          <w:b w:val="0"/>
          <w:bCs w:val="0"/>
          <w:i/>
          <w:lang w:val="ru-RU"/>
        </w:rPr>
      </w:pPr>
      <w:bookmarkStart w:id="23" w:name="_Hlk163559256"/>
      <w:r w:rsidRPr="00635B60">
        <w:rPr>
          <w:rFonts w:ascii="Arial" w:hAnsi="Arial" w:cs="Arial"/>
          <w:b w:val="0"/>
          <w:bCs w:val="0"/>
          <w:i/>
          <w:lang w:val="ru-RU"/>
        </w:rPr>
        <w:t>Гвасалия Д.С. – кандидат экономических наук, доцент кафедры финансов и экономической безопасности, ФГБОУ ВО «Донецкий национальный университет экономики и торговли имени Михаила Туган-Барановского», г. Донецк, РФ</w:t>
      </w:r>
    </w:p>
    <w:p w14:paraId="49622D97" w14:textId="17A086C3" w:rsidR="002A435E" w:rsidRPr="00635B60" w:rsidRDefault="002A435E" w:rsidP="002A148E">
      <w:pPr>
        <w:pStyle w:val="a3"/>
        <w:jc w:val="both"/>
        <w:rPr>
          <w:rFonts w:ascii="Arial" w:hAnsi="Arial" w:cs="Arial"/>
          <w:b w:val="0"/>
          <w:bCs w:val="0"/>
          <w:i/>
          <w:lang w:val="ru-RU"/>
        </w:rPr>
      </w:pPr>
      <w:r w:rsidRPr="00635B60">
        <w:rPr>
          <w:rFonts w:ascii="Arial" w:hAnsi="Arial" w:cs="Arial"/>
          <w:b w:val="0"/>
          <w:bCs w:val="0"/>
          <w:i/>
          <w:lang w:val="ru-RU"/>
        </w:rPr>
        <w:t xml:space="preserve">Руденок О.Ю. – кандидат экономических наук, доцент кафедры финансов и экономической безопасности, ФГБОУ ВО «Донецкий национальный университет экономики и торговли имени Михаила Туган-Барановского», </w:t>
      </w:r>
      <w:r w:rsidR="00696AED">
        <w:rPr>
          <w:rFonts w:ascii="Arial" w:hAnsi="Arial" w:cs="Arial"/>
          <w:b w:val="0"/>
          <w:bCs w:val="0"/>
          <w:i/>
          <w:lang w:val="ru-RU"/>
        </w:rPr>
        <w:t xml:space="preserve">г. </w:t>
      </w:r>
      <w:r w:rsidRPr="00635B60">
        <w:rPr>
          <w:rFonts w:ascii="Arial" w:hAnsi="Arial" w:cs="Arial"/>
          <w:b w:val="0"/>
          <w:bCs w:val="0"/>
          <w:i/>
          <w:lang w:val="ru-RU"/>
        </w:rPr>
        <w:t>Донецк, РФ</w:t>
      </w:r>
    </w:p>
    <w:p w14:paraId="567BC858" w14:textId="5699D820" w:rsidR="002A435E" w:rsidRPr="00635B60" w:rsidRDefault="002A435E" w:rsidP="002A148E">
      <w:pPr>
        <w:pStyle w:val="a3"/>
        <w:jc w:val="both"/>
        <w:rPr>
          <w:rFonts w:ascii="Arial" w:hAnsi="Arial" w:cs="Arial"/>
          <w:b w:val="0"/>
          <w:bCs w:val="0"/>
          <w:i/>
          <w:lang w:val="ru-RU"/>
        </w:rPr>
      </w:pPr>
      <w:r w:rsidRPr="00635B60">
        <w:rPr>
          <w:rFonts w:ascii="Arial" w:hAnsi="Arial" w:cs="Arial"/>
          <w:b w:val="0"/>
          <w:bCs w:val="0"/>
          <w:i/>
          <w:lang w:val="ru-RU"/>
        </w:rPr>
        <w:t>Завьялова Е. Н. – старший преподаватель</w:t>
      </w:r>
      <w:r w:rsidR="00364440" w:rsidRPr="00635B60">
        <w:rPr>
          <w:rFonts w:ascii="Arial" w:hAnsi="Arial" w:cs="Arial"/>
          <w:b w:val="0"/>
          <w:bCs w:val="0"/>
          <w:i/>
          <w:lang w:val="ru-RU"/>
        </w:rPr>
        <w:t xml:space="preserve"> кафедры экономики и финансов</w:t>
      </w:r>
      <w:r w:rsidRPr="00635B60">
        <w:rPr>
          <w:rFonts w:ascii="Arial" w:hAnsi="Arial" w:cs="Arial"/>
          <w:b w:val="0"/>
          <w:bCs w:val="0"/>
          <w:i/>
          <w:lang w:val="ru-RU"/>
        </w:rPr>
        <w:t xml:space="preserve">, Костанайский региональный университет </w:t>
      </w:r>
      <w:r w:rsidR="00894B23" w:rsidRPr="00635B60">
        <w:rPr>
          <w:rFonts w:ascii="Arial" w:hAnsi="Arial" w:cs="Arial"/>
          <w:b w:val="0"/>
          <w:bCs w:val="0"/>
          <w:i/>
          <w:lang w:val="ru-RU"/>
        </w:rPr>
        <w:t>имени Ахмет</w:t>
      </w:r>
      <w:r w:rsidRPr="00635B60">
        <w:rPr>
          <w:rFonts w:ascii="Arial" w:hAnsi="Arial" w:cs="Arial"/>
          <w:b w:val="0"/>
          <w:bCs w:val="0"/>
          <w:i/>
          <w:lang w:val="ru-RU"/>
        </w:rPr>
        <w:t xml:space="preserve"> Байтұрсынұлы, Казахстан</w:t>
      </w:r>
    </w:p>
    <w:bookmarkEnd w:id="22"/>
    <w:bookmarkEnd w:id="23"/>
    <w:p w14:paraId="0193AED5" w14:textId="77777777" w:rsidR="002A148E" w:rsidRPr="00635B60" w:rsidRDefault="002A148E" w:rsidP="002A148E">
      <w:pPr>
        <w:pStyle w:val="a3"/>
        <w:jc w:val="both"/>
        <w:rPr>
          <w:rFonts w:ascii="Arial" w:hAnsi="Arial" w:cs="Arial"/>
          <w:b w:val="0"/>
          <w:bCs w:val="0"/>
          <w:i/>
          <w:lang w:val="ru-RU"/>
        </w:rPr>
      </w:pPr>
    </w:p>
    <w:p w14:paraId="77A5E06D" w14:textId="3F6264AF" w:rsidR="00A52E79" w:rsidRPr="00635B60" w:rsidRDefault="00A52E79" w:rsidP="002A148E">
      <w:pPr>
        <w:pStyle w:val="a3"/>
        <w:numPr>
          <w:ilvl w:val="0"/>
          <w:numId w:val="18"/>
        </w:numPr>
        <w:ind w:left="0" w:firstLine="0"/>
        <w:jc w:val="both"/>
        <w:rPr>
          <w:rFonts w:ascii="Arial" w:hAnsi="Arial" w:cs="Arial"/>
          <w:i/>
        </w:rPr>
      </w:pPr>
      <w:r w:rsidRPr="00635B60">
        <w:rPr>
          <w:rFonts w:ascii="Arial" w:hAnsi="Arial" w:cs="Arial"/>
          <w:i/>
        </w:rPr>
        <w:t>ЭКОНОМИЧЕСКИЙ РОСТ В КАЗАХСТАНЕ: ПРОБЛЕМЫ И ПУТИ РЕШЕНИЯ</w:t>
      </w:r>
    </w:p>
    <w:p w14:paraId="57956537" w14:textId="77777777" w:rsidR="00A52E79" w:rsidRPr="00635B60" w:rsidRDefault="00A52E79" w:rsidP="002A148E">
      <w:pPr>
        <w:pStyle w:val="a3"/>
        <w:jc w:val="both"/>
        <w:rPr>
          <w:rFonts w:ascii="Arial" w:hAnsi="Arial" w:cs="Arial"/>
          <w:b w:val="0"/>
          <w:bCs w:val="0"/>
          <w:i/>
          <w:lang w:val="ru-RU"/>
        </w:rPr>
      </w:pPr>
      <w:r w:rsidRPr="00635B60">
        <w:rPr>
          <w:rFonts w:ascii="Arial" w:hAnsi="Arial" w:cs="Arial"/>
          <w:b w:val="0"/>
          <w:bCs w:val="0"/>
          <w:i/>
          <w:lang w:val="ru-RU"/>
        </w:rPr>
        <w:t>Жиентаев С.М. – кандидат экономических наук, профессор кафедры экономики и права, Костанайский региональный университет имени Ахмет Байт</w:t>
      </w:r>
      <w:r w:rsidRPr="00635B60">
        <w:rPr>
          <w:rFonts w:ascii="Arial" w:hAnsi="Arial" w:cs="Arial"/>
          <w:b w:val="0"/>
          <w:bCs w:val="0"/>
          <w:i/>
        </w:rPr>
        <w:t>ұ</w:t>
      </w:r>
      <w:r w:rsidRPr="00635B60">
        <w:rPr>
          <w:rFonts w:ascii="Arial" w:hAnsi="Arial" w:cs="Arial"/>
          <w:b w:val="0"/>
          <w:bCs w:val="0"/>
          <w:i/>
          <w:lang w:val="ru-RU"/>
        </w:rPr>
        <w:t>рсын</w:t>
      </w:r>
      <w:r w:rsidRPr="00635B60">
        <w:rPr>
          <w:rFonts w:ascii="Arial" w:hAnsi="Arial" w:cs="Arial"/>
          <w:b w:val="0"/>
          <w:bCs w:val="0"/>
          <w:i/>
        </w:rPr>
        <w:t>ұ</w:t>
      </w:r>
      <w:r w:rsidRPr="00635B60">
        <w:rPr>
          <w:rFonts w:ascii="Arial" w:hAnsi="Arial" w:cs="Arial"/>
          <w:b w:val="0"/>
          <w:bCs w:val="0"/>
          <w:i/>
          <w:lang w:val="ru-RU"/>
        </w:rPr>
        <w:t>лы</w:t>
      </w:r>
    </w:p>
    <w:p w14:paraId="1958D470" w14:textId="511AAB6E" w:rsidR="00A52E79" w:rsidRPr="00635B60" w:rsidRDefault="00A52E79" w:rsidP="002A148E">
      <w:pPr>
        <w:pStyle w:val="a3"/>
        <w:jc w:val="both"/>
        <w:rPr>
          <w:rFonts w:ascii="Arial" w:hAnsi="Arial" w:cs="Arial"/>
          <w:b w:val="0"/>
          <w:bCs w:val="0"/>
          <w:i/>
          <w:lang w:val="ru-RU"/>
        </w:rPr>
      </w:pPr>
      <w:r w:rsidRPr="00635B60">
        <w:rPr>
          <w:rFonts w:ascii="Arial" w:hAnsi="Arial" w:cs="Arial"/>
          <w:b w:val="0"/>
          <w:bCs w:val="0"/>
          <w:i/>
          <w:lang w:val="ru-RU"/>
        </w:rPr>
        <w:t>Кусенова А. Т. - обучающийся магистратуры по ОП 7М04101 - Экономика, Костанайский региональный университет имени Ахмет Байт</w:t>
      </w:r>
      <w:r w:rsidRPr="00635B60">
        <w:rPr>
          <w:rFonts w:ascii="Arial" w:hAnsi="Arial" w:cs="Arial"/>
          <w:b w:val="0"/>
          <w:bCs w:val="0"/>
          <w:i/>
        </w:rPr>
        <w:t>ұ</w:t>
      </w:r>
      <w:r w:rsidRPr="00635B60">
        <w:rPr>
          <w:rFonts w:ascii="Arial" w:hAnsi="Arial" w:cs="Arial"/>
          <w:b w:val="0"/>
          <w:bCs w:val="0"/>
          <w:i/>
          <w:lang w:val="ru-RU"/>
        </w:rPr>
        <w:t>рсын</w:t>
      </w:r>
      <w:r w:rsidRPr="00635B60">
        <w:rPr>
          <w:rFonts w:ascii="Arial" w:hAnsi="Arial" w:cs="Arial"/>
          <w:b w:val="0"/>
          <w:bCs w:val="0"/>
          <w:i/>
        </w:rPr>
        <w:t>ұ</w:t>
      </w:r>
      <w:r w:rsidRPr="00635B60">
        <w:rPr>
          <w:rFonts w:ascii="Arial" w:hAnsi="Arial" w:cs="Arial"/>
          <w:b w:val="0"/>
          <w:bCs w:val="0"/>
          <w:i/>
          <w:lang w:val="ru-RU"/>
        </w:rPr>
        <w:t>лы</w:t>
      </w:r>
    </w:p>
    <w:p w14:paraId="3A8D0DBF" w14:textId="77777777" w:rsidR="002A148E" w:rsidRPr="00635B60" w:rsidRDefault="002A148E" w:rsidP="002A148E">
      <w:pPr>
        <w:pStyle w:val="a3"/>
        <w:jc w:val="both"/>
        <w:rPr>
          <w:rFonts w:ascii="Arial" w:hAnsi="Arial" w:cs="Arial"/>
          <w:b w:val="0"/>
          <w:bCs w:val="0"/>
          <w:i/>
        </w:rPr>
      </w:pPr>
    </w:p>
    <w:p w14:paraId="16CFF2C6" w14:textId="6FB3375C" w:rsidR="00730E45" w:rsidRPr="00635B60" w:rsidRDefault="00730E45" w:rsidP="002A148E">
      <w:pPr>
        <w:pStyle w:val="a3"/>
        <w:numPr>
          <w:ilvl w:val="0"/>
          <w:numId w:val="18"/>
        </w:numPr>
        <w:ind w:left="0" w:firstLine="0"/>
        <w:jc w:val="both"/>
        <w:rPr>
          <w:rFonts w:ascii="Arial" w:hAnsi="Arial" w:cs="Arial"/>
          <w:i/>
        </w:rPr>
      </w:pPr>
      <w:r w:rsidRPr="00635B60">
        <w:rPr>
          <w:rFonts w:ascii="Arial" w:hAnsi="Arial" w:cs="Arial"/>
          <w:i/>
          <w:lang w:val="ru-RU"/>
        </w:rPr>
        <w:t>ФИНАНСОВЫЕ АСПЕКТЫ ФОРМИРОВАНИЯ И ФУНКЦИОНИРОВАНИЯ ОСИ</w:t>
      </w:r>
    </w:p>
    <w:p w14:paraId="403C4FF2" w14:textId="3A64E1EE" w:rsidR="00730E45" w:rsidRPr="00635B60" w:rsidRDefault="00730E45" w:rsidP="002A148E">
      <w:pPr>
        <w:pStyle w:val="a3"/>
        <w:jc w:val="both"/>
        <w:rPr>
          <w:rFonts w:ascii="Arial" w:hAnsi="Arial" w:cs="Arial"/>
          <w:b w:val="0"/>
          <w:bCs w:val="0"/>
          <w:i/>
        </w:rPr>
      </w:pPr>
      <w:r w:rsidRPr="00635B60">
        <w:rPr>
          <w:rFonts w:ascii="Arial" w:hAnsi="Arial" w:cs="Arial"/>
          <w:b w:val="0"/>
          <w:bCs w:val="0"/>
          <w:i/>
        </w:rPr>
        <w:t>Кенжебекова Д.С. – кандидат экономических наук, ассоциированный профессор, Костанайский региональный университет имени Ахмет Байтұрсынұлы</w:t>
      </w:r>
    </w:p>
    <w:p w14:paraId="64D3CC7B" w14:textId="59733D75" w:rsidR="00730E45" w:rsidRPr="00635B60" w:rsidRDefault="00A646D2" w:rsidP="002A148E">
      <w:pPr>
        <w:pStyle w:val="a3"/>
        <w:jc w:val="both"/>
        <w:rPr>
          <w:rFonts w:ascii="Arial" w:hAnsi="Arial" w:cs="Arial"/>
          <w:b w:val="0"/>
          <w:bCs w:val="0"/>
          <w:i/>
          <w:lang w:val="ru-RU"/>
        </w:rPr>
      </w:pPr>
      <w:r>
        <w:rPr>
          <w:rFonts w:ascii="Arial" w:hAnsi="Arial" w:cs="Arial"/>
          <w:b w:val="0"/>
          <w:bCs w:val="0"/>
          <w:i/>
          <w:lang w:val="ru-RU"/>
        </w:rPr>
        <w:t>Гирай Филиз</w:t>
      </w:r>
      <w:r w:rsidR="00730E45" w:rsidRPr="00635B60">
        <w:rPr>
          <w:rFonts w:ascii="Arial" w:hAnsi="Arial" w:cs="Arial"/>
          <w:b w:val="0"/>
          <w:bCs w:val="0"/>
          <w:i/>
          <w:lang w:val="ru-RU"/>
        </w:rPr>
        <w:t xml:space="preserve"> – доктор философии, доцент, Университет Улудаг (Турция)</w:t>
      </w:r>
    </w:p>
    <w:p w14:paraId="07C46F64" w14:textId="77777777" w:rsidR="002A148E" w:rsidRPr="00635B60" w:rsidRDefault="002A148E" w:rsidP="002A148E">
      <w:pPr>
        <w:pStyle w:val="a3"/>
        <w:jc w:val="both"/>
        <w:rPr>
          <w:rFonts w:ascii="Arial" w:hAnsi="Arial" w:cs="Arial"/>
          <w:b w:val="0"/>
          <w:bCs w:val="0"/>
          <w:i/>
        </w:rPr>
      </w:pPr>
    </w:p>
    <w:p w14:paraId="324B3ABA" w14:textId="0BB9168B" w:rsidR="00A66EA1" w:rsidRPr="00635B60" w:rsidRDefault="00A66EA1" w:rsidP="000D0298">
      <w:pPr>
        <w:pStyle w:val="a3"/>
        <w:numPr>
          <w:ilvl w:val="0"/>
          <w:numId w:val="18"/>
        </w:numPr>
        <w:ind w:left="0" w:firstLine="0"/>
        <w:jc w:val="both"/>
        <w:rPr>
          <w:rFonts w:ascii="Arial" w:hAnsi="Arial" w:cs="Arial"/>
          <w:i/>
          <w:lang w:val="ru-RU"/>
        </w:rPr>
      </w:pPr>
      <w:r w:rsidRPr="00635B60">
        <w:rPr>
          <w:rFonts w:ascii="Arial" w:hAnsi="Arial" w:cs="Arial"/>
          <w:i/>
        </w:rPr>
        <w:t>ФИНТЕХ В БАНКОВСКОМ СЕКТОРЕ КАЗАХСТАНА: ПРОБЛЕМЫ И НАПРАВЛЕНИЯ ПРЕДОТВРАЩЕНИЯ</w:t>
      </w:r>
    </w:p>
    <w:p w14:paraId="4F07266C" w14:textId="644A4398" w:rsidR="00A66EA1" w:rsidRPr="00635B60" w:rsidRDefault="00A66EA1" w:rsidP="002A148E">
      <w:pPr>
        <w:pStyle w:val="a3"/>
        <w:jc w:val="both"/>
        <w:rPr>
          <w:rFonts w:ascii="Arial" w:hAnsi="Arial" w:cs="Arial"/>
          <w:b w:val="0"/>
          <w:bCs w:val="0"/>
          <w:i/>
        </w:rPr>
      </w:pPr>
      <w:r w:rsidRPr="00635B60">
        <w:rPr>
          <w:rFonts w:ascii="Arial" w:hAnsi="Arial" w:cs="Arial"/>
          <w:b w:val="0"/>
          <w:bCs w:val="0"/>
          <w:i/>
          <w:lang w:val="ru-RU"/>
        </w:rPr>
        <w:t>Кубенов Е.М. -</w:t>
      </w:r>
      <w:r w:rsidRPr="00635B60">
        <w:rPr>
          <w:rFonts w:ascii="Arial" w:hAnsi="Arial" w:cs="Arial"/>
          <w:b w:val="0"/>
          <w:bCs w:val="0"/>
          <w:i/>
        </w:rPr>
        <w:t xml:space="preserve"> магистрант </w:t>
      </w:r>
      <w:r w:rsidR="006D374C" w:rsidRPr="00635B60">
        <w:rPr>
          <w:rFonts w:ascii="Arial" w:hAnsi="Arial" w:cs="Arial"/>
          <w:b w:val="0"/>
          <w:bCs w:val="0"/>
          <w:i/>
          <w:lang w:val="ru-RU"/>
        </w:rPr>
        <w:t>по</w:t>
      </w:r>
      <w:r w:rsidRPr="00635B60">
        <w:rPr>
          <w:rFonts w:ascii="Arial" w:hAnsi="Arial" w:cs="Arial"/>
          <w:b w:val="0"/>
          <w:bCs w:val="0"/>
          <w:i/>
        </w:rPr>
        <w:t xml:space="preserve"> ОП </w:t>
      </w:r>
      <w:r w:rsidRPr="00635B60">
        <w:rPr>
          <w:rFonts w:ascii="Arial" w:hAnsi="Arial" w:cs="Arial"/>
          <w:b w:val="0"/>
          <w:bCs w:val="0"/>
          <w:i/>
          <w:lang w:val="ru-RU"/>
        </w:rPr>
        <w:t xml:space="preserve">7М04104 </w:t>
      </w:r>
      <w:r w:rsidRPr="00635B60">
        <w:rPr>
          <w:rFonts w:ascii="Arial" w:hAnsi="Arial" w:cs="Arial"/>
          <w:b w:val="0"/>
          <w:bCs w:val="0"/>
          <w:i/>
        </w:rPr>
        <w:t>Финансы, Костанайский региональный университет имени Ахмет Байтұрсынұлы</w:t>
      </w:r>
    </w:p>
    <w:p w14:paraId="6059E0F6" w14:textId="3C40CA58" w:rsidR="00A66EA1" w:rsidRPr="00635B60" w:rsidRDefault="00A66EA1" w:rsidP="002A148E">
      <w:pPr>
        <w:pStyle w:val="a3"/>
        <w:jc w:val="both"/>
        <w:rPr>
          <w:rFonts w:ascii="Arial" w:hAnsi="Arial" w:cs="Arial"/>
          <w:b w:val="0"/>
          <w:bCs w:val="0"/>
          <w:i/>
        </w:rPr>
      </w:pPr>
      <w:r w:rsidRPr="00635B60">
        <w:rPr>
          <w:rFonts w:ascii="Arial" w:hAnsi="Arial" w:cs="Arial"/>
          <w:b w:val="0"/>
          <w:bCs w:val="0"/>
          <w:i/>
        </w:rPr>
        <w:t>Сартанова Н.Т. - к.э.н., ассоциированный профессор, Костанайский региональный университет имени Ахмет Байтұрсынұлы</w:t>
      </w:r>
    </w:p>
    <w:p w14:paraId="1C9F7181" w14:textId="77777777" w:rsidR="002A148E" w:rsidRPr="00635B60" w:rsidRDefault="002A148E" w:rsidP="002A148E">
      <w:pPr>
        <w:pStyle w:val="a3"/>
        <w:jc w:val="both"/>
        <w:rPr>
          <w:rFonts w:ascii="Arial" w:hAnsi="Arial" w:cs="Arial"/>
          <w:b w:val="0"/>
          <w:bCs w:val="0"/>
          <w:i/>
          <w:lang w:val="ru-RU"/>
        </w:rPr>
      </w:pPr>
    </w:p>
    <w:p w14:paraId="07D9D458" w14:textId="07DA1A71" w:rsidR="002675B4" w:rsidRPr="00635B60" w:rsidRDefault="002675B4" w:rsidP="002A148E">
      <w:pPr>
        <w:pStyle w:val="a3"/>
        <w:numPr>
          <w:ilvl w:val="0"/>
          <w:numId w:val="18"/>
        </w:numPr>
        <w:ind w:left="0" w:firstLine="0"/>
        <w:jc w:val="both"/>
        <w:rPr>
          <w:rFonts w:ascii="Arial" w:hAnsi="Arial" w:cs="Arial"/>
          <w:i/>
          <w:lang w:val="ru-RU"/>
        </w:rPr>
      </w:pPr>
      <w:r w:rsidRPr="00635B60">
        <w:rPr>
          <w:rFonts w:ascii="Arial" w:hAnsi="Arial" w:cs="Arial"/>
          <w:i/>
          <w:lang w:val="ru-RU"/>
        </w:rPr>
        <w:t>ЭКОНОМИЧЕСКОЕ СОДЕРЖАНИЕ И МОДЕЛИРОВАНИЕ ПОНЯТИЯ «ЭКОНОМИЧЕСКИЙ ПОТЕНЦИАЛ»</w:t>
      </w:r>
    </w:p>
    <w:p w14:paraId="7349EC01" w14:textId="12F43228" w:rsidR="002675B4" w:rsidRPr="00635B60" w:rsidRDefault="002675B4" w:rsidP="002A148E">
      <w:pPr>
        <w:pStyle w:val="a3"/>
        <w:jc w:val="both"/>
        <w:rPr>
          <w:rFonts w:ascii="Arial" w:hAnsi="Arial" w:cs="Arial"/>
          <w:b w:val="0"/>
          <w:bCs w:val="0"/>
          <w:i/>
        </w:rPr>
      </w:pPr>
      <w:r w:rsidRPr="00635B60">
        <w:rPr>
          <w:rFonts w:ascii="Arial" w:hAnsi="Arial" w:cs="Arial"/>
          <w:b w:val="0"/>
          <w:bCs w:val="0"/>
          <w:i/>
        </w:rPr>
        <w:t xml:space="preserve">Чернобровин В.В. – обучающийся магистратуры по ОП 7М04101 – Экономика, Костанайский </w:t>
      </w:r>
      <w:r w:rsidRPr="00635B60">
        <w:rPr>
          <w:rFonts w:ascii="Arial" w:hAnsi="Arial" w:cs="Arial"/>
          <w:b w:val="0"/>
          <w:bCs w:val="0"/>
          <w:i/>
          <w:lang w:val="ru-RU"/>
        </w:rPr>
        <w:t xml:space="preserve">региональный </w:t>
      </w:r>
      <w:r w:rsidRPr="00635B60">
        <w:rPr>
          <w:rFonts w:ascii="Arial" w:hAnsi="Arial" w:cs="Arial"/>
          <w:b w:val="0"/>
          <w:bCs w:val="0"/>
          <w:i/>
        </w:rPr>
        <w:t>университет имени Ахмет Байтұрсынұлы</w:t>
      </w:r>
    </w:p>
    <w:p w14:paraId="75EFE03D" w14:textId="77777777" w:rsidR="002675B4" w:rsidRPr="00635B60" w:rsidRDefault="002675B4" w:rsidP="002A148E">
      <w:pPr>
        <w:pStyle w:val="a3"/>
        <w:jc w:val="both"/>
        <w:rPr>
          <w:rFonts w:ascii="Arial" w:hAnsi="Arial" w:cs="Arial"/>
          <w:b w:val="0"/>
          <w:bCs w:val="0"/>
          <w:i/>
        </w:rPr>
      </w:pPr>
      <w:r w:rsidRPr="00635B60">
        <w:rPr>
          <w:rFonts w:ascii="Arial" w:hAnsi="Arial" w:cs="Arial"/>
          <w:b w:val="0"/>
          <w:bCs w:val="0"/>
          <w:i/>
        </w:rPr>
        <w:t xml:space="preserve">Курмангалиева А.А. - кандидат экономических наук, и.о. ассоциированого профессора кафедры экономики и финансов, Костанайский </w:t>
      </w:r>
      <w:r w:rsidRPr="00635B60">
        <w:rPr>
          <w:rFonts w:ascii="Arial" w:hAnsi="Arial" w:cs="Arial"/>
          <w:b w:val="0"/>
          <w:bCs w:val="0"/>
          <w:i/>
          <w:lang w:val="ru-RU"/>
        </w:rPr>
        <w:t xml:space="preserve">региональный </w:t>
      </w:r>
      <w:r w:rsidRPr="00635B60">
        <w:rPr>
          <w:rFonts w:ascii="Arial" w:hAnsi="Arial" w:cs="Arial"/>
          <w:b w:val="0"/>
          <w:bCs w:val="0"/>
          <w:i/>
        </w:rPr>
        <w:t>университет имени Ахмет Байтұрсынұлы</w:t>
      </w:r>
    </w:p>
    <w:p w14:paraId="0E7A8A5C" w14:textId="6FA6C34F" w:rsidR="002675B4" w:rsidRPr="00635B60" w:rsidRDefault="002675B4" w:rsidP="002A148E">
      <w:pPr>
        <w:pStyle w:val="a3"/>
        <w:jc w:val="both"/>
        <w:rPr>
          <w:rFonts w:ascii="Arial" w:hAnsi="Arial" w:cs="Arial"/>
          <w:b w:val="0"/>
          <w:bCs w:val="0"/>
          <w:i/>
        </w:rPr>
      </w:pPr>
      <w:r w:rsidRPr="00635B60">
        <w:rPr>
          <w:rFonts w:ascii="Arial" w:hAnsi="Arial" w:cs="Arial"/>
          <w:b w:val="0"/>
          <w:bCs w:val="0"/>
          <w:i/>
        </w:rPr>
        <w:t xml:space="preserve">Тастемирова Ж.А. – магистр экономических наук, ст. преподаватель кафедры экономики и финансов, Костанайский </w:t>
      </w:r>
      <w:r w:rsidRPr="00635B60">
        <w:rPr>
          <w:rFonts w:ascii="Arial" w:hAnsi="Arial" w:cs="Arial"/>
          <w:b w:val="0"/>
          <w:bCs w:val="0"/>
          <w:i/>
          <w:lang w:val="ru-RU"/>
        </w:rPr>
        <w:t xml:space="preserve">региональный </w:t>
      </w:r>
      <w:r w:rsidRPr="00635B60">
        <w:rPr>
          <w:rFonts w:ascii="Arial" w:hAnsi="Arial" w:cs="Arial"/>
          <w:b w:val="0"/>
          <w:bCs w:val="0"/>
          <w:i/>
        </w:rPr>
        <w:t>университет имени Ахмет Байтұрсынұлы</w:t>
      </w:r>
    </w:p>
    <w:p w14:paraId="6B9FB3AB" w14:textId="77777777" w:rsidR="002A148E" w:rsidRPr="00635B60" w:rsidRDefault="002A148E" w:rsidP="002A148E">
      <w:pPr>
        <w:pStyle w:val="a3"/>
        <w:jc w:val="both"/>
        <w:rPr>
          <w:rFonts w:ascii="Arial" w:hAnsi="Arial" w:cs="Arial"/>
          <w:b w:val="0"/>
          <w:bCs w:val="0"/>
          <w:i/>
        </w:rPr>
      </w:pPr>
    </w:p>
    <w:p w14:paraId="64FF3765" w14:textId="45AE25E4" w:rsidR="002675B4" w:rsidRPr="00635B60" w:rsidRDefault="002675B4" w:rsidP="002A148E">
      <w:pPr>
        <w:pStyle w:val="a3"/>
        <w:numPr>
          <w:ilvl w:val="0"/>
          <w:numId w:val="18"/>
        </w:numPr>
        <w:ind w:left="0" w:firstLine="0"/>
        <w:jc w:val="both"/>
        <w:rPr>
          <w:rFonts w:ascii="Arial" w:hAnsi="Arial" w:cs="Arial"/>
          <w:i/>
        </w:rPr>
      </w:pPr>
      <w:r w:rsidRPr="00635B60">
        <w:rPr>
          <w:rFonts w:ascii="Arial" w:hAnsi="Arial" w:cs="Arial"/>
          <w:i/>
        </w:rPr>
        <w:t>БЮДЖЕТТЕНДІРУ КӘСІПОРЫНДЫ ТИІМДІ БАСҚАРУ ҚҰРАЛЫ РЕТІНДЕ</w:t>
      </w:r>
    </w:p>
    <w:p w14:paraId="1B968509" w14:textId="072F77F3" w:rsidR="00DC0DB1" w:rsidRPr="00635B60" w:rsidRDefault="002675B4" w:rsidP="00B37E54">
      <w:pPr>
        <w:pStyle w:val="a3"/>
        <w:jc w:val="both"/>
        <w:rPr>
          <w:rFonts w:ascii="Arial" w:hAnsi="Arial" w:cs="Arial"/>
          <w:b w:val="0"/>
          <w:bCs w:val="0"/>
          <w:i/>
        </w:rPr>
      </w:pPr>
      <w:r w:rsidRPr="00635B60">
        <w:rPr>
          <w:rFonts w:ascii="Arial" w:hAnsi="Arial" w:cs="Arial"/>
          <w:b w:val="0"/>
          <w:bCs w:val="0"/>
          <w:i/>
        </w:rPr>
        <w:t>Ахметқали Т.А. - экономика ғылымдарыңың магистрі, экономика және қаржы кафедрасының аға оқытушысы, Ахмет Байтұр</w:t>
      </w:r>
      <w:r w:rsidR="002A148E" w:rsidRPr="00635B60">
        <w:rPr>
          <w:rFonts w:ascii="Arial" w:hAnsi="Arial" w:cs="Arial"/>
          <w:b w:val="0"/>
          <w:bCs w:val="0"/>
          <w:i/>
        </w:rPr>
        <w:t xml:space="preserve">сынұлы атындағы </w:t>
      </w:r>
      <w:r w:rsidR="00B37E54" w:rsidRPr="00635B60">
        <w:rPr>
          <w:rFonts w:ascii="Arial" w:hAnsi="Arial" w:cs="Arial"/>
          <w:b w:val="0"/>
          <w:bCs w:val="0"/>
          <w:i/>
        </w:rPr>
        <w:t>Қостанай өңірлік университеті</w:t>
      </w:r>
    </w:p>
    <w:p w14:paraId="348640A7" w14:textId="431968B7" w:rsidR="00B37E54" w:rsidRPr="00635B60" w:rsidRDefault="002675B4" w:rsidP="00B37E54">
      <w:pPr>
        <w:pStyle w:val="a3"/>
        <w:jc w:val="both"/>
        <w:rPr>
          <w:rFonts w:ascii="Arial" w:hAnsi="Arial" w:cs="Arial"/>
          <w:b w:val="0"/>
          <w:bCs w:val="0"/>
          <w:i/>
        </w:rPr>
      </w:pPr>
      <w:r w:rsidRPr="00635B60">
        <w:rPr>
          <w:rFonts w:ascii="Arial" w:hAnsi="Arial" w:cs="Arial"/>
          <w:b w:val="0"/>
          <w:bCs w:val="0"/>
          <w:i/>
        </w:rPr>
        <w:t>Исиргепова Д.Б. - экономика ғылымдарыңың магистрі, экономика және қаржы кафедрасының оқытушысы, Ахмет Байтұр</w:t>
      </w:r>
      <w:r w:rsidR="002A148E" w:rsidRPr="00635B60">
        <w:rPr>
          <w:rFonts w:ascii="Arial" w:hAnsi="Arial" w:cs="Arial"/>
          <w:b w:val="0"/>
          <w:bCs w:val="0"/>
          <w:i/>
        </w:rPr>
        <w:t xml:space="preserve">сынұлы атындағы </w:t>
      </w:r>
      <w:r w:rsidR="00B37E54" w:rsidRPr="00635B60">
        <w:rPr>
          <w:rFonts w:ascii="Arial" w:hAnsi="Arial" w:cs="Arial"/>
          <w:b w:val="0"/>
          <w:bCs w:val="0"/>
          <w:i/>
        </w:rPr>
        <w:t>Қостанай өңірлік университеті</w:t>
      </w:r>
    </w:p>
    <w:p w14:paraId="67745E35" w14:textId="77777777" w:rsidR="009259F0" w:rsidRPr="00635B60" w:rsidRDefault="009259F0" w:rsidP="00B37E54">
      <w:pPr>
        <w:pStyle w:val="a3"/>
        <w:jc w:val="both"/>
        <w:rPr>
          <w:rFonts w:ascii="Arial" w:hAnsi="Arial" w:cs="Arial"/>
          <w:b w:val="0"/>
          <w:bCs w:val="0"/>
          <w:i/>
        </w:rPr>
      </w:pPr>
    </w:p>
    <w:p w14:paraId="0C972609" w14:textId="0EC2EA72" w:rsidR="008B3502" w:rsidRPr="00635B60" w:rsidRDefault="008B3502" w:rsidP="00B37E54">
      <w:pPr>
        <w:pStyle w:val="a3"/>
        <w:numPr>
          <w:ilvl w:val="0"/>
          <w:numId w:val="18"/>
        </w:numPr>
        <w:ind w:left="0" w:firstLine="0"/>
        <w:jc w:val="both"/>
        <w:rPr>
          <w:rFonts w:ascii="Arial" w:hAnsi="Arial" w:cs="Arial"/>
          <w:i/>
          <w:lang w:val="ru-RU"/>
        </w:rPr>
      </w:pPr>
      <w:r w:rsidRPr="00635B60">
        <w:rPr>
          <w:rFonts w:ascii="Arial" w:hAnsi="Arial" w:cs="Arial"/>
          <w:i/>
          <w:lang w:val="ru-RU"/>
        </w:rPr>
        <w:t>МЕМЛЕКЕТ ПЕН БИЗНЕСТІҢ ИНТЕГРАЦИЯСЫ ЦИФРЛЫҚ ТРАНСФОРМАЦИЯНЫҢ ЖАҢА КЕЗЕҢІ</w:t>
      </w:r>
    </w:p>
    <w:p w14:paraId="59B53853" w14:textId="53AF42A8" w:rsidR="008B3502" w:rsidRPr="00635B60" w:rsidRDefault="008B3502" w:rsidP="00B37E54">
      <w:pPr>
        <w:pStyle w:val="a3"/>
        <w:jc w:val="both"/>
        <w:rPr>
          <w:rFonts w:ascii="Arial" w:hAnsi="Arial" w:cs="Arial"/>
          <w:b w:val="0"/>
          <w:bCs w:val="0"/>
          <w:i/>
        </w:rPr>
      </w:pPr>
      <w:r w:rsidRPr="00635B60">
        <w:rPr>
          <w:rFonts w:ascii="Arial" w:hAnsi="Arial" w:cs="Arial"/>
          <w:b w:val="0"/>
          <w:bCs w:val="0"/>
          <w:i/>
        </w:rPr>
        <w:t>Кужукеева К.М. - экономика ғ</w:t>
      </w:r>
      <w:r w:rsidR="00393F85" w:rsidRPr="00635B60">
        <w:rPr>
          <w:rFonts w:ascii="Arial" w:hAnsi="Arial" w:cs="Arial"/>
          <w:b w:val="0"/>
          <w:bCs w:val="0"/>
          <w:i/>
        </w:rPr>
        <w:t>ы</w:t>
      </w:r>
      <w:r w:rsidRPr="00635B60">
        <w:rPr>
          <w:rFonts w:ascii="Arial" w:hAnsi="Arial" w:cs="Arial"/>
          <w:b w:val="0"/>
          <w:bCs w:val="0"/>
          <w:i/>
        </w:rPr>
        <w:t>лым</w:t>
      </w:r>
      <w:r w:rsidR="00393F85" w:rsidRPr="00635B60">
        <w:rPr>
          <w:rFonts w:ascii="Arial" w:hAnsi="Arial" w:cs="Arial"/>
          <w:b w:val="0"/>
          <w:bCs w:val="0"/>
          <w:i/>
        </w:rPr>
        <w:t>дары</w:t>
      </w:r>
      <w:r w:rsidRPr="00635B60">
        <w:rPr>
          <w:rFonts w:ascii="Arial" w:hAnsi="Arial" w:cs="Arial"/>
          <w:b w:val="0"/>
          <w:bCs w:val="0"/>
          <w:i/>
        </w:rPr>
        <w:t>ның магистрі, А</w:t>
      </w:r>
      <w:r w:rsidR="00393F85" w:rsidRPr="00635B60">
        <w:rPr>
          <w:rFonts w:ascii="Arial" w:hAnsi="Arial" w:cs="Arial"/>
          <w:b w:val="0"/>
          <w:bCs w:val="0"/>
          <w:i/>
        </w:rPr>
        <w:t>хмет</w:t>
      </w:r>
      <w:r w:rsidRPr="00635B60">
        <w:rPr>
          <w:rFonts w:ascii="Arial" w:hAnsi="Arial" w:cs="Arial"/>
          <w:b w:val="0"/>
          <w:bCs w:val="0"/>
          <w:i/>
        </w:rPr>
        <w:t xml:space="preserve"> Байт</w:t>
      </w:r>
      <w:bookmarkStart w:id="24" w:name="_Hlk161758335"/>
      <w:r w:rsidRPr="00635B60">
        <w:rPr>
          <w:rFonts w:ascii="Arial" w:hAnsi="Arial" w:cs="Arial"/>
          <w:b w:val="0"/>
          <w:bCs w:val="0"/>
          <w:i/>
        </w:rPr>
        <w:t>ұ</w:t>
      </w:r>
      <w:bookmarkEnd w:id="24"/>
      <w:r w:rsidRPr="00635B60">
        <w:rPr>
          <w:rFonts w:ascii="Arial" w:hAnsi="Arial" w:cs="Arial"/>
          <w:b w:val="0"/>
          <w:bCs w:val="0"/>
          <w:i/>
        </w:rPr>
        <w:t>рсынұлы атындағы Қостанай өңірлік университеті</w:t>
      </w:r>
    </w:p>
    <w:p w14:paraId="52FEB847" w14:textId="77777777" w:rsidR="009259F0" w:rsidRPr="00635B60" w:rsidRDefault="009259F0" w:rsidP="00B37E54">
      <w:pPr>
        <w:pStyle w:val="a3"/>
        <w:jc w:val="both"/>
        <w:rPr>
          <w:rFonts w:ascii="Arial" w:hAnsi="Arial" w:cs="Arial"/>
          <w:b w:val="0"/>
          <w:bCs w:val="0"/>
          <w:i/>
        </w:rPr>
      </w:pPr>
    </w:p>
    <w:p w14:paraId="5FE8937B" w14:textId="785A379A" w:rsidR="00012417" w:rsidRPr="00635B60" w:rsidRDefault="00012417" w:rsidP="00377F9E">
      <w:pPr>
        <w:pStyle w:val="a3"/>
        <w:numPr>
          <w:ilvl w:val="0"/>
          <w:numId w:val="18"/>
        </w:numPr>
        <w:ind w:left="0" w:firstLine="0"/>
        <w:jc w:val="both"/>
        <w:rPr>
          <w:rFonts w:ascii="Arial" w:hAnsi="Arial" w:cs="Arial"/>
          <w:i/>
        </w:rPr>
      </w:pPr>
      <w:r w:rsidRPr="00635B60">
        <w:rPr>
          <w:rFonts w:ascii="Arial" w:hAnsi="Arial" w:cs="Arial"/>
          <w:i/>
        </w:rPr>
        <w:t>ЦИФРЛАНДЫРУ ДӘУІРІНДЕГІ ЭКОНОМИКАЛЫҚ ҚАУІПСІЗДІК ЖӘНЕ АҚПАРАТТЫ ҚОРҒАУ</w:t>
      </w:r>
    </w:p>
    <w:p w14:paraId="0C910A00" w14:textId="743D3666" w:rsidR="00B37E54" w:rsidRPr="00635B60" w:rsidRDefault="00012417" w:rsidP="002A148E">
      <w:pPr>
        <w:pStyle w:val="a3"/>
        <w:jc w:val="both"/>
        <w:rPr>
          <w:rFonts w:ascii="Arial" w:hAnsi="Arial" w:cs="Arial"/>
          <w:b w:val="0"/>
          <w:bCs w:val="0"/>
          <w:i/>
        </w:rPr>
      </w:pPr>
      <w:r w:rsidRPr="00635B60">
        <w:rPr>
          <w:rFonts w:ascii="Arial" w:hAnsi="Arial" w:cs="Arial"/>
          <w:b w:val="0"/>
          <w:bCs w:val="0"/>
          <w:i/>
        </w:rPr>
        <w:t>Кайырбаева Г.К.</w:t>
      </w:r>
      <w:r w:rsidR="00B37E54" w:rsidRPr="00635B60">
        <w:rPr>
          <w:rFonts w:ascii="Arial" w:hAnsi="Arial" w:cs="Arial"/>
          <w:b w:val="0"/>
          <w:bCs w:val="0"/>
          <w:i/>
        </w:rPr>
        <w:t xml:space="preserve"> </w:t>
      </w:r>
      <w:r w:rsidRPr="00635B60">
        <w:rPr>
          <w:rFonts w:ascii="Arial" w:hAnsi="Arial" w:cs="Arial"/>
          <w:b w:val="0"/>
          <w:bCs w:val="0"/>
          <w:i/>
        </w:rPr>
        <w:t>-</w:t>
      </w:r>
      <w:r w:rsidR="00B37E54" w:rsidRPr="00635B60">
        <w:rPr>
          <w:rFonts w:ascii="Arial" w:hAnsi="Arial" w:cs="Arial"/>
          <w:b w:val="0"/>
          <w:bCs w:val="0"/>
          <w:i/>
        </w:rPr>
        <w:t xml:space="preserve"> э.ғ.м., аға оқытушы, </w:t>
      </w:r>
      <w:r w:rsidRPr="00635B60">
        <w:rPr>
          <w:rFonts w:ascii="Arial" w:hAnsi="Arial" w:cs="Arial"/>
          <w:b w:val="0"/>
          <w:bCs w:val="0"/>
          <w:i/>
        </w:rPr>
        <w:t>А</w:t>
      </w:r>
      <w:r w:rsidR="00393F85" w:rsidRPr="00635B60">
        <w:rPr>
          <w:rFonts w:ascii="Arial" w:hAnsi="Arial" w:cs="Arial"/>
          <w:b w:val="0"/>
          <w:bCs w:val="0"/>
          <w:i/>
        </w:rPr>
        <w:t xml:space="preserve">хмет </w:t>
      </w:r>
      <w:r w:rsidRPr="00635B60">
        <w:rPr>
          <w:rFonts w:ascii="Arial" w:hAnsi="Arial" w:cs="Arial"/>
          <w:b w:val="0"/>
          <w:bCs w:val="0"/>
          <w:i/>
        </w:rPr>
        <w:t>Байтұрсынұлы атындағ</w:t>
      </w:r>
      <w:r w:rsidR="00B37E54" w:rsidRPr="00635B60">
        <w:rPr>
          <w:rFonts w:ascii="Arial" w:hAnsi="Arial" w:cs="Arial"/>
          <w:b w:val="0"/>
          <w:bCs w:val="0"/>
          <w:i/>
        </w:rPr>
        <w:t>ы Қостанай өңірлік университеті</w:t>
      </w:r>
    </w:p>
    <w:p w14:paraId="7FDA7DE9" w14:textId="75745FED" w:rsidR="00A52E79" w:rsidRPr="00635B60" w:rsidRDefault="00012417" w:rsidP="002A148E">
      <w:pPr>
        <w:pStyle w:val="a3"/>
        <w:jc w:val="both"/>
        <w:rPr>
          <w:rFonts w:ascii="Arial" w:hAnsi="Arial" w:cs="Arial"/>
          <w:b w:val="0"/>
          <w:bCs w:val="0"/>
          <w:i/>
        </w:rPr>
      </w:pPr>
      <w:r w:rsidRPr="00635B60">
        <w:rPr>
          <w:rFonts w:ascii="Arial" w:hAnsi="Arial" w:cs="Arial"/>
          <w:b w:val="0"/>
          <w:bCs w:val="0"/>
          <w:i/>
        </w:rPr>
        <w:t xml:space="preserve"> </w:t>
      </w:r>
    </w:p>
    <w:p w14:paraId="23F857BA" w14:textId="282A1C19" w:rsidR="00012417" w:rsidRPr="00635B60" w:rsidRDefault="00FA1CDB" w:rsidP="00FA1CDB">
      <w:pPr>
        <w:pStyle w:val="a3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635B60">
        <w:rPr>
          <w:rFonts w:ascii="Arial" w:hAnsi="Arial" w:cs="Arial"/>
          <w:i/>
        </w:rPr>
        <w:t xml:space="preserve"> </w:t>
      </w:r>
      <w:r w:rsidR="00012417" w:rsidRPr="00635B60">
        <w:rPr>
          <w:rFonts w:ascii="Arial" w:hAnsi="Arial" w:cs="Arial"/>
          <w:i/>
        </w:rPr>
        <w:tab/>
        <w:t xml:space="preserve">ҚАРЖЫ ҚЫЗМЕТТЕРІНДЕГІ ЦИФРЛЫҚ ТРЕНД </w:t>
      </w:r>
    </w:p>
    <w:p w14:paraId="7E25D068" w14:textId="40D2FA3D" w:rsidR="00012417" w:rsidRPr="00635B60" w:rsidRDefault="00012417" w:rsidP="002A148E">
      <w:pPr>
        <w:pStyle w:val="a3"/>
        <w:jc w:val="both"/>
        <w:rPr>
          <w:rFonts w:ascii="Arial" w:hAnsi="Arial" w:cs="Arial"/>
          <w:b w:val="0"/>
          <w:bCs w:val="0"/>
          <w:i/>
        </w:rPr>
      </w:pPr>
      <w:r w:rsidRPr="00635B60">
        <w:rPr>
          <w:rFonts w:ascii="Arial" w:hAnsi="Arial" w:cs="Arial"/>
          <w:b w:val="0"/>
          <w:bCs w:val="0"/>
          <w:i/>
        </w:rPr>
        <w:t xml:space="preserve">Абжанова А.К. - экономика ғылымдарының магистрі, </w:t>
      </w:r>
      <w:r w:rsidR="00B37E54" w:rsidRPr="00635B60">
        <w:rPr>
          <w:rFonts w:ascii="Arial" w:hAnsi="Arial" w:cs="Arial"/>
          <w:b w:val="0"/>
          <w:bCs w:val="0"/>
          <w:i/>
        </w:rPr>
        <w:t xml:space="preserve">экономика және қаржы кафедрасының аға оқытушысы, </w:t>
      </w:r>
      <w:r w:rsidRPr="00635B60">
        <w:rPr>
          <w:rFonts w:ascii="Arial" w:hAnsi="Arial" w:cs="Arial"/>
          <w:b w:val="0"/>
          <w:bCs w:val="0"/>
          <w:i/>
        </w:rPr>
        <w:t>Ахмет Байтұрсынұлы атындағы Қ</w:t>
      </w:r>
      <w:r w:rsidR="00B37E54" w:rsidRPr="00635B60">
        <w:rPr>
          <w:rFonts w:ascii="Arial" w:hAnsi="Arial" w:cs="Arial"/>
          <w:b w:val="0"/>
          <w:bCs w:val="0"/>
          <w:i/>
        </w:rPr>
        <w:t>останай өңірлік университеті</w:t>
      </w:r>
    </w:p>
    <w:p w14:paraId="17E6DB6D" w14:textId="64947A8F" w:rsidR="0090129E" w:rsidRPr="00635B60" w:rsidRDefault="00012417" w:rsidP="002A148E">
      <w:pPr>
        <w:pStyle w:val="a3"/>
        <w:jc w:val="both"/>
        <w:rPr>
          <w:rFonts w:ascii="Arial" w:hAnsi="Arial" w:cs="Arial"/>
          <w:b w:val="0"/>
          <w:bCs w:val="0"/>
          <w:i/>
        </w:rPr>
      </w:pPr>
      <w:r w:rsidRPr="00635B60">
        <w:rPr>
          <w:rFonts w:ascii="Arial" w:hAnsi="Arial" w:cs="Arial"/>
          <w:b w:val="0"/>
          <w:bCs w:val="0"/>
          <w:i/>
        </w:rPr>
        <w:t>Байкадамов Н.Т.- э.ғ.к., қауымдастырылған профессор, академик З. Алдамжар атындағы Қостанай әлеуметтік техникалық университеті</w:t>
      </w:r>
    </w:p>
    <w:p w14:paraId="747BDAD4" w14:textId="77777777" w:rsidR="00FA1CDB" w:rsidRPr="00635B60" w:rsidRDefault="00FA1CDB" w:rsidP="002A148E">
      <w:pPr>
        <w:pStyle w:val="a3"/>
        <w:jc w:val="both"/>
        <w:rPr>
          <w:rFonts w:ascii="Arial" w:hAnsi="Arial" w:cs="Arial"/>
          <w:b w:val="0"/>
          <w:bCs w:val="0"/>
          <w:i/>
        </w:rPr>
      </w:pPr>
    </w:p>
    <w:p w14:paraId="0090119B" w14:textId="77777777" w:rsidR="00FA1CDB" w:rsidRPr="00635B60" w:rsidRDefault="00FA1CDB" w:rsidP="00637006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РЕГИОНАЛЬНЫЕ ПРОБЛЕМЫ ПЕРЕХОДА К ЦИРКУЛЯРНОЙ ЭКОНОМИКЕ</w:t>
      </w:r>
    </w:p>
    <w:p w14:paraId="21D59D22" w14:textId="1010058C" w:rsidR="008D2872" w:rsidRPr="00635B60" w:rsidRDefault="00FA1CDB" w:rsidP="00637006">
      <w:pPr>
        <w:pStyle w:val="a3"/>
        <w:jc w:val="both"/>
        <w:rPr>
          <w:rFonts w:ascii="Arial" w:hAnsi="Arial" w:cs="Arial"/>
          <w:b w:val="0"/>
          <w:i/>
          <w:iCs/>
          <w:lang w:val="ru-RU"/>
        </w:rPr>
      </w:pPr>
      <w:r w:rsidRPr="00635B60">
        <w:rPr>
          <w:rFonts w:ascii="Arial" w:hAnsi="Arial" w:cs="Arial"/>
          <w:b w:val="0"/>
          <w:i/>
          <w:iCs/>
          <w:lang w:val="ru-RU"/>
        </w:rPr>
        <w:t>Турежанов С.У. - кандидат экономических наук, преподаватель кафедры бухгалтерского учета и управления, Костанайский региональный университет имени Ахмет Байтұрсынұлы</w:t>
      </w:r>
    </w:p>
    <w:p w14:paraId="42BB2B2C" w14:textId="77777777" w:rsidR="00D30DDB" w:rsidRPr="00635B60" w:rsidRDefault="00D30DDB" w:rsidP="00637006">
      <w:pPr>
        <w:pStyle w:val="a3"/>
        <w:jc w:val="both"/>
        <w:rPr>
          <w:rFonts w:ascii="Arial" w:hAnsi="Arial" w:cs="Arial"/>
          <w:b w:val="0"/>
          <w:i/>
          <w:iCs/>
          <w:lang w:val="ru-RU"/>
        </w:rPr>
      </w:pPr>
    </w:p>
    <w:p w14:paraId="3FA45E40" w14:textId="77777777" w:rsidR="00D30DDB" w:rsidRPr="00635B60" w:rsidRDefault="00D30DDB" w:rsidP="00637006">
      <w:pPr>
        <w:pStyle w:val="a3"/>
        <w:numPr>
          <w:ilvl w:val="0"/>
          <w:numId w:val="18"/>
        </w:numPr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УПРАВЛЕНИЕ ЦИФРОВОЙ ФИНАНСОВОЙ ГРАМОТНОСТЬЮ НАСЕЛЕНИЯ НА ПЛАТФОРМЕ МАССОВЫХ ОТКРЫТЫХ ОНЛАЙН-КУРСОВ</w:t>
      </w:r>
    </w:p>
    <w:p w14:paraId="38A81397" w14:textId="0EC272CF" w:rsidR="00D30DDB" w:rsidRPr="00635B60" w:rsidRDefault="00D30DDB" w:rsidP="00637006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Исмуратова Г.С. – доктор экономических наук, профессор РФ, Костанайский региональный университет </w:t>
      </w:r>
      <w:r w:rsidR="00894B23" w:rsidRPr="00635B60">
        <w:rPr>
          <w:rFonts w:ascii="Arial" w:hAnsi="Arial" w:cs="Arial"/>
          <w:b w:val="0"/>
          <w:bCs w:val="0"/>
          <w:i/>
          <w:iCs/>
          <w:lang w:val="ru-RU"/>
        </w:rPr>
        <w:t>имени Ахмет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Байтұрсынұлы</w:t>
      </w:r>
    </w:p>
    <w:p w14:paraId="23046452" w14:textId="77777777" w:rsidR="00D30DDB" w:rsidRPr="00635B60" w:rsidRDefault="00D30DDB" w:rsidP="00637006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Наурзбаева К.Б. – bachelor of science in information and communication technologies, инженер-электроник, разработчик программ искусственного интеллекта, компьютерного зрения ТОО «СарыаркаАвтоПром» группы компаний «Allur»</w:t>
      </w:r>
    </w:p>
    <w:p w14:paraId="7A8956CE" w14:textId="39B18ECC" w:rsidR="00D30DDB" w:rsidRPr="00635B60" w:rsidRDefault="00D30DDB" w:rsidP="00637006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Наурзбаев Б.Т. – кандидат экономических наук, доцент, руководитель ТОО «АгроТехСервис»</w:t>
      </w:r>
    </w:p>
    <w:p w14:paraId="6BC00159" w14:textId="77777777" w:rsidR="00091B63" w:rsidRPr="00635B60" w:rsidRDefault="00091B63" w:rsidP="00637006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25CF1D2D" w14:textId="7798C18A" w:rsidR="00091B63" w:rsidRPr="00635B60" w:rsidRDefault="00091B63" w:rsidP="00091B63">
      <w:pPr>
        <w:pStyle w:val="a3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УСТОЙЧИВОЕ РАЗВИТИЕ СЕЛЬСКОЙ ЭКОНОМИКИ С ЦЕЛЬЮ ПОВЫШЕНИЯ КАЧЕСТВА ЖИЗНИ ЕГО ЖИТЕЛЕЙ</w:t>
      </w:r>
    </w:p>
    <w:p w14:paraId="13677005" w14:textId="2A4766A0" w:rsidR="00091B63" w:rsidRPr="00635B60" w:rsidRDefault="00091B63" w:rsidP="00091B63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Сартанова Н.Т. – к.э.н., ассоциированный профессор, и.о. профессора кафедры экономики и финансов, Костанайский региональный университет </w:t>
      </w:r>
      <w:r w:rsidR="00894B23" w:rsidRPr="00635B60">
        <w:rPr>
          <w:rFonts w:ascii="Arial" w:hAnsi="Arial" w:cs="Arial"/>
          <w:b w:val="0"/>
          <w:bCs w:val="0"/>
          <w:i/>
          <w:iCs/>
          <w:lang w:val="ru-RU"/>
        </w:rPr>
        <w:t>имени Ахмет</w:t>
      </w:r>
      <w:r w:rsidR="006D374C"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Байтұрсынұлы</w:t>
      </w:r>
    </w:p>
    <w:p w14:paraId="0A500654" w14:textId="7F7BBF79" w:rsidR="00B37E54" w:rsidRPr="00635B60" w:rsidRDefault="00091B63" w:rsidP="00091B63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Шарапова Н.В.</w:t>
      </w:r>
      <w:r w:rsidR="006D374C"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- д.э.н., профессор, заведующая кафедрой бухгалтерского учета, Уральский государственный экономический университет, г.</w:t>
      </w:r>
      <w:r w:rsidR="006D374C"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Екатеринбург, РФ</w:t>
      </w:r>
    </w:p>
    <w:p w14:paraId="496D8BE7" w14:textId="77777777" w:rsidR="006D374C" w:rsidRPr="00635B60" w:rsidRDefault="006D374C" w:rsidP="00091B63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358489E1" w14:textId="5A0FC7A9" w:rsidR="00814655" w:rsidRPr="00635B60" w:rsidRDefault="00814655" w:rsidP="00814655">
      <w:pPr>
        <w:pStyle w:val="a3"/>
        <w:numPr>
          <w:ilvl w:val="0"/>
          <w:numId w:val="18"/>
        </w:numPr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ФИНАНСОВЫЙ АНАЛИЗ ПОЗЕМЕЛЬНЫХ ОТНОШЕНИЙ В АГРАРНОМ СЕКТОРЕ КАЗАХСТАНА</w:t>
      </w:r>
    </w:p>
    <w:p w14:paraId="38AA4D49" w14:textId="77777777" w:rsidR="00814655" w:rsidRPr="00635B60" w:rsidRDefault="00814655" w:rsidP="00814655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Жиентаев С.М. – доктор экономических наук, профессор кафедры экономики и финансов, Костанайский региональный университет имени Ахмет Байтұрсынұлы</w:t>
      </w:r>
    </w:p>
    <w:p w14:paraId="1AE1C642" w14:textId="7863CD79" w:rsidR="00814655" w:rsidRPr="00635B60" w:rsidRDefault="00814655" w:rsidP="00814655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Кайырбек Н.М – обучающийся магистратуры по ОП 7М04104 – Финансы, Костанайский региональный университета имени Ахмет Байтұрсынұлы</w:t>
      </w:r>
    </w:p>
    <w:p w14:paraId="255E34CE" w14:textId="77777777" w:rsidR="008A19F2" w:rsidRPr="00635B60" w:rsidRDefault="008A19F2" w:rsidP="00091B63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2675AE68" w14:textId="77777777" w:rsidR="00D07B8A" w:rsidRPr="00635B60" w:rsidRDefault="00D07B8A" w:rsidP="00D07B8A">
      <w:pPr>
        <w:pStyle w:val="a3"/>
        <w:numPr>
          <w:ilvl w:val="0"/>
          <w:numId w:val="18"/>
        </w:numPr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РАЗВИТИЕ АГРОТУРИЗМА В КАЗАХСТАНЕ: ПРОБЛЕМЫ И ПЕРСПЕКТИВЫ</w:t>
      </w:r>
    </w:p>
    <w:p w14:paraId="0E482A8E" w14:textId="04AD05BA" w:rsidR="00D07B8A" w:rsidRPr="00635B60" w:rsidRDefault="00D07B8A" w:rsidP="00D07B8A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Орал А.А. </w:t>
      </w:r>
      <w:r w:rsidR="000678DA" w:rsidRPr="00635B60">
        <w:rPr>
          <w:rFonts w:ascii="Arial" w:hAnsi="Arial" w:cs="Arial"/>
          <w:b w:val="0"/>
          <w:bCs w:val="0"/>
          <w:i/>
          <w:iCs/>
          <w:lang w:val="ru-RU"/>
        </w:rPr>
        <w:t>–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</w:t>
      </w:r>
      <w:r w:rsidR="000678DA"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обучающийся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магистрат</w:t>
      </w:r>
      <w:r w:rsidR="000678DA" w:rsidRPr="00635B60">
        <w:rPr>
          <w:rFonts w:ascii="Arial" w:hAnsi="Arial" w:cs="Arial"/>
          <w:b w:val="0"/>
          <w:bCs w:val="0"/>
          <w:i/>
          <w:iCs/>
          <w:lang w:val="ru-RU"/>
        </w:rPr>
        <w:t>уры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1 курса</w:t>
      </w:r>
      <w:r w:rsidR="000678DA"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по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ОП 7М04104 </w:t>
      </w:r>
      <w:r w:rsidR="00696AED">
        <w:rPr>
          <w:rFonts w:ascii="Arial" w:hAnsi="Arial" w:cs="Arial"/>
          <w:b w:val="0"/>
          <w:bCs w:val="0"/>
          <w:i/>
          <w:iCs/>
          <w:lang w:val="ru-RU"/>
        </w:rPr>
        <w:t xml:space="preserve">-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Финансы, </w:t>
      </w:r>
      <w:r w:rsidR="000678DA" w:rsidRPr="00635B60">
        <w:rPr>
          <w:rFonts w:ascii="Arial" w:hAnsi="Arial" w:cs="Arial"/>
          <w:b w:val="0"/>
          <w:bCs w:val="0"/>
          <w:i/>
          <w:iCs/>
          <w:lang w:val="ru-RU"/>
        </w:rPr>
        <w:t>Костанайский региональный университет имени Ахмет Байтұрсынұлы</w:t>
      </w:r>
    </w:p>
    <w:p w14:paraId="2A1CA46F" w14:textId="20BD27B6" w:rsidR="00D07B8A" w:rsidRPr="00635B60" w:rsidRDefault="00D07B8A" w:rsidP="00D07B8A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Сартанова Н.Т. - к.э.н., ассоциированный профессор, </w:t>
      </w:r>
      <w:bookmarkStart w:id="25" w:name="_Hlk162880357"/>
      <w:r w:rsidRPr="00635B60">
        <w:rPr>
          <w:rFonts w:ascii="Arial" w:hAnsi="Arial" w:cs="Arial"/>
          <w:b w:val="0"/>
          <w:bCs w:val="0"/>
          <w:i/>
          <w:iCs/>
          <w:lang w:val="ru-RU"/>
        </w:rPr>
        <w:t>Костанайский региональный университет имени Ахмет Байтұрсынұлы</w:t>
      </w:r>
    </w:p>
    <w:bookmarkEnd w:id="25"/>
    <w:p w14:paraId="1AC44C1F" w14:textId="2757787A" w:rsidR="00B37E54" w:rsidRPr="00635B60" w:rsidRDefault="00B37E54" w:rsidP="00B20F0C">
      <w:pPr>
        <w:pStyle w:val="a3"/>
        <w:jc w:val="center"/>
        <w:rPr>
          <w:rFonts w:ascii="Arial" w:hAnsi="Arial" w:cs="Arial"/>
        </w:rPr>
      </w:pPr>
    </w:p>
    <w:p w14:paraId="61B5B43D" w14:textId="12D072C9" w:rsidR="008A19F2" w:rsidRPr="00635B60" w:rsidRDefault="008A19F2" w:rsidP="00B20F0C">
      <w:pPr>
        <w:pStyle w:val="a3"/>
        <w:jc w:val="center"/>
        <w:rPr>
          <w:rFonts w:ascii="Arial" w:hAnsi="Arial" w:cs="Arial"/>
        </w:rPr>
      </w:pPr>
    </w:p>
    <w:p w14:paraId="61D04EB3" w14:textId="0F682663" w:rsidR="008A19F2" w:rsidRPr="00635B60" w:rsidRDefault="008A19F2" w:rsidP="00B20F0C">
      <w:pPr>
        <w:pStyle w:val="a3"/>
        <w:jc w:val="center"/>
        <w:rPr>
          <w:rFonts w:ascii="Arial" w:hAnsi="Arial" w:cs="Arial"/>
        </w:rPr>
      </w:pPr>
    </w:p>
    <w:p w14:paraId="29955306" w14:textId="609EC35A" w:rsidR="008A19F2" w:rsidRPr="00635B60" w:rsidRDefault="008A19F2" w:rsidP="00B20F0C">
      <w:pPr>
        <w:pStyle w:val="a3"/>
        <w:jc w:val="center"/>
        <w:rPr>
          <w:rFonts w:ascii="Arial" w:hAnsi="Arial" w:cs="Arial"/>
        </w:rPr>
      </w:pPr>
    </w:p>
    <w:p w14:paraId="45B93A0C" w14:textId="32DA1E82" w:rsidR="008A19F2" w:rsidRPr="00635B60" w:rsidRDefault="008A19F2" w:rsidP="00B20F0C">
      <w:pPr>
        <w:pStyle w:val="a3"/>
        <w:jc w:val="center"/>
        <w:rPr>
          <w:rFonts w:ascii="Arial" w:hAnsi="Arial" w:cs="Arial"/>
        </w:rPr>
      </w:pPr>
    </w:p>
    <w:p w14:paraId="74D129C1" w14:textId="173BCABA" w:rsidR="00377F9E" w:rsidRPr="00635B60" w:rsidRDefault="00377F9E" w:rsidP="00B20F0C">
      <w:pPr>
        <w:pStyle w:val="a3"/>
        <w:jc w:val="center"/>
        <w:rPr>
          <w:rFonts w:ascii="Arial" w:hAnsi="Arial" w:cs="Arial"/>
        </w:rPr>
      </w:pPr>
    </w:p>
    <w:p w14:paraId="6BDCED8D" w14:textId="15922BF7" w:rsidR="00377F9E" w:rsidRPr="00635B60" w:rsidRDefault="00377F9E" w:rsidP="00B20F0C">
      <w:pPr>
        <w:pStyle w:val="a3"/>
        <w:jc w:val="center"/>
        <w:rPr>
          <w:rFonts w:ascii="Arial" w:hAnsi="Arial" w:cs="Arial"/>
        </w:rPr>
      </w:pPr>
    </w:p>
    <w:p w14:paraId="23AD7262" w14:textId="5009D04C" w:rsidR="00377F9E" w:rsidRPr="00635B60" w:rsidRDefault="00377F9E" w:rsidP="00B20F0C">
      <w:pPr>
        <w:pStyle w:val="a3"/>
        <w:jc w:val="center"/>
        <w:rPr>
          <w:rFonts w:ascii="Arial" w:hAnsi="Arial" w:cs="Arial"/>
        </w:rPr>
      </w:pPr>
    </w:p>
    <w:p w14:paraId="2388E461" w14:textId="55AE1EE0" w:rsidR="00377F9E" w:rsidRPr="00635B60" w:rsidRDefault="00377F9E" w:rsidP="00B20F0C">
      <w:pPr>
        <w:pStyle w:val="a3"/>
        <w:jc w:val="center"/>
        <w:rPr>
          <w:rFonts w:ascii="Arial" w:hAnsi="Arial" w:cs="Arial"/>
        </w:rPr>
      </w:pPr>
    </w:p>
    <w:p w14:paraId="13E355B6" w14:textId="135BF4E5" w:rsidR="00377F9E" w:rsidRPr="00635B60" w:rsidRDefault="00377F9E" w:rsidP="00B20F0C">
      <w:pPr>
        <w:pStyle w:val="a3"/>
        <w:jc w:val="center"/>
        <w:rPr>
          <w:rFonts w:ascii="Arial" w:hAnsi="Arial" w:cs="Arial"/>
        </w:rPr>
      </w:pPr>
    </w:p>
    <w:p w14:paraId="49CEBD7F" w14:textId="1B4895D8" w:rsidR="00377F9E" w:rsidRPr="00635B60" w:rsidRDefault="00377F9E" w:rsidP="00B20F0C">
      <w:pPr>
        <w:pStyle w:val="a3"/>
        <w:jc w:val="center"/>
        <w:rPr>
          <w:rFonts w:ascii="Arial" w:hAnsi="Arial" w:cs="Arial"/>
        </w:rPr>
      </w:pPr>
    </w:p>
    <w:p w14:paraId="4AA937BD" w14:textId="58CC374F" w:rsidR="00377F9E" w:rsidRPr="00635B60" w:rsidRDefault="00377F9E" w:rsidP="00B20F0C">
      <w:pPr>
        <w:pStyle w:val="a3"/>
        <w:jc w:val="center"/>
        <w:rPr>
          <w:rFonts w:ascii="Arial" w:hAnsi="Arial" w:cs="Arial"/>
        </w:rPr>
      </w:pPr>
    </w:p>
    <w:p w14:paraId="2D72AFE3" w14:textId="23D2574E" w:rsidR="00377F9E" w:rsidRPr="00635B60" w:rsidRDefault="00377F9E" w:rsidP="00B20F0C">
      <w:pPr>
        <w:pStyle w:val="a3"/>
        <w:jc w:val="center"/>
        <w:rPr>
          <w:rFonts w:ascii="Arial" w:hAnsi="Arial" w:cs="Arial"/>
        </w:rPr>
      </w:pPr>
    </w:p>
    <w:p w14:paraId="576C1BE2" w14:textId="6976910E" w:rsidR="00377F9E" w:rsidRPr="00635B60" w:rsidRDefault="00377F9E" w:rsidP="00B20F0C">
      <w:pPr>
        <w:pStyle w:val="a3"/>
        <w:jc w:val="center"/>
        <w:rPr>
          <w:rFonts w:ascii="Arial" w:hAnsi="Arial" w:cs="Arial"/>
        </w:rPr>
      </w:pPr>
    </w:p>
    <w:p w14:paraId="04A7ABC4" w14:textId="2F754456" w:rsidR="00377F9E" w:rsidRPr="00635B60" w:rsidRDefault="00377F9E" w:rsidP="00B20F0C">
      <w:pPr>
        <w:pStyle w:val="a3"/>
        <w:jc w:val="center"/>
        <w:rPr>
          <w:rFonts w:ascii="Arial" w:hAnsi="Arial" w:cs="Arial"/>
        </w:rPr>
      </w:pPr>
    </w:p>
    <w:p w14:paraId="40CB71AE" w14:textId="57D50344" w:rsidR="00377F9E" w:rsidRPr="00635B60" w:rsidRDefault="00377F9E" w:rsidP="00B20F0C">
      <w:pPr>
        <w:pStyle w:val="a3"/>
        <w:jc w:val="center"/>
        <w:rPr>
          <w:rFonts w:ascii="Arial" w:hAnsi="Arial" w:cs="Arial"/>
        </w:rPr>
      </w:pPr>
    </w:p>
    <w:p w14:paraId="21EB267D" w14:textId="55305AA2" w:rsidR="00377F9E" w:rsidRPr="00635B60" w:rsidRDefault="00377F9E" w:rsidP="00B20F0C">
      <w:pPr>
        <w:pStyle w:val="a3"/>
        <w:jc w:val="center"/>
        <w:rPr>
          <w:rFonts w:ascii="Arial" w:hAnsi="Arial" w:cs="Arial"/>
        </w:rPr>
      </w:pPr>
    </w:p>
    <w:p w14:paraId="3B11CECC" w14:textId="353728B3" w:rsidR="00377F9E" w:rsidRPr="00635B60" w:rsidRDefault="00377F9E" w:rsidP="00B20F0C">
      <w:pPr>
        <w:pStyle w:val="a3"/>
        <w:jc w:val="center"/>
        <w:rPr>
          <w:rFonts w:ascii="Arial" w:hAnsi="Arial" w:cs="Arial"/>
        </w:rPr>
      </w:pPr>
    </w:p>
    <w:p w14:paraId="20212489" w14:textId="32835684" w:rsidR="00377F9E" w:rsidRPr="00635B60" w:rsidRDefault="00377F9E" w:rsidP="00B20F0C">
      <w:pPr>
        <w:pStyle w:val="a3"/>
        <w:jc w:val="center"/>
        <w:rPr>
          <w:rFonts w:ascii="Arial" w:hAnsi="Arial" w:cs="Arial"/>
        </w:rPr>
      </w:pPr>
    </w:p>
    <w:p w14:paraId="739AC903" w14:textId="141E67BC" w:rsidR="00377F9E" w:rsidRPr="00635B60" w:rsidRDefault="00377F9E" w:rsidP="00B20F0C">
      <w:pPr>
        <w:pStyle w:val="a3"/>
        <w:jc w:val="center"/>
        <w:rPr>
          <w:rFonts w:ascii="Arial" w:hAnsi="Arial" w:cs="Arial"/>
        </w:rPr>
      </w:pPr>
    </w:p>
    <w:p w14:paraId="6D7E63A5" w14:textId="24C1B4AB" w:rsidR="00377F9E" w:rsidRPr="00635B60" w:rsidRDefault="00377F9E" w:rsidP="00B20F0C">
      <w:pPr>
        <w:pStyle w:val="a3"/>
        <w:jc w:val="center"/>
        <w:rPr>
          <w:rFonts w:ascii="Arial" w:hAnsi="Arial" w:cs="Arial"/>
        </w:rPr>
      </w:pPr>
    </w:p>
    <w:p w14:paraId="363CC430" w14:textId="543F2487" w:rsidR="00377F9E" w:rsidRPr="00635B60" w:rsidRDefault="00377F9E" w:rsidP="00B20F0C">
      <w:pPr>
        <w:pStyle w:val="a3"/>
        <w:jc w:val="center"/>
        <w:rPr>
          <w:rFonts w:ascii="Arial" w:hAnsi="Arial" w:cs="Arial"/>
        </w:rPr>
      </w:pPr>
    </w:p>
    <w:p w14:paraId="156926A3" w14:textId="7DFBFBA6" w:rsidR="00377F9E" w:rsidRPr="00635B60" w:rsidRDefault="00377F9E" w:rsidP="00B20F0C">
      <w:pPr>
        <w:pStyle w:val="a3"/>
        <w:jc w:val="center"/>
        <w:rPr>
          <w:rFonts w:ascii="Arial" w:hAnsi="Arial" w:cs="Arial"/>
        </w:rPr>
      </w:pPr>
    </w:p>
    <w:p w14:paraId="46F21799" w14:textId="50803201" w:rsidR="00377F9E" w:rsidRPr="00635B60" w:rsidRDefault="00377F9E" w:rsidP="00B20F0C">
      <w:pPr>
        <w:pStyle w:val="a3"/>
        <w:jc w:val="center"/>
        <w:rPr>
          <w:rFonts w:ascii="Arial" w:hAnsi="Arial" w:cs="Arial"/>
        </w:rPr>
      </w:pPr>
    </w:p>
    <w:p w14:paraId="610B4001" w14:textId="07A358EF" w:rsidR="00377F9E" w:rsidRPr="00635B60" w:rsidRDefault="00377F9E" w:rsidP="00B20F0C">
      <w:pPr>
        <w:pStyle w:val="a3"/>
        <w:jc w:val="center"/>
        <w:rPr>
          <w:rFonts w:ascii="Arial" w:hAnsi="Arial" w:cs="Arial"/>
        </w:rPr>
      </w:pPr>
    </w:p>
    <w:p w14:paraId="209771E3" w14:textId="6CF8D99E" w:rsidR="00377F9E" w:rsidRPr="00635B60" w:rsidRDefault="00377F9E" w:rsidP="00B20F0C">
      <w:pPr>
        <w:pStyle w:val="a3"/>
        <w:jc w:val="center"/>
        <w:rPr>
          <w:rFonts w:ascii="Arial" w:hAnsi="Arial" w:cs="Arial"/>
        </w:rPr>
      </w:pPr>
    </w:p>
    <w:p w14:paraId="21C17F88" w14:textId="17464512" w:rsidR="00377F9E" w:rsidRPr="00635B60" w:rsidRDefault="00377F9E" w:rsidP="00B20F0C">
      <w:pPr>
        <w:pStyle w:val="a3"/>
        <w:jc w:val="center"/>
        <w:rPr>
          <w:rFonts w:ascii="Arial" w:hAnsi="Arial" w:cs="Arial"/>
        </w:rPr>
      </w:pPr>
    </w:p>
    <w:p w14:paraId="7DD49402" w14:textId="1038CDE3" w:rsidR="00377F9E" w:rsidRPr="00635B60" w:rsidRDefault="00377F9E" w:rsidP="00B20F0C">
      <w:pPr>
        <w:pStyle w:val="a3"/>
        <w:jc w:val="center"/>
        <w:rPr>
          <w:rFonts w:ascii="Arial" w:hAnsi="Arial" w:cs="Arial"/>
        </w:rPr>
      </w:pPr>
    </w:p>
    <w:p w14:paraId="6E3F350F" w14:textId="1C1D3AA4" w:rsidR="00323C2C" w:rsidRDefault="00323C2C" w:rsidP="00B20F0C">
      <w:pPr>
        <w:pStyle w:val="a3"/>
        <w:jc w:val="center"/>
        <w:rPr>
          <w:rFonts w:ascii="Arial" w:hAnsi="Arial" w:cs="Arial"/>
        </w:rPr>
      </w:pPr>
    </w:p>
    <w:p w14:paraId="285F7514" w14:textId="711B4F63" w:rsidR="00696AED" w:rsidRDefault="00696AED" w:rsidP="00B20F0C">
      <w:pPr>
        <w:pStyle w:val="a3"/>
        <w:jc w:val="center"/>
        <w:rPr>
          <w:rFonts w:ascii="Arial" w:hAnsi="Arial" w:cs="Arial"/>
        </w:rPr>
      </w:pPr>
    </w:p>
    <w:p w14:paraId="3FC181F9" w14:textId="7DA414C8" w:rsidR="00696AED" w:rsidRDefault="00696AED" w:rsidP="00B20F0C">
      <w:pPr>
        <w:pStyle w:val="a3"/>
        <w:jc w:val="center"/>
        <w:rPr>
          <w:rFonts w:ascii="Arial" w:hAnsi="Arial" w:cs="Arial"/>
        </w:rPr>
      </w:pPr>
    </w:p>
    <w:p w14:paraId="1ABE2901" w14:textId="0C37D805" w:rsidR="00696AED" w:rsidRDefault="00696AED" w:rsidP="00B20F0C">
      <w:pPr>
        <w:pStyle w:val="a3"/>
        <w:jc w:val="center"/>
        <w:rPr>
          <w:rFonts w:ascii="Arial" w:hAnsi="Arial" w:cs="Arial"/>
        </w:rPr>
      </w:pPr>
    </w:p>
    <w:p w14:paraId="5566E453" w14:textId="675219F1" w:rsidR="00696AED" w:rsidRDefault="00696AED" w:rsidP="00B20F0C">
      <w:pPr>
        <w:pStyle w:val="a3"/>
        <w:jc w:val="center"/>
        <w:rPr>
          <w:rFonts w:ascii="Arial" w:hAnsi="Arial" w:cs="Arial"/>
        </w:rPr>
      </w:pPr>
    </w:p>
    <w:p w14:paraId="53BA31EE" w14:textId="291A4936" w:rsidR="00696AED" w:rsidRDefault="00696AED" w:rsidP="00B20F0C">
      <w:pPr>
        <w:pStyle w:val="a3"/>
        <w:jc w:val="center"/>
        <w:rPr>
          <w:rFonts w:ascii="Arial" w:hAnsi="Arial" w:cs="Arial"/>
        </w:rPr>
      </w:pPr>
    </w:p>
    <w:p w14:paraId="7077569C" w14:textId="2D428F24" w:rsidR="00696AED" w:rsidRDefault="00696AED" w:rsidP="00B20F0C">
      <w:pPr>
        <w:pStyle w:val="a3"/>
        <w:jc w:val="center"/>
        <w:rPr>
          <w:rFonts w:ascii="Arial" w:hAnsi="Arial" w:cs="Arial"/>
        </w:rPr>
      </w:pPr>
    </w:p>
    <w:p w14:paraId="6D7A2447" w14:textId="336EC8BF" w:rsidR="00696AED" w:rsidRDefault="00696AED" w:rsidP="00B20F0C">
      <w:pPr>
        <w:pStyle w:val="a3"/>
        <w:jc w:val="center"/>
        <w:rPr>
          <w:rFonts w:ascii="Arial" w:hAnsi="Arial" w:cs="Arial"/>
        </w:rPr>
      </w:pPr>
    </w:p>
    <w:p w14:paraId="4AD71746" w14:textId="6BC47FBB" w:rsidR="0052505C" w:rsidRDefault="0052505C" w:rsidP="00B20F0C">
      <w:pPr>
        <w:pStyle w:val="a3"/>
        <w:jc w:val="center"/>
        <w:rPr>
          <w:rFonts w:ascii="Arial" w:hAnsi="Arial" w:cs="Arial"/>
        </w:rPr>
      </w:pPr>
    </w:p>
    <w:p w14:paraId="6D532B15" w14:textId="231BE499" w:rsidR="00ED43E2" w:rsidRPr="00635B60" w:rsidRDefault="00ED43E2" w:rsidP="00ED43E2">
      <w:pPr>
        <w:pStyle w:val="a3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4</w:t>
      </w:r>
      <w:r w:rsidRPr="00635B60">
        <w:rPr>
          <w:rFonts w:ascii="Arial" w:hAnsi="Arial" w:cs="Arial"/>
          <w:lang w:val="ru-RU"/>
        </w:rPr>
        <w:t xml:space="preserve"> СЕКЦИЯ</w:t>
      </w:r>
    </w:p>
    <w:p w14:paraId="024342B2" w14:textId="77777777" w:rsidR="00DF6DB7" w:rsidRPr="00635B60" w:rsidRDefault="00DF6DB7" w:rsidP="00B20F0C">
      <w:pPr>
        <w:pStyle w:val="a3"/>
        <w:jc w:val="both"/>
        <w:rPr>
          <w:rFonts w:ascii="Arial" w:hAnsi="Arial" w:cs="Arial"/>
          <w:b w:val="0"/>
          <w:lang w:val="ru-RU"/>
        </w:rPr>
      </w:pPr>
    </w:p>
    <w:p w14:paraId="7A23AB8A" w14:textId="61D97212" w:rsidR="00DF6DB7" w:rsidRPr="00635B60" w:rsidRDefault="00DF6DB7" w:rsidP="00B20F0C">
      <w:pPr>
        <w:pStyle w:val="aa"/>
        <w:spacing w:before="0" w:beforeAutospacing="0" w:after="0" w:afterAutospacing="0"/>
        <w:jc w:val="center"/>
        <w:rPr>
          <w:rFonts w:ascii="Arial" w:eastAsia="Calibri" w:hAnsi="Arial" w:cs="Arial"/>
          <w:b/>
          <w:lang w:val="kk-KZ" w:eastAsia="en-US"/>
        </w:rPr>
      </w:pPr>
      <w:r w:rsidRPr="00635B60">
        <w:rPr>
          <w:rFonts w:ascii="Arial" w:eastAsia="Calibri" w:hAnsi="Arial" w:cs="Arial"/>
          <w:b/>
          <w:lang w:val="kk-KZ" w:eastAsia="en-US"/>
        </w:rPr>
        <w:t>ДӘЛДІК ЖӘНЕ ТЕХНИКАЛЫҚ ҒЫЛЫМДАР/</w:t>
      </w:r>
      <w:r w:rsidR="00393F85" w:rsidRPr="00635B60">
        <w:rPr>
          <w:rFonts w:ascii="Arial" w:eastAsia="Calibri" w:hAnsi="Arial" w:cs="Arial"/>
          <w:b/>
          <w:lang w:val="kk-KZ" w:eastAsia="en-US"/>
        </w:rPr>
        <w:t xml:space="preserve"> </w:t>
      </w:r>
      <w:r w:rsidR="00F23984" w:rsidRPr="00635B60">
        <w:rPr>
          <w:rFonts w:ascii="Arial" w:eastAsia="Calibri" w:hAnsi="Arial" w:cs="Arial"/>
          <w:b/>
          <w:lang w:val="kk-KZ" w:eastAsia="en-US"/>
        </w:rPr>
        <w:t>ТОЧНЫЕ И ТЕХНИЧЕСКИЕ НАУКИ</w:t>
      </w:r>
    </w:p>
    <w:p w14:paraId="4578B98E" w14:textId="77777777" w:rsidR="00101782" w:rsidRPr="00635B60" w:rsidRDefault="00101782" w:rsidP="00B20F0C">
      <w:pPr>
        <w:pStyle w:val="aa"/>
        <w:spacing w:before="0" w:beforeAutospacing="0" w:after="0" w:afterAutospacing="0"/>
        <w:rPr>
          <w:rFonts w:ascii="Arial" w:eastAsia="Calibri" w:hAnsi="Arial" w:cs="Arial"/>
          <w:lang w:val="kk-KZ" w:eastAsia="en-US"/>
        </w:rPr>
      </w:pPr>
    </w:p>
    <w:tbl>
      <w:tblPr>
        <w:tblStyle w:val="TableNormal2"/>
        <w:tblW w:w="10206" w:type="dxa"/>
        <w:tblLayout w:type="fixed"/>
        <w:tblLook w:val="01E0" w:firstRow="1" w:lastRow="1" w:firstColumn="1" w:lastColumn="1" w:noHBand="0" w:noVBand="0"/>
      </w:tblPr>
      <w:tblGrid>
        <w:gridCol w:w="3828"/>
        <w:gridCol w:w="6378"/>
      </w:tblGrid>
      <w:tr w:rsidR="00291A6C" w:rsidRPr="00635B60" w14:paraId="289D0DB1" w14:textId="77777777" w:rsidTr="00101782">
        <w:trPr>
          <w:trHeight w:val="746"/>
        </w:trPr>
        <w:tc>
          <w:tcPr>
            <w:tcW w:w="3828" w:type="dxa"/>
          </w:tcPr>
          <w:p w14:paraId="43735022" w14:textId="77777777" w:rsidR="00291A6C" w:rsidRPr="00635B60" w:rsidRDefault="00291A6C" w:rsidP="00291A6C">
            <w:pPr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  <w:bookmarkStart w:id="26" w:name="_Hlk161667975"/>
            <w:r w:rsidRPr="00635B6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Zoom конференциясына қосылу / Подключиться </w:t>
            </w:r>
          </w:p>
          <w:p w14:paraId="2B0BA64A" w14:textId="77777777" w:rsidR="00291A6C" w:rsidRPr="00635B60" w:rsidRDefault="00291A6C" w:rsidP="00291A6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i/>
                <w:sz w:val="24"/>
                <w:szCs w:val="24"/>
              </w:rPr>
              <w:t>к конференции Zoom</w:t>
            </w:r>
          </w:p>
          <w:p w14:paraId="39D5F022" w14:textId="6DFA012A" w:rsidR="00393F85" w:rsidRPr="00635B60" w:rsidRDefault="00393F85" w:rsidP="00291A6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378" w:type="dxa"/>
          </w:tcPr>
          <w:p w14:paraId="671D836B" w14:textId="77777777" w:rsidR="00291A6C" w:rsidRPr="00635B60" w:rsidRDefault="00000000" w:rsidP="00291A6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B0F0"/>
                <w:sz w:val="24"/>
                <w:szCs w:val="24"/>
                <w:u w:val="single"/>
                <w:lang w:eastAsia="ru-RU"/>
              </w:rPr>
            </w:pPr>
            <w:hyperlink r:id="rId21" w:history="1">
              <w:r w:rsidR="00291A6C" w:rsidRPr="00635B60">
                <w:rPr>
                  <w:rStyle w:val="af0"/>
                  <w:rFonts w:ascii="Arial" w:hAnsi="Arial" w:cs="Arial"/>
                  <w:sz w:val="24"/>
                  <w:szCs w:val="24"/>
                  <w:lang w:eastAsia="ru-RU"/>
                </w:rPr>
                <w:t>https://us06web.zoom.us/j/82213689446?pwd=5rVaYdHq6txan7OIkb4pt4TKlvEGI2.1</w:t>
              </w:r>
            </w:hyperlink>
          </w:p>
          <w:p w14:paraId="05BFC2B3" w14:textId="77777777" w:rsidR="00291A6C" w:rsidRPr="00635B60" w:rsidRDefault="00291A6C" w:rsidP="00291A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A6C" w:rsidRPr="00635B60" w14:paraId="046D29CF" w14:textId="77777777" w:rsidTr="00101782">
        <w:trPr>
          <w:trHeight w:val="1055"/>
        </w:trPr>
        <w:tc>
          <w:tcPr>
            <w:tcW w:w="3828" w:type="dxa"/>
          </w:tcPr>
          <w:p w14:paraId="3D70B06F" w14:textId="77777777" w:rsidR="00291A6C" w:rsidRPr="00635B60" w:rsidRDefault="00291A6C" w:rsidP="00291A6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i/>
                <w:sz w:val="24"/>
                <w:szCs w:val="24"/>
              </w:rPr>
              <w:t>Конференцияның идентификаторы /Идентификатор конференции</w:t>
            </w:r>
          </w:p>
          <w:p w14:paraId="2C230FC6" w14:textId="78F72C70" w:rsidR="00393F85" w:rsidRPr="00635B60" w:rsidRDefault="00393F85" w:rsidP="00291A6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378" w:type="dxa"/>
          </w:tcPr>
          <w:p w14:paraId="5820FBEA" w14:textId="3F875994" w:rsidR="00291A6C" w:rsidRPr="00635B60" w:rsidRDefault="00291A6C" w:rsidP="00291A6C">
            <w:pPr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color w:val="00AFEF"/>
                <w:sz w:val="24"/>
                <w:szCs w:val="24"/>
                <w:u w:val="single" w:color="00AFEF"/>
              </w:rPr>
              <w:t>822 1368 9446</w:t>
            </w:r>
          </w:p>
        </w:tc>
      </w:tr>
      <w:tr w:rsidR="00291A6C" w:rsidRPr="00635B60" w14:paraId="60DA002D" w14:textId="77777777" w:rsidTr="00101782">
        <w:trPr>
          <w:trHeight w:val="533"/>
        </w:trPr>
        <w:tc>
          <w:tcPr>
            <w:tcW w:w="3828" w:type="dxa"/>
          </w:tcPr>
          <w:p w14:paraId="6AE9AFF5" w14:textId="77777777" w:rsidR="00291A6C" w:rsidRPr="00635B60" w:rsidRDefault="00291A6C" w:rsidP="00291A6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i/>
                <w:sz w:val="24"/>
                <w:szCs w:val="24"/>
              </w:rPr>
              <w:t>Кіру коды / Код доступа</w:t>
            </w:r>
          </w:p>
        </w:tc>
        <w:tc>
          <w:tcPr>
            <w:tcW w:w="6378" w:type="dxa"/>
          </w:tcPr>
          <w:p w14:paraId="221027F7" w14:textId="5BBC9C31" w:rsidR="00291A6C" w:rsidRPr="00635B60" w:rsidRDefault="00291A6C" w:rsidP="00291A6C">
            <w:pPr>
              <w:rPr>
                <w:rFonts w:ascii="Arial" w:hAnsi="Arial" w:cs="Arial"/>
                <w:color w:val="00AFEF"/>
                <w:sz w:val="24"/>
                <w:szCs w:val="24"/>
                <w:u w:val="single" w:color="00AFEF"/>
              </w:rPr>
            </w:pPr>
            <w:r w:rsidRPr="00635B60">
              <w:rPr>
                <w:rFonts w:ascii="Arial" w:hAnsi="Arial" w:cs="Arial"/>
                <w:color w:val="00AFEF"/>
                <w:sz w:val="24"/>
                <w:szCs w:val="24"/>
                <w:u w:val="single" w:color="00AFEF"/>
              </w:rPr>
              <w:t>620744</w:t>
            </w:r>
          </w:p>
        </w:tc>
      </w:tr>
      <w:tr w:rsidR="00DF6DB7" w:rsidRPr="00635B60" w14:paraId="08145FBF" w14:textId="77777777" w:rsidTr="00101782">
        <w:trPr>
          <w:trHeight w:val="533"/>
        </w:trPr>
        <w:tc>
          <w:tcPr>
            <w:tcW w:w="3828" w:type="dxa"/>
          </w:tcPr>
          <w:p w14:paraId="2645A933" w14:textId="77777777" w:rsidR="00DF6DB7" w:rsidRPr="00635B60" w:rsidRDefault="00DF6DB7" w:rsidP="00B20F0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i/>
                <w:sz w:val="24"/>
                <w:szCs w:val="24"/>
              </w:rPr>
              <w:t>Секция жұмысына кіру / Вход для работы секции</w:t>
            </w:r>
          </w:p>
        </w:tc>
        <w:tc>
          <w:tcPr>
            <w:tcW w:w="6378" w:type="dxa"/>
          </w:tcPr>
          <w:p w14:paraId="5978BDC0" w14:textId="38C7D3CC" w:rsidR="00DF6DB7" w:rsidRPr="00635B60" w:rsidRDefault="00DF6DB7" w:rsidP="00F76F88">
            <w:pPr>
              <w:rPr>
                <w:rFonts w:ascii="Arial" w:hAnsi="Arial" w:cs="Arial"/>
                <w:color w:val="00AFEF"/>
                <w:sz w:val="24"/>
                <w:szCs w:val="24"/>
                <w:u w:val="single" w:color="00AFEF"/>
                <w:lang w:val="ru-RU"/>
              </w:rPr>
            </w:pPr>
            <w:r w:rsidRPr="00635B60">
              <w:rPr>
                <w:rFonts w:ascii="Arial" w:hAnsi="Arial" w:cs="Arial"/>
                <w:color w:val="00B0F0"/>
                <w:sz w:val="24"/>
                <w:szCs w:val="24"/>
                <w:u w:val="single" w:color="00AFEF"/>
              </w:rPr>
              <w:t xml:space="preserve">комната № </w:t>
            </w:r>
            <w:r w:rsidR="008904FB">
              <w:rPr>
                <w:rFonts w:ascii="Arial" w:hAnsi="Arial" w:cs="Arial"/>
                <w:color w:val="00B0F0"/>
                <w:sz w:val="24"/>
                <w:szCs w:val="24"/>
                <w:u w:val="single" w:color="00AFEF"/>
                <w:lang w:val="ru-RU"/>
              </w:rPr>
              <w:t>4</w:t>
            </w:r>
            <w:r w:rsidR="00F76F88" w:rsidRPr="00635B60">
              <w:rPr>
                <w:rFonts w:ascii="Arial" w:hAnsi="Arial" w:cs="Arial"/>
                <w:color w:val="00B0F0"/>
                <w:sz w:val="24"/>
                <w:szCs w:val="24"/>
                <w:u w:val="single" w:color="00AFEF"/>
                <w:lang w:val="ru-RU"/>
              </w:rPr>
              <w:t xml:space="preserve">, </w:t>
            </w:r>
            <w:r w:rsidR="0026478D" w:rsidRPr="00635B60">
              <w:rPr>
                <w:rFonts w:ascii="Arial" w:hAnsi="Arial" w:cs="Arial"/>
                <w:color w:val="00B0F0"/>
                <w:sz w:val="24"/>
                <w:szCs w:val="24"/>
                <w:u w:val="single" w:color="00AFEF"/>
              </w:rPr>
              <w:t>ауд. 205/3</w:t>
            </w:r>
          </w:p>
        </w:tc>
      </w:tr>
      <w:tr w:rsidR="00DF6DB7" w:rsidRPr="00635B60" w14:paraId="689C47FE" w14:textId="77777777" w:rsidTr="00101782">
        <w:trPr>
          <w:trHeight w:val="840"/>
        </w:trPr>
        <w:tc>
          <w:tcPr>
            <w:tcW w:w="3828" w:type="dxa"/>
          </w:tcPr>
          <w:p w14:paraId="0C2FBD83" w14:textId="77777777" w:rsidR="00393F85" w:rsidRPr="00635B60" w:rsidRDefault="00393F85" w:rsidP="00B20F0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5C64B7C" w14:textId="734A807A" w:rsidR="00DF6DB7" w:rsidRPr="00635B60" w:rsidRDefault="00DF6DB7" w:rsidP="00B20F0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i/>
                <w:sz w:val="24"/>
                <w:szCs w:val="24"/>
              </w:rPr>
              <w:t>МОДЕРАТОР</w:t>
            </w:r>
          </w:p>
          <w:p w14:paraId="10A9D292" w14:textId="272D73F5" w:rsidR="00393F85" w:rsidRPr="00635B60" w:rsidRDefault="00393F85" w:rsidP="00B20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14:paraId="15EF1E29" w14:textId="77777777" w:rsidR="00393F85" w:rsidRPr="004D4F86" w:rsidRDefault="00393F85" w:rsidP="00B20F0C">
            <w:pPr>
              <w:tabs>
                <w:tab w:val="left" w:pos="3434"/>
                <w:tab w:val="left" w:pos="379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ADA6D34" w14:textId="2B51C065" w:rsidR="00DF6DB7" w:rsidRPr="004D4F86" w:rsidRDefault="00574300" w:rsidP="00B20F0C">
            <w:pPr>
              <w:tabs>
                <w:tab w:val="left" w:pos="3434"/>
                <w:tab w:val="left" w:pos="379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Ибрагимова С</w:t>
            </w:r>
            <w:r w:rsidR="00071B72"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="00071B72"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- </w:t>
            </w:r>
            <w:r w:rsidR="00071B72"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т.ғ.к., электр энергетикасы кафедрасының қауымдастырылған профессорының м. а./</w:t>
            </w:r>
            <w:r w:rsidR="0063104B" w:rsidRPr="0063104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к.т.н., и.о. ассоциированного профессора кафедры электроэнергетики</w:t>
            </w:r>
          </w:p>
        </w:tc>
      </w:tr>
      <w:tr w:rsidR="00DF6DB7" w:rsidRPr="00635B60" w14:paraId="0DAC32EC" w14:textId="77777777" w:rsidTr="00101782">
        <w:trPr>
          <w:trHeight w:val="689"/>
        </w:trPr>
        <w:tc>
          <w:tcPr>
            <w:tcW w:w="3828" w:type="dxa"/>
          </w:tcPr>
          <w:p w14:paraId="626942DA" w14:textId="77777777" w:rsidR="00393F85" w:rsidRPr="00635B60" w:rsidRDefault="00393F85" w:rsidP="00B20F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82CEE3" w14:textId="1164C86A" w:rsidR="00DF6DB7" w:rsidRPr="00635B60" w:rsidRDefault="001E4239" w:rsidP="00B20F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</w:rPr>
              <w:t>Секретарь/хатшы</w:t>
            </w:r>
          </w:p>
        </w:tc>
        <w:tc>
          <w:tcPr>
            <w:tcW w:w="6378" w:type="dxa"/>
          </w:tcPr>
          <w:p w14:paraId="781E26A0" w14:textId="77777777" w:rsidR="00393F85" w:rsidRPr="004D4F86" w:rsidRDefault="00393F85" w:rsidP="00B20F0C">
            <w:pPr>
              <w:pStyle w:val="a3"/>
              <w:jc w:val="both"/>
              <w:rPr>
                <w:rFonts w:ascii="Arial" w:hAnsi="Arial" w:cs="Arial"/>
                <w:b w:val="0"/>
                <w:i/>
                <w:iCs/>
                <w:lang w:val="ru-RU"/>
              </w:rPr>
            </w:pPr>
          </w:p>
          <w:p w14:paraId="5A6C7408" w14:textId="7B3695CF" w:rsidR="00DF6DB7" w:rsidRPr="004D4F86" w:rsidRDefault="00574300" w:rsidP="00B20F0C">
            <w:pPr>
              <w:pStyle w:val="a3"/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4D4F86">
              <w:rPr>
                <w:rFonts w:ascii="Arial" w:hAnsi="Arial" w:cs="Arial"/>
                <w:b w:val="0"/>
                <w:i/>
                <w:iCs/>
                <w:lang w:val="ru-RU"/>
              </w:rPr>
              <w:t>Жусупова Б</w:t>
            </w:r>
            <w:r w:rsidR="00071B72" w:rsidRPr="004D4F86">
              <w:rPr>
                <w:rFonts w:ascii="Arial" w:hAnsi="Arial" w:cs="Arial"/>
                <w:b w:val="0"/>
                <w:i/>
                <w:iCs/>
                <w:lang w:val="ru-RU"/>
              </w:rPr>
              <w:t>.</w:t>
            </w:r>
            <w:r w:rsidRPr="004D4F86">
              <w:rPr>
                <w:rFonts w:ascii="Arial" w:hAnsi="Arial" w:cs="Arial"/>
                <w:b w:val="0"/>
                <w:i/>
                <w:iCs/>
                <w:lang w:val="ru-RU"/>
              </w:rPr>
              <w:t>Т</w:t>
            </w:r>
            <w:r w:rsidR="00071B72" w:rsidRPr="004D4F86">
              <w:rPr>
                <w:rFonts w:ascii="Arial" w:hAnsi="Arial" w:cs="Arial"/>
                <w:b w:val="0"/>
                <w:i/>
                <w:iCs/>
                <w:lang w:val="ru-RU"/>
              </w:rPr>
              <w:t>.</w:t>
            </w:r>
            <w:r w:rsidRPr="004D4F86">
              <w:rPr>
                <w:rFonts w:ascii="Arial" w:hAnsi="Arial" w:cs="Arial"/>
                <w:b w:val="0"/>
                <w:i/>
                <w:iCs/>
                <w:lang w:val="ru-RU"/>
              </w:rPr>
              <w:t xml:space="preserve"> - </w:t>
            </w:r>
            <w:r w:rsidR="0026478D" w:rsidRPr="004D4F86">
              <w:rPr>
                <w:rFonts w:ascii="Arial" w:hAnsi="Arial" w:cs="Arial"/>
                <w:b w:val="0"/>
                <w:i/>
                <w:iCs/>
                <w:lang w:val="ru-RU"/>
              </w:rPr>
              <w:t xml:space="preserve">жаратылыстану ғылымдарының магистрі, ақпараттық жүйелер кафедрасының аға оқытушысы/ </w:t>
            </w:r>
            <w:r w:rsidRPr="004D4F86">
              <w:rPr>
                <w:rFonts w:ascii="Arial" w:hAnsi="Arial" w:cs="Arial"/>
                <w:b w:val="0"/>
                <w:i/>
                <w:iCs/>
                <w:lang w:val="ru-RU"/>
              </w:rPr>
              <w:t>магистр естественных наук, старший преподаватель кафедры информационных систем</w:t>
            </w:r>
          </w:p>
        </w:tc>
      </w:tr>
      <w:tr w:rsidR="00F76F88" w:rsidRPr="00635B60" w14:paraId="21B17D37" w14:textId="77777777" w:rsidTr="00101782">
        <w:trPr>
          <w:trHeight w:val="689"/>
        </w:trPr>
        <w:tc>
          <w:tcPr>
            <w:tcW w:w="3828" w:type="dxa"/>
          </w:tcPr>
          <w:p w14:paraId="222A3D4F" w14:textId="77777777" w:rsidR="00F76F88" w:rsidRPr="00635B60" w:rsidRDefault="00F76F88" w:rsidP="00B20F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14:paraId="497ED4AB" w14:textId="77777777" w:rsidR="00F76F88" w:rsidRPr="00635B60" w:rsidRDefault="00F76F88" w:rsidP="00B20F0C">
            <w:pPr>
              <w:pStyle w:val="a3"/>
              <w:jc w:val="both"/>
              <w:rPr>
                <w:rFonts w:ascii="Arial" w:hAnsi="Arial" w:cs="Arial"/>
                <w:b w:val="0"/>
              </w:rPr>
            </w:pPr>
          </w:p>
        </w:tc>
      </w:tr>
    </w:tbl>
    <w:bookmarkEnd w:id="26"/>
    <w:p w14:paraId="1B771268" w14:textId="3B4AE150" w:rsidR="00B97882" w:rsidRPr="00635B60" w:rsidRDefault="00B97882" w:rsidP="00B37E54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lang w:val="ru-RU"/>
        </w:rPr>
      </w:pPr>
      <w:r w:rsidRPr="00635B60">
        <w:rPr>
          <w:rFonts w:ascii="Arial" w:hAnsi="Arial" w:cs="Arial"/>
          <w:i/>
          <w:lang w:val="ru-RU"/>
        </w:rPr>
        <w:t>АКТУАЛЬНОСТЬ ПРОВЕДЕНИЯ БАЛАНСИРОВКИ ДВИЖИТЕЛЕЙ ЛЕГКОВЫХ АВТОМОБИЛЕЙ</w:t>
      </w:r>
    </w:p>
    <w:p w14:paraId="4209CE3D" w14:textId="1B47FAD7" w:rsidR="00B97882" w:rsidRPr="00635B60" w:rsidRDefault="00B97882" w:rsidP="00B37E54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</w:rPr>
      </w:pPr>
      <w:r w:rsidRPr="00635B60">
        <w:rPr>
          <w:rFonts w:ascii="Arial" w:hAnsi="Arial" w:cs="Arial"/>
          <w:b w:val="0"/>
          <w:bCs w:val="0"/>
          <w:i/>
          <w:lang w:val="ru-RU"/>
        </w:rPr>
        <w:t xml:space="preserve">Караев А.К. – обучающийся магистратуры по ОП 7М07105 </w:t>
      </w:r>
      <w:r w:rsidR="00696AED">
        <w:rPr>
          <w:rFonts w:ascii="Arial" w:hAnsi="Arial" w:cs="Arial"/>
          <w:b w:val="0"/>
          <w:bCs w:val="0"/>
          <w:i/>
          <w:lang w:val="ru-RU"/>
        </w:rPr>
        <w:t xml:space="preserve">- </w:t>
      </w:r>
      <w:r w:rsidRPr="00635B60">
        <w:rPr>
          <w:rFonts w:ascii="Arial" w:hAnsi="Arial" w:cs="Arial"/>
          <w:b w:val="0"/>
          <w:bCs w:val="0"/>
          <w:i/>
          <w:lang w:val="ru-RU"/>
        </w:rPr>
        <w:t xml:space="preserve">Транспорт, транспортная техника и технологии, </w:t>
      </w:r>
      <w:bookmarkStart w:id="27" w:name="_Hlk159938642"/>
      <w:r w:rsidRPr="00635B60">
        <w:rPr>
          <w:rFonts w:ascii="Arial" w:hAnsi="Arial" w:cs="Arial"/>
          <w:b w:val="0"/>
          <w:bCs w:val="0"/>
          <w:i/>
          <w:lang w:val="ru-RU"/>
        </w:rPr>
        <w:t>Костанайский региональный университет имени Ахмет Байт</w:t>
      </w:r>
      <w:r w:rsidRPr="00635B60">
        <w:rPr>
          <w:rFonts w:ascii="Arial" w:hAnsi="Arial" w:cs="Arial"/>
          <w:b w:val="0"/>
          <w:bCs w:val="0"/>
          <w:i/>
        </w:rPr>
        <w:t>ұрсынұлы</w:t>
      </w:r>
    </w:p>
    <w:bookmarkEnd w:id="27"/>
    <w:p w14:paraId="311D5955" w14:textId="5ABB8A9C" w:rsidR="00242A9E" w:rsidRPr="00635B60" w:rsidRDefault="00B97882" w:rsidP="00B37E54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lang w:val="ru-RU"/>
        </w:rPr>
      </w:pPr>
      <w:r w:rsidRPr="00635B60">
        <w:rPr>
          <w:rFonts w:ascii="Arial" w:hAnsi="Arial" w:cs="Arial"/>
          <w:b w:val="0"/>
          <w:bCs w:val="0"/>
          <w:i/>
          <w:lang w:val="ru-RU"/>
        </w:rPr>
        <w:t>Кравченко Р.И. - и.о. заведующего кафедрой аграрной техники и транспорта, Костанайский региональный университет имени Ахмет Байтұрсынұлы</w:t>
      </w:r>
    </w:p>
    <w:p w14:paraId="67C16547" w14:textId="77777777" w:rsidR="00B37E54" w:rsidRPr="00635B60" w:rsidRDefault="00B37E54" w:rsidP="00B37E54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lang w:val="ru-RU"/>
        </w:rPr>
      </w:pPr>
    </w:p>
    <w:p w14:paraId="7EFF6A8A" w14:textId="0ADE6BDF" w:rsidR="00AA7F2A" w:rsidRPr="00635B60" w:rsidRDefault="00AA7F2A" w:rsidP="00B37E54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lang w:val="ru"/>
        </w:rPr>
      </w:pPr>
      <w:r w:rsidRPr="00635B60">
        <w:rPr>
          <w:rFonts w:ascii="Arial" w:hAnsi="Arial" w:cs="Arial"/>
          <w:i/>
          <w:lang w:val="ru"/>
        </w:rPr>
        <w:t>АНАЛИЗ ПЕРЕДОВЫХ МЕТОДОВ ОПТИМИЗАЦИИ ПРОИЗВОДИТЕЛЬНОСТИ ВЕБ-ПРИЛОЖЕНИЙ</w:t>
      </w:r>
    </w:p>
    <w:p w14:paraId="517801B3" w14:textId="437C7919" w:rsidR="00AA7F2A" w:rsidRPr="00635B60" w:rsidRDefault="00AA7F2A" w:rsidP="00B37E54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lang w:val="ru"/>
        </w:rPr>
      </w:pPr>
      <w:r w:rsidRPr="00635B60">
        <w:rPr>
          <w:rFonts w:ascii="Arial" w:hAnsi="Arial" w:cs="Arial"/>
          <w:b w:val="0"/>
          <w:bCs w:val="0"/>
          <w:i/>
          <w:lang w:val="ru"/>
        </w:rPr>
        <w:t>Салыкова О.С</w:t>
      </w:r>
      <w:r w:rsidR="0052505C" w:rsidRPr="00635B60">
        <w:rPr>
          <w:rFonts w:ascii="Arial" w:hAnsi="Arial" w:cs="Arial"/>
          <w:b w:val="0"/>
          <w:bCs w:val="0"/>
          <w:i/>
          <w:lang w:val="ru"/>
        </w:rPr>
        <w:t>.</w:t>
      </w:r>
      <w:r w:rsidRPr="00635B60">
        <w:rPr>
          <w:rFonts w:ascii="Arial" w:hAnsi="Arial" w:cs="Arial"/>
          <w:b w:val="0"/>
          <w:bCs w:val="0"/>
          <w:i/>
          <w:lang w:val="ru"/>
        </w:rPr>
        <w:t xml:space="preserve"> – кандидат технических наук, ассоциированный профессор кафедры программного обеспечения, Костанайский региональный университет имени Ахмет </w:t>
      </w:r>
      <w:r w:rsidR="006D374C" w:rsidRPr="00635B60">
        <w:rPr>
          <w:rFonts w:ascii="Arial" w:hAnsi="Arial" w:cs="Arial"/>
          <w:b w:val="0"/>
          <w:bCs w:val="0"/>
          <w:i/>
          <w:lang w:val="ru"/>
        </w:rPr>
        <w:t>Байтұрсынұлы</w:t>
      </w:r>
    </w:p>
    <w:p w14:paraId="03E60A8B" w14:textId="0CC98B96" w:rsidR="00AA7F2A" w:rsidRPr="00635B60" w:rsidRDefault="00AA7F2A" w:rsidP="00B37E54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lang w:val="ru"/>
        </w:rPr>
      </w:pPr>
      <w:r w:rsidRPr="00635B60">
        <w:rPr>
          <w:rFonts w:ascii="Arial" w:hAnsi="Arial" w:cs="Arial"/>
          <w:b w:val="0"/>
          <w:bCs w:val="0"/>
          <w:i/>
          <w:lang w:val="ru"/>
        </w:rPr>
        <w:t>Божко Д.Н</w:t>
      </w:r>
      <w:r w:rsidR="0052505C" w:rsidRPr="00635B60">
        <w:rPr>
          <w:rFonts w:ascii="Arial" w:hAnsi="Arial" w:cs="Arial"/>
          <w:b w:val="0"/>
          <w:bCs w:val="0"/>
          <w:i/>
          <w:lang w:val="ru"/>
        </w:rPr>
        <w:t>.</w:t>
      </w:r>
      <w:r w:rsidRPr="00635B60">
        <w:rPr>
          <w:rFonts w:ascii="Arial" w:hAnsi="Arial" w:cs="Arial"/>
          <w:b w:val="0"/>
          <w:bCs w:val="0"/>
          <w:i/>
          <w:lang w:val="ru"/>
        </w:rPr>
        <w:t xml:space="preserve"> - обучающийся магистратуры по ОП 7M06103 – Информационные технологии и робототехника, Костанайский региональный университет имени Ахмет </w:t>
      </w:r>
      <w:r w:rsidR="006D374C" w:rsidRPr="00635B60">
        <w:rPr>
          <w:rFonts w:ascii="Arial" w:hAnsi="Arial" w:cs="Arial"/>
          <w:b w:val="0"/>
          <w:bCs w:val="0"/>
          <w:i/>
          <w:lang w:val="ru"/>
        </w:rPr>
        <w:t>Байтұрсынұлы</w:t>
      </w:r>
    </w:p>
    <w:p w14:paraId="352B5A63" w14:textId="77777777" w:rsidR="00B37E54" w:rsidRPr="00635B60" w:rsidRDefault="00B37E54" w:rsidP="00B37E54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lang w:val="ru"/>
        </w:rPr>
      </w:pPr>
    </w:p>
    <w:p w14:paraId="68782DC0" w14:textId="0D349850" w:rsidR="002374E1" w:rsidRPr="00635B60" w:rsidRDefault="002374E1" w:rsidP="00B37E54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rPr>
          <w:rFonts w:ascii="Arial" w:hAnsi="Arial" w:cs="Arial"/>
          <w:i/>
        </w:rPr>
      </w:pPr>
      <w:bookmarkStart w:id="28" w:name="_Hlk161379781"/>
      <w:r w:rsidRPr="00635B60">
        <w:rPr>
          <w:rFonts w:ascii="Arial" w:hAnsi="Arial" w:cs="Arial"/>
          <w:i/>
        </w:rPr>
        <w:t>МӘТІНДІК АҚПАРАТТЫ КЛАССИФИКАЦИЯЛАУ</w:t>
      </w:r>
      <w:r w:rsidRPr="00635B60">
        <w:rPr>
          <w:rFonts w:ascii="Arial" w:hAnsi="Arial" w:cs="Arial"/>
          <w:i/>
          <w:lang w:val="ru-RU"/>
        </w:rPr>
        <w:t xml:space="preserve"> </w:t>
      </w:r>
      <w:bookmarkEnd w:id="28"/>
      <w:r w:rsidRPr="00635B60">
        <w:rPr>
          <w:rFonts w:ascii="Arial" w:hAnsi="Arial" w:cs="Arial"/>
          <w:i/>
        </w:rPr>
        <w:t>АЛГОРИТМІ НЕГІЗІНДЕ  ҚОСЫМША ЖАСАУ</w:t>
      </w:r>
    </w:p>
    <w:p w14:paraId="7C05ACC7" w14:textId="33EBD1F1" w:rsidR="002374E1" w:rsidRPr="00635B60" w:rsidRDefault="002374E1" w:rsidP="00B37E54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 xml:space="preserve">Жунусова А.Р. – </w:t>
      </w:r>
      <w:r w:rsidR="00B37E54" w:rsidRPr="00635B60">
        <w:rPr>
          <w:rFonts w:ascii="Arial" w:hAnsi="Arial" w:cs="Arial"/>
          <w:b w:val="0"/>
          <w:bCs w:val="0"/>
          <w:i/>
          <w:iCs/>
        </w:rPr>
        <w:t xml:space="preserve">7М06103 - Ақпараттық технологиялар және робототехника мамандығының магистранты, </w:t>
      </w:r>
      <w:r w:rsidRPr="00635B60">
        <w:rPr>
          <w:rFonts w:ascii="Arial" w:hAnsi="Arial" w:cs="Arial"/>
          <w:b w:val="0"/>
          <w:bCs w:val="0"/>
          <w:i/>
          <w:iCs/>
        </w:rPr>
        <w:t>А</w:t>
      </w:r>
      <w:r w:rsidR="00393F85" w:rsidRPr="00635B60">
        <w:rPr>
          <w:rFonts w:ascii="Arial" w:hAnsi="Arial" w:cs="Arial"/>
          <w:b w:val="0"/>
          <w:bCs w:val="0"/>
          <w:i/>
          <w:iCs/>
        </w:rPr>
        <w:t xml:space="preserve">хмет </w:t>
      </w:r>
      <w:r w:rsidR="00393F85" w:rsidRPr="00635B60">
        <w:rPr>
          <w:rFonts w:ascii="Arial" w:hAnsi="Arial" w:cs="Arial"/>
          <w:b w:val="0"/>
          <w:bCs w:val="0"/>
          <w:i/>
        </w:rPr>
        <w:t>Байтұрсынұлы</w:t>
      </w:r>
      <w:r w:rsidR="00393F85" w:rsidRPr="00635B60">
        <w:rPr>
          <w:rFonts w:ascii="Arial" w:hAnsi="Arial" w:cs="Arial"/>
          <w:b w:val="0"/>
          <w:bCs w:val="0"/>
          <w:i/>
          <w:iCs/>
        </w:rPr>
        <w:t xml:space="preserve"> </w:t>
      </w:r>
      <w:r w:rsidRPr="00635B60">
        <w:rPr>
          <w:rFonts w:ascii="Arial" w:hAnsi="Arial" w:cs="Arial"/>
          <w:b w:val="0"/>
          <w:bCs w:val="0"/>
          <w:i/>
          <w:iCs/>
        </w:rPr>
        <w:t>атындағы Қ</w:t>
      </w:r>
      <w:r w:rsidR="00B37E54" w:rsidRPr="00635B60">
        <w:rPr>
          <w:rFonts w:ascii="Arial" w:hAnsi="Arial" w:cs="Arial"/>
          <w:b w:val="0"/>
          <w:bCs w:val="0"/>
          <w:i/>
          <w:iCs/>
        </w:rPr>
        <w:t>останай өңірлік университеті</w:t>
      </w:r>
    </w:p>
    <w:p w14:paraId="00C2594A" w14:textId="32B51B82" w:rsidR="002374E1" w:rsidRPr="00635B60" w:rsidRDefault="002374E1" w:rsidP="00B37E54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Сатмаганбетова Ж.З. –</w:t>
      </w:r>
      <w:r w:rsidR="00B37E54" w:rsidRPr="00635B60">
        <w:rPr>
          <w:rFonts w:ascii="Arial" w:hAnsi="Arial" w:cs="Arial"/>
          <w:b w:val="0"/>
          <w:bCs w:val="0"/>
          <w:i/>
          <w:iCs/>
        </w:rPr>
        <w:t xml:space="preserve"> бағдарламалық қамтамасыз ету кафедрасының аға оқытушысы, </w:t>
      </w:r>
      <w:r w:rsidR="00393F85" w:rsidRPr="00635B60">
        <w:rPr>
          <w:rFonts w:ascii="Arial" w:hAnsi="Arial" w:cs="Arial"/>
          <w:b w:val="0"/>
          <w:bCs w:val="0"/>
          <w:i/>
          <w:iCs/>
        </w:rPr>
        <w:t xml:space="preserve">Ахмет </w:t>
      </w:r>
      <w:r w:rsidR="00393F85" w:rsidRPr="00635B60">
        <w:rPr>
          <w:rFonts w:ascii="Arial" w:hAnsi="Arial" w:cs="Arial"/>
          <w:b w:val="0"/>
          <w:bCs w:val="0"/>
          <w:i/>
        </w:rPr>
        <w:t>Байтұрсынұлы</w:t>
      </w:r>
      <w:r w:rsidR="00393F85" w:rsidRPr="00635B60">
        <w:rPr>
          <w:rFonts w:ascii="Arial" w:hAnsi="Arial" w:cs="Arial"/>
          <w:b w:val="0"/>
          <w:bCs w:val="0"/>
          <w:i/>
          <w:iCs/>
        </w:rPr>
        <w:t xml:space="preserve"> </w:t>
      </w:r>
      <w:r w:rsidRPr="00635B60">
        <w:rPr>
          <w:rFonts w:ascii="Arial" w:hAnsi="Arial" w:cs="Arial"/>
          <w:b w:val="0"/>
          <w:bCs w:val="0"/>
          <w:i/>
          <w:iCs/>
        </w:rPr>
        <w:t xml:space="preserve">атындағы Қостанай өңірлік университеті </w:t>
      </w:r>
    </w:p>
    <w:p w14:paraId="3AE81D43" w14:textId="6AC74647" w:rsidR="002374E1" w:rsidRPr="00635B60" w:rsidRDefault="002374E1" w:rsidP="00B37E54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 xml:space="preserve">Иванова И.В. – </w:t>
      </w:r>
      <w:r w:rsidR="00B37E54" w:rsidRPr="00635B60">
        <w:rPr>
          <w:rFonts w:ascii="Arial" w:hAnsi="Arial" w:cs="Arial"/>
          <w:b w:val="0"/>
          <w:bCs w:val="0"/>
          <w:i/>
          <w:iCs/>
        </w:rPr>
        <w:t xml:space="preserve">бағдарламалық қамтамасыз ету кафедрасының п.ғ.д., қауымдастырылған профессоры (доценті), </w:t>
      </w:r>
      <w:r w:rsidR="00393F85" w:rsidRPr="00635B60">
        <w:rPr>
          <w:rFonts w:ascii="Arial" w:hAnsi="Arial" w:cs="Arial"/>
          <w:b w:val="0"/>
          <w:bCs w:val="0"/>
          <w:i/>
          <w:iCs/>
        </w:rPr>
        <w:t xml:space="preserve">Ахмет </w:t>
      </w:r>
      <w:r w:rsidR="00393F85" w:rsidRPr="00635B60">
        <w:rPr>
          <w:rFonts w:ascii="Arial" w:hAnsi="Arial" w:cs="Arial"/>
          <w:b w:val="0"/>
          <w:bCs w:val="0"/>
          <w:i/>
        </w:rPr>
        <w:t>Байтұрсынұлы</w:t>
      </w:r>
      <w:r w:rsidR="00393F85" w:rsidRPr="00635B60">
        <w:rPr>
          <w:rFonts w:ascii="Arial" w:hAnsi="Arial" w:cs="Arial"/>
          <w:b w:val="0"/>
          <w:bCs w:val="0"/>
          <w:i/>
          <w:iCs/>
        </w:rPr>
        <w:t xml:space="preserve"> </w:t>
      </w:r>
      <w:r w:rsidRPr="00635B60">
        <w:rPr>
          <w:rFonts w:ascii="Arial" w:hAnsi="Arial" w:cs="Arial"/>
          <w:b w:val="0"/>
          <w:bCs w:val="0"/>
          <w:i/>
          <w:iCs/>
        </w:rPr>
        <w:t xml:space="preserve">атындағы Қостанай өңірлік университеті </w:t>
      </w:r>
    </w:p>
    <w:p w14:paraId="55942AA1" w14:textId="77777777" w:rsidR="00B37E54" w:rsidRPr="00635B60" w:rsidRDefault="00B37E54" w:rsidP="00B37E54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</w:p>
    <w:p w14:paraId="6D15AB34" w14:textId="3E52E802" w:rsidR="00F30BD2" w:rsidRPr="00635B60" w:rsidRDefault="00F30BD2" w:rsidP="00B37E54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</w:rPr>
      </w:pPr>
      <w:r w:rsidRPr="00635B60">
        <w:rPr>
          <w:rFonts w:ascii="Arial" w:hAnsi="Arial" w:cs="Arial"/>
          <w:i/>
        </w:rPr>
        <w:t>ФУНКЦИЯЛАРДЫҢ ҚАСИЕТТЕРІН ҚОЛДАНЫП ИРРАЦИОНАЛ ТЕҢДЕУЛЕР МЕН ТЕҢСІЗДІКТЕРДІ ШЕШУ</w:t>
      </w:r>
    </w:p>
    <w:p w14:paraId="3EB2728B" w14:textId="206ADBC3" w:rsidR="00F30BD2" w:rsidRPr="00635B60" w:rsidRDefault="00F30BD2" w:rsidP="00B37E54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 xml:space="preserve">Абдуллин Н. - 7М01501-Математика ББ магистранты, Қ.Жұбанов атындағы </w:t>
      </w:r>
      <w:r w:rsidR="00377F9E" w:rsidRPr="00635B60">
        <w:rPr>
          <w:rFonts w:ascii="Arial" w:hAnsi="Arial" w:cs="Arial"/>
          <w:b w:val="0"/>
          <w:bCs w:val="0"/>
          <w:i/>
          <w:iCs/>
        </w:rPr>
        <w:t>Ақтөбе өңірлік университеті</w:t>
      </w:r>
    </w:p>
    <w:p w14:paraId="107BDB12" w14:textId="752F24B3" w:rsidR="00AA7F2A" w:rsidRPr="00635B60" w:rsidRDefault="00AA7F2A" w:rsidP="00B37E54">
      <w:pPr>
        <w:pStyle w:val="a3"/>
        <w:tabs>
          <w:tab w:val="left" w:pos="426"/>
        </w:tabs>
        <w:jc w:val="both"/>
        <w:rPr>
          <w:rFonts w:ascii="Arial" w:hAnsi="Arial" w:cs="Arial"/>
          <w:i/>
        </w:rPr>
      </w:pPr>
    </w:p>
    <w:p w14:paraId="2C9FEBCD" w14:textId="001D9881" w:rsidR="00F30BD2" w:rsidRDefault="00F30BD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0A7034F4" w14:textId="0DAC2EF1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21917B2E" w14:textId="652F61AC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65C2F064" w14:textId="028D19E1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7A266F47" w14:textId="2F87ECE2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0C976ED9" w14:textId="28843F05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74726187" w14:textId="63147984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2386B85D" w14:textId="025B817C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0B832048" w14:textId="407A2068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283A13BC" w14:textId="5713D54F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2EEB1284" w14:textId="0B320B21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19E194CF" w14:textId="7E1675EE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3EB71629" w14:textId="10D9EF8D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13C7A0BC" w14:textId="6C6DFBB9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525EE796" w14:textId="1DE7373E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4A3EFF85" w14:textId="6DDD5B6B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60090A5C" w14:textId="55DF5A3D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7495C8CC" w14:textId="314536DE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4756A6C2" w14:textId="62483E96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0895DFBB" w14:textId="78B4B73C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47E682BD" w14:textId="713275EF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37E33388" w14:textId="223CBCDA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0F25C5E0" w14:textId="3724CB36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1994B03C" w14:textId="7839AA90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57513C10" w14:textId="627A256D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02FAAADB" w14:textId="65794862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78DAB39D" w14:textId="792980F9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4845C2DF" w14:textId="3751CCF0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582FEA8E" w14:textId="41461B7C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39992BFB" w14:textId="4438FE0C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5976DF3C" w14:textId="405EE893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140D18D6" w14:textId="557E7D84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70A21E7F" w14:textId="1678DD68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35D2AE95" w14:textId="6E804EC3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4B5A775D" w14:textId="68A2139C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2CD725EF" w14:textId="54D708A1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5872FB47" w14:textId="4E1EB71F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0B64026C" w14:textId="740A349D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469155E3" w14:textId="5098B0C4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0CC23E1A" w14:textId="12D51855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141320CA" w14:textId="3CDDA9CB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1EC7A45E" w14:textId="77777777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02E70728" w14:textId="77777777" w:rsidR="00ED43E2" w:rsidRPr="00635B60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56728121" w14:textId="77777777" w:rsidR="00ED43E2" w:rsidRPr="00635B60" w:rsidRDefault="00ED43E2" w:rsidP="00ED43E2">
      <w:pPr>
        <w:pStyle w:val="a3"/>
        <w:jc w:val="center"/>
        <w:rPr>
          <w:rFonts w:ascii="Arial" w:hAnsi="Arial" w:cs="Arial"/>
          <w:lang w:val="ru-RU"/>
        </w:rPr>
      </w:pPr>
      <w:r w:rsidRPr="00635B60">
        <w:rPr>
          <w:rFonts w:ascii="Arial" w:hAnsi="Arial" w:cs="Arial"/>
          <w:lang w:val="ru-RU"/>
        </w:rPr>
        <w:t>5 СЕКЦИЯ</w:t>
      </w:r>
    </w:p>
    <w:p w14:paraId="430968A1" w14:textId="5AFFBE48" w:rsidR="005B1451" w:rsidRPr="00635B60" w:rsidRDefault="005B1451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59E2C769" w14:textId="77777777" w:rsidR="00ED43E2" w:rsidRPr="00ED43E2" w:rsidRDefault="00ED43E2" w:rsidP="00ED43E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43E2">
        <w:rPr>
          <w:rFonts w:ascii="Arial" w:hAnsi="Arial" w:cs="Arial"/>
          <w:b/>
          <w:bCs/>
          <w:sz w:val="24"/>
          <w:szCs w:val="24"/>
        </w:rPr>
        <w:t>ВЕТЕРИНАРИЯЛЫҚ ЖӘНЕ АУЫЛ ШАРУАШЫЛЫҒЫ ҒЫЛЫМДАРЫ/</w:t>
      </w:r>
    </w:p>
    <w:p w14:paraId="6C08E63A" w14:textId="77777777" w:rsidR="00ED43E2" w:rsidRPr="00635B60" w:rsidRDefault="00ED43E2" w:rsidP="00ED43E2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635B60">
        <w:rPr>
          <w:rFonts w:ascii="Arial" w:hAnsi="Arial" w:cs="Arial"/>
          <w:b/>
          <w:bCs/>
          <w:sz w:val="24"/>
          <w:szCs w:val="24"/>
          <w:lang w:val="ru-RU"/>
        </w:rPr>
        <w:t>ВЕТЕРИНАРНЫЕ И СЕЛЬСКОХОЗЯЙСТВЕННЫЕ НАУКИ</w:t>
      </w:r>
    </w:p>
    <w:p w14:paraId="2C752C2B" w14:textId="77777777" w:rsidR="00ED43E2" w:rsidRPr="00635B60" w:rsidRDefault="00ED43E2" w:rsidP="00ED43E2">
      <w:pPr>
        <w:pStyle w:val="a3"/>
        <w:rPr>
          <w:rFonts w:ascii="Arial" w:hAnsi="Arial" w:cs="Arial"/>
          <w:b w:val="0"/>
          <w:lang w:val="ru-RU"/>
        </w:rPr>
      </w:pPr>
    </w:p>
    <w:tbl>
      <w:tblPr>
        <w:tblStyle w:val="TableNormal2"/>
        <w:tblW w:w="10211" w:type="dxa"/>
        <w:tblLayout w:type="fixed"/>
        <w:tblLook w:val="01E0" w:firstRow="1" w:lastRow="1" w:firstColumn="1" w:lastColumn="1" w:noHBand="0" w:noVBand="0"/>
      </w:tblPr>
      <w:tblGrid>
        <w:gridCol w:w="3830"/>
        <w:gridCol w:w="6381"/>
      </w:tblGrid>
      <w:tr w:rsidR="00ED43E2" w:rsidRPr="00635B60" w14:paraId="5461AEB2" w14:textId="77777777" w:rsidTr="009E2069">
        <w:trPr>
          <w:trHeight w:val="919"/>
        </w:trPr>
        <w:tc>
          <w:tcPr>
            <w:tcW w:w="3830" w:type="dxa"/>
          </w:tcPr>
          <w:p w14:paraId="262C3315" w14:textId="77777777" w:rsidR="00ED43E2" w:rsidRPr="00635B60" w:rsidRDefault="00ED43E2" w:rsidP="009E2069">
            <w:pPr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  <w:bookmarkStart w:id="29" w:name="_Hlk159929854"/>
            <w:r w:rsidRPr="00635B6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Zoom конференциясына қосылу / Подключиться </w:t>
            </w:r>
          </w:p>
          <w:p w14:paraId="08B06EB8" w14:textId="77777777" w:rsidR="00ED43E2" w:rsidRPr="00635B60" w:rsidRDefault="00ED43E2" w:rsidP="009E206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i/>
                <w:sz w:val="24"/>
                <w:szCs w:val="24"/>
              </w:rPr>
              <w:t>к конференции Zoom</w:t>
            </w:r>
          </w:p>
          <w:p w14:paraId="73944442" w14:textId="77777777" w:rsidR="00ED43E2" w:rsidRPr="00635B60" w:rsidRDefault="00ED43E2" w:rsidP="009E206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381" w:type="dxa"/>
          </w:tcPr>
          <w:p w14:paraId="1A0B99C1" w14:textId="77777777" w:rsidR="00ED43E2" w:rsidRPr="00635B60" w:rsidRDefault="00000000" w:rsidP="009E2069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B0F0"/>
                <w:sz w:val="24"/>
                <w:szCs w:val="24"/>
                <w:u w:val="single"/>
                <w:lang w:eastAsia="ru-RU"/>
              </w:rPr>
            </w:pPr>
            <w:hyperlink r:id="rId22" w:history="1">
              <w:r w:rsidR="00ED43E2" w:rsidRPr="00635B60">
                <w:rPr>
                  <w:rStyle w:val="af0"/>
                  <w:rFonts w:ascii="Arial" w:hAnsi="Arial" w:cs="Arial"/>
                  <w:sz w:val="24"/>
                  <w:szCs w:val="24"/>
                  <w:lang w:eastAsia="ru-RU"/>
                </w:rPr>
                <w:t>https://us06web.zoom.us/j/82213689446?pwd=5rVaYdHq6txan7OIkb4pt4TKlvEGI2.1</w:t>
              </w:r>
            </w:hyperlink>
          </w:p>
          <w:p w14:paraId="4A164BAB" w14:textId="77777777" w:rsidR="00ED43E2" w:rsidRPr="00635B60" w:rsidRDefault="00ED43E2" w:rsidP="009E2069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E2" w:rsidRPr="00635B60" w14:paraId="733407FB" w14:textId="77777777" w:rsidTr="009E2069">
        <w:trPr>
          <w:trHeight w:val="1105"/>
        </w:trPr>
        <w:tc>
          <w:tcPr>
            <w:tcW w:w="3830" w:type="dxa"/>
          </w:tcPr>
          <w:p w14:paraId="4277B8C2" w14:textId="77777777" w:rsidR="00ED43E2" w:rsidRPr="00635B60" w:rsidRDefault="00ED43E2" w:rsidP="009E206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i/>
                <w:sz w:val="24"/>
                <w:szCs w:val="24"/>
              </w:rPr>
              <w:t>Конференцияның идентификаторы /Идентификатор конференции</w:t>
            </w:r>
          </w:p>
          <w:p w14:paraId="05F7B901" w14:textId="77777777" w:rsidR="00ED43E2" w:rsidRPr="00635B60" w:rsidRDefault="00ED43E2" w:rsidP="009E206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381" w:type="dxa"/>
          </w:tcPr>
          <w:p w14:paraId="0B811CA1" w14:textId="77777777" w:rsidR="00ED43E2" w:rsidRPr="00635B60" w:rsidRDefault="00ED43E2" w:rsidP="009E2069">
            <w:pPr>
              <w:rPr>
                <w:rFonts w:ascii="Arial" w:hAnsi="Arial" w:cs="Arial"/>
                <w:sz w:val="24"/>
                <w:szCs w:val="24"/>
              </w:rPr>
            </w:pPr>
            <w:r w:rsidRPr="00635B60">
              <w:rPr>
                <w:rFonts w:ascii="Arial" w:hAnsi="Arial" w:cs="Arial"/>
                <w:color w:val="00AFEF"/>
                <w:sz w:val="24"/>
                <w:szCs w:val="24"/>
                <w:u w:val="single" w:color="00AFEF"/>
              </w:rPr>
              <w:t>822 1368 9446</w:t>
            </w:r>
          </w:p>
        </w:tc>
      </w:tr>
      <w:tr w:rsidR="00ED43E2" w:rsidRPr="00635B60" w14:paraId="23A798FE" w14:textId="77777777" w:rsidTr="009E2069">
        <w:trPr>
          <w:trHeight w:val="533"/>
        </w:trPr>
        <w:tc>
          <w:tcPr>
            <w:tcW w:w="3830" w:type="dxa"/>
          </w:tcPr>
          <w:p w14:paraId="2E230A91" w14:textId="77777777" w:rsidR="00ED43E2" w:rsidRPr="00635B60" w:rsidRDefault="00ED43E2" w:rsidP="009E206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i/>
                <w:sz w:val="24"/>
                <w:szCs w:val="24"/>
              </w:rPr>
              <w:t>Кіру коды / Код доступа</w:t>
            </w:r>
          </w:p>
        </w:tc>
        <w:tc>
          <w:tcPr>
            <w:tcW w:w="6381" w:type="dxa"/>
          </w:tcPr>
          <w:p w14:paraId="11592330" w14:textId="77777777" w:rsidR="00ED43E2" w:rsidRPr="00635B60" w:rsidRDefault="00ED43E2" w:rsidP="009E2069">
            <w:pPr>
              <w:rPr>
                <w:rFonts w:ascii="Arial" w:hAnsi="Arial" w:cs="Arial"/>
                <w:color w:val="00AFEF"/>
                <w:sz w:val="24"/>
                <w:szCs w:val="24"/>
                <w:u w:val="single" w:color="00AFEF"/>
              </w:rPr>
            </w:pPr>
            <w:r w:rsidRPr="00635B60">
              <w:rPr>
                <w:rFonts w:ascii="Arial" w:hAnsi="Arial" w:cs="Arial"/>
                <w:color w:val="00AFEF"/>
                <w:sz w:val="24"/>
                <w:szCs w:val="24"/>
                <w:u w:val="single" w:color="00AFEF"/>
              </w:rPr>
              <w:t>620744</w:t>
            </w:r>
          </w:p>
        </w:tc>
      </w:tr>
      <w:bookmarkEnd w:id="29"/>
      <w:tr w:rsidR="00ED43E2" w:rsidRPr="00635B60" w14:paraId="737FDF69" w14:textId="77777777" w:rsidTr="009E2069">
        <w:trPr>
          <w:trHeight w:val="533"/>
        </w:trPr>
        <w:tc>
          <w:tcPr>
            <w:tcW w:w="3830" w:type="dxa"/>
          </w:tcPr>
          <w:p w14:paraId="6FA516B9" w14:textId="77777777" w:rsidR="00ED43E2" w:rsidRPr="00635B60" w:rsidRDefault="00ED43E2" w:rsidP="009E206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i/>
                <w:sz w:val="24"/>
                <w:szCs w:val="24"/>
              </w:rPr>
              <w:t>Секция жұмысына кіру / Вход для работы секции</w:t>
            </w:r>
          </w:p>
        </w:tc>
        <w:tc>
          <w:tcPr>
            <w:tcW w:w="6381" w:type="dxa"/>
          </w:tcPr>
          <w:p w14:paraId="2B6597DE" w14:textId="713A8BD7" w:rsidR="00ED43E2" w:rsidRPr="00635B60" w:rsidRDefault="00ED43E2" w:rsidP="009E2069">
            <w:pPr>
              <w:rPr>
                <w:rFonts w:ascii="Arial" w:hAnsi="Arial" w:cs="Arial"/>
                <w:color w:val="00AFEF"/>
                <w:sz w:val="24"/>
                <w:szCs w:val="24"/>
                <w:u w:val="single" w:color="00AFEF"/>
                <w:lang w:val="ru-RU"/>
              </w:rPr>
            </w:pPr>
            <w:r w:rsidRPr="00635B60">
              <w:rPr>
                <w:rFonts w:ascii="Arial" w:hAnsi="Arial" w:cs="Arial"/>
                <w:color w:val="00B0F0"/>
                <w:sz w:val="24"/>
                <w:szCs w:val="24"/>
                <w:u w:val="single" w:color="00AFEF"/>
              </w:rPr>
              <w:t xml:space="preserve">комната № </w:t>
            </w:r>
            <w:r w:rsidR="008904FB">
              <w:rPr>
                <w:rFonts w:ascii="Arial" w:hAnsi="Arial" w:cs="Arial"/>
                <w:color w:val="00B0F0"/>
                <w:sz w:val="24"/>
                <w:szCs w:val="24"/>
                <w:u w:val="single" w:color="00AFEF"/>
                <w:lang w:val="ru-RU"/>
              </w:rPr>
              <w:t>5</w:t>
            </w:r>
            <w:r w:rsidRPr="00635B60">
              <w:rPr>
                <w:rFonts w:ascii="Arial" w:hAnsi="Arial" w:cs="Arial"/>
                <w:color w:val="00B0F0"/>
                <w:sz w:val="24"/>
                <w:szCs w:val="24"/>
                <w:u w:val="single" w:color="00AFEF"/>
                <w:lang w:val="ru-RU"/>
              </w:rPr>
              <w:t xml:space="preserve">, </w:t>
            </w:r>
            <w:r w:rsidRPr="00635B60">
              <w:rPr>
                <w:rFonts w:ascii="Arial" w:hAnsi="Arial" w:cs="Arial"/>
                <w:color w:val="00B0F0"/>
                <w:sz w:val="24"/>
                <w:szCs w:val="24"/>
                <w:u w:val="single" w:color="00AFEF"/>
              </w:rPr>
              <w:t>ауд.207/4</w:t>
            </w:r>
          </w:p>
        </w:tc>
      </w:tr>
      <w:tr w:rsidR="00ED43E2" w:rsidRPr="00635B60" w14:paraId="65056E70" w14:textId="77777777" w:rsidTr="009E2069">
        <w:trPr>
          <w:trHeight w:val="613"/>
        </w:trPr>
        <w:tc>
          <w:tcPr>
            <w:tcW w:w="3830" w:type="dxa"/>
          </w:tcPr>
          <w:p w14:paraId="2E0BC738" w14:textId="77777777" w:rsidR="00ED43E2" w:rsidRPr="00635B60" w:rsidRDefault="00ED43E2" w:rsidP="009E206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i/>
                <w:sz w:val="24"/>
                <w:szCs w:val="24"/>
              </w:rPr>
              <w:t>МОДЕРАТОР</w:t>
            </w:r>
          </w:p>
          <w:p w14:paraId="14E67C39" w14:textId="77777777" w:rsidR="00ED43E2" w:rsidRPr="00635B60" w:rsidRDefault="00ED43E2" w:rsidP="009E20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1" w:type="dxa"/>
          </w:tcPr>
          <w:p w14:paraId="319966B1" w14:textId="77777777" w:rsidR="00ED43E2" w:rsidRPr="004D4F86" w:rsidRDefault="00ED43E2" w:rsidP="009E2069">
            <w:pPr>
              <w:tabs>
                <w:tab w:val="left" w:pos="3434"/>
                <w:tab w:val="left" w:pos="379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Ергазина А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.М.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– философия докторы (PhD), 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в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етеринариялық 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медицина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кафедрасының қауымдастырылған профессоры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/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доктор философии (PhD), 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 xml:space="preserve">и.о. 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ассоциированн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ого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профессор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а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кафедры ветеринарной медицины</w:t>
            </w:r>
          </w:p>
        </w:tc>
      </w:tr>
      <w:tr w:rsidR="00ED43E2" w:rsidRPr="00635B60" w14:paraId="529E060E" w14:textId="77777777" w:rsidTr="009E2069">
        <w:trPr>
          <w:trHeight w:val="613"/>
        </w:trPr>
        <w:tc>
          <w:tcPr>
            <w:tcW w:w="3830" w:type="dxa"/>
          </w:tcPr>
          <w:p w14:paraId="1C6AAC3C" w14:textId="77777777" w:rsidR="00ED43E2" w:rsidRPr="00635B60" w:rsidRDefault="00ED43E2" w:rsidP="009E2069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435E42B4" w14:textId="77777777" w:rsidR="00ED43E2" w:rsidRPr="00635B60" w:rsidRDefault="00ED43E2" w:rsidP="009E206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35B60">
              <w:rPr>
                <w:rFonts w:ascii="Arial" w:hAnsi="Arial" w:cs="Arial"/>
                <w:b/>
                <w:sz w:val="24"/>
                <w:szCs w:val="24"/>
                <w:lang w:val="ru-RU"/>
              </w:rPr>
              <w:t>Секретарь/хатшы</w:t>
            </w:r>
          </w:p>
        </w:tc>
        <w:tc>
          <w:tcPr>
            <w:tcW w:w="6381" w:type="dxa"/>
          </w:tcPr>
          <w:p w14:paraId="1231C31E" w14:textId="77777777" w:rsidR="00ED43E2" w:rsidRPr="004D4F86" w:rsidRDefault="00ED43E2" w:rsidP="009E2069">
            <w:pPr>
              <w:tabs>
                <w:tab w:val="left" w:pos="3434"/>
                <w:tab w:val="left" w:pos="379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A171391" w14:textId="77777777" w:rsidR="00ED43E2" w:rsidRPr="004D4F86" w:rsidRDefault="00ED43E2" w:rsidP="009E2069">
            <w:pPr>
              <w:tabs>
                <w:tab w:val="left" w:pos="3434"/>
                <w:tab w:val="left" w:pos="379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Нуржанова С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.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.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– 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техника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ғылымдарының магистрі, 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в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етеринариялық 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санитария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кафедрасының аға оқытушысы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/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магистр технических наук, старший преподаватель кафедры ветеринарной </w:t>
            </w:r>
            <w:r w:rsidRPr="004D4F86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санитарии</w:t>
            </w:r>
          </w:p>
          <w:p w14:paraId="47DF0A61" w14:textId="77777777" w:rsidR="00ED43E2" w:rsidRPr="004D4F86" w:rsidRDefault="00ED43E2" w:rsidP="009E2069">
            <w:pPr>
              <w:tabs>
                <w:tab w:val="left" w:pos="3434"/>
                <w:tab w:val="left" w:pos="379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4EFFE3F0" w14:textId="77777777" w:rsidR="00060B64" w:rsidRPr="00060B64" w:rsidRDefault="00ED43E2" w:rsidP="00060B64">
      <w:pPr>
        <w:pStyle w:val="a3"/>
        <w:numPr>
          <w:ilvl w:val="0"/>
          <w:numId w:val="17"/>
        </w:numPr>
        <w:ind w:left="0" w:firstLine="0"/>
        <w:jc w:val="both"/>
        <w:rPr>
          <w:rFonts w:ascii="Arial" w:hAnsi="Arial" w:cs="Arial"/>
          <w:b w:val="0"/>
          <w:bCs w:val="0"/>
          <w:i/>
          <w:iCs/>
          <w:lang w:val="en-GB"/>
        </w:rPr>
      </w:pPr>
      <w:r w:rsidRPr="00060B64">
        <w:rPr>
          <w:rFonts w:ascii="Arial" w:hAnsi="Arial" w:cs="Arial"/>
          <w:i/>
          <w:iCs/>
        </w:rPr>
        <w:t xml:space="preserve">GLOBAL CLIMATIC CHANGE AND VECTOR DISEASES; MODEL OF TURKIYE </w:t>
      </w:r>
      <w:r w:rsidR="00060B64" w:rsidRPr="00060B64">
        <w:rPr>
          <w:rFonts w:ascii="Arial" w:hAnsi="Arial" w:cs="Arial"/>
          <w:b w:val="0"/>
          <w:bCs w:val="0"/>
          <w:i/>
          <w:iCs/>
          <w:lang w:val="en-GB"/>
        </w:rPr>
        <w:t>Girişgin A. O. – Lecturer / Researcher, Professor of the Department of Parasitology, Bursa Uludag University, Bursa – Türkiye</w:t>
      </w:r>
    </w:p>
    <w:p w14:paraId="49D8573D" w14:textId="77777777" w:rsidR="00060B64" w:rsidRPr="00060B64" w:rsidRDefault="00060B64" w:rsidP="00060B64">
      <w:pPr>
        <w:pStyle w:val="a3"/>
        <w:jc w:val="both"/>
        <w:rPr>
          <w:rFonts w:ascii="Arial" w:hAnsi="Arial" w:cs="Arial"/>
          <w:b w:val="0"/>
          <w:bCs w:val="0"/>
          <w:i/>
          <w:iCs/>
          <w:lang w:val="en-GB"/>
        </w:rPr>
      </w:pPr>
      <w:r w:rsidRPr="00060B64">
        <w:rPr>
          <w:rFonts w:ascii="Arial" w:hAnsi="Arial" w:cs="Arial"/>
          <w:b w:val="0"/>
          <w:bCs w:val="0"/>
          <w:i/>
          <w:iCs/>
          <w:lang w:val="en-GB"/>
        </w:rPr>
        <w:t>Girişgin O. – Lecturer in Karacabey Vocational School, Bursa Uludag University, Bursa – Türkiye</w:t>
      </w:r>
    </w:p>
    <w:p w14:paraId="0B978BF7" w14:textId="77777777" w:rsidR="00060B64" w:rsidRPr="00060B64" w:rsidRDefault="00060B64" w:rsidP="00060B64">
      <w:pPr>
        <w:pStyle w:val="a3"/>
        <w:jc w:val="both"/>
        <w:rPr>
          <w:rFonts w:ascii="Arial" w:hAnsi="Arial" w:cs="Arial"/>
          <w:b w:val="0"/>
          <w:bCs w:val="0"/>
          <w:i/>
          <w:iCs/>
          <w:lang w:val="en-GB"/>
        </w:rPr>
      </w:pPr>
      <w:r w:rsidRPr="00060B64">
        <w:rPr>
          <w:rFonts w:ascii="Arial" w:hAnsi="Arial" w:cs="Arial"/>
          <w:b w:val="0"/>
          <w:bCs w:val="0"/>
          <w:i/>
          <w:iCs/>
          <w:lang w:val="en-GB"/>
        </w:rPr>
        <w:t>Üçgürz K.C. - Student of the master's program at Health Science Institute, Bursa Uludag University, Bursa – Türkiye</w:t>
      </w:r>
    </w:p>
    <w:p w14:paraId="28982674" w14:textId="36962B26" w:rsidR="00ED43E2" w:rsidRPr="00060B64" w:rsidRDefault="00ED43E2" w:rsidP="00060B64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7008040F" w14:textId="77777777" w:rsidR="00ED43E2" w:rsidRPr="003716E6" w:rsidRDefault="00ED43E2" w:rsidP="00ED43E2">
      <w:pPr>
        <w:pStyle w:val="a3"/>
        <w:numPr>
          <w:ilvl w:val="0"/>
          <w:numId w:val="17"/>
        </w:numPr>
        <w:ind w:left="0" w:firstLine="0"/>
        <w:jc w:val="both"/>
        <w:rPr>
          <w:rFonts w:ascii="Arial" w:hAnsi="Arial" w:cs="Arial"/>
          <w:i/>
          <w:iCs/>
        </w:rPr>
      </w:pPr>
      <w:r w:rsidRPr="003716E6">
        <w:rPr>
          <w:rFonts w:ascii="Arial" w:hAnsi="Arial" w:cs="Arial"/>
          <w:i/>
          <w:iCs/>
        </w:rPr>
        <w:t xml:space="preserve">WIDER APPLICATION POSSIBILITIES OF BLOOD SMEAR CYTOMORPHOLOGICAL EXAMINATION </w:t>
      </w:r>
    </w:p>
    <w:p w14:paraId="7E909E12" w14:textId="77777777" w:rsidR="00ED43E2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  <w:r w:rsidRPr="003716E6">
        <w:rPr>
          <w:rFonts w:ascii="Arial" w:hAnsi="Arial" w:cs="Arial"/>
          <w:b w:val="0"/>
          <w:bCs w:val="0"/>
          <w:i/>
          <w:iCs/>
        </w:rPr>
        <w:t xml:space="preserve">Zoja Mikniene - Associate Professor, PhD, Lithuanian university of Health Science, Veterinary Academy, Large animal Clinic </w:t>
      </w:r>
    </w:p>
    <w:p w14:paraId="0D0D04AA" w14:textId="77777777" w:rsidR="00ED43E2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4778A56E" w14:textId="77777777" w:rsidR="00ED43E2" w:rsidRPr="003716E6" w:rsidRDefault="00ED43E2" w:rsidP="00ED43E2">
      <w:pPr>
        <w:pStyle w:val="a3"/>
        <w:numPr>
          <w:ilvl w:val="0"/>
          <w:numId w:val="17"/>
        </w:numPr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3716E6">
        <w:rPr>
          <w:rFonts w:ascii="Arial" w:hAnsi="Arial" w:cs="Arial"/>
          <w:i/>
          <w:iCs/>
          <w:lang w:val="ru-RU"/>
        </w:rPr>
        <w:t>ТЕОРЕТИЧЕСКОЕ И ПРАКТИЧЕСКОЕ ОБОСНОВАНИЕ ПРИМЕНЕНИЯ ИММУНОМЕТАБОЛИЧЕСКОГО СРЕДСТВА В СИСТЕМЕ ПРОФИЛАКТИКИ ИНФЕКЦИОННЫХ БОЛЕЗНЕЙ ЛЕГКИХ СВИНЕЙ</w:t>
      </w:r>
    </w:p>
    <w:p w14:paraId="7A6F4539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Петрова О.Г. - доктор ветеринарных наук, профессор кафедры инфекционной и незаразной патологии, Уральский государственный аграрный университет</w:t>
      </w:r>
    </w:p>
    <w:p w14:paraId="19BF9ADD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Баранова А.А. - кандидат биологических наук, доцент кафедры инфекционной и незаразной патологии, Уральский государственный аграрный университет </w:t>
      </w:r>
    </w:p>
    <w:p w14:paraId="66A4CD33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Москвин В.Д. - аспирант кафедры инфекционной и незаразной патологии, Уральский государственный аграрный университет</w:t>
      </w:r>
    </w:p>
    <w:p w14:paraId="5B611137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35DE5634" w14:textId="77777777" w:rsidR="00ED43E2" w:rsidRPr="00635B60" w:rsidRDefault="00ED43E2" w:rsidP="00ED43E2">
      <w:pPr>
        <w:pStyle w:val="a3"/>
        <w:numPr>
          <w:ilvl w:val="0"/>
          <w:numId w:val="17"/>
        </w:numPr>
        <w:ind w:left="0" w:firstLine="0"/>
        <w:jc w:val="both"/>
        <w:rPr>
          <w:rFonts w:ascii="Arial" w:hAnsi="Arial" w:cs="Arial"/>
          <w:i/>
          <w:iCs/>
        </w:rPr>
      </w:pPr>
      <w:r w:rsidRPr="00635B60">
        <w:rPr>
          <w:rFonts w:ascii="Arial" w:hAnsi="Arial" w:cs="Arial"/>
          <w:i/>
          <w:iCs/>
        </w:rPr>
        <w:t>ПОТЕНЦИАЛ ВТОРИЧНЫХ РАСТИТЕЛЬНЫХ РЕСУРСОВ В ПРОИЗВОДСТВЕ ХЛЕБОБУЛОЧНЫХ ИЗДЕЛИЙ В КАЗАХСТАНЕ</w:t>
      </w:r>
      <w:r w:rsidRPr="00635B60">
        <w:rPr>
          <w:rFonts w:ascii="Arial" w:hAnsi="Arial" w:cs="Arial"/>
          <w:i/>
          <w:iCs/>
          <w:lang w:val="ru-RU"/>
        </w:rPr>
        <w:t xml:space="preserve"> </w:t>
      </w:r>
    </w:p>
    <w:p w14:paraId="2D9DDFF5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Машанова Н.С. -</w:t>
      </w:r>
      <w:r w:rsidRPr="00635B60">
        <w:rPr>
          <w:rFonts w:ascii="Arial" w:hAnsi="Arial" w:cs="Arial"/>
          <w:b w:val="0"/>
          <w:bCs w:val="0"/>
          <w:i/>
          <w:iCs/>
        </w:rPr>
        <w:t xml:space="preserve">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доктор технических наук, старший преподаватель кафедры технологии пищевых продуктов, Казахский агротехнический университет им. С. Сейфуллина</w:t>
      </w:r>
    </w:p>
    <w:p w14:paraId="1CA59665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Бекболатова М.Е. - обучающаяся докторантуры по ОП 8D07201- Технология пищевых продуктов, </w:t>
      </w:r>
      <w:bookmarkStart w:id="30" w:name="_Hlk161759982"/>
      <w:r w:rsidRPr="00635B60">
        <w:rPr>
          <w:rFonts w:ascii="Arial" w:hAnsi="Arial" w:cs="Arial"/>
          <w:b w:val="0"/>
          <w:bCs w:val="0"/>
          <w:i/>
          <w:iCs/>
          <w:lang w:val="ru-RU"/>
        </w:rPr>
        <w:t>Казахский агротехнический университет им. С. Сейфуллина</w:t>
      </w:r>
    </w:p>
    <w:p w14:paraId="178752BF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bookmarkEnd w:id="30"/>
    <w:p w14:paraId="3D7E29C0" w14:textId="77777777" w:rsidR="00ED43E2" w:rsidRPr="00635B60" w:rsidRDefault="00ED43E2" w:rsidP="00ED43E2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СРАВНИТЕЛЬНАЯ ОЦЕНКА ЭФФЕКТИВНОСТИ ПРЕПАРАТОВ, ПРИМЕНЯЕМЫХ ДЛЯ ЛЕЧЕНИЯ НАРУЖНОГО ОТИТА У СОБАК</w:t>
      </w:r>
    </w:p>
    <w:p w14:paraId="2C1485B7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Бурцева Т.В. - кандидат педагогических наук, доцент кафедры инфекционной и незаразной патологии, </w:t>
      </w:r>
      <w:r>
        <w:rPr>
          <w:rFonts w:ascii="Arial" w:hAnsi="Arial" w:cs="Arial"/>
          <w:b w:val="0"/>
          <w:bCs w:val="0"/>
          <w:i/>
          <w:iCs/>
          <w:lang w:val="ru-RU"/>
        </w:rPr>
        <w:t xml:space="preserve">ФГБОУ ВО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«Уральский государственный аграрный университет</w:t>
      </w:r>
      <w:r>
        <w:rPr>
          <w:rFonts w:ascii="Arial" w:hAnsi="Arial" w:cs="Arial"/>
          <w:b w:val="0"/>
          <w:bCs w:val="0"/>
          <w:i/>
          <w:iCs/>
          <w:lang w:val="ru-RU"/>
        </w:rPr>
        <w:t>»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, г. Екатеринбург, РФ</w:t>
      </w:r>
    </w:p>
    <w:p w14:paraId="2A5A8497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6D9D56CA" w14:textId="77777777" w:rsidR="00ED43E2" w:rsidRPr="00635B60" w:rsidRDefault="00ED43E2" w:rsidP="00ED43E2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УПЛОТНИТЕЛЬНЫЕ ПОСЕВЫ В ОВОЩЕВОДСТВЕ И БАХЧЕВОДСТВЕ</w:t>
      </w:r>
    </w:p>
    <w:p w14:paraId="48177D97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Заверталюк В.Ф. – кандидат сельскохозяйственных наук, доцент, директор, Днепропетровская опытная станция Института овощеводства и бахчеводства НААН, г. Днипро, Украина</w:t>
      </w:r>
    </w:p>
    <w:p w14:paraId="4839ED96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Богданов В.А. – кандидат сельскохозяйственных наук, старший научный сотрудник отдела селекции и технологии выращивания овощных и бахчевых растений, Днепропетровская опытная станция Института овощеводства и бахчеводства НААН, г. Днипро, Украина</w:t>
      </w:r>
    </w:p>
    <w:p w14:paraId="715C6443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Заверталюк А.В. – кандидат сельскохозяйственных наук, старший научный сотрудник отдела селекции и технологии выращивания овощных и бахчевых растений, Днепропетровская опытная станция Института овощеводства и бахчеводства НААН, г. Днипро, Украина</w:t>
      </w:r>
    </w:p>
    <w:p w14:paraId="007F5734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304118EB" w14:textId="77777777" w:rsidR="00ED43E2" w:rsidRPr="00635B60" w:rsidRDefault="00ED43E2" w:rsidP="00ED43E2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ФИТОЭКСПЕРТИЗА СЕМЯН: СОВРЕМЕННЫЕ ТЕХНОЛОГИИ И ПРАКТИЧЕСКАЯ ЗНАЧИМОСТЬ В ОБЕСПЕЧЕНИИ ПРОДОВОЛЬСТВЕННОЙ БЕЗОПАСНОСТИ</w:t>
      </w:r>
    </w:p>
    <w:p w14:paraId="4C65BD99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Алиев О.Т. - и.о. директора, ТОО «Казахский научно-исследовательский институт защиты и карантина растений им. Ж.Жиембаева»</w:t>
      </w:r>
    </w:p>
    <w:p w14:paraId="76276DD5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Ковалева Е.В. – младший научный сотрудник, ТОО «Казахский научно-исследовательский институт защиты и карантина растений им. Ж.Жиембаева»</w:t>
      </w:r>
    </w:p>
    <w:p w14:paraId="61AD8567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Контробаева Ж.Д. - младший научный сотрудник, ТОО «Казахский научно- исследовательский институт защиты и карантина растений им. Ж.Жиембаева»</w:t>
      </w:r>
    </w:p>
    <w:p w14:paraId="58E3B887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332AF367" w14:textId="77777777" w:rsidR="00ED43E2" w:rsidRPr="00635B60" w:rsidRDefault="00ED43E2" w:rsidP="00ED43E2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</w:rPr>
      </w:pPr>
      <w:r w:rsidRPr="00635B60">
        <w:rPr>
          <w:rFonts w:ascii="Arial" w:hAnsi="Arial" w:cs="Arial"/>
          <w:i/>
          <w:iCs/>
        </w:rPr>
        <w:t>СҮТ САРЫСУЫНЫҢ ТАҒАМДЫҚ ЖӘНЕ БИОЛОГИЯЛЫҚ ҚҰНДЫЛЫҒЫ</w:t>
      </w:r>
    </w:p>
    <w:p w14:paraId="11C88086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 xml:space="preserve">Мирзакулова А.А. – 8D07501 - </w:t>
      </w:r>
      <w:bookmarkStart w:id="31" w:name="_Hlk121755300"/>
      <w:r w:rsidRPr="00635B60">
        <w:rPr>
          <w:rFonts w:ascii="Arial" w:hAnsi="Arial" w:cs="Arial"/>
          <w:b w:val="0"/>
          <w:bCs w:val="0"/>
          <w:i/>
          <w:iCs/>
        </w:rPr>
        <w:t>Өнім сапасын стандарттау және басқару</w:t>
      </w:r>
      <w:bookmarkEnd w:id="31"/>
      <w:r w:rsidRPr="00635B60">
        <w:rPr>
          <w:rFonts w:ascii="Arial" w:hAnsi="Arial" w:cs="Arial"/>
          <w:b w:val="0"/>
          <w:bCs w:val="0"/>
          <w:i/>
          <w:iCs/>
        </w:rPr>
        <w:t xml:space="preserve"> бойынша докторантураның білім алушысы, С. Сейфуллин атындағы Қазақ агротехникалық зерттеу университеті, Астана</w:t>
      </w:r>
      <w:bookmarkStart w:id="32" w:name="ПИЩЕВАЯ_И_БИОЛОГИЧЕСКАЯ_ЦЕННОСТЬ_МОЛОЧНО"/>
      <w:bookmarkStart w:id="33" w:name="_bookmark2"/>
      <w:bookmarkEnd w:id="32"/>
      <w:bookmarkEnd w:id="33"/>
      <w:r w:rsidRPr="00635B60">
        <w:rPr>
          <w:rFonts w:ascii="Arial" w:hAnsi="Arial" w:cs="Arial"/>
          <w:b w:val="0"/>
          <w:bCs w:val="0"/>
          <w:i/>
          <w:iCs/>
        </w:rPr>
        <w:t xml:space="preserve"> қ</w:t>
      </w:r>
    </w:p>
    <w:p w14:paraId="53F760CE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5449ADA7" w14:textId="77777777" w:rsidR="00ED43E2" w:rsidRPr="00635B60" w:rsidRDefault="00ED43E2" w:rsidP="00ED43E2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РАЗМОРАЖИВАНИЯ НА КАЧЕСТВО СПЕРМЫ БЫКОВ-ПРОИЗВОДИТЕЛЕЙ</w:t>
      </w:r>
    </w:p>
    <w:p w14:paraId="2997D24F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Анохина Е. - факультет среднего профессионального образования, ФГБОУ ВО Уральского ГАУ, г. Екатеринбург, РФ</w:t>
      </w:r>
    </w:p>
    <w:p w14:paraId="406BF718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Доронкина С.Д. - факультет среднего профессионального образования, ФГБОУ ВО Уральского ГАУ, г. Екатеринбург, РФ</w:t>
      </w:r>
    </w:p>
    <w:p w14:paraId="08F317C2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Хайрова И.М. - старший преподаватель кафедры хирургии, акушерства, микробиологии</w:t>
      </w:r>
      <w:r>
        <w:rPr>
          <w:rFonts w:ascii="Arial" w:hAnsi="Arial" w:cs="Arial"/>
          <w:b w:val="0"/>
          <w:bCs w:val="0"/>
          <w:i/>
          <w:iCs/>
          <w:lang w:val="ru-RU"/>
        </w:rPr>
        <w:t>,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ФГБОУ ВО Уральского ГАУ, г. Екатеринбург, РФ</w:t>
      </w:r>
    </w:p>
    <w:p w14:paraId="70E31E41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540C86F8" w14:textId="77777777" w:rsidR="00ED43E2" w:rsidRPr="00635B60" w:rsidRDefault="00ED43E2" w:rsidP="00ED43E2">
      <w:pPr>
        <w:pStyle w:val="a3"/>
        <w:numPr>
          <w:ilvl w:val="0"/>
          <w:numId w:val="17"/>
        </w:numPr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ДИНАМИКА РАЗЛОЖЕНИЯ ЦЕЛЛЮЛОЗЫ ПРИ ПРИМЕНЕНИИ  БИОЛОГИЧЕСКИХ ПРЕПАРАТОВ-ДЕСТРУКТОРОВ</w:t>
      </w:r>
    </w:p>
    <w:p w14:paraId="7FA2AC89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Брескина Г.М. – кандидат сельскохозяйственных наук, старший научный сотрудник лаборатории агропочвоведения и экологии почв, Курский федеральный аграрный научный центр, РФ</w:t>
      </w:r>
    </w:p>
    <w:p w14:paraId="1EC1F8CF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1272EC8D" w14:textId="77777777" w:rsidR="00ED43E2" w:rsidRPr="00635B60" w:rsidRDefault="00ED43E2" w:rsidP="00ED43E2">
      <w:pPr>
        <w:pStyle w:val="a3"/>
        <w:numPr>
          <w:ilvl w:val="0"/>
          <w:numId w:val="17"/>
        </w:numPr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СРАВНИТЕЛЬНАЯ ТЕХНИКА РЕЗЕКЦИОННОЙ АРТРОПЛАСТИКИ ТАЗОБЕДРЕННОГО СУСТАВА У СОБАК НА БАЗЕ ВЕТЕРИНАРНОЙ КЛИНИКИ «АЙБОЛИТ» ГОРОДА КОСТАНАЙ</w:t>
      </w:r>
    </w:p>
    <w:p w14:paraId="5DE99E69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Борышко А.Н. – Костанайский региональный университет имени Ахмет Байтұрсынұлы</w:t>
      </w:r>
    </w:p>
    <w:p w14:paraId="666EFD08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Жабыкпаева Д.А. - Костанайский региональный университет имени Ахмет Байтұрсынұлы</w:t>
      </w:r>
    </w:p>
    <w:p w14:paraId="4AEE0268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Жабыкпаева А.Г. - магистр ветеринарных наук, старший преподаватель кафедры ветеринарной медицины, Костанайский региональный университет имени Ахмет Байтұрсынұлы</w:t>
      </w:r>
    </w:p>
    <w:p w14:paraId="27DF3C34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3A156A5D" w14:textId="77777777" w:rsidR="00ED43E2" w:rsidRPr="00635B60" w:rsidRDefault="00ED43E2" w:rsidP="00ED43E2">
      <w:pPr>
        <w:pStyle w:val="a3"/>
        <w:numPr>
          <w:ilvl w:val="0"/>
          <w:numId w:val="17"/>
        </w:numPr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 xml:space="preserve">МОНИТОРИНГ САХАРНОГО ДИАБЕТА У КОШЕК ПРИ ПОЧЕЧНОЙ НЕДОСТАТОЧНОСТИ </w:t>
      </w:r>
    </w:p>
    <w:p w14:paraId="629E3299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Абилова З.Б. – и.о. </w:t>
      </w:r>
      <w:bookmarkStart w:id="34" w:name="_Hlk161761175"/>
      <w:r w:rsidRPr="00635B60">
        <w:rPr>
          <w:rFonts w:ascii="Arial" w:hAnsi="Arial" w:cs="Arial"/>
          <w:b w:val="0"/>
          <w:bCs w:val="0"/>
          <w:i/>
          <w:iCs/>
          <w:lang w:val="ru-RU"/>
        </w:rPr>
        <w:t>ассоциированного</w:t>
      </w:r>
      <w:bookmarkEnd w:id="34"/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профессора кафедры ветеринарной медицины, </w:t>
      </w:r>
      <w:r w:rsidRPr="00635B60">
        <w:rPr>
          <w:rFonts w:ascii="Arial" w:hAnsi="Arial" w:cs="Arial"/>
          <w:b w:val="0"/>
          <w:bCs w:val="0"/>
          <w:i/>
          <w:iCs/>
          <w:lang w:val="en-US"/>
        </w:rPr>
        <w:t>PhD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, Костанайский региональный университет имени Ахмет </w:t>
      </w:r>
      <w:r w:rsidRPr="00635B60">
        <w:rPr>
          <w:rFonts w:ascii="Arial" w:hAnsi="Arial" w:cs="Arial"/>
          <w:b w:val="0"/>
          <w:bCs w:val="0"/>
          <w:i/>
          <w:iCs/>
        </w:rPr>
        <w:t>Байтұрсынұлы</w:t>
      </w:r>
    </w:p>
    <w:p w14:paraId="6A07F5FD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 xml:space="preserve">Кушубенова А.К. – обучающийся магистратуры по ОП 7М09101-Ветеринарная медицина,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Костанайский региональный университет имени Ахмет </w:t>
      </w:r>
      <w:r w:rsidRPr="00635B60">
        <w:rPr>
          <w:rFonts w:ascii="Arial" w:hAnsi="Arial" w:cs="Arial"/>
          <w:b w:val="0"/>
          <w:bCs w:val="0"/>
          <w:i/>
          <w:iCs/>
        </w:rPr>
        <w:t>Байтұрсынұлы</w:t>
      </w:r>
    </w:p>
    <w:p w14:paraId="4E74E604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75A91200" w14:textId="77777777" w:rsidR="00ED43E2" w:rsidRPr="00635B60" w:rsidRDefault="00ED43E2" w:rsidP="00ED43E2">
      <w:pPr>
        <w:pStyle w:val="a3"/>
        <w:numPr>
          <w:ilvl w:val="0"/>
          <w:numId w:val="17"/>
        </w:numPr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МИКРОЭЛЕМЕНТЫ И ИХ ВЛИЯНИЕ НА УРОЖАЙНОСТЬ И КАЧЕСТВО СЕЛЬСКОХОЗЯЙСТВЕННЫХ КУЛЬТУР В УСЛОВИЯХ ЦЧР</w:t>
      </w:r>
    </w:p>
    <w:p w14:paraId="72246F13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Митрохина О.А. - кандидат сельскохозяйственных наук, старший научный сотрудник лаборатории агрохимии и АЭМ, ФГБНУ «Курский ФАНЦ», Курск, РФ</w:t>
      </w:r>
    </w:p>
    <w:p w14:paraId="7AC62D73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1FCA973B" w14:textId="77777777" w:rsidR="00ED43E2" w:rsidRPr="00635B60" w:rsidRDefault="00ED43E2" w:rsidP="00ED43E2">
      <w:pPr>
        <w:pStyle w:val="a3"/>
        <w:numPr>
          <w:ilvl w:val="0"/>
          <w:numId w:val="17"/>
        </w:numPr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ВЛИЯНИЕ КОРМОВОЙ ДОБАВКИ «ХЕЛАТ КРЕМНИЯ» НА ПОТЕРЮ ВЕСА ПРИ РАЗМОРАЖИВАНИИ МЯСА  ЦЫПЛЯТ-БРОЙЛЕРОВ</w:t>
      </w:r>
    </w:p>
    <w:p w14:paraId="3A186F0D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Хайрова И.М. - </w:t>
      </w:r>
      <w:bookmarkStart w:id="35" w:name="_Hlk161761085"/>
      <w:r w:rsidRPr="00635B60">
        <w:rPr>
          <w:rFonts w:ascii="Arial" w:hAnsi="Arial" w:cs="Arial"/>
          <w:b w:val="0"/>
          <w:bCs w:val="0"/>
          <w:i/>
          <w:iCs/>
          <w:lang w:val="ru-RU"/>
        </w:rPr>
        <w:t>старший преподаватель</w:t>
      </w:r>
      <w:bookmarkEnd w:id="35"/>
      <w:r w:rsidRPr="00635B60">
        <w:rPr>
          <w:rFonts w:ascii="Arial" w:hAnsi="Arial" w:cs="Arial"/>
          <w:b w:val="0"/>
          <w:bCs w:val="0"/>
          <w:i/>
          <w:iCs/>
          <w:lang w:val="ru-RU"/>
        </w:rPr>
        <w:t>, ФГБОУ ВО Уральский государственный университет, г. Екатеринбург, РФ</w:t>
      </w:r>
    </w:p>
    <w:p w14:paraId="56691D8A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Телятникова Н.В. - к.в.н., доцент, ФГБОУ ВО Уральский государственный университет, г. Екатеринбург, РФ</w:t>
      </w:r>
    </w:p>
    <w:p w14:paraId="199F0C7B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Хайров Г.Х. - старший преподаватель,</w:t>
      </w:r>
      <w:r w:rsidRPr="00635B60">
        <w:rPr>
          <w:rFonts w:ascii="Arial" w:hAnsi="Arial" w:cs="Arial"/>
          <w:i/>
          <w:iCs/>
          <w:lang w:val="ru-RU"/>
        </w:rPr>
        <w:t xml:space="preserve">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Костанайский региональный университет имени Ахмет Байтұрсынұлы</w:t>
      </w:r>
    </w:p>
    <w:p w14:paraId="05AE79E4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1186E3F1" w14:textId="77777777" w:rsidR="00ED43E2" w:rsidRPr="00635B60" w:rsidRDefault="00ED43E2" w:rsidP="00ED43E2">
      <w:pPr>
        <w:pStyle w:val="a3"/>
        <w:numPr>
          <w:ilvl w:val="0"/>
          <w:numId w:val="17"/>
        </w:numPr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ЭПИЗООТИЧЕСКАЯ И ЭПИДЕМИОЛОГИЧЕСКАЯ ОБСТАНОВКА ПО БРУЦЕЛЛЕЗУ В КОСТАНАЙСКОЙ ОБЛАСТИ за 2015-2022 гг.</w:t>
      </w:r>
    </w:p>
    <w:p w14:paraId="7EE34C4B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Ергазина А.М. – </w:t>
      </w:r>
      <w:r w:rsidRPr="00635B60">
        <w:rPr>
          <w:rFonts w:ascii="Arial" w:hAnsi="Arial" w:cs="Arial"/>
          <w:b w:val="0"/>
          <w:bCs w:val="0"/>
          <w:i/>
          <w:iCs/>
          <w:lang w:val="en-US"/>
        </w:rPr>
        <w:t>PhD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, и.о. ассоциированного</w:t>
      </w:r>
      <w:r w:rsidRPr="00635B60">
        <w:rPr>
          <w:rFonts w:ascii="Arial" w:hAnsi="Arial" w:cs="Arial"/>
          <w:i/>
          <w:iCs/>
          <w:lang w:val="ru-RU"/>
        </w:rPr>
        <w:t xml:space="preserve">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профессора кафедры ветеринарной медицины, </w:t>
      </w:r>
      <w:bookmarkStart w:id="36" w:name="_Hlk161761256"/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Костанайский региональный университет </w:t>
      </w:r>
      <w:bookmarkEnd w:id="36"/>
      <w:r w:rsidRPr="00635B60">
        <w:rPr>
          <w:rFonts w:ascii="Arial" w:hAnsi="Arial" w:cs="Arial"/>
          <w:b w:val="0"/>
          <w:bCs w:val="0"/>
          <w:i/>
          <w:iCs/>
          <w:lang w:val="ru-RU"/>
        </w:rPr>
        <w:t>имени Ахмет Байт</w:t>
      </w:r>
      <w:r w:rsidRPr="00635B60">
        <w:rPr>
          <w:rFonts w:ascii="Arial" w:hAnsi="Arial" w:cs="Arial"/>
          <w:b w:val="0"/>
          <w:bCs w:val="0"/>
          <w:i/>
          <w:iCs/>
        </w:rPr>
        <w:t>ұрсынұлы</w:t>
      </w:r>
    </w:p>
    <w:p w14:paraId="70F2DED7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Мустафин М.К. – д.в.н., профессор кафедры ветеринарной медицины, Костанайский региональный университет имени Ахмет Байт</w:t>
      </w:r>
      <w:r w:rsidRPr="00635B60">
        <w:rPr>
          <w:rFonts w:ascii="Arial" w:hAnsi="Arial" w:cs="Arial"/>
          <w:b w:val="0"/>
          <w:bCs w:val="0"/>
          <w:i/>
          <w:iCs/>
        </w:rPr>
        <w:t>ұрсынұлы</w:t>
      </w:r>
    </w:p>
    <w:p w14:paraId="305BD937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4EA8D73D" w14:textId="77777777" w:rsidR="00ED43E2" w:rsidRPr="00635B60" w:rsidRDefault="00ED43E2" w:rsidP="00ED43E2">
      <w:pPr>
        <w:pStyle w:val="a3"/>
        <w:numPr>
          <w:ilvl w:val="0"/>
          <w:numId w:val="17"/>
        </w:numPr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СТАТИСТИЧЕСКАЯ ОБРАБОТКА ДАННЫХ ИССЛЕДУЕМЫХ СОБАК С ПЕРЕЛОМАМИ КОСТЕЙ КОНЕЧНОСТЕЙ</w:t>
      </w:r>
    </w:p>
    <w:p w14:paraId="3E562B35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Сапа В.А. - кандидат ветеринарных наук, и.о. ассоциированного профессора кафедры ветеринарной медицины, Костанайский региональный университет имени Ахмет Байтұрсынұлы </w:t>
      </w:r>
    </w:p>
    <w:p w14:paraId="0AC46740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Петрашкина М.С.  - ветеринарный врач клиники «VetZabota», г. Костанай</w:t>
      </w:r>
    </w:p>
    <w:p w14:paraId="2BB9B14E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0DD3D9E0" w14:textId="77777777" w:rsidR="00ED43E2" w:rsidRPr="00635B60" w:rsidRDefault="00ED43E2" w:rsidP="00ED43E2">
      <w:pPr>
        <w:pStyle w:val="a3"/>
        <w:numPr>
          <w:ilvl w:val="0"/>
          <w:numId w:val="17"/>
        </w:numPr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</w:rPr>
        <w:t>ЦИТОКИНДІ ПРЕПАРАТТАРДЫҢ ЖЫЛҚЫ ЖАРАЛАРЫНЫҢ ЖАЗЫЛУ ПРОЦЕССІНЕ ТИГІЗЕТІН ӘСЕРІ</w:t>
      </w:r>
    </w:p>
    <w:p w14:paraId="135A265E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 xml:space="preserve">Сыздықов Ж.С. – ветеринариялық медицина кафедрасынын аға оқутышысы, Ахмет Байтұрсынұлы атындағы Қостанай өңірлік университеті </w:t>
      </w:r>
    </w:p>
    <w:p w14:paraId="047E9C46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 xml:space="preserve">Молдашева А.Қ. - ветеринариялық медицина кафедрасынын аға оқутышысы, Ахмет Байтұрсынұлы атындағы Қостанай өңірлік университеті </w:t>
      </w:r>
    </w:p>
    <w:p w14:paraId="083DDEC8" w14:textId="77777777" w:rsidR="00ED43E2" w:rsidRPr="00635B60" w:rsidRDefault="00ED43E2" w:rsidP="00ED43E2">
      <w:pPr>
        <w:pStyle w:val="a3"/>
        <w:numPr>
          <w:ilvl w:val="0"/>
          <w:numId w:val="17"/>
        </w:numPr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О РАСПРОСТРАНЕНИИ ОПИСТОРХОЗА В КОСТАНАЙСКОЙ ОБЛАСТИ И ОПРЕДЕЛЕНИИ КАЧЕСТВЕННЫХ ПОКАЗАТЕЛЕЙ МЯСА РЫБ</w:t>
      </w:r>
    </w:p>
    <w:p w14:paraId="48985EB8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Жакенов Б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.</w:t>
      </w:r>
      <w:r w:rsidRPr="00635B60">
        <w:rPr>
          <w:rFonts w:ascii="Arial" w:hAnsi="Arial" w:cs="Arial"/>
          <w:b w:val="0"/>
          <w:bCs w:val="0"/>
          <w:i/>
          <w:iCs/>
        </w:rPr>
        <w:t>Х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.</w:t>
      </w:r>
      <w:r w:rsidRPr="00635B60">
        <w:rPr>
          <w:rFonts w:ascii="Arial" w:hAnsi="Arial" w:cs="Arial"/>
          <w:b w:val="0"/>
          <w:bCs w:val="0"/>
          <w:i/>
          <w:iCs/>
        </w:rPr>
        <w:t xml:space="preserve"> -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обучающийся магистратуры по ОП 7М09102 – Ветеринарная санитария, Костанайский региональный университет имени Ахмет Байтұрсынұлы</w:t>
      </w:r>
    </w:p>
    <w:p w14:paraId="18769E4D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Исабаев А.Ж. - кандидат ветеринарных наук, ассоциированный профессор кафедры ветеринарной санитарии, Костанайский региональный университет имени Ахмет Байтұрсынұлы</w:t>
      </w:r>
    </w:p>
    <w:p w14:paraId="19A3A134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Аубакиров М.Ж. - доктор философии (PhD), ассоциированный профессор кафедры ветеринарной медицины, Костанайский региональный университет имени Ахмет Байтұрсынұлы</w:t>
      </w:r>
    </w:p>
    <w:p w14:paraId="356C0854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0C886073" w14:textId="77777777" w:rsidR="00ED43E2" w:rsidRPr="00635B60" w:rsidRDefault="00ED43E2" w:rsidP="00ED43E2">
      <w:pPr>
        <w:pStyle w:val="a3"/>
        <w:numPr>
          <w:ilvl w:val="0"/>
          <w:numId w:val="17"/>
        </w:numPr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ОПРЕДЕЛЕНИЕ ВИДОВОГО СПЕКТРА СТАФИЛОКОККОВ И ВЫЯВЛЕНИЕ ЭНТЕРОТОКСИГЕННЫХ ШТАММОВ</w:t>
      </w:r>
      <w:r w:rsidRPr="00635B60">
        <w:rPr>
          <w:rFonts w:ascii="Arial" w:hAnsi="Arial" w:cs="Arial"/>
          <w:i/>
          <w:iCs/>
        </w:rPr>
        <w:t xml:space="preserve"> S. AUREUS,</w:t>
      </w:r>
      <w:r w:rsidRPr="00635B60">
        <w:rPr>
          <w:rFonts w:ascii="Arial" w:hAnsi="Arial" w:cs="Arial"/>
          <w:i/>
          <w:iCs/>
          <w:lang w:val="ru-RU"/>
        </w:rPr>
        <w:t xml:space="preserve"> ВЫДЕЛЕННЫХ ИЗ МОЛОКА КОРОВ В МОЛОЧНЫХ ХОЗЯЙСТВАХ РАЙОНА ИМЕНИ </w:t>
      </w:r>
      <w:r w:rsidRPr="00635B60">
        <w:rPr>
          <w:rFonts w:ascii="Arial" w:hAnsi="Arial" w:cs="Arial"/>
          <w:i/>
          <w:iCs/>
          <w:sz w:val="20"/>
          <w:szCs w:val="20"/>
          <w:lang w:val="ru-RU"/>
        </w:rPr>
        <w:t>Г</w:t>
      </w:r>
      <w:r w:rsidRPr="00635B60">
        <w:rPr>
          <w:rFonts w:ascii="Arial" w:hAnsi="Arial" w:cs="Arial"/>
          <w:i/>
          <w:iCs/>
          <w:lang w:val="ru-RU"/>
        </w:rPr>
        <w:t>. МУСРЕПОВА СЕВЕРО-КАЗАХСТАНСКОЙ ОБЛАСТИ</w:t>
      </w:r>
    </w:p>
    <w:p w14:paraId="66E8DEC3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Чужебаева</w:t>
      </w:r>
      <w:r w:rsidRPr="00635B60">
        <w:rPr>
          <w:rFonts w:ascii="Arial" w:hAnsi="Arial" w:cs="Arial"/>
          <w:b w:val="0"/>
          <w:bCs w:val="0"/>
          <w:i/>
          <w:iCs/>
        </w:rPr>
        <w:t xml:space="preserve"> Г.Ж.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</w:t>
      </w:r>
      <w:r w:rsidRPr="00635B60">
        <w:rPr>
          <w:rFonts w:ascii="Arial" w:hAnsi="Arial" w:cs="Arial"/>
          <w:b w:val="0"/>
          <w:bCs w:val="0"/>
          <w:i/>
          <w:iCs/>
        </w:rPr>
        <w:t>– кандидат ветеринарных наук, ассоцированный профессор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кафедры ветеринарной санитарии, </w:t>
      </w:r>
      <w:r w:rsidRPr="00635B60">
        <w:rPr>
          <w:rFonts w:ascii="Arial" w:hAnsi="Arial" w:cs="Arial"/>
          <w:b w:val="0"/>
          <w:bCs w:val="0"/>
          <w:i/>
          <w:iCs/>
        </w:rPr>
        <w:t xml:space="preserve">Костанайский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региональный </w:t>
      </w:r>
      <w:r w:rsidRPr="00635B60">
        <w:rPr>
          <w:rFonts w:ascii="Arial" w:hAnsi="Arial" w:cs="Arial"/>
          <w:b w:val="0"/>
          <w:bCs w:val="0"/>
          <w:i/>
          <w:iCs/>
        </w:rPr>
        <w:t>университет имени Ахмет Байтұрсынұлы</w:t>
      </w:r>
    </w:p>
    <w:p w14:paraId="0EB6C785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 xml:space="preserve">Киселев И.П. – обучающийся магистратуры по ОП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7М09102</w:t>
      </w:r>
      <w:r w:rsidRPr="00635B60">
        <w:rPr>
          <w:rFonts w:ascii="Arial" w:hAnsi="Arial" w:cs="Arial"/>
          <w:b w:val="0"/>
          <w:bCs w:val="0"/>
          <w:i/>
          <w:iCs/>
        </w:rPr>
        <w:t xml:space="preserve"> –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Ветеринарная санитария</w:t>
      </w:r>
      <w:r w:rsidRPr="00635B60">
        <w:rPr>
          <w:rFonts w:ascii="Arial" w:hAnsi="Arial" w:cs="Arial"/>
          <w:b w:val="0"/>
          <w:bCs w:val="0"/>
          <w:i/>
          <w:iCs/>
        </w:rPr>
        <w:t xml:space="preserve">, Костанайский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региональный </w:t>
      </w:r>
      <w:r w:rsidRPr="00635B60">
        <w:rPr>
          <w:rFonts w:ascii="Arial" w:hAnsi="Arial" w:cs="Arial"/>
          <w:b w:val="0"/>
          <w:bCs w:val="0"/>
          <w:i/>
          <w:iCs/>
        </w:rPr>
        <w:t>университет имени Ахмет Байтұрсынұлы</w:t>
      </w:r>
    </w:p>
    <w:p w14:paraId="1510E347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 xml:space="preserve">Киселев А.П. – обучающийся магистратуры по ОП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7М09102</w:t>
      </w:r>
      <w:r w:rsidRPr="00635B60">
        <w:rPr>
          <w:rFonts w:ascii="Arial" w:hAnsi="Arial" w:cs="Arial"/>
          <w:b w:val="0"/>
          <w:bCs w:val="0"/>
          <w:i/>
          <w:iCs/>
        </w:rPr>
        <w:t xml:space="preserve"> –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Ветеринарная санитария</w:t>
      </w:r>
      <w:r w:rsidRPr="00635B60">
        <w:rPr>
          <w:rFonts w:ascii="Arial" w:hAnsi="Arial" w:cs="Arial"/>
          <w:b w:val="0"/>
          <w:bCs w:val="0"/>
          <w:i/>
          <w:iCs/>
        </w:rPr>
        <w:t xml:space="preserve">, Костанайский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региональный </w:t>
      </w:r>
      <w:r w:rsidRPr="00635B60">
        <w:rPr>
          <w:rFonts w:ascii="Arial" w:hAnsi="Arial" w:cs="Arial"/>
          <w:b w:val="0"/>
          <w:bCs w:val="0"/>
          <w:i/>
          <w:iCs/>
        </w:rPr>
        <w:t>университет имени Ахмет Байтұрсынұлы</w:t>
      </w:r>
    </w:p>
    <w:p w14:paraId="43EBE9D8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4C76CF25" w14:textId="77777777" w:rsidR="00ED43E2" w:rsidRPr="00635B60" w:rsidRDefault="00ED43E2" w:rsidP="00ED43E2">
      <w:pPr>
        <w:pStyle w:val="a3"/>
        <w:numPr>
          <w:ilvl w:val="0"/>
          <w:numId w:val="17"/>
        </w:numPr>
        <w:ind w:left="0" w:firstLine="0"/>
        <w:jc w:val="both"/>
        <w:rPr>
          <w:rFonts w:ascii="Arial" w:hAnsi="Arial" w:cs="Arial"/>
          <w:i/>
          <w:iCs/>
        </w:rPr>
      </w:pPr>
      <w:r w:rsidRPr="00635B60">
        <w:rPr>
          <w:rFonts w:ascii="Arial" w:hAnsi="Arial" w:cs="Arial"/>
          <w:i/>
          <w:iCs/>
        </w:rPr>
        <w:t>ҚОЙ МЕН ЕШКІЛЕРДІ ЕКІ ҚАНАТТЫ ШЫБЫН-ШІРКЕЙЛЕРДЕН ИННОВАЦИЯЛЫҚ ҚОРҒАУ</w:t>
      </w:r>
    </w:p>
    <w:p w14:paraId="04F5A9D1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 xml:space="preserve">Сыздықов Ж.С. – ветеринариялық медицина кафедрасынын аға оқутышысы, Ахмет Байтұрсынұлы атындағы Қостанай өңірлік университеті </w:t>
      </w:r>
    </w:p>
    <w:p w14:paraId="5F807590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 xml:space="preserve">Ергазина А.М. – PhD, ветеринариялық медицина кафедрасынын аға оқутышысы, Ахмет Байтұрсынұлы атындағы Қостанай өңірлік университеті </w:t>
      </w:r>
    </w:p>
    <w:p w14:paraId="5E2B0FD2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350AC474" w14:textId="77777777" w:rsidR="00ED43E2" w:rsidRPr="00635B60" w:rsidRDefault="00ED43E2" w:rsidP="00ED43E2">
      <w:pPr>
        <w:pStyle w:val="a3"/>
        <w:numPr>
          <w:ilvl w:val="0"/>
          <w:numId w:val="17"/>
        </w:numPr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 xml:space="preserve">ВЛИЯНИЕ СКЛОНОВ НА НИТРИФИКАЦИОННУЮ И ЦЕЛЛЮЛОЗОРАЗЛАГАЮЩУЮ СПОСОБНОСТЬ ПОЧВ </w:t>
      </w:r>
    </w:p>
    <w:p w14:paraId="791F75D2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Двойных В.В. – младший научный сотрудник, ФГБНУ «Курский федеральный аграрный научный центр», РФ</w:t>
      </w:r>
    </w:p>
    <w:p w14:paraId="46F7F7C5" w14:textId="77777777" w:rsidR="00ED43E2" w:rsidRPr="00635B60" w:rsidRDefault="00ED43E2" w:rsidP="00ED43E2">
      <w:pPr>
        <w:pStyle w:val="a3"/>
        <w:rPr>
          <w:rFonts w:ascii="Arial" w:hAnsi="Arial" w:cs="Arial"/>
          <w:b w:val="0"/>
          <w:bCs w:val="0"/>
          <w:i/>
          <w:iCs/>
          <w:lang w:val="ru-RU"/>
        </w:rPr>
      </w:pPr>
    </w:p>
    <w:p w14:paraId="31E90B6C" w14:textId="77777777" w:rsidR="00ED43E2" w:rsidRPr="00635B60" w:rsidRDefault="00ED43E2" w:rsidP="00ED43E2">
      <w:pPr>
        <w:pStyle w:val="a3"/>
        <w:numPr>
          <w:ilvl w:val="0"/>
          <w:numId w:val="17"/>
        </w:numPr>
        <w:ind w:left="0" w:firstLine="0"/>
        <w:jc w:val="both"/>
        <w:rPr>
          <w:rFonts w:ascii="Arial" w:hAnsi="Arial" w:cs="Arial"/>
          <w:i/>
          <w:iCs/>
        </w:rPr>
      </w:pPr>
      <w:r w:rsidRPr="00635B60">
        <w:rPr>
          <w:rFonts w:ascii="Arial" w:hAnsi="Arial" w:cs="Arial"/>
          <w:i/>
          <w:iCs/>
        </w:rPr>
        <w:t>МЕТОДЫ ЛЕЧЕНИЯ ГИПОФУНКЦИИ ЯИЧНИКОВ У КОРОВ В УСЛОВИЯХ ТОО «ЕНДАЛА»</w:t>
      </w:r>
    </w:p>
    <w:p w14:paraId="5467F351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</w:rPr>
        <w:t>Жакашева Н.Ж.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- магистрант, Казахский агротехнический исследовательский университет имени Сакена Сейфуллина, г. Астана</w:t>
      </w:r>
    </w:p>
    <w:p w14:paraId="32EE5666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Абдрахманов Т.Ж. - д.в.н., профессор, Казахский агротехнический исследовательский университет имени С. Сейфуллина, г. Астана</w:t>
      </w:r>
    </w:p>
    <w:p w14:paraId="7C755713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3C9A73CE" w14:textId="77777777" w:rsidR="00ED43E2" w:rsidRPr="00635B60" w:rsidRDefault="00ED43E2" w:rsidP="00ED43E2">
      <w:pPr>
        <w:pStyle w:val="a3"/>
        <w:numPr>
          <w:ilvl w:val="0"/>
          <w:numId w:val="17"/>
        </w:numPr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БАЛАНС И ИСПОЛЬЗОВАНИЕ В ОРГАНИЗМЕ ТЕЛЯТ АЗОТА, КАЛЬЦИЯ И ФОСФОРА ПРИ ПРИМЕНЕНИИ ФИТОМИНЕРАЛЬНОГО КОМПЛЕКСА И ФЕРМЕНТНОЙ ДОБАВКИ</w:t>
      </w:r>
    </w:p>
    <w:p w14:paraId="0C598213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 w:bidi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 w:bidi="ru-RU"/>
        </w:rPr>
        <w:t xml:space="preserve">Еренко Е.Н. - кандидат сельскохозяйственных наук, старший преподаватель кафедры ветеринарной медицины, Костанайский региональный университет имени </w:t>
      </w:r>
      <w:r w:rsidRPr="00635B60">
        <w:rPr>
          <w:rFonts w:ascii="Arial" w:hAnsi="Arial" w:cs="Arial"/>
          <w:b w:val="0"/>
          <w:bCs w:val="0"/>
          <w:i/>
          <w:iCs/>
        </w:rPr>
        <w:t>А</w:t>
      </w:r>
      <w:r w:rsidRPr="00635B60">
        <w:rPr>
          <w:rFonts w:ascii="Arial" w:hAnsi="Arial" w:cs="Arial"/>
          <w:b w:val="0"/>
          <w:bCs w:val="0"/>
          <w:i/>
          <w:iCs/>
          <w:lang w:val="ru-RU" w:bidi="ru-RU"/>
        </w:rPr>
        <w:t xml:space="preserve">хмет </w:t>
      </w:r>
      <w:r w:rsidRPr="00635B60">
        <w:rPr>
          <w:rFonts w:ascii="Arial" w:hAnsi="Arial" w:cs="Arial"/>
          <w:b w:val="0"/>
          <w:bCs w:val="0"/>
          <w:i/>
          <w:iCs/>
        </w:rPr>
        <w:t>Б</w:t>
      </w:r>
      <w:r w:rsidRPr="00635B60">
        <w:rPr>
          <w:rFonts w:ascii="Arial" w:hAnsi="Arial" w:cs="Arial"/>
          <w:b w:val="0"/>
          <w:bCs w:val="0"/>
          <w:i/>
          <w:iCs/>
          <w:lang w:val="ru-RU" w:bidi="ru-RU"/>
        </w:rPr>
        <w:t>айтұрсынұлы</w:t>
      </w:r>
    </w:p>
    <w:p w14:paraId="60DFDD61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 w:bidi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 w:bidi="ru-RU"/>
        </w:rPr>
        <w:t>Овчинников А.А. – доктор сельскохозяйственных наук, профессор кафедры кормления, гигиены животных, технологии производства и переработки сельскохозяйственной продукции ФГБОУ ВО «Южно-Уральский ГАУ», г.Троицк, РФ</w:t>
      </w:r>
    </w:p>
    <w:p w14:paraId="073CC136" w14:textId="77777777" w:rsidR="00ED43E2" w:rsidRPr="00635B60" w:rsidRDefault="00ED43E2" w:rsidP="00ED43E2">
      <w:pPr>
        <w:pStyle w:val="a3"/>
        <w:rPr>
          <w:rFonts w:ascii="Arial" w:hAnsi="Arial" w:cs="Arial"/>
          <w:i/>
          <w:iCs/>
        </w:rPr>
      </w:pPr>
    </w:p>
    <w:p w14:paraId="40CCE878" w14:textId="77777777" w:rsidR="00ED43E2" w:rsidRPr="00635B60" w:rsidRDefault="00ED43E2" w:rsidP="00ED43E2">
      <w:pPr>
        <w:pStyle w:val="a3"/>
        <w:numPr>
          <w:ilvl w:val="0"/>
          <w:numId w:val="17"/>
        </w:numPr>
        <w:ind w:left="0" w:firstLine="0"/>
        <w:jc w:val="both"/>
        <w:rPr>
          <w:rFonts w:ascii="Arial" w:hAnsi="Arial" w:cs="Arial"/>
          <w:i/>
          <w:iCs/>
        </w:rPr>
      </w:pPr>
      <w:r w:rsidRPr="00635B60">
        <w:rPr>
          <w:rFonts w:ascii="Arial" w:hAnsi="Arial" w:cs="Arial"/>
          <w:i/>
          <w:iCs/>
        </w:rPr>
        <w:t>ПАРАЗИТОЛОГ- МАМАНДАРЫН ДАЙЫНДАУ ҮШІН ҚОСТАНАЙ ОБЛЫСЫНЫҢ ЗООФИЛДІ ШЫБЫНДАР КОЛЛЕКЦИЯСЫНЫҢ МАҢЫЗЫ</w:t>
      </w:r>
    </w:p>
    <w:p w14:paraId="0FFF11BF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 xml:space="preserve">Шамгунов Н.А. – ветеринария ғылымдарының магистрі, 8D09101-білім беру бағдарламасының ветеринария мамандығы бойынша докторанты, Ахмет Байтұрсынұлы атындағы Қостанай өңірлік университеті </w:t>
      </w:r>
    </w:p>
    <w:p w14:paraId="4758912C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 xml:space="preserve">Аубакиров М.Ж. – философия ғылымдарының докторы (PhD), ветеринариялық медицина кафедрасының қауымдастырылған профессоры, Ахмет Байтұрсынұлы атындағы Қостанай өңірлік университеті </w:t>
      </w:r>
    </w:p>
    <w:p w14:paraId="2BC61516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6923A722" w14:textId="77777777" w:rsidR="00ED43E2" w:rsidRPr="00635B60" w:rsidRDefault="00ED43E2" w:rsidP="00ED43E2">
      <w:pPr>
        <w:pStyle w:val="a3"/>
        <w:numPr>
          <w:ilvl w:val="0"/>
          <w:numId w:val="17"/>
        </w:numPr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ФИТОСОНИТАРНЫЙ КОНТРОЛЬ БОЛЕЗНЕЙ ЛЬНА МАСЛИЧНОГО В УСЛОВИЯХ СЕВЕРНОГО КАЗАХСТАНА</w:t>
      </w:r>
    </w:p>
    <w:p w14:paraId="5C1ED394" w14:textId="08064FBC" w:rsidR="000A55EF" w:rsidRPr="000A55EF" w:rsidRDefault="000A55EF" w:rsidP="000A55EF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0A55EF">
        <w:rPr>
          <w:rFonts w:ascii="Arial" w:hAnsi="Arial" w:cs="Arial"/>
          <w:b w:val="0"/>
          <w:bCs w:val="0"/>
          <w:i/>
          <w:iCs/>
          <w:lang w:val="ru-RU"/>
        </w:rPr>
        <w:t>Успанова Н.С.- обучающийся докторантуры по ОП 8D08104 - Фитосанитарные технологии, НАО «Казахский агротехнический исследовательский университет им.</w:t>
      </w:r>
      <w:r>
        <w:rPr>
          <w:rFonts w:ascii="Arial" w:hAnsi="Arial" w:cs="Arial"/>
          <w:b w:val="0"/>
          <w:bCs w:val="0"/>
          <w:i/>
          <w:iCs/>
          <w:lang w:val="ru-RU"/>
        </w:rPr>
        <w:t xml:space="preserve"> </w:t>
      </w:r>
      <w:r w:rsidRPr="000A55EF">
        <w:rPr>
          <w:rFonts w:ascii="Arial" w:hAnsi="Arial" w:cs="Arial"/>
          <w:b w:val="0"/>
          <w:bCs w:val="0"/>
          <w:i/>
          <w:iCs/>
          <w:lang w:val="ru-RU"/>
        </w:rPr>
        <w:t>С.Сейфуллина», г.Астана</w:t>
      </w:r>
    </w:p>
    <w:p w14:paraId="25A7B3A0" w14:textId="3A7295F7" w:rsidR="000A55EF" w:rsidRPr="000A55EF" w:rsidRDefault="000A55EF" w:rsidP="000A55EF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0A55EF">
        <w:rPr>
          <w:rFonts w:ascii="Arial" w:hAnsi="Arial" w:cs="Arial"/>
          <w:b w:val="0"/>
          <w:bCs w:val="0"/>
          <w:i/>
          <w:iCs/>
          <w:lang w:val="ru-RU"/>
        </w:rPr>
        <w:t>Максутбекова Г.Т. - преподаватель НАО «Казахский агротехнический исследовательский университет им.</w:t>
      </w:r>
      <w:r>
        <w:rPr>
          <w:rFonts w:ascii="Arial" w:hAnsi="Arial" w:cs="Arial"/>
          <w:b w:val="0"/>
          <w:bCs w:val="0"/>
          <w:i/>
          <w:iCs/>
          <w:lang w:val="ru-RU"/>
        </w:rPr>
        <w:t xml:space="preserve"> </w:t>
      </w:r>
      <w:r w:rsidRPr="000A55EF">
        <w:rPr>
          <w:rFonts w:ascii="Arial" w:hAnsi="Arial" w:cs="Arial"/>
          <w:b w:val="0"/>
          <w:bCs w:val="0"/>
          <w:i/>
          <w:iCs/>
          <w:lang w:val="ru-RU"/>
        </w:rPr>
        <w:t>С.Сейфуллина», г.Астана</w:t>
      </w:r>
    </w:p>
    <w:p w14:paraId="24E57882" w14:textId="58EFF13B" w:rsidR="00ED43E2" w:rsidRDefault="000A55EF" w:rsidP="000A55EF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0A55EF">
        <w:rPr>
          <w:rFonts w:ascii="Arial" w:hAnsi="Arial" w:cs="Arial"/>
          <w:b w:val="0"/>
          <w:bCs w:val="0"/>
          <w:i/>
          <w:iCs/>
          <w:lang w:val="ru-RU"/>
        </w:rPr>
        <w:t>Елназарқызы Р. – PhD, старший преподаватель, НАО «Казахский агротехнический исследовательский университет им.</w:t>
      </w:r>
      <w:r>
        <w:rPr>
          <w:rFonts w:ascii="Arial" w:hAnsi="Arial" w:cs="Arial"/>
          <w:b w:val="0"/>
          <w:bCs w:val="0"/>
          <w:i/>
          <w:iCs/>
          <w:lang w:val="ru-RU"/>
        </w:rPr>
        <w:t xml:space="preserve"> </w:t>
      </w:r>
      <w:r w:rsidRPr="000A55EF">
        <w:rPr>
          <w:rFonts w:ascii="Arial" w:hAnsi="Arial" w:cs="Arial"/>
          <w:b w:val="0"/>
          <w:bCs w:val="0"/>
          <w:i/>
          <w:iCs/>
          <w:lang w:val="ru-RU"/>
        </w:rPr>
        <w:t>С.Сейфуллина», г.Астана</w:t>
      </w:r>
    </w:p>
    <w:p w14:paraId="1D96BA37" w14:textId="77777777" w:rsidR="000A55EF" w:rsidRPr="00635B60" w:rsidRDefault="000A55EF" w:rsidP="000A55EF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124CE6C6" w14:textId="77777777" w:rsidR="00ED43E2" w:rsidRPr="00635B60" w:rsidRDefault="00ED43E2" w:rsidP="00ED43E2">
      <w:pPr>
        <w:pStyle w:val="a3"/>
        <w:numPr>
          <w:ilvl w:val="0"/>
          <w:numId w:val="17"/>
        </w:numPr>
        <w:ind w:left="0" w:firstLine="0"/>
        <w:rPr>
          <w:rFonts w:ascii="Arial" w:hAnsi="Arial" w:cs="Arial"/>
          <w:i/>
          <w:iCs/>
        </w:rPr>
      </w:pPr>
      <w:r w:rsidRPr="00635B60">
        <w:rPr>
          <w:rFonts w:ascii="Arial" w:hAnsi="Arial" w:cs="Arial"/>
          <w:i/>
          <w:iCs/>
        </w:rPr>
        <w:t>АСТАНА ҚАЛАСЫНЫҢ РАУШАН ГҮЛДЕРІ (ROSACEAE L): ҚАЛАЛЫҚ ОРТАДА ӨСІМДІКТЕРДІҢ БИОТИКАЛЫҚ СТРЕССІ</w:t>
      </w:r>
    </w:p>
    <w:p w14:paraId="2B3E01B6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Сабитова З.Д –  8D08104 - фитосанитариялық технология білім беру бағдарламасының 1 курс докторанты, Сәкен Сейфуллина атындағы Қазақ агротехникалық зерттеу университеті, Астана қ.</w:t>
      </w:r>
    </w:p>
    <w:p w14:paraId="04D47D69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</w:p>
    <w:p w14:paraId="66DBD3E6" w14:textId="77777777" w:rsidR="00ED43E2" w:rsidRPr="00635B60" w:rsidRDefault="00ED43E2" w:rsidP="00ED43E2">
      <w:pPr>
        <w:pStyle w:val="a3"/>
        <w:numPr>
          <w:ilvl w:val="0"/>
          <w:numId w:val="17"/>
        </w:numPr>
        <w:ind w:left="0" w:firstLine="0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ИДЕНТИФИКАЦИЯ БАБЕЗИОЗА СОБАК В КОСТАНАЙСКОЙ ОБЛАСТИ</w:t>
      </w:r>
    </w:p>
    <w:p w14:paraId="1A5D0595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Жабыкпаева А.Г. - магистр ветеринарных наук, старший преподаватель кафедры ветеринарной медицины, </w:t>
      </w:r>
      <w:bookmarkStart w:id="37" w:name="_Hlk161758978"/>
      <w:r w:rsidRPr="00635B60">
        <w:rPr>
          <w:rFonts w:ascii="Arial" w:hAnsi="Arial" w:cs="Arial"/>
          <w:b w:val="0"/>
          <w:bCs w:val="0"/>
          <w:i/>
          <w:iCs/>
          <w:lang w:val="ru-RU"/>
        </w:rPr>
        <w:t>Костанайский региональный университет</w:t>
      </w:r>
      <w:bookmarkEnd w:id="37"/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 имени Ахмет Байтұрсынұлы</w:t>
      </w:r>
    </w:p>
    <w:p w14:paraId="7DABF599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Рыщанова Р.М. - доктор </w:t>
      </w:r>
      <w:r w:rsidRPr="00635B60">
        <w:rPr>
          <w:rFonts w:ascii="Arial" w:hAnsi="Arial" w:cs="Arial"/>
          <w:b w:val="0"/>
          <w:bCs w:val="0"/>
          <w:i/>
          <w:iCs/>
          <w:lang w:val="en-US"/>
        </w:rPr>
        <w:t>PhD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>, профессор кафедры ветеринарной медицины, Костанайский региональный университет имени Ахмет Байтұрсынұлы</w:t>
      </w:r>
    </w:p>
    <w:p w14:paraId="48F9F1EE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Жабыкпаева Д.А. - обучающийся кафедры ветеринарной медицины, Костанайский региональный университет имени Ахмет Байтұрсынұлы</w:t>
      </w:r>
    </w:p>
    <w:p w14:paraId="37C32156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53E2ACF8" w14:textId="77777777" w:rsidR="00ED43E2" w:rsidRPr="00635B60" w:rsidRDefault="00ED43E2" w:rsidP="00ED43E2">
      <w:pPr>
        <w:pStyle w:val="a3"/>
        <w:numPr>
          <w:ilvl w:val="0"/>
          <w:numId w:val="17"/>
        </w:numPr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ОПРЕДЕЛЕНИЕ БИОЛОГИЧЕСКОЙ АКТИВНОСТИ В ПОСЕВАХ СЕЛЬСКОХОЗЯЙСТВЕННЫХ КУЛЬТУР</w:t>
      </w:r>
    </w:p>
    <w:p w14:paraId="3A127FEF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>Дудкина Т.А. – кандидат сельскохозяйственных наук, старший научный сотрудник, ФГБНУ «Курский федеральный аграрный научный центр», РФ</w:t>
      </w:r>
    </w:p>
    <w:p w14:paraId="72C2C57E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351F7287" w14:textId="77777777" w:rsidR="00ED43E2" w:rsidRPr="00635B60" w:rsidRDefault="00ED43E2" w:rsidP="00ED43E2">
      <w:pPr>
        <w:pStyle w:val="a3"/>
        <w:numPr>
          <w:ilvl w:val="0"/>
          <w:numId w:val="17"/>
        </w:numPr>
        <w:ind w:left="0" w:firstLine="0"/>
        <w:rPr>
          <w:rFonts w:ascii="Arial" w:hAnsi="Arial" w:cs="Arial"/>
          <w:i/>
          <w:iCs/>
        </w:rPr>
      </w:pPr>
      <w:r w:rsidRPr="00635B60">
        <w:rPr>
          <w:rFonts w:ascii="Arial" w:hAnsi="Arial" w:cs="Arial"/>
          <w:i/>
          <w:iCs/>
        </w:rPr>
        <w:t>ҚАЗІРГІ КҮНДЕГІ ВЕТЕРИНАРИЯ САЛАСЫНДАҒЫ ЦИФРЛАНДЫРУ</w:t>
      </w:r>
    </w:p>
    <w:p w14:paraId="12797359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</w:rPr>
      </w:pPr>
      <w:r w:rsidRPr="00635B60">
        <w:rPr>
          <w:rFonts w:ascii="Arial" w:hAnsi="Arial" w:cs="Arial"/>
          <w:b w:val="0"/>
          <w:bCs w:val="0"/>
          <w:i/>
          <w:iCs/>
        </w:rPr>
        <w:t>Каилова А.А. – 7М09101 – ветеринариялық медицина оқу бағдарламасының магистранты, Ахмет Байтұрсынұлы атындағы Қостанай өңірлік университеті</w:t>
      </w:r>
    </w:p>
    <w:p w14:paraId="584AC9B0" w14:textId="77777777" w:rsidR="00ED43E2" w:rsidRPr="00635B60" w:rsidRDefault="00ED43E2" w:rsidP="00ED43E2">
      <w:pPr>
        <w:pStyle w:val="a3"/>
        <w:ind w:left="720"/>
        <w:rPr>
          <w:rFonts w:ascii="Arial" w:hAnsi="Arial" w:cs="Arial"/>
          <w:b w:val="0"/>
          <w:bCs w:val="0"/>
          <w:i/>
          <w:iCs/>
        </w:rPr>
      </w:pPr>
    </w:p>
    <w:p w14:paraId="48285328" w14:textId="77777777" w:rsidR="00ED43E2" w:rsidRPr="00635B60" w:rsidRDefault="00ED43E2" w:rsidP="00ED43E2">
      <w:pPr>
        <w:pStyle w:val="a3"/>
        <w:numPr>
          <w:ilvl w:val="0"/>
          <w:numId w:val="17"/>
        </w:numPr>
        <w:ind w:left="0" w:firstLine="0"/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ФЕНОТИПИЧЕСКАЯ И ГЕНОТИПИЧЕСКАЯ ОЦЕНКА УСТОЙЧИВОСТИ К АНТИБАКТЕРИАЛЬНЫМ ПРЕПАРАТАМ ЗОЛОТИСТОГО СТАФИЛОКОККА</w:t>
      </w:r>
    </w:p>
    <w:p w14:paraId="4E0B06CA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Байменов Б.М. – магистр ветеринарных наук, научный сотрудник НИИ прикладной биотехнологии, </w:t>
      </w:r>
      <w:r w:rsidRPr="00635B60">
        <w:rPr>
          <w:rFonts w:ascii="Arial" w:hAnsi="Arial" w:cs="Arial"/>
          <w:b w:val="0"/>
          <w:bCs w:val="0"/>
          <w:i/>
          <w:iCs/>
        </w:rPr>
        <w:t xml:space="preserve">Костанайский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региональный </w:t>
      </w:r>
      <w:r w:rsidRPr="00635B60">
        <w:rPr>
          <w:rFonts w:ascii="Arial" w:hAnsi="Arial" w:cs="Arial"/>
          <w:b w:val="0"/>
          <w:bCs w:val="0"/>
          <w:i/>
          <w:iCs/>
        </w:rPr>
        <w:t>университет имени Ахмет Байтұрсынұлы</w:t>
      </w:r>
    </w:p>
    <w:p w14:paraId="18104462" w14:textId="77777777" w:rsidR="00ED43E2" w:rsidRPr="00635B60" w:rsidRDefault="00ED43E2" w:rsidP="00ED43E2">
      <w:pPr>
        <w:pStyle w:val="a3"/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Чужебаева Г.Д. – кандидат ветеринарных наук, профессор кафедры ветеринарной санитарии, заведующая испытательным центром НИИ прикладной биотехнологии, </w:t>
      </w:r>
      <w:r w:rsidRPr="00635B60">
        <w:rPr>
          <w:rFonts w:ascii="Arial" w:hAnsi="Arial" w:cs="Arial"/>
          <w:b w:val="0"/>
          <w:bCs w:val="0"/>
          <w:i/>
          <w:iCs/>
        </w:rPr>
        <w:t xml:space="preserve">Костанайский </w:t>
      </w:r>
      <w:r w:rsidRPr="00635B60">
        <w:rPr>
          <w:rFonts w:ascii="Arial" w:hAnsi="Arial" w:cs="Arial"/>
          <w:b w:val="0"/>
          <w:bCs w:val="0"/>
          <w:i/>
          <w:iCs/>
          <w:lang w:val="ru-RU"/>
        </w:rPr>
        <w:t xml:space="preserve">региональный </w:t>
      </w:r>
      <w:r w:rsidRPr="00635B60">
        <w:rPr>
          <w:rFonts w:ascii="Arial" w:hAnsi="Arial" w:cs="Arial"/>
          <w:b w:val="0"/>
          <w:bCs w:val="0"/>
          <w:i/>
          <w:iCs/>
        </w:rPr>
        <w:t>университет имени Ахмет Байтұрсынұлы</w:t>
      </w:r>
    </w:p>
    <w:p w14:paraId="431C24A4" w14:textId="77777777" w:rsidR="00ED43E2" w:rsidRPr="00635B60" w:rsidRDefault="00ED43E2" w:rsidP="00ED43E2">
      <w:pPr>
        <w:pStyle w:val="a3"/>
        <w:ind w:left="720"/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2033A92C" w14:textId="7B91F590" w:rsidR="005B1451" w:rsidRPr="00ED43E2" w:rsidRDefault="00060B64" w:rsidP="00060B64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Arial" w:hAnsi="Arial" w:cs="Arial"/>
          <w:lang w:val="ru-RU"/>
        </w:rPr>
      </w:pPr>
      <w:r w:rsidRPr="00060B64">
        <w:rPr>
          <w:rFonts w:ascii="Arial" w:hAnsi="Arial" w:cs="Arial"/>
          <w:lang w:val="ru-RU"/>
        </w:rPr>
        <w:t>ЭФФЕКТИВНОСТЬ  ВЫРАЩИВАНИЯ ЛЬНА  МАСЛИЧНОГО В УСЛОВИЯХ ТОО «СЕЛЬСКОХОЗЯЙСТВЕННАЯ ОПЫТНАЯ СТАНЦИЯ «ЗАРЕЧНОЕ»</w:t>
      </w:r>
    </w:p>
    <w:p w14:paraId="70CCA456" w14:textId="629A4A42" w:rsidR="00060B64" w:rsidRPr="00060B64" w:rsidRDefault="00060B64" w:rsidP="00060B64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  <w:r w:rsidRPr="00060B64">
        <w:rPr>
          <w:rFonts w:ascii="Arial" w:hAnsi="Arial" w:cs="Arial"/>
          <w:b w:val="0"/>
          <w:bCs w:val="0"/>
          <w:i/>
          <w:iCs/>
        </w:rPr>
        <w:t xml:space="preserve">Ермагамбетова А.О. - докторант 3 года обучения </w:t>
      </w:r>
      <w:r w:rsidRPr="00060B64">
        <w:rPr>
          <w:rFonts w:ascii="Arial" w:hAnsi="Arial" w:cs="Arial"/>
          <w:b w:val="0"/>
          <w:bCs w:val="0"/>
          <w:i/>
          <w:iCs/>
          <w:lang w:val="ru-RU"/>
        </w:rPr>
        <w:t>по ОП</w:t>
      </w:r>
      <w:r w:rsidRPr="00060B64">
        <w:rPr>
          <w:rFonts w:ascii="Arial" w:hAnsi="Arial" w:cs="Arial"/>
          <w:b w:val="0"/>
          <w:bCs w:val="0"/>
          <w:i/>
          <w:iCs/>
        </w:rPr>
        <w:t xml:space="preserve"> 8D08101</w:t>
      </w:r>
      <w:r w:rsidRPr="00060B64">
        <w:rPr>
          <w:rFonts w:ascii="Arial" w:hAnsi="Arial" w:cs="Arial"/>
          <w:b w:val="0"/>
          <w:bCs w:val="0"/>
          <w:i/>
          <w:iCs/>
          <w:lang w:val="ru-RU"/>
        </w:rPr>
        <w:t xml:space="preserve"> -</w:t>
      </w:r>
      <w:r w:rsidRPr="00060B64">
        <w:rPr>
          <w:rFonts w:ascii="Arial" w:hAnsi="Arial" w:cs="Arial"/>
          <w:b w:val="0"/>
          <w:bCs w:val="0"/>
          <w:i/>
          <w:iCs/>
        </w:rPr>
        <w:t xml:space="preserve"> Агрономия, Костанайский региональный университет имени Ахмет Байтұрсынұлы</w:t>
      </w:r>
    </w:p>
    <w:p w14:paraId="48469838" w14:textId="0F6B5CE1" w:rsidR="00060B64" w:rsidRPr="00060B64" w:rsidRDefault="00060B64" w:rsidP="00060B64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  <w:r w:rsidRPr="00060B64">
        <w:rPr>
          <w:rFonts w:ascii="Arial" w:hAnsi="Arial" w:cs="Arial"/>
          <w:b w:val="0"/>
          <w:bCs w:val="0"/>
          <w:i/>
          <w:iCs/>
        </w:rPr>
        <w:t xml:space="preserve">Тыныспаева Б.И. – старший научный сотрудник, </w:t>
      </w:r>
      <w:bookmarkStart w:id="38" w:name="_Hlk164069269"/>
      <w:r w:rsidRPr="00060B64">
        <w:rPr>
          <w:rFonts w:ascii="Arial" w:hAnsi="Arial" w:cs="Arial"/>
          <w:b w:val="0"/>
          <w:bCs w:val="0"/>
          <w:i/>
          <w:iCs/>
        </w:rPr>
        <w:t>ТОО Сельскохозяйственная опытная станция «Заречное» Костанайск</w:t>
      </w:r>
      <w:r>
        <w:rPr>
          <w:rFonts w:ascii="Arial" w:hAnsi="Arial" w:cs="Arial"/>
          <w:b w:val="0"/>
          <w:bCs w:val="0"/>
          <w:i/>
          <w:iCs/>
          <w:lang w:val="ru-RU"/>
        </w:rPr>
        <w:t>ой</w:t>
      </w:r>
      <w:r w:rsidRPr="00060B64">
        <w:rPr>
          <w:rFonts w:ascii="Arial" w:hAnsi="Arial" w:cs="Arial"/>
          <w:b w:val="0"/>
          <w:bCs w:val="0"/>
          <w:i/>
          <w:iCs/>
        </w:rPr>
        <w:t xml:space="preserve"> област</w:t>
      </w:r>
      <w:r>
        <w:rPr>
          <w:rFonts w:ascii="Arial" w:hAnsi="Arial" w:cs="Arial"/>
          <w:b w:val="0"/>
          <w:bCs w:val="0"/>
          <w:i/>
          <w:iCs/>
          <w:lang w:val="ru-RU"/>
        </w:rPr>
        <w:t>и</w:t>
      </w:r>
    </w:p>
    <w:bookmarkEnd w:id="38"/>
    <w:p w14:paraId="600D0906" w14:textId="2878A399" w:rsidR="00060B64" w:rsidRPr="00060B64" w:rsidRDefault="00060B64" w:rsidP="00060B64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  <w:r w:rsidRPr="00060B64">
        <w:rPr>
          <w:rFonts w:ascii="Arial" w:hAnsi="Arial" w:cs="Arial"/>
          <w:b w:val="0"/>
          <w:bCs w:val="0"/>
          <w:i/>
          <w:iCs/>
        </w:rPr>
        <w:t>Ергазина Д.С. - научный сотрудник</w:t>
      </w:r>
      <w:r>
        <w:rPr>
          <w:rFonts w:ascii="Arial" w:hAnsi="Arial" w:cs="Arial"/>
          <w:b w:val="0"/>
          <w:bCs w:val="0"/>
          <w:i/>
          <w:iCs/>
          <w:lang w:val="ru-RU"/>
        </w:rPr>
        <w:t>,</w:t>
      </w:r>
      <w:r w:rsidRPr="00060B64">
        <w:rPr>
          <w:rFonts w:ascii="Arial" w:hAnsi="Arial" w:cs="Arial"/>
          <w:b w:val="0"/>
          <w:bCs w:val="0"/>
          <w:i/>
          <w:iCs/>
        </w:rPr>
        <w:t xml:space="preserve"> магистр технических наук</w:t>
      </w:r>
      <w:r>
        <w:rPr>
          <w:rFonts w:ascii="Arial" w:hAnsi="Arial" w:cs="Arial"/>
          <w:b w:val="0"/>
          <w:bCs w:val="0"/>
          <w:i/>
          <w:iCs/>
          <w:lang w:val="ru-RU"/>
        </w:rPr>
        <w:t>,</w:t>
      </w:r>
      <w:r w:rsidRPr="00060B64">
        <w:rPr>
          <w:rFonts w:ascii="Arial" w:hAnsi="Arial" w:cs="Arial"/>
          <w:b w:val="0"/>
          <w:bCs w:val="0"/>
          <w:i/>
          <w:iCs/>
        </w:rPr>
        <w:t xml:space="preserve"> ТОО Сельскохозяйственная опытная станция «Заречное» Костанайск</w:t>
      </w:r>
      <w:r w:rsidRPr="00060B64">
        <w:rPr>
          <w:rFonts w:ascii="Arial" w:hAnsi="Arial" w:cs="Arial"/>
          <w:b w:val="0"/>
          <w:bCs w:val="0"/>
          <w:i/>
          <w:iCs/>
          <w:lang w:val="ru-RU"/>
        </w:rPr>
        <w:t>ой</w:t>
      </w:r>
      <w:r w:rsidRPr="00060B64">
        <w:rPr>
          <w:rFonts w:ascii="Arial" w:hAnsi="Arial" w:cs="Arial"/>
          <w:b w:val="0"/>
          <w:bCs w:val="0"/>
          <w:i/>
          <w:iCs/>
        </w:rPr>
        <w:t xml:space="preserve"> област</w:t>
      </w:r>
      <w:r w:rsidRPr="00060B64">
        <w:rPr>
          <w:rFonts w:ascii="Arial" w:hAnsi="Arial" w:cs="Arial"/>
          <w:b w:val="0"/>
          <w:bCs w:val="0"/>
          <w:i/>
          <w:iCs/>
          <w:lang w:val="ru-RU"/>
        </w:rPr>
        <w:t>и</w:t>
      </w:r>
    </w:p>
    <w:p w14:paraId="12642F91" w14:textId="6F201427" w:rsidR="005B1451" w:rsidRPr="00635B60" w:rsidRDefault="005B1451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6F4AC7C5" w14:textId="22DEBE43" w:rsidR="00324938" w:rsidRPr="00635B60" w:rsidRDefault="00324938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5635E72E" w14:textId="6CF2BD8E" w:rsidR="00324938" w:rsidRPr="00635B60" w:rsidRDefault="00324938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1A00AF88" w14:textId="77777777" w:rsidR="00ED43E2" w:rsidRPr="00635B60" w:rsidRDefault="00ED43E2" w:rsidP="00ED43E2">
      <w:pPr>
        <w:pStyle w:val="a3"/>
        <w:tabs>
          <w:tab w:val="left" w:pos="426"/>
        </w:tabs>
        <w:jc w:val="center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>ПАНЕЛЬНАЯ СЕССИЯ</w:t>
      </w:r>
    </w:p>
    <w:p w14:paraId="275ABEE3" w14:textId="77777777" w:rsidR="00ED43E2" w:rsidRPr="00635B60" w:rsidRDefault="00ED43E2" w:rsidP="00ED43E2">
      <w:pPr>
        <w:pStyle w:val="a3"/>
        <w:tabs>
          <w:tab w:val="left" w:pos="426"/>
        </w:tabs>
        <w:jc w:val="center"/>
        <w:rPr>
          <w:rFonts w:ascii="Arial" w:hAnsi="Arial" w:cs="Arial"/>
          <w:i/>
          <w:iCs/>
          <w:lang w:val="ru-RU"/>
        </w:rPr>
      </w:pPr>
    </w:p>
    <w:p w14:paraId="5F59D312" w14:textId="77777777" w:rsidR="00ED43E2" w:rsidRDefault="00ED43E2" w:rsidP="00ED43E2">
      <w:pPr>
        <w:pStyle w:val="a3"/>
        <w:tabs>
          <w:tab w:val="left" w:pos="426"/>
        </w:tabs>
        <w:jc w:val="both"/>
        <w:rPr>
          <w:rFonts w:ascii="Arial" w:hAnsi="Arial" w:cs="Arial"/>
          <w:i/>
          <w:iCs/>
          <w:lang w:val="ru-RU"/>
        </w:rPr>
      </w:pPr>
      <w:r w:rsidRPr="00635B60">
        <w:rPr>
          <w:rFonts w:ascii="Arial" w:hAnsi="Arial" w:cs="Arial"/>
          <w:i/>
          <w:iCs/>
          <w:lang w:val="ru-RU"/>
        </w:rPr>
        <w:t xml:space="preserve">ПСИХОЛОГИЧЕСКОЕ ЗДОРОВЬЕ И БЛАГОПОЛУЧИЕ ЧЕЛОВЕКА В СОВРЕМЕННОМ ОБЩЕСТВЕ </w:t>
      </w:r>
    </w:p>
    <w:p w14:paraId="140333C1" w14:textId="77777777" w:rsidR="00ED43E2" w:rsidRDefault="00ED43E2" w:rsidP="00ED43E2">
      <w:pPr>
        <w:pStyle w:val="a3"/>
        <w:tabs>
          <w:tab w:val="left" w:pos="426"/>
        </w:tabs>
        <w:jc w:val="both"/>
        <w:rPr>
          <w:rFonts w:ascii="Arial" w:hAnsi="Arial" w:cs="Arial"/>
          <w:i/>
          <w:iCs/>
          <w:lang w:val="ru-RU"/>
        </w:rPr>
      </w:pPr>
    </w:p>
    <w:tbl>
      <w:tblPr>
        <w:tblStyle w:val="TableNormal2"/>
        <w:tblW w:w="10206" w:type="dxa"/>
        <w:tblLayout w:type="fixed"/>
        <w:tblLook w:val="01E0" w:firstRow="1" w:lastRow="1" w:firstColumn="1" w:lastColumn="1" w:noHBand="0" w:noVBand="0"/>
      </w:tblPr>
      <w:tblGrid>
        <w:gridCol w:w="3828"/>
        <w:gridCol w:w="6378"/>
      </w:tblGrid>
      <w:tr w:rsidR="00ED43E2" w:rsidRPr="005D20D8" w14:paraId="16617CBD" w14:textId="77777777" w:rsidTr="009E2069">
        <w:trPr>
          <w:trHeight w:val="746"/>
        </w:trPr>
        <w:tc>
          <w:tcPr>
            <w:tcW w:w="3828" w:type="dxa"/>
          </w:tcPr>
          <w:p w14:paraId="59E54143" w14:textId="77777777" w:rsidR="00ED43E2" w:rsidRPr="005D20D8" w:rsidRDefault="00ED43E2" w:rsidP="009E2069">
            <w:pPr>
              <w:pStyle w:val="a3"/>
              <w:rPr>
                <w:rFonts w:ascii="Arial" w:hAnsi="Arial" w:cs="Arial"/>
                <w:i/>
                <w:iCs/>
                <w:lang w:val="ru-RU"/>
              </w:rPr>
            </w:pPr>
            <w:r w:rsidRPr="005D20D8">
              <w:rPr>
                <w:rFonts w:ascii="Arial" w:hAnsi="Arial" w:cs="Arial"/>
                <w:i/>
                <w:iCs/>
              </w:rPr>
              <w:t xml:space="preserve">Zoom конференциясына қосылу / Подключиться </w:t>
            </w:r>
          </w:p>
          <w:p w14:paraId="4B05927D" w14:textId="77777777" w:rsidR="00ED43E2" w:rsidRPr="005D20D8" w:rsidRDefault="00ED43E2" w:rsidP="009E2069">
            <w:pPr>
              <w:pStyle w:val="a3"/>
              <w:rPr>
                <w:rFonts w:ascii="Arial" w:hAnsi="Arial" w:cs="Arial"/>
                <w:i/>
                <w:iCs/>
              </w:rPr>
            </w:pPr>
            <w:r w:rsidRPr="005D20D8">
              <w:rPr>
                <w:rFonts w:ascii="Arial" w:hAnsi="Arial" w:cs="Arial"/>
                <w:i/>
                <w:iCs/>
              </w:rPr>
              <w:t>к конференции Zoom</w:t>
            </w:r>
          </w:p>
        </w:tc>
        <w:tc>
          <w:tcPr>
            <w:tcW w:w="6378" w:type="dxa"/>
          </w:tcPr>
          <w:p w14:paraId="2FD19583" w14:textId="77777777" w:rsidR="00ED43E2" w:rsidRPr="005D20D8" w:rsidRDefault="00ED43E2" w:rsidP="009E2069">
            <w:pPr>
              <w:pStyle w:val="a3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ED43E2" w:rsidRPr="005D20D8" w14:paraId="38512DA7" w14:textId="77777777" w:rsidTr="009E2069">
        <w:trPr>
          <w:trHeight w:val="1055"/>
        </w:trPr>
        <w:tc>
          <w:tcPr>
            <w:tcW w:w="3828" w:type="dxa"/>
          </w:tcPr>
          <w:p w14:paraId="34FB1057" w14:textId="77777777" w:rsidR="00ED43E2" w:rsidRPr="005D20D8" w:rsidRDefault="00ED43E2" w:rsidP="009E2069">
            <w:pPr>
              <w:pStyle w:val="a3"/>
              <w:rPr>
                <w:rFonts w:ascii="Arial" w:hAnsi="Arial" w:cs="Arial"/>
                <w:i/>
                <w:iCs/>
              </w:rPr>
            </w:pPr>
            <w:r w:rsidRPr="005D20D8">
              <w:rPr>
                <w:rFonts w:ascii="Arial" w:hAnsi="Arial" w:cs="Arial"/>
                <w:i/>
                <w:iCs/>
              </w:rPr>
              <w:t>Конференцияның идентификаторы /Идентификатор конференции</w:t>
            </w:r>
          </w:p>
        </w:tc>
        <w:tc>
          <w:tcPr>
            <w:tcW w:w="6378" w:type="dxa"/>
          </w:tcPr>
          <w:p w14:paraId="1EAE9D7E" w14:textId="77777777" w:rsidR="00ED43E2" w:rsidRPr="004D4F86" w:rsidRDefault="00000000" w:rsidP="009E2069">
            <w:pPr>
              <w:pStyle w:val="a3"/>
              <w:rPr>
                <w:rFonts w:ascii="Arial" w:hAnsi="Arial" w:cs="Arial"/>
                <w:i/>
                <w:iCs/>
                <w:color w:val="00B0F0"/>
              </w:rPr>
            </w:pPr>
            <w:hyperlink r:id="rId23" w:history="1">
              <w:r w:rsidR="00ED43E2" w:rsidRPr="004D4F86">
                <w:rPr>
                  <w:rStyle w:val="af0"/>
                  <w:rFonts w:ascii="Arial" w:hAnsi="Arial" w:cs="Arial"/>
                  <w:i/>
                  <w:iCs/>
                  <w:color w:val="00B0F0"/>
                </w:rPr>
                <w:t>https://us06web.zoom.us/j/84736071761?pwd=3MV0C8lT0ma6cstUuEQTEPiwnqrfae.1</w:t>
              </w:r>
            </w:hyperlink>
          </w:p>
          <w:p w14:paraId="2BDCB3FB" w14:textId="77777777" w:rsidR="00ED43E2" w:rsidRPr="004D4F86" w:rsidRDefault="00ED43E2" w:rsidP="009E2069">
            <w:pPr>
              <w:pStyle w:val="a3"/>
              <w:rPr>
                <w:rFonts w:ascii="Arial" w:hAnsi="Arial" w:cs="Arial"/>
                <w:i/>
                <w:iCs/>
                <w:color w:val="00B0F0"/>
              </w:rPr>
            </w:pPr>
          </w:p>
          <w:p w14:paraId="4CF1696B" w14:textId="77777777" w:rsidR="00ED43E2" w:rsidRPr="004D4F86" w:rsidRDefault="00ED43E2" w:rsidP="009E2069">
            <w:pPr>
              <w:pStyle w:val="a3"/>
              <w:rPr>
                <w:rFonts w:ascii="Arial" w:hAnsi="Arial" w:cs="Arial"/>
                <w:i/>
                <w:iCs/>
                <w:color w:val="00B0F0"/>
                <w:lang w:val="ru-RU"/>
              </w:rPr>
            </w:pPr>
            <w:r w:rsidRPr="004D4F86">
              <w:rPr>
                <w:rFonts w:ascii="Arial" w:hAnsi="Arial" w:cs="Arial"/>
                <w:i/>
                <w:iCs/>
                <w:color w:val="00B0F0"/>
                <w:lang w:val="ru-RU"/>
              </w:rPr>
              <w:t>847 3607 1761</w:t>
            </w:r>
          </w:p>
          <w:p w14:paraId="6466016A" w14:textId="77777777" w:rsidR="00ED43E2" w:rsidRPr="004D4F86" w:rsidRDefault="00ED43E2" w:rsidP="009E2069">
            <w:pPr>
              <w:pStyle w:val="a3"/>
              <w:rPr>
                <w:rFonts w:ascii="Arial" w:hAnsi="Arial" w:cs="Arial"/>
                <w:i/>
                <w:iCs/>
                <w:color w:val="00B0F0"/>
              </w:rPr>
            </w:pPr>
          </w:p>
        </w:tc>
      </w:tr>
      <w:tr w:rsidR="00ED43E2" w:rsidRPr="005D20D8" w14:paraId="59B42949" w14:textId="77777777" w:rsidTr="009E2069">
        <w:trPr>
          <w:trHeight w:val="533"/>
        </w:trPr>
        <w:tc>
          <w:tcPr>
            <w:tcW w:w="3828" w:type="dxa"/>
          </w:tcPr>
          <w:p w14:paraId="1D5139F6" w14:textId="77777777" w:rsidR="00ED43E2" w:rsidRPr="005D20D8" w:rsidRDefault="00ED43E2" w:rsidP="009E2069">
            <w:pPr>
              <w:pStyle w:val="a3"/>
              <w:rPr>
                <w:rFonts w:ascii="Arial" w:hAnsi="Arial" w:cs="Arial"/>
                <w:i/>
                <w:iCs/>
              </w:rPr>
            </w:pPr>
            <w:r w:rsidRPr="005D20D8">
              <w:rPr>
                <w:rFonts w:ascii="Arial" w:hAnsi="Arial" w:cs="Arial"/>
                <w:i/>
                <w:iCs/>
              </w:rPr>
              <w:t>Кіру коды /Код доступа</w:t>
            </w:r>
          </w:p>
        </w:tc>
        <w:tc>
          <w:tcPr>
            <w:tcW w:w="6378" w:type="dxa"/>
          </w:tcPr>
          <w:p w14:paraId="5029411F" w14:textId="77777777" w:rsidR="00ED43E2" w:rsidRPr="004D4F86" w:rsidRDefault="00ED43E2" w:rsidP="009E2069">
            <w:pPr>
              <w:pStyle w:val="a3"/>
              <w:rPr>
                <w:rFonts w:ascii="Arial" w:hAnsi="Arial" w:cs="Arial"/>
                <w:i/>
                <w:iCs/>
                <w:color w:val="00B0F0"/>
                <w:u w:val="single"/>
              </w:rPr>
            </w:pPr>
            <w:r w:rsidRPr="004D4F86">
              <w:rPr>
                <w:rFonts w:ascii="Arial" w:hAnsi="Arial" w:cs="Arial"/>
                <w:i/>
                <w:iCs/>
                <w:color w:val="00B0F0"/>
                <w:lang w:val="ru-RU"/>
              </w:rPr>
              <w:t>952131</w:t>
            </w:r>
          </w:p>
        </w:tc>
      </w:tr>
      <w:tr w:rsidR="00ED43E2" w:rsidRPr="005D20D8" w14:paraId="728B3BDE" w14:textId="77777777" w:rsidTr="009E2069">
        <w:trPr>
          <w:trHeight w:val="533"/>
        </w:trPr>
        <w:tc>
          <w:tcPr>
            <w:tcW w:w="3828" w:type="dxa"/>
          </w:tcPr>
          <w:p w14:paraId="6FA0CC5A" w14:textId="77777777" w:rsidR="00ED43E2" w:rsidRPr="005D20D8" w:rsidRDefault="00ED43E2" w:rsidP="009E2069">
            <w:pPr>
              <w:pStyle w:val="a3"/>
              <w:rPr>
                <w:rFonts w:ascii="Arial" w:hAnsi="Arial" w:cs="Arial"/>
                <w:i/>
                <w:iCs/>
              </w:rPr>
            </w:pPr>
            <w:r w:rsidRPr="005D20D8">
              <w:rPr>
                <w:rFonts w:ascii="Arial" w:hAnsi="Arial" w:cs="Arial"/>
                <w:i/>
                <w:iCs/>
              </w:rPr>
              <w:t>Секция жұмысына кіру /Вход для работы секции</w:t>
            </w:r>
          </w:p>
        </w:tc>
        <w:tc>
          <w:tcPr>
            <w:tcW w:w="6378" w:type="dxa"/>
          </w:tcPr>
          <w:p w14:paraId="06CC9C0C" w14:textId="77777777" w:rsidR="00ED43E2" w:rsidRPr="004D4F86" w:rsidRDefault="00ED43E2" w:rsidP="009E2069">
            <w:pPr>
              <w:pStyle w:val="a3"/>
              <w:rPr>
                <w:rFonts w:ascii="Arial" w:hAnsi="Arial" w:cs="Arial"/>
                <w:i/>
                <w:iCs/>
                <w:color w:val="00B0F0"/>
                <w:u w:val="single"/>
                <w:lang w:val="ru-RU"/>
              </w:rPr>
            </w:pPr>
            <w:r w:rsidRPr="004D4F86">
              <w:rPr>
                <w:rFonts w:ascii="Arial" w:hAnsi="Arial" w:cs="Arial"/>
                <w:i/>
                <w:iCs/>
                <w:color w:val="00B0F0"/>
                <w:u w:val="single"/>
                <w:lang w:val="ru-RU"/>
              </w:rPr>
              <w:t>онлайн</w:t>
            </w:r>
          </w:p>
        </w:tc>
      </w:tr>
      <w:tr w:rsidR="00ED43E2" w:rsidRPr="005D20D8" w14:paraId="3851522C" w14:textId="77777777" w:rsidTr="009E2069">
        <w:trPr>
          <w:trHeight w:val="840"/>
        </w:trPr>
        <w:tc>
          <w:tcPr>
            <w:tcW w:w="3828" w:type="dxa"/>
          </w:tcPr>
          <w:p w14:paraId="6284A6BD" w14:textId="77777777" w:rsidR="00ED43E2" w:rsidRPr="005D20D8" w:rsidRDefault="00ED43E2" w:rsidP="009E2069">
            <w:pPr>
              <w:pStyle w:val="a3"/>
              <w:rPr>
                <w:rFonts w:ascii="Arial" w:hAnsi="Arial" w:cs="Arial"/>
                <w:i/>
                <w:iCs/>
              </w:rPr>
            </w:pPr>
            <w:r w:rsidRPr="005D20D8">
              <w:rPr>
                <w:rFonts w:ascii="Arial" w:hAnsi="Arial" w:cs="Arial"/>
                <w:i/>
                <w:iCs/>
              </w:rPr>
              <w:t>МОДЕРАТОР</w:t>
            </w:r>
          </w:p>
        </w:tc>
        <w:tc>
          <w:tcPr>
            <w:tcW w:w="6378" w:type="dxa"/>
          </w:tcPr>
          <w:p w14:paraId="15FD7A81" w14:textId="77777777" w:rsidR="00ED43E2" w:rsidRPr="00BD789D" w:rsidRDefault="00ED43E2" w:rsidP="009E2069">
            <w:pPr>
              <w:pStyle w:val="a3"/>
              <w:jc w:val="both"/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BD789D">
              <w:rPr>
                <w:rFonts w:ascii="Arial" w:hAnsi="Arial" w:cs="Arial"/>
                <w:b w:val="0"/>
                <w:bCs w:val="0"/>
                <w:i/>
                <w:iCs/>
                <w:lang w:val="ru-RU"/>
              </w:rPr>
              <w:t>Саркисян Л.В. - кандидат психологических наук, профессор кафедры психологии</w:t>
            </w:r>
          </w:p>
        </w:tc>
      </w:tr>
      <w:tr w:rsidR="00ED43E2" w:rsidRPr="005D20D8" w14:paraId="208ED133" w14:textId="77777777" w:rsidTr="009E2069">
        <w:trPr>
          <w:trHeight w:val="689"/>
        </w:trPr>
        <w:tc>
          <w:tcPr>
            <w:tcW w:w="3828" w:type="dxa"/>
          </w:tcPr>
          <w:p w14:paraId="22CA3B60" w14:textId="77777777" w:rsidR="00ED43E2" w:rsidRPr="005D20D8" w:rsidRDefault="00ED43E2" w:rsidP="009E2069">
            <w:pPr>
              <w:pStyle w:val="a3"/>
              <w:rPr>
                <w:rFonts w:ascii="Arial" w:hAnsi="Arial" w:cs="Arial"/>
                <w:i/>
                <w:iCs/>
              </w:rPr>
            </w:pPr>
            <w:r w:rsidRPr="005D20D8">
              <w:rPr>
                <w:rFonts w:ascii="Arial" w:hAnsi="Arial" w:cs="Arial"/>
                <w:i/>
                <w:iCs/>
              </w:rPr>
              <w:t>Секретарь/хатшы</w:t>
            </w:r>
          </w:p>
        </w:tc>
        <w:tc>
          <w:tcPr>
            <w:tcW w:w="6378" w:type="dxa"/>
          </w:tcPr>
          <w:p w14:paraId="4354A01A" w14:textId="77777777" w:rsidR="00ED43E2" w:rsidRPr="00BD789D" w:rsidRDefault="00ED43E2" w:rsidP="009E2069">
            <w:pPr>
              <w:pStyle w:val="a3"/>
              <w:jc w:val="both"/>
              <w:rPr>
                <w:rFonts w:ascii="Arial" w:hAnsi="Arial" w:cs="Arial"/>
                <w:b w:val="0"/>
                <w:bCs w:val="0"/>
                <w:i/>
                <w:iCs/>
                <w:lang w:val="ru-RU"/>
              </w:rPr>
            </w:pPr>
            <w:r w:rsidRPr="00BD789D">
              <w:rPr>
                <w:rFonts w:ascii="Arial" w:hAnsi="Arial" w:cs="Arial"/>
                <w:b w:val="0"/>
                <w:bCs w:val="0"/>
                <w:i/>
                <w:iCs/>
                <w:lang w:val="ru-RU"/>
              </w:rPr>
              <w:t>Рахматулина А.Р. – старший преподаватель кафедры психологии факультета гуманитарно-социальных наук, магистр педагогических наук</w:t>
            </w:r>
          </w:p>
        </w:tc>
      </w:tr>
      <w:tr w:rsidR="00ED43E2" w:rsidRPr="005D20D8" w14:paraId="2088B9E8" w14:textId="77777777" w:rsidTr="009E2069">
        <w:trPr>
          <w:trHeight w:val="689"/>
        </w:trPr>
        <w:tc>
          <w:tcPr>
            <w:tcW w:w="3828" w:type="dxa"/>
          </w:tcPr>
          <w:p w14:paraId="21FC5D82" w14:textId="77777777" w:rsidR="00ED43E2" w:rsidRPr="005D20D8" w:rsidRDefault="00ED43E2" w:rsidP="009E2069">
            <w:pPr>
              <w:pStyle w:val="a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78" w:type="dxa"/>
          </w:tcPr>
          <w:p w14:paraId="699BFEBE" w14:textId="77777777" w:rsidR="00ED43E2" w:rsidRPr="005D20D8" w:rsidRDefault="00ED43E2" w:rsidP="009E2069">
            <w:pPr>
              <w:pStyle w:val="a3"/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14:paraId="3850CEED" w14:textId="77777777" w:rsidR="00ED43E2" w:rsidRPr="006E0C5F" w:rsidRDefault="00ED43E2" w:rsidP="00ED43E2">
      <w:pPr>
        <w:numPr>
          <w:ilvl w:val="0"/>
          <w:numId w:val="26"/>
        </w:numPr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r w:rsidRPr="006E0C5F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ПЕДАГОГИЧЕСКИЙ КОНФЛИКТ В ВУЗЕ</w:t>
      </w:r>
    </w:p>
    <w:p w14:paraId="0F1F252E" w14:textId="77777777" w:rsidR="00ED43E2" w:rsidRPr="006E0C5F" w:rsidRDefault="00ED43E2" w:rsidP="00ED43E2">
      <w:pPr>
        <w:jc w:val="both"/>
        <w:rPr>
          <w:rFonts w:ascii="Arial" w:hAnsi="Arial" w:cs="Arial"/>
          <w:i/>
          <w:iCs/>
          <w:sz w:val="24"/>
          <w:szCs w:val="24"/>
          <w:lang w:val="ru-RU"/>
        </w:rPr>
      </w:pPr>
      <w:r w:rsidRPr="006E0C5F">
        <w:rPr>
          <w:rFonts w:ascii="Arial" w:hAnsi="Arial" w:cs="Arial"/>
          <w:i/>
          <w:iCs/>
          <w:sz w:val="24"/>
          <w:szCs w:val="24"/>
          <w:lang w:val="ru-RU"/>
        </w:rPr>
        <w:t>Котова Н.</w:t>
      </w:r>
      <w:r w:rsidRPr="006E0C5F">
        <w:rPr>
          <w:rFonts w:ascii="Arial" w:hAnsi="Arial" w:cs="Arial"/>
          <w:i/>
          <w:iCs/>
          <w:sz w:val="24"/>
          <w:szCs w:val="24"/>
        </w:rPr>
        <w:t xml:space="preserve">С. – доктор </w:t>
      </w:r>
      <w:r w:rsidRPr="006E0C5F">
        <w:rPr>
          <w:rFonts w:ascii="Arial" w:hAnsi="Arial" w:cs="Arial"/>
          <w:i/>
          <w:iCs/>
          <w:sz w:val="24"/>
          <w:szCs w:val="24"/>
          <w:lang w:val="ru-RU"/>
        </w:rPr>
        <w:t>ф</w:t>
      </w:r>
      <w:r w:rsidRPr="006E0C5F">
        <w:rPr>
          <w:rFonts w:ascii="Arial" w:hAnsi="Arial" w:cs="Arial"/>
          <w:i/>
          <w:iCs/>
          <w:sz w:val="24"/>
          <w:szCs w:val="24"/>
        </w:rPr>
        <w:t>илологических наук</w:t>
      </w:r>
      <w:r w:rsidRPr="006E0C5F">
        <w:rPr>
          <w:rFonts w:ascii="Arial" w:hAnsi="Arial" w:cs="Arial"/>
          <w:i/>
          <w:iCs/>
          <w:sz w:val="24"/>
          <w:szCs w:val="24"/>
          <w:lang w:val="ru-RU"/>
        </w:rPr>
        <w:t>, профессор, заведующая кафедрой иностранных языков и речевых коммуникаций, Российская академия народного хозяйства и государственной службы при президенте РФ, г.Ростов-на-Дону, РФ.</w:t>
      </w:r>
    </w:p>
    <w:p w14:paraId="38E20956" w14:textId="77777777" w:rsidR="00ED43E2" w:rsidRPr="006E0C5F" w:rsidRDefault="00ED43E2" w:rsidP="00ED43E2">
      <w:pPr>
        <w:jc w:val="both"/>
        <w:rPr>
          <w:rFonts w:ascii="Arial" w:hAnsi="Arial" w:cs="Arial"/>
          <w:i/>
          <w:iCs/>
          <w:sz w:val="24"/>
          <w:szCs w:val="24"/>
          <w:lang w:val="ru-RU"/>
        </w:rPr>
      </w:pPr>
    </w:p>
    <w:p w14:paraId="528D07DA" w14:textId="77777777" w:rsidR="00ED43E2" w:rsidRPr="006E0C5F" w:rsidRDefault="00ED43E2" w:rsidP="00ED43E2">
      <w:pPr>
        <w:numPr>
          <w:ilvl w:val="0"/>
          <w:numId w:val="26"/>
        </w:numPr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r w:rsidRPr="006E0C5F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ПРОФЕССИОНАЛЬНОЕ ВЫГОРАНИЕ УЧИТЕЛЕЙ НАЧАЛЬНОЙ ШКОЛЫ</w:t>
      </w:r>
    </w:p>
    <w:p w14:paraId="07730759" w14:textId="09DBA555" w:rsidR="00ED43E2" w:rsidRPr="006E0C5F" w:rsidRDefault="00ED43E2" w:rsidP="00ED43E2">
      <w:pPr>
        <w:jc w:val="both"/>
        <w:rPr>
          <w:rFonts w:ascii="Arial" w:hAnsi="Arial" w:cs="Arial"/>
          <w:i/>
          <w:iCs/>
          <w:sz w:val="24"/>
          <w:szCs w:val="24"/>
          <w:lang w:val="ru-RU"/>
        </w:rPr>
      </w:pPr>
      <w:r w:rsidRPr="006E0C5F">
        <w:rPr>
          <w:rFonts w:ascii="Arial" w:hAnsi="Arial" w:cs="Arial"/>
          <w:i/>
          <w:iCs/>
          <w:sz w:val="24"/>
          <w:szCs w:val="24"/>
          <w:lang w:val="ru-RU"/>
        </w:rPr>
        <w:t>Котов</w:t>
      </w:r>
      <w:r w:rsidRPr="006E0C5F">
        <w:rPr>
          <w:rFonts w:ascii="Arial" w:hAnsi="Arial" w:cs="Arial"/>
          <w:i/>
          <w:iCs/>
          <w:sz w:val="24"/>
          <w:szCs w:val="24"/>
        </w:rPr>
        <w:t xml:space="preserve"> Г.С.</w:t>
      </w:r>
      <w:r w:rsidRPr="006E0C5F">
        <w:rPr>
          <w:rFonts w:ascii="Arial" w:hAnsi="Arial" w:cs="Arial"/>
          <w:i/>
          <w:iCs/>
          <w:sz w:val="24"/>
          <w:szCs w:val="24"/>
          <w:lang w:val="ru-RU"/>
        </w:rPr>
        <w:t xml:space="preserve"> - ассистент кафедры </w:t>
      </w:r>
      <w:r w:rsidRPr="006E0C5F">
        <w:rPr>
          <w:rFonts w:ascii="Arial" w:hAnsi="Arial" w:cs="Arial"/>
          <w:i/>
          <w:iCs/>
          <w:sz w:val="24"/>
          <w:szCs w:val="24"/>
        </w:rPr>
        <w:t>н</w:t>
      </w:r>
      <w:r w:rsidRPr="006E0C5F">
        <w:rPr>
          <w:rFonts w:ascii="Arial" w:hAnsi="Arial" w:cs="Arial"/>
          <w:i/>
          <w:iCs/>
          <w:sz w:val="24"/>
          <w:szCs w:val="24"/>
          <w:lang w:val="ru-RU"/>
        </w:rPr>
        <w:t xml:space="preserve">ачального образования Академии психологии и педагогики  ФГАОУ ВО </w:t>
      </w:r>
      <w:r w:rsidRPr="006E0C5F">
        <w:rPr>
          <w:rFonts w:ascii="Arial" w:hAnsi="Arial" w:cs="Arial"/>
          <w:i/>
          <w:iCs/>
          <w:sz w:val="24"/>
          <w:szCs w:val="24"/>
        </w:rPr>
        <w:t>“ Южный Федеральный университет”</w:t>
      </w:r>
      <w:r w:rsidRPr="006E0C5F">
        <w:rPr>
          <w:rFonts w:ascii="Arial" w:hAnsi="Arial" w:cs="Arial"/>
          <w:i/>
          <w:iCs/>
          <w:sz w:val="24"/>
          <w:szCs w:val="24"/>
          <w:lang w:val="ru-RU"/>
        </w:rPr>
        <w:t>, г.Ростов-на-Дону, РФ</w:t>
      </w:r>
    </w:p>
    <w:p w14:paraId="62ED89F1" w14:textId="77777777" w:rsidR="00ED43E2" w:rsidRPr="006E0C5F" w:rsidRDefault="00ED43E2" w:rsidP="00ED43E2">
      <w:pPr>
        <w:jc w:val="both"/>
        <w:rPr>
          <w:rFonts w:ascii="Arial" w:hAnsi="Arial" w:cs="Arial"/>
          <w:i/>
          <w:iCs/>
          <w:sz w:val="24"/>
          <w:szCs w:val="24"/>
          <w:lang w:val="ru-RU"/>
        </w:rPr>
      </w:pPr>
    </w:p>
    <w:p w14:paraId="4DD1CD9F" w14:textId="77777777" w:rsidR="00ED43E2" w:rsidRPr="006E0C5F" w:rsidRDefault="00ED43E2" w:rsidP="00ED43E2">
      <w:pPr>
        <w:numPr>
          <w:ilvl w:val="0"/>
          <w:numId w:val="26"/>
        </w:numPr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r w:rsidRPr="006E0C5F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СОЦИАЛЬНО-ПСИХОЛОГИЧЕСКИЕ ПРЕДИКТОРЫ СУБЪЕКТИВНОГО БЛАГОПОЛУЧИЯ КАЗАХОВ И РУССКИХ, ПРОЖИВАЮЩИХ В КАЗАХСТАНЕ</w:t>
      </w:r>
    </w:p>
    <w:p w14:paraId="04CA3C42" w14:textId="77777777" w:rsidR="00ED43E2" w:rsidRPr="006E0C5F" w:rsidRDefault="00ED43E2" w:rsidP="00ED43E2">
      <w:pPr>
        <w:tabs>
          <w:tab w:val="left" w:pos="426"/>
        </w:tabs>
        <w:jc w:val="both"/>
        <w:rPr>
          <w:rFonts w:ascii="Arial" w:hAnsi="Arial" w:cs="Arial"/>
          <w:i/>
          <w:iCs/>
          <w:sz w:val="24"/>
          <w:szCs w:val="24"/>
          <w:lang w:val="ru-RU"/>
        </w:rPr>
      </w:pPr>
      <w:r w:rsidRPr="006E0C5F">
        <w:rPr>
          <w:rFonts w:ascii="Arial" w:hAnsi="Arial" w:cs="Arial"/>
          <w:i/>
          <w:iCs/>
          <w:sz w:val="24"/>
          <w:szCs w:val="24"/>
          <w:lang w:val="ru-RU"/>
        </w:rPr>
        <w:t xml:space="preserve">Султаниязова </w:t>
      </w:r>
      <w:r w:rsidRPr="006E0C5F">
        <w:rPr>
          <w:rFonts w:ascii="Arial" w:hAnsi="Arial" w:cs="Arial"/>
          <w:i/>
          <w:iCs/>
          <w:sz w:val="24"/>
          <w:szCs w:val="24"/>
        </w:rPr>
        <w:t>Н.Ж. - доктор философии (PhD) по направлению подготовки 8D031 «Социальные науки», ассоциированный профессор кафедры педагогики и психологии Западно-Казахстанского инновационно-технологического университета, г.Уральск, РК</w:t>
      </w:r>
    </w:p>
    <w:p w14:paraId="5D766E3E" w14:textId="77777777" w:rsidR="00ED43E2" w:rsidRPr="006E0C5F" w:rsidRDefault="00ED43E2" w:rsidP="00ED43E2">
      <w:pPr>
        <w:jc w:val="both"/>
        <w:rPr>
          <w:rFonts w:ascii="Arial" w:hAnsi="Arial" w:cs="Arial"/>
          <w:i/>
          <w:iCs/>
          <w:sz w:val="24"/>
          <w:szCs w:val="24"/>
          <w:lang w:val="ru-RU"/>
        </w:rPr>
      </w:pPr>
    </w:p>
    <w:p w14:paraId="23701831" w14:textId="77777777" w:rsidR="00ED43E2" w:rsidRPr="006E0C5F" w:rsidRDefault="00ED43E2" w:rsidP="00ED43E2">
      <w:pPr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E0C5F">
        <w:rPr>
          <w:rFonts w:ascii="Arial" w:hAnsi="Arial" w:cs="Arial"/>
          <w:b/>
          <w:bCs/>
          <w:i/>
          <w:iCs/>
          <w:sz w:val="24"/>
          <w:szCs w:val="24"/>
        </w:rPr>
        <w:t>ИСПОЛЬЗОВАНИЕ АРТ-ТЕРАПИИ В РАБОТЕ СО СТУДЕНТАМИ ВУЗА</w:t>
      </w:r>
    </w:p>
    <w:p w14:paraId="1E5CD736" w14:textId="77777777" w:rsidR="00ED43E2" w:rsidRPr="006E0C5F" w:rsidRDefault="00ED43E2" w:rsidP="00ED43E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6E0C5F">
        <w:rPr>
          <w:rFonts w:ascii="Arial" w:hAnsi="Arial" w:cs="Arial"/>
          <w:i/>
          <w:iCs/>
          <w:sz w:val="24"/>
          <w:szCs w:val="24"/>
        </w:rPr>
        <w:t>Рахматулина А.Р. – старший преподаватель кафедры психологии факультета гуманитарно-социальных наук, магистр педагогических наук</w:t>
      </w:r>
      <w:r>
        <w:rPr>
          <w:rFonts w:ascii="Arial" w:hAnsi="Arial" w:cs="Arial"/>
          <w:i/>
          <w:iCs/>
          <w:sz w:val="24"/>
          <w:szCs w:val="24"/>
          <w:lang w:val="ru-RU"/>
        </w:rPr>
        <w:t>,</w:t>
      </w:r>
      <w:r w:rsidRPr="006E0C5F">
        <w:rPr>
          <w:rFonts w:ascii="Arial" w:hAnsi="Arial" w:cs="Arial"/>
          <w:i/>
          <w:iCs/>
          <w:sz w:val="24"/>
          <w:szCs w:val="24"/>
        </w:rPr>
        <w:t xml:space="preserve"> НАО «Костанайский региональный университет имени Ахмет Байтұрсынұлы»</w:t>
      </w:r>
    </w:p>
    <w:p w14:paraId="6AB8EA10" w14:textId="77777777" w:rsidR="00ED43E2" w:rsidRPr="006E0C5F" w:rsidRDefault="00ED43E2" w:rsidP="00ED43E2">
      <w:pPr>
        <w:tabs>
          <w:tab w:val="left" w:pos="426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2F85189" w14:textId="77777777" w:rsidR="00ED43E2" w:rsidRPr="006E0C5F" w:rsidRDefault="00ED43E2" w:rsidP="00ED43E2">
      <w:pPr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E0C5F">
        <w:rPr>
          <w:rFonts w:ascii="Arial" w:hAnsi="Arial" w:cs="Arial"/>
          <w:b/>
          <w:bCs/>
          <w:i/>
          <w:iCs/>
          <w:sz w:val="24"/>
          <w:szCs w:val="24"/>
        </w:rPr>
        <w:t>С ЧЕГО НАЧИНАЕТСЯ ДЕТСКАЯ БЕЗОПАСНОСТЬ И БЛАГОПОЛУЧИЕ?</w:t>
      </w:r>
    </w:p>
    <w:p w14:paraId="1B5CD9ED" w14:textId="77777777" w:rsidR="00ED43E2" w:rsidRPr="006E0C5F" w:rsidRDefault="00ED43E2" w:rsidP="00ED43E2">
      <w:pPr>
        <w:tabs>
          <w:tab w:val="left" w:pos="426"/>
        </w:tabs>
        <w:jc w:val="both"/>
        <w:rPr>
          <w:rFonts w:ascii="Arial" w:hAnsi="Arial" w:cs="Arial"/>
          <w:i/>
          <w:iCs/>
          <w:sz w:val="24"/>
          <w:szCs w:val="24"/>
          <w:lang w:val="ru-RU"/>
        </w:rPr>
      </w:pPr>
      <w:r w:rsidRPr="006E0C5F">
        <w:rPr>
          <w:rFonts w:ascii="Arial" w:hAnsi="Arial" w:cs="Arial"/>
          <w:i/>
          <w:iCs/>
          <w:sz w:val="24"/>
          <w:szCs w:val="24"/>
        </w:rPr>
        <w:t>Япарова О. Г. - кандидат психологических наук, доцент кафедры педагогики и психологии образования Института непрерывного педагогического образования Хакасского государственного университета им. Н. Ф. Катанова</w:t>
      </w:r>
      <w:r w:rsidRPr="006E0C5F">
        <w:rPr>
          <w:rFonts w:ascii="Arial" w:hAnsi="Arial" w:cs="Arial"/>
          <w:i/>
          <w:iCs/>
          <w:sz w:val="24"/>
          <w:szCs w:val="24"/>
          <w:lang w:val="ru-RU"/>
        </w:rPr>
        <w:t>, г.Абакан,РФ.</w:t>
      </w:r>
    </w:p>
    <w:p w14:paraId="542114D1" w14:textId="77777777" w:rsidR="00ED43E2" w:rsidRPr="006E0C5F" w:rsidRDefault="00ED43E2" w:rsidP="00ED43E2">
      <w:pPr>
        <w:tabs>
          <w:tab w:val="left" w:pos="426"/>
        </w:tabs>
        <w:jc w:val="both"/>
        <w:rPr>
          <w:rFonts w:ascii="Arial" w:hAnsi="Arial" w:cs="Arial"/>
          <w:i/>
          <w:iCs/>
          <w:sz w:val="24"/>
          <w:szCs w:val="24"/>
        </w:rPr>
      </w:pPr>
    </w:p>
    <w:p w14:paraId="142866DA" w14:textId="77777777" w:rsidR="00ED43E2" w:rsidRPr="006E0C5F" w:rsidRDefault="00ED43E2" w:rsidP="00ED43E2">
      <w:pPr>
        <w:widowControl/>
        <w:numPr>
          <w:ilvl w:val="0"/>
          <w:numId w:val="26"/>
        </w:numPr>
        <w:autoSpaceDE/>
        <w:autoSpaceDN/>
        <w:spacing w:line="259" w:lineRule="auto"/>
        <w:ind w:left="0" w:firstLine="0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6E0C5F">
        <w:rPr>
          <w:rFonts w:ascii="Arial" w:hAnsi="Arial" w:cs="Arial"/>
          <w:b/>
          <w:i/>
          <w:sz w:val="24"/>
          <w:szCs w:val="24"/>
        </w:rPr>
        <w:t>ВЗАИМОСВЯЗЬ САМООЦЕНКИ, ПСИХИЧЕСКОГО ЗДОРОВЬЯ И СУБЪЕКТИВНОГО БЛАГОПОЛУЧИЯ</w:t>
      </w:r>
    </w:p>
    <w:p w14:paraId="6CFE7343" w14:textId="77777777" w:rsidR="00ED43E2" w:rsidRPr="006E0C5F" w:rsidRDefault="00ED43E2" w:rsidP="00ED43E2">
      <w:pPr>
        <w:widowControl/>
        <w:autoSpaceDE/>
        <w:autoSpaceDN/>
        <w:spacing w:line="259" w:lineRule="auto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6E0C5F">
        <w:rPr>
          <w:rFonts w:ascii="Arial" w:hAnsi="Arial" w:cs="Arial"/>
          <w:i/>
          <w:iCs/>
          <w:sz w:val="24"/>
          <w:szCs w:val="24"/>
          <w:lang w:val="ru-RU"/>
        </w:rPr>
        <w:t xml:space="preserve">Жангалиева Р.Е. - </w:t>
      </w:r>
      <w:r w:rsidRPr="006E0C5F">
        <w:rPr>
          <w:rFonts w:ascii="Arial" w:hAnsi="Arial" w:cs="Arial"/>
          <w:i/>
          <w:iCs/>
          <w:sz w:val="24"/>
          <w:szCs w:val="24"/>
        </w:rPr>
        <w:t xml:space="preserve">старший преподаватель кафедры психологии факультета гуманитарно-социальных наук, </w:t>
      </w:r>
      <w:r w:rsidRPr="006E0C5F">
        <w:rPr>
          <w:rFonts w:ascii="Arial" w:hAnsi="Arial" w:cs="Arial"/>
          <w:i/>
          <w:iCs/>
          <w:sz w:val="24"/>
          <w:szCs w:val="24"/>
          <w:lang w:val="ru-RU"/>
        </w:rPr>
        <w:t xml:space="preserve">заведующая центром практической психологии, </w:t>
      </w:r>
      <w:r w:rsidRPr="006E0C5F">
        <w:rPr>
          <w:rFonts w:ascii="Arial" w:hAnsi="Arial" w:cs="Arial"/>
          <w:i/>
          <w:iCs/>
          <w:sz w:val="24"/>
          <w:szCs w:val="24"/>
        </w:rPr>
        <w:t>магистр педагогических наук</w:t>
      </w:r>
      <w:r>
        <w:rPr>
          <w:rFonts w:ascii="Arial" w:hAnsi="Arial" w:cs="Arial"/>
          <w:i/>
          <w:iCs/>
          <w:sz w:val="24"/>
          <w:szCs w:val="24"/>
          <w:lang w:val="ru-RU"/>
        </w:rPr>
        <w:t>,</w:t>
      </w:r>
      <w:r w:rsidRPr="006E0C5F">
        <w:rPr>
          <w:rFonts w:ascii="Arial" w:hAnsi="Arial" w:cs="Arial"/>
          <w:i/>
          <w:iCs/>
          <w:sz w:val="24"/>
          <w:szCs w:val="24"/>
        </w:rPr>
        <w:t xml:space="preserve"> НАО «Костанайский региональный университет имени Ахмет Байтұрсынұлы»</w:t>
      </w:r>
    </w:p>
    <w:p w14:paraId="7898C8C6" w14:textId="77777777" w:rsidR="00ED43E2" w:rsidRPr="006E0C5F" w:rsidRDefault="00ED43E2" w:rsidP="00ED43E2">
      <w:pPr>
        <w:tabs>
          <w:tab w:val="left" w:pos="426"/>
        </w:tabs>
        <w:jc w:val="both"/>
        <w:rPr>
          <w:rFonts w:ascii="Arial" w:hAnsi="Arial" w:cs="Arial"/>
          <w:i/>
          <w:iCs/>
          <w:sz w:val="24"/>
          <w:szCs w:val="24"/>
        </w:rPr>
      </w:pPr>
    </w:p>
    <w:p w14:paraId="185B4274" w14:textId="77777777" w:rsidR="00ED43E2" w:rsidRPr="006E0C5F" w:rsidRDefault="00ED43E2" w:rsidP="00ED43E2">
      <w:pPr>
        <w:widowControl/>
        <w:numPr>
          <w:ilvl w:val="0"/>
          <w:numId w:val="26"/>
        </w:numPr>
        <w:autoSpaceDE/>
        <w:autoSpaceDN/>
        <w:spacing w:line="259" w:lineRule="auto"/>
        <w:ind w:left="0" w:firstLine="0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6E0C5F">
        <w:rPr>
          <w:rFonts w:ascii="Arial" w:hAnsi="Arial" w:cs="Arial"/>
          <w:b/>
          <w:i/>
          <w:sz w:val="24"/>
          <w:szCs w:val="24"/>
        </w:rPr>
        <w:t>ПРОССОЦИАЛЬНЫЕ ЦЕННОСТНЫЕ ОРИЕНТАЦИИ ЖИТЕЛЕЙ ПРИГРАНИЧНЫХ РЕГИОНОВ КАЗАХСТАНА КАК ФАКТОР ИХ ЭТНО-ТОЛЕРАНТНОСТИ И ПСИХОЛОГИЧЕСКОГО БЛАГОПОЛУЧИЯ</w:t>
      </w:r>
    </w:p>
    <w:p w14:paraId="00110CA0" w14:textId="77777777" w:rsidR="00ED43E2" w:rsidRPr="006E0C5F" w:rsidRDefault="00ED43E2" w:rsidP="00ED43E2">
      <w:pPr>
        <w:widowControl/>
        <w:autoSpaceDE/>
        <w:autoSpaceDN/>
        <w:spacing w:line="259" w:lineRule="auto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6E0C5F">
        <w:rPr>
          <w:rFonts w:ascii="Arial" w:hAnsi="Arial" w:cs="Arial"/>
          <w:i/>
          <w:iCs/>
          <w:sz w:val="24"/>
          <w:szCs w:val="24"/>
          <w:lang w:val="ru-RU"/>
        </w:rPr>
        <w:t xml:space="preserve">Саткангулова Г.Ж. - </w:t>
      </w:r>
      <w:r w:rsidRPr="006E0C5F">
        <w:rPr>
          <w:rFonts w:ascii="Arial" w:hAnsi="Arial" w:cs="Arial"/>
          <w:i/>
          <w:iCs/>
          <w:sz w:val="24"/>
          <w:szCs w:val="24"/>
        </w:rPr>
        <w:t>старший преподаватель кафедры психологии факультета гуманитарно-социальных наук, магистр педагогических наук</w:t>
      </w:r>
      <w:r>
        <w:rPr>
          <w:rFonts w:ascii="Arial" w:hAnsi="Arial" w:cs="Arial"/>
          <w:i/>
          <w:iCs/>
          <w:sz w:val="24"/>
          <w:szCs w:val="24"/>
          <w:lang w:val="ru-RU"/>
        </w:rPr>
        <w:t>,</w:t>
      </w:r>
      <w:r w:rsidRPr="006E0C5F">
        <w:rPr>
          <w:rFonts w:ascii="Arial" w:hAnsi="Arial" w:cs="Arial"/>
          <w:i/>
          <w:iCs/>
          <w:sz w:val="24"/>
          <w:szCs w:val="24"/>
        </w:rPr>
        <w:t xml:space="preserve"> НАО «Костанайский региональный университет имени Ахмет Байтұрсынұлы»</w:t>
      </w:r>
    </w:p>
    <w:p w14:paraId="291DF73F" w14:textId="77777777" w:rsidR="00ED43E2" w:rsidRPr="006E0C5F" w:rsidRDefault="00ED43E2" w:rsidP="00ED43E2">
      <w:pPr>
        <w:tabs>
          <w:tab w:val="left" w:pos="426"/>
        </w:tabs>
        <w:jc w:val="both"/>
        <w:rPr>
          <w:rFonts w:ascii="Arial" w:hAnsi="Arial" w:cs="Arial"/>
          <w:i/>
          <w:iCs/>
          <w:sz w:val="24"/>
          <w:szCs w:val="24"/>
        </w:rPr>
      </w:pPr>
    </w:p>
    <w:p w14:paraId="7DA2EA4D" w14:textId="77777777" w:rsidR="00ED43E2" w:rsidRPr="006E0C5F" w:rsidRDefault="00ED43E2" w:rsidP="00ED43E2">
      <w:pPr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6E0C5F"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  <w:t>ТЬЮТОРСКОЕ СОПРОВОЖДЕНИЕ СЕМЬИ, ВОСПИТЫВАЮЩЕЙ РЕБЁНКА С РАССТРОЙСТВАМИ АУТИСТИЧЕСКОГО СПЕКТРА</w:t>
      </w:r>
    </w:p>
    <w:p w14:paraId="6E037F36" w14:textId="77777777" w:rsidR="00ED43E2" w:rsidRPr="006E0C5F" w:rsidRDefault="00ED43E2" w:rsidP="00ED43E2">
      <w:pPr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6E0C5F">
        <w:rPr>
          <w:rFonts w:ascii="Arial" w:hAnsi="Arial" w:cs="Arial"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Желкунбаева А.Ж. – магистрант академии психологии  и педагогики , </w:t>
      </w:r>
      <w:r w:rsidRPr="006E0C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ФГАОУ ВО </w:t>
      </w:r>
      <w:r w:rsidRPr="006E0C5F">
        <w:rPr>
          <w:rFonts w:ascii="Arial" w:hAnsi="Arial" w:cs="Arial"/>
          <w:bCs/>
          <w:i/>
          <w:iCs/>
          <w:color w:val="000000"/>
          <w:sz w:val="24"/>
          <w:szCs w:val="24"/>
        </w:rPr>
        <w:t>“ Южный Федеральный университет” , г.Ростов-на-Дону, РФ.</w:t>
      </w:r>
    </w:p>
    <w:p w14:paraId="1734228C" w14:textId="77777777" w:rsidR="00ED43E2" w:rsidRPr="006E0C5F" w:rsidRDefault="00ED43E2" w:rsidP="00ED43E2">
      <w:pPr>
        <w:jc w:val="both"/>
        <w:rPr>
          <w:bCs/>
          <w:i/>
          <w:iCs/>
          <w:color w:val="000000"/>
          <w:sz w:val="24"/>
          <w:szCs w:val="24"/>
        </w:rPr>
      </w:pPr>
    </w:p>
    <w:p w14:paraId="461E05F0" w14:textId="77777777" w:rsidR="00ED43E2" w:rsidRPr="006E0C5F" w:rsidRDefault="00ED43E2" w:rsidP="00ED43E2">
      <w:pPr>
        <w:numPr>
          <w:ilvl w:val="0"/>
          <w:numId w:val="26"/>
        </w:numPr>
        <w:ind w:left="0" w:firstLine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6E0C5F"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  <w:t>АКТУАЛЬНЫЕ ПРОБЛЕМЫ СОЦИАЛИЗАЦИИ ДЕТЕЙ</w:t>
      </w:r>
      <w:r w:rsidRPr="006E0C5F"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  <w:lang w:val="ru-RU"/>
        </w:rPr>
        <w:t xml:space="preserve"> В</w:t>
      </w:r>
      <w:r w:rsidRPr="006E0C5F"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  <w:t xml:space="preserve"> СЕМЬЕ</w:t>
      </w:r>
    </w:p>
    <w:p w14:paraId="08D6A10E" w14:textId="77777777" w:rsidR="00ED43E2" w:rsidRPr="006E0C5F" w:rsidRDefault="00ED43E2" w:rsidP="00ED43E2">
      <w:pPr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6E0C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Саркисян Л.В. – профессор кафедры психологии, кандидат психологических наук  факультета гуманитарно-социальных наук, НАО «Костанайский региональный университет имени Ахмета Байтұрсынұлы»   </w:t>
      </w:r>
    </w:p>
    <w:p w14:paraId="2CED59E6" w14:textId="77777777" w:rsidR="00ED43E2" w:rsidRPr="006E0C5F" w:rsidRDefault="00ED43E2" w:rsidP="00ED43E2">
      <w:pPr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 w:rsidRPr="006E0C5F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Нурсултанова А.С. - преподаватель кафедры психологии факультета гуманитарно-социальных наук, магистр педагогических наук</w:t>
      </w:r>
      <w:r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ru-RU"/>
        </w:rPr>
        <w:t>,</w:t>
      </w:r>
      <w:r w:rsidRPr="006E0C5F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НАО «Костанайский региональный университет имени Ахмет Байтұрсынұлы»</w:t>
      </w:r>
    </w:p>
    <w:p w14:paraId="289E8ECB" w14:textId="77777777" w:rsidR="00ED43E2" w:rsidRPr="006E0C5F" w:rsidRDefault="00ED43E2" w:rsidP="00ED43E2">
      <w:pPr>
        <w:widowControl/>
        <w:autoSpaceDE/>
        <w:autoSpaceDN/>
        <w:spacing w:line="259" w:lineRule="auto"/>
        <w:contextualSpacing/>
        <w:jc w:val="both"/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</w:pPr>
    </w:p>
    <w:p w14:paraId="65D8CB19" w14:textId="77777777" w:rsidR="00ED43E2" w:rsidRPr="006E0C5F" w:rsidRDefault="00ED43E2" w:rsidP="00ED43E2">
      <w:pPr>
        <w:widowControl/>
        <w:numPr>
          <w:ilvl w:val="0"/>
          <w:numId w:val="26"/>
        </w:numPr>
        <w:autoSpaceDE/>
        <w:autoSpaceDN/>
        <w:spacing w:line="259" w:lineRule="auto"/>
        <w:ind w:left="0" w:firstLine="0"/>
        <w:contextualSpacing/>
        <w:jc w:val="both"/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</w:pPr>
      <w:r w:rsidRPr="006E0C5F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СОЦИАЛЬНО-ПСИХОЛОГИЧЕСКИЕ АСПЕКТЫ ПРОБЛЕМЫ АДАПТАЦИИ ДЕТЕЙ В ТРУДНОЙ ЖИЗНЕННОЙ СИТУАЦИИ</w:t>
      </w:r>
    </w:p>
    <w:p w14:paraId="48F4779E" w14:textId="3FCF2C1A" w:rsidR="00ED43E2" w:rsidRPr="006E0C5F" w:rsidRDefault="00ED43E2" w:rsidP="00ED43E2">
      <w:pPr>
        <w:widowControl/>
        <w:autoSpaceDE/>
        <w:autoSpaceDN/>
        <w:spacing w:line="259" w:lineRule="auto"/>
        <w:contextualSpacing/>
        <w:jc w:val="both"/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</w:pPr>
      <w:r w:rsidRPr="006E0C5F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Саркисян Л.В. – профессор кафедры психологии, кандидат психологических наук  факультета гуманитарно-социальных наук, НАО «Костанайский региональный университет имени Ахмет Байтұрсынұлы»       </w:t>
      </w:r>
    </w:p>
    <w:p w14:paraId="659DB3B3" w14:textId="77777777" w:rsidR="00ED43E2" w:rsidRPr="006E0C5F" w:rsidRDefault="00ED43E2" w:rsidP="00ED43E2">
      <w:pPr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 w:rsidRPr="006E0C5F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Аубакирова Н.К. – старший преподаватель кафедры психологии факультета гуманитарно-социальных наук, магистр педагогических наук</w:t>
      </w:r>
      <w:r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ru-RU"/>
        </w:rPr>
        <w:t>,</w:t>
      </w:r>
      <w:r w:rsidRPr="006E0C5F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НАО «Костанайский региональный университет имени Ахмет Байтұрсынұлы»</w:t>
      </w:r>
    </w:p>
    <w:p w14:paraId="33C790DF" w14:textId="32E3CDB7" w:rsidR="00B00021" w:rsidRPr="00ED43E2" w:rsidRDefault="00B00021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6857BCFF" w14:textId="08FA6279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08A07BA6" w14:textId="7E7231D1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7DEE1276" w14:textId="378760A1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5F92DC93" w14:textId="34CA8553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58699658" w14:textId="6C3245FD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5FB3E130" w14:textId="1EE8CEE7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645636E7" w14:textId="7996C28B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27B2408A" w14:textId="18E33AB5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604FF351" w14:textId="427EB3F3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11CA3A1C" w14:textId="1EDF0529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313276F6" w14:textId="4A3CA1F9" w:rsidR="00ED43E2" w:rsidRDefault="00ED43E2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56A684F2" w14:textId="79E0107E" w:rsidR="00082057" w:rsidRPr="00635B60" w:rsidRDefault="00082057" w:rsidP="00082057">
      <w:pPr>
        <w:pStyle w:val="a3"/>
        <w:tabs>
          <w:tab w:val="left" w:pos="426"/>
        </w:tabs>
        <w:jc w:val="center"/>
        <w:rPr>
          <w:rFonts w:ascii="Arial" w:hAnsi="Arial" w:cs="Arial"/>
          <w:lang w:val="ru-RU"/>
        </w:rPr>
      </w:pPr>
      <w:bookmarkStart w:id="39" w:name="_Hlk162883869"/>
      <w:r w:rsidRPr="00635B60">
        <w:rPr>
          <w:rFonts w:ascii="Arial" w:hAnsi="Arial" w:cs="Arial"/>
          <w:lang w:val="ru-RU"/>
        </w:rPr>
        <w:t>ПАНЕЛЬНАЯ СЕССИЯ</w:t>
      </w:r>
    </w:p>
    <w:p w14:paraId="23E5B7F9" w14:textId="77777777" w:rsidR="00393F85" w:rsidRPr="00635B60" w:rsidRDefault="00393F85" w:rsidP="00082057">
      <w:pPr>
        <w:pStyle w:val="a3"/>
        <w:tabs>
          <w:tab w:val="left" w:pos="426"/>
        </w:tabs>
        <w:jc w:val="center"/>
        <w:rPr>
          <w:rFonts w:ascii="Arial" w:hAnsi="Arial" w:cs="Arial"/>
          <w:lang w:val="ru-RU"/>
        </w:rPr>
      </w:pPr>
    </w:p>
    <w:bookmarkEnd w:id="39"/>
    <w:p w14:paraId="5072CE49" w14:textId="491DAF97" w:rsidR="00082057" w:rsidRPr="00635B60" w:rsidRDefault="00082057" w:rsidP="00082057">
      <w:pPr>
        <w:pStyle w:val="a3"/>
        <w:tabs>
          <w:tab w:val="left" w:pos="426"/>
        </w:tabs>
        <w:jc w:val="both"/>
        <w:rPr>
          <w:rFonts w:ascii="Arial" w:hAnsi="Arial" w:cs="Arial"/>
        </w:rPr>
      </w:pPr>
      <w:r w:rsidRPr="00635B60">
        <w:rPr>
          <w:rFonts w:ascii="Arial" w:hAnsi="Arial" w:cs="Arial"/>
        </w:rPr>
        <w:t xml:space="preserve">УСТОЙЧИВОЕ РАЗВИТИЕ И УПРАВЛЕНИЕ ОТХОДАМИ </w:t>
      </w:r>
    </w:p>
    <w:p w14:paraId="3D62A3DC" w14:textId="14C0F895" w:rsidR="00082057" w:rsidRPr="00635B60" w:rsidRDefault="00082057" w:rsidP="00082057">
      <w:pPr>
        <w:pStyle w:val="a3"/>
        <w:tabs>
          <w:tab w:val="left" w:pos="426"/>
        </w:tabs>
        <w:jc w:val="both"/>
        <w:rPr>
          <w:rFonts w:ascii="Arial" w:hAnsi="Arial" w:cs="Arial"/>
        </w:rPr>
      </w:pPr>
      <w:r w:rsidRPr="00635B60">
        <w:rPr>
          <w:rFonts w:ascii="Arial" w:hAnsi="Arial" w:cs="Arial"/>
        </w:rPr>
        <w:t>(</w:t>
      </w:r>
      <w:r w:rsidR="009A6C3F" w:rsidRPr="00635B60">
        <w:rPr>
          <w:rFonts w:ascii="Arial" w:hAnsi="Arial" w:cs="Arial"/>
        </w:rPr>
        <w:t>В рамках проекта Эрасмус+ № 618715-EPP-1-2020-1-DE-EPPKA2-CBHE-JP «Продвижение циркулярной экономики в странах-партнерах путем разработки и реализации магистерской программы «Управление отходами» (UnWaste)</w:t>
      </w:r>
      <w:r w:rsidRPr="00635B60">
        <w:rPr>
          <w:rFonts w:ascii="Arial" w:hAnsi="Arial" w:cs="Arial"/>
        </w:rPr>
        <w:t xml:space="preserve"> </w:t>
      </w:r>
    </w:p>
    <w:p w14:paraId="4A0D19C3" w14:textId="77777777" w:rsidR="009A6C3F" w:rsidRPr="00635B60" w:rsidRDefault="009A6C3F" w:rsidP="00082057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tbl>
      <w:tblPr>
        <w:tblStyle w:val="TableNormal2"/>
        <w:tblW w:w="10206" w:type="dxa"/>
        <w:tblLayout w:type="fixed"/>
        <w:tblLook w:val="01E0" w:firstRow="1" w:lastRow="1" w:firstColumn="1" w:lastColumn="1" w:noHBand="0" w:noVBand="0"/>
      </w:tblPr>
      <w:tblGrid>
        <w:gridCol w:w="3828"/>
        <w:gridCol w:w="6378"/>
      </w:tblGrid>
      <w:tr w:rsidR="009A6C3F" w:rsidRPr="00635B60" w14:paraId="33CF4419" w14:textId="77777777" w:rsidTr="009353A5">
        <w:trPr>
          <w:trHeight w:val="746"/>
        </w:trPr>
        <w:tc>
          <w:tcPr>
            <w:tcW w:w="3828" w:type="dxa"/>
          </w:tcPr>
          <w:p w14:paraId="452D2CAA" w14:textId="77777777" w:rsidR="009A6C3F" w:rsidRPr="00635B60" w:rsidRDefault="009A6C3F" w:rsidP="009A6C3F">
            <w:pPr>
              <w:pStyle w:val="a3"/>
              <w:tabs>
                <w:tab w:val="left" w:pos="426"/>
              </w:tabs>
              <w:jc w:val="both"/>
              <w:rPr>
                <w:rFonts w:ascii="Arial" w:hAnsi="Arial" w:cs="Arial"/>
                <w:i/>
                <w:lang w:val="ru-RU"/>
              </w:rPr>
            </w:pPr>
            <w:bookmarkStart w:id="40" w:name="_Hlk163056856"/>
            <w:r w:rsidRPr="00635B60">
              <w:rPr>
                <w:rFonts w:ascii="Arial" w:hAnsi="Arial" w:cs="Arial"/>
                <w:i/>
              </w:rPr>
              <w:t xml:space="preserve">Zoom конференциясына қосылу / Подключиться </w:t>
            </w:r>
          </w:p>
          <w:p w14:paraId="71175091" w14:textId="77777777" w:rsidR="009A6C3F" w:rsidRPr="00635B60" w:rsidRDefault="009A6C3F" w:rsidP="009A6C3F">
            <w:pPr>
              <w:pStyle w:val="a3"/>
              <w:tabs>
                <w:tab w:val="left" w:pos="426"/>
              </w:tabs>
              <w:jc w:val="both"/>
              <w:rPr>
                <w:rFonts w:ascii="Arial" w:hAnsi="Arial" w:cs="Arial"/>
                <w:i/>
              </w:rPr>
            </w:pPr>
            <w:r w:rsidRPr="00635B60">
              <w:rPr>
                <w:rFonts w:ascii="Arial" w:hAnsi="Arial" w:cs="Arial"/>
                <w:i/>
              </w:rPr>
              <w:t>к конференции Zoom</w:t>
            </w:r>
          </w:p>
        </w:tc>
        <w:tc>
          <w:tcPr>
            <w:tcW w:w="6378" w:type="dxa"/>
          </w:tcPr>
          <w:p w14:paraId="50A061A8" w14:textId="77777777" w:rsidR="009A6C3F" w:rsidRPr="00635B60" w:rsidRDefault="009A6C3F" w:rsidP="009A6C3F">
            <w:pPr>
              <w:pStyle w:val="a3"/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9A6C3F" w:rsidRPr="00635B60" w14:paraId="34F1B791" w14:textId="77777777" w:rsidTr="009353A5">
        <w:trPr>
          <w:trHeight w:val="1055"/>
        </w:trPr>
        <w:tc>
          <w:tcPr>
            <w:tcW w:w="3828" w:type="dxa"/>
          </w:tcPr>
          <w:p w14:paraId="3174334C" w14:textId="77777777" w:rsidR="009A6C3F" w:rsidRPr="00635B60" w:rsidRDefault="009A6C3F" w:rsidP="009A6C3F">
            <w:pPr>
              <w:pStyle w:val="a3"/>
              <w:tabs>
                <w:tab w:val="left" w:pos="426"/>
              </w:tabs>
              <w:jc w:val="both"/>
              <w:rPr>
                <w:rFonts w:ascii="Arial" w:hAnsi="Arial" w:cs="Arial"/>
                <w:i/>
              </w:rPr>
            </w:pPr>
            <w:r w:rsidRPr="00635B60">
              <w:rPr>
                <w:rFonts w:ascii="Arial" w:hAnsi="Arial" w:cs="Arial"/>
                <w:i/>
              </w:rPr>
              <w:t>Конференцияның идентификаторы /Идентификатор конференции</w:t>
            </w:r>
          </w:p>
        </w:tc>
        <w:tc>
          <w:tcPr>
            <w:tcW w:w="6378" w:type="dxa"/>
          </w:tcPr>
          <w:p w14:paraId="2B712630" w14:textId="72BBBD9D" w:rsidR="00411968" w:rsidRDefault="00000000" w:rsidP="00411968">
            <w:pPr>
              <w:pStyle w:val="a3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hyperlink r:id="rId24" w:history="1">
              <w:r w:rsidR="00411968" w:rsidRPr="00411968">
                <w:rPr>
                  <w:rStyle w:val="af0"/>
                  <w:rFonts w:ascii="Arial" w:hAnsi="Arial" w:cs="Arial"/>
                </w:rPr>
                <w:t>https://us06web.zoom.us/j/84736071761?pwd=3MV0C8lT0ma6cstUuEQTEPiwnqrfae.1</w:t>
              </w:r>
            </w:hyperlink>
          </w:p>
          <w:p w14:paraId="27661F61" w14:textId="77777777" w:rsidR="00411968" w:rsidRPr="00411968" w:rsidRDefault="00411968" w:rsidP="00411968">
            <w:pPr>
              <w:pStyle w:val="a3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  <w:p w14:paraId="11A37B12" w14:textId="2CE89C2A" w:rsidR="00411968" w:rsidRPr="00411968" w:rsidRDefault="00411968" w:rsidP="00411968">
            <w:pPr>
              <w:pStyle w:val="a3"/>
              <w:tabs>
                <w:tab w:val="left" w:pos="426"/>
              </w:tabs>
              <w:jc w:val="both"/>
              <w:rPr>
                <w:rFonts w:ascii="Arial" w:hAnsi="Arial" w:cs="Arial"/>
                <w:color w:val="00B0F0"/>
                <w:lang w:val="ru-RU"/>
              </w:rPr>
            </w:pPr>
            <w:r w:rsidRPr="00411968">
              <w:rPr>
                <w:rFonts w:ascii="Arial" w:hAnsi="Arial" w:cs="Arial"/>
                <w:color w:val="00B0F0"/>
                <w:lang w:val="ru-RU"/>
              </w:rPr>
              <w:t>847 3607 1761</w:t>
            </w:r>
          </w:p>
          <w:p w14:paraId="51E0B7A3" w14:textId="73A21911" w:rsidR="009A6C3F" w:rsidRPr="00635B60" w:rsidRDefault="009A6C3F" w:rsidP="009A6C3F">
            <w:pPr>
              <w:pStyle w:val="a3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9A6C3F" w:rsidRPr="00635B60" w14:paraId="0A4F197D" w14:textId="77777777" w:rsidTr="009353A5">
        <w:trPr>
          <w:trHeight w:val="533"/>
        </w:trPr>
        <w:tc>
          <w:tcPr>
            <w:tcW w:w="3828" w:type="dxa"/>
          </w:tcPr>
          <w:p w14:paraId="381BF6DD" w14:textId="77777777" w:rsidR="009A6C3F" w:rsidRPr="00635B60" w:rsidRDefault="009A6C3F" w:rsidP="009A6C3F">
            <w:pPr>
              <w:pStyle w:val="a3"/>
              <w:tabs>
                <w:tab w:val="left" w:pos="426"/>
              </w:tabs>
              <w:jc w:val="both"/>
              <w:rPr>
                <w:rFonts w:ascii="Arial" w:hAnsi="Arial" w:cs="Arial"/>
                <w:i/>
              </w:rPr>
            </w:pPr>
            <w:r w:rsidRPr="00635B60">
              <w:rPr>
                <w:rFonts w:ascii="Arial" w:hAnsi="Arial" w:cs="Arial"/>
                <w:i/>
              </w:rPr>
              <w:t>Кіру коды / Код доступа</w:t>
            </w:r>
          </w:p>
        </w:tc>
        <w:tc>
          <w:tcPr>
            <w:tcW w:w="6378" w:type="dxa"/>
          </w:tcPr>
          <w:p w14:paraId="23DA572D" w14:textId="6680708B" w:rsidR="009A6C3F" w:rsidRPr="00635B60" w:rsidRDefault="00411968" w:rsidP="009A6C3F">
            <w:pPr>
              <w:pStyle w:val="a3"/>
              <w:tabs>
                <w:tab w:val="left" w:pos="426"/>
              </w:tabs>
              <w:jc w:val="both"/>
              <w:rPr>
                <w:rFonts w:ascii="Arial" w:hAnsi="Arial" w:cs="Arial"/>
                <w:u w:val="single"/>
              </w:rPr>
            </w:pPr>
            <w:r w:rsidRPr="00411968">
              <w:rPr>
                <w:rFonts w:ascii="Arial" w:hAnsi="Arial" w:cs="Arial"/>
                <w:color w:val="00B0F0"/>
                <w:lang w:val="ru-RU"/>
              </w:rPr>
              <w:t>952131</w:t>
            </w:r>
          </w:p>
        </w:tc>
      </w:tr>
      <w:tr w:rsidR="009A6C3F" w:rsidRPr="00635B60" w14:paraId="6F0745FC" w14:textId="77777777" w:rsidTr="009353A5">
        <w:trPr>
          <w:trHeight w:val="533"/>
        </w:trPr>
        <w:tc>
          <w:tcPr>
            <w:tcW w:w="3828" w:type="dxa"/>
          </w:tcPr>
          <w:p w14:paraId="17919679" w14:textId="6E265705" w:rsidR="009A6C3F" w:rsidRPr="00635B60" w:rsidRDefault="009A6C3F" w:rsidP="009A6C3F">
            <w:pPr>
              <w:pStyle w:val="a3"/>
              <w:tabs>
                <w:tab w:val="left" w:pos="426"/>
              </w:tabs>
              <w:jc w:val="both"/>
              <w:rPr>
                <w:rFonts w:ascii="Arial" w:hAnsi="Arial" w:cs="Arial"/>
                <w:i/>
              </w:rPr>
            </w:pPr>
            <w:r w:rsidRPr="00635B60">
              <w:rPr>
                <w:rFonts w:ascii="Arial" w:hAnsi="Arial" w:cs="Arial"/>
                <w:i/>
              </w:rPr>
              <w:t>Секция жұмысына кіру /Вход для работы секции</w:t>
            </w:r>
          </w:p>
        </w:tc>
        <w:tc>
          <w:tcPr>
            <w:tcW w:w="6378" w:type="dxa"/>
          </w:tcPr>
          <w:p w14:paraId="47464D10" w14:textId="79D0E6C3" w:rsidR="009A6C3F" w:rsidRPr="00B27DF8" w:rsidRDefault="004D4F86" w:rsidP="009A6C3F">
            <w:pPr>
              <w:pStyle w:val="a3"/>
              <w:tabs>
                <w:tab w:val="left" w:pos="426"/>
              </w:tabs>
              <w:jc w:val="both"/>
              <w:rPr>
                <w:rFonts w:ascii="Arial" w:hAnsi="Arial" w:cs="Arial"/>
                <w:u w:val="single"/>
                <w:lang w:val="ru-RU"/>
              </w:rPr>
            </w:pPr>
            <w:r w:rsidRPr="004D4F86">
              <w:rPr>
                <w:rFonts w:ascii="Arial" w:hAnsi="Arial" w:cs="Arial"/>
                <w:color w:val="00B0F0"/>
                <w:u w:val="single"/>
                <w:lang w:val="ru-RU"/>
              </w:rPr>
              <w:t xml:space="preserve"> </w:t>
            </w:r>
            <w:r w:rsidRPr="004D4F86">
              <w:rPr>
                <w:rFonts w:ascii="Arial" w:hAnsi="Arial" w:cs="Arial"/>
                <w:color w:val="00B0F0"/>
                <w:u w:val="single"/>
              </w:rPr>
              <w:t xml:space="preserve">ауд. </w:t>
            </w:r>
            <w:r w:rsidR="00B27DF8">
              <w:rPr>
                <w:rFonts w:ascii="Arial" w:hAnsi="Arial" w:cs="Arial"/>
                <w:color w:val="00B0F0"/>
                <w:u w:val="single"/>
                <w:lang w:val="ru-RU"/>
              </w:rPr>
              <w:t>2</w:t>
            </w:r>
            <w:r w:rsidRPr="004D4F86">
              <w:rPr>
                <w:rFonts w:ascii="Arial" w:hAnsi="Arial" w:cs="Arial"/>
                <w:color w:val="00B0F0"/>
                <w:u w:val="single"/>
              </w:rPr>
              <w:t>05/</w:t>
            </w:r>
            <w:r w:rsidR="00B27DF8">
              <w:rPr>
                <w:rFonts w:ascii="Arial" w:hAnsi="Arial" w:cs="Arial"/>
                <w:color w:val="00B0F0"/>
                <w:u w:val="single"/>
                <w:lang w:val="ru-RU"/>
              </w:rPr>
              <w:t>3</w:t>
            </w:r>
          </w:p>
        </w:tc>
      </w:tr>
      <w:tr w:rsidR="009A6C3F" w:rsidRPr="00635B60" w14:paraId="593A7FB8" w14:textId="77777777" w:rsidTr="009353A5">
        <w:trPr>
          <w:trHeight w:val="840"/>
        </w:trPr>
        <w:tc>
          <w:tcPr>
            <w:tcW w:w="3828" w:type="dxa"/>
          </w:tcPr>
          <w:p w14:paraId="0514D953" w14:textId="77777777" w:rsidR="009A6C3F" w:rsidRPr="00635B60" w:rsidRDefault="009A6C3F" w:rsidP="009A6C3F">
            <w:pPr>
              <w:pStyle w:val="a3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635B60">
              <w:rPr>
                <w:rFonts w:ascii="Arial" w:hAnsi="Arial" w:cs="Arial"/>
                <w:i/>
              </w:rPr>
              <w:t>МОДЕРАТОР</w:t>
            </w:r>
          </w:p>
        </w:tc>
        <w:tc>
          <w:tcPr>
            <w:tcW w:w="6378" w:type="dxa"/>
          </w:tcPr>
          <w:p w14:paraId="764892F4" w14:textId="1E576896" w:rsidR="009A6C3F" w:rsidRPr="004D4F86" w:rsidRDefault="009A6C3F" w:rsidP="009A6C3F">
            <w:pPr>
              <w:pStyle w:val="a3"/>
              <w:tabs>
                <w:tab w:val="left" w:pos="426"/>
              </w:tabs>
              <w:rPr>
                <w:rFonts w:ascii="Arial" w:hAnsi="Arial" w:cs="Arial"/>
                <w:b w:val="0"/>
                <w:i/>
                <w:iCs/>
              </w:rPr>
            </w:pPr>
            <w:r w:rsidRPr="004D4F86">
              <w:rPr>
                <w:rFonts w:ascii="Arial" w:hAnsi="Arial" w:cs="Arial"/>
                <w:b w:val="0"/>
                <w:i/>
                <w:iCs/>
              </w:rPr>
              <w:t>Юнусова Г</w:t>
            </w:r>
            <w:r w:rsidR="00411968" w:rsidRPr="004D4F86">
              <w:rPr>
                <w:rFonts w:ascii="Arial" w:hAnsi="Arial" w:cs="Arial"/>
                <w:b w:val="0"/>
                <w:i/>
                <w:iCs/>
                <w:lang w:val="ru-RU"/>
              </w:rPr>
              <w:t>.</w:t>
            </w:r>
            <w:r w:rsidRPr="004D4F86">
              <w:rPr>
                <w:rFonts w:ascii="Arial" w:hAnsi="Arial" w:cs="Arial"/>
                <w:b w:val="0"/>
                <w:i/>
                <w:iCs/>
              </w:rPr>
              <w:t>Б</w:t>
            </w:r>
            <w:r w:rsidR="00411968" w:rsidRPr="004D4F86">
              <w:rPr>
                <w:rFonts w:ascii="Arial" w:hAnsi="Arial" w:cs="Arial"/>
                <w:b w:val="0"/>
                <w:i/>
                <w:iCs/>
                <w:lang w:val="ru-RU"/>
              </w:rPr>
              <w:t>.</w:t>
            </w:r>
            <w:r w:rsidRPr="004D4F86">
              <w:rPr>
                <w:rFonts w:ascii="Arial" w:hAnsi="Arial" w:cs="Arial"/>
                <w:b w:val="0"/>
                <w:i/>
                <w:iCs/>
              </w:rPr>
              <w:t xml:space="preserve"> </w:t>
            </w:r>
            <w:r w:rsidRPr="004D4F86">
              <w:rPr>
                <w:rFonts w:ascii="Arial" w:hAnsi="Arial" w:cs="Arial"/>
                <w:b w:val="0"/>
                <w:i/>
                <w:iCs/>
                <w:lang w:val="ru-RU"/>
              </w:rPr>
              <w:t xml:space="preserve">- </w:t>
            </w:r>
            <w:r w:rsidR="00411968" w:rsidRPr="004D4F86">
              <w:rPr>
                <w:rFonts w:ascii="Arial" w:hAnsi="Arial" w:cs="Arial"/>
                <w:b w:val="0"/>
                <w:i/>
                <w:iCs/>
                <w:lang w:val="ru-RU"/>
              </w:rPr>
              <w:t xml:space="preserve">и.о. ассоциированного профессора (доцента) </w:t>
            </w:r>
            <w:r w:rsidR="00411968" w:rsidRPr="004D4F86">
              <w:rPr>
                <w:rFonts w:ascii="Arial" w:hAnsi="Arial" w:cs="Arial"/>
                <w:b w:val="0"/>
                <w:i/>
                <w:iCs/>
              </w:rPr>
              <w:t>кафедры биологии, экологии и химии</w:t>
            </w:r>
          </w:p>
        </w:tc>
      </w:tr>
      <w:tr w:rsidR="009A6C3F" w:rsidRPr="00635B60" w14:paraId="385565BE" w14:textId="77777777" w:rsidTr="009353A5">
        <w:trPr>
          <w:trHeight w:val="689"/>
        </w:trPr>
        <w:tc>
          <w:tcPr>
            <w:tcW w:w="3828" w:type="dxa"/>
          </w:tcPr>
          <w:p w14:paraId="34429108" w14:textId="77777777" w:rsidR="009A6C3F" w:rsidRPr="00635B60" w:rsidRDefault="009A6C3F" w:rsidP="009A6C3F">
            <w:pPr>
              <w:pStyle w:val="a3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635B60">
              <w:rPr>
                <w:rFonts w:ascii="Arial" w:hAnsi="Arial" w:cs="Arial"/>
              </w:rPr>
              <w:t>Секретарь/хатшы</w:t>
            </w:r>
          </w:p>
        </w:tc>
        <w:tc>
          <w:tcPr>
            <w:tcW w:w="6378" w:type="dxa"/>
          </w:tcPr>
          <w:p w14:paraId="61B0024E" w14:textId="7558BD35" w:rsidR="009A6C3F" w:rsidRPr="004D4F86" w:rsidRDefault="009A6C3F" w:rsidP="009A6C3F">
            <w:pPr>
              <w:pStyle w:val="a3"/>
              <w:tabs>
                <w:tab w:val="left" w:pos="426"/>
              </w:tabs>
              <w:rPr>
                <w:rFonts w:ascii="Arial" w:hAnsi="Arial" w:cs="Arial"/>
                <w:b w:val="0"/>
                <w:i/>
                <w:iCs/>
                <w:lang w:val="ru-RU"/>
              </w:rPr>
            </w:pPr>
            <w:r w:rsidRPr="004D4F86">
              <w:rPr>
                <w:rFonts w:ascii="Arial" w:hAnsi="Arial" w:cs="Arial"/>
                <w:b w:val="0"/>
                <w:i/>
                <w:iCs/>
              </w:rPr>
              <w:t>Байжанова Л</w:t>
            </w:r>
            <w:r w:rsidR="00411968" w:rsidRPr="004D4F86">
              <w:rPr>
                <w:rFonts w:ascii="Arial" w:hAnsi="Arial" w:cs="Arial"/>
                <w:b w:val="0"/>
                <w:i/>
                <w:iCs/>
                <w:lang w:val="ru-RU"/>
              </w:rPr>
              <w:t>.</w:t>
            </w:r>
            <w:r w:rsidRPr="004D4F86">
              <w:rPr>
                <w:rFonts w:ascii="Arial" w:hAnsi="Arial" w:cs="Arial"/>
                <w:b w:val="0"/>
                <w:i/>
                <w:iCs/>
              </w:rPr>
              <w:t>А .</w:t>
            </w:r>
            <w:r w:rsidRPr="004D4F86">
              <w:rPr>
                <w:rFonts w:ascii="Arial" w:hAnsi="Arial" w:cs="Arial"/>
                <w:b w:val="0"/>
                <w:i/>
                <w:iCs/>
                <w:lang w:val="ru-RU"/>
              </w:rPr>
              <w:t xml:space="preserve"> - </w:t>
            </w:r>
            <w:r w:rsidR="00411968" w:rsidRPr="004D4F86">
              <w:rPr>
                <w:rFonts w:ascii="Arial" w:hAnsi="Arial" w:cs="Arial"/>
                <w:b w:val="0"/>
                <w:i/>
                <w:iCs/>
                <w:lang w:val="ru-RU"/>
              </w:rPr>
              <w:t>зав. кафедрой бухгалтерского учета и аудита</w:t>
            </w:r>
          </w:p>
        </w:tc>
      </w:tr>
      <w:tr w:rsidR="009A6C3F" w:rsidRPr="00635B60" w14:paraId="1FBE1352" w14:textId="77777777" w:rsidTr="009353A5">
        <w:trPr>
          <w:trHeight w:val="689"/>
        </w:trPr>
        <w:tc>
          <w:tcPr>
            <w:tcW w:w="3828" w:type="dxa"/>
          </w:tcPr>
          <w:p w14:paraId="3F2D0A15" w14:textId="77777777" w:rsidR="009A6C3F" w:rsidRPr="00635B60" w:rsidRDefault="009A6C3F" w:rsidP="009A6C3F">
            <w:pPr>
              <w:pStyle w:val="a3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3DE89C39" w14:textId="77777777" w:rsidR="009A6C3F" w:rsidRPr="00635B60" w:rsidRDefault="009A6C3F" w:rsidP="009A6C3F">
            <w:pPr>
              <w:pStyle w:val="a3"/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bookmarkEnd w:id="40"/>
    </w:tbl>
    <w:p w14:paraId="6070F7F9" w14:textId="77777777" w:rsidR="00082057" w:rsidRPr="00635B60" w:rsidRDefault="00082057" w:rsidP="00B97882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14:paraId="521FB4AC" w14:textId="77777777" w:rsidR="00334154" w:rsidRPr="00F7635D" w:rsidRDefault="00334154" w:rsidP="00334154">
      <w:pPr>
        <w:tabs>
          <w:tab w:val="left" w:pos="426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563103D" w14:textId="77777777" w:rsidR="00334154" w:rsidRPr="00F7635D" w:rsidRDefault="00334154" w:rsidP="00334154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r w:rsidRPr="00F7635D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СОСТОЯНИЕ РАСТИТЕЛЬНОСТИ НА ОТВАЛАХ АО ССГПО</w:t>
      </w:r>
    </w:p>
    <w:p w14:paraId="6472C142" w14:textId="77777777" w:rsidR="00334154" w:rsidRPr="00F7635D" w:rsidRDefault="00334154" w:rsidP="00334154">
      <w:pPr>
        <w:tabs>
          <w:tab w:val="left" w:pos="426"/>
        </w:tabs>
        <w:jc w:val="both"/>
        <w:rPr>
          <w:rFonts w:ascii="Arial" w:hAnsi="Arial" w:cs="Arial"/>
          <w:i/>
          <w:iCs/>
          <w:sz w:val="24"/>
          <w:szCs w:val="24"/>
        </w:rPr>
      </w:pPr>
      <w:r w:rsidRPr="00F7635D">
        <w:rPr>
          <w:rFonts w:ascii="Arial" w:hAnsi="Arial" w:cs="Arial"/>
          <w:i/>
          <w:iCs/>
          <w:sz w:val="24"/>
          <w:szCs w:val="24"/>
        </w:rPr>
        <w:t xml:space="preserve">Фахретдинова А.Г. – обучающийся магистратуры по ОП </w:t>
      </w:r>
      <w:r w:rsidRPr="00F7635D">
        <w:rPr>
          <w:rFonts w:ascii="Arial" w:hAnsi="Arial" w:cs="Arial"/>
          <w:i/>
          <w:iCs/>
          <w:sz w:val="24"/>
          <w:szCs w:val="24"/>
          <w:lang w:val="ru-RU"/>
        </w:rPr>
        <w:t>7M05201 Геоэкология и управление природопользованием</w:t>
      </w:r>
      <w:r w:rsidRPr="00F7635D">
        <w:rPr>
          <w:rFonts w:ascii="Arial" w:hAnsi="Arial" w:cs="Arial"/>
          <w:i/>
          <w:iCs/>
          <w:sz w:val="24"/>
          <w:szCs w:val="24"/>
        </w:rPr>
        <w:t xml:space="preserve">, Костанайский </w:t>
      </w:r>
      <w:r w:rsidRPr="00F7635D">
        <w:rPr>
          <w:rFonts w:ascii="Arial" w:hAnsi="Arial" w:cs="Arial"/>
          <w:i/>
          <w:iCs/>
          <w:sz w:val="24"/>
          <w:szCs w:val="24"/>
          <w:lang w:val="ru-RU"/>
        </w:rPr>
        <w:t xml:space="preserve">региональный </w:t>
      </w:r>
      <w:r w:rsidRPr="00F7635D">
        <w:rPr>
          <w:rFonts w:ascii="Arial" w:hAnsi="Arial" w:cs="Arial"/>
          <w:i/>
          <w:iCs/>
          <w:sz w:val="24"/>
          <w:szCs w:val="24"/>
        </w:rPr>
        <w:t>университет имени Ахмет Байтұрсынұлы</w:t>
      </w:r>
    </w:p>
    <w:p w14:paraId="216CFDA9" w14:textId="77777777" w:rsidR="00334154" w:rsidRPr="00F7635D" w:rsidRDefault="00334154" w:rsidP="00334154">
      <w:pPr>
        <w:tabs>
          <w:tab w:val="left" w:pos="426"/>
        </w:tabs>
        <w:jc w:val="both"/>
        <w:rPr>
          <w:rFonts w:ascii="Arial" w:hAnsi="Arial" w:cs="Arial"/>
          <w:i/>
          <w:iCs/>
          <w:sz w:val="24"/>
          <w:szCs w:val="24"/>
        </w:rPr>
      </w:pPr>
      <w:r w:rsidRPr="00F7635D">
        <w:rPr>
          <w:rFonts w:ascii="Arial" w:hAnsi="Arial" w:cs="Arial"/>
          <w:i/>
          <w:iCs/>
          <w:sz w:val="24"/>
          <w:szCs w:val="24"/>
        </w:rPr>
        <w:t xml:space="preserve">Юнусова Г.Б. - </w:t>
      </w:r>
      <w:r w:rsidRPr="00F7635D">
        <w:rPr>
          <w:rFonts w:ascii="Arial" w:hAnsi="Arial" w:cs="Arial"/>
          <w:i/>
          <w:iCs/>
          <w:sz w:val="24"/>
          <w:szCs w:val="24"/>
          <w:lang w:val="ru-RU"/>
        </w:rPr>
        <w:t xml:space="preserve">и.о. ассоциированного профессора (доцента) </w:t>
      </w:r>
      <w:r w:rsidRPr="00F7635D">
        <w:rPr>
          <w:rFonts w:ascii="Arial" w:hAnsi="Arial" w:cs="Arial"/>
          <w:i/>
          <w:iCs/>
          <w:sz w:val="24"/>
          <w:szCs w:val="24"/>
        </w:rPr>
        <w:t xml:space="preserve">кафедры биологии, экологии и химии, Костанайский </w:t>
      </w:r>
      <w:r w:rsidRPr="00F7635D">
        <w:rPr>
          <w:rFonts w:ascii="Arial" w:hAnsi="Arial" w:cs="Arial"/>
          <w:i/>
          <w:iCs/>
          <w:sz w:val="24"/>
          <w:szCs w:val="24"/>
          <w:lang w:val="ru-RU"/>
        </w:rPr>
        <w:t xml:space="preserve">региональный </w:t>
      </w:r>
      <w:r w:rsidRPr="00F7635D">
        <w:rPr>
          <w:rFonts w:ascii="Arial" w:hAnsi="Arial" w:cs="Arial"/>
          <w:i/>
          <w:iCs/>
          <w:sz w:val="24"/>
          <w:szCs w:val="24"/>
        </w:rPr>
        <w:t>университет имени Ахмет Байтұрсынұлы</w:t>
      </w:r>
    </w:p>
    <w:p w14:paraId="6D4BF975" w14:textId="77777777" w:rsidR="00334154" w:rsidRPr="00F7635D" w:rsidRDefault="00334154" w:rsidP="00334154">
      <w:pPr>
        <w:tabs>
          <w:tab w:val="left" w:pos="426"/>
        </w:tabs>
        <w:rPr>
          <w:rFonts w:ascii="Arial" w:hAnsi="Arial" w:cs="Arial"/>
          <w:i/>
          <w:iCs/>
          <w:sz w:val="24"/>
          <w:szCs w:val="24"/>
          <w:lang w:val="ru-RU"/>
        </w:rPr>
      </w:pPr>
    </w:p>
    <w:p w14:paraId="16ADFF22" w14:textId="77777777" w:rsidR="00334154" w:rsidRPr="00F7635D" w:rsidRDefault="00334154" w:rsidP="00334154">
      <w:pPr>
        <w:numPr>
          <w:ilvl w:val="0"/>
          <w:numId w:val="19"/>
        </w:numPr>
        <w:tabs>
          <w:tab w:val="left" w:pos="426"/>
        </w:tabs>
        <w:ind w:left="0" w:firstLine="0"/>
        <w:rPr>
          <w:rFonts w:ascii="Arial" w:hAnsi="Arial" w:cs="Arial"/>
          <w:b/>
          <w:bCs/>
          <w:i/>
          <w:iCs/>
          <w:sz w:val="24"/>
          <w:szCs w:val="24"/>
        </w:rPr>
      </w:pPr>
      <w:r w:rsidRPr="00F7635D">
        <w:rPr>
          <w:rFonts w:ascii="Arial" w:hAnsi="Arial" w:cs="Arial"/>
          <w:b/>
          <w:bCs/>
          <w:i/>
          <w:iCs/>
          <w:sz w:val="24"/>
          <w:szCs w:val="24"/>
        </w:rPr>
        <w:t>ОЦЕНКА УПРАВЛЕНИ</w:t>
      </w:r>
      <w:r w:rsidRPr="00F7635D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Я</w:t>
      </w:r>
      <w:r w:rsidRPr="00F7635D">
        <w:rPr>
          <w:rFonts w:ascii="Arial" w:hAnsi="Arial" w:cs="Arial"/>
          <w:b/>
          <w:bCs/>
          <w:i/>
          <w:iCs/>
          <w:sz w:val="24"/>
          <w:szCs w:val="24"/>
        </w:rPr>
        <w:t xml:space="preserve"> ПЛАСТИКОВЫМИ ОТХОДАМИ КОСТАНАЙСКОЙ ОБЛАСТИ</w:t>
      </w:r>
    </w:p>
    <w:p w14:paraId="2C21781F" w14:textId="77777777" w:rsidR="00334154" w:rsidRPr="00F7635D" w:rsidRDefault="00334154" w:rsidP="00334154">
      <w:pPr>
        <w:tabs>
          <w:tab w:val="left" w:pos="426"/>
        </w:tabs>
        <w:jc w:val="both"/>
        <w:rPr>
          <w:rFonts w:ascii="Arial" w:hAnsi="Arial" w:cs="Arial"/>
          <w:i/>
          <w:iCs/>
          <w:sz w:val="24"/>
          <w:szCs w:val="24"/>
        </w:rPr>
      </w:pPr>
      <w:r w:rsidRPr="00F7635D">
        <w:rPr>
          <w:rFonts w:ascii="Arial" w:hAnsi="Arial" w:cs="Arial"/>
          <w:i/>
          <w:iCs/>
          <w:sz w:val="24"/>
          <w:szCs w:val="24"/>
          <w:lang w:val="ru-RU"/>
        </w:rPr>
        <w:t>Кривопуск К.М.- обучающийся магистратуры по ОП 7М05201- Геоэкология и управление природопользованием, Костанайский региональный университет имени Ахмет Байт</w:t>
      </w:r>
      <w:r w:rsidRPr="00F7635D">
        <w:rPr>
          <w:rFonts w:ascii="Arial" w:hAnsi="Arial" w:cs="Arial"/>
          <w:i/>
          <w:iCs/>
          <w:sz w:val="24"/>
          <w:szCs w:val="24"/>
        </w:rPr>
        <w:t>ұрсынұлы</w:t>
      </w:r>
    </w:p>
    <w:p w14:paraId="1B09FCA7" w14:textId="77777777" w:rsidR="00334154" w:rsidRPr="00F7635D" w:rsidRDefault="00334154" w:rsidP="00334154">
      <w:pPr>
        <w:tabs>
          <w:tab w:val="left" w:pos="426"/>
        </w:tabs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92E5FC4" w14:textId="77777777" w:rsidR="00334154" w:rsidRPr="00F7635D" w:rsidRDefault="00334154" w:rsidP="00334154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r w:rsidRPr="00F7635D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РЕКОМЕНДАЦИИ ПО ОПТИМИЗАЦИИ ПЛАНОВО-РЕГУЛЯРНОЙ САНИТАРНОЙ ОЧИСТКИ ГОРОДСКИХ ТЕРРИТОРИЙ С УЧЕТОМ ЭКОЛОГИЧЕСКИХ НОРМ И ЭКОНОМИЧЕСКОЙ ЦЕЛЕСООБРАЗНОСТИ В КАЗАХСТАНЕ </w:t>
      </w:r>
    </w:p>
    <w:p w14:paraId="331CDEE3" w14:textId="77777777" w:rsidR="00334154" w:rsidRPr="00F7635D" w:rsidRDefault="00334154" w:rsidP="00334154">
      <w:pPr>
        <w:tabs>
          <w:tab w:val="left" w:pos="426"/>
        </w:tabs>
        <w:jc w:val="both"/>
        <w:rPr>
          <w:rFonts w:ascii="Arial" w:hAnsi="Arial" w:cs="Arial"/>
          <w:i/>
          <w:iCs/>
          <w:sz w:val="24"/>
          <w:szCs w:val="24"/>
          <w:lang w:val="ru-RU"/>
        </w:rPr>
      </w:pPr>
      <w:r w:rsidRPr="00F7635D">
        <w:rPr>
          <w:rFonts w:ascii="Arial" w:hAnsi="Arial" w:cs="Arial"/>
          <w:i/>
          <w:iCs/>
          <w:sz w:val="24"/>
          <w:szCs w:val="24"/>
          <w:lang w:val="ru-RU"/>
        </w:rPr>
        <w:t>Нурмухамбетов М.Т. – обучающийся магистратуры по ОП 7M05201 – Геоэкология и управление природопользованием, Костанайский региональный университет имени Ахмет Байтұрсынұлы</w:t>
      </w:r>
    </w:p>
    <w:p w14:paraId="759F6787" w14:textId="77777777" w:rsidR="00334154" w:rsidRPr="00334154" w:rsidRDefault="00334154" w:rsidP="00334154">
      <w:pPr>
        <w:kinsoku w:val="0"/>
        <w:overflowPunct w:val="0"/>
        <w:adjustRightInd w:val="0"/>
        <w:snapToGrid w:val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</w:p>
    <w:p w14:paraId="7F53A7AA" w14:textId="77777777" w:rsidR="00334154" w:rsidRPr="00334154" w:rsidRDefault="00334154" w:rsidP="00A646D2">
      <w:pPr>
        <w:widowControl/>
        <w:numPr>
          <w:ilvl w:val="0"/>
          <w:numId w:val="19"/>
        </w:numPr>
        <w:tabs>
          <w:tab w:val="left" w:pos="567"/>
        </w:tabs>
        <w:kinsoku w:val="0"/>
        <w:overflowPunct w:val="0"/>
        <w:autoSpaceDE/>
        <w:autoSpaceDN/>
        <w:adjustRightInd w:val="0"/>
        <w:snapToGrid w:val="0"/>
        <w:ind w:left="0" w:firstLine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  <w:r w:rsidRPr="00334154">
        <w:rPr>
          <w:rFonts w:ascii="Arial" w:hAnsi="Arial" w:cs="Arial"/>
          <w:b/>
          <w:bCs/>
          <w:i/>
          <w:iCs/>
          <w:sz w:val="24"/>
          <w:szCs w:val="24"/>
          <w:lang w:val="ru-RU" w:eastAsia="zh-CN"/>
        </w:rPr>
        <w:t>ВИЗУАЛЬНАЯ СРЕДА ГОРОДА И ЕЕ ВЛИЯНИЕ НА ЭКОСИСТЕМУ</w:t>
      </w: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 </w:t>
      </w:r>
    </w:p>
    <w:p w14:paraId="47542E40" w14:textId="77777777" w:rsidR="00334154" w:rsidRPr="00334154" w:rsidRDefault="00334154" w:rsidP="00A646D2">
      <w:pPr>
        <w:widowControl/>
        <w:tabs>
          <w:tab w:val="left" w:pos="567"/>
        </w:tabs>
        <w:kinsoku w:val="0"/>
        <w:overflowPunct w:val="0"/>
        <w:autoSpaceDE/>
        <w:autoSpaceDN/>
        <w:adjustRightInd w:val="0"/>
        <w:snapToGrid w:val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Маликов М.О. - </w:t>
      </w:r>
      <w:r w:rsidRPr="00334154">
        <w:rPr>
          <w:rFonts w:ascii="Arial" w:hAnsi="Arial" w:cs="Arial"/>
          <w:i/>
          <w:iCs/>
          <w:sz w:val="24"/>
          <w:szCs w:val="24"/>
        </w:rPr>
        <w:t xml:space="preserve">обучающийся магистратуры по ОП </w:t>
      </w:r>
      <w:r w:rsidRPr="00334154">
        <w:rPr>
          <w:rFonts w:ascii="Arial" w:hAnsi="Arial" w:cs="Arial"/>
          <w:i/>
          <w:iCs/>
          <w:sz w:val="24"/>
          <w:szCs w:val="24"/>
          <w:lang w:val="ru-RU"/>
        </w:rPr>
        <w:t>7M05201 Геоэкология и управление природопользованием</w:t>
      </w:r>
      <w:r w:rsidRPr="00334154">
        <w:rPr>
          <w:rFonts w:ascii="Arial" w:hAnsi="Arial" w:cs="Arial"/>
          <w:i/>
          <w:iCs/>
          <w:sz w:val="24"/>
          <w:szCs w:val="24"/>
        </w:rPr>
        <w:t>,</w:t>
      </w: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 Костанайский региональный университет </w:t>
      </w:r>
      <w:r w:rsidRPr="00334154">
        <w:rPr>
          <w:rFonts w:ascii="Arial" w:hAnsi="Arial" w:cs="Arial"/>
          <w:i/>
          <w:iCs/>
          <w:sz w:val="24"/>
          <w:szCs w:val="24"/>
          <w:lang w:val="ru-RU"/>
        </w:rPr>
        <w:t xml:space="preserve">имени Ахмет </w:t>
      </w: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Байтұрсынұлы. </w:t>
      </w:r>
    </w:p>
    <w:p w14:paraId="037F3315" w14:textId="77777777" w:rsidR="00334154" w:rsidRPr="00334154" w:rsidRDefault="00334154" w:rsidP="00A646D2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  <w:r w:rsidRPr="00334154">
        <w:rPr>
          <w:rFonts w:ascii="Arial" w:hAnsi="Arial" w:cs="Arial"/>
          <w:i/>
          <w:sz w:val="24"/>
          <w:szCs w:val="24"/>
        </w:rPr>
        <w:t xml:space="preserve">Жарлыгасова Г.Д. – </w:t>
      </w:r>
      <w:r w:rsidRPr="00334154">
        <w:rPr>
          <w:rFonts w:ascii="Arial" w:hAnsi="Arial" w:cs="Arial"/>
          <w:i/>
          <w:sz w:val="24"/>
          <w:szCs w:val="24"/>
          <w:lang w:val="ru-RU"/>
        </w:rPr>
        <w:t>и</w:t>
      </w:r>
      <w:r w:rsidRPr="00334154">
        <w:rPr>
          <w:rFonts w:ascii="Arial" w:hAnsi="Arial" w:cs="Arial"/>
          <w:i/>
          <w:sz w:val="24"/>
          <w:szCs w:val="24"/>
        </w:rPr>
        <w:t>.</w:t>
      </w:r>
      <w:r w:rsidRPr="00334154">
        <w:rPr>
          <w:rFonts w:ascii="Arial" w:hAnsi="Arial" w:cs="Arial"/>
          <w:i/>
          <w:sz w:val="24"/>
          <w:szCs w:val="24"/>
          <w:lang w:val="ru-RU"/>
        </w:rPr>
        <w:t>о</w:t>
      </w:r>
      <w:r w:rsidRPr="00334154">
        <w:rPr>
          <w:rFonts w:ascii="Arial" w:hAnsi="Arial" w:cs="Arial"/>
          <w:i/>
          <w:sz w:val="24"/>
          <w:szCs w:val="24"/>
        </w:rPr>
        <w:t>. ассоциированного профессора</w:t>
      </w:r>
      <w:r w:rsidRPr="0033415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334154">
        <w:rPr>
          <w:rFonts w:ascii="Arial" w:hAnsi="Arial" w:cs="Arial"/>
          <w:i/>
          <w:iCs/>
          <w:sz w:val="24"/>
          <w:szCs w:val="24"/>
          <w:lang w:val="ru-RU"/>
        </w:rPr>
        <w:t xml:space="preserve">(доцента) </w:t>
      </w:r>
      <w:r w:rsidRPr="00334154">
        <w:rPr>
          <w:rFonts w:ascii="Arial" w:hAnsi="Arial" w:cs="Arial"/>
          <w:i/>
          <w:iCs/>
          <w:sz w:val="24"/>
          <w:szCs w:val="24"/>
        </w:rPr>
        <w:t>кафедры биологии, экологии и химии,</w:t>
      </w:r>
      <w:r w:rsidRPr="00334154">
        <w:rPr>
          <w:rFonts w:ascii="Arial" w:hAnsi="Arial" w:cs="Arial"/>
          <w:i/>
          <w:sz w:val="24"/>
          <w:szCs w:val="24"/>
        </w:rPr>
        <w:t xml:space="preserve"> Костанайский региональный университет имени Ахмет Байтұрсынұлы </w:t>
      </w:r>
    </w:p>
    <w:p w14:paraId="41D75A56" w14:textId="77777777" w:rsidR="00334154" w:rsidRPr="00334154" w:rsidRDefault="00334154" w:rsidP="00A646D2">
      <w:pPr>
        <w:tabs>
          <w:tab w:val="left" w:pos="567"/>
        </w:tabs>
        <w:kinsoku w:val="0"/>
        <w:overflowPunct w:val="0"/>
        <w:adjustRightInd w:val="0"/>
        <w:snapToGrid w:val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</w:p>
    <w:p w14:paraId="7DB1676F" w14:textId="77777777" w:rsidR="00334154" w:rsidRPr="00334154" w:rsidRDefault="00334154" w:rsidP="00A646D2">
      <w:pPr>
        <w:numPr>
          <w:ilvl w:val="0"/>
          <w:numId w:val="19"/>
        </w:numPr>
        <w:tabs>
          <w:tab w:val="left" w:pos="567"/>
        </w:tabs>
        <w:kinsoku w:val="0"/>
        <w:overflowPunct w:val="0"/>
        <w:adjustRightInd w:val="0"/>
        <w:snapToGrid w:val="0"/>
        <w:ind w:left="0" w:firstLine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  <w:r w:rsidRPr="00334154">
        <w:rPr>
          <w:rFonts w:ascii="Arial" w:hAnsi="Arial" w:cs="Arial"/>
          <w:b/>
          <w:bCs/>
          <w:i/>
          <w:iCs/>
          <w:sz w:val="24"/>
          <w:szCs w:val="24"/>
          <w:lang w:val="ru-RU" w:eastAsia="zh-CN"/>
        </w:rPr>
        <w:t>ЦЕЛЕВЫЕ ПОКАЗАТЕЛИ КАЧЕСТВА ОКРУЖАЮЩЕЙ СРЕДЫ ДЛЯ КОСТАНАЙСКОЙ ОБЛАСТИ</w:t>
      </w: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 </w:t>
      </w:r>
    </w:p>
    <w:p w14:paraId="19DA177F" w14:textId="77777777" w:rsidR="00334154" w:rsidRPr="00334154" w:rsidRDefault="00334154" w:rsidP="00A646D2">
      <w:pPr>
        <w:tabs>
          <w:tab w:val="left" w:pos="567"/>
        </w:tabs>
        <w:kinsoku w:val="0"/>
        <w:overflowPunct w:val="0"/>
        <w:adjustRightInd w:val="0"/>
        <w:snapToGrid w:val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Татиева Б.М. - </w:t>
      </w:r>
      <w:r w:rsidRPr="00334154">
        <w:rPr>
          <w:rFonts w:ascii="Arial" w:hAnsi="Arial" w:cs="Arial"/>
          <w:i/>
          <w:iCs/>
          <w:sz w:val="24"/>
          <w:szCs w:val="24"/>
        </w:rPr>
        <w:t xml:space="preserve">обучающийся магистратуры по ОП </w:t>
      </w:r>
      <w:r w:rsidRPr="00334154">
        <w:rPr>
          <w:rFonts w:ascii="Arial" w:hAnsi="Arial" w:cs="Arial"/>
          <w:i/>
          <w:iCs/>
          <w:sz w:val="24"/>
          <w:szCs w:val="24"/>
          <w:lang w:val="ru-RU"/>
        </w:rPr>
        <w:t>7M05201 Геоэкология и управление природопользованием</w:t>
      </w:r>
      <w:r w:rsidRPr="00334154">
        <w:rPr>
          <w:rFonts w:ascii="Arial" w:hAnsi="Arial" w:cs="Arial"/>
          <w:i/>
          <w:iCs/>
          <w:sz w:val="24"/>
          <w:szCs w:val="24"/>
        </w:rPr>
        <w:t>,</w:t>
      </w: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 Костанайский региональный университет </w:t>
      </w:r>
      <w:r w:rsidRPr="00334154">
        <w:rPr>
          <w:rFonts w:ascii="Arial" w:hAnsi="Arial" w:cs="Arial"/>
          <w:i/>
          <w:iCs/>
          <w:sz w:val="24"/>
          <w:szCs w:val="24"/>
          <w:lang w:val="ru-RU"/>
        </w:rPr>
        <w:t xml:space="preserve">имени Ахмет </w:t>
      </w: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>Байтұрсынұлы</w:t>
      </w:r>
    </w:p>
    <w:p w14:paraId="5EC41483" w14:textId="77777777" w:rsidR="00334154" w:rsidRPr="00334154" w:rsidRDefault="00334154" w:rsidP="00A646D2">
      <w:pPr>
        <w:tabs>
          <w:tab w:val="left" w:pos="567"/>
        </w:tabs>
        <w:kinsoku w:val="0"/>
        <w:overflowPunct w:val="0"/>
        <w:adjustRightInd w:val="0"/>
        <w:snapToGrid w:val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</w:p>
    <w:p w14:paraId="2353DA55" w14:textId="77777777" w:rsidR="00334154" w:rsidRPr="00334154" w:rsidRDefault="00334154" w:rsidP="00A646D2">
      <w:pPr>
        <w:widowControl/>
        <w:numPr>
          <w:ilvl w:val="0"/>
          <w:numId w:val="19"/>
        </w:numPr>
        <w:tabs>
          <w:tab w:val="left" w:pos="567"/>
        </w:tabs>
        <w:kinsoku w:val="0"/>
        <w:overflowPunct w:val="0"/>
        <w:autoSpaceDE/>
        <w:autoSpaceDN/>
        <w:adjustRightInd w:val="0"/>
        <w:snapToGrid w:val="0"/>
        <w:ind w:left="0" w:firstLine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  <w:r w:rsidRPr="00334154">
        <w:rPr>
          <w:rFonts w:ascii="Arial" w:hAnsi="Arial" w:cs="Arial"/>
          <w:b/>
          <w:bCs/>
          <w:i/>
          <w:iCs/>
          <w:sz w:val="24"/>
          <w:szCs w:val="24"/>
          <w:lang w:val="ru-RU" w:eastAsia="zh-CN"/>
        </w:rPr>
        <w:t xml:space="preserve">ИССЛЕДОВАНИЯ ЗОЛОШЛАКОВЫХ ОТХОДОВ РУДНЕНСКОЙ ТЭЦ И ВОЗМОЖНЫЕ НАПРАВЛЕНИЯ ИСПОЛЬЗОВАНИЯ </w:t>
      </w:r>
    </w:p>
    <w:p w14:paraId="62EBA234" w14:textId="77777777" w:rsidR="00334154" w:rsidRPr="00334154" w:rsidRDefault="00334154" w:rsidP="00A646D2">
      <w:pPr>
        <w:widowControl/>
        <w:tabs>
          <w:tab w:val="left" w:pos="567"/>
        </w:tabs>
        <w:kinsoku w:val="0"/>
        <w:overflowPunct w:val="0"/>
        <w:autoSpaceDE/>
        <w:autoSpaceDN/>
        <w:adjustRightInd w:val="0"/>
        <w:snapToGrid w:val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Тугельбаев А.Б. - </w:t>
      </w:r>
      <w:r w:rsidRPr="00334154">
        <w:rPr>
          <w:rFonts w:ascii="Arial" w:hAnsi="Arial" w:cs="Arial"/>
          <w:i/>
          <w:iCs/>
          <w:sz w:val="24"/>
          <w:szCs w:val="24"/>
        </w:rPr>
        <w:t xml:space="preserve">обучающийся магистратуры по ОП </w:t>
      </w:r>
      <w:r w:rsidRPr="00334154">
        <w:rPr>
          <w:rFonts w:ascii="Arial" w:hAnsi="Arial" w:cs="Arial"/>
          <w:i/>
          <w:iCs/>
          <w:sz w:val="24"/>
          <w:szCs w:val="24"/>
          <w:lang w:val="ru-RU"/>
        </w:rPr>
        <w:t>7M05201 Геоэкология и управление природопользованием</w:t>
      </w:r>
      <w:r w:rsidRPr="00334154">
        <w:rPr>
          <w:rFonts w:ascii="Arial" w:hAnsi="Arial" w:cs="Arial"/>
          <w:i/>
          <w:iCs/>
          <w:sz w:val="24"/>
          <w:szCs w:val="24"/>
        </w:rPr>
        <w:t>,</w:t>
      </w:r>
      <w:r w:rsidRPr="00334154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Костанайский региональный университет </w:t>
      </w:r>
      <w:r w:rsidRPr="00334154">
        <w:rPr>
          <w:rFonts w:ascii="Arial" w:hAnsi="Arial" w:cs="Arial"/>
          <w:i/>
          <w:iCs/>
          <w:sz w:val="24"/>
          <w:szCs w:val="24"/>
          <w:lang w:val="ru-RU"/>
        </w:rPr>
        <w:t xml:space="preserve">имени Ахмет </w:t>
      </w: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>Байтұрсынұлы</w:t>
      </w:r>
    </w:p>
    <w:p w14:paraId="04BA8EFE" w14:textId="77777777" w:rsidR="00334154" w:rsidRPr="00334154" w:rsidRDefault="00334154" w:rsidP="00A646D2">
      <w:pPr>
        <w:widowControl/>
        <w:tabs>
          <w:tab w:val="left" w:pos="567"/>
        </w:tabs>
        <w:wordWrap w:val="0"/>
        <w:autoSpaceDE/>
        <w:autoSpaceDN/>
        <w:jc w:val="both"/>
        <w:rPr>
          <w:rFonts w:ascii="Arial" w:hAnsi="Arial" w:cs="Arial"/>
          <w:i/>
          <w:sz w:val="20"/>
          <w:szCs w:val="20"/>
        </w:rPr>
      </w:pPr>
      <w:r w:rsidRPr="00334154">
        <w:rPr>
          <w:rFonts w:ascii="Arial" w:eastAsia="Calibri" w:hAnsi="Arial" w:cs="Arial"/>
          <w:bCs/>
          <w:i/>
          <w:sz w:val="24"/>
          <w:szCs w:val="24"/>
          <w:lang w:val="ru-RU"/>
        </w:rPr>
        <w:t>Чехова Т.И.</w:t>
      </w:r>
      <w:r w:rsidRPr="00334154">
        <w:rPr>
          <w:rFonts w:ascii="Arial" w:eastAsia="Calibri" w:hAnsi="Arial" w:cs="Arial"/>
          <w:bCs/>
          <w:i/>
          <w:sz w:val="24"/>
          <w:szCs w:val="24"/>
        </w:rPr>
        <w:t xml:space="preserve"> </w:t>
      </w:r>
      <w:r w:rsidRPr="00334154">
        <w:rPr>
          <w:rFonts w:ascii="Arial" w:eastAsia="Calibri" w:hAnsi="Arial" w:cs="Arial"/>
          <w:bCs/>
          <w:i/>
          <w:sz w:val="24"/>
          <w:szCs w:val="24"/>
          <w:lang w:val="ru-RU"/>
        </w:rPr>
        <w:t>–</w:t>
      </w:r>
      <w:r w:rsidRPr="00334154">
        <w:rPr>
          <w:rFonts w:ascii="Arial" w:eastAsia="Calibri" w:hAnsi="Arial" w:cs="Arial"/>
          <w:bCs/>
          <w:i/>
          <w:iCs/>
          <w:sz w:val="24"/>
          <w:szCs w:val="24"/>
          <w:lang w:val="ru-RU"/>
        </w:rPr>
        <w:t xml:space="preserve"> и.о. ассоциированного профессора </w:t>
      </w:r>
      <w:r w:rsidRPr="00334154">
        <w:rPr>
          <w:rFonts w:ascii="Arial" w:eastAsia="Calibri" w:hAnsi="Arial" w:cs="Arial"/>
          <w:i/>
          <w:iCs/>
          <w:sz w:val="24"/>
          <w:szCs w:val="24"/>
          <w:lang w:val="ru-RU"/>
        </w:rPr>
        <w:t>(доцента) кафедры биологии, экологии и химии,</w:t>
      </w:r>
      <w:r w:rsidRPr="00334154">
        <w:rPr>
          <w:rFonts w:ascii="Arial" w:eastAsia="Calibri" w:hAnsi="Arial" w:cs="Arial"/>
          <w:bCs/>
          <w:i/>
          <w:iCs/>
          <w:sz w:val="24"/>
          <w:szCs w:val="24"/>
          <w:lang w:val="ru-RU"/>
        </w:rPr>
        <w:t xml:space="preserve"> Костанайский региональный университет </w:t>
      </w:r>
      <w:r w:rsidRPr="00334154">
        <w:rPr>
          <w:rFonts w:ascii="Arial" w:hAnsi="Arial" w:cs="Arial"/>
          <w:i/>
          <w:sz w:val="24"/>
          <w:szCs w:val="24"/>
        </w:rPr>
        <w:t>имени Ахмет Байтұрсынұлы</w:t>
      </w:r>
    </w:p>
    <w:p w14:paraId="040C618C" w14:textId="77777777" w:rsidR="00334154" w:rsidRPr="00334154" w:rsidRDefault="00334154" w:rsidP="00A646D2">
      <w:pPr>
        <w:widowControl/>
        <w:tabs>
          <w:tab w:val="left" w:pos="567"/>
        </w:tabs>
        <w:wordWrap w:val="0"/>
        <w:autoSpaceDE/>
        <w:autoSpaceDN/>
        <w:jc w:val="both"/>
        <w:rPr>
          <w:rFonts w:ascii="Arial" w:hAnsi="Arial" w:cs="Arial"/>
          <w:i/>
          <w:sz w:val="20"/>
          <w:szCs w:val="20"/>
          <w:lang w:val="ru-RU" w:eastAsia="zh-CN"/>
        </w:rPr>
      </w:pPr>
    </w:p>
    <w:p w14:paraId="6A06DEF8" w14:textId="77777777" w:rsidR="00334154" w:rsidRPr="00334154" w:rsidRDefault="00334154" w:rsidP="00A646D2">
      <w:pPr>
        <w:widowControl/>
        <w:numPr>
          <w:ilvl w:val="0"/>
          <w:numId w:val="19"/>
        </w:numPr>
        <w:tabs>
          <w:tab w:val="left" w:pos="567"/>
        </w:tabs>
        <w:kinsoku w:val="0"/>
        <w:overflowPunct w:val="0"/>
        <w:autoSpaceDE/>
        <w:autoSpaceDN/>
        <w:adjustRightInd w:val="0"/>
        <w:snapToGrid w:val="0"/>
        <w:ind w:left="0" w:firstLine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  <w:r w:rsidRPr="00334154">
        <w:rPr>
          <w:rFonts w:ascii="Arial" w:hAnsi="Arial" w:cs="Arial"/>
          <w:b/>
          <w:bCs/>
          <w:i/>
          <w:iCs/>
          <w:sz w:val="24"/>
          <w:szCs w:val="24"/>
          <w:lang w:val="ru-RU" w:eastAsia="zh-CN"/>
        </w:rPr>
        <w:t>ИССЛЕДОВАНИЕ СПОСОБОВ ГЕНЕРАЦИИ ТЕПЛОВОЙ ЭНЕРГИИ, ВЫРАБАТЫВАЕМОЙ ПРИ ПИРОЛИЗЕ ОТХОДОВ ПРОИЗВОДСТВА НА ПРЕДПРИЯТИИ АО " АГРОМАШХОЛДИНГ KZ"</w:t>
      </w: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 </w:t>
      </w:r>
    </w:p>
    <w:p w14:paraId="24A4C941" w14:textId="77777777" w:rsidR="00334154" w:rsidRPr="00334154" w:rsidRDefault="00334154" w:rsidP="00A646D2">
      <w:pPr>
        <w:widowControl/>
        <w:tabs>
          <w:tab w:val="left" w:pos="567"/>
        </w:tabs>
        <w:kinsoku w:val="0"/>
        <w:overflowPunct w:val="0"/>
        <w:autoSpaceDE/>
        <w:autoSpaceDN/>
        <w:adjustRightInd w:val="0"/>
        <w:snapToGrid w:val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Бакунов Л.А. - </w:t>
      </w:r>
      <w:r w:rsidRPr="00334154">
        <w:rPr>
          <w:rFonts w:ascii="Arial" w:hAnsi="Arial" w:cs="Arial"/>
          <w:i/>
          <w:iCs/>
          <w:sz w:val="24"/>
          <w:szCs w:val="24"/>
        </w:rPr>
        <w:t xml:space="preserve">обучающийся магистратуры по ОП </w:t>
      </w:r>
      <w:r w:rsidRPr="00334154">
        <w:rPr>
          <w:rFonts w:ascii="Arial" w:hAnsi="Arial" w:cs="Arial"/>
          <w:i/>
          <w:iCs/>
          <w:sz w:val="24"/>
          <w:szCs w:val="24"/>
          <w:lang w:val="ru-RU"/>
        </w:rPr>
        <w:t>7M07101 Электроэнергетика</w:t>
      </w:r>
      <w:r w:rsidRPr="00334154">
        <w:rPr>
          <w:rFonts w:ascii="Arial" w:hAnsi="Arial" w:cs="Arial"/>
          <w:i/>
          <w:iCs/>
          <w:sz w:val="24"/>
          <w:szCs w:val="24"/>
        </w:rPr>
        <w:t>,</w:t>
      </w: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 </w:t>
      </w:r>
      <w:bookmarkStart w:id="41" w:name="_Hlk162855088"/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Костанайский региональный университет </w:t>
      </w:r>
      <w:r w:rsidRPr="00334154">
        <w:rPr>
          <w:rFonts w:ascii="Arial" w:hAnsi="Arial" w:cs="Arial"/>
          <w:i/>
          <w:iCs/>
          <w:sz w:val="24"/>
          <w:szCs w:val="24"/>
          <w:lang w:val="ru-RU"/>
        </w:rPr>
        <w:t>имени Ахмет</w:t>
      </w: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 Байтұрсынұлы</w:t>
      </w:r>
      <w:bookmarkEnd w:id="41"/>
    </w:p>
    <w:p w14:paraId="60C99170" w14:textId="77777777" w:rsidR="00334154" w:rsidRPr="00334154" w:rsidRDefault="00334154" w:rsidP="00A646D2">
      <w:pPr>
        <w:tabs>
          <w:tab w:val="left" w:pos="567"/>
        </w:tabs>
        <w:kinsoku w:val="0"/>
        <w:overflowPunct w:val="0"/>
        <w:adjustRightInd w:val="0"/>
        <w:snapToGrid w:val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>Титко Елена - профессор университета ЕКА, Рига, Латвия</w:t>
      </w:r>
    </w:p>
    <w:p w14:paraId="2FDD52D3" w14:textId="77777777" w:rsidR="00334154" w:rsidRPr="00334154" w:rsidRDefault="00334154" w:rsidP="00A646D2">
      <w:pPr>
        <w:tabs>
          <w:tab w:val="left" w:pos="567"/>
        </w:tabs>
        <w:kinsoku w:val="0"/>
        <w:overflowPunct w:val="0"/>
        <w:adjustRightInd w:val="0"/>
        <w:snapToGrid w:val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Кошкин И.В. - и.о. ассоциированного профессора </w:t>
      </w:r>
      <w:r w:rsidRPr="00334154">
        <w:rPr>
          <w:rFonts w:ascii="Arial" w:hAnsi="Arial" w:cs="Arial"/>
          <w:i/>
          <w:iCs/>
          <w:sz w:val="24"/>
          <w:szCs w:val="24"/>
          <w:lang w:val="ru-RU"/>
        </w:rPr>
        <w:t>(доцента)</w:t>
      </w: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 кафедры электроэнергетики, Костанайский региональный университет </w:t>
      </w:r>
      <w:r w:rsidRPr="00334154">
        <w:rPr>
          <w:rFonts w:ascii="Arial" w:hAnsi="Arial" w:cs="Arial"/>
          <w:i/>
          <w:iCs/>
          <w:sz w:val="24"/>
          <w:szCs w:val="24"/>
          <w:lang w:val="ru-RU"/>
        </w:rPr>
        <w:t xml:space="preserve">имени Ахмет </w:t>
      </w: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Байтұрсынұлы </w:t>
      </w:r>
    </w:p>
    <w:p w14:paraId="58BF3A06" w14:textId="77777777" w:rsidR="00334154" w:rsidRPr="00334154" w:rsidRDefault="00334154" w:rsidP="00A646D2">
      <w:pPr>
        <w:tabs>
          <w:tab w:val="left" w:pos="567"/>
        </w:tabs>
        <w:kinsoku w:val="0"/>
        <w:overflowPunct w:val="0"/>
        <w:adjustRightInd w:val="0"/>
        <w:snapToGrid w:val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</w:p>
    <w:p w14:paraId="3B21DC0F" w14:textId="77777777" w:rsidR="00334154" w:rsidRPr="00334154" w:rsidRDefault="00334154" w:rsidP="00A646D2">
      <w:pPr>
        <w:numPr>
          <w:ilvl w:val="0"/>
          <w:numId w:val="19"/>
        </w:numPr>
        <w:tabs>
          <w:tab w:val="left" w:pos="567"/>
        </w:tabs>
        <w:kinsoku w:val="0"/>
        <w:overflowPunct w:val="0"/>
        <w:adjustRightInd w:val="0"/>
        <w:snapToGrid w:val="0"/>
        <w:ind w:left="0" w:firstLine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  <w:r w:rsidRPr="00334154">
        <w:rPr>
          <w:rFonts w:ascii="Arial" w:hAnsi="Arial" w:cs="Arial"/>
          <w:b/>
          <w:bCs/>
          <w:i/>
          <w:iCs/>
          <w:sz w:val="24"/>
          <w:szCs w:val="24"/>
          <w:lang w:val="ru-RU" w:eastAsia="zh-CN"/>
        </w:rPr>
        <w:t>ИССЛЕДОВАНИЕ ФУНКЦИЙ НАДЕЖНОСТИ И БЕЗОТКАЗНОСТИ С ИСПОЛЬЗОВАНИЕМ МЕТОДА ГАУССА-ЛАПЛАСА</w:t>
      </w: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 </w:t>
      </w:r>
    </w:p>
    <w:p w14:paraId="1D040A29" w14:textId="77777777" w:rsidR="00334154" w:rsidRPr="00334154" w:rsidRDefault="00334154" w:rsidP="00A646D2">
      <w:pPr>
        <w:widowControl/>
        <w:tabs>
          <w:tab w:val="left" w:pos="567"/>
        </w:tabs>
        <w:kinsoku w:val="0"/>
        <w:overflowPunct w:val="0"/>
        <w:autoSpaceDE/>
        <w:autoSpaceDN/>
        <w:adjustRightInd w:val="0"/>
        <w:snapToGrid w:val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Қорабаева Б.Н. - </w:t>
      </w:r>
      <w:r w:rsidRPr="00334154">
        <w:rPr>
          <w:rFonts w:ascii="Arial" w:hAnsi="Arial" w:cs="Arial"/>
          <w:i/>
          <w:iCs/>
          <w:sz w:val="24"/>
          <w:szCs w:val="24"/>
        </w:rPr>
        <w:t xml:space="preserve">обучающийся магистратуры по ОП </w:t>
      </w:r>
      <w:r w:rsidRPr="00334154">
        <w:rPr>
          <w:rFonts w:ascii="Arial" w:hAnsi="Arial" w:cs="Arial"/>
          <w:i/>
          <w:iCs/>
          <w:sz w:val="24"/>
          <w:szCs w:val="24"/>
          <w:lang w:val="ru-RU"/>
        </w:rPr>
        <w:t>7M07101 Электроэнергетика</w:t>
      </w:r>
      <w:r w:rsidRPr="00334154">
        <w:rPr>
          <w:rFonts w:ascii="Arial" w:hAnsi="Arial" w:cs="Arial"/>
          <w:i/>
          <w:iCs/>
          <w:sz w:val="24"/>
          <w:szCs w:val="24"/>
        </w:rPr>
        <w:t>,</w:t>
      </w: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 </w:t>
      </w:r>
      <w:bookmarkStart w:id="42" w:name="_Hlk162855153"/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Костанайский региональный университет </w:t>
      </w:r>
      <w:r w:rsidRPr="00334154">
        <w:rPr>
          <w:rFonts w:ascii="Arial" w:hAnsi="Arial" w:cs="Arial"/>
          <w:i/>
          <w:iCs/>
          <w:sz w:val="24"/>
          <w:szCs w:val="24"/>
          <w:lang w:val="ru-RU"/>
        </w:rPr>
        <w:t>имени Ахмет</w:t>
      </w: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 Байтұрсынұлы  </w:t>
      </w:r>
      <w:bookmarkEnd w:id="42"/>
    </w:p>
    <w:p w14:paraId="3F069126" w14:textId="77777777" w:rsidR="00334154" w:rsidRPr="00334154" w:rsidRDefault="00334154" w:rsidP="00A646D2">
      <w:pPr>
        <w:widowControl/>
        <w:tabs>
          <w:tab w:val="left" w:pos="567"/>
        </w:tabs>
        <w:kinsoku w:val="0"/>
        <w:overflowPunct w:val="0"/>
        <w:autoSpaceDE/>
        <w:autoSpaceDN/>
        <w:adjustRightInd w:val="0"/>
        <w:snapToGrid w:val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Кошкин И.В. - </w:t>
      </w:r>
      <w:bookmarkStart w:id="43" w:name="_Hlk162855236"/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и.о. ассоциированного профессора </w:t>
      </w:r>
      <w:r w:rsidRPr="00334154">
        <w:rPr>
          <w:rFonts w:ascii="Arial" w:hAnsi="Arial" w:cs="Arial"/>
          <w:i/>
          <w:iCs/>
          <w:sz w:val="24"/>
          <w:szCs w:val="24"/>
          <w:lang w:val="ru-RU"/>
        </w:rPr>
        <w:t>(доцента)</w:t>
      </w: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 кафедры электроэнергетики, Костанайский региональный университет </w:t>
      </w:r>
      <w:r w:rsidRPr="00334154">
        <w:rPr>
          <w:rFonts w:ascii="Arial" w:hAnsi="Arial" w:cs="Arial"/>
          <w:i/>
          <w:iCs/>
          <w:sz w:val="24"/>
          <w:szCs w:val="24"/>
          <w:lang w:val="ru-RU"/>
        </w:rPr>
        <w:t xml:space="preserve">имени Ахмет </w:t>
      </w: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Байтұрсынұлы  </w:t>
      </w:r>
    </w:p>
    <w:bookmarkEnd w:id="43"/>
    <w:p w14:paraId="79FB38DE" w14:textId="77777777" w:rsidR="00334154" w:rsidRPr="00334154" w:rsidRDefault="00334154" w:rsidP="00A646D2">
      <w:pPr>
        <w:tabs>
          <w:tab w:val="left" w:pos="567"/>
        </w:tabs>
        <w:kinsoku w:val="0"/>
        <w:overflowPunct w:val="0"/>
        <w:adjustRightInd w:val="0"/>
        <w:snapToGrid w:val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</w:p>
    <w:p w14:paraId="35C1833A" w14:textId="77777777" w:rsidR="00334154" w:rsidRPr="00334154" w:rsidRDefault="00334154" w:rsidP="00A646D2">
      <w:pPr>
        <w:widowControl/>
        <w:numPr>
          <w:ilvl w:val="0"/>
          <w:numId w:val="19"/>
        </w:numPr>
        <w:tabs>
          <w:tab w:val="left" w:pos="567"/>
        </w:tabs>
        <w:kinsoku w:val="0"/>
        <w:overflowPunct w:val="0"/>
        <w:autoSpaceDE/>
        <w:autoSpaceDN/>
        <w:adjustRightInd w:val="0"/>
        <w:snapToGrid w:val="0"/>
        <w:ind w:left="0" w:firstLine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  <w:r w:rsidRPr="00334154">
        <w:rPr>
          <w:rFonts w:ascii="Arial" w:hAnsi="Arial" w:cs="Arial"/>
          <w:b/>
          <w:bCs/>
          <w:i/>
          <w:iCs/>
          <w:sz w:val="24"/>
          <w:szCs w:val="24"/>
          <w:lang w:val="ru-RU" w:eastAsia="zh-CN"/>
        </w:rPr>
        <w:t xml:space="preserve">ИСПОЛЬЗОВАНИЕ МЕТОДОВ ИНТЕРПОЛЯЦИИ ДЛЯ ТЕХНИКО-ЭКОНОМИЧЕСКИХ РАСЧЕТОВ ЭЛЕКТРОСЕТЕВЫХ ЗАДАЧ </w:t>
      </w:r>
    </w:p>
    <w:p w14:paraId="5BD4152C" w14:textId="77777777" w:rsidR="00334154" w:rsidRPr="00334154" w:rsidRDefault="00334154" w:rsidP="00A646D2">
      <w:pPr>
        <w:widowControl/>
        <w:tabs>
          <w:tab w:val="left" w:pos="567"/>
        </w:tabs>
        <w:kinsoku w:val="0"/>
        <w:overflowPunct w:val="0"/>
        <w:autoSpaceDE/>
        <w:autoSpaceDN/>
        <w:adjustRightInd w:val="0"/>
        <w:snapToGrid w:val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Бельцова А.В. - </w:t>
      </w:r>
      <w:r w:rsidRPr="00334154">
        <w:rPr>
          <w:rFonts w:ascii="Arial" w:hAnsi="Arial" w:cs="Arial"/>
          <w:i/>
          <w:iCs/>
          <w:sz w:val="24"/>
          <w:szCs w:val="24"/>
        </w:rPr>
        <w:t xml:space="preserve">обучающийся магистратуры по ОП </w:t>
      </w:r>
      <w:r w:rsidRPr="00334154">
        <w:rPr>
          <w:rFonts w:ascii="Arial" w:hAnsi="Arial" w:cs="Arial"/>
          <w:i/>
          <w:iCs/>
          <w:sz w:val="24"/>
          <w:szCs w:val="24"/>
          <w:lang w:val="ru-RU"/>
        </w:rPr>
        <w:t>7M07101 Электроэнергетика</w:t>
      </w:r>
      <w:r w:rsidRPr="00334154">
        <w:rPr>
          <w:rFonts w:ascii="Arial" w:hAnsi="Arial" w:cs="Arial"/>
          <w:i/>
          <w:iCs/>
          <w:sz w:val="24"/>
          <w:szCs w:val="24"/>
        </w:rPr>
        <w:t>,</w:t>
      </w:r>
      <w:r w:rsidRPr="00334154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Костанайский региональный университет имени А. Байтұрсынұлы </w:t>
      </w:r>
    </w:p>
    <w:p w14:paraId="723D0F4D" w14:textId="77777777" w:rsidR="00334154" w:rsidRPr="00334154" w:rsidRDefault="00334154" w:rsidP="00A646D2">
      <w:pPr>
        <w:tabs>
          <w:tab w:val="left" w:pos="567"/>
        </w:tabs>
        <w:kinsoku w:val="0"/>
        <w:overflowPunct w:val="0"/>
        <w:adjustRightInd w:val="0"/>
        <w:snapToGrid w:val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Кошкин И.В. - и.о. ассоциированного профессора </w:t>
      </w:r>
      <w:r w:rsidRPr="00334154">
        <w:rPr>
          <w:rFonts w:ascii="Arial" w:hAnsi="Arial" w:cs="Arial"/>
          <w:i/>
          <w:iCs/>
          <w:sz w:val="24"/>
          <w:szCs w:val="24"/>
          <w:lang w:val="ru-RU"/>
        </w:rPr>
        <w:t xml:space="preserve">(доцента) </w:t>
      </w: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кафедры электроэнергетики, Костанайский региональный университет </w:t>
      </w:r>
      <w:r w:rsidRPr="00334154">
        <w:rPr>
          <w:rFonts w:ascii="Arial" w:hAnsi="Arial" w:cs="Arial"/>
          <w:i/>
          <w:iCs/>
          <w:sz w:val="24"/>
          <w:szCs w:val="24"/>
          <w:lang w:val="ru-RU"/>
        </w:rPr>
        <w:t xml:space="preserve">имени Ахмет </w:t>
      </w: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 Байтұрсынұлы  </w:t>
      </w:r>
    </w:p>
    <w:p w14:paraId="2B80E067" w14:textId="77777777" w:rsidR="00334154" w:rsidRPr="00334154" w:rsidRDefault="00334154" w:rsidP="00A646D2">
      <w:pPr>
        <w:tabs>
          <w:tab w:val="left" w:pos="567"/>
        </w:tabs>
        <w:kinsoku w:val="0"/>
        <w:overflowPunct w:val="0"/>
        <w:adjustRightInd w:val="0"/>
        <w:snapToGrid w:val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</w:p>
    <w:p w14:paraId="0A2DAAC2" w14:textId="77777777" w:rsidR="00334154" w:rsidRPr="00334154" w:rsidRDefault="00334154" w:rsidP="00A646D2">
      <w:pPr>
        <w:widowControl/>
        <w:numPr>
          <w:ilvl w:val="0"/>
          <w:numId w:val="19"/>
        </w:numPr>
        <w:tabs>
          <w:tab w:val="left" w:pos="567"/>
        </w:tabs>
        <w:kinsoku w:val="0"/>
        <w:overflowPunct w:val="0"/>
        <w:autoSpaceDE/>
        <w:autoSpaceDN/>
        <w:adjustRightInd w:val="0"/>
        <w:snapToGrid w:val="0"/>
        <w:ind w:left="0" w:firstLine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  <w:r w:rsidRPr="00334154">
        <w:rPr>
          <w:rFonts w:ascii="Arial" w:hAnsi="Arial" w:cs="Arial"/>
          <w:b/>
          <w:bCs/>
          <w:i/>
          <w:iCs/>
          <w:sz w:val="24"/>
          <w:szCs w:val="24"/>
          <w:lang w:val="ru-RU" w:eastAsia="zh-CN"/>
        </w:rPr>
        <w:t>ОРГАНИЧЕСКИЕ ОТХОДЫ И МЕТОДЫ ИХ УТИЛИЗАЦИИ</w:t>
      </w: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 </w:t>
      </w:r>
    </w:p>
    <w:p w14:paraId="14FC9811" w14:textId="77777777" w:rsidR="00334154" w:rsidRPr="00334154" w:rsidRDefault="00334154" w:rsidP="00A646D2">
      <w:pPr>
        <w:widowControl/>
        <w:tabs>
          <w:tab w:val="left" w:pos="567"/>
        </w:tabs>
        <w:kinsoku w:val="0"/>
        <w:overflowPunct w:val="0"/>
        <w:autoSpaceDE/>
        <w:autoSpaceDN/>
        <w:adjustRightInd w:val="0"/>
        <w:snapToGrid w:val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Сокол В.Я. - </w:t>
      </w:r>
      <w:r w:rsidRPr="00334154">
        <w:rPr>
          <w:rFonts w:ascii="Arial" w:hAnsi="Arial" w:cs="Arial"/>
          <w:i/>
          <w:iCs/>
          <w:sz w:val="24"/>
          <w:szCs w:val="24"/>
        </w:rPr>
        <w:t>обучающийся магистратуры по ОП</w:t>
      </w:r>
      <w:r w:rsidRPr="00334154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Pr="00334154">
        <w:rPr>
          <w:rFonts w:ascii="Arial" w:hAnsi="Arial" w:cs="Arial"/>
          <w:i/>
          <w:sz w:val="24"/>
          <w:szCs w:val="24"/>
        </w:rPr>
        <w:t>7М08307- Устойчивое управление природными ресурсами</w:t>
      </w: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, Казахский агротехнический исследовательский университет имени С.Сейфуллина </w:t>
      </w:r>
    </w:p>
    <w:p w14:paraId="39627182" w14:textId="77777777" w:rsidR="00334154" w:rsidRPr="00334154" w:rsidRDefault="00334154" w:rsidP="00A646D2">
      <w:pPr>
        <w:tabs>
          <w:tab w:val="left" w:pos="567"/>
        </w:tabs>
        <w:kinsoku w:val="0"/>
        <w:overflowPunct w:val="0"/>
        <w:adjustRightInd w:val="0"/>
        <w:snapToGrid w:val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Сатыбалдиева Г.К. - ассоциированный профессор кафедры экологии, Казахский агротехнический исследовательский университет имени С.Сейфуллина  </w:t>
      </w:r>
    </w:p>
    <w:p w14:paraId="10A95DF3" w14:textId="77777777" w:rsidR="00334154" w:rsidRPr="00334154" w:rsidRDefault="00334154" w:rsidP="00A646D2">
      <w:pPr>
        <w:tabs>
          <w:tab w:val="left" w:pos="567"/>
        </w:tabs>
        <w:kinsoku w:val="0"/>
        <w:overflowPunct w:val="0"/>
        <w:adjustRightInd w:val="0"/>
        <w:snapToGrid w:val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</w:p>
    <w:p w14:paraId="4C85DEF6" w14:textId="77777777" w:rsidR="00334154" w:rsidRPr="00334154" w:rsidRDefault="00334154" w:rsidP="00A646D2">
      <w:pPr>
        <w:widowControl/>
        <w:numPr>
          <w:ilvl w:val="0"/>
          <w:numId w:val="19"/>
        </w:numPr>
        <w:tabs>
          <w:tab w:val="left" w:pos="567"/>
        </w:tabs>
        <w:kinsoku w:val="0"/>
        <w:overflowPunct w:val="0"/>
        <w:autoSpaceDE/>
        <w:autoSpaceDN/>
        <w:adjustRightInd w:val="0"/>
        <w:snapToGrid w:val="0"/>
        <w:ind w:left="0" w:firstLine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  <w:r w:rsidRPr="00334154">
        <w:rPr>
          <w:rFonts w:ascii="Arial" w:hAnsi="Arial" w:cs="Arial"/>
          <w:b/>
          <w:bCs/>
          <w:i/>
          <w:iCs/>
          <w:color w:val="000000"/>
          <w:sz w:val="24"/>
          <w:szCs w:val="24"/>
          <w:lang w:val="ru-RU" w:eastAsia="ru-RU"/>
        </w:rPr>
        <w:t>АКТУАЛЬНОСТЬ ВОПРОСА ПЕРЕРАБОТКИ МАКУЛАТУРЫ В КАЗАХСТАНЕ</w:t>
      </w:r>
      <w:r w:rsidRPr="00334154">
        <w:rPr>
          <w:rFonts w:ascii="Arial" w:hAnsi="Arial" w:cs="Arial"/>
          <w:b/>
          <w:i/>
          <w:iCs/>
          <w:color w:val="000000"/>
          <w:sz w:val="24"/>
          <w:szCs w:val="24"/>
          <w:lang w:val="ru-RU" w:eastAsia="ru-RU"/>
        </w:rPr>
        <w:t xml:space="preserve"> - </w:t>
      </w: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Байган К.Б. - </w:t>
      </w:r>
      <w:r w:rsidRPr="00334154">
        <w:rPr>
          <w:rFonts w:ascii="Arial" w:hAnsi="Arial" w:cs="Arial"/>
          <w:i/>
          <w:iCs/>
          <w:sz w:val="24"/>
          <w:szCs w:val="24"/>
        </w:rPr>
        <w:t>обучающийся магистратуры по ОП</w:t>
      </w:r>
      <w:r w:rsidRPr="00334154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Pr="00334154">
        <w:rPr>
          <w:rFonts w:ascii="Arial" w:hAnsi="Arial" w:cs="Arial"/>
          <w:i/>
          <w:sz w:val="24"/>
          <w:szCs w:val="24"/>
        </w:rPr>
        <w:t>7М08307- Устойчивое управление природными ресурсами</w:t>
      </w: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, Казахский агротехнический исследовательский университет имени С.Сейфуллина </w:t>
      </w:r>
    </w:p>
    <w:p w14:paraId="46C7593C" w14:textId="77777777" w:rsidR="00334154" w:rsidRPr="00334154" w:rsidRDefault="00334154" w:rsidP="00A646D2">
      <w:pPr>
        <w:tabs>
          <w:tab w:val="left" w:pos="567"/>
        </w:tabs>
        <w:kinsoku w:val="0"/>
        <w:overflowPunct w:val="0"/>
        <w:adjustRightInd w:val="0"/>
        <w:snapToGrid w:val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Шупшибаев К.К. – доцент кафедры экологии, Казахский агротехнический исследовательский университет имени С.Сейфуллина </w:t>
      </w:r>
    </w:p>
    <w:p w14:paraId="68B732C7" w14:textId="77777777" w:rsidR="00334154" w:rsidRPr="00334154" w:rsidRDefault="00334154" w:rsidP="00A646D2">
      <w:pPr>
        <w:tabs>
          <w:tab w:val="left" w:pos="567"/>
        </w:tabs>
        <w:kinsoku w:val="0"/>
        <w:overflowPunct w:val="0"/>
        <w:adjustRightInd w:val="0"/>
        <w:snapToGrid w:val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</w:p>
    <w:p w14:paraId="5723F048" w14:textId="77777777" w:rsidR="00334154" w:rsidRPr="00334154" w:rsidRDefault="00334154" w:rsidP="00A646D2">
      <w:pPr>
        <w:widowControl/>
        <w:numPr>
          <w:ilvl w:val="0"/>
          <w:numId w:val="19"/>
        </w:numPr>
        <w:tabs>
          <w:tab w:val="left" w:pos="567"/>
        </w:tabs>
        <w:kinsoku w:val="0"/>
        <w:overflowPunct w:val="0"/>
        <w:autoSpaceDE/>
        <w:autoSpaceDN/>
        <w:adjustRightInd w:val="0"/>
        <w:snapToGrid w:val="0"/>
        <w:ind w:left="0" w:firstLine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  <w:r w:rsidRPr="00334154">
        <w:rPr>
          <w:rFonts w:ascii="Arial" w:hAnsi="Arial" w:cs="Arial"/>
          <w:b/>
          <w:bCs/>
          <w:i/>
          <w:iCs/>
          <w:sz w:val="24"/>
          <w:szCs w:val="24"/>
          <w:lang w:val="ru-RU" w:eastAsia="zh-CN"/>
        </w:rPr>
        <w:t>БИОТЕХНОЛОГИИ ПОЛУЧЕНИЯ МИКРОБНОГО БЕЛКА И ДРУГИХ ВЕЩЕСТВ ДЛЯ УТИЛИЗАЦИИ ОТХОДОВ РАСТЕНИЕВОДСТВА И ПИЩЕВОЙ ПРОМЫШЛЕННОСТИ</w:t>
      </w: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 </w:t>
      </w:r>
    </w:p>
    <w:p w14:paraId="18C5DAE4" w14:textId="77777777" w:rsidR="00334154" w:rsidRPr="00334154" w:rsidRDefault="00334154" w:rsidP="00A646D2">
      <w:pPr>
        <w:widowControl/>
        <w:tabs>
          <w:tab w:val="left" w:pos="567"/>
        </w:tabs>
        <w:kinsoku w:val="0"/>
        <w:overflowPunct w:val="0"/>
        <w:autoSpaceDE/>
        <w:autoSpaceDN/>
        <w:adjustRightInd w:val="0"/>
        <w:snapToGrid w:val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Ахантаева А.Б. - </w:t>
      </w:r>
      <w:r w:rsidRPr="00334154">
        <w:rPr>
          <w:rFonts w:ascii="Arial" w:hAnsi="Arial" w:cs="Arial"/>
          <w:i/>
          <w:iCs/>
          <w:sz w:val="24"/>
          <w:szCs w:val="24"/>
        </w:rPr>
        <w:t>обучающийся магистратуры по ОП</w:t>
      </w:r>
      <w:r w:rsidRPr="00334154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Pr="00334154">
        <w:rPr>
          <w:rFonts w:ascii="Arial" w:hAnsi="Arial" w:cs="Arial"/>
          <w:i/>
          <w:sz w:val="24"/>
          <w:szCs w:val="24"/>
        </w:rPr>
        <w:t>7М08307- Устойчивое управление природными ресурсами</w:t>
      </w: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>, Казахский агротехнический исследовательский университет имени С.Сейфуллина</w:t>
      </w:r>
    </w:p>
    <w:p w14:paraId="796B2368" w14:textId="77777777" w:rsidR="00334154" w:rsidRPr="00334154" w:rsidRDefault="00334154" w:rsidP="00A646D2">
      <w:pPr>
        <w:widowControl/>
        <w:tabs>
          <w:tab w:val="left" w:pos="567"/>
        </w:tabs>
        <w:kinsoku w:val="0"/>
        <w:overflowPunct w:val="0"/>
        <w:autoSpaceDE/>
        <w:autoSpaceDN/>
        <w:adjustRightInd w:val="0"/>
        <w:snapToGrid w:val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Утарбаева А.Ш. - ассоциированный профессор кафедры экологии, Казахский агротехнический исследовательский университет имени С.Сейфуллина </w:t>
      </w:r>
    </w:p>
    <w:p w14:paraId="1E3A5108" w14:textId="77777777" w:rsidR="00334154" w:rsidRPr="00334154" w:rsidRDefault="00334154" w:rsidP="00A646D2">
      <w:pPr>
        <w:tabs>
          <w:tab w:val="left" w:pos="567"/>
        </w:tabs>
        <w:kinsoku w:val="0"/>
        <w:overflowPunct w:val="0"/>
        <w:adjustRightInd w:val="0"/>
        <w:snapToGrid w:val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</w:p>
    <w:p w14:paraId="7E83DCE9" w14:textId="00583FC2" w:rsidR="00F74D2D" w:rsidRPr="00F74D2D" w:rsidRDefault="00F74D2D" w:rsidP="00F74D2D">
      <w:pPr>
        <w:pStyle w:val="a6"/>
        <w:numPr>
          <w:ilvl w:val="0"/>
          <w:numId w:val="19"/>
        </w:numPr>
        <w:tabs>
          <w:tab w:val="left" w:pos="567"/>
        </w:tabs>
        <w:kinsoku w:val="0"/>
        <w:overflowPunct w:val="0"/>
        <w:adjustRightInd w:val="0"/>
        <w:snapToGrid w:val="0"/>
        <w:ind w:left="0" w:firstLine="0"/>
        <w:rPr>
          <w:rFonts w:ascii="Arial" w:hAnsi="Arial" w:cs="Arial"/>
          <w:b/>
          <w:bCs/>
          <w:i/>
          <w:iCs/>
          <w:sz w:val="24"/>
          <w:szCs w:val="24"/>
          <w:lang w:val="ru-RU" w:eastAsia="zh-CN"/>
        </w:rPr>
      </w:pPr>
      <w:r w:rsidRPr="00F74D2D">
        <w:rPr>
          <w:rFonts w:ascii="Arial" w:hAnsi="Arial" w:cs="Arial"/>
          <w:b/>
          <w:bCs/>
          <w:i/>
          <w:iCs/>
          <w:sz w:val="24"/>
          <w:szCs w:val="24"/>
          <w:lang w:val="ru-RU" w:eastAsia="zh-CN"/>
        </w:rPr>
        <w:t>ПРОБЛЕМА УПРАВЛЕНИЯ ОТХОДАМИ В г. КОКШЕТАУ</w:t>
      </w:r>
    </w:p>
    <w:p w14:paraId="68CCB107" w14:textId="1D4D04AE" w:rsidR="00F74D2D" w:rsidRPr="00F74D2D" w:rsidRDefault="00F74D2D" w:rsidP="00F74D2D">
      <w:pPr>
        <w:tabs>
          <w:tab w:val="left" w:pos="567"/>
        </w:tabs>
        <w:kinsoku w:val="0"/>
        <w:overflowPunct w:val="0"/>
        <w:adjustRightInd w:val="0"/>
        <w:snapToGrid w:val="0"/>
        <w:jc w:val="both"/>
        <w:rPr>
          <w:rFonts w:ascii="Arial" w:hAnsi="Arial" w:cs="Arial"/>
          <w:i/>
          <w:iCs/>
          <w:sz w:val="24"/>
          <w:szCs w:val="24"/>
          <w:lang w:eastAsia="zh-CN"/>
        </w:rPr>
      </w:pPr>
      <w:r w:rsidRPr="00F74D2D">
        <w:rPr>
          <w:rFonts w:ascii="Arial" w:hAnsi="Arial" w:cs="Arial"/>
          <w:i/>
          <w:iCs/>
          <w:sz w:val="24"/>
          <w:szCs w:val="24"/>
          <w:lang w:val="ru-RU" w:eastAsia="zh-CN"/>
        </w:rPr>
        <w:t>Какабаев А.А – кандидат биологических наук, профессор кафедры горного дела, строительства и экологии, НАО «Кокшетауский университет им. Ш. Уалиханова»</w:t>
      </w:r>
    </w:p>
    <w:p w14:paraId="0FB0522E" w14:textId="2EB95058" w:rsidR="00F74D2D" w:rsidRPr="00F74D2D" w:rsidRDefault="00F74D2D" w:rsidP="00F74D2D">
      <w:pPr>
        <w:tabs>
          <w:tab w:val="left" w:pos="567"/>
        </w:tabs>
        <w:kinsoku w:val="0"/>
        <w:overflowPunct w:val="0"/>
        <w:adjustRightInd w:val="0"/>
        <w:snapToGrid w:val="0"/>
        <w:jc w:val="both"/>
        <w:rPr>
          <w:rFonts w:ascii="Arial" w:hAnsi="Arial" w:cs="Arial"/>
          <w:i/>
          <w:iCs/>
          <w:sz w:val="24"/>
          <w:szCs w:val="24"/>
          <w:lang w:eastAsia="zh-CN"/>
        </w:rPr>
      </w:pPr>
      <w:r w:rsidRPr="00F74D2D">
        <w:rPr>
          <w:rFonts w:ascii="Arial" w:hAnsi="Arial" w:cs="Arial"/>
          <w:i/>
          <w:iCs/>
          <w:sz w:val="24"/>
          <w:szCs w:val="24"/>
          <w:lang w:eastAsia="zh-CN"/>
        </w:rPr>
        <w:t>Жабасова Т</w:t>
      </w:r>
      <w:r w:rsidRPr="00F74D2D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.С </w:t>
      </w:r>
      <w:r w:rsidRPr="00F74D2D">
        <w:rPr>
          <w:rFonts w:ascii="Arial" w:hAnsi="Arial" w:cs="Arial"/>
          <w:i/>
          <w:iCs/>
          <w:sz w:val="24"/>
          <w:szCs w:val="24"/>
          <w:lang w:eastAsia="zh-CN"/>
        </w:rPr>
        <w:t xml:space="preserve">– </w:t>
      </w:r>
      <w:r w:rsidRPr="00F74D2D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обучающийся магистратуры по ОП 7М05203 </w:t>
      </w:r>
      <w:r w:rsidRPr="00F74D2D">
        <w:rPr>
          <w:rFonts w:ascii="Arial" w:hAnsi="Arial" w:cs="Arial"/>
          <w:i/>
          <w:iCs/>
          <w:sz w:val="24"/>
          <w:szCs w:val="24"/>
          <w:lang w:eastAsia="zh-CN"/>
        </w:rPr>
        <w:t xml:space="preserve">– «Управление отходами», </w:t>
      </w:r>
      <w:r w:rsidRPr="00F74D2D">
        <w:rPr>
          <w:rFonts w:ascii="Arial" w:hAnsi="Arial" w:cs="Arial"/>
          <w:i/>
          <w:iCs/>
          <w:sz w:val="24"/>
          <w:szCs w:val="24"/>
          <w:lang w:val="ru-RU" w:eastAsia="zh-CN"/>
        </w:rPr>
        <w:t>НАО «Кокшетауский университет им. Ш. Уалиханова»</w:t>
      </w:r>
    </w:p>
    <w:p w14:paraId="69A04A8F" w14:textId="77777777" w:rsidR="00334154" w:rsidRPr="00334154" w:rsidRDefault="00334154" w:rsidP="00A646D2">
      <w:pPr>
        <w:tabs>
          <w:tab w:val="left" w:pos="567"/>
        </w:tabs>
        <w:kinsoku w:val="0"/>
        <w:overflowPunct w:val="0"/>
        <w:adjustRightInd w:val="0"/>
        <w:snapToGrid w:val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</w:p>
    <w:p w14:paraId="45593E9E" w14:textId="77777777" w:rsidR="00334154" w:rsidRPr="00334154" w:rsidRDefault="00334154" w:rsidP="00A646D2">
      <w:pPr>
        <w:widowControl/>
        <w:numPr>
          <w:ilvl w:val="0"/>
          <w:numId w:val="19"/>
        </w:numPr>
        <w:tabs>
          <w:tab w:val="left" w:pos="567"/>
        </w:tabs>
        <w:kinsoku w:val="0"/>
        <w:overflowPunct w:val="0"/>
        <w:autoSpaceDE/>
        <w:autoSpaceDN/>
        <w:adjustRightInd w:val="0"/>
        <w:snapToGrid w:val="0"/>
        <w:ind w:left="0" w:firstLine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  <w:r w:rsidRPr="00334154">
        <w:rPr>
          <w:rFonts w:ascii="Arial" w:hAnsi="Arial" w:cs="Arial"/>
          <w:b/>
          <w:bCs/>
          <w:i/>
          <w:iCs/>
          <w:sz w:val="24"/>
          <w:szCs w:val="24"/>
          <w:lang w:val="ru-RU" w:eastAsia="zh-CN"/>
        </w:rPr>
        <w:t>ҚАТТЫ ТҰРМЫСТЫҚ ҚАЛДЫҚТАРДЫ БАСҚАРУДЫҢ ШЕТЕЛДІК ЖӘНЕ ОТАНДЫҚ ТӘЖІРИБЕСІ</w:t>
      </w: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 </w:t>
      </w:r>
    </w:p>
    <w:p w14:paraId="0BC4181B" w14:textId="77777777" w:rsidR="00334154" w:rsidRPr="00334154" w:rsidRDefault="00334154" w:rsidP="00A646D2">
      <w:pPr>
        <w:widowControl/>
        <w:kinsoku w:val="0"/>
        <w:overflowPunct w:val="0"/>
        <w:autoSpaceDE/>
        <w:autoSpaceDN/>
        <w:adjustRightInd w:val="0"/>
        <w:snapToGrid w:val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Қапар Н.Қ. - </w:t>
      </w:r>
      <w:r w:rsidRPr="00334154">
        <w:rPr>
          <w:rFonts w:ascii="Arial" w:hAnsi="Arial" w:cs="Arial"/>
          <w:i/>
          <w:iCs/>
          <w:sz w:val="24"/>
          <w:szCs w:val="24"/>
        </w:rPr>
        <w:t>обучающийся магистратуры по ОП</w:t>
      </w:r>
      <w:r w:rsidRPr="00334154">
        <w:rPr>
          <w:rFonts w:ascii="Arial" w:hAnsi="Arial" w:cs="Arial"/>
          <w:i/>
          <w:iCs/>
          <w:sz w:val="24"/>
          <w:szCs w:val="24"/>
          <w:lang w:val="ru-RU"/>
        </w:rPr>
        <w:t xml:space="preserve"> 7М05203 Управление отходами,</w:t>
      </w: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 xml:space="preserve"> Ш.Уәлиханов атындағы Көкшетау университеті </w:t>
      </w:r>
    </w:p>
    <w:p w14:paraId="7CDD7C14" w14:textId="77777777" w:rsidR="00334154" w:rsidRPr="00334154" w:rsidRDefault="00334154" w:rsidP="00A646D2">
      <w:pPr>
        <w:kinsoku w:val="0"/>
        <w:overflowPunct w:val="0"/>
        <w:adjustRightInd w:val="0"/>
        <w:snapToGrid w:val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  <w:r w:rsidRPr="00334154">
        <w:rPr>
          <w:rFonts w:ascii="Arial" w:hAnsi="Arial" w:cs="Arial"/>
          <w:i/>
          <w:iCs/>
          <w:sz w:val="24"/>
          <w:szCs w:val="24"/>
          <w:lang w:val="ru-RU" w:eastAsia="zh-CN"/>
        </w:rPr>
        <w:t>Баязитова З.Е. - профессор кафедры горного дела, строительства и экологии, Кокшетауский университет имени Ш.Уалиханова</w:t>
      </w:r>
    </w:p>
    <w:p w14:paraId="57EDF4EA" w14:textId="77777777" w:rsidR="00334154" w:rsidRPr="00334154" w:rsidRDefault="00334154" w:rsidP="00334154">
      <w:pPr>
        <w:tabs>
          <w:tab w:val="left" w:pos="1134"/>
        </w:tabs>
        <w:kinsoku w:val="0"/>
        <w:overflowPunct w:val="0"/>
        <w:adjustRightInd w:val="0"/>
        <w:snapToGrid w:val="0"/>
        <w:jc w:val="both"/>
        <w:rPr>
          <w:rFonts w:ascii="Arial" w:hAnsi="Arial" w:cs="Arial"/>
          <w:i/>
          <w:iCs/>
          <w:sz w:val="24"/>
          <w:szCs w:val="24"/>
          <w:lang w:val="ru-RU" w:eastAsia="zh-CN"/>
        </w:rPr>
      </w:pPr>
    </w:p>
    <w:p w14:paraId="5ED99357" w14:textId="77777777" w:rsidR="00334154" w:rsidRPr="00334154" w:rsidRDefault="00334154" w:rsidP="00334154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r w:rsidRPr="00334154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ИСПОЛЬЗОВАНИЕ ГИДРОПОННЫХ СИСТЕМ В ЦИРКУЛЯРНОЙ ЭКОНОМИКЕ</w:t>
      </w:r>
    </w:p>
    <w:p w14:paraId="5BF664BE" w14:textId="77777777" w:rsidR="00334154" w:rsidRPr="00334154" w:rsidRDefault="00334154" w:rsidP="00334154">
      <w:pPr>
        <w:tabs>
          <w:tab w:val="left" w:pos="426"/>
        </w:tabs>
        <w:jc w:val="both"/>
        <w:rPr>
          <w:rFonts w:ascii="Arial" w:hAnsi="Arial" w:cs="Arial"/>
          <w:i/>
          <w:iCs/>
          <w:sz w:val="24"/>
          <w:szCs w:val="24"/>
          <w:lang w:val="ru-RU"/>
        </w:rPr>
      </w:pPr>
      <w:r w:rsidRPr="00334154">
        <w:rPr>
          <w:rFonts w:ascii="Arial" w:hAnsi="Arial" w:cs="Arial"/>
          <w:i/>
          <w:iCs/>
          <w:sz w:val="24"/>
          <w:szCs w:val="24"/>
          <w:lang w:val="ru-RU"/>
        </w:rPr>
        <w:t>Тайтинова К.Т. - обучающийся магистратуры по ОП 7M05201 – Геоэкология и управление природопользованием, Костанайский региональный университет имени Ахмет Байтұрсынұлы</w:t>
      </w:r>
    </w:p>
    <w:p w14:paraId="1683BBB2" w14:textId="77777777" w:rsidR="00334154" w:rsidRPr="00334154" w:rsidRDefault="00334154" w:rsidP="00334154">
      <w:pPr>
        <w:tabs>
          <w:tab w:val="left" w:pos="426"/>
        </w:tabs>
        <w:jc w:val="both"/>
        <w:rPr>
          <w:rFonts w:ascii="Arial" w:hAnsi="Arial" w:cs="Arial"/>
          <w:i/>
          <w:iCs/>
          <w:sz w:val="24"/>
          <w:szCs w:val="24"/>
          <w:lang w:val="ru-RU"/>
        </w:rPr>
      </w:pPr>
      <w:r w:rsidRPr="00334154">
        <w:rPr>
          <w:rFonts w:ascii="Arial" w:hAnsi="Arial" w:cs="Arial"/>
          <w:i/>
          <w:iCs/>
          <w:sz w:val="24"/>
          <w:szCs w:val="24"/>
          <w:lang w:val="ru-RU"/>
        </w:rPr>
        <w:t xml:space="preserve">Байжанова Л.А. - </w:t>
      </w:r>
      <w:r w:rsidRPr="00334154">
        <w:rPr>
          <w:rFonts w:ascii="Arial" w:hAnsi="Arial" w:cs="Arial"/>
          <w:bCs/>
          <w:i/>
          <w:iCs/>
          <w:sz w:val="24"/>
          <w:szCs w:val="24"/>
          <w:lang w:val="ru-RU"/>
        </w:rPr>
        <w:t xml:space="preserve">зав. кафедрой бухгалтерского учета и аудита, </w:t>
      </w:r>
      <w:r w:rsidRPr="00334154">
        <w:rPr>
          <w:rFonts w:ascii="Arial" w:hAnsi="Arial" w:cs="Arial"/>
          <w:i/>
          <w:iCs/>
          <w:sz w:val="24"/>
          <w:szCs w:val="24"/>
          <w:lang w:val="ru-RU"/>
        </w:rPr>
        <w:t>Костанайский региональный университет имени Ахмет Байтұрсынұлы</w:t>
      </w:r>
    </w:p>
    <w:p w14:paraId="56C45A01" w14:textId="77777777" w:rsidR="00334154" w:rsidRPr="00334154" w:rsidRDefault="00334154" w:rsidP="00334154">
      <w:pPr>
        <w:tabs>
          <w:tab w:val="left" w:pos="426"/>
        </w:tabs>
        <w:jc w:val="both"/>
        <w:rPr>
          <w:rFonts w:ascii="Arial" w:hAnsi="Arial" w:cs="Arial"/>
          <w:i/>
          <w:iCs/>
          <w:sz w:val="24"/>
          <w:szCs w:val="24"/>
          <w:lang w:val="ru-RU"/>
        </w:rPr>
      </w:pPr>
    </w:p>
    <w:p w14:paraId="45BDB6FF" w14:textId="77777777" w:rsidR="00334154" w:rsidRPr="00334154" w:rsidRDefault="00334154" w:rsidP="00334154">
      <w:pPr>
        <w:rPr>
          <w:rFonts w:ascii="Arial" w:hAnsi="Arial" w:cs="Arial"/>
          <w:sz w:val="24"/>
          <w:szCs w:val="24"/>
        </w:rPr>
      </w:pPr>
    </w:p>
    <w:p w14:paraId="3CB98771" w14:textId="348DC68E" w:rsidR="00324938" w:rsidRPr="00334154" w:rsidRDefault="00324938" w:rsidP="00BA77D6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</w:rPr>
      </w:pPr>
    </w:p>
    <w:p w14:paraId="3E06FA85" w14:textId="2CC59E5A" w:rsidR="00324938" w:rsidRPr="00635B60" w:rsidRDefault="00324938" w:rsidP="00BA77D6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3458BAF6" w14:textId="4B094828" w:rsidR="00324938" w:rsidRPr="00635B60" w:rsidRDefault="00324938" w:rsidP="00BA77D6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3E2209BD" w14:textId="3ADC5E05" w:rsidR="00324938" w:rsidRPr="00635B60" w:rsidRDefault="00324938" w:rsidP="00BA77D6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330FAECC" w14:textId="7BB19ECC" w:rsidR="00324938" w:rsidRPr="00635B60" w:rsidRDefault="00324938" w:rsidP="00BA77D6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6825FE61" w14:textId="149CBC43" w:rsidR="00324938" w:rsidRPr="00635B60" w:rsidRDefault="00324938" w:rsidP="00BA77D6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5BEF14D4" w14:textId="7DFEF595" w:rsidR="00324938" w:rsidRPr="00635B60" w:rsidRDefault="00324938" w:rsidP="00BA77D6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39205CE6" w14:textId="2998C27E" w:rsidR="00324938" w:rsidRPr="00635B60" w:rsidRDefault="00324938" w:rsidP="00BA77D6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646A1491" w14:textId="54A3F2BD" w:rsidR="00324938" w:rsidRPr="00635B60" w:rsidRDefault="00324938" w:rsidP="00BA77D6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30A4245D" w14:textId="2413C640" w:rsidR="00324938" w:rsidRPr="00635B60" w:rsidRDefault="00324938" w:rsidP="00BA77D6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3593D077" w14:textId="68292A84" w:rsidR="00324938" w:rsidRDefault="00324938" w:rsidP="00BA77D6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</w:p>
    <w:p w14:paraId="4AF974C2" w14:textId="77777777" w:rsidR="000A55EF" w:rsidRDefault="000A55EF" w:rsidP="00F7635D">
      <w:pPr>
        <w:pStyle w:val="a3"/>
        <w:tabs>
          <w:tab w:val="left" w:pos="426"/>
        </w:tabs>
        <w:jc w:val="both"/>
        <w:rPr>
          <w:rFonts w:ascii="Arial" w:hAnsi="Arial" w:cs="Arial"/>
          <w:i/>
          <w:iCs/>
        </w:rPr>
      </w:pPr>
    </w:p>
    <w:p w14:paraId="0B883175" w14:textId="02DE0D7B" w:rsidR="000A55EF" w:rsidRDefault="000A55EF" w:rsidP="00F7635D">
      <w:pPr>
        <w:pStyle w:val="a3"/>
        <w:tabs>
          <w:tab w:val="left" w:pos="426"/>
        </w:tabs>
        <w:jc w:val="both"/>
        <w:rPr>
          <w:rFonts w:ascii="Arial" w:hAnsi="Arial" w:cs="Arial"/>
          <w:i/>
          <w:iCs/>
        </w:rPr>
      </w:pPr>
    </w:p>
    <w:p w14:paraId="1BB7CF19" w14:textId="77777777" w:rsidR="000A55EF" w:rsidRDefault="000A55EF" w:rsidP="00F7635D">
      <w:pPr>
        <w:pStyle w:val="a3"/>
        <w:tabs>
          <w:tab w:val="left" w:pos="426"/>
        </w:tabs>
        <w:jc w:val="both"/>
        <w:rPr>
          <w:rFonts w:ascii="Arial" w:hAnsi="Arial" w:cs="Arial"/>
          <w:i/>
          <w:iCs/>
        </w:rPr>
      </w:pPr>
    </w:p>
    <w:p w14:paraId="1495E77D" w14:textId="55DE6FFD" w:rsidR="00AF346C" w:rsidRDefault="00AF346C" w:rsidP="00F7635D">
      <w:pPr>
        <w:pStyle w:val="a3"/>
        <w:tabs>
          <w:tab w:val="left" w:pos="426"/>
        </w:tabs>
        <w:jc w:val="both"/>
        <w:rPr>
          <w:rFonts w:ascii="Arial" w:hAnsi="Arial" w:cs="Arial"/>
          <w:i/>
          <w:iCs/>
        </w:rPr>
      </w:pPr>
    </w:p>
    <w:p w14:paraId="74F68798" w14:textId="77777777" w:rsidR="00AF346C" w:rsidRDefault="00AF346C" w:rsidP="00BA77D6">
      <w:pPr>
        <w:pStyle w:val="a3"/>
        <w:tabs>
          <w:tab w:val="left" w:pos="426"/>
        </w:tabs>
        <w:jc w:val="both"/>
        <w:rPr>
          <w:rFonts w:eastAsia="Arial Unicode MS"/>
          <w:bCs w:val="0"/>
          <w:lang w:eastAsia="ru-RU"/>
        </w:rPr>
      </w:pPr>
    </w:p>
    <w:p w14:paraId="57B32177" w14:textId="77777777" w:rsidR="00AF346C" w:rsidRDefault="00AF346C" w:rsidP="00BA77D6">
      <w:pPr>
        <w:pStyle w:val="a3"/>
        <w:tabs>
          <w:tab w:val="left" w:pos="426"/>
        </w:tabs>
        <w:jc w:val="both"/>
        <w:rPr>
          <w:rFonts w:eastAsia="Arial Unicode MS"/>
          <w:bCs w:val="0"/>
          <w:lang w:eastAsia="ru-RU"/>
        </w:rPr>
      </w:pPr>
    </w:p>
    <w:p w14:paraId="590877BA" w14:textId="53D4CFCD" w:rsidR="0044116D" w:rsidRPr="00635B60" w:rsidRDefault="004C267C" w:rsidP="00BA77D6">
      <w:pPr>
        <w:pStyle w:val="a3"/>
        <w:tabs>
          <w:tab w:val="left" w:pos="426"/>
        </w:tabs>
        <w:jc w:val="both"/>
        <w:rPr>
          <w:rFonts w:ascii="Arial" w:hAnsi="Arial" w:cs="Arial"/>
          <w:b w:val="0"/>
          <w:bCs w:val="0"/>
          <w:i/>
          <w:iCs/>
          <w:lang w:val="ru-RU"/>
        </w:rPr>
      </w:pPr>
      <w:r w:rsidRPr="004C267C">
        <w:rPr>
          <w:rFonts w:eastAsia="Arial Unicode MS"/>
          <w:bCs w:val="0"/>
          <w:lang w:eastAsia="ru-RU"/>
        </w:rPr>
        <w:t>П</w:t>
      </w:r>
      <w:r w:rsidRPr="004C267C">
        <w:rPr>
          <w:rFonts w:eastAsia="Arial Unicode MS"/>
          <w:bCs w:val="0"/>
          <w:lang w:val="ru-RU" w:eastAsia="ru-RU"/>
        </w:rPr>
        <w:t>о вопросам организации конференции</w:t>
      </w:r>
      <w:r w:rsidRPr="004C267C">
        <w:rPr>
          <w:rFonts w:eastAsia="Arial Unicode MS"/>
          <w:b w:val="0"/>
          <w:bCs w:val="0"/>
          <w:lang w:eastAsia="ru-RU"/>
        </w:rPr>
        <w:t xml:space="preserve">: </w:t>
      </w:r>
      <w:r w:rsidRPr="004C267C">
        <w:rPr>
          <w:rFonts w:eastAsia="Arial Unicode MS"/>
          <w:b w:val="0"/>
          <w:bCs w:val="0"/>
          <w:lang w:val="ru-RU" w:eastAsia="ru-RU"/>
        </w:rPr>
        <w:t xml:space="preserve">тел.: 8 (7142) </w:t>
      </w:r>
      <w:r w:rsidRPr="004C267C">
        <w:rPr>
          <w:rFonts w:eastAsia="Arial Unicode MS"/>
          <w:b w:val="0"/>
          <w:bCs w:val="0"/>
          <w:lang w:eastAsia="ru-RU"/>
        </w:rPr>
        <w:t>51-11-20</w:t>
      </w:r>
      <w:r w:rsidRPr="004C267C">
        <w:rPr>
          <w:rFonts w:eastAsia="Arial Unicode MS"/>
          <w:b w:val="0"/>
          <w:bCs w:val="0"/>
          <w:lang w:val="ru-RU" w:eastAsia="ru-RU"/>
        </w:rPr>
        <w:t>, 8 (7142) 51-11-00, кабинет 32</w:t>
      </w:r>
      <w:r w:rsidRPr="004C267C">
        <w:rPr>
          <w:rFonts w:eastAsia="Arial Unicode MS"/>
          <w:b w:val="0"/>
          <w:bCs w:val="0"/>
          <w:lang w:eastAsia="ru-RU"/>
        </w:rPr>
        <w:t>6</w:t>
      </w:r>
      <w:r w:rsidRPr="004C267C">
        <w:rPr>
          <w:rFonts w:eastAsia="Arial Unicode MS"/>
          <w:b w:val="0"/>
          <w:bCs w:val="0"/>
          <w:lang w:val="ru-RU" w:eastAsia="ru-RU"/>
        </w:rPr>
        <w:t>, ул</w:t>
      </w:r>
      <w:r w:rsidRPr="004C267C">
        <w:rPr>
          <w:rFonts w:eastAsia="Arial Unicode MS"/>
          <w:b w:val="0"/>
          <w:bCs w:val="0"/>
          <w:lang w:eastAsia="ru-RU"/>
        </w:rPr>
        <w:t>.</w:t>
      </w:r>
      <w:r w:rsidRPr="004C267C">
        <w:rPr>
          <w:rFonts w:eastAsia="Arial Unicode MS"/>
          <w:b w:val="0"/>
          <w:bCs w:val="0"/>
          <w:lang w:val="ru-RU" w:eastAsia="ru-RU"/>
        </w:rPr>
        <w:t xml:space="preserve"> Байтурсынова, 47</w:t>
      </w:r>
    </w:p>
    <w:sectPr w:rsidR="0044116D" w:rsidRPr="00635B60" w:rsidSect="00F575E0">
      <w:headerReference w:type="default" r:id="rId25"/>
      <w:footerReference w:type="default" r:id="rId26"/>
      <w:pgSz w:w="11910" w:h="16840" w:code="9"/>
      <w:pgMar w:top="851" w:right="851" w:bottom="851" w:left="851" w:header="1134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B184F" w14:textId="77777777" w:rsidR="00F575E0" w:rsidRDefault="00F575E0">
      <w:r>
        <w:separator/>
      </w:r>
    </w:p>
  </w:endnote>
  <w:endnote w:type="continuationSeparator" w:id="0">
    <w:p w14:paraId="79E509AB" w14:textId="77777777" w:rsidR="00F575E0" w:rsidRDefault="00F5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82869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576EE6F" w14:textId="58C1DF38" w:rsidR="000D0298" w:rsidRPr="0066743F" w:rsidRDefault="000D0298" w:rsidP="0066743F">
        <w:pPr>
          <w:pStyle w:val="ae"/>
          <w:jc w:val="center"/>
          <w:rPr>
            <w:rFonts w:ascii="Arial" w:hAnsi="Arial" w:cs="Arial"/>
            <w:sz w:val="20"/>
            <w:szCs w:val="20"/>
          </w:rPr>
        </w:pPr>
        <w:r w:rsidRPr="0066743F">
          <w:rPr>
            <w:rFonts w:ascii="Arial" w:hAnsi="Arial" w:cs="Arial"/>
            <w:sz w:val="20"/>
            <w:szCs w:val="20"/>
          </w:rPr>
          <w:fldChar w:fldCharType="begin"/>
        </w:r>
        <w:r w:rsidRPr="0066743F">
          <w:rPr>
            <w:rFonts w:ascii="Arial" w:hAnsi="Arial" w:cs="Arial"/>
            <w:sz w:val="20"/>
            <w:szCs w:val="20"/>
          </w:rPr>
          <w:instrText>PAGE   \* MERGEFORMAT</w:instrText>
        </w:r>
        <w:r w:rsidRPr="0066743F">
          <w:rPr>
            <w:rFonts w:ascii="Arial" w:hAnsi="Arial" w:cs="Arial"/>
            <w:sz w:val="20"/>
            <w:szCs w:val="20"/>
          </w:rPr>
          <w:fldChar w:fldCharType="separate"/>
        </w:r>
        <w:r w:rsidR="00190878" w:rsidRPr="00190878">
          <w:rPr>
            <w:rFonts w:ascii="Arial" w:hAnsi="Arial" w:cs="Arial"/>
            <w:noProof/>
            <w:sz w:val="20"/>
            <w:szCs w:val="20"/>
            <w:lang w:val="ru-RU"/>
          </w:rPr>
          <w:t>1</w:t>
        </w:r>
        <w:r w:rsidRPr="0066743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EA5F47C" w14:textId="77777777" w:rsidR="000D0298" w:rsidRDefault="000D029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08742" w14:textId="77777777" w:rsidR="00F575E0" w:rsidRDefault="00F575E0">
      <w:r>
        <w:separator/>
      </w:r>
    </w:p>
  </w:footnote>
  <w:footnote w:type="continuationSeparator" w:id="0">
    <w:p w14:paraId="78F0B1BB" w14:textId="77777777" w:rsidR="00F575E0" w:rsidRDefault="00F57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B87F" w14:textId="77777777" w:rsidR="000D0298" w:rsidRDefault="000D0298">
    <w:pPr>
      <w:pStyle w:val="a3"/>
      <w:spacing w:line="14" w:lineRule="auto"/>
      <w:rPr>
        <w:sz w:val="20"/>
      </w:rPr>
    </w:pPr>
    <w:r>
      <w:rPr>
        <w:i/>
        <w:noProof/>
        <w:lang w:val="ru-RU" w:eastAsia="ru-RU"/>
      </w:rPr>
      <w:drawing>
        <wp:anchor distT="0" distB="0" distL="114300" distR="114300" simplePos="0" relativeHeight="251657216" behindDoc="1" locked="0" layoutInCell="1" allowOverlap="1" wp14:anchorId="7B777CB4" wp14:editId="110469F2">
          <wp:simplePos x="0" y="0"/>
          <wp:positionH relativeFrom="column">
            <wp:posOffset>6084570</wp:posOffset>
          </wp:positionH>
          <wp:positionV relativeFrom="paragraph">
            <wp:posOffset>-631825</wp:posOffset>
          </wp:positionV>
          <wp:extent cx="747423" cy="689794"/>
          <wp:effectExtent l="0" t="0" r="0" b="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айтурсынов ЛОГОТИП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423" cy="689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993"/>
    <w:multiLevelType w:val="hybridMultilevel"/>
    <w:tmpl w:val="B5E22924"/>
    <w:lvl w:ilvl="0" w:tplc="A4921458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614E"/>
    <w:multiLevelType w:val="hybridMultilevel"/>
    <w:tmpl w:val="54A001E4"/>
    <w:lvl w:ilvl="0" w:tplc="073022E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9E6A"/>
    <w:multiLevelType w:val="singleLevel"/>
    <w:tmpl w:val="0DFE9E6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E2E1DD0"/>
    <w:multiLevelType w:val="hybridMultilevel"/>
    <w:tmpl w:val="C86A38CA"/>
    <w:lvl w:ilvl="0" w:tplc="A726DE4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2267EE6"/>
    <w:multiLevelType w:val="hybridMultilevel"/>
    <w:tmpl w:val="7638CC4C"/>
    <w:lvl w:ilvl="0" w:tplc="FCB0A142">
      <w:start w:val="1"/>
      <w:numFmt w:val="decimal"/>
      <w:lvlText w:val="%1."/>
      <w:lvlJc w:val="left"/>
      <w:pPr>
        <w:ind w:left="20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17695E9C"/>
    <w:multiLevelType w:val="hybridMultilevel"/>
    <w:tmpl w:val="44B8A80A"/>
    <w:lvl w:ilvl="0" w:tplc="3020C424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74CFF"/>
    <w:multiLevelType w:val="hybridMultilevel"/>
    <w:tmpl w:val="AFFE47EE"/>
    <w:lvl w:ilvl="0" w:tplc="9B0CBE3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1FF76CA8"/>
    <w:multiLevelType w:val="hybridMultilevel"/>
    <w:tmpl w:val="4B52019A"/>
    <w:lvl w:ilvl="0" w:tplc="F07440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94FF4"/>
    <w:multiLevelType w:val="hybridMultilevel"/>
    <w:tmpl w:val="EE886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3161A"/>
    <w:multiLevelType w:val="hybridMultilevel"/>
    <w:tmpl w:val="6BF0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018CE"/>
    <w:multiLevelType w:val="hybridMultilevel"/>
    <w:tmpl w:val="90905E08"/>
    <w:lvl w:ilvl="0" w:tplc="B866C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A7942"/>
    <w:multiLevelType w:val="hybridMultilevel"/>
    <w:tmpl w:val="578E4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018AB"/>
    <w:multiLevelType w:val="hybridMultilevel"/>
    <w:tmpl w:val="5BAEB2AA"/>
    <w:lvl w:ilvl="0" w:tplc="073022E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F8137"/>
    <w:multiLevelType w:val="singleLevel"/>
    <w:tmpl w:val="37FF8137"/>
    <w:lvl w:ilvl="0">
      <w:start w:val="2"/>
      <w:numFmt w:val="decimal"/>
      <w:suff w:val="space"/>
      <w:lvlText w:val="%1."/>
      <w:lvlJc w:val="left"/>
    </w:lvl>
  </w:abstractNum>
  <w:abstractNum w:abstractNumId="14" w15:restartNumberingAfterBreak="0">
    <w:nsid w:val="3CD169A6"/>
    <w:multiLevelType w:val="hybridMultilevel"/>
    <w:tmpl w:val="4A0C351E"/>
    <w:lvl w:ilvl="0" w:tplc="22CA09A0">
      <w:start w:val="3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078B1"/>
    <w:multiLevelType w:val="hybridMultilevel"/>
    <w:tmpl w:val="22383E62"/>
    <w:lvl w:ilvl="0" w:tplc="8E8C1DF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7F117C"/>
    <w:multiLevelType w:val="hybridMultilevel"/>
    <w:tmpl w:val="19BE11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01819"/>
    <w:multiLevelType w:val="hybridMultilevel"/>
    <w:tmpl w:val="5F98D120"/>
    <w:lvl w:ilvl="0" w:tplc="A4921458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A73CE"/>
    <w:multiLevelType w:val="hybridMultilevel"/>
    <w:tmpl w:val="7AA23F9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07F0A"/>
    <w:multiLevelType w:val="hybridMultilevel"/>
    <w:tmpl w:val="F5B60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D3A9E"/>
    <w:multiLevelType w:val="hybridMultilevel"/>
    <w:tmpl w:val="0DFCF8D6"/>
    <w:lvl w:ilvl="0" w:tplc="CA0A5B64">
      <w:start w:val="1"/>
      <w:numFmt w:val="decimal"/>
      <w:lvlText w:val="%1."/>
      <w:lvlJc w:val="left"/>
      <w:pPr>
        <w:ind w:left="62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A240E5E6">
      <w:numFmt w:val="bullet"/>
      <w:lvlText w:val="•"/>
      <w:lvlJc w:val="left"/>
      <w:pPr>
        <w:ind w:left="1355" w:hanging="428"/>
      </w:pPr>
      <w:rPr>
        <w:rFonts w:hint="default"/>
        <w:lang w:val="kk-KZ" w:eastAsia="en-US" w:bidi="ar-SA"/>
      </w:rPr>
    </w:lvl>
    <w:lvl w:ilvl="2" w:tplc="30CEBA5A">
      <w:numFmt w:val="bullet"/>
      <w:lvlText w:val="•"/>
      <w:lvlJc w:val="left"/>
      <w:pPr>
        <w:ind w:left="2090" w:hanging="428"/>
      </w:pPr>
      <w:rPr>
        <w:rFonts w:hint="default"/>
        <w:lang w:val="kk-KZ" w:eastAsia="en-US" w:bidi="ar-SA"/>
      </w:rPr>
    </w:lvl>
    <w:lvl w:ilvl="3" w:tplc="B3AEC27E">
      <w:numFmt w:val="bullet"/>
      <w:lvlText w:val="•"/>
      <w:lvlJc w:val="left"/>
      <w:pPr>
        <w:ind w:left="2825" w:hanging="428"/>
      </w:pPr>
      <w:rPr>
        <w:rFonts w:hint="default"/>
        <w:lang w:val="kk-KZ" w:eastAsia="en-US" w:bidi="ar-SA"/>
      </w:rPr>
    </w:lvl>
    <w:lvl w:ilvl="4" w:tplc="0DFCBE1A">
      <w:numFmt w:val="bullet"/>
      <w:lvlText w:val="•"/>
      <w:lvlJc w:val="left"/>
      <w:pPr>
        <w:ind w:left="3560" w:hanging="428"/>
      </w:pPr>
      <w:rPr>
        <w:rFonts w:hint="default"/>
        <w:lang w:val="kk-KZ" w:eastAsia="en-US" w:bidi="ar-SA"/>
      </w:rPr>
    </w:lvl>
    <w:lvl w:ilvl="5" w:tplc="99E0B09E">
      <w:numFmt w:val="bullet"/>
      <w:lvlText w:val="•"/>
      <w:lvlJc w:val="left"/>
      <w:pPr>
        <w:ind w:left="4295" w:hanging="428"/>
      </w:pPr>
      <w:rPr>
        <w:rFonts w:hint="default"/>
        <w:lang w:val="kk-KZ" w:eastAsia="en-US" w:bidi="ar-SA"/>
      </w:rPr>
    </w:lvl>
    <w:lvl w:ilvl="6" w:tplc="25360FAA">
      <w:numFmt w:val="bullet"/>
      <w:lvlText w:val="•"/>
      <w:lvlJc w:val="left"/>
      <w:pPr>
        <w:ind w:left="5030" w:hanging="428"/>
      </w:pPr>
      <w:rPr>
        <w:rFonts w:hint="default"/>
        <w:lang w:val="kk-KZ" w:eastAsia="en-US" w:bidi="ar-SA"/>
      </w:rPr>
    </w:lvl>
    <w:lvl w:ilvl="7" w:tplc="47D4FF2A">
      <w:numFmt w:val="bullet"/>
      <w:lvlText w:val="•"/>
      <w:lvlJc w:val="left"/>
      <w:pPr>
        <w:ind w:left="5765" w:hanging="428"/>
      </w:pPr>
      <w:rPr>
        <w:rFonts w:hint="default"/>
        <w:lang w:val="kk-KZ" w:eastAsia="en-US" w:bidi="ar-SA"/>
      </w:rPr>
    </w:lvl>
    <w:lvl w:ilvl="8" w:tplc="9ADA44CA">
      <w:numFmt w:val="bullet"/>
      <w:lvlText w:val="•"/>
      <w:lvlJc w:val="left"/>
      <w:pPr>
        <w:ind w:left="6500" w:hanging="428"/>
      </w:pPr>
      <w:rPr>
        <w:rFonts w:hint="default"/>
        <w:lang w:val="kk-KZ" w:eastAsia="en-US" w:bidi="ar-SA"/>
      </w:rPr>
    </w:lvl>
  </w:abstractNum>
  <w:abstractNum w:abstractNumId="21" w15:restartNumberingAfterBreak="0">
    <w:nsid w:val="69E006EA"/>
    <w:multiLevelType w:val="hybridMultilevel"/>
    <w:tmpl w:val="E6D65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66E3C"/>
    <w:multiLevelType w:val="hybridMultilevel"/>
    <w:tmpl w:val="398E6A6E"/>
    <w:lvl w:ilvl="0" w:tplc="6316AF0E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51EBC"/>
    <w:multiLevelType w:val="hybridMultilevel"/>
    <w:tmpl w:val="884068AE"/>
    <w:lvl w:ilvl="0" w:tplc="6BCAC6E6">
      <w:start w:val="1"/>
      <w:numFmt w:val="decimal"/>
      <w:lvlText w:val="%1."/>
      <w:lvlJc w:val="left"/>
      <w:pPr>
        <w:ind w:left="56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F594CABC">
      <w:numFmt w:val="bullet"/>
      <w:lvlText w:val="•"/>
      <w:lvlJc w:val="left"/>
      <w:pPr>
        <w:ind w:left="1337" w:hanging="428"/>
      </w:pPr>
      <w:rPr>
        <w:rFonts w:hint="default"/>
        <w:lang w:val="kk-KZ" w:eastAsia="en-US" w:bidi="ar-SA"/>
      </w:rPr>
    </w:lvl>
    <w:lvl w:ilvl="2" w:tplc="404E5BFE">
      <w:numFmt w:val="bullet"/>
      <w:lvlText w:val="•"/>
      <w:lvlJc w:val="left"/>
      <w:pPr>
        <w:ind w:left="2115" w:hanging="428"/>
      </w:pPr>
      <w:rPr>
        <w:rFonts w:hint="default"/>
        <w:lang w:val="kk-KZ" w:eastAsia="en-US" w:bidi="ar-SA"/>
      </w:rPr>
    </w:lvl>
    <w:lvl w:ilvl="3" w:tplc="AB78CBAE">
      <w:numFmt w:val="bullet"/>
      <w:lvlText w:val="•"/>
      <w:lvlJc w:val="left"/>
      <w:pPr>
        <w:ind w:left="2893" w:hanging="428"/>
      </w:pPr>
      <w:rPr>
        <w:rFonts w:hint="default"/>
        <w:lang w:val="kk-KZ" w:eastAsia="en-US" w:bidi="ar-SA"/>
      </w:rPr>
    </w:lvl>
    <w:lvl w:ilvl="4" w:tplc="5ED68E4E">
      <w:numFmt w:val="bullet"/>
      <w:lvlText w:val="•"/>
      <w:lvlJc w:val="left"/>
      <w:pPr>
        <w:ind w:left="3670" w:hanging="428"/>
      </w:pPr>
      <w:rPr>
        <w:rFonts w:hint="default"/>
        <w:lang w:val="kk-KZ" w:eastAsia="en-US" w:bidi="ar-SA"/>
      </w:rPr>
    </w:lvl>
    <w:lvl w:ilvl="5" w:tplc="C7F48700">
      <w:numFmt w:val="bullet"/>
      <w:lvlText w:val="•"/>
      <w:lvlJc w:val="left"/>
      <w:pPr>
        <w:ind w:left="4448" w:hanging="428"/>
      </w:pPr>
      <w:rPr>
        <w:rFonts w:hint="default"/>
        <w:lang w:val="kk-KZ" w:eastAsia="en-US" w:bidi="ar-SA"/>
      </w:rPr>
    </w:lvl>
    <w:lvl w:ilvl="6" w:tplc="7AF8E99C">
      <w:numFmt w:val="bullet"/>
      <w:lvlText w:val="•"/>
      <w:lvlJc w:val="left"/>
      <w:pPr>
        <w:ind w:left="5226" w:hanging="428"/>
      </w:pPr>
      <w:rPr>
        <w:rFonts w:hint="default"/>
        <w:lang w:val="kk-KZ" w:eastAsia="en-US" w:bidi="ar-SA"/>
      </w:rPr>
    </w:lvl>
    <w:lvl w:ilvl="7" w:tplc="8244FA58">
      <w:numFmt w:val="bullet"/>
      <w:lvlText w:val="•"/>
      <w:lvlJc w:val="left"/>
      <w:pPr>
        <w:ind w:left="6003" w:hanging="428"/>
      </w:pPr>
      <w:rPr>
        <w:rFonts w:hint="default"/>
        <w:lang w:val="kk-KZ" w:eastAsia="en-US" w:bidi="ar-SA"/>
      </w:rPr>
    </w:lvl>
    <w:lvl w:ilvl="8" w:tplc="B9F46024">
      <w:numFmt w:val="bullet"/>
      <w:lvlText w:val="•"/>
      <w:lvlJc w:val="left"/>
      <w:pPr>
        <w:ind w:left="6781" w:hanging="428"/>
      </w:pPr>
      <w:rPr>
        <w:rFonts w:hint="default"/>
        <w:lang w:val="kk-KZ" w:eastAsia="en-US" w:bidi="ar-SA"/>
      </w:rPr>
    </w:lvl>
  </w:abstractNum>
  <w:abstractNum w:abstractNumId="24" w15:restartNumberingAfterBreak="0">
    <w:nsid w:val="77AA77BC"/>
    <w:multiLevelType w:val="hybridMultilevel"/>
    <w:tmpl w:val="7610C016"/>
    <w:lvl w:ilvl="0" w:tplc="22CA09A0">
      <w:start w:val="3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14F68"/>
    <w:multiLevelType w:val="hybridMultilevel"/>
    <w:tmpl w:val="C7E8C97E"/>
    <w:lvl w:ilvl="0" w:tplc="F2680EB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26659737">
    <w:abstractNumId w:val="23"/>
  </w:num>
  <w:num w:numId="2" w16cid:durableId="1119951984">
    <w:abstractNumId w:val="20"/>
  </w:num>
  <w:num w:numId="3" w16cid:durableId="959263188">
    <w:abstractNumId w:val="15"/>
  </w:num>
  <w:num w:numId="4" w16cid:durableId="1167163012">
    <w:abstractNumId w:val="25"/>
  </w:num>
  <w:num w:numId="5" w16cid:durableId="1708795239">
    <w:abstractNumId w:val="3"/>
  </w:num>
  <w:num w:numId="6" w16cid:durableId="1165318578">
    <w:abstractNumId w:val="6"/>
  </w:num>
  <w:num w:numId="7" w16cid:durableId="1453326352">
    <w:abstractNumId w:val="4"/>
  </w:num>
  <w:num w:numId="8" w16cid:durableId="2098673082">
    <w:abstractNumId w:val="8"/>
  </w:num>
  <w:num w:numId="9" w16cid:durableId="893732679">
    <w:abstractNumId w:val="12"/>
  </w:num>
  <w:num w:numId="10" w16cid:durableId="392899314">
    <w:abstractNumId w:val="1"/>
  </w:num>
  <w:num w:numId="11" w16cid:durableId="1579827237">
    <w:abstractNumId w:val="11"/>
  </w:num>
  <w:num w:numId="12" w16cid:durableId="473450108">
    <w:abstractNumId w:val="14"/>
  </w:num>
  <w:num w:numId="13" w16cid:durableId="1091201529">
    <w:abstractNumId w:val="24"/>
  </w:num>
  <w:num w:numId="14" w16cid:durableId="534270518">
    <w:abstractNumId w:val="5"/>
  </w:num>
  <w:num w:numId="15" w16cid:durableId="60369541">
    <w:abstractNumId w:val="9"/>
  </w:num>
  <w:num w:numId="16" w16cid:durableId="713431266">
    <w:abstractNumId w:val="22"/>
  </w:num>
  <w:num w:numId="17" w16cid:durableId="2063598652">
    <w:abstractNumId w:val="10"/>
  </w:num>
  <w:num w:numId="18" w16cid:durableId="140511177">
    <w:abstractNumId w:val="16"/>
  </w:num>
  <w:num w:numId="19" w16cid:durableId="1594825079">
    <w:abstractNumId w:val="7"/>
  </w:num>
  <w:num w:numId="20" w16cid:durableId="807019077">
    <w:abstractNumId w:val="18"/>
  </w:num>
  <w:num w:numId="21" w16cid:durableId="984746360">
    <w:abstractNumId w:val="21"/>
  </w:num>
  <w:num w:numId="22" w16cid:durableId="747268025">
    <w:abstractNumId w:val="2"/>
  </w:num>
  <w:num w:numId="23" w16cid:durableId="1403747759">
    <w:abstractNumId w:val="13"/>
  </w:num>
  <w:num w:numId="24" w16cid:durableId="1170025319">
    <w:abstractNumId w:val="19"/>
  </w:num>
  <w:num w:numId="25" w16cid:durableId="807474926">
    <w:abstractNumId w:val="0"/>
  </w:num>
  <w:num w:numId="26" w16cid:durableId="9445339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B4"/>
    <w:rsid w:val="00004F98"/>
    <w:rsid w:val="00012417"/>
    <w:rsid w:val="0001298D"/>
    <w:rsid w:val="00017BE4"/>
    <w:rsid w:val="000458A6"/>
    <w:rsid w:val="00046FA7"/>
    <w:rsid w:val="00051AF8"/>
    <w:rsid w:val="000570D3"/>
    <w:rsid w:val="000575A4"/>
    <w:rsid w:val="00060B64"/>
    <w:rsid w:val="00060C0C"/>
    <w:rsid w:val="000646C9"/>
    <w:rsid w:val="000664B5"/>
    <w:rsid w:val="000678DA"/>
    <w:rsid w:val="00071B72"/>
    <w:rsid w:val="00072469"/>
    <w:rsid w:val="0007606E"/>
    <w:rsid w:val="00077B23"/>
    <w:rsid w:val="00082057"/>
    <w:rsid w:val="00082818"/>
    <w:rsid w:val="00091B63"/>
    <w:rsid w:val="00095780"/>
    <w:rsid w:val="000A55EF"/>
    <w:rsid w:val="000B0817"/>
    <w:rsid w:val="000B3DAE"/>
    <w:rsid w:val="000B436A"/>
    <w:rsid w:val="000D0298"/>
    <w:rsid w:val="000E40FF"/>
    <w:rsid w:val="000E5DCF"/>
    <w:rsid w:val="000F3996"/>
    <w:rsid w:val="000F5BFA"/>
    <w:rsid w:val="00101782"/>
    <w:rsid w:val="0010180C"/>
    <w:rsid w:val="00102129"/>
    <w:rsid w:val="00107E06"/>
    <w:rsid w:val="0011440A"/>
    <w:rsid w:val="001160C4"/>
    <w:rsid w:val="00121B0F"/>
    <w:rsid w:val="001332F5"/>
    <w:rsid w:val="001370AE"/>
    <w:rsid w:val="001464AD"/>
    <w:rsid w:val="00147067"/>
    <w:rsid w:val="00170C7C"/>
    <w:rsid w:val="001711BD"/>
    <w:rsid w:val="0017331F"/>
    <w:rsid w:val="00173FBD"/>
    <w:rsid w:val="0018328C"/>
    <w:rsid w:val="00190878"/>
    <w:rsid w:val="001A2511"/>
    <w:rsid w:val="001A5942"/>
    <w:rsid w:val="001A6862"/>
    <w:rsid w:val="001A6FA0"/>
    <w:rsid w:val="001B0175"/>
    <w:rsid w:val="001B54FB"/>
    <w:rsid w:val="001B6591"/>
    <w:rsid w:val="001C3673"/>
    <w:rsid w:val="001C39DD"/>
    <w:rsid w:val="001C4774"/>
    <w:rsid w:val="001C743B"/>
    <w:rsid w:val="001D46E0"/>
    <w:rsid w:val="001E4239"/>
    <w:rsid w:val="001E47B2"/>
    <w:rsid w:val="001E745F"/>
    <w:rsid w:val="001E7769"/>
    <w:rsid w:val="001F007C"/>
    <w:rsid w:val="001F0269"/>
    <w:rsid w:val="001F3E80"/>
    <w:rsid w:val="001F498F"/>
    <w:rsid w:val="001F72C1"/>
    <w:rsid w:val="00202342"/>
    <w:rsid w:val="00202F55"/>
    <w:rsid w:val="00210F7C"/>
    <w:rsid w:val="00212190"/>
    <w:rsid w:val="00214C8A"/>
    <w:rsid w:val="0021629C"/>
    <w:rsid w:val="00227CA8"/>
    <w:rsid w:val="00231B82"/>
    <w:rsid w:val="00235B97"/>
    <w:rsid w:val="00236BF4"/>
    <w:rsid w:val="002374E1"/>
    <w:rsid w:val="0024003D"/>
    <w:rsid w:val="00242A9E"/>
    <w:rsid w:val="00242EFC"/>
    <w:rsid w:val="002478F9"/>
    <w:rsid w:val="00261D2E"/>
    <w:rsid w:val="0026478D"/>
    <w:rsid w:val="00265E26"/>
    <w:rsid w:val="002675B4"/>
    <w:rsid w:val="00267A92"/>
    <w:rsid w:val="00267F5C"/>
    <w:rsid w:val="00271CA1"/>
    <w:rsid w:val="002737A1"/>
    <w:rsid w:val="00277006"/>
    <w:rsid w:val="002772D4"/>
    <w:rsid w:val="0028603B"/>
    <w:rsid w:val="00291A6C"/>
    <w:rsid w:val="00292627"/>
    <w:rsid w:val="00292860"/>
    <w:rsid w:val="002A148E"/>
    <w:rsid w:val="002A435E"/>
    <w:rsid w:val="002A43C2"/>
    <w:rsid w:val="002A6B79"/>
    <w:rsid w:val="002B277C"/>
    <w:rsid w:val="002C1DD1"/>
    <w:rsid w:val="002C4CC7"/>
    <w:rsid w:val="002C61EA"/>
    <w:rsid w:val="002C748F"/>
    <w:rsid w:val="002D25DC"/>
    <w:rsid w:val="002D2CB2"/>
    <w:rsid w:val="002D5B58"/>
    <w:rsid w:val="002E1271"/>
    <w:rsid w:val="002E4038"/>
    <w:rsid w:val="002F351B"/>
    <w:rsid w:val="003218B5"/>
    <w:rsid w:val="00323C2C"/>
    <w:rsid w:val="003248C1"/>
    <w:rsid w:val="00324938"/>
    <w:rsid w:val="0032626A"/>
    <w:rsid w:val="00326D6A"/>
    <w:rsid w:val="00327974"/>
    <w:rsid w:val="00333A1D"/>
    <w:rsid w:val="00334154"/>
    <w:rsid w:val="00336093"/>
    <w:rsid w:val="00343FB8"/>
    <w:rsid w:val="00346F3B"/>
    <w:rsid w:val="00347742"/>
    <w:rsid w:val="00353C19"/>
    <w:rsid w:val="00361288"/>
    <w:rsid w:val="0036414B"/>
    <w:rsid w:val="00364440"/>
    <w:rsid w:val="00366A87"/>
    <w:rsid w:val="00367286"/>
    <w:rsid w:val="003716E6"/>
    <w:rsid w:val="003779AC"/>
    <w:rsid w:val="00377F9E"/>
    <w:rsid w:val="003839F7"/>
    <w:rsid w:val="00384636"/>
    <w:rsid w:val="00387A4E"/>
    <w:rsid w:val="003933EC"/>
    <w:rsid w:val="00393F85"/>
    <w:rsid w:val="003A1907"/>
    <w:rsid w:val="003B0C3A"/>
    <w:rsid w:val="003B339E"/>
    <w:rsid w:val="003D4342"/>
    <w:rsid w:val="003E07FD"/>
    <w:rsid w:val="003E5145"/>
    <w:rsid w:val="003E595B"/>
    <w:rsid w:val="003F07DA"/>
    <w:rsid w:val="003F12D6"/>
    <w:rsid w:val="003F268C"/>
    <w:rsid w:val="003F5B97"/>
    <w:rsid w:val="003F65D6"/>
    <w:rsid w:val="00400D91"/>
    <w:rsid w:val="00402AD0"/>
    <w:rsid w:val="0041070E"/>
    <w:rsid w:val="00411968"/>
    <w:rsid w:val="0041722F"/>
    <w:rsid w:val="00417302"/>
    <w:rsid w:val="0044116D"/>
    <w:rsid w:val="00443CD2"/>
    <w:rsid w:val="00443DF1"/>
    <w:rsid w:val="00444201"/>
    <w:rsid w:val="00444312"/>
    <w:rsid w:val="00446AD1"/>
    <w:rsid w:val="00466B6E"/>
    <w:rsid w:val="004746E7"/>
    <w:rsid w:val="004823D1"/>
    <w:rsid w:val="004831A1"/>
    <w:rsid w:val="004847B1"/>
    <w:rsid w:val="0049009A"/>
    <w:rsid w:val="00494026"/>
    <w:rsid w:val="00495748"/>
    <w:rsid w:val="0049799A"/>
    <w:rsid w:val="004B1795"/>
    <w:rsid w:val="004B6C99"/>
    <w:rsid w:val="004B701B"/>
    <w:rsid w:val="004C267C"/>
    <w:rsid w:val="004D4F86"/>
    <w:rsid w:val="004E37A3"/>
    <w:rsid w:val="004E4078"/>
    <w:rsid w:val="004F0EAA"/>
    <w:rsid w:val="004F5EE6"/>
    <w:rsid w:val="004F6281"/>
    <w:rsid w:val="004F6769"/>
    <w:rsid w:val="0050051E"/>
    <w:rsid w:val="005112D1"/>
    <w:rsid w:val="005115FA"/>
    <w:rsid w:val="005154B5"/>
    <w:rsid w:val="00516203"/>
    <w:rsid w:val="0052138D"/>
    <w:rsid w:val="00521F89"/>
    <w:rsid w:val="0052505C"/>
    <w:rsid w:val="00526048"/>
    <w:rsid w:val="005301E0"/>
    <w:rsid w:val="00531283"/>
    <w:rsid w:val="00532154"/>
    <w:rsid w:val="00561CB4"/>
    <w:rsid w:val="00563B22"/>
    <w:rsid w:val="0057095E"/>
    <w:rsid w:val="005711AE"/>
    <w:rsid w:val="00573C9B"/>
    <w:rsid w:val="00574300"/>
    <w:rsid w:val="00574FAC"/>
    <w:rsid w:val="005800BA"/>
    <w:rsid w:val="005820C5"/>
    <w:rsid w:val="00584863"/>
    <w:rsid w:val="00591906"/>
    <w:rsid w:val="00595D34"/>
    <w:rsid w:val="005A04D7"/>
    <w:rsid w:val="005A0EA1"/>
    <w:rsid w:val="005B1451"/>
    <w:rsid w:val="005B277B"/>
    <w:rsid w:val="005D20D8"/>
    <w:rsid w:val="005D28A9"/>
    <w:rsid w:val="005D3D5A"/>
    <w:rsid w:val="005F21C2"/>
    <w:rsid w:val="005F2F22"/>
    <w:rsid w:val="005F415E"/>
    <w:rsid w:val="005F45A7"/>
    <w:rsid w:val="005F484E"/>
    <w:rsid w:val="00601F06"/>
    <w:rsid w:val="00606359"/>
    <w:rsid w:val="00606418"/>
    <w:rsid w:val="00613D7E"/>
    <w:rsid w:val="00615552"/>
    <w:rsid w:val="00620F34"/>
    <w:rsid w:val="0062392F"/>
    <w:rsid w:val="006250D3"/>
    <w:rsid w:val="0062775B"/>
    <w:rsid w:val="0063104B"/>
    <w:rsid w:val="00631426"/>
    <w:rsid w:val="00634EB1"/>
    <w:rsid w:val="00635B60"/>
    <w:rsid w:val="00637006"/>
    <w:rsid w:val="006509D8"/>
    <w:rsid w:val="006509F4"/>
    <w:rsid w:val="00654978"/>
    <w:rsid w:val="006554A1"/>
    <w:rsid w:val="006615F8"/>
    <w:rsid w:val="0066259F"/>
    <w:rsid w:val="00666295"/>
    <w:rsid w:val="0066743F"/>
    <w:rsid w:val="006704F6"/>
    <w:rsid w:val="00682573"/>
    <w:rsid w:val="0068531B"/>
    <w:rsid w:val="00686485"/>
    <w:rsid w:val="00693D29"/>
    <w:rsid w:val="00696AED"/>
    <w:rsid w:val="006A2F12"/>
    <w:rsid w:val="006A7BDE"/>
    <w:rsid w:val="006B3A60"/>
    <w:rsid w:val="006B49D9"/>
    <w:rsid w:val="006B4ADE"/>
    <w:rsid w:val="006B6C65"/>
    <w:rsid w:val="006C3ADF"/>
    <w:rsid w:val="006C41A7"/>
    <w:rsid w:val="006C586A"/>
    <w:rsid w:val="006D022F"/>
    <w:rsid w:val="006D27B1"/>
    <w:rsid w:val="006D374C"/>
    <w:rsid w:val="006D6ABF"/>
    <w:rsid w:val="006E0C5F"/>
    <w:rsid w:val="006E3493"/>
    <w:rsid w:val="006E46B5"/>
    <w:rsid w:val="006E6A71"/>
    <w:rsid w:val="00730E45"/>
    <w:rsid w:val="00735470"/>
    <w:rsid w:val="0074070C"/>
    <w:rsid w:val="0074483D"/>
    <w:rsid w:val="00750A74"/>
    <w:rsid w:val="007523B4"/>
    <w:rsid w:val="0075272E"/>
    <w:rsid w:val="00753016"/>
    <w:rsid w:val="007538D9"/>
    <w:rsid w:val="00754459"/>
    <w:rsid w:val="00761B84"/>
    <w:rsid w:val="00764FD3"/>
    <w:rsid w:val="007714D9"/>
    <w:rsid w:val="00787141"/>
    <w:rsid w:val="007A635C"/>
    <w:rsid w:val="007B0CDC"/>
    <w:rsid w:val="007B16A9"/>
    <w:rsid w:val="007B3B8F"/>
    <w:rsid w:val="007C33E8"/>
    <w:rsid w:val="007D2A6C"/>
    <w:rsid w:val="007D2C11"/>
    <w:rsid w:val="007D2DD0"/>
    <w:rsid w:val="007D6E6D"/>
    <w:rsid w:val="007D77BC"/>
    <w:rsid w:val="007E524C"/>
    <w:rsid w:val="007F23E9"/>
    <w:rsid w:val="007F2674"/>
    <w:rsid w:val="007F422E"/>
    <w:rsid w:val="007F4B2C"/>
    <w:rsid w:val="007F66EC"/>
    <w:rsid w:val="0080090E"/>
    <w:rsid w:val="008052CB"/>
    <w:rsid w:val="00805976"/>
    <w:rsid w:val="00811B3E"/>
    <w:rsid w:val="00814655"/>
    <w:rsid w:val="00837A5D"/>
    <w:rsid w:val="0084168F"/>
    <w:rsid w:val="008543BA"/>
    <w:rsid w:val="00863F76"/>
    <w:rsid w:val="00870E8B"/>
    <w:rsid w:val="008904FB"/>
    <w:rsid w:val="0089203D"/>
    <w:rsid w:val="00894B23"/>
    <w:rsid w:val="008A19F2"/>
    <w:rsid w:val="008A4865"/>
    <w:rsid w:val="008B3502"/>
    <w:rsid w:val="008B78D5"/>
    <w:rsid w:val="008C430B"/>
    <w:rsid w:val="008C6601"/>
    <w:rsid w:val="008C6A73"/>
    <w:rsid w:val="008D2872"/>
    <w:rsid w:val="008F11A8"/>
    <w:rsid w:val="0090129E"/>
    <w:rsid w:val="00907325"/>
    <w:rsid w:val="00910233"/>
    <w:rsid w:val="00920CB4"/>
    <w:rsid w:val="00921444"/>
    <w:rsid w:val="009239A3"/>
    <w:rsid w:val="009259F0"/>
    <w:rsid w:val="00931020"/>
    <w:rsid w:val="009353A5"/>
    <w:rsid w:val="00942E74"/>
    <w:rsid w:val="0094414C"/>
    <w:rsid w:val="009446CA"/>
    <w:rsid w:val="0094586F"/>
    <w:rsid w:val="0094754C"/>
    <w:rsid w:val="009512BF"/>
    <w:rsid w:val="00952472"/>
    <w:rsid w:val="00957701"/>
    <w:rsid w:val="009642C6"/>
    <w:rsid w:val="009673DF"/>
    <w:rsid w:val="00970EC4"/>
    <w:rsid w:val="00974CCD"/>
    <w:rsid w:val="00975A62"/>
    <w:rsid w:val="009840F7"/>
    <w:rsid w:val="0098553F"/>
    <w:rsid w:val="00990BFB"/>
    <w:rsid w:val="00991364"/>
    <w:rsid w:val="0099483B"/>
    <w:rsid w:val="009A00FA"/>
    <w:rsid w:val="009A2CFE"/>
    <w:rsid w:val="009A6C3F"/>
    <w:rsid w:val="009C2755"/>
    <w:rsid w:val="009C416D"/>
    <w:rsid w:val="009D2A0F"/>
    <w:rsid w:val="009D3DAA"/>
    <w:rsid w:val="009E3A42"/>
    <w:rsid w:val="009E5648"/>
    <w:rsid w:val="009F26D6"/>
    <w:rsid w:val="00A00210"/>
    <w:rsid w:val="00A02153"/>
    <w:rsid w:val="00A17B45"/>
    <w:rsid w:val="00A20CA3"/>
    <w:rsid w:val="00A22E44"/>
    <w:rsid w:val="00A33F97"/>
    <w:rsid w:val="00A475F8"/>
    <w:rsid w:val="00A47A1E"/>
    <w:rsid w:val="00A510AE"/>
    <w:rsid w:val="00A52E79"/>
    <w:rsid w:val="00A645A5"/>
    <w:rsid w:val="00A646D2"/>
    <w:rsid w:val="00A66E87"/>
    <w:rsid w:val="00A66EA1"/>
    <w:rsid w:val="00A7220A"/>
    <w:rsid w:val="00A735F5"/>
    <w:rsid w:val="00A7712E"/>
    <w:rsid w:val="00A84B3C"/>
    <w:rsid w:val="00A90F51"/>
    <w:rsid w:val="00A97149"/>
    <w:rsid w:val="00A97B77"/>
    <w:rsid w:val="00AA2098"/>
    <w:rsid w:val="00AA4B5B"/>
    <w:rsid w:val="00AA7F2A"/>
    <w:rsid w:val="00AB6D87"/>
    <w:rsid w:val="00AB705B"/>
    <w:rsid w:val="00AC077C"/>
    <w:rsid w:val="00AD1582"/>
    <w:rsid w:val="00AF346C"/>
    <w:rsid w:val="00AF5DAE"/>
    <w:rsid w:val="00B00021"/>
    <w:rsid w:val="00B003AD"/>
    <w:rsid w:val="00B01447"/>
    <w:rsid w:val="00B01810"/>
    <w:rsid w:val="00B0697C"/>
    <w:rsid w:val="00B0702A"/>
    <w:rsid w:val="00B1282E"/>
    <w:rsid w:val="00B14DB6"/>
    <w:rsid w:val="00B20F0C"/>
    <w:rsid w:val="00B22E65"/>
    <w:rsid w:val="00B24F48"/>
    <w:rsid w:val="00B27DF8"/>
    <w:rsid w:val="00B32BF4"/>
    <w:rsid w:val="00B37E54"/>
    <w:rsid w:val="00B435EB"/>
    <w:rsid w:val="00B452B8"/>
    <w:rsid w:val="00B51649"/>
    <w:rsid w:val="00B60512"/>
    <w:rsid w:val="00B65FD3"/>
    <w:rsid w:val="00B859CD"/>
    <w:rsid w:val="00B97882"/>
    <w:rsid w:val="00BA77D6"/>
    <w:rsid w:val="00BB1B67"/>
    <w:rsid w:val="00BC17CE"/>
    <w:rsid w:val="00BC24C8"/>
    <w:rsid w:val="00BD32B8"/>
    <w:rsid w:val="00BD789D"/>
    <w:rsid w:val="00BE2D21"/>
    <w:rsid w:val="00BE2F05"/>
    <w:rsid w:val="00BF57DE"/>
    <w:rsid w:val="00BF76F2"/>
    <w:rsid w:val="00C10FA0"/>
    <w:rsid w:val="00C16D25"/>
    <w:rsid w:val="00C21193"/>
    <w:rsid w:val="00C32819"/>
    <w:rsid w:val="00C50E71"/>
    <w:rsid w:val="00C5461A"/>
    <w:rsid w:val="00C555B2"/>
    <w:rsid w:val="00C57578"/>
    <w:rsid w:val="00C745BE"/>
    <w:rsid w:val="00C7543B"/>
    <w:rsid w:val="00C92D2D"/>
    <w:rsid w:val="00CB52B7"/>
    <w:rsid w:val="00CB5841"/>
    <w:rsid w:val="00CB669C"/>
    <w:rsid w:val="00CC022A"/>
    <w:rsid w:val="00CC100D"/>
    <w:rsid w:val="00CC3D26"/>
    <w:rsid w:val="00CD16C9"/>
    <w:rsid w:val="00CD4079"/>
    <w:rsid w:val="00CD72BA"/>
    <w:rsid w:val="00CE008A"/>
    <w:rsid w:val="00CE3941"/>
    <w:rsid w:val="00CF1DEA"/>
    <w:rsid w:val="00D04A24"/>
    <w:rsid w:val="00D07B8A"/>
    <w:rsid w:val="00D1345A"/>
    <w:rsid w:val="00D26019"/>
    <w:rsid w:val="00D2715A"/>
    <w:rsid w:val="00D30DDB"/>
    <w:rsid w:val="00D32236"/>
    <w:rsid w:val="00D32387"/>
    <w:rsid w:val="00D379D8"/>
    <w:rsid w:val="00D43E8D"/>
    <w:rsid w:val="00D44282"/>
    <w:rsid w:val="00D50752"/>
    <w:rsid w:val="00D560B4"/>
    <w:rsid w:val="00D56589"/>
    <w:rsid w:val="00D56B69"/>
    <w:rsid w:val="00D61207"/>
    <w:rsid w:val="00D637AF"/>
    <w:rsid w:val="00D63AC6"/>
    <w:rsid w:val="00D75EDC"/>
    <w:rsid w:val="00D8400C"/>
    <w:rsid w:val="00D9572F"/>
    <w:rsid w:val="00DB12C5"/>
    <w:rsid w:val="00DC0DB1"/>
    <w:rsid w:val="00DC574E"/>
    <w:rsid w:val="00DD39B1"/>
    <w:rsid w:val="00DD6B1C"/>
    <w:rsid w:val="00DE046A"/>
    <w:rsid w:val="00DE155A"/>
    <w:rsid w:val="00DF6DB7"/>
    <w:rsid w:val="00E04FA7"/>
    <w:rsid w:val="00E07421"/>
    <w:rsid w:val="00E136FB"/>
    <w:rsid w:val="00E21D0E"/>
    <w:rsid w:val="00E23DBD"/>
    <w:rsid w:val="00E2492D"/>
    <w:rsid w:val="00E24E19"/>
    <w:rsid w:val="00E32FE9"/>
    <w:rsid w:val="00E4025F"/>
    <w:rsid w:val="00E40C68"/>
    <w:rsid w:val="00E617D3"/>
    <w:rsid w:val="00E70CC6"/>
    <w:rsid w:val="00E72028"/>
    <w:rsid w:val="00E77AC3"/>
    <w:rsid w:val="00E853DB"/>
    <w:rsid w:val="00E8708D"/>
    <w:rsid w:val="00E93252"/>
    <w:rsid w:val="00EA0F97"/>
    <w:rsid w:val="00EA614A"/>
    <w:rsid w:val="00EC2BEF"/>
    <w:rsid w:val="00ED1FFA"/>
    <w:rsid w:val="00ED43E2"/>
    <w:rsid w:val="00ED4DC5"/>
    <w:rsid w:val="00ED5196"/>
    <w:rsid w:val="00EE04B5"/>
    <w:rsid w:val="00EF7BDC"/>
    <w:rsid w:val="00F03CE3"/>
    <w:rsid w:val="00F11316"/>
    <w:rsid w:val="00F133BB"/>
    <w:rsid w:val="00F13A97"/>
    <w:rsid w:val="00F23984"/>
    <w:rsid w:val="00F30BD2"/>
    <w:rsid w:val="00F37EC3"/>
    <w:rsid w:val="00F45BAC"/>
    <w:rsid w:val="00F46245"/>
    <w:rsid w:val="00F505AD"/>
    <w:rsid w:val="00F52572"/>
    <w:rsid w:val="00F575E0"/>
    <w:rsid w:val="00F64312"/>
    <w:rsid w:val="00F7287F"/>
    <w:rsid w:val="00F7447D"/>
    <w:rsid w:val="00F74D2D"/>
    <w:rsid w:val="00F7635D"/>
    <w:rsid w:val="00F7681F"/>
    <w:rsid w:val="00F76F88"/>
    <w:rsid w:val="00F81B8E"/>
    <w:rsid w:val="00F82CC9"/>
    <w:rsid w:val="00FA07C0"/>
    <w:rsid w:val="00FA149F"/>
    <w:rsid w:val="00FA1CDB"/>
    <w:rsid w:val="00FA29DC"/>
    <w:rsid w:val="00FA57AC"/>
    <w:rsid w:val="00FA5979"/>
    <w:rsid w:val="00FC0AED"/>
    <w:rsid w:val="00FC49DA"/>
    <w:rsid w:val="00FC609C"/>
    <w:rsid w:val="00FC7BE7"/>
    <w:rsid w:val="00FD37F7"/>
    <w:rsid w:val="00FD55EF"/>
    <w:rsid w:val="00FE2CD4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85CE5"/>
  <w15:docId w15:val="{41B418F2-7701-42DF-AD69-BB4968F2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D2DD0"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4"/>
      <w:szCs w:val="24"/>
    </w:rPr>
  </w:style>
  <w:style w:type="paragraph" w:styleId="a5">
    <w:name w:val="Title"/>
    <w:basedOn w:val="a"/>
    <w:uiPriority w:val="1"/>
    <w:qFormat/>
    <w:pPr>
      <w:spacing w:before="90"/>
      <w:ind w:right="610"/>
      <w:jc w:val="right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15"/>
    </w:pPr>
  </w:style>
  <w:style w:type="paragraph" w:customStyle="1" w:styleId="2">
    <w:name w:val="Основной текст2"/>
    <w:basedOn w:val="a"/>
    <w:link w:val="a7"/>
    <w:rsid w:val="0007606E"/>
    <w:pPr>
      <w:widowControl/>
      <w:shd w:val="clear" w:color="auto" w:fill="FFFFFF"/>
      <w:autoSpaceDE/>
      <w:autoSpaceDN/>
      <w:spacing w:after="240" w:line="278" w:lineRule="exact"/>
      <w:ind w:hanging="340"/>
      <w:jc w:val="both"/>
    </w:pPr>
    <w:rPr>
      <w:spacing w:val="22"/>
      <w:sz w:val="20"/>
      <w:szCs w:val="2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A475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75F8"/>
    <w:rPr>
      <w:rFonts w:ascii="Tahoma" w:eastAsia="Times New Roman" w:hAnsi="Tahoma" w:cs="Tahoma"/>
      <w:sz w:val="16"/>
      <w:szCs w:val="16"/>
      <w:lang w:val="kk-KZ"/>
    </w:rPr>
  </w:style>
  <w:style w:type="character" w:customStyle="1" w:styleId="a7">
    <w:name w:val="Основной текст_"/>
    <w:link w:val="2"/>
    <w:rsid w:val="00444312"/>
    <w:rPr>
      <w:rFonts w:ascii="Times New Roman" w:eastAsia="Times New Roman" w:hAnsi="Times New Roman" w:cs="Times New Roman"/>
      <w:spacing w:val="22"/>
      <w:sz w:val="20"/>
      <w:szCs w:val="20"/>
      <w:shd w:val="clear" w:color="auto" w:fill="FFFFFF"/>
      <w:lang w:val="ru-RU"/>
    </w:rPr>
  </w:style>
  <w:style w:type="table" w:customStyle="1" w:styleId="TableNormal1">
    <w:name w:val="Table Normal1"/>
    <w:uiPriority w:val="2"/>
    <w:semiHidden/>
    <w:unhideWhenUsed/>
    <w:qFormat/>
    <w:rsid w:val="00B452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B452B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customStyle="1" w:styleId="TableNormal2">
    <w:name w:val="Table Normal2"/>
    <w:uiPriority w:val="2"/>
    <w:semiHidden/>
    <w:unhideWhenUsed/>
    <w:qFormat/>
    <w:rsid w:val="00B605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5F2F22"/>
    <w:rPr>
      <w:rFonts w:ascii="Times New Roman" w:eastAsia="Times New Roman" w:hAnsi="Times New Roman" w:cs="Times New Roman"/>
      <w:b/>
      <w:bCs/>
      <w:sz w:val="24"/>
      <w:szCs w:val="24"/>
      <w:lang w:val="kk-KZ"/>
    </w:rPr>
  </w:style>
  <w:style w:type="paragraph" w:styleId="ab">
    <w:name w:val="No Spacing"/>
    <w:uiPriority w:val="1"/>
    <w:qFormat/>
    <w:rsid w:val="00D9572F"/>
    <w:pPr>
      <w:widowControl/>
      <w:autoSpaceDE/>
      <w:autoSpaceDN/>
    </w:pPr>
    <w:rPr>
      <w:lang w:val="ru-RU"/>
    </w:rPr>
  </w:style>
  <w:style w:type="paragraph" w:styleId="ac">
    <w:name w:val="header"/>
    <w:basedOn w:val="a"/>
    <w:link w:val="ad"/>
    <w:uiPriority w:val="99"/>
    <w:unhideWhenUsed/>
    <w:rsid w:val="006674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6743F"/>
    <w:rPr>
      <w:rFonts w:ascii="Times New Roman" w:eastAsia="Times New Roman" w:hAnsi="Times New Roman" w:cs="Times New Roman"/>
      <w:lang w:val="kk-KZ"/>
    </w:rPr>
  </w:style>
  <w:style w:type="paragraph" w:styleId="ae">
    <w:name w:val="footer"/>
    <w:basedOn w:val="a"/>
    <w:link w:val="af"/>
    <w:uiPriority w:val="99"/>
    <w:unhideWhenUsed/>
    <w:rsid w:val="006674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6743F"/>
    <w:rPr>
      <w:rFonts w:ascii="Times New Roman" w:eastAsia="Times New Roman" w:hAnsi="Times New Roman" w:cs="Times New Roman"/>
      <w:lang w:val="kk-KZ"/>
    </w:rPr>
  </w:style>
  <w:style w:type="character" w:styleId="af0">
    <w:name w:val="Hyperlink"/>
    <w:basedOn w:val="a0"/>
    <w:uiPriority w:val="99"/>
    <w:unhideWhenUsed/>
    <w:rsid w:val="006B49D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20CA3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B01447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Неразрешенное упоминание2"/>
    <w:basedOn w:val="a0"/>
    <w:uiPriority w:val="99"/>
    <w:semiHidden/>
    <w:unhideWhenUsed/>
    <w:rsid w:val="00324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s06web.zoom.us/j/82213689446?pwd=5rVaYdHq6txan7OIkb4pt4TKlvEGI2.1" TargetMode="External"/><Relationship Id="rId18" Type="http://schemas.openxmlformats.org/officeDocument/2006/relationships/hyperlink" Target="https://us06web.zoom.us/j/82213689446?pwd=5rVaYdHq6txan7OIkb4pt4TKlvEGI2.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us06web.zoom.us/j/82213689446?pwd=5rVaYdHq6txan7OIkb4pt4TKlvEGI2.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06web.zoom.us/j/84736071761?pwd=3MV0C8lT0ma6cstUuEQTEPiwnqrfae.1" TargetMode="External"/><Relationship Id="rId17" Type="http://schemas.openxmlformats.org/officeDocument/2006/relationships/hyperlink" Target="https://us06web.zoom.us/j/82213689446?pwd=5rVaYdHq6txan7OIkb4pt4TKlvEGI2.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s06web.zoom.us/j/84736071761?pwd=3MV0C8lT0ma6cstUuEQTEPiwnqrfae.1" TargetMode="External"/><Relationship Id="rId20" Type="http://schemas.openxmlformats.org/officeDocument/2006/relationships/hyperlink" Target="https://us06web.zoom.us/j/82213689446?pwd=5rVaYdHq6txan7OIkb4pt4TKlvEGI2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6web.zoom.us/j/84736071761?pwd=3MV0C8lT0ma6cstUuEQTEPiwnqrfae.1" TargetMode="External"/><Relationship Id="rId24" Type="http://schemas.openxmlformats.org/officeDocument/2006/relationships/hyperlink" Target="https://us06web.zoom.us/j/84736071761?pwd=3MV0C8lT0ma6cstUuEQTEPiwnqrfae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6web.zoom.us/j/84736071761?pwd=3MV0C8lT0ma6cstUuEQTEPiwnqrfae.1" TargetMode="External"/><Relationship Id="rId23" Type="http://schemas.openxmlformats.org/officeDocument/2006/relationships/hyperlink" Target="https://us06web.zoom.us/j/84736071761?pwd=3MV0C8lT0ma6cstUuEQTEPiwnqrfae.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s06web.zoom.us/j/84736071761?pwd=3MV0C8lT0ma6cstUuEQTEPiwnqrfae.1" TargetMode="External"/><Relationship Id="rId19" Type="http://schemas.openxmlformats.org/officeDocument/2006/relationships/hyperlink" Target="https://us06web.zoom.us/j/82213689446?pwd=5rVaYdHq6txan7OIkb4pt4TKlvEGI2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j/82213689446?pwd=5rVaYdHq6txan7OIkb4pt4TKlvEGI2.1" TargetMode="External"/><Relationship Id="rId14" Type="http://schemas.openxmlformats.org/officeDocument/2006/relationships/hyperlink" Target="https://us06web.zoom.us/j/84736071761?pwd=3MV0C8lT0ma6cstUuEQTEPiwnqrfae.1" TargetMode="External"/><Relationship Id="rId22" Type="http://schemas.openxmlformats.org/officeDocument/2006/relationships/hyperlink" Target="https://us06web.zoom.us/j/82213689446?pwd=5rVaYdHq6txan7OIkb4pt4TKlvEGI2.1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8DC1-BC38-4849-9EBB-7E77D3FE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9568</Words>
  <Characters>5454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311</dc:creator>
  <cp:lastModifiedBy>119_1</cp:lastModifiedBy>
  <cp:revision>2</cp:revision>
  <cp:lastPrinted>2024-04-12T11:16:00Z</cp:lastPrinted>
  <dcterms:created xsi:type="dcterms:W3CDTF">2024-04-19T04:20:00Z</dcterms:created>
  <dcterms:modified xsi:type="dcterms:W3CDTF">2024-04-1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11T00:00:00Z</vt:filetime>
  </property>
  <property fmtid="{D5CDD505-2E9C-101B-9397-08002B2CF9AE}" pid="3" name="GrammarlyDocumentId">
    <vt:lpwstr>29308648248f286ad1abf63e47e51fd1e50a47f1e62f7e547c8c577f6fbaf4d2</vt:lpwstr>
  </property>
</Properties>
</file>